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6704" w14:textId="2F7CBCDA" w:rsidR="00A16B80" w:rsidRPr="00DA6504" w:rsidRDefault="00DA6504" w:rsidP="00C11D6A">
      <w:pPr>
        <w:jc w:val="center"/>
        <w:rPr>
          <w:b/>
          <w:bCs/>
          <w:color w:val="5B9BD5" w:themeColor="accent1"/>
          <w:sz w:val="40"/>
          <w:szCs w:val="40"/>
        </w:rPr>
      </w:pPr>
      <w:r>
        <w:rPr>
          <w:b/>
          <w:bCs/>
          <w:color w:val="5B9BD5" w:themeColor="accent1"/>
          <w:sz w:val="40"/>
          <w:szCs w:val="40"/>
        </w:rPr>
        <w:t>N</w:t>
      </w:r>
      <w:r w:rsidR="00A16B80" w:rsidRPr="00DA6504">
        <w:rPr>
          <w:b/>
          <w:bCs/>
          <w:color w:val="5B9BD5" w:themeColor="accent1"/>
          <w:sz w:val="40"/>
          <w:szCs w:val="40"/>
        </w:rPr>
        <w:t>ew Jersey Department of Education</w:t>
      </w:r>
      <w:r w:rsidR="00141DDA" w:rsidRPr="00DA6504">
        <w:rPr>
          <w:b/>
          <w:bCs/>
          <w:i/>
          <w:noProof/>
          <w:color w:val="5B9BD5" w:themeColor="accent1"/>
          <w:sz w:val="40"/>
          <w:szCs w:val="40"/>
        </w:rPr>
        <w:drawing>
          <wp:anchor distT="0" distB="0" distL="114300" distR="114300" simplePos="0" relativeHeight="251658240" behindDoc="1" locked="0" layoutInCell="1" allowOverlap="1" wp14:anchorId="2D5628A5" wp14:editId="5D620586">
            <wp:simplePos x="0" y="0"/>
            <wp:positionH relativeFrom="margin">
              <wp:posOffset>1712422</wp:posOffset>
            </wp:positionH>
            <wp:positionV relativeFrom="margin">
              <wp:posOffset>1429789</wp:posOffset>
            </wp:positionV>
            <wp:extent cx="2825115" cy="2825115"/>
            <wp:effectExtent l="0" t="0" r="0" b="0"/>
            <wp:wrapTight wrapText="bothSides">
              <wp:wrapPolygon edited="0">
                <wp:start x="0" y="0"/>
                <wp:lineTo x="0" y="21411"/>
                <wp:lineTo x="21411" y="21411"/>
                <wp:lineTo x="21411" y="0"/>
                <wp:lineTo x="0" y="0"/>
              </wp:wrapPolygon>
            </wp:wrapTight>
            <wp:docPr id="2" name="Picture 1" descr="http://doeintranet/sites/default/files/DOEcomm/images/DO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eintranet/sites/default/files/DOEcomm/images/DOE%20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82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6D6CD" w14:textId="77777777" w:rsidR="00A16B80" w:rsidRPr="00A16B80" w:rsidRDefault="00A16B80" w:rsidP="00A16B80">
      <w:pPr>
        <w:spacing w:after="120" w:line="312" w:lineRule="auto"/>
        <w:rPr>
          <w:color w:val="auto"/>
        </w:rPr>
      </w:pPr>
    </w:p>
    <w:p w14:paraId="13EB41DB" w14:textId="05B90E72" w:rsidR="00A16B80" w:rsidRDefault="00A16B80" w:rsidP="00A16B80">
      <w:pPr>
        <w:spacing w:after="120" w:line="312" w:lineRule="auto"/>
        <w:rPr>
          <w:color w:val="auto"/>
        </w:rPr>
      </w:pPr>
    </w:p>
    <w:p w14:paraId="276BF046" w14:textId="77777777" w:rsidR="001D5AEB" w:rsidRPr="00A16B80" w:rsidRDefault="001D5AEB" w:rsidP="00A16B80">
      <w:pPr>
        <w:spacing w:after="120" w:line="312" w:lineRule="auto"/>
        <w:rPr>
          <w:color w:val="auto"/>
        </w:rPr>
      </w:pPr>
    </w:p>
    <w:p w14:paraId="434A17B2" w14:textId="23828469" w:rsidR="00A16B80" w:rsidRDefault="00A16B80" w:rsidP="00A16B80">
      <w:pPr>
        <w:spacing w:after="120" w:line="312" w:lineRule="auto"/>
        <w:rPr>
          <w:color w:val="auto"/>
        </w:rPr>
      </w:pPr>
    </w:p>
    <w:p w14:paraId="611E7FDE" w14:textId="77777777" w:rsidR="001D5AEB" w:rsidRPr="00A16B80" w:rsidRDefault="001D5AEB" w:rsidP="00A16B80">
      <w:pPr>
        <w:spacing w:after="120" w:line="312" w:lineRule="auto"/>
        <w:rPr>
          <w:color w:val="auto"/>
        </w:rPr>
      </w:pPr>
    </w:p>
    <w:p w14:paraId="0C7BD6CB" w14:textId="77777777" w:rsidR="00A16B80" w:rsidRPr="00A16B80" w:rsidRDefault="00A16B80" w:rsidP="00A16B80">
      <w:pPr>
        <w:spacing w:after="120" w:line="312" w:lineRule="auto"/>
        <w:rPr>
          <w:color w:val="auto"/>
        </w:rPr>
      </w:pPr>
    </w:p>
    <w:p w14:paraId="05EBD608" w14:textId="77777777" w:rsidR="00A16B80" w:rsidRPr="00A16B80" w:rsidRDefault="00A16B80" w:rsidP="00A16B80">
      <w:pPr>
        <w:spacing w:after="120" w:line="312" w:lineRule="auto"/>
        <w:rPr>
          <w:color w:val="auto"/>
        </w:rPr>
      </w:pPr>
    </w:p>
    <w:p w14:paraId="437EB1CB" w14:textId="77777777" w:rsidR="00A16B80" w:rsidRPr="00A16B80" w:rsidRDefault="00A16B80" w:rsidP="00A16B80">
      <w:pPr>
        <w:spacing w:after="120" w:line="312" w:lineRule="auto"/>
        <w:rPr>
          <w:color w:val="auto"/>
        </w:rPr>
      </w:pPr>
    </w:p>
    <w:p w14:paraId="6E779E1F" w14:textId="77777777" w:rsidR="00A16B80" w:rsidRPr="00A16B80" w:rsidRDefault="00A16B80" w:rsidP="00A16B80">
      <w:pPr>
        <w:spacing w:after="120" w:line="312" w:lineRule="auto"/>
        <w:rPr>
          <w:color w:val="auto"/>
        </w:rPr>
      </w:pPr>
    </w:p>
    <w:p w14:paraId="7DFA023F" w14:textId="77777777" w:rsidR="00A16B80" w:rsidRPr="00A16B80" w:rsidRDefault="00A16B80" w:rsidP="00A16B80">
      <w:pPr>
        <w:spacing w:after="120" w:line="312" w:lineRule="auto"/>
        <w:rPr>
          <w:color w:val="auto"/>
        </w:rPr>
      </w:pPr>
    </w:p>
    <w:p w14:paraId="7B3515CE" w14:textId="77777777" w:rsidR="00A16B80" w:rsidRPr="00A16B80" w:rsidRDefault="00A16B80" w:rsidP="00A16B80">
      <w:pPr>
        <w:spacing w:after="120" w:line="312" w:lineRule="auto"/>
        <w:rPr>
          <w:color w:val="auto"/>
        </w:rPr>
      </w:pPr>
    </w:p>
    <w:p w14:paraId="3E9287D5" w14:textId="77777777" w:rsidR="00A16B80" w:rsidRPr="00A16B80" w:rsidRDefault="00A16B80" w:rsidP="00A16B80">
      <w:pPr>
        <w:spacing w:after="120" w:line="312" w:lineRule="auto"/>
        <w:rPr>
          <w:color w:val="auto"/>
        </w:rPr>
      </w:pPr>
    </w:p>
    <w:p w14:paraId="1671C3EF" w14:textId="77777777" w:rsidR="00A16B80" w:rsidRPr="00A16B80" w:rsidRDefault="00A16B80" w:rsidP="00A16B80">
      <w:pPr>
        <w:spacing w:after="120" w:line="312" w:lineRule="auto"/>
        <w:jc w:val="center"/>
        <w:rPr>
          <w:color w:val="auto"/>
          <w:sz w:val="32"/>
          <w:szCs w:val="32"/>
        </w:rPr>
      </w:pPr>
    </w:p>
    <w:p w14:paraId="25765B3A" w14:textId="77777777" w:rsidR="00A16B80" w:rsidRPr="00A16B80" w:rsidRDefault="00A16B80" w:rsidP="00A16B80">
      <w:pPr>
        <w:spacing w:before="1320" w:after="0" w:line="240" w:lineRule="auto"/>
        <w:jc w:val="center"/>
        <w:rPr>
          <w:rFonts w:eastAsia="Calibri"/>
          <w:color w:val="2E74B5"/>
          <w:sz w:val="28"/>
          <w:szCs w:val="28"/>
        </w:rPr>
      </w:pPr>
      <w:r w:rsidRPr="00A16B80">
        <w:rPr>
          <w:rFonts w:eastAsia="Calibri"/>
          <w:color w:val="2E74B5"/>
          <w:sz w:val="28"/>
          <w:szCs w:val="28"/>
        </w:rPr>
        <w:t>New Jersey Department of Education</w:t>
      </w:r>
    </w:p>
    <w:p w14:paraId="5256AB70" w14:textId="0CEB618E" w:rsidR="00EE1B40" w:rsidRPr="009B5C77" w:rsidRDefault="00A16B80" w:rsidP="009B5C77">
      <w:pPr>
        <w:spacing w:before="360" w:after="0" w:line="240" w:lineRule="auto"/>
        <w:jc w:val="center"/>
        <w:rPr>
          <w:rFonts w:eastAsia="Calibri"/>
          <w:color w:val="2E74B5"/>
          <w:sz w:val="28"/>
          <w:szCs w:val="28"/>
        </w:rPr>
      </w:pPr>
      <w:r w:rsidRPr="00A16B80">
        <w:rPr>
          <w:rFonts w:eastAsia="Calibri"/>
          <w:color w:val="2E74B5"/>
          <w:sz w:val="28"/>
          <w:szCs w:val="28"/>
        </w:rPr>
        <w:t>Office of Grants Management</w:t>
      </w:r>
    </w:p>
    <w:p w14:paraId="61FBDBE6" w14:textId="135E0018" w:rsidR="00A16B80" w:rsidRPr="00A16B80" w:rsidRDefault="00CC7EC6" w:rsidP="00A16B80">
      <w:pPr>
        <w:spacing w:before="360" w:after="0" w:line="240" w:lineRule="auto"/>
        <w:jc w:val="center"/>
        <w:rPr>
          <w:rFonts w:eastAsia="Calibri"/>
          <w:color w:val="2E74B5"/>
          <w:sz w:val="28"/>
          <w:szCs w:val="28"/>
        </w:rPr>
      </w:pPr>
      <w:r w:rsidRPr="00CC7EC6">
        <w:rPr>
          <w:rFonts w:eastAsia="Calibri"/>
          <w:color w:val="2E74B5"/>
          <w:sz w:val="28"/>
          <w:szCs w:val="28"/>
        </w:rPr>
        <w:t>February</w:t>
      </w:r>
      <w:r w:rsidR="008231FC" w:rsidRPr="00CC7EC6">
        <w:rPr>
          <w:rFonts w:eastAsia="Calibri"/>
          <w:color w:val="2E74B5"/>
          <w:sz w:val="28"/>
          <w:szCs w:val="28"/>
        </w:rPr>
        <w:t xml:space="preserve"> </w:t>
      </w:r>
      <w:r w:rsidR="009B5C77" w:rsidRPr="00CC7EC6">
        <w:rPr>
          <w:rFonts w:eastAsia="Calibri"/>
          <w:color w:val="2E74B5"/>
          <w:sz w:val="28"/>
          <w:szCs w:val="28"/>
        </w:rPr>
        <w:t>202</w:t>
      </w:r>
      <w:r w:rsidR="008231FC" w:rsidRPr="00CC7EC6">
        <w:rPr>
          <w:rFonts w:eastAsia="Calibri"/>
          <w:color w:val="2E74B5"/>
          <w:sz w:val="28"/>
          <w:szCs w:val="28"/>
        </w:rPr>
        <w:t>3</w:t>
      </w:r>
    </w:p>
    <w:p w14:paraId="162FFC32" w14:textId="77777777" w:rsidR="00A16B80" w:rsidRDefault="00A16B80" w:rsidP="00A16B80">
      <w:pPr>
        <w:rPr>
          <w:color w:val="auto"/>
          <w:szCs w:val="20"/>
        </w:rPr>
        <w:sectPr w:rsidR="00A16B80">
          <w:footerReference w:type="default" r:id="rId12"/>
          <w:footerReference w:type="first" r:id="rId13"/>
          <w:pgSz w:w="12240" w:h="15840"/>
          <w:pgMar w:top="1440" w:right="1440" w:bottom="1440" w:left="1440" w:header="720" w:footer="720" w:gutter="0"/>
          <w:cols w:space="720"/>
        </w:sectPr>
      </w:pPr>
    </w:p>
    <w:p w14:paraId="5C2FD497" w14:textId="77777777" w:rsidR="002E0C81" w:rsidRPr="004A7C7D" w:rsidRDefault="002E0C81" w:rsidP="004812A2">
      <w:pPr>
        <w:keepNext/>
        <w:keepLines/>
        <w:pBdr>
          <w:bottom w:val="single" w:sz="4" w:space="1" w:color="5B9BD5"/>
        </w:pBdr>
        <w:spacing w:before="240" w:after="40" w:line="240" w:lineRule="auto"/>
        <w:jc w:val="center"/>
        <w:outlineLvl w:val="0"/>
        <w:rPr>
          <w:rFonts w:eastAsia="SimSun"/>
          <w:b/>
          <w:color w:val="2E74B5"/>
          <w:sz w:val="36"/>
          <w:szCs w:val="36"/>
        </w:rPr>
      </w:pPr>
      <w:r w:rsidRPr="004A7C7D">
        <w:rPr>
          <w:rFonts w:eastAsia="SimSun"/>
          <w:b/>
          <w:color w:val="2E74B5"/>
          <w:sz w:val="36"/>
          <w:szCs w:val="36"/>
        </w:rPr>
        <w:lastRenderedPageBreak/>
        <w:t>Notice of Grant Opportunity</w:t>
      </w:r>
    </w:p>
    <w:p w14:paraId="31FB9CAB" w14:textId="315831C4" w:rsidR="002E0C81" w:rsidRPr="00AE1D20" w:rsidRDefault="000C77E3" w:rsidP="002E0C81">
      <w:pPr>
        <w:pStyle w:val="Heading1"/>
      </w:pPr>
      <w:bookmarkStart w:id="0" w:name="_Toc96328239"/>
      <w:bookmarkStart w:id="1" w:name="_Toc120265427"/>
      <w:r>
        <w:t>CS for All: Implementing the 2020 Computer Science Student Learning Standards</w:t>
      </w:r>
      <w:bookmarkEnd w:id="0"/>
      <w:r w:rsidR="0026374E">
        <w:t>, Year Two</w:t>
      </w:r>
      <w:bookmarkEnd w:id="1"/>
    </w:p>
    <w:p w14:paraId="1CB6109C" w14:textId="38F5C0BF" w:rsidR="002E0C81" w:rsidRPr="00CC7EC6" w:rsidRDefault="002E0C81" w:rsidP="002E0C81">
      <w:pPr>
        <w:jc w:val="center"/>
      </w:pPr>
      <w:r w:rsidRPr="00CC7EC6">
        <w:rPr>
          <w:b/>
          <w:bCs/>
          <w:sz w:val="28"/>
          <w:szCs w:val="28"/>
        </w:rPr>
        <w:t>2</w:t>
      </w:r>
      <w:r w:rsidR="00D83EA9" w:rsidRPr="00CC7EC6">
        <w:rPr>
          <w:b/>
          <w:bCs/>
          <w:sz w:val="28"/>
          <w:szCs w:val="28"/>
        </w:rPr>
        <w:t>3</w:t>
      </w:r>
      <w:r w:rsidRPr="00CC7EC6">
        <w:rPr>
          <w:b/>
          <w:bCs/>
          <w:sz w:val="28"/>
          <w:szCs w:val="28"/>
        </w:rPr>
        <w:t>-C</w:t>
      </w:r>
      <w:r w:rsidR="007D42BF" w:rsidRPr="00CC7EC6">
        <w:rPr>
          <w:b/>
          <w:bCs/>
          <w:sz w:val="28"/>
          <w:szCs w:val="28"/>
        </w:rPr>
        <w:t>Z08-G07</w:t>
      </w:r>
    </w:p>
    <w:p w14:paraId="2D6FCACD" w14:textId="77777777" w:rsidR="00D83EA9" w:rsidRPr="00CC7EC6" w:rsidRDefault="00D83EA9" w:rsidP="00D83EA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sz w:val="24"/>
          <w:szCs w:val="24"/>
        </w:rPr>
      </w:pPr>
      <w:r w:rsidRPr="00CC7EC6">
        <w:rPr>
          <w:b/>
          <w:sz w:val="24"/>
          <w:szCs w:val="24"/>
        </w:rPr>
        <w:t>Angelica Allen-McMillan, Ed.D.</w:t>
      </w:r>
    </w:p>
    <w:p w14:paraId="34C3ED45" w14:textId="77777777" w:rsidR="00D83EA9" w:rsidRPr="00CC7EC6" w:rsidRDefault="00D83EA9" w:rsidP="00D83EA9">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CC7EC6">
        <w:rPr>
          <w:bCs/>
          <w:sz w:val="24"/>
          <w:szCs w:val="24"/>
        </w:rPr>
        <w:t>Acting Commissioner of Education</w:t>
      </w:r>
    </w:p>
    <w:p w14:paraId="2651D4CD" w14:textId="0CA739E9" w:rsidR="00B47D56" w:rsidRPr="00CC7EC6" w:rsidRDefault="00D83EA9"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sidRPr="00CC7EC6">
        <w:rPr>
          <w:b/>
        </w:rPr>
        <w:t>Jorden Schiff, Ed.D.</w:t>
      </w:r>
    </w:p>
    <w:p w14:paraId="2C5D7B6A" w14:textId="77777777" w:rsidR="00B47D56" w:rsidRPr="00CC7EC6"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rPr>
      </w:pPr>
      <w:r w:rsidRPr="00CC7EC6">
        <w:rPr>
          <w:bCs/>
        </w:rPr>
        <w:t>Assistant Commissioner</w:t>
      </w:r>
    </w:p>
    <w:p w14:paraId="116B422E" w14:textId="77777777" w:rsidR="00B10904" w:rsidRPr="00CC7EC6" w:rsidRDefault="00B10904" w:rsidP="00B1090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CC7EC6">
        <w:rPr>
          <w:bCs/>
          <w:sz w:val="24"/>
          <w:szCs w:val="24"/>
        </w:rPr>
        <w:t>Division of Teaching and Learning Services</w:t>
      </w:r>
    </w:p>
    <w:p w14:paraId="543A22F0" w14:textId="5495B5D0" w:rsidR="00B47D56" w:rsidRPr="00CC7EC6" w:rsidRDefault="00B10904" w:rsidP="00336E6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600"/>
        <w:jc w:val="center"/>
        <w:outlineLvl w:val="0"/>
        <w:rPr>
          <w:b/>
        </w:rPr>
      </w:pPr>
      <w:r w:rsidRPr="00CC7EC6">
        <w:rPr>
          <w:b/>
        </w:rPr>
        <w:t>Gilbert E. Gonzalez</w:t>
      </w:r>
    </w:p>
    <w:p w14:paraId="555B325E" w14:textId="77777777" w:rsidR="00F62511" w:rsidRPr="00CC7EC6" w:rsidRDefault="00F62511">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r w:rsidRPr="00CC7EC6">
        <w:rPr>
          <w:b/>
        </w:rPr>
        <w:t>Director</w:t>
      </w:r>
    </w:p>
    <w:p w14:paraId="40BBA2C5" w14:textId="77777777" w:rsidR="002E09A5" w:rsidRPr="00CC7EC6" w:rsidRDefault="002E09A5" w:rsidP="002E09A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Cs/>
          <w:sz w:val="24"/>
          <w:szCs w:val="24"/>
        </w:rPr>
      </w:pPr>
      <w:r w:rsidRPr="00CC7EC6">
        <w:rPr>
          <w:bCs/>
          <w:sz w:val="24"/>
          <w:szCs w:val="24"/>
        </w:rPr>
        <w:t>Office of Innovation</w:t>
      </w:r>
    </w:p>
    <w:p w14:paraId="06CF0967" w14:textId="62D67440" w:rsidR="7BB3EBD5" w:rsidRPr="00CC7EC6" w:rsidRDefault="00CC7EC6" w:rsidP="67C4AE92">
      <w:pPr>
        <w:tabs>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rPr>
          <w:b/>
          <w:bCs/>
          <w:i/>
          <w:iCs/>
          <w:color w:val="000000" w:themeColor="text1"/>
          <w:szCs w:val="22"/>
        </w:rPr>
      </w:pPr>
      <w:r w:rsidRPr="00CC7EC6">
        <w:rPr>
          <w:b/>
          <w:bCs/>
          <w:i/>
          <w:iCs/>
        </w:rPr>
        <w:t>February</w:t>
      </w:r>
      <w:r w:rsidR="008E2DDD" w:rsidRPr="00CC7EC6">
        <w:rPr>
          <w:b/>
          <w:bCs/>
          <w:i/>
          <w:iCs/>
        </w:rPr>
        <w:t xml:space="preserve"> </w:t>
      </w:r>
      <w:r w:rsidR="7BB3EBD5" w:rsidRPr="00CC7EC6">
        <w:rPr>
          <w:b/>
          <w:bCs/>
          <w:i/>
          <w:iCs/>
        </w:rPr>
        <w:t>2023</w:t>
      </w:r>
    </w:p>
    <w:p w14:paraId="488E3E9C" w14:textId="10053EFA" w:rsidR="00C27341" w:rsidRPr="00CC7EC6" w:rsidRDefault="008D6E05" w:rsidP="00CB3D84">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720"/>
        <w:jc w:val="center"/>
        <w:outlineLvl w:val="0"/>
        <w:rPr>
          <w:b/>
        </w:rPr>
      </w:pPr>
      <w:bookmarkStart w:id="2" w:name="_Hlk84503774"/>
      <w:r w:rsidRPr="00CC7EC6">
        <w:rPr>
          <w:b/>
          <w:sz w:val="24"/>
          <w:szCs w:val="24"/>
        </w:rPr>
        <w:t xml:space="preserve">ORG/APU # </w:t>
      </w:r>
      <w:bookmarkEnd w:id="2"/>
      <w:r w:rsidR="008A1986" w:rsidRPr="00CC7EC6">
        <w:rPr>
          <w:b/>
          <w:sz w:val="24"/>
          <w:szCs w:val="24"/>
        </w:rPr>
        <w:t>5063-349</w:t>
      </w:r>
    </w:p>
    <w:p w14:paraId="1404B294" w14:textId="40D46719" w:rsidR="00862E97" w:rsidRPr="00CC7EC6" w:rsidRDefault="00B47D56"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360"/>
        <w:jc w:val="center"/>
        <w:outlineLvl w:val="0"/>
        <w:rPr>
          <w:b/>
        </w:rPr>
      </w:pPr>
      <w:r w:rsidRPr="00CC7EC6">
        <w:rPr>
          <w:b/>
        </w:rPr>
        <w:t>Application Due Date:</w:t>
      </w:r>
      <w:r w:rsidR="00CE347B" w:rsidRPr="00CC7EC6">
        <w:rPr>
          <w:b/>
        </w:rPr>
        <w:t xml:space="preserve"> </w:t>
      </w:r>
      <w:r w:rsidR="00E52D57" w:rsidRPr="00CC7EC6">
        <w:rPr>
          <w:b/>
        </w:rPr>
        <w:t xml:space="preserve">March </w:t>
      </w:r>
      <w:r w:rsidR="00CC7EC6" w:rsidRPr="00CC7EC6">
        <w:rPr>
          <w:b/>
        </w:rPr>
        <w:t>9</w:t>
      </w:r>
      <w:r w:rsidR="00E52D57" w:rsidRPr="00CC7EC6">
        <w:rPr>
          <w:b/>
        </w:rPr>
        <w:t xml:space="preserve">, </w:t>
      </w:r>
      <w:r w:rsidR="009A7659" w:rsidRPr="00CC7EC6">
        <w:rPr>
          <w:b/>
        </w:rPr>
        <w:t>202</w:t>
      </w:r>
      <w:r w:rsidR="00B46885" w:rsidRPr="00CC7EC6">
        <w:rPr>
          <w:b/>
        </w:rPr>
        <w:t>3</w:t>
      </w:r>
    </w:p>
    <w:p w14:paraId="13438B52" w14:textId="77777777" w:rsidR="00B47D56" w:rsidRPr="00A6174B" w:rsidRDefault="00680230" w:rsidP="00862E9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480"/>
        <w:jc w:val="center"/>
        <w:outlineLvl w:val="0"/>
        <w:rPr>
          <w:b/>
        </w:rPr>
      </w:pPr>
      <w:hyperlink r:id="rId14" w:history="1">
        <w:r w:rsidR="00862E97" w:rsidRPr="00CC7EC6">
          <w:rPr>
            <w:rStyle w:val="Hyperlink"/>
            <w:b/>
          </w:rPr>
          <w:t>New Jersey Department of Education</w:t>
        </w:r>
      </w:hyperlink>
    </w:p>
    <w:p w14:paraId="21447B11" w14:textId="77777777" w:rsidR="00B47D56" w:rsidRPr="00A6174B" w:rsidRDefault="00B47D56">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rPr>
      </w:pPr>
      <w:smartTag w:uri="urn:schemas-microsoft-com:office:smarttags" w:element="address">
        <w:smartTag w:uri="urn:schemas-microsoft-com:office:smarttags" w:element="Street">
          <w:r w:rsidRPr="00A6174B">
            <w:rPr>
              <w:b/>
            </w:rPr>
            <w:t>P.O. Box</w:t>
          </w:r>
        </w:smartTag>
        <w:r w:rsidRPr="00A6174B">
          <w:rPr>
            <w:b/>
          </w:rPr>
          <w:t xml:space="preserve"> 500</w:t>
        </w:r>
      </w:smartTag>
    </w:p>
    <w:p w14:paraId="2AADB404" w14:textId="5F65BFA6" w:rsidR="00711EAD" w:rsidRDefault="00B47D56" w:rsidP="008D6E05">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rFonts w:eastAsia="SimSun" w:cs="Calibri"/>
          <w:b/>
          <w:color w:val="2E74B5"/>
          <w:sz w:val="24"/>
          <w:szCs w:val="28"/>
        </w:rPr>
      </w:pPr>
      <w:r w:rsidRPr="00AA4505">
        <w:rPr>
          <w:b/>
          <w:lang w:val="es-ES_tradnl"/>
        </w:rPr>
        <w:t>Trenton, NJ 08625-0500</w:t>
      </w:r>
      <w:r w:rsidR="00711EAD">
        <w:rPr>
          <w:rFonts w:cs="Calibri"/>
        </w:rPr>
        <w:br w:type="page"/>
      </w:r>
    </w:p>
    <w:p w14:paraId="77AFA84E" w14:textId="343F10E3" w:rsidR="00EA1A33" w:rsidRPr="00B9755A" w:rsidRDefault="00862E97" w:rsidP="00D61C38">
      <w:pPr>
        <w:pStyle w:val="Heading2"/>
        <w:ind w:left="360"/>
        <w:rPr>
          <w:rFonts w:cs="Calibri"/>
          <w:sz w:val="28"/>
        </w:rPr>
      </w:pPr>
      <w:bookmarkStart w:id="3" w:name="_Toc120265428"/>
      <w:r w:rsidRPr="00B9755A">
        <w:rPr>
          <w:rFonts w:cs="Calibri"/>
        </w:rPr>
        <w:lastRenderedPageBreak/>
        <w:t>State Board of Education</w:t>
      </w:r>
      <w:bookmarkEnd w:id="3"/>
    </w:p>
    <w:tbl>
      <w:tblPr>
        <w:tblStyle w:val="TableGrid"/>
        <w:tblW w:w="9360" w:type="dxa"/>
        <w:tblLayout w:type="fixed"/>
        <w:tblLook w:val="04A0" w:firstRow="1" w:lastRow="0" w:firstColumn="1" w:lastColumn="0" w:noHBand="0" w:noVBand="1"/>
      </w:tblPr>
      <w:tblGrid>
        <w:gridCol w:w="4680"/>
        <w:gridCol w:w="4680"/>
      </w:tblGrid>
      <w:tr w:rsidR="007652B2" w:rsidRPr="00CC7EC6" w14:paraId="59B55621"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6FACC83C" w14:textId="77777777" w:rsidR="007652B2" w:rsidRPr="00CC7EC6" w:rsidRDefault="007652B2" w:rsidP="007652B2">
            <w:pPr>
              <w:jc w:val="center"/>
              <w:rPr>
                <w:rFonts w:cs="Calibri"/>
                <w:sz w:val="28"/>
              </w:rPr>
            </w:pPr>
            <w:r w:rsidRPr="00CC7EC6">
              <w:rPr>
                <w:rFonts w:cs="Calibri"/>
                <w:sz w:val="28"/>
              </w:rPr>
              <w:t>Kathy A. Goldenberg</w:t>
            </w:r>
          </w:p>
          <w:p w14:paraId="528A94B1" w14:textId="77777777" w:rsidR="007652B2" w:rsidRPr="00CC7EC6" w:rsidRDefault="007652B2" w:rsidP="007652B2">
            <w:pPr>
              <w:jc w:val="center"/>
              <w:rPr>
                <w:rFonts w:cs="Calibri"/>
                <w:sz w:val="28"/>
              </w:rPr>
            </w:pPr>
            <w:r w:rsidRPr="00CC7EC6">
              <w:rPr>
                <w:rFonts w:cs="Calibri"/>
                <w:sz w:val="28"/>
              </w:rPr>
              <w:t>President</w:t>
            </w:r>
          </w:p>
        </w:tc>
        <w:tc>
          <w:tcPr>
            <w:tcW w:w="4680" w:type="dxa"/>
            <w:tcBorders>
              <w:top w:val="single" w:sz="8" w:space="0" w:color="auto"/>
              <w:left w:val="single" w:sz="8" w:space="0" w:color="auto"/>
              <w:bottom w:val="single" w:sz="8" w:space="0" w:color="auto"/>
              <w:right w:val="single" w:sz="8" w:space="0" w:color="auto"/>
            </w:tcBorders>
            <w:vAlign w:val="center"/>
          </w:tcPr>
          <w:p w14:paraId="29771D8C" w14:textId="77777777" w:rsidR="007652B2" w:rsidRPr="00CC7EC6" w:rsidRDefault="007652B2" w:rsidP="007652B2">
            <w:pPr>
              <w:jc w:val="center"/>
              <w:rPr>
                <w:rFonts w:cs="Calibri"/>
                <w:sz w:val="28"/>
              </w:rPr>
            </w:pPr>
            <w:r w:rsidRPr="00CC7EC6">
              <w:rPr>
                <w:rFonts w:cs="Calibri"/>
                <w:sz w:val="28"/>
              </w:rPr>
              <w:t>Burlington</w:t>
            </w:r>
          </w:p>
        </w:tc>
      </w:tr>
      <w:tr w:rsidR="007652B2" w:rsidRPr="00CC7EC6" w14:paraId="1083DA92"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1CB61AC3" w14:textId="77777777" w:rsidR="007652B2" w:rsidRPr="00CC7EC6" w:rsidRDefault="007652B2" w:rsidP="007652B2">
            <w:pPr>
              <w:jc w:val="center"/>
              <w:rPr>
                <w:rFonts w:cs="Calibri"/>
                <w:sz w:val="28"/>
              </w:rPr>
            </w:pPr>
            <w:r w:rsidRPr="00CC7EC6">
              <w:rPr>
                <w:rFonts w:cs="Calibri"/>
                <w:sz w:val="28"/>
              </w:rPr>
              <w:t>Andrew J. Mulvihill</w:t>
            </w:r>
          </w:p>
          <w:p w14:paraId="112D7E77" w14:textId="77777777" w:rsidR="007652B2" w:rsidRPr="00CC7EC6" w:rsidRDefault="007652B2" w:rsidP="007652B2">
            <w:pPr>
              <w:jc w:val="center"/>
              <w:rPr>
                <w:rFonts w:cs="Calibri"/>
                <w:sz w:val="28"/>
              </w:rPr>
            </w:pPr>
            <w:r w:rsidRPr="00CC7EC6">
              <w:rPr>
                <w:rFonts w:cs="Calibri"/>
                <w:sz w:val="28"/>
              </w:rPr>
              <w:t>Vice President</w:t>
            </w:r>
          </w:p>
        </w:tc>
        <w:tc>
          <w:tcPr>
            <w:tcW w:w="4680" w:type="dxa"/>
            <w:tcBorders>
              <w:top w:val="single" w:sz="8" w:space="0" w:color="auto"/>
              <w:left w:val="single" w:sz="8" w:space="0" w:color="auto"/>
              <w:bottom w:val="single" w:sz="8" w:space="0" w:color="auto"/>
              <w:right w:val="single" w:sz="8" w:space="0" w:color="auto"/>
            </w:tcBorders>
            <w:vAlign w:val="center"/>
          </w:tcPr>
          <w:p w14:paraId="1959439F" w14:textId="77777777" w:rsidR="007652B2" w:rsidRPr="00CC7EC6" w:rsidRDefault="007652B2" w:rsidP="007652B2">
            <w:pPr>
              <w:jc w:val="center"/>
              <w:rPr>
                <w:rFonts w:cs="Calibri"/>
                <w:sz w:val="28"/>
              </w:rPr>
            </w:pPr>
            <w:r w:rsidRPr="00CC7EC6">
              <w:rPr>
                <w:rFonts w:cs="Calibri"/>
                <w:sz w:val="28"/>
              </w:rPr>
              <w:t>Sussex</w:t>
            </w:r>
          </w:p>
        </w:tc>
      </w:tr>
      <w:tr w:rsidR="007652B2" w:rsidRPr="00CC7EC6" w14:paraId="150BE0DC"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2D64C22C" w14:textId="77777777" w:rsidR="007652B2" w:rsidRPr="00CC7EC6" w:rsidRDefault="007652B2" w:rsidP="007652B2">
            <w:pPr>
              <w:jc w:val="center"/>
              <w:rPr>
                <w:rFonts w:cs="Calibri"/>
                <w:sz w:val="28"/>
              </w:rPr>
            </w:pPr>
            <w:r w:rsidRPr="00CC7EC6">
              <w:rPr>
                <w:rFonts w:cs="Calibri"/>
                <w:sz w:val="28"/>
                <w:lang w:val="de"/>
              </w:rPr>
              <w:t>Arcelio Aponte</w:t>
            </w:r>
          </w:p>
        </w:tc>
        <w:tc>
          <w:tcPr>
            <w:tcW w:w="4680" w:type="dxa"/>
            <w:tcBorders>
              <w:top w:val="single" w:sz="8" w:space="0" w:color="auto"/>
              <w:left w:val="single" w:sz="8" w:space="0" w:color="auto"/>
              <w:bottom w:val="single" w:sz="8" w:space="0" w:color="auto"/>
              <w:right w:val="single" w:sz="8" w:space="0" w:color="auto"/>
            </w:tcBorders>
            <w:vAlign w:val="center"/>
          </w:tcPr>
          <w:p w14:paraId="0D79CF21" w14:textId="77777777" w:rsidR="007652B2" w:rsidRPr="00CC7EC6" w:rsidRDefault="007652B2" w:rsidP="007652B2">
            <w:pPr>
              <w:jc w:val="center"/>
              <w:rPr>
                <w:rFonts w:cs="Calibri"/>
                <w:sz w:val="28"/>
              </w:rPr>
            </w:pPr>
            <w:r w:rsidRPr="00CC7EC6">
              <w:rPr>
                <w:rFonts w:cs="Calibri"/>
                <w:sz w:val="28"/>
              </w:rPr>
              <w:t>Middlesex</w:t>
            </w:r>
          </w:p>
        </w:tc>
      </w:tr>
      <w:tr w:rsidR="007652B2" w:rsidRPr="00CC7EC6" w14:paraId="6FFD84A2"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03BE106C" w14:textId="77777777" w:rsidR="007652B2" w:rsidRPr="00CC7EC6" w:rsidRDefault="007652B2" w:rsidP="007652B2">
            <w:pPr>
              <w:jc w:val="center"/>
              <w:rPr>
                <w:rFonts w:cs="Calibri"/>
                <w:sz w:val="28"/>
              </w:rPr>
            </w:pPr>
            <w:r w:rsidRPr="00CC7EC6">
              <w:rPr>
                <w:rFonts w:cs="Calibri"/>
                <w:sz w:val="28"/>
                <w:lang w:val="de"/>
              </w:rPr>
              <w:t>Mary Beth Berry</w:t>
            </w:r>
          </w:p>
        </w:tc>
        <w:tc>
          <w:tcPr>
            <w:tcW w:w="4680" w:type="dxa"/>
            <w:tcBorders>
              <w:top w:val="single" w:sz="8" w:space="0" w:color="auto"/>
              <w:left w:val="single" w:sz="8" w:space="0" w:color="auto"/>
              <w:bottom w:val="single" w:sz="8" w:space="0" w:color="auto"/>
              <w:right w:val="single" w:sz="8" w:space="0" w:color="auto"/>
            </w:tcBorders>
            <w:vAlign w:val="center"/>
          </w:tcPr>
          <w:p w14:paraId="2D88B110" w14:textId="77777777" w:rsidR="007652B2" w:rsidRPr="00CC7EC6" w:rsidRDefault="007652B2" w:rsidP="007652B2">
            <w:pPr>
              <w:jc w:val="center"/>
              <w:rPr>
                <w:rFonts w:cs="Calibri"/>
                <w:sz w:val="28"/>
              </w:rPr>
            </w:pPr>
            <w:r w:rsidRPr="00CC7EC6">
              <w:rPr>
                <w:rFonts w:cs="Calibri"/>
                <w:sz w:val="28"/>
              </w:rPr>
              <w:t>Hunterdon</w:t>
            </w:r>
          </w:p>
        </w:tc>
      </w:tr>
      <w:tr w:rsidR="007652B2" w:rsidRPr="00CC7EC6" w14:paraId="7CC5CD1C"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6BD6222D" w14:textId="77777777" w:rsidR="007652B2" w:rsidRPr="00CC7EC6" w:rsidRDefault="007652B2" w:rsidP="007652B2">
            <w:pPr>
              <w:jc w:val="center"/>
              <w:rPr>
                <w:rFonts w:cs="Calibri"/>
                <w:sz w:val="28"/>
              </w:rPr>
            </w:pPr>
            <w:r w:rsidRPr="00CC7EC6">
              <w:rPr>
                <w:rFonts w:cs="Calibri"/>
                <w:sz w:val="28"/>
                <w:lang w:val="de"/>
              </w:rPr>
              <w:t>Elaine Bobrove</w:t>
            </w:r>
          </w:p>
        </w:tc>
        <w:tc>
          <w:tcPr>
            <w:tcW w:w="4680" w:type="dxa"/>
            <w:tcBorders>
              <w:top w:val="single" w:sz="8" w:space="0" w:color="auto"/>
              <w:left w:val="single" w:sz="8" w:space="0" w:color="auto"/>
              <w:bottom w:val="single" w:sz="8" w:space="0" w:color="auto"/>
              <w:right w:val="single" w:sz="8" w:space="0" w:color="auto"/>
            </w:tcBorders>
            <w:vAlign w:val="center"/>
          </w:tcPr>
          <w:p w14:paraId="10EA04C6" w14:textId="77777777" w:rsidR="007652B2" w:rsidRPr="00CC7EC6" w:rsidRDefault="007652B2" w:rsidP="007652B2">
            <w:pPr>
              <w:jc w:val="center"/>
              <w:rPr>
                <w:rFonts w:cs="Calibri"/>
                <w:sz w:val="28"/>
              </w:rPr>
            </w:pPr>
            <w:r w:rsidRPr="00CC7EC6">
              <w:rPr>
                <w:rFonts w:cs="Calibri"/>
                <w:sz w:val="28"/>
              </w:rPr>
              <w:t>Camden</w:t>
            </w:r>
          </w:p>
        </w:tc>
      </w:tr>
      <w:tr w:rsidR="007652B2" w:rsidRPr="00CC7EC6" w14:paraId="5CE70B57"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4B5A9951" w14:textId="77777777" w:rsidR="007652B2" w:rsidRPr="00CC7EC6" w:rsidRDefault="007652B2" w:rsidP="007652B2">
            <w:pPr>
              <w:jc w:val="center"/>
              <w:rPr>
                <w:rFonts w:cs="Calibri"/>
                <w:sz w:val="28"/>
              </w:rPr>
            </w:pPr>
            <w:r w:rsidRPr="00CC7EC6">
              <w:rPr>
                <w:rFonts w:cs="Calibri"/>
                <w:sz w:val="28"/>
                <w:lang w:val="de"/>
              </w:rPr>
              <w:t>Fatimah Burnam-Watkins</w:t>
            </w:r>
          </w:p>
        </w:tc>
        <w:tc>
          <w:tcPr>
            <w:tcW w:w="4680" w:type="dxa"/>
            <w:tcBorders>
              <w:top w:val="single" w:sz="8" w:space="0" w:color="auto"/>
              <w:left w:val="single" w:sz="8" w:space="0" w:color="auto"/>
              <w:bottom w:val="single" w:sz="8" w:space="0" w:color="auto"/>
              <w:right w:val="single" w:sz="8" w:space="0" w:color="auto"/>
            </w:tcBorders>
            <w:vAlign w:val="center"/>
          </w:tcPr>
          <w:p w14:paraId="6DB892DD" w14:textId="77777777" w:rsidR="007652B2" w:rsidRPr="00CC7EC6" w:rsidRDefault="007652B2" w:rsidP="007652B2">
            <w:pPr>
              <w:jc w:val="center"/>
              <w:rPr>
                <w:rFonts w:cs="Calibri"/>
                <w:sz w:val="28"/>
              </w:rPr>
            </w:pPr>
            <w:r w:rsidRPr="00CC7EC6">
              <w:rPr>
                <w:rFonts w:cs="Calibri"/>
                <w:sz w:val="28"/>
              </w:rPr>
              <w:t>Union</w:t>
            </w:r>
          </w:p>
        </w:tc>
      </w:tr>
      <w:tr w:rsidR="007652B2" w:rsidRPr="00CC7EC6" w14:paraId="52F0A2F2"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26AAE78B" w14:textId="77777777" w:rsidR="007652B2" w:rsidRPr="00CC7EC6" w:rsidRDefault="007652B2" w:rsidP="007652B2">
            <w:pPr>
              <w:jc w:val="center"/>
              <w:rPr>
                <w:rFonts w:cs="Calibri"/>
                <w:sz w:val="28"/>
              </w:rPr>
            </w:pPr>
            <w:r w:rsidRPr="00CC7EC6">
              <w:rPr>
                <w:rFonts w:cs="Calibri"/>
                <w:sz w:val="28"/>
                <w:lang w:val="de"/>
              </w:rPr>
              <w:t>Ronald K. Butcher</w:t>
            </w:r>
          </w:p>
        </w:tc>
        <w:tc>
          <w:tcPr>
            <w:tcW w:w="4680" w:type="dxa"/>
            <w:tcBorders>
              <w:top w:val="single" w:sz="8" w:space="0" w:color="auto"/>
              <w:left w:val="single" w:sz="8" w:space="0" w:color="auto"/>
              <w:bottom w:val="single" w:sz="8" w:space="0" w:color="auto"/>
              <w:right w:val="single" w:sz="8" w:space="0" w:color="auto"/>
            </w:tcBorders>
            <w:vAlign w:val="center"/>
          </w:tcPr>
          <w:p w14:paraId="0581784C" w14:textId="77777777" w:rsidR="007652B2" w:rsidRPr="00CC7EC6" w:rsidRDefault="007652B2" w:rsidP="007652B2">
            <w:pPr>
              <w:jc w:val="center"/>
              <w:rPr>
                <w:rFonts w:cs="Calibri"/>
                <w:sz w:val="28"/>
              </w:rPr>
            </w:pPr>
            <w:r w:rsidRPr="00CC7EC6">
              <w:rPr>
                <w:rFonts w:cs="Calibri"/>
                <w:sz w:val="28"/>
              </w:rPr>
              <w:t>Gloucester</w:t>
            </w:r>
          </w:p>
        </w:tc>
      </w:tr>
      <w:tr w:rsidR="007652B2" w:rsidRPr="00CC7EC6" w14:paraId="3E811642"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74A8059D" w14:textId="77777777" w:rsidR="007652B2" w:rsidRPr="00CC7EC6" w:rsidRDefault="007652B2" w:rsidP="007652B2">
            <w:pPr>
              <w:jc w:val="center"/>
              <w:rPr>
                <w:rFonts w:cs="Calibri"/>
                <w:sz w:val="28"/>
              </w:rPr>
            </w:pPr>
            <w:r w:rsidRPr="00CC7EC6">
              <w:rPr>
                <w:rFonts w:cs="Calibri"/>
                <w:sz w:val="28"/>
              </w:rPr>
              <w:t xml:space="preserve">Jack </w:t>
            </w:r>
            <w:proofErr w:type="spellStart"/>
            <w:r w:rsidRPr="00CC7EC6">
              <w:rPr>
                <w:rFonts w:cs="Calibri"/>
                <w:sz w:val="28"/>
              </w:rPr>
              <w:t>Fornaro</w:t>
            </w:r>
            <w:proofErr w:type="spellEnd"/>
          </w:p>
        </w:tc>
        <w:tc>
          <w:tcPr>
            <w:tcW w:w="4680" w:type="dxa"/>
            <w:tcBorders>
              <w:top w:val="single" w:sz="8" w:space="0" w:color="auto"/>
              <w:left w:val="single" w:sz="8" w:space="0" w:color="auto"/>
              <w:bottom w:val="single" w:sz="8" w:space="0" w:color="auto"/>
              <w:right w:val="single" w:sz="8" w:space="0" w:color="auto"/>
            </w:tcBorders>
            <w:vAlign w:val="center"/>
          </w:tcPr>
          <w:p w14:paraId="6CEC40DC" w14:textId="77777777" w:rsidR="007652B2" w:rsidRPr="00CC7EC6" w:rsidRDefault="007652B2" w:rsidP="007652B2">
            <w:pPr>
              <w:jc w:val="center"/>
              <w:rPr>
                <w:rFonts w:cs="Calibri"/>
                <w:sz w:val="28"/>
              </w:rPr>
            </w:pPr>
            <w:r w:rsidRPr="00CC7EC6">
              <w:rPr>
                <w:rFonts w:cs="Calibri"/>
                <w:sz w:val="28"/>
              </w:rPr>
              <w:t>Warren</w:t>
            </w:r>
          </w:p>
        </w:tc>
      </w:tr>
      <w:tr w:rsidR="007652B2" w:rsidRPr="00CC7EC6" w14:paraId="6075229D"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793FAFD3" w14:textId="77777777" w:rsidR="007652B2" w:rsidRPr="00CC7EC6" w:rsidRDefault="007652B2" w:rsidP="007652B2">
            <w:pPr>
              <w:jc w:val="center"/>
              <w:rPr>
                <w:rFonts w:cs="Calibri"/>
                <w:sz w:val="28"/>
              </w:rPr>
            </w:pPr>
            <w:r w:rsidRPr="00CC7EC6">
              <w:rPr>
                <w:rFonts w:cs="Calibri"/>
                <w:sz w:val="28"/>
              </w:rPr>
              <w:t>Mary Elizabeth Gazi</w:t>
            </w:r>
          </w:p>
        </w:tc>
        <w:tc>
          <w:tcPr>
            <w:tcW w:w="4680" w:type="dxa"/>
            <w:tcBorders>
              <w:top w:val="single" w:sz="8" w:space="0" w:color="auto"/>
              <w:left w:val="single" w:sz="8" w:space="0" w:color="auto"/>
              <w:bottom w:val="single" w:sz="8" w:space="0" w:color="auto"/>
              <w:right w:val="single" w:sz="8" w:space="0" w:color="auto"/>
            </w:tcBorders>
            <w:vAlign w:val="center"/>
          </w:tcPr>
          <w:p w14:paraId="1B49274B" w14:textId="77777777" w:rsidR="007652B2" w:rsidRPr="00CC7EC6" w:rsidRDefault="007652B2" w:rsidP="007652B2">
            <w:pPr>
              <w:jc w:val="center"/>
              <w:rPr>
                <w:rFonts w:cs="Calibri"/>
                <w:sz w:val="28"/>
              </w:rPr>
            </w:pPr>
            <w:r w:rsidRPr="00CC7EC6">
              <w:rPr>
                <w:rFonts w:cs="Calibri"/>
                <w:sz w:val="28"/>
              </w:rPr>
              <w:t>Somerset</w:t>
            </w:r>
          </w:p>
        </w:tc>
      </w:tr>
      <w:tr w:rsidR="007652B2" w:rsidRPr="00CC7EC6" w14:paraId="6B0720DE"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08BDCDFC" w14:textId="77777777" w:rsidR="007652B2" w:rsidRPr="00CC7EC6" w:rsidRDefault="007652B2" w:rsidP="007652B2">
            <w:pPr>
              <w:jc w:val="center"/>
              <w:rPr>
                <w:rFonts w:cs="Calibri"/>
                <w:sz w:val="28"/>
              </w:rPr>
            </w:pPr>
            <w:proofErr w:type="spellStart"/>
            <w:r w:rsidRPr="00CC7EC6">
              <w:rPr>
                <w:rFonts w:cs="Calibri"/>
                <w:sz w:val="28"/>
              </w:rPr>
              <w:t>Nedd</w:t>
            </w:r>
            <w:proofErr w:type="spellEnd"/>
            <w:r w:rsidRPr="00CC7EC6">
              <w:rPr>
                <w:rFonts w:cs="Calibri"/>
                <w:sz w:val="28"/>
              </w:rPr>
              <w:t xml:space="preserve"> James Johnson</w:t>
            </w:r>
          </w:p>
        </w:tc>
        <w:tc>
          <w:tcPr>
            <w:tcW w:w="4680" w:type="dxa"/>
            <w:tcBorders>
              <w:top w:val="single" w:sz="8" w:space="0" w:color="auto"/>
              <w:left w:val="single" w:sz="8" w:space="0" w:color="auto"/>
              <w:bottom w:val="single" w:sz="8" w:space="0" w:color="auto"/>
              <w:right w:val="single" w:sz="8" w:space="0" w:color="auto"/>
            </w:tcBorders>
            <w:vAlign w:val="center"/>
          </w:tcPr>
          <w:p w14:paraId="7493F411" w14:textId="77777777" w:rsidR="007652B2" w:rsidRPr="00CC7EC6" w:rsidRDefault="007652B2" w:rsidP="007652B2">
            <w:pPr>
              <w:jc w:val="center"/>
              <w:rPr>
                <w:rFonts w:cs="Calibri"/>
                <w:sz w:val="28"/>
              </w:rPr>
            </w:pPr>
            <w:r w:rsidRPr="00CC7EC6">
              <w:rPr>
                <w:rFonts w:cs="Calibri"/>
                <w:sz w:val="28"/>
              </w:rPr>
              <w:t>Salem</w:t>
            </w:r>
          </w:p>
        </w:tc>
      </w:tr>
      <w:tr w:rsidR="007652B2" w:rsidRPr="00CC7EC6" w14:paraId="4C5DFB64"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0B84C5AF" w14:textId="77777777" w:rsidR="007652B2" w:rsidRPr="00CC7EC6" w:rsidRDefault="007652B2" w:rsidP="007652B2">
            <w:pPr>
              <w:jc w:val="center"/>
              <w:rPr>
                <w:rFonts w:cs="Calibri"/>
                <w:sz w:val="28"/>
              </w:rPr>
            </w:pPr>
            <w:r w:rsidRPr="00CC7EC6">
              <w:rPr>
                <w:rFonts w:cs="Calibri"/>
                <w:sz w:val="28"/>
              </w:rPr>
              <w:t>Ernest P. Lepore</w:t>
            </w:r>
          </w:p>
        </w:tc>
        <w:tc>
          <w:tcPr>
            <w:tcW w:w="4680" w:type="dxa"/>
            <w:tcBorders>
              <w:top w:val="single" w:sz="8" w:space="0" w:color="auto"/>
              <w:left w:val="single" w:sz="8" w:space="0" w:color="auto"/>
              <w:bottom w:val="single" w:sz="8" w:space="0" w:color="auto"/>
              <w:right w:val="single" w:sz="8" w:space="0" w:color="auto"/>
            </w:tcBorders>
            <w:vAlign w:val="center"/>
          </w:tcPr>
          <w:p w14:paraId="7FA086BD" w14:textId="77777777" w:rsidR="007652B2" w:rsidRPr="00CC7EC6" w:rsidRDefault="007652B2" w:rsidP="007652B2">
            <w:pPr>
              <w:jc w:val="center"/>
              <w:rPr>
                <w:rFonts w:cs="Calibri"/>
                <w:sz w:val="28"/>
              </w:rPr>
            </w:pPr>
            <w:r w:rsidRPr="00CC7EC6">
              <w:rPr>
                <w:rFonts w:cs="Calibri"/>
                <w:sz w:val="28"/>
              </w:rPr>
              <w:t>Hudson</w:t>
            </w:r>
          </w:p>
        </w:tc>
      </w:tr>
      <w:tr w:rsidR="007652B2" w:rsidRPr="00CC7EC6" w14:paraId="42A0DCE5"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4C82198C" w14:textId="77777777" w:rsidR="007652B2" w:rsidRPr="00CC7EC6" w:rsidRDefault="007652B2" w:rsidP="007652B2">
            <w:pPr>
              <w:jc w:val="center"/>
              <w:rPr>
                <w:rFonts w:cs="Calibri"/>
                <w:sz w:val="28"/>
              </w:rPr>
            </w:pPr>
            <w:r w:rsidRPr="00CC7EC6">
              <w:rPr>
                <w:rFonts w:cs="Calibri"/>
                <w:sz w:val="28"/>
              </w:rPr>
              <w:t>Joseph Ricca, Jr</w:t>
            </w:r>
          </w:p>
        </w:tc>
        <w:tc>
          <w:tcPr>
            <w:tcW w:w="4680" w:type="dxa"/>
            <w:tcBorders>
              <w:top w:val="single" w:sz="8" w:space="0" w:color="auto"/>
              <w:left w:val="single" w:sz="8" w:space="0" w:color="auto"/>
              <w:bottom w:val="single" w:sz="8" w:space="0" w:color="auto"/>
              <w:right w:val="single" w:sz="8" w:space="0" w:color="auto"/>
            </w:tcBorders>
            <w:vAlign w:val="center"/>
          </w:tcPr>
          <w:p w14:paraId="361AF11E" w14:textId="77777777" w:rsidR="007652B2" w:rsidRPr="00CC7EC6" w:rsidRDefault="007652B2" w:rsidP="007652B2">
            <w:pPr>
              <w:jc w:val="center"/>
              <w:rPr>
                <w:rFonts w:cs="Calibri"/>
                <w:sz w:val="28"/>
              </w:rPr>
            </w:pPr>
            <w:r w:rsidRPr="00CC7EC6">
              <w:rPr>
                <w:rFonts w:cs="Calibri"/>
                <w:sz w:val="28"/>
              </w:rPr>
              <w:t>Morris</w:t>
            </w:r>
          </w:p>
        </w:tc>
      </w:tr>
      <w:tr w:rsidR="007652B2" w:rsidRPr="00CC7EC6" w14:paraId="0867685E" w14:textId="77777777" w:rsidTr="007652B2">
        <w:tc>
          <w:tcPr>
            <w:tcW w:w="4680" w:type="dxa"/>
            <w:tcBorders>
              <w:top w:val="single" w:sz="8" w:space="0" w:color="auto"/>
              <w:left w:val="single" w:sz="8" w:space="0" w:color="auto"/>
              <w:bottom w:val="single" w:sz="8" w:space="0" w:color="auto"/>
              <w:right w:val="single" w:sz="8" w:space="0" w:color="auto"/>
            </w:tcBorders>
            <w:vAlign w:val="center"/>
          </w:tcPr>
          <w:p w14:paraId="30472498" w14:textId="77777777" w:rsidR="007652B2" w:rsidRPr="00CC7EC6" w:rsidRDefault="007652B2" w:rsidP="007652B2">
            <w:pPr>
              <w:jc w:val="center"/>
              <w:rPr>
                <w:rFonts w:cs="Calibri"/>
                <w:sz w:val="28"/>
              </w:rPr>
            </w:pPr>
            <w:r w:rsidRPr="00CC7EC6">
              <w:rPr>
                <w:rFonts w:cs="Calibri"/>
                <w:sz w:val="28"/>
              </w:rPr>
              <w:t>Sylvia Sylvia-Cioffi</w:t>
            </w:r>
          </w:p>
        </w:tc>
        <w:tc>
          <w:tcPr>
            <w:tcW w:w="4680" w:type="dxa"/>
            <w:tcBorders>
              <w:top w:val="single" w:sz="8" w:space="0" w:color="auto"/>
              <w:left w:val="single" w:sz="8" w:space="0" w:color="auto"/>
              <w:bottom w:val="single" w:sz="8" w:space="0" w:color="auto"/>
              <w:right w:val="single" w:sz="8" w:space="0" w:color="auto"/>
            </w:tcBorders>
            <w:vAlign w:val="center"/>
          </w:tcPr>
          <w:p w14:paraId="3453A82C" w14:textId="77777777" w:rsidR="007652B2" w:rsidRPr="00CC7EC6" w:rsidRDefault="007652B2" w:rsidP="007652B2">
            <w:pPr>
              <w:jc w:val="center"/>
              <w:rPr>
                <w:rFonts w:cs="Calibri"/>
                <w:sz w:val="28"/>
              </w:rPr>
            </w:pPr>
            <w:r w:rsidRPr="00CC7EC6">
              <w:rPr>
                <w:rFonts w:cs="Calibri"/>
                <w:sz w:val="28"/>
              </w:rPr>
              <w:t>Monmouth</w:t>
            </w:r>
          </w:p>
        </w:tc>
      </w:tr>
    </w:tbl>
    <w:p w14:paraId="23D3757B" w14:textId="7B448E21" w:rsidR="007652B2" w:rsidRPr="00CC7EC6" w:rsidRDefault="007652B2" w:rsidP="007652B2">
      <w:pPr>
        <w:jc w:val="center"/>
        <w:rPr>
          <w:rFonts w:cs="Calibri"/>
          <w:b/>
          <w:sz w:val="28"/>
        </w:rPr>
      </w:pPr>
      <w:r w:rsidRPr="00CC7EC6">
        <w:rPr>
          <w:rFonts w:cs="Calibri"/>
          <w:sz w:val="28"/>
        </w:rPr>
        <w:br/>
        <w:t>Angelica Allen-McMillan, Ed.D., Acting Commissioner</w:t>
      </w:r>
    </w:p>
    <w:p w14:paraId="024EBAFE" w14:textId="77777777" w:rsidR="007652B2" w:rsidRPr="00CC7EC6" w:rsidRDefault="007652B2" w:rsidP="007652B2">
      <w:pPr>
        <w:jc w:val="center"/>
        <w:rPr>
          <w:rFonts w:cs="Calibri"/>
          <w:b/>
          <w:sz w:val="28"/>
        </w:rPr>
      </w:pPr>
      <w:r w:rsidRPr="00CC7EC6">
        <w:rPr>
          <w:rFonts w:cs="Calibri"/>
          <w:sz w:val="28"/>
        </w:rPr>
        <w:t>Secretary, State Board of Education</w:t>
      </w:r>
    </w:p>
    <w:p w14:paraId="21684471" w14:textId="77777777" w:rsidR="007652B2" w:rsidRPr="00CC7EC6" w:rsidRDefault="007652B2" w:rsidP="007652B2">
      <w:pPr>
        <w:jc w:val="center"/>
        <w:rPr>
          <w:rFonts w:cs="Calibri"/>
          <w:sz w:val="28"/>
        </w:rPr>
      </w:pPr>
      <w:r w:rsidRPr="00CC7EC6">
        <w:rPr>
          <w:rFonts w:cs="Calibri"/>
          <w:sz w:val="28"/>
        </w:rPr>
        <w:t>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1E826891" w14:textId="10B69C59" w:rsidR="00B47D56" w:rsidRPr="00B9755A" w:rsidRDefault="00336E67" w:rsidP="001E0F20">
      <w:pPr>
        <w:pStyle w:val="Heading2"/>
        <w:ind w:left="360"/>
        <w:rPr>
          <w:rFonts w:cs="Calibri"/>
        </w:rPr>
      </w:pPr>
      <w:bookmarkStart w:id="4" w:name="_Toc120265429"/>
      <w:r w:rsidRPr="00B9755A">
        <w:rPr>
          <w:rFonts w:cs="Calibri"/>
        </w:rPr>
        <w:lastRenderedPageBreak/>
        <w:t>Table of Contents</w:t>
      </w:r>
      <w:bookmarkEnd w:id="4"/>
    </w:p>
    <w:p w14:paraId="54EE1F73" w14:textId="77777777" w:rsidR="00DF2CD2" w:rsidRDefault="00561CFE" w:rsidP="00DF2CD2">
      <w:r w:rsidRPr="00B9755A">
        <w:t xml:space="preserve">When responding to this Notice of Grant Opportunity (NGO), applicants must </w:t>
      </w:r>
      <w:r w:rsidR="00587C8B" w:rsidRPr="00B9755A">
        <w:t>use the Electronic Web Enabled Grant (EWEG) online application system</w:t>
      </w:r>
      <w:r w:rsidR="00336E67" w:rsidRPr="00B9755A">
        <w:t xml:space="preserve"> on the New Jersey Department of Education’s </w:t>
      </w:r>
      <w:hyperlink r:id="rId15" w:history="1">
        <w:r w:rsidR="00336E67" w:rsidRPr="00B9755A">
          <w:rPr>
            <w:rStyle w:val="Hyperlink"/>
            <w:rFonts w:cs="Calibri"/>
          </w:rPr>
          <w:t>Homeroom</w:t>
        </w:r>
      </w:hyperlink>
      <w:r w:rsidR="00336E67" w:rsidRPr="00B9755A">
        <w:t xml:space="preserve"> webpage. </w:t>
      </w:r>
      <w:r w:rsidR="00587C8B" w:rsidRPr="00B9755A">
        <w:t xml:space="preserve">Please refer to the </w:t>
      </w:r>
      <w:r w:rsidR="000F7FEB">
        <w:t xml:space="preserve">NJDOE’s </w:t>
      </w:r>
      <w:hyperlink r:id="rId16" w:history="1">
        <w:r w:rsidR="000F7FEB" w:rsidRPr="000F7FEB">
          <w:rPr>
            <w:rStyle w:val="Hyperlink"/>
            <w:rFonts w:cs="Calibri"/>
          </w:rPr>
          <w:t>Discretionary Grants</w:t>
        </w:r>
      </w:hyperlink>
      <w:r w:rsidR="000F7FEB">
        <w:t xml:space="preserve"> </w:t>
      </w:r>
      <w:r w:rsidR="00587C8B" w:rsidRPr="00B9755A">
        <w:t xml:space="preserve">web page for the NGO </w:t>
      </w:r>
      <w:r w:rsidR="000F7FEB">
        <w:t xml:space="preserve">and </w:t>
      </w:r>
      <w:r w:rsidR="00587C8B" w:rsidRPr="00B9755A">
        <w:t>(click on available grants) for information on when the EWEG application will be online.</w:t>
      </w:r>
      <w:r w:rsidR="00DF2CD2" w:rsidRPr="00DF2CD2">
        <w:rPr>
          <w:highlight w:val="yellow"/>
        </w:rPr>
        <w:t xml:space="preserve"> </w:t>
      </w:r>
    </w:p>
    <w:p w14:paraId="185D2E86" w14:textId="797692E4" w:rsidR="00DF2CD2" w:rsidRPr="00DF2CD2" w:rsidRDefault="00DF2CD2" w:rsidP="00DF2CD2">
      <w:r w:rsidRPr="00CC7EC6">
        <w:t>Please note that beginning Fiscal Year 2023, all applicants for discretionary grants must complete and submit a System for Award Management (SAM) application in EWEG prior to being able to create and submit a grant application in EWEG.</w:t>
      </w:r>
    </w:p>
    <w:p w14:paraId="0BF24BF6" w14:textId="49CE7AA2" w:rsidR="00561CFE" w:rsidRPr="00B9755A" w:rsidRDefault="00561CFE" w:rsidP="00AC1052">
      <w:pPr>
        <w:rPr>
          <w:bCs/>
        </w:rPr>
      </w:pPr>
    </w:p>
    <w:p w14:paraId="46203098" w14:textId="3318659D" w:rsidR="000C77E3" w:rsidRPr="00147CF9" w:rsidRDefault="004745E9">
      <w:pPr>
        <w:pStyle w:val="TOC1"/>
        <w:rPr>
          <w:rFonts w:asciiTheme="minorHAnsi" w:eastAsiaTheme="minorEastAsia" w:hAnsiTheme="minorHAnsi" w:cstheme="minorBidi"/>
          <w:noProof/>
          <w:color w:val="auto"/>
          <w:szCs w:val="22"/>
        </w:rPr>
      </w:pPr>
      <w:r w:rsidRPr="00147CF9">
        <w:fldChar w:fldCharType="begin"/>
      </w:r>
      <w:r w:rsidRPr="00147CF9">
        <w:instrText xml:space="preserve"> TOC \o "2-3" \h \z \u \t "Heading 1,1" </w:instrText>
      </w:r>
      <w:r w:rsidRPr="00147CF9">
        <w:fldChar w:fldCharType="separate"/>
      </w:r>
      <w:hyperlink w:anchor="_Toc120265427" w:history="1">
        <w:r w:rsidR="000C77E3" w:rsidRPr="00147CF9">
          <w:rPr>
            <w:rStyle w:val="Hyperlink"/>
            <w:noProof/>
          </w:rPr>
          <w:t>CS for All: Implementing the 2020 Computer Science Student Learning Standards, Year Two</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27 \h </w:instrText>
        </w:r>
        <w:r w:rsidR="000C77E3" w:rsidRPr="00147CF9">
          <w:rPr>
            <w:noProof/>
            <w:webHidden/>
          </w:rPr>
        </w:r>
        <w:r w:rsidR="000C77E3" w:rsidRPr="00147CF9">
          <w:rPr>
            <w:noProof/>
            <w:webHidden/>
          </w:rPr>
          <w:fldChar w:fldCharType="separate"/>
        </w:r>
        <w:r w:rsidR="00980A01">
          <w:rPr>
            <w:noProof/>
            <w:webHidden/>
          </w:rPr>
          <w:t>2</w:t>
        </w:r>
        <w:r w:rsidR="000C77E3" w:rsidRPr="00147CF9">
          <w:rPr>
            <w:noProof/>
            <w:webHidden/>
          </w:rPr>
          <w:fldChar w:fldCharType="end"/>
        </w:r>
      </w:hyperlink>
    </w:p>
    <w:p w14:paraId="5BF5115B" w14:textId="367E84E3" w:rsidR="000C77E3" w:rsidRPr="00147CF9" w:rsidRDefault="00680230">
      <w:pPr>
        <w:pStyle w:val="TOC2"/>
        <w:tabs>
          <w:tab w:val="right" w:leader="dot" w:pos="9350"/>
        </w:tabs>
        <w:rPr>
          <w:rFonts w:asciiTheme="minorHAnsi" w:eastAsiaTheme="minorEastAsia" w:hAnsiTheme="minorHAnsi" w:cstheme="minorBidi"/>
          <w:noProof/>
          <w:color w:val="auto"/>
          <w:szCs w:val="22"/>
        </w:rPr>
      </w:pPr>
      <w:hyperlink w:anchor="_Toc120265428" w:history="1">
        <w:r w:rsidR="000C77E3" w:rsidRPr="00147CF9">
          <w:rPr>
            <w:rStyle w:val="Hyperlink"/>
            <w:rFonts w:cs="Calibri"/>
            <w:noProof/>
          </w:rPr>
          <w:t>State Board of Education</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28 \h </w:instrText>
        </w:r>
        <w:r w:rsidR="000C77E3" w:rsidRPr="00147CF9">
          <w:rPr>
            <w:noProof/>
            <w:webHidden/>
          </w:rPr>
        </w:r>
        <w:r w:rsidR="000C77E3" w:rsidRPr="00147CF9">
          <w:rPr>
            <w:noProof/>
            <w:webHidden/>
          </w:rPr>
          <w:fldChar w:fldCharType="separate"/>
        </w:r>
        <w:r w:rsidR="00980A01">
          <w:rPr>
            <w:noProof/>
            <w:webHidden/>
          </w:rPr>
          <w:t>3</w:t>
        </w:r>
        <w:r w:rsidR="000C77E3" w:rsidRPr="00147CF9">
          <w:rPr>
            <w:noProof/>
            <w:webHidden/>
          </w:rPr>
          <w:fldChar w:fldCharType="end"/>
        </w:r>
      </w:hyperlink>
    </w:p>
    <w:p w14:paraId="63A7BD9A" w14:textId="6B19B8C6" w:rsidR="000C77E3" w:rsidRPr="00147CF9" w:rsidRDefault="00680230">
      <w:pPr>
        <w:pStyle w:val="TOC2"/>
        <w:tabs>
          <w:tab w:val="right" w:leader="dot" w:pos="9350"/>
        </w:tabs>
        <w:rPr>
          <w:rFonts w:asciiTheme="minorHAnsi" w:eastAsiaTheme="minorEastAsia" w:hAnsiTheme="minorHAnsi" w:cstheme="minorBidi"/>
          <w:noProof/>
          <w:color w:val="auto"/>
          <w:szCs w:val="22"/>
        </w:rPr>
      </w:pPr>
      <w:hyperlink w:anchor="_Toc120265429" w:history="1">
        <w:r w:rsidR="000C77E3" w:rsidRPr="00147CF9">
          <w:rPr>
            <w:rStyle w:val="Hyperlink"/>
            <w:rFonts w:cs="Calibri"/>
            <w:noProof/>
          </w:rPr>
          <w:t>Table of Content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29 \h </w:instrText>
        </w:r>
        <w:r w:rsidR="000C77E3" w:rsidRPr="00147CF9">
          <w:rPr>
            <w:noProof/>
            <w:webHidden/>
          </w:rPr>
        </w:r>
        <w:r w:rsidR="000C77E3" w:rsidRPr="00147CF9">
          <w:rPr>
            <w:noProof/>
            <w:webHidden/>
          </w:rPr>
          <w:fldChar w:fldCharType="separate"/>
        </w:r>
        <w:r w:rsidR="00980A01">
          <w:rPr>
            <w:noProof/>
            <w:webHidden/>
          </w:rPr>
          <w:t>4</w:t>
        </w:r>
        <w:r w:rsidR="000C77E3" w:rsidRPr="00147CF9">
          <w:rPr>
            <w:noProof/>
            <w:webHidden/>
          </w:rPr>
          <w:fldChar w:fldCharType="end"/>
        </w:r>
      </w:hyperlink>
    </w:p>
    <w:p w14:paraId="3521AC37" w14:textId="0C61918C" w:rsidR="000C77E3" w:rsidRPr="00147CF9" w:rsidRDefault="00680230">
      <w:pPr>
        <w:pStyle w:val="TOC2"/>
        <w:tabs>
          <w:tab w:val="left" w:pos="1320"/>
          <w:tab w:val="right" w:leader="dot" w:pos="9350"/>
        </w:tabs>
        <w:rPr>
          <w:rFonts w:asciiTheme="minorHAnsi" w:eastAsiaTheme="minorEastAsia" w:hAnsiTheme="minorHAnsi" w:cstheme="minorBidi"/>
          <w:noProof/>
          <w:color w:val="auto"/>
          <w:szCs w:val="22"/>
        </w:rPr>
      </w:pPr>
      <w:hyperlink w:anchor="_Toc120265430" w:history="1">
        <w:r w:rsidR="000C77E3" w:rsidRPr="00147CF9">
          <w:rPr>
            <w:rStyle w:val="Hyperlink"/>
            <w:noProof/>
          </w:rPr>
          <w:t>Section 1:</w:t>
        </w:r>
        <w:r w:rsidR="000C77E3" w:rsidRPr="00147CF9">
          <w:rPr>
            <w:rFonts w:asciiTheme="minorHAnsi" w:eastAsiaTheme="minorEastAsia" w:hAnsiTheme="minorHAnsi" w:cstheme="minorBidi"/>
            <w:noProof/>
            <w:color w:val="auto"/>
            <w:szCs w:val="22"/>
          </w:rPr>
          <w:tab/>
        </w:r>
        <w:r w:rsidR="000C77E3" w:rsidRPr="00147CF9">
          <w:rPr>
            <w:rStyle w:val="Hyperlink"/>
            <w:noProof/>
          </w:rPr>
          <w:t>Grant Program Information</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0 \h </w:instrText>
        </w:r>
        <w:r w:rsidR="000C77E3" w:rsidRPr="00147CF9">
          <w:rPr>
            <w:noProof/>
            <w:webHidden/>
          </w:rPr>
        </w:r>
        <w:r w:rsidR="000C77E3" w:rsidRPr="00147CF9">
          <w:rPr>
            <w:noProof/>
            <w:webHidden/>
          </w:rPr>
          <w:fldChar w:fldCharType="separate"/>
        </w:r>
        <w:r w:rsidR="00980A01">
          <w:rPr>
            <w:noProof/>
            <w:webHidden/>
          </w:rPr>
          <w:t>5</w:t>
        </w:r>
        <w:r w:rsidR="000C77E3" w:rsidRPr="00147CF9">
          <w:rPr>
            <w:noProof/>
            <w:webHidden/>
          </w:rPr>
          <w:fldChar w:fldCharType="end"/>
        </w:r>
      </w:hyperlink>
    </w:p>
    <w:p w14:paraId="67D889B4" w14:textId="5CE2098D" w:rsidR="000C77E3" w:rsidRPr="00147CF9" w:rsidRDefault="00680230">
      <w:pPr>
        <w:pStyle w:val="TOC3"/>
        <w:rPr>
          <w:rFonts w:asciiTheme="minorHAnsi" w:eastAsiaTheme="minorEastAsia" w:hAnsiTheme="minorHAnsi" w:cstheme="minorBidi"/>
          <w:noProof/>
          <w:color w:val="auto"/>
          <w:szCs w:val="22"/>
        </w:rPr>
      </w:pPr>
      <w:hyperlink w:anchor="_Toc120265431" w:history="1">
        <w:r w:rsidR="000C77E3" w:rsidRPr="00147CF9">
          <w:rPr>
            <w:rStyle w:val="Hyperlink"/>
            <w:noProof/>
          </w:rPr>
          <w:t>1.1</w:t>
        </w:r>
        <w:r w:rsidR="000C77E3" w:rsidRPr="00147CF9">
          <w:rPr>
            <w:rFonts w:asciiTheme="minorHAnsi" w:eastAsiaTheme="minorEastAsia" w:hAnsiTheme="minorHAnsi" w:cstheme="minorBidi"/>
            <w:noProof/>
            <w:color w:val="auto"/>
            <w:szCs w:val="22"/>
          </w:rPr>
          <w:tab/>
        </w:r>
        <w:r w:rsidR="000C77E3" w:rsidRPr="00147CF9">
          <w:rPr>
            <w:rStyle w:val="Hyperlink"/>
            <w:noProof/>
          </w:rPr>
          <w:t>Description of the Grant Program</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1 \h </w:instrText>
        </w:r>
        <w:r w:rsidR="000C77E3" w:rsidRPr="00147CF9">
          <w:rPr>
            <w:noProof/>
            <w:webHidden/>
          </w:rPr>
        </w:r>
        <w:r w:rsidR="000C77E3" w:rsidRPr="00147CF9">
          <w:rPr>
            <w:noProof/>
            <w:webHidden/>
          </w:rPr>
          <w:fldChar w:fldCharType="separate"/>
        </w:r>
        <w:r w:rsidR="00980A01">
          <w:rPr>
            <w:noProof/>
            <w:webHidden/>
          </w:rPr>
          <w:t>5</w:t>
        </w:r>
        <w:r w:rsidR="000C77E3" w:rsidRPr="00147CF9">
          <w:rPr>
            <w:noProof/>
            <w:webHidden/>
          </w:rPr>
          <w:fldChar w:fldCharType="end"/>
        </w:r>
      </w:hyperlink>
    </w:p>
    <w:p w14:paraId="7927A26B" w14:textId="1D2EBD2E" w:rsidR="000C77E3" w:rsidRPr="00147CF9" w:rsidRDefault="00680230">
      <w:pPr>
        <w:pStyle w:val="TOC3"/>
        <w:rPr>
          <w:rFonts w:asciiTheme="minorHAnsi" w:eastAsiaTheme="minorEastAsia" w:hAnsiTheme="minorHAnsi" w:cstheme="minorBidi"/>
          <w:noProof/>
          <w:color w:val="auto"/>
          <w:szCs w:val="22"/>
        </w:rPr>
      </w:pPr>
      <w:hyperlink w:anchor="_Toc120265432" w:history="1">
        <w:r w:rsidR="000C77E3" w:rsidRPr="00147CF9">
          <w:rPr>
            <w:rStyle w:val="Hyperlink"/>
            <w:noProof/>
          </w:rPr>
          <w:t>1.2</w:t>
        </w:r>
        <w:r w:rsidR="000C77E3" w:rsidRPr="00147CF9">
          <w:rPr>
            <w:rFonts w:asciiTheme="minorHAnsi" w:eastAsiaTheme="minorEastAsia" w:hAnsiTheme="minorHAnsi" w:cstheme="minorBidi"/>
            <w:noProof/>
            <w:color w:val="auto"/>
            <w:szCs w:val="22"/>
          </w:rPr>
          <w:tab/>
        </w:r>
        <w:r w:rsidR="000C77E3" w:rsidRPr="00147CF9">
          <w:rPr>
            <w:rStyle w:val="Hyperlink"/>
            <w:noProof/>
          </w:rPr>
          <w:t>Eligibility to Apply</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2 \h </w:instrText>
        </w:r>
        <w:r w:rsidR="000C77E3" w:rsidRPr="00147CF9">
          <w:rPr>
            <w:noProof/>
            <w:webHidden/>
          </w:rPr>
        </w:r>
        <w:r w:rsidR="000C77E3" w:rsidRPr="00147CF9">
          <w:rPr>
            <w:noProof/>
            <w:webHidden/>
          </w:rPr>
          <w:fldChar w:fldCharType="separate"/>
        </w:r>
        <w:r w:rsidR="00980A01">
          <w:rPr>
            <w:noProof/>
            <w:webHidden/>
          </w:rPr>
          <w:t>5</w:t>
        </w:r>
        <w:r w:rsidR="000C77E3" w:rsidRPr="00147CF9">
          <w:rPr>
            <w:noProof/>
            <w:webHidden/>
          </w:rPr>
          <w:fldChar w:fldCharType="end"/>
        </w:r>
      </w:hyperlink>
    </w:p>
    <w:p w14:paraId="008ECF85" w14:textId="4629A931" w:rsidR="000C77E3" w:rsidRPr="00147CF9" w:rsidRDefault="00680230">
      <w:pPr>
        <w:pStyle w:val="TOC3"/>
        <w:rPr>
          <w:rFonts w:asciiTheme="minorHAnsi" w:eastAsiaTheme="minorEastAsia" w:hAnsiTheme="minorHAnsi" w:cstheme="minorBidi"/>
          <w:noProof/>
          <w:color w:val="auto"/>
          <w:szCs w:val="22"/>
        </w:rPr>
      </w:pPr>
      <w:hyperlink w:anchor="_Toc120265433" w:history="1">
        <w:r w:rsidR="000C77E3" w:rsidRPr="00147CF9">
          <w:rPr>
            <w:rStyle w:val="Hyperlink"/>
            <w:noProof/>
          </w:rPr>
          <w:t>1.3</w:t>
        </w:r>
        <w:r w:rsidR="000C77E3" w:rsidRPr="00147CF9">
          <w:rPr>
            <w:rFonts w:asciiTheme="minorHAnsi" w:eastAsiaTheme="minorEastAsia" w:hAnsiTheme="minorHAnsi" w:cstheme="minorBidi"/>
            <w:noProof/>
            <w:color w:val="auto"/>
            <w:szCs w:val="22"/>
          </w:rPr>
          <w:tab/>
        </w:r>
        <w:r w:rsidR="000C77E3" w:rsidRPr="00147CF9">
          <w:rPr>
            <w:rStyle w:val="Hyperlink"/>
            <w:noProof/>
          </w:rPr>
          <w:t>Federal Compliance Requirements (</w:t>
        </w:r>
        <w:r w:rsidR="00EE34B2">
          <w:rPr>
            <w:rStyle w:val="Hyperlink"/>
            <w:noProof/>
          </w:rPr>
          <w:t>UEI</w:t>
        </w:r>
        <w:r w:rsidR="000C77E3" w:rsidRPr="00147CF9">
          <w:rPr>
            <w:rStyle w:val="Hyperlink"/>
            <w:noProof/>
          </w:rPr>
          <w:t>, SAM)</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3 \h </w:instrText>
        </w:r>
        <w:r w:rsidR="000C77E3" w:rsidRPr="00147CF9">
          <w:rPr>
            <w:noProof/>
            <w:webHidden/>
          </w:rPr>
        </w:r>
        <w:r w:rsidR="000C77E3" w:rsidRPr="00147CF9">
          <w:rPr>
            <w:noProof/>
            <w:webHidden/>
          </w:rPr>
          <w:fldChar w:fldCharType="separate"/>
        </w:r>
        <w:r w:rsidR="00980A01">
          <w:rPr>
            <w:noProof/>
            <w:webHidden/>
          </w:rPr>
          <w:t>6</w:t>
        </w:r>
        <w:r w:rsidR="000C77E3" w:rsidRPr="00147CF9">
          <w:rPr>
            <w:noProof/>
            <w:webHidden/>
          </w:rPr>
          <w:fldChar w:fldCharType="end"/>
        </w:r>
      </w:hyperlink>
    </w:p>
    <w:p w14:paraId="01BBE37B" w14:textId="7A1F76B9" w:rsidR="000C77E3" w:rsidRPr="00147CF9" w:rsidRDefault="00680230">
      <w:pPr>
        <w:pStyle w:val="TOC3"/>
        <w:rPr>
          <w:rFonts w:asciiTheme="minorHAnsi" w:eastAsiaTheme="minorEastAsia" w:hAnsiTheme="minorHAnsi" w:cstheme="minorBidi"/>
          <w:noProof/>
          <w:color w:val="auto"/>
          <w:szCs w:val="22"/>
        </w:rPr>
      </w:pPr>
      <w:hyperlink w:anchor="_Toc120265434" w:history="1">
        <w:r w:rsidR="000C77E3" w:rsidRPr="00147CF9">
          <w:rPr>
            <w:rStyle w:val="Hyperlink"/>
            <w:noProof/>
          </w:rPr>
          <w:t>1.4</w:t>
        </w:r>
        <w:r w:rsidR="000C77E3" w:rsidRPr="00147CF9">
          <w:rPr>
            <w:rFonts w:asciiTheme="minorHAnsi" w:eastAsiaTheme="minorEastAsia" w:hAnsiTheme="minorHAnsi" w:cstheme="minorBidi"/>
            <w:noProof/>
            <w:color w:val="auto"/>
            <w:szCs w:val="22"/>
          </w:rPr>
          <w:tab/>
        </w:r>
        <w:r w:rsidR="000C77E3" w:rsidRPr="00147CF9">
          <w:rPr>
            <w:rStyle w:val="Hyperlink"/>
            <w:noProof/>
          </w:rPr>
          <w:t>Statutory/Regulatory Source and Funding</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4 \h </w:instrText>
        </w:r>
        <w:r w:rsidR="000C77E3" w:rsidRPr="00147CF9">
          <w:rPr>
            <w:noProof/>
            <w:webHidden/>
          </w:rPr>
        </w:r>
        <w:r w:rsidR="000C77E3" w:rsidRPr="00147CF9">
          <w:rPr>
            <w:noProof/>
            <w:webHidden/>
          </w:rPr>
          <w:fldChar w:fldCharType="separate"/>
        </w:r>
        <w:r w:rsidR="00980A01">
          <w:rPr>
            <w:noProof/>
            <w:webHidden/>
          </w:rPr>
          <w:t>6</w:t>
        </w:r>
        <w:r w:rsidR="000C77E3" w:rsidRPr="00147CF9">
          <w:rPr>
            <w:noProof/>
            <w:webHidden/>
          </w:rPr>
          <w:fldChar w:fldCharType="end"/>
        </w:r>
      </w:hyperlink>
    </w:p>
    <w:p w14:paraId="2012A813" w14:textId="1279F185" w:rsidR="000C77E3" w:rsidRPr="00147CF9" w:rsidRDefault="00680230">
      <w:pPr>
        <w:pStyle w:val="TOC3"/>
        <w:rPr>
          <w:rFonts w:asciiTheme="minorHAnsi" w:eastAsiaTheme="minorEastAsia" w:hAnsiTheme="minorHAnsi" w:cstheme="minorBidi"/>
          <w:noProof/>
          <w:color w:val="auto"/>
          <w:szCs w:val="22"/>
        </w:rPr>
      </w:pPr>
      <w:hyperlink w:anchor="_Toc120265435" w:history="1">
        <w:r w:rsidR="000C77E3" w:rsidRPr="00147CF9">
          <w:rPr>
            <w:rStyle w:val="Hyperlink"/>
            <w:noProof/>
          </w:rPr>
          <w:t>1.5</w:t>
        </w:r>
        <w:r w:rsidR="000C77E3" w:rsidRPr="00147CF9">
          <w:rPr>
            <w:rFonts w:asciiTheme="minorHAnsi" w:eastAsiaTheme="minorEastAsia" w:hAnsiTheme="minorHAnsi" w:cstheme="minorBidi"/>
            <w:noProof/>
            <w:color w:val="auto"/>
            <w:szCs w:val="22"/>
          </w:rPr>
          <w:tab/>
        </w:r>
        <w:r w:rsidR="000C77E3" w:rsidRPr="00147CF9">
          <w:rPr>
            <w:rStyle w:val="Hyperlink"/>
            <w:noProof/>
          </w:rPr>
          <w:t>Dissemination of This Notice</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5 \h </w:instrText>
        </w:r>
        <w:r w:rsidR="000C77E3" w:rsidRPr="00147CF9">
          <w:rPr>
            <w:noProof/>
            <w:webHidden/>
          </w:rPr>
        </w:r>
        <w:r w:rsidR="000C77E3" w:rsidRPr="00147CF9">
          <w:rPr>
            <w:noProof/>
            <w:webHidden/>
          </w:rPr>
          <w:fldChar w:fldCharType="separate"/>
        </w:r>
        <w:r w:rsidR="00980A01">
          <w:rPr>
            <w:noProof/>
            <w:webHidden/>
          </w:rPr>
          <w:t>7</w:t>
        </w:r>
        <w:r w:rsidR="000C77E3" w:rsidRPr="00147CF9">
          <w:rPr>
            <w:noProof/>
            <w:webHidden/>
          </w:rPr>
          <w:fldChar w:fldCharType="end"/>
        </w:r>
      </w:hyperlink>
    </w:p>
    <w:p w14:paraId="06C69D55" w14:textId="1CBC041C" w:rsidR="000C77E3" w:rsidRPr="00147CF9" w:rsidRDefault="00680230">
      <w:pPr>
        <w:pStyle w:val="TOC3"/>
        <w:rPr>
          <w:rFonts w:asciiTheme="minorHAnsi" w:eastAsiaTheme="minorEastAsia" w:hAnsiTheme="minorHAnsi" w:cstheme="minorBidi"/>
          <w:noProof/>
          <w:color w:val="auto"/>
          <w:szCs w:val="22"/>
        </w:rPr>
      </w:pPr>
      <w:hyperlink w:anchor="_Toc120265436" w:history="1">
        <w:r w:rsidR="000C77E3" w:rsidRPr="00147CF9">
          <w:rPr>
            <w:rStyle w:val="Hyperlink"/>
            <w:noProof/>
          </w:rPr>
          <w:t>1.6</w:t>
        </w:r>
        <w:r w:rsidR="000C77E3" w:rsidRPr="00147CF9">
          <w:rPr>
            <w:rFonts w:asciiTheme="minorHAnsi" w:eastAsiaTheme="minorEastAsia" w:hAnsiTheme="minorHAnsi" w:cstheme="minorBidi"/>
            <w:noProof/>
            <w:color w:val="auto"/>
            <w:szCs w:val="22"/>
          </w:rPr>
          <w:tab/>
        </w:r>
        <w:r w:rsidR="000C77E3" w:rsidRPr="00147CF9">
          <w:rPr>
            <w:rStyle w:val="Hyperlink"/>
            <w:noProof/>
          </w:rPr>
          <w:t>Technical Assistance</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6 \h </w:instrText>
        </w:r>
        <w:r w:rsidR="000C77E3" w:rsidRPr="00147CF9">
          <w:rPr>
            <w:noProof/>
            <w:webHidden/>
          </w:rPr>
        </w:r>
        <w:r w:rsidR="000C77E3" w:rsidRPr="00147CF9">
          <w:rPr>
            <w:noProof/>
            <w:webHidden/>
          </w:rPr>
          <w:fldChar w:fldCharType="separate"/>
        </w:r>
        <w:r w:rsidR="00980A01">
          <w:rPr>
            <w:noProof/>
            <w:webHidden/>
          </w:rPr>
          <w:t>7</w:t>
        </w:r>
        <w:r w:rsidR="000C77E3" w:rsidRPr="00147CF9">
          <w:rPr>
            <w:noProof/>
            <w:webHidden/>
          </w:rPr>
          <w:fldChar w:fldCharType="end"/>
        </w:r>
      </w:hyperlink>
    </w:p>
    <w:p w14:paraId="0C8E8875" w14:textId="5CBC0658" w:rsidR="000C77E3" w:rsidRPr="00147CF9" w:rsidRDefault="00680230">
      <w:pPr>
        <w:pStyle w:val="TOC3"/>
        <w:rPr>
          <w:rFonts w:asciiTheme="minorHAnsi" w:eastAsiaTheme="minorEastAsia" w:hAnsiTheme="minorHAnsi" w:cstheme="minorBidi"/>
          <w:noProof/>
          <w:color w:val="auto"/>
          <w:szCs w:val="22"/>
        </w:rPr>
      </w:pPr>
      <w:hyperlink w:anchor="_Toc120265437" w:history="1">
        <w:r w:rsidR="000C77E3" w:rsidRPr="00147CF9">
          <w:rPr>
            <w:rStyle w:val="Hyperlink"/>
            <w:noProof/>
          </w:rPr>
          <w:t>1.7</w:t>
        </w:r>
        <w:r w:rsidR="000C77E3" w:rsidRPr="00147CF9">
          <w:rPr>
            <w:rFonts w:asciiTheme="minorHAnsi" w:eastAsiaTheme="minorEastAsia" w:hAnsiTheme="minorHAnsi" w:cstheme="minorBidi"/>
            <w:noProof/>
            <w:color w:val="auto"/>
            <w:szCs w:val="22"/>
          </w:rPr>
          <w:tab/>
        </w:r>
        <w:r w:rsidR="000C77E3" w:rsidRPr="00147CF9">
          <w:rPr>
            <w:rStyle w:val="Hyperlink"/>
            <w:noProof/>
          </w:rPr>
          <w:t>Application Submission</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7 \h </w:instrText>
        </w:r>
        <w:r w:rsidR="000C77E3" w:rsidRPr="00147CF9">
          <w:rPr>
            <w:noProof/>
            <w:webHidden/>
          </w:rPr>
        </w:r>
        <w:r w:rsidR="000C77E3" w:rsidRPr="00147CF9">
          <w:rPr>
            <w:noProof/>
            <w:webHidden/>
          </w:rPr>
          <w:fldChar w:fldCharType="separate"/>
        </w:r>
        <w:r w:rsidR="00980A01">
          <w:rPr>
            <w:noProof/>
            <w:webHidden/>
          </w:rPr>
          <w:t>7</w:t>
        </w:r>
        <w:r w:rsidR="000C77E3" w:rsidRPr="00147CF9">
          <w:rPr>
            <w:noProof/>
            <w:webHidden/>
          </w:rPr>
          <w:fldChar w:fldCharType="end"/>
        </w:r>
      </w:hyperlink>
    </w:p>
    <w:p w14:paraId="53159FAC" w14:textId="5CFFDC6C" w:rsidR="000C77E3" w:rsidRPr="00147CF9" w:rsidRDefault="00680230">
      <w:pPr>
        <w:pStyle w:val="TOC3"/>
        <w:rPr>
          <w:rFonts w:asciiTheme="minorHAnsi" w:eastAsiaTheme="minorEastAsia" w:hAnsiTheme="minorHAnsi" w:cstheme="minorBidi"/>
          <w:noProof/>
          <w:color w:val="auto"/>
          <w:szCs w:val="22"/>
        </w:rPr>
      </w:pPr>
      <w:hyperlink w:anchor="_Toc120265438" w:history="1">
        <w:r w:rsidR="000C77E3" w:rsidRPr="00147CF9">
          <w:rPr>
            <w:rStyle w:val="Hyperlink"/>
            <w:noProof/>
          </w:rPr>
          <w:t>1.8</w:t>
        </w:r>
        <w:r w:rsidR="000C77E3" w:rsidRPr="00147CF9">
          <w:rPr>
            <w:rFonts w:asciiTheme="minorHAnsi" w:eastAsiaTheme="minorEastAsia" w:hAnsiTheme="minorHAnsi" w:cstheme="minorBidi"/>
            <w:noProof/>
            <w:color w:val="auto"/>
            <w:szCs w:val="22"/>
          </w:rPr>
          <w:tab/>
        </w:r>
        <w:r w:rsidR="000C77E3" w:rsidRPr="00147CF9">
          <w:rPr>
            <w:rStyle w:val="Hyperlink"/>
            <w:noProof/>
          </w:rPr>
          <w:t>Reporting Requirement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8 \h </w:instrText>
        </w:r>
        <w:r w:rsidR="000C77E3" w:rsidRPr="00147CF9">
          <w:rPr>
            <w:noProof/>
            <w:webHidden/>
          </w:rPr>
        </w:r>
        <w:r w:rsidR="000C77E3" w:rsidRPr="00147CF9">
          <w:rPr>
            <w:noProof/>
            <w:webHidden/>
          </w:rPr>
          <w:fldChar w:fldCharType="separate"/>
        </w:r>
        <w:r w:rsidR="00980A01">
          <w:rPr>
            <w:noProof/>
            <w:webHidden/>
          </w:rPr>
          <w:t>8</w:t>
        </w:r>
        <w:r w:rsidR="000C77E3" w:rsidRPr="00147CF9">
          <w:rPr>
            <w:noProof/>
            <w:webHidden/>
          </w:rPr>
          <w:fldChar w:fldCharType="end"/>
        </w:r>
      </w:hyperlink>
    </w:p>
    <w:p w14:paraId="7F9B5D4A" w14:textId="59E0459B" w:rsidR="000C77E3" w:rsidRPr="00147CF9" w:rsidRDefault="00680230">
      <w:pPr>
        <w:pStyle w:val="TOC3"/>
        <w:rPr>
          <w:rFonts w:asciiTheme="minorHAnsi" w:eastAsiaTheme="minorEastAsia" w:hAnsiTheme="minorHAnsi" w:cstheme="minorBidi"/>
          <w:noProof/>
          <w:color w:val="auto"/>
          <w:szCs w:val="22"/>
        </w:rPr>
      </w:pPr>
      <w:hyperlink w:anchor="_Toc120265439" w:history="1">
        <w:r w:rsidR="000C77E3" w:rsidRPr="00147CF9">
          <w:rPr>
            <w:rStyle w:val="Hyperlink"/>
            <w:noProof/>
          </w:rPr>
          <w:t>1.9</w:t>
        </w:r>
        <w:r w:rsidR="000C77E3" w:rsidRPr="00147CF9">
          <w:rPr>
            <w:rFonts w:asciiTheme="minorHAnsi" w:eastAsiaTheme="minorEastAsia" w:hAnsiTheme="minorHAnsi" w:cstheme="minorBidi"/>
            <w:noProof/>
            <w:color w:val="auto"/>
            <w:szCs w:val="22"/>
          </w:rPr>
          <w:tab/>
        </w:r>
        <w:r w:rsidR="000C77E3" w:rsidRPr="00147CF9">
          <w:rPr>
            <w:rStyle w:val="Hyperlink"/>
            <w:noProof/>
          </w:rPr>
          <w:t>Assessment of Statewide Program Result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39 \h </w:instrText>
        </w:r>
        <w:r w:rsidR="000C77E3" w:rsidRPr="00147CF9">
          <w:rPr>
            <w:noProof/>
            <w:webHidden/>
          </w:rPr>
        </w:r>
        <w:r w:rsidR="000C77E3" w:rsidRPr="00147CF9">
          <w:rPr>
            <w:noProof/>
            <w:webHidden/>
          </w:rPr>
          <w:fldChar w:fldCharType="separate"/>
        </w:r>
        <w:r w:rsidR="00980A01">
          <w:rPr>
            <w:noProof/>
            <w:webHidden/>
          </w:rPr>
          <w:t>8</w:t>
        </w:r>
        <w:r w:rsidR="000C77E3" w:rsidRPr="00147CF9">
          <w:rPr>
            <w:noProof/>
            <w:webHidden/>
          </w:rPr>
          <w:fldChar w:fldCharType="end"/>
        </w:r>
      </w:hyperlink>
    </w:p>
    <w:p w14:paraId="0656D347" w14:textId="338B05B9" w:rsidR="000C77E3" w:rsidRPr="00147CF9" w:rsidRDefault="00680230">
      <w:pPr>
        <w:pStyle w:val="TOC3"/>
        <w:rPr>
          <w:rFonts w:asciiTheme="minorHAnsi" w:eastAsiaTheme="minorEastAsia" w:hAnsiTheme="minorHAnsi" w:cstheme="minorBidi"/>
          <w:noProof/>
          <w:color w:val="auto"/>
          <w:szCs w:val="22"/>
        </w:rPr>
      </w:pPr>
      <w:hyperlink w:anchor="_Toc120265440" w:history="1">
        <w:r w:rsidR="000C77E3" w:rsidRPr="00147CF9">
          <w:rPr>
            <w:rStyle w:val="Hyperlink"/>
            <w:noProof/>
          </w:rPr>
          <w:t>1.10</w:t>
        </w:r>
        <w:r w:rsidR="000C77E3" w:rsidRPr="00147CF9">
          <w:rPr>
            <w:rFonts w:asciiTheme="minorHAnsi" w:eastAsiaTheme="minorEastAsia" w:hAnsiTheme="minorHAnsi" w:cstheme="minorBidi"/>
            <w:noProof/>
            <w:color w:val="auto"/>
            <w:szCs w:val="22"/>
          </w:rPr>
          <w:tab/>
        </w:r>
        <w:r w:rsidR="000C77E3" w:rsidRPr="00147CF9">
          <w:rPr>
            <w:rStyle w:val="Hyperlink"/>
            <w:noProof/>
          </w:rPr>
          <w:t>Reimbursement Request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0 \h </w:instrText>
        </w:r>
        <w:r w:rsidR="000C77E3" w:rsidRPr="00147CF9">
          <w:rPr>
            <w:noProof/>
            <w:webHidden/>
          </w:rPr>
        </w:r>
        <w:r w:rsidR="000C77E3" w:rsidRPr="00147CF9">
          <w:rPr>
            <w:noProof/>
            <w:webHidden/>
          </w:rPr>
          <w:fldChar w:fldCharType="separate"/>
        </w:r>
        <w:r w:rsidR="00980A01">
          <w:rPr>
            <w:noProof/>
            <w:webHidden/>
          </w:rPr>
          <w:t>9</w:t>
        </w:r>
        <w:r w:rsidR="000C77E3" w:rsidRPr="00147CF9">
          <w:rPr>
            <w:noProof/>
            <w:webHidden/>
          </w:rPr>
          <w:fldChar w:fldCharType="end"/>
        </w:r>
      </w:hyperlink>
    </w:p>
    <w:p w14:paraId="4BF3F3C7" w14:textId="7AEDB542" w:rsidR="000C77E3" w:rsidRPr="00147CF9" w:rsidRDefault="00680230">
      <w:pPr>
        <w:pStyle w:val="TOC2"/>
        <w:tabs>
          <w:tab w:val="left" w:pos="1320"/>
          <w:tab w:val="right" w:leader="dot" w:pos="9350"/>
        </w:tabs>
        <w:rPr>
          <w:rFonts w:asciiTheme="minorHAnsi" w:eastAsiaTheme="minorEastAsia" w:hAnsiTheme="minorHAnsi" w:cstheme="minorBidi"/>
          <w:noProof/>
          <w:color w:val="auto"/>
          <w:szCs w:val="22"/>
        </w:rPr>
      </w:pPr>
      <w:hyperlink w:anchor="_Toc120265441" w:history="1">
        <w:r w:rsidR="000C77E3" w:rsidRPr="00147CF9">
          <w:rPr>
            <w:rStyle w:val="Hyperlink"/>
            <w:noProof/>
          </w:rPr>
          <w:t>Section 2:</w:t>
        </w:r>
        <w:r w:rsidR="000C77E3" w:rsidRPr="00147CF9">
          <w:rPr>
            <w:rFonts w:asciiTheme="minorHAnsi" w:eastAsiaTheme="minorEastAsia" w:hAnsiTheme="minorHAnsi" w:cstheme="minorBidi"/>
            <w:noProof/>
            <w:color w:val="auto"/>
            <w:szCs w:val="22"/>
          </w:rPr>
          <w:tab/>
        </w:r>
        <w:r w:rsidR="000C77E3" w:rsidRPr="00147CF9">
          <w:rPr>
            <w:rStyle w:val="Hyperlink"/>
            <w:noProof/>
          </w:rPr>
          <w:t>Project Guideline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1 \h </w:instrText>
        </w:r>
        <w:r w:rsidR="000C77E3" w:rsidRPr="00147CF9">
          <w:rPr>
            <w:noProof/>
            <w:webHidden/>
          </w:rPr>
        </w:r>
        <w:r w:rsidR="000C77E3" w:rsidRPr="00147CF9">
          <w:rPr>
            <w:noProof/>
            <w:webHidden/>
          </w:rPr>
          <w:fldChar w:fldCharType="separate"/>
        </w:r>
        <w:r w:rsidR="00980A01">
          <w:rPr>
            <w:noProof/>
            <w:webHidden/>
          </w:rPr>
          <w:t>10</w:t>
        </w:r>
        <w:r w:rsidR="000C77E3" w:rsidRPr="00147CF9">
          <w:rPr>
            <w:noProof/>
            <w:webHidden/>
          </w:rPr>
          <w:fldChar w:fldCharType="end"/>
        </w:r>
      </w:hyperlink>
    </w:p>
    <w:p w14:paraId="68DC00D7" w14:textId="29E0B867" w:rsidR="000C77E3" w:rsidRPr="00147CF9" w:rsidRDefault="00680230">
      <w:pPr>
        <w:pStyle w:val="TOC3"/>
        <w:rPr>
          <w:rFonts w:asciiTheme="minorHAnsi" w:eastAsiaTheme="minorEastAsia" w:hAnsiTheme="minorHAnsi" w:cstheme="minorBidi"/>
          <w:noProof/>
          <w:color w:val="auto"/>
          <w:szCs w:val="22"/>
        </w:rPr>
      </w:pPr>
      <w:hyperlink w:anchor="_Toc120265442" w:history="1">
        <w:r w:rsidR="000C77E3" w:rsidRPr="00147CF9">
          <w:rPr>
            <w:rStyle w:val="Hyperlink"/>
            <w:noProof/>
          </w:rPr>
          <w:t>2.1</w:t>
        </w:r>
        <w:r w:rsidR="000C77E3" w:rsidRPr="00147CF9">
          <w:rPr>
            <w:rFonts w:asciiTheme="minorHAnsi" w:eastAsiaTheme="minorEastAsia" w:hAnsiTheme="minorHAnsi" w:cstheme="minorBidi"/>
            <w:noProof/>
            <w:color w:val="auto"/>
            <w:szCs w:val="22"/>
          </w:rPr>
          <w:tab/>
        </w:r>
        <w:r w:rsidR="000C77E3" w:rsidRPr="00147CF9">
          <w:rPr>
            <w:rStyle w:val="Hyperlink"/>
            <w:noProof/>
          </w:rPr>
          <w:t>Project Design Consideration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2 \h </w:instrText>
        </w:r>
        <w:r w:rsidR="000C77E3" w:rsidRPr="00147CF9">
          <w:rPr>
            <w:noProof/>
            <w:webHidden/>
          </w:rPr>
        </w:r>
        <w:r w:rsidR="000C77E3" w:rsidRPr="00147CF9">
          <w:rPr>
            <w:noProof/>
            <w:webHidden/>
          </w:rPr>
          <w:fldChar w:fldCharType="separate"/>
        </w:r>
        <w:r w:rsidR="00980A01">
          <w:rPr>
            <w:noProof/>
            <w:webHidden/>
          </w:rPr>
          <w:t>10</w:t>
        </w:r>
        <w:r w:rsidR="000C77E3" w:rsidRPr="00147CF9">
          <w:rPr>
            <w:noProof/>
            <w:webHidden/>
          </w:rPr>
          <w:fldChar w:fldCharType="end"/>
        </w:r>
      </w:hyperlink>
    </w:p>
    <w:p w14:paraId="5B19395B" w14:textId="008D660A" w:rsidR="000C77E3" w:rsidRPr="00147CF9" w:rsidRDefault="00680230">
      <w:pPr>
        <w:pStyle w:val="TOC3"/>
        <w:rPr>
          <w:rFonts w:asciiTheme="minorHAnsi" w:eastAsiaTheme="minorEastAsia" w:hAnsiTheme="minorHAnsi" w:cstheme="minorBidi"/>
          <w:noProof/>
          <w:color w:val="auto"/>
          <w:szCs w:val="22"/>
        </w:rPr>
      </w:pPr>
      <w:hyperlink w:anchor="_Toc120265443" w:history="1">
        <w:r w:rsidR="000C77E3" w:rsidRPr="00147CF9">
          <w:rPr>
            <w:rStyle w:val="Hyperlink"/>
            <w:noProof/>
          </w:rPr>
          <w:t>2.2</w:t>
        </w:r>
        <w:r w:rsidR="000C77E3" w:rsidRPr="00147CF9">
          <w:rPr>
            <w:rFonts w:asciiTheme="minorHAnsi" w:eastAsiaTheme="minorEastAsia" w:hAnsiTheme="minorHAnsi" w:cstheme="minorBidi"/>
            <w:noProof/>
            <w:color w:val="auto"/>
            <w:szCs w:val="22"/>
          </w:rPr>
          <w:tab/>
        </w:r>
        <w:r w:rsidR="000C77E3" w:rsidRPr="00147CF9">
          <w:rPr>
            <w:rStyle w:val="Hyperlink"/>
            <w:noProof/>
          </w:rPr>
          <w:t>Project Requirement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3 \h </w:instrText>
        </w:r>
        <w:r w:rsidR="000C77E3" w:rsidRPr="00147CF9">
          <w:rPr>
            <w:noProof/>
            <w:webHidden/>
          </w:rPr>
        </w:r>
        <w:r w:rsidR="000C77E3" w:rsidRPr="00147CF9">
          <w:rPr>
            <w:noProof/>
            <w:webHidden/>
          </w:rPr>
          <w:fldChar w:fldCharType="separate"/>
        </w:r>
        <w:r w:rsidR="00980A01">
          <w:rPr>
            <w:noProof/>
            <w:webHidden/>
          </w:rPr>
          <w:t>14</w:t>
        </w:r>
        <w:r w:rsidR="000C77E3" w:rsidRPr="00147CF9">
          <w:rPr>
            <w:noProof/>
            <w:webHidden/>
          </w:rPr>
          <w:fldChar w:fldCharType="end"/>
        </w:r>
      </w:hyperlink>
    </w:p>
    <w:p w14:paraId="71BA3E8F" w14:textId="267B1A00" w:rsidR="000C77E3" w:rsidRPr="00147CF9" w:rsidRDefault="00680230">
      <w:pPr>
        <w:pStyle w:val="TOC3"/>
        <w:rPr>
          <w:rFonts w:asciiTheme="minorHAnsi" w:eastAsiaTheme="minorEastAsia" w:hAnsiTheme="minorHAnsi" w:cstheme="minorBidi"/>
          <w:noProof/>
          <w:color w:val="auto"/>
          <w:szCs w:val="22"/>
        </w:rPr>
      </w:pPr>
      <w:hyperlink w:anchor="_Toc120265444" w:history="1">
        <w:r w:rsidR="000C77E3" w:rsidRPr="00147CF9">
          <w:rPr>
            <w:rStyle w:val="Hyperlink"/>
            <w:rFonts w:cs="Calibri"/>
            <w:noProof/>
          </w:rPr>
          <w:t>2.3</w:t>
        </w:r>
        <w:r w:rsidR="000C77E3" w:rsidRPr="00147CF9">
          <w:rPr>
            <w:rFonts w:asciiTheme="minorHAnsi" w:eastAsiaTheme="minorEastAsia" w:hAnsiTheme="minorHAnsi" w:cstheme="minorBidi"/>
            <w:noProof/>
            <w:color w:val="auto"/>
            <w:szCs w:val="22"/>
          </w:rPr>
          <w:tab/>
        </w:r>
        <w:r w:rsidR="000C77E3" w:rsidRPr="00147CF9">
          <w:rPr>
            <w:rStyle w:val="Hyperlink"/>
            <w:noProof/>
          </w:rPr>
          <w:t>Budget Design Consideration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4 \h </w:instrText>
        </w:r>
        <w:r w:rsidR="000C77E3" w:rsidRPr="00147CF9">
          <w:rPr>
            <w:noProof/>
            <w:webHidden/>
          </w:rPr>
        </w:r>
        <w:r w:rsidR="000C77E3" w:rsidRPr="00147CF9">
          <w:rPr>
            <w:noProof/>
            <w:webHidden/>
          </w:rPr>
          <w:fldChar w:fldCharType="separate"/>
        </w:r>
        <w:r w:rsidR="00980A01">
          <w:rPr>
            <w:noProof/>
            <w:webHidden/>
          </w:rPr>
          <w:t>17</w:t>
        </w:r>
        <w:r w:rsidR="000C77E3" w:rsidRPr="00147CF9">
          <w:rPr>
            <w:noProof/>
            <w:webHidden/>
          </w:rPr>
          <w:fldChar w:fldCharType="end"/>
        </w:r>
      </w:hyperlink>
    </w:p>
    <w:p w14:paraId="10FEE060" w14:textId="7866A792" w:rsidR="000C77E3" w:rsidRPr="00147CF9" w:rsidRDefault="00680230">
      <w:pPr>
        <w:pStyle w:val="TOC3"/>
        <w:rPr>
          <w:rFonts w:asciiTheme="minorHAnsi" w:eastAsiaTheme="minorEastAsia" w:hAnsiTheme="minorHAnsi" w:cstheme="minorBidi"/>
          <w:noProof/>
          <w:color w:val="auto"/>
          <w:szCs w:val="22"/>
        </w:rPr>
      </w:pPr>
      <w:hyperlink w:anchor="_Toc120265445" w:history="1">
        <w:r w:rsidR="000C77E3" w:rsidRPr="00147CF9">
          <w:rPr>
            <w:rStyle w:val="Hyperlink"/>
            <w:noProof/>
          </w:rPr>
          <w:t>2.4</w:t>
        </w:r>
        <w:r w:rsidR="000C77E3" w:rsidRPr="00147CF9">
          <w:rPr>
            <w:rFonts w:asciiTheme="minorHAnsi" w:eastAsiaTheme="minorEastAsia" w:hAnsiTheme="minorHAnsi" w:cstheme="minorBidi"/>
            <w:noProof/>
            <w:color w:val="auto"/>
            <w:szCs w:val="22"/>
          </w:rPr>
          <w:tab/>
        </w:r>
        <w:r w:rsidR="000C77E3" w:rsidRPr="00147CF9">
          <w:rPr>
            <w:rStyle w:val="Hyperlink"/>
            <w:noProof/>
          </w:rPr>
          <w:t>Budget Requirement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5 \h </w:instrText>
        </w:r>
        <w:r w:rsidR="000C77E3" w:rsidRPr="00147CF9">
          <w:rPr>
            <w:noProof/>
            <w:webHidden/>
          </w:rPr>
        </w:r>
        <w:r w:rsidR="000C77E3" w:rsidRPr="00147CF9">
          <w:rPr>
            <w:noProof/>
            <w:webHidden/>
          </w:rPr>
          <w:fldChar w:fldCharType="separate"/>
        </w:r>
        <w:r w:rsidR="00980A01">
          <w:rPr>
            <w:noProof/>
            <w:webHidden/>
          </w:rPr>
          <w:t>17</w:t>
        </w:r>
        <w:r w:rsidR="000C77E3" w:rsidRPr="00147CF9">
          <w:rPr>
            <w:noProof/>
            <w:webHidden/>
          </w:rPr>
          <w:fldChar w:fldCharType="end"/>
        </w:r>
      </w:hyperlink>
    </w:p>
    <w:p w14:paraId="1CF2700F" w14:textId="699255C4" w:rsidR="000C77E3" w:rsidRPr="00147CF9" w:rsidRDefault="00680230">
      <w:pPr>
        <w:pStyle w:val="TOC2"/>
        <w:tabs>
          <w:tab w:val="right" w:leader="dot" w:pos="9350"/>
        </w:tabs>
        <w:rPr>
          <w:rFonts w:asciiTheme="minorHAnsi" w:eastAsiaTheme="minorEastAsia" w:hAnsiTheme="minorHAnsi" w:cstheme="minorBidi"/>
          <w:noProof/>
          <w:color w:val="auto"/>
          <w:szCs w:val="22"/>
        </w:rPr>
      </w:pPr>
      <w:hyperlink w:anchor="_Toc120265446" w:history="1">
        <w:r w:rsidR="000C77E3" w:rsidRPr="00147CF9">
          <w:rPr>
            <w:rStyle w:val="Hyperlink"/>
            <w:noProof/>
          </w:rPr>
          <w:t>Section 3: Completing the Application</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6 \h </w:instrText>
        </w:r>
        <w:r w:rsidR="000C77E3" w:rsidRPr="00147CF9">
          <w:rPr>
            <w:noProof/>
            <w:webHidden/>
          </w:rPr>
        </w:r>
        <w:r w:rsidR="000C77E3" w:rsidRPr="00147CF9">
          <w:rPr>
            <w:noProof/>
            <w:webHidden/>
          </w:rPr>
          <w:fldChar w:fldCharType="separate"/>
        </w:r>
        <w:r w:rsidR="00980A01">
          <w:rPr>
            <w:noProof/>
            <w:webHidden/>
          </w:rPr>
          <w:t>19</w:t>
        </w:r>
        <w:r w:rsidR="000C77E3" w:rsidRPr="00147CF9">
          <w:rPr>
            <w:noProof/>
            <w:webHidden/>
          </w:rPr>
          <w:fldChar w:fldCharType="end"/>
        </w:r>
      </w:hyperlink>
    </w:p>
    <w:p w14:paraId="1BC1B73C" w14:textId="6B8861ED" w:rsidR="000C77E3" w:rsidRPr="00147CF9" w:rsidRDefault="00680230">
      <w:pPr>
        <w:pStyle w:val="TOC3"/>
        <w:rPr>
          <w:rFonts w:asciiTheme="minorHAnsi" w:eastAsiaTheme="minorEastAsia" w:hAnsiTheme="minorHAnsi" w:cstheme="minorBidi"/>
          <w:noProof/>
          <w:color w:val="auto"/>
          <w:szCs w:val="22"/>
        </w:rPr>
      </w:pPr>
      <w:hyperlink w:anchor="_Toc120265447" w:history="1">
        <w:r w:rsidR="000C77E3" w:rsidRPr="00147CF9">
          <w:rPr>
            <w:rStyle w:val="Hyperlink"/>
            <w:noProof/>
          </w:rPr>
          <w:t>3.1</w:t>
        </w:r>
        <w:r w:rsidR="000C77E3" w:rsidRPr="00147CF9">
          <w:rPr>
            <w:rFonts w:asciiTheme="minorHAnsi" w:eastAsiaTheme="minorEastAsia" w:hAnsiTheme="minorHAnsi" w:cstheme="minorBidi"/>
            <w:noProof/>
            <w:color w:val="auto"/>
            <w:szCs w:val="22"/>
          </w:rPr>
          <w:tab/>
        </w:r>
        <w:r w:rsidR="000C77E3" w:rsidRPr="00147CF9">
          <w:rPr>
            <w:rStyle w:val="Hyperlink"/>
            <w:noProof/>
          </w:rPr>
          <w:t>General Instructions for Applying</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7 \h </w:instrText>
        </w:r>
        <w:r w:rsidR="000C77E3" w:rsidRPr="00147CF9">
          <w:rPr>
            <w:noProof/>
            <w:webHidden/>
          </w:rPr>
        </w:r>
        <w:r w:rsidR="000C77E3" w:rsidRPr="00147CF9">
          <w:rPr>
            <w:noProof/>
            <w:webHidden/>
          </w:rPr>
          <w:fldChar w:fldCharType="separate"/>
        </w:r>
        <w:r w:rsidR="00980A01">
          <w:rPr>
            <w:noProof/>
            <w:webHidden/>
          </w:rPr>
          <w:t>19</w:t>
        </w:r>
        <w:r w:rsidR="000C77E3" w:rsidRPr="00147CF9">
          <w:rPr>
            <w:noProof/>
            <w:webHidden/>
          </w:rPr>
          <w:fldChar w:fldCharType="end"/>
        </w:r>
      </w:hyperlink>
    </w:p>
    <w:p w14:paraId="719F2CB8" w14:textId="3A3AC70D" w:rsidR="000C77E3" w:rsidRPr="00147CF9" w:rsidRDefault="00680230">
      <w:pPr>
        <w:pStyle w:val="TOC3"/>
        <w:rPr>
          <w:rFonts w:asciiTheme="minorHAnsi" w:eastAsiaTheme="minorEastAsia" w:hAnsiTheme="minorHAnsi" w:cstheme="minorBidi"/>
          <w:noProof/>
          <w:color w:val="auto"/>
          <w:szCs w:val="22"/>
        </w:rPr>
      </w:pPr>
      <w:hyperlink w:anchor="_Toc120265448" w:history="1">
        <w:r w:rsidR="000C77E3" w:rsidRPr="00147CF9">
          <w:rPr>
            <w:rStyle w:val="Hyperlink"/>
            <w:noProof/>
          </w:rPr>
          <w:t>3.2</w:t>
        </w:r>
        <w:r w:rsidR="000C77E3" w:rsidRPr="00147CF9">
          <w:rPr>
            <w:rFonts w:asciiTheme="minorHAnsi" w:eastAsiaTheme="minorEastAsia" w:hAnsiTheme="minorHAnsi" w:cstheme="minorBidi"/>
            <w:noProof/>
            <w:color w:val="auto"/>
            <w:szCs w:val="22"/>
          </w:rPr>
          <w:tab/>
        </w:r>
        <w:r w:rsidR="000C77E3" w:rsidRPr="00147CF9">
          <w:rPr>
            <w:rStyle w:val="Hyperlink"/>
            <w:noProof/>
          </w:rPr>
          <w:t>Review of Application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8 \h </w:instrText>
        </w:r>
        <w:r w:rsidR="000C77E3" w:rsidRPr="00147CF9">
          <w:rPr>
            <w:noProof/>
            <w:webHidden/>
          </w:rPr>
        </w:r>
        <w:r w:rsidR="000C77E3" w:rsidRPr="00147CF9">
          <w:rPr>
            <w:noProof/>
            <w:webHidden/>
          </w:rPr>
          <w:fldChar w:fldCharType="separate"/>
        </w:r>
        <w:r w:rsidR="00980A01">
          <w:rPr>
            <w:noProof/>
            <w:webHidden/>
          </w:rPr>
          <w:t>19</w:t>
        </w:r>
        <w:r w:rsidR="000C77E3" w:rsidRPr="00147CF9">
          <w:rPr>
            <w:noProof/>
            <w:webHidden/>
          </w:rPr>
          <w:fldChar w:fldCharType="end"/>
        </w:r>
      </w:hyperlink>
    </w:p>
    <w:p w14:paraId="02838A54" w14:textId="0CDD9BD6" w:rsidR="000C77E3" w:rsidRPr="00147CF9" w:rsidRDefault="00680230">
      <w:pPr>
        <w:pStyle w:val="TOC3"/>
        <w:rPr>
          <w:rFonts w:asciiTheme="minorHAnsi" w:eastAsiaTheme="minorEastAsia" w:hAnsiTheme="minorHAnsi" w:cstheme="minorBidi"/>
          <w:noProof/>
          <w:color w:val="auto"/>
          <w:szCs w:val="22"/>
        </w:rPr>
      </w:pPr>
      <w:hyperlink w:anchor="_Toc120265449" w:history="1">
        <w:r w:rsidR="000C77E3" w:rsidRPr="00147CF9">
          <w:rPr>
            <w:rStyle w:val="Hyperlink"/>
            <w:noProof/>
          </w:rPr>
          <w:t>3.3</w:t>
        </w:r>
        <w:r w:rsidR="000C77E3" w:rsidRPr="00147CF9">
          <w:rPr>
            <w:rFonts w:asciiTheme="minorHAnsi" w:eastAsiaTheme="minorEastAsia" w:hAnsiTheme="minorHAnsi" w:cstheme="minorBidi"/>
            <w:noProof/>
            <w:color w:val="auto"/>
            <w:szCs w:val="22"/>
          </w:rPr>
          <w:tab/>
        </w:r>
        <w:r w:rsidR="000C77E3" w:rsidRPr="00147CF9">
          <w:rPr>
            <w:rStyle w:val="Hyperlink"/>
            <w:noProof/>
          </w:rPr>
          <w:t>Application Component Checklist</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49 \h </w:instrText>
        </w:r>
        <w:r w:rsidR="000C77E3" w:rsidRPr="00147CF9">
          <w:rPr>
            <w:noProof/>
            <w:webHidden/>
          </w:rPr>
        </w:r>
        <w:r w:rsidR="000C77E3" w:rsidRPr="00147CF9">
          <w:rPr>
            <w:noProof/>
            <w:webHidden/>
          </w:rPr>
          <w:fldChar w:fldCharType="separate"/>
        </w:r>
        <w:r w:rsidR="00980A01">
          <w:rPr>
            <w:noProof/>
            <w:webHidden/>
          </w:rPr>
          <w:t>19</w:t>
        </w:r>
        <w:r w:rsidR="000C77E3" w:rsidRPr="00147CF9">
          <w:rPr>
            <w:noProof/>
            <w:webHidden/>
          </w:rPr>
          <w:fldChar w:fldCharType="end"/>
        </w:r>
      </w:hyperlink>
    </w:p>
    <w:p w14:paraId="0B5E792F" w14:textId="24523A56" w:rsidR="000C77E3" w:rsidRPr="00147CF9" w:rsidRDefault="00680230">
      <w:pPr>
        <w:pStyle w:val="TOC2"/>
        <w:tabs>
          <w:tab w:val="right" w:leader="dot" w:pos="9350"/>
        </w:tabs>
        <w:rPr>
          <w:rFonts w:asciiTheme="minorHAnsi" w:eastAsiaTheme="minorEastAsia" w:hAnsiTheme="minorHAnsi" w:cstheme="minorBidi"/>
          <w:noProof/>
          <w:color w:val="auto"/>
          <w:szCs w:val="22"/>
        </w:rPr>
      </w:pPr>
      <w:hyperlink w:anchor="_Toc120265450" w:history="1">
        <w:r w:rsidR="000C77E3" w:rsidRPr="00147CF9">
          <w:rPr>
            <w:rStyle w:val="Hyperlink"/>
            <w:noProof/>
          </w:rPr>
          <w:t>Attachment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50 \h </w:instrText>
        </w:r>
        <w:r w:rsidR="000C77E3" w:rsidRPr="00147CF9">
          <w:rPr>
            <w:noProof/>
            <w:webHidden/>
          </w:rPr>
        </w:r>
        <w:r w:rsidR="000C77E3" w:rsidRPr="00147CF9">
          <w:rPr>
            <w:noProof/>
            <w:webHidden/>
          </w:rPr>
          <w:fldChar w:fldCharType="separate"/>
        </w:r>
        <w:r w:rsidR="00980A01">
          <w:rPr>
            <w:noProof/>
            <w:webHidden/>
          </w:rPr>
          <w:t>20</w:t>
        </w:r>
        <w:r w:rsidR="000C77E3" w:rsidRPr="00147CF9">
          <w:rPr>
            <w:noProof/>
            <w:webHidden/>
          </w:rPr>
          <w:fldChar w:fldCharType="end"/>
        </w:r>
      </w:hyperlink>
    </w:p>
    <w:p w14:paraId="425BAA30" w14:textId="359943B9" w:rsidR="000C77E3" w:rsidRPr="00147CF9" w:rsidRDefault="00680230">
      <w:pPr>
        <w:pStyle w:val="TOC3"/>
        <w:rPr>
          <w:rFonts w:asciiTheme="minorHAnsi" w:eastAsiaTheme="minorEastAsia" w:hAnsiTheme="minorHAnsi" w:cstheme="minorBidi"/>
          <w:noProof/>
          <w:color w:val="auto"/>
          <w:szCs w:val="22"/>
        </w:rPr>
      </w:pPr>
      <w:hyperlink w:anchor="_Toc120265451" w:history="1">
        <w:r w:rsidR="000C77E3" w:rsidRPr="00147CF9">
          <w:rPr>
            <w:rStyle w:val="Hyperlink"/>
            <w:noProof/>
          </w:rPr>
          <w:t>Attachment A - Documentation of Eligibility</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51 \h </w:instrText>
        </w:r>
        <w:r w:rsidR="000C77E3" w:rsidRPr="00147CF9">
          <w:rPr>
            <w:noProof/>
            <w:webHidden/>
          </w:rPr>
        </w:r>
        <w:r w:rsidR="000C77E3" w:rsidRPr="00147CF9">
          <w:rPr>
            <w:noProof/>
            <w:webHidden/>
          </w:rPr>
          <w:fldChar w:fldCharType="separate"/>
        </w:r>
        <w:r w:rsidR="00980A01">
          <w:rPr>
            <w:noProof/>
            <w:webHidden/>
          </w:rPr>
          <w:t>20</w:t>
        </w:r>
        <w:r w:rsidR="000C77E3" w:rsidRPr="00147CF9">
          <w:rPr>
            <w:noProof/>
            <w:webHidden/>
          </w:rPr>
          <w:fldChar w:fldCharType="end"/>
        </w:r>
      </w:hyperlink>
    </w:p>
    <w:p w14:paraId="519CC10E" w14:textId="302F9063" w:rsidR="000C77E3" w:rsidRPr="00147CF9" w:rsidRDefault="00680230">
      <w:pPr>
        <w:pStyle w:val="TOC3"/>
        <w:rPr>
          <w:rFonts w:asciiTheme="minorHAnsi" w:eastAsiaTheme="minorEastAsia" w:hAnsiTheme="minorHAnsi" w:cstheme="minorBidi"/>
          <w:noProof/>
          <w:color w:val="auto"/>
          <w:szCs w:val="22"/>
        </w:rPr>
      </w:pPr>
      <w:hyperlink w:anchor="_Toc120265452" w:history="1">
        <w:r w:rsidR="000C77E3" w:rsidRPr="00147CF9">
          <w:rPr>
            <w:rStyle w:val="Hyperlink"/>
            <w:noProof/>
          </w:rPr>
          <w:t>Attachment B - Affirmation of Partnership Form</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52 \h </w:instrText>
        </w:r>
        <w:r w:rsidR="000C77E3" w:rsidRPr="00147CF9">
          <w:rPr>
            <w:noProof/>
            <w:webHidden/>
          </w:rPr>
        </w:r>
        <w:r w:rsidR="000C77E3" w:rsidRPr="00147CF9">
          <w:rPr>
            <w:noProof/>
            <w:webHidden/>
          </w:rPr>
          <w:fldChar w:fldCharType="separate"/>
        </w:r>
        <w:r w:rsidR="00980A01">
          <w:rPr>
            <w:noProof/>
            <w:webHidden/>
          </w:rPr>
          <w:t>20</w:t>
        </w:r>
        <w:r w:rsidR="000C77E3" w:rsidRPr="00147CF9">
          <w:rPr>
            <w:noProof/>
            <w:webHidden/>
          </w:rPr>
          <w:fldChar w:fldCharType="end"/>
        </w:r>
      </w:hyperlink>
    </w:p>
    <w:p w14:paraId="05A70789" w14:textId="6FE91B09" w:rsidR="000C77E3" w:rsidRPr="00147CF9" w:rsidRDefault="00680230">
      <w:pPr>
        <w:pStyle w:val="TOC2"/>
        <w:tabs>
          <w:tab w:val="right" w:leader="dot" w:pos="9350"/>
        </w:tabs>
        <w:rPr>
          <w:rFonts w:asciiTheme="minorHAnsi" w:eastAsiaTheme="minorEastAsia" w:hAnsiTheme="minorHAnsi" w:cstheme="minorBidi"/>
          <w:noProof/>
          <w:color w:val="auto"/>
          <w:szCs w:val="22"/>
        </w:rPr>
      </w:pPr>
      <w:hyperlink w:anchor="_Toc120265453" w:history="1">
        <w:r w:rsidR="000C77E3" w:rsidRPr="00147CF9">
          <w:rPr>
            <w:rStyle w:val="Hyperlink"/>
            <w:noProof/>
          </w:rPr>
          <w:t>Appendice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53 \h </w:instrText>
        </w:r>
        <w:r w:rsidR="000C77E3" w:rsidRPr="00147CF9">
          <w:rPr>
            <w:noProof/>
            <w:webHidden/>
          </w:rPr>
        </w:r>
        <w:r w:rsidR="000C77E3" w:rsidRPr="00147CF9">
          <w:rPr>
            <w:noProof/>
            <w:webHidden/>
          </w:rPr>
          <w:fldChar w:fldCharType="separate"/>
        </w:r>
        <w:r w:rsidR="00980A01">
          <w:rPr>
            <w:noProof/>
            <w:webHidden/>
          </w:rPr>
          <w:t>21</w:t>
        </w:r>
        <w:r w:rsidR="000C77E3" w:rsidRPr="00147CF9">
          <w:rPr>
            <w:noProof/>
            <w:webHidden/>
          </w:rPr>
          <w:fldChar w:fldCharType="end"/>
        </w:r>
      </w:hyperlink>
    </w:p>
    <w:p w14:paraId="73D8D740" w14:textId="139388CE" w:rsidR="000C77E3" w:rsidRPr="00147CF9" w:rsidRDefault="00680230">
      <w:pPr>
        <w:pStyle w:val="TOC3"/>
        <w:rPr>
          <w:rFonts w:asciiTheme="minorHAnsi" w:eastAsiaTheme="minorEastAsia" w:hAnsiTheme="minorHAnsi" w:cstheme="minorBidi"/>
          <w:noProof/>
          <w:color w:val="auto"/>
          <w:szCs w:val="22"/>
        </w:rPr>
      </w:pPr>
      <w:hyperlink w:anchor="_Toc120265454" w:history="1">
        <w:r w:rsidR="000C77E3" w:rsidRPr="00147CF9">
          <w:rPr>
            <w:rStyle w:val="Hyperlink"/>
            <w:rFonts w:eastAsia="Calibri" w:cs="Calibri"/>
            <w:noProof/>
          </w:rPr>
          <w:t>Appendix A: List of NJ Comprehensive Districts Receiving FY21 Title I Funds</w:t>
        </w:r>
        <w:r w:rsidR="000C77E3" w:rsidRPr="00147CF9">
          <w:rPr>
            <w:noProof/>
            <w:webHidden/>
          </w:rPr>
          <w:tab/>
        </w:r>
        <w:r w:rsidR="000C77E3" w:rsidRPr="00147CF9">
          <w:rPr>
            <w:noProof/>
            <w:webHidden/>
          </w:rPr>
          <w:fldChar w:fldCharType="begin"/>
        </w:r>
        <w:r w:rsidR="000C77E3" w:rsidRPr="00147CF9">
          <w:rPr>
            <w:noProof/>
            <w:webHidden/>
          </w:rPr>
          <w:instrText xml:space="preserve"> PAGEREF _Toc120265454 \h </w:instrText>
        </w:r>
        <w:r w:rsidR="000C77E3" w:rsidRPr="00147CF9">
          <w:rPr>
            <w:noProof/>
            <w:webHidden/>
          </w:rPr>
        </w:r>
        <w:r w:rsidR="000C77E3" w:rsidRPr="00147CF9">
          <w:rPr>
            <w:noProof/>
            <w:webHidden/>
          </w:rPr>
          <w:fldChar w:fldCharType="separate"/>
        </w:r>
        <w:r w:rsidR="00980A01">
          <w:rPr>
            <w:noProof/>
            <w:webHidden/>
          </w:rPr>
          <w:t>22</w:t>
        </w:r>
        <w:r w:rsidR="000C77E3" w:rsidRPr="00147CF9">
          <w:rPr>
            <w:noProof/>
            <w:webHidden/>
          </w:rPr>
          <w:fldChar w:fldCharType="end"/>
        </w:r>
      </w:hyperlink>
    </w:p>
    <w:p w14:paraId="755C1AA0" w14:textId="60C6B333" w:rsidR="00B47D56" w:rsidRPr="00336E67" w:rsidRDefault="004745E9" w:rsidP="000E0261">
      <w:pPr>
        <w:pStyle w:val="Heading2"/>
        <w:numPr>
          <w:ilvl w:val="1"/>
          <w:numId w:val="8"/>
        </w:numPr>
      </w:pPr>
      <w:r w:rsidRPr="00147CF9">
        <w:rPr>
          <w:rFonts w:eastAsia="Times New Roman"/>
          <w:b w:val="0"/>
          <w:color w:val="000000"/>
          <w:sz w:val="22"/>
          <w:szCs w:val="21"/>
        </w:rPr>
        <w:fldChar w:fldCharType="end"/>
      </w:r>
      <w:bookmarkStart w:id="5" w:name="_Toc120265430"/>
      <w:r w:rsidR="00812282">
        <w:rPr>
          <w:rFonts w:eastAsia="Times New Roman"/>
          <w:color w:val="000000"/>
          <w:sz w:val="22"/>
          <w:szCs w:val="21"/>
        </w:rPr>
        <w:t>Grant Program Information</w:t>
      </w:r>
      <w:bookmarkEnd w:id="5"/>
    </w:p>
    <w:p w14:paraId="5A678E12" w14:textId="7F25A2F2" w:rsidR="007250B0" w:rsidRDefault="00336E67" w:rsidP="004A5AAB">
      <w:pPr>
        <w:pStyle w:val="Heading3"/>
      </w:pPr>
      <w:bookmarkStart w:id="6" w:name="_Toc120265431"/>
      <w:r w:rsidRPr="00336E67">
        <w:t>Description of the Grant Program</w:t>
      </w:r>
      <w:bookmarkEnd w:id="6"/>
    </w:p>
    <w:p w14:paraId="69E98463" w14:textId="289ECBB9" w:rsidR="00A80953" w:rsidRDefault="00A80953" w:rsidP="00A80953">
      <w:pPr>
        <w:pStyle w:val="Heading4"/>
      </w:pPr>
      <w:r w:rsidRPr="00AF1B54">
        <w:t>Introduction</w:t>
      </w:r>
    </w:p>
    <w:p w14:paraId="01F2FF7C" w14:textId="75B320DE" w:rsidR="004039D6" w:rsidRDefault="000A64B8" w:rsidP="004039D6">
      <w:pPr>
        <w:rPr>
          <w:rFonts w:eastAsia="Calibri" w:cs="Calibri"/>
          <w:color w:val="000000" w:themeColor="text1"/>
        </w:rPr>
      </w:pPr>
      <w:r>
        <w:t xml:space="preserve">The Computer Science </w:t>
      </w:r>
      <w:hyperlink r:id="rId17">
        <w:r w:rsidRPr="67C4AE92">
          <w:rPr>
            <w:rStyle w:val="Hyperlink"/>
          </w:rPr>
          <w:t>State plan</w:t>
        </w:r>
      </w:hyperlink>
      <w:r>
        <w:t xml:space="preserve"> </w:t>
      </w:r>
      <w:r w:rsidR="00C822A6">
        <w:t>highlights the New Jersey D</w:t>
      </w:r>
      <w:r>
        <w:t xml:space="preserve">epartment of Education’s (NJDOE) commitment to promoting equitable access to high-quality </w:t>
      </w:r>
      <w:r w:rsidR="00422D9A">
        <w:t>C</w:t>
      </w:r>
      <w:r w:rsidR="000E0105">
        <w:t xml:space="preserve">omputer </w:t>
      </w:r>
      <w:r>
        <w:t>S</w:t>
      </w:r>
      <w:r w:rsidR="000E0105">
        <w:t>cience</w:t>
      </w:r>
      <w:r>
        <w:t xml:space="preserve"> education for all K–12 student</w:t>
      </w:r>
      <w:r w:rsidR="000E0105">
        <w:t>s.</w:t>
      </w:r>
      <w:r>
        <w:t xml:space="preserve"> </w:t>
      </w:r>
      <w:r w:rsidR="004039D6" w:rsidRPr="2B94BFE8">
        <w:rPr>
          <w:rFonts w:eastAsia="Calibri" w:cs="Calibri"/>
          <w:color w:val="000000" w:themeColor="text1"/>
        </w:rPr>
        <w:t xml:space="preserve">The </w:t>
      </w:r>
      <w:r w:rsidR="004039D6">
        <w:rPr>
          <w:rFonts w:eastAsia="Calibri" w:cs="Calibri"/>
          <w:color w:val="000000" w:themeColor="text1"/>
        </w:rPr>
        <w:t>NJDOE</w:t>
      </w:r>
      <w:r w:rsidR="004039D6" w:rsidRPr="2B94BFE8">
        <w:rPr>
          <w:rFonts w:eastAsia="Calibri" w:cs="Calibri"/>
          <w:color w:val="000000" w:themeColor="text1"/>
        </w:rPr>
        <w:t xml:space="preserve"> offers this Notice of Grant Opportunity (NGO) program in support of the mission and vision outlined in </w:t>
      </w:r>
      <w:bookmarkStart w:id="7" w:name="_Int_oTF9nyLX"/>
      <w:r w:rsidR="004039D6" w:rsidRPr="2B94BFE8">
        <w:rPr>
          <w:rFonts w:eastAsia="Calibri" w:cs="Calibri"/>
          <w:color w:val="000000" w:themeColor="text1"/>
        </w:rPr>
        <w:t>the C</w:t>
      </w:r>
      <w:r w:rsidR="00D01B3D">
        <w:rPr>
          <w:rFonts w:eastAsia="Calibri" w:cs="Calibri"/>
          <w:color w:val="000000" w:themeColor="text1"/>
        </w:rPr>
        <w:t>omputer</w:t>
      </w:r>
      <w:bookmarkEnd w:id="7"/>
      <w:r w:rsidR="00D01B3D">
        <w:rPr>
          <w:rFonts w:eastAsia="Calibri" w:cs="Calibri"/>
          <w:color w:val="000000" w:themeColor="text1"/>
        </w:rPr>
        <w:t xml:space="preserve"> </w:t>
      </w:r>
      <w:r w:rsidR="004039D6" w:rsidRPr="2B94BFE8">
        <w:rPr>
          <w:rFonts w:eastAsia="Calibri" w:cs="Calibri"/>
          <w:color w:val="000000" w:themeColor="text1"/>
        </w:rPr>
        <w:t>S</w:t>
      </w:r>
      <w:r w:rsidR="00D01B3D">
        <w:rPr>
          <w:rFonts w:eastAsia="Calibri" w:cs="Calibri"/>
          <w:color w:val="000000" w:themeColor="text1"/>
        </w:rPr>
        <w:t>cience</w:t>
      </w:r>
      <w:r w:rsidR="004039D6" w:rsidRPr="2B94BFE8">
        <w:rPr>
          <w:rFonts w:eastAsia="Calibri" w:cs="Calibri"/>
          <w:color w:val="000000" w:themeColor="text1"/>
        </w:rPr>
        <w:t xml:space="preserve"> </w:t>
      </w:r>
      <w:hyperlink r:id="rId18">
        <w:r w:rsidR="004039D6" w:rsidRPr="2B94BFE8">
          <w:rPr>
            <w:rStyle w:val="Hyperlink"/>
            <w:rFonts w:eastAsia="Calibri" w:cs="Calibri"/>
          </w:rPr>
          <w:t>State plan</w:t>
        </w:r>
      </w:hyperlink>
      <w:r w:rsidR="004039D6" w:rsidRPr="2B94BFE8">
        <w:rPr>
          <w:rFonts w:eastAsia="Calibri" w:cs="Calibri"/>
          <w:color w:val="000000" w:themeColor="text1"/>
        </w:rPr>
        <w:t xml:space="preserve"> and in fulfillment of New Jersey’s FY202</w:t>
      </w:r>
      <w:r w:rsidR="004039D6">
        <w:rPr>
          <w:rFonts w:eastAsia="Calibri" w:cs="Calibri"/>
          <w:color w:val="000000" w:themeColor="text1"/>
        </w:rPr>
        <w:t>3</w:t>
      </w:r>
      <w:r w:rsidR="004039D6" w:rsidRPr="2B94BFE8">
        <w:rPr>
          <w:rFonts w:eastAsia="Calibri" w:cs="Calibri"/>
          <w:color w:val="000000" w:themeColor="text1"/>
        </w:rPr>
        <w:t xml:space="preserve"> budget appropriation to continue the “Computer Science for All” initiative.</w:t>
      </w:r>
    </w:p>
    <w:p w14:paraId="4EA5C92F" w14:textId="32249098" w:rsidR="004039D6" w:rsidRDefault="004039D6" w:rsidP="004039D6">
      <w:pPr>
        <w:pStyle w:val="Heading4"/>
      </w:pPr>
      <w:r>
        <w:t>Purpose of th</w:t>
      </w:r>
      <w:r w:rsidR="00784F86">
        <w:t>is NGO</w:t>
      </w:r>
    </w:p>
    <w:p w14:paraId="66E7DCD5" w14:textId="756B6870" w:rsidR="001C5BA8" w:rsidRDefault="00F10248" w:rsidP="003D581E">
      <w:r w:rsidRPr="37D3D870">
        <w:rPr>
          <w:rFonts w:eastAsia="Calibri" w:cs="Calibri"/>
          <w:color w:val="000000" w:themeColor="text1"/>
        </w:rPr>
        <w:t xml:space="preserve">The purpose of </w:t>
      </w:r>
      <w:r w:rsidR="008231FC" w:rsidRPr="37D3D870">
        <w:rPr>
          <w:rFonts w:eastAsia="Calibri" w:cs="Calibri"/>
          <w:color w:val="000000" w:themeColor="text1"/>
        </w:rPr>
        <w:t xml:space="preserve">the </w:t>
      </w:r>
      <w:r w:rsidR="008231FC" w:rsidRPr="37D3D870">
        <w:rPr>
          <w:rFonts w:eastAsia="Calibri" w:cs="Calibri"/>
          <w:i/>
          <w:iCs/>
          <w:color w:val="000000" w:themeColor="text1"/>
        </w:rPr>
        <w:t>Computer Science (CS) for All: Implementing the 2020 Computer Science Student Learning Standards</w:t>
      </w:r>
      <w:r w:rsidR="003A609F" w:rsidRPr="37D3D870">
        <w:rPr>
          <w:rFonts w:eastAsia="Calibri" w:cs="Calibri"/>
          <w:i/>
          <w:iCs/>
          <w:color w:val="000000" w:themeColor="text1"/>
        </w:rPr>
        <w:t>, Year Two</w:t>
      </w:r>
      <w:r w:rsidR="008231FC" w:rsidRPr="37D3D870">
        <w:rPr>
          <w:rFonts w:eastAsia="Calibri" w:cs="Calibri"/>
          <w:color w:val="000000" w:themeColor="text1"/>
        </w:rPr>
        <w:t xml:space="preserve"> </w:t>
      </w:r>
      <w:r w:rsidRPr="37D3D870">
        <w:rPr>
          <w:rFonts w:eastAsia="Calibri" w:cs="Calibri"/>
          <w:color w:val="000000" w:themeColor="text1"/>
        </w:rPr>
        <w:t>N</w:t>
      </w:r>
      <w:r w:rsidR="00CB14E8" w:rsidRPr="37D3D870">
        <w:rPr>
          <w:rFonts w:eastAsia="Calibri" w:cs="Calibri"/>
          <w:color w:val="000000" w:themeColor="text1"/>
        </w:rPr>
        <w:t>GO</w:t>
      </w:r>
      <w:r>
        <w:t xml:space="preserve"> is to provide professional learning, resources, and technical assistance to New Jersey schools and Local Education Agencies (LEA</w:t>
      </w:r>
      <w:r w:rsidR="0055624D">
        <w:t>s</w:t>
      </w:r>
      <w:r>
        <w:t xml:space="preserve">) to implement the </w:t>
      </w:r>
      <w:hyperlink r:id="rId19">
        <w:r w:rsidRPr="37D3D870">
          <w:rPr>
            <w:rStyle w:val="Hyperlink"/>
          </w:rPr>
          <w:t>2020 New Jersey Computer Science Student Learning Standards</w:t>
        </w:r>
      </w:hyperlink>
      <w:r>
        <w:t xml:space="preserve"> (NJSLS-CS) and to expand access to equitable high-quality, standards-based computer science education for all K-12 students</w:t>
      </w:r>
      <w:r w:rsidR="008C3715">
        <w:t xml:space="preserve"> by </w:t>
      </w:r>
      <w:r w:rsidR="00FB5B63">
        <w:t>continuing to fund the programs e</w:t>
      </w:r>
      <w:r w:rsidR="00740752">
        <w:t>stablished in year one of the</w:t>
      </w:r>
      <w:r w:rsidR="002C11C5">
        <w:t xml:space="preserve"> </w:t>
      </w:r>
      <w:r w:rsidR="00D44D9A">
        <w:t>gran</w:t>
      </w:r>
      <w:r w:rsidR="002C11C5">
        <w:t>t</w:t>
      </w:r>
      <w:r w:rsidR="003D581E">
        <w:t xml:space="preserve"> (NGO 22-CZ06-G07)</w:t>
      </w:r>
      <w:r>
        <w:t>.</w:t>
      </w:r>
    </w:p>
    <w:p w14:paraId="769F7AE4" w14:textId="59C78390" w:rsidR="003807F0" w:rsidRDefault="00F90EAE" w:rsidP="003807F0">
      <w:r w:rsidRPr="00CC7EC6">
        <w:t xml:space="preserve">The grant period for year two is </w:t>
      </w:r>
      <w:r w:rsidR="001D7E6F" w:rsidRPr="00CC7EC6">
        <w:t>A</w:t>
      </w:r>
      <w:r w:rsidR="00D14747" w:rsidRPr="00CC7EC6">
        <w:t>pril 1, 2023</w:t>
      </w:r>
      <w:r w:rsidR="0AA4E2FF" w:rsidRPr="00CC7EC6">
        <w:t>,</w:t>
      </w:r>
      <w:r w:rsidR="00D14747" w:rsidRPr="00CC7EC6">
        <w:t xml:space="preserve"> </w:t>
      </w:r>
      <w:r w:rsidR="00F5722A" w:rsidRPr="00CC7EC6">
        <w:t>to March 31, 2024</w:t>
      </w:r>
      <w:r w:rsidR="001D7E6F" w:rsidRPr="00CC7EC6">
        <w:t xml:space="preserve"> (12 months)</w:t>
      </w:r>
      <w:r w:rsidR="00F5722A" w:rsidRPr="00CC7EC6">
        <w:t>.</w:t>
      </w:r>
      <w:r w:rsidR="001C5BA8" w:rsidRPr="00CC7EC6">
        <w:t xml:space="preserve"> </w:t>
      </w:r>
      <w:r w:rsidR="003807F0" w:rsidRPr="00CC7EC6">
        <w:t>Applica</w:t>
      </w:r>
      <w:r w:rsidR="003807F0">
        <w:t xml:space="preserve">nts may apply for up to </w:t>
      </w:r>
      <w:r w:rsidR="00B53880">
        <w:t>$</w:t>
      </w:r>
      <w:r w:rsidR="006C7A2B">
        <w:t>333,330</w:t>
      </w:r>
      <w:r w:rsidR="003807F0">
        <w:t xml:space="preserve"> each. </w:t>
      </w:r>
    </w:p>
    <w:p w14:paraId="4C93D64F" w14:textId="190725DD" w:rsidR="008B0A5C" w:rsidRPr="003A609F" w:rsidRDefault="008B0A5C" w:rsidP="008B0A5C">
      <w:pPr>
        <w:pStyle w:val="Heading4"/>
      </w:pPr>
      <w:r>
        <w:t>Goals of the Computer Science (CS) for All:</w:t>
      </w:r>
      <w:r w:rsidRPr="003A609F">
        <w:t xml:space="preserve"> </w:t>
      </w:r>
      <w:r w:rsidR="003A609F" w:rsidRPr="003A609F">
        <w:rPr>
          <w:rFonts w:eastAsia="Calibri" w:cs="Calibri"/>
          <w:color w:val="000000" w:themeColor="text1"/>
        </w:rPr>
        <w:t>Implementing the 2020 Computer Science Student Learning Standards, Year Two</w:t>
      </w:r>
      <w:r w:rsidR="00422D9A" w:rsidRPr="003A609F">
        <w:t xml:space="preserve"> Program</w:t>
      </w:r>
    </w:p>
    <w:p w14:paraId="4C505B97" w14:textId="5B16EC80" w:rsidR="00F96A7A" w:rsidRPr="00056DD7" w:rsidRDefault="00F96A7A" w:rsidP="00F96A7A">
      <w:r>
        <w:t>The grantee</w:t>
      </w:r>
      <w:r w:rsidR="504754E4">
        <w:t>s</w:t>
      </w:r>
      <w:r>
        <w:t xml:space="preserve"> will </w:t>
      </w:r>
      <w:r w:rsidR="00736D41">
        <w:t xml:space="preserve">further develop and implement the </w:t>
      </w:r>
      <w:r w:rsidR="003A609F">
        <w:t>programs</w:t>
      </w:r>
      <w:r w:rsidR="00991355">
        <w:t xml:space="preserve"> </w:t>
      </w:r>
      <w:r w:rsidR="00515F36">
        <w:t xml:space="preserve">established in year one </w:t>
      </w:r>
      <w:r w:rsidR="002609E7">
        <w:t xml:space="preserve">to achieve the </w:t>
      </w:r>
      <w:r w:rsidR="009523FF">
        <w:t>following goals</w:t>
      </w:r>
      <w:r>
        <w:t>:</w:t>
      </w:r>
    </w:p>
    <w:p w14:paraId="3B64A865" w14:textId="50E095C7" w:rsidR="003140D8" w:rsidRPr="00392FB2" w:rsidRDefault="003140D8" w:rsidP="000E0261">
      <w:pPr>
        <w:pStyle w:val="ListParagraph"/>
        <w:numPr>
          <w:ilvl w:val="0"/>
          <w:numId w:val="17"/>
        </w:numPr>
        <w:rPr>
          <w:rFonts w:eastAsia="Calibri" w:cs="Calibri"/>
          <w:color w:val="000000" w:themeColor="text1"/>
        </w:rPr>
      </w:pPr>
      <w:bookmarkStart w:id="8" w:name="_Toc89761903"/>
      <w:bookmarkStart w:id="9" w:name="_Toc96336475"/>
      <w:bookmarkStart w:id="10" w:name="_Toc120265432"/>
      <w:r>
        <w:t>Establish a statewide network of professional learning to support K-12 schools and LEAs in implementing the NJSLS-CS.</w:t>
      </w:r>
    </w:p>
    <w:p w14:paraId="1F9D0B34" w14:textId="60C1AB3B" w:rsidR="003140D8" w:rsidRPr="00392FB2" w:rsidRDefault="003140D8" w:rsidP="000E0261">
      <w:pPr>
        <w:pStyle w:val="ListParagraph"/>
        <w:numPr>
          <w:ilvl w:val="0"/>
          <w:numId w:val="17"/>
        </w:numPr>
        <w:rPr>
          <w:rFonts w:eastAsia="Calibri" w:cs="Calibri"/>
          <w:color w:val="000000" w:themeColor="text1"/>
          <w:szCs w:val="22"/>
        </w:rPr>
      </w:pPr>
      <w:r w:rsidRPr="00392FB2">
        <w:t xml:space="preserve">Increase the number and </w:t>
      </w:r>
      <w:r w:rsidRPr="00392FB2">
        <w:rPr>
          <w:color w:val="auto"/>
        </w:rPr>
        <w:t>diversity</w:t>
      </w:r>
      <w:r w:rsidRPr="00392FB2">
        <w:t xml:space="preserve"> of K-12 educators well-prepared to teach high-quality, standards-based CS. </w:t>
      </w:r>
    </w:p>
    <w:p w14:paraId="5239922A" w14:textId="584EC3FD" w:rsidR="005D1673" w:rsidRPr="00392FB2" w:rsidRDefault="003140D8" w:rsidP="000E0261">
      <w:pPr>
        <w:pStyle w:val="ListParagraph"/>
        <w:numPr>
          <w:ilvl w:val="0"/>
          <w:numId w:val="17"/>
        </w:numPr>
        <w:rPr>
          <w:color w:val="000000" w:themeColor="text1"/>
          <w:szCs w:val="22"/>
        </w:rPr>
      </w:pPr>
      <w:r w:rsidRPr="00392FB2">
        <w:t>Expand equitable access to high-quality, standards-based CS education for all K–12 students.</w:t>
      </w:r>
    </w:p>
    <w:p w14:paraId="2B3A10D4" w14:textId="14C0FB11" w:rsidR="00585583" w:rsidRPr="00585583" w:rsidRDefault="005D1673" w:rsidP="000E0261">
      <w:pPr>
        <w:pStyle w:val="ListParagraph"/>
        <w:numPr>
          <w:ilvl w:val="0"/>
          <w:numId w:val="17"/>
        </w:numPr>
        <w:spacing w:after="0" w:line="240" w:lineRule="auto"/>
        <w:rPr>
          <w:color w:val="000000" w:themeColor="text1"/>
          <w:szCs w:val="22"/>
        </w:rPr>
      </w:pPr>
      <w:r w:rsidRPr="00392FB2">
        <w:t>Ide</w:t>
      </w:r>
      <w:r w:rsidR="003140D8" w:rsidRPr="00392FB2">
        <w:t xml:space="preserve">ntify, review, refine and create resources to assist educators </w:t>
      </w:r>
      <w:r w:rsidR="006124F8">
        <w:t xml:space="preserve">in </w:t>
      </w:r>
      <w:r w:rsidR="003140D8" w:rsidRPr="00392FB2">
        <w:t xml:space="preserve">schools and LEAs in aligning curricula and instruction with the NJSLS-CS. </w:t>
      </w:r>
    </w:p>
    <w:p w14:paraId="55D21955" w14:textId="6CE27434" w:rsidR="003140D8" w:rsidRPr="00CC7EC6" w:rsidRDefault="003140D8" w:rsidP="000E0261">
      <w:pPr>
        <w:pStyle w:val="ListParagraph"/>
        <w:numPr>
          <w:ilvl w:val="0"/>
          <w:numId w:val="17"/>
        </w:numPr>
        <w:spacing w:after="0" w:line="240" w:lineRule="auto"/>
        <w:rPr>
          <w:color w:val="000000" w:themeColor="text1"/>
        </w:rPr>
      </w:pPr>
      <w:r w:rsidRPr="150E897C">
        <w:rPr>
          <w:color w:val="000000" w:themeColor="text1"/>
        </w:rPr>
        <w:t xml:space="preserve">Provide professional learning and technical assistance to educators </w:t>
      </w:r>
      <w:r w:rsidRPr="00CC7EC6">
        <w:rPr>
          <w:color w:val="000000" w:themeColor="text1"/>
        </w:rPr>
        <w:t>in K-12 schools and LEAs aligned with the NJSLS-CS.</w:t>
      </w:r>
      <w:r w:rsidRPr="00CC7EC6">
        <w:br/>
      </w:r>
    </w:p>
    <w:p w14:paraId="2F8D4D7F" w14:textId="77777777" w:rsidR="002464B6" w:rsidRPr="00CC7EC6" w:rsidRDefault="002464B6" w:rsidP="004A5AAB">
      <w:pPr>
        <w:pStyle w:val="Heading3"/>
      </w:pPr>
      <w:r w:rsidRPr="00CC7EC6">
        <w:lastRenderedPageBreak/>
        <w:t>Eligibility to Apply</w:t>
      </w:r>
      <w:bookmarkEnd w:id="8"/>
      <w:bookmarkEnd w:id="9"/>
      <w:bookmarkEnd w:id="10"/>
    </w:p>
    <w:p w14:paraId="0D2D8D3B" w14:textId="42CCBAA9" w:rsidR="00C22FF5" w:rsidRPr="00CC7EC6" w:rsidRDefault="00C22FF5" w:rsidP="00C22FF5">
      <w:r w:rsidRPr="00CC7EC6">
        <w:t xml:space="preserve">The </w:t>
      </w:r>
      <w:r w:rsidR="002F3048" w:rsidRPr="00CC7EC6">
        <w:t xml:space="preserve">Computer Science (CS) for All: </w:t>
      </w:r>
      <w:r w:rsidR="00C30E22" w:rsidRPr="00CC7EC6">
        <w:rPr>
          <w:rFonts w:eastAsia="Calibri" w:cs="Calibri"/>
          <w:color w:val="000000" w:themeColor="text1"/>
        </w:rPr>
        <w:t>Implementing the 2020 Computer Science Student Learning Standards, Year Two</w:t>
      </w:r>
      <w:r w:rsidR="002F3048" w:rsidRPr="00CC7EC6">
        <w:t xml:space="preserve"> grant is</w:t>
      </w:r>
      <w:r w:rsidR="00A20065" w:rsidRPr="00CC7EC6">
        <w:t xml:space="preserve"> open to Montclair State University, </w:t>
      </w:r>
      <w:r w:rsidR="00464EED" w:rsidRPr="00CC7EC6">
        <w:t xml:space="preserve">and Fairleigh Dickinson </w:t>
      </w:r>
      <w:r w:rsidR="49D67DE5" w:rsidRPr="00CC7EC6">
        <w:t>U</w:t>
      </w:r>
      <w:r w:rsidR="00464EED" w:rsidRPr="00CC7EC6">
        <w:t>niversity,</w:t>
      </w:r>
      <w:r w:rsidR="00A20065" w:rsidRPr="00CC7EC6">
        <w:t xml:space="preserve"> </w:t>
      </w:r>
      <w:r w:rsidR="001E723B" w:rsidRPr="00CC7EC6">
        <w:t xml:space="preserve">the applicants selected through a competitive process in year one. </w:t>
      </w:r>
    </w:p>
    <w:p w14:paraId="0B27CDA6" w14:textId="398C174F" w:rsidR="00575EB6" w:rsidRPr="00CC7EC6" w:rsidRDefault="59AAEC8D" w:rsidP="00575EB6">
      <w:pPr>
        <w:tabs>
          <w:tab w:val="left" w:pos="2700"/>
        </w:tabs>
      </w:pPr>
      <w:r w:rsidRPr="00CC7EC6">
        <w:t>A</w:t>
      </w:r>
      <w:r w:rsidR="00A94D35" w:rsidRPr="00CC7EC6">
        <w:t>pplicant</w:t>
      </w:r>
      <w:r w:rsidR="1173B304" w:rsidRPr="00CC7EC6">
        <w:t>s</w:t>
      </w:r>
      <w:r w:rsidR="00575EB6" w:rsidRPr="00CC7EC6">
        <w:t xml:space="preserve"> must apply on behalf of a partnership that includes a minimum of three </w:t>
      </w:r>
      <w:r w:rsidR="008160E0" w:rsidRPr="00CC7EC6">
        <w:t xml:space="preserve">additional </w:t>
      </w:r>
      <w:r w:rsidR="00575EB6" w:rsidRPr="00CC7EC6">
        <w:t>New Jersey LEAs for year 2 of the program.</w:t>
      </w:r>
      <w:r w:rsidR="009728EA" w:rsidRPr="00CC7EC6">
        <w:t xml:space="preserve"> </w:t>
      </w:r>
      <w:r w:rsidR="00575EB6" w:rsidRPr="00CC7EC6">
        <w:t xml:space="preserve">The partnership must include at least </w:t>
      </w:r>
      <w:r w:rsidR="00575EB6" w:rsidRPr="00CC7EC6">
        <w:rPr>
          <w:color w:val="auto"/>
        </w:rPr>
        <w:t>one eligible LEA that received FY</w:t>
      </w:r>
      <w:r w:rsidR="00681BE3" w:rsidRPr="00CC7EC6">
        <w:rPr>
          <w:color w:val="auto"/>
        </w:rPr>
        <w:t>202</w:t>
      </w:r>
      <w:r w:rsidR="001D4970" w:rsidRPr="00CC7EC6">
        <w:rPr>
          <w:color w:val="auto"/>
        </w:rPr>
        <w:t>2</w:t>
      </w:r>
      <w:r w:rsidR="00681BE3" w:rsidRPr="00CC7EC6">
        <w:rPr>
          <w:color w:val="auto"/>
        </w:rPr>
        <w:t xml:space="preserve"> </w:t>
      </w:r>
      <w:r w:rsidR="00575EB6" w:rsidRPr="00CC7EC6">
        <w:rPr>
          <w:color w:val="auto"/>
        </w:rPr>
        <w:t xml:space="preserve">funds under Title I, Part A of the federal ESEA as amended by ESSA. </w:t>
      </w:r>
      <w:r w:rsidR="00575EB6" w:rsidRPr="00CC7EC6">
        <w:t>A list of eligible LEAs that receive FY2</w:t>
      </w:r>
      <w:r w:rsidR="001D4970" w:rsidRPr="00CC7EC6">
        <w:t>2</w:t>
      </w:r>
      <w:r w:rsidR="00575EB6" w:rsidRPr="00CC7EC6">
        <w:t xml:space="preserve"> Title I fund</w:t>
      </w:r>
      <w:r w:rsidR="00287710" w:rsidRPr="00CC7EC6">
        <w:t xml:space="preserve">s </w:t>
      </w:r>
      <w:r w:rsidR="00575EB6" w:rsidRPr="00CC7EC6">
        <w:t xml:space="preserve">can be found in Appendix A. </w:t>
      </w:r>
      <w:r w:rsidR="00575EB6" w:rsidRPr="00CC7EC6">
        <w:rPr>
          <w:color w:val="auto"/>
        </w:rPr>
        <w:t xml:space="preserve">It is expected that each </w:t>
      </w:r>
      <w:r w:rsidR="00634E16" w:rsidRPr="00CC7EC6">
        <w:rPr>
          <w:color w:val="auto"/>
        </w:rPr>
        <w:t>grantee</w:t>
      </w:r>
      <w:r w:rsidR="00575EB6" w:rsidRPr="00CC7EC6">
        <w:rPr>
          <w:color w:val="auto"/>
        </w:rPr>
        <w:t xml:space="preserve"> will serve additional LEAs during the grant period beyond the partnering LEAs identified in the application and included in the Documentation of Eligibility form.</w:t>
      </w:r>
      <w:r w:rsidR="00575EB6" w:rsidRPr="00CC7EC6">
        <w:t xml:space="preserve"> </w:t>
      </w:r>
    </w:p>
    <w:p w14:paraId="65D0B4CA" w14:textId="0F3DE0CC" w:rsidR="0075474F" w:rsidRPr="00CC7EC6" w:rsidRDefault="00A94D35" w:rsidP="0075474F">
      <w:pPr>
        <w:tabs>
          <w:tab w:val="left" w:pos="3230"/>
        </w:tabs>
      </w:pPr>
      <w:r w:rsidRPr="00CC7EC6">
        <w:t>The applicant</w:t>
      </w:r>
      <w:r w:rsidR="0075474F" w:rsidRPr="00CC7EC6">
        <w:t xml:space="preserve"> will serve as the lead agency of the partnership and may submit only one application. A partner LEA may only participate in one application.</w:t>
      </w:r>
    </w:p>
    <w:p w14:paraId="12B49B34" w14:textId="77777777" w:rsidR="0075474F" w:rsidRPr="00CC7EC6" w:rsidRDefault="0075474F" w:rsidP="0075474F">
      <w:pPr>
        <w:tabs>
          <w:tab w:val="left" w:pos="2700"/>
        </w:tabs>
      </w:pPr>
      <w:r w:rsidRPr="00CC7EC6">
        <w:t xml:space="preserve">Applicants must upload completed and signed Documentation of Eligibility (Attachment A) and Affirmation of Partnership (Attachment B) forms as part of their EWEG grant application. </w:t>
      </w:r>
    </w:p>
    <w:p w14:paraId="5D5C4FF8" w14:textId="431DF1B2" w:rsidR="00B47D56" w:rsidRPr="00CC7EC6" w:rsidRDefault="00336E67" w:rsidP="004A5AAB">
      <w:pPr>
        <w:pStyle w:val="Heading3"/>
      </w:pPr>
      <w:bookmarkStart w:id="11" w:name="_Toc120265433"/>
      <w:r w:rsidRPr="00CC7EC6">
        <w:t>Federal Compliance Requirements (</w:t>
      </w:r>
      <w:r w:rsidR="003C1D42" w:rsidRPr="00CC7EC6">
        <w:t>UEI</w:t>
      </w:r>
      <w:r w:rsidRPr="00CC7EC6">
        <w:t>, SAM)</w:t>
      </w:r>
      <w:bookmarkEnd w:id="11"/>
    </w:p>
    <w:p w14:paraId="1F0E44F9" w14:textId="77777777" w:rsidR="00231BCC" w:rsidRPr="00CC7EC6" w:rsidRDefault="005E52D6" w:rsidP="00231BCC">
      <w:pPr>
        <w:spacing w:before="120" w:after="120" w:line="240" w:lineRule="auto"/>
        <w:jc w:val="both"/>
        <w:rPr>
          <w:rFonts w:asciiTheme="minorHAnsi" w:hAnsiTheme="minorHAnsi" w:cstheme="minorHAnsi"/>
          <w:szCs w:val="22"/>
        </w:rPr>
      </w:pPr>
      <w:r w:rsidRPr="00CC7EC6">
        <w:rPr>
          <w:rFonts w:cs="Calibri"/>
          <w:szCs w:val="24"/>
        </w:rPr>
        <w:t xml:space="preserve">In accordance with the Federal Fiscal Accountability Transparency Act (FFATA), all grant recipients must have a valid </w:t>
      </w:r>
      <w:r w:rsidR="00231BCC" w:rsidRPr="00CC7EC6">
        <w:rPr>
          <w:rFonts w:asciiTheme="minorHAnsi" w:hAnsiTheme="minorHAnsi" w:cstheme="minorHAnsi"/>
          <w:color w:val="000000" w:themeColor="text1"/>
          <w:szCs w:val="22"/>
        </w:rPr>
        <w:t>Unique Entity Identifier (UEI) number (which replaces the DUNS number) and is obtained through registration (new or renewal) with the System for Award Management (SAM).</w:t>
      </w:r>
      <w:r w:rsidR="00231BCC" w:rsidRPr="00CC7EC6">
        <w:rPr>
          <w:rFonts w:asciiTheme="minorHAnsi" w:hAnsiTheme="minorHAnsi" w:cstheme="minorHAnsi"/>
          <w:szCs w:val="22"/>
        </w:rPr>
        <w:t xml:space="preserve"> </w:t>
      </w:r>
    </w:p>
    <w:p w14:paraId="5FF48ED9" w14:textId="3CA4F315" w:rsidR="005E52D6" w:rsidRPr="00CC7EC6" w:rsidRDefault="005E52D6" w:rsidP="000E0261">
      <w:pPr>
        <w:pStyle w:val="ListParagraph"/>
        <w:numPr>
          <w:ilvl w:val="0"/>
          <w:numId w:val="21"/>
        </w:numPr>
        <w:spacing w:before="120" w:after="120" w:line="240" w:lineRule="auto"/>
        <w:jc w:val="both"/>
        <w:rPr>
          <w:rFonts w:cs="Calibri"/>
          <w:szCs w:val="24"/>
        </w:rPr>
      </w:pPr>
      <w:r w:rsidRPr="00CC7EC6">
        <w:rPr>
          <w:rFonts w:cs="Calibri"/>
          <w:szCs w:val="24"/>
        </w:rPr>
        <w:t xml:space="preserve">To register with the SAM database, applicants must go to SAM </w:t>
      </w:r>
      <w:hyperlink r:id="rId20" w:history="1">
        <w:r w:rsidRPr="00CC7EC6">
          <w:rPr>
            <w:rStyle w:val="Hyperlink"/>
            <w:rFonts w:cs="Calibri"/>
            <w:szCs w:val="24"/>
          </w:rPr>
          <w:t>website</w:t>
        </w:r>
      </w:hyperlink>
      <w:r w:rsidRPr="00CC7EC6">
        <w:rPr>
          <w:rFonts w:cs="Calibri"/>
          <w:szCs w:val="24"/>
          <w:u w:val="single"/>
        </w:rPr>
        <w:t>.</w:t>
      </w:r>
    </w:p>
    <w:p w14:paraId="27CEB0D1" w14:textId="77777777" w:rsidR="003577C7" w:rsidRPr="00CC7EC6" w:rsidRDefault="003577C7" w:rsidP="003577C7">
      <w:pPr>
        <w:pStyle w:val="NoSpacing"/>
      </w:pPr>
      <w:bookmarkStart w:id="12" w:name="_Hlk98765638"/>
      <w:r w:rsidRPr="00CC7EC6">
        <w:t>Please note that beginning Fiscal Year 2023, all applicants for discretionary grants must complete and submit a System for Award Management (SAM) application in EWEG prior to the applicant being able to create and submit a discretionary grant application in EWEG.</w:t>
      </w:r>
    </w:p>
    <w:bookmarkEnd w:id="12"/>
    <w:p w14:paraId="4BAA9970" w14:textId="77777777" w:rsidR="005E52D6" w:rsidRPr="00CC7EC6" w:rsidRDefault="005E52D6" w:rsidP="007F293E">
      <w:pPr>
        <w:pStyle w:val="Heading4"/>
      </w:pPr>
      <w:r w:rsidRPr="00CC7EC6">
        <w:t>FFATA Executive Compensation Disclosure Criteria:</w:t>
      </w:r>
    </w:p>
    <w:p w14:paraId="6ACD3B45" w14:textId="79135625" w:rsidR="005E52D6" w:rsidRPr="00CC7EC6" w:rsidRDefault="005E52D6" w:rsidP="005E52D6">
      <w:pPr>
        <w:spacing w:after="120" w:line="240" w:lineRule="auto"/>
        <w:jc w:val="both"/>
        <w:rPr>
          <w:rFonts w:cs="Calibri"/>
          <w:szCs w:val="24"/>
        </w:rPr>
      </w:pPr>
      <w:r w:rsidRPr="00CC7EC6">
        <w:rPr>
          <w:rFonts w:cs="Calibri"/>
          <w:szCs w:val="24"/>
        </w:rPr>
        <w:t xml:space="preserve">In the preceding fiscal </w:t>
      </w:r>
      <w:r w:rsidR="00DB0D6A" w:rsidRPr="00CC7EC6">
        <w:rPr>
          <w:rFonts w:cs="Calibri"/>
          <w:szCs w:val="24"/>
        </w:rPr>
        <w:t>year if</w:t>
      </w:r>
      <w:r w:rsidRPr="00CC7EC6">
        <w:rPr>
          <w:rFonts w:cs="Calibri"/>
          <w:szCs w:val="24"/>
        </w:rPr>
        <w:t xml:space="preserve"> an applicant:</w:t>
      </w:r>
    </w:p>
    <w:p w14:paraId="5E67C13F" w14:textId="77777777" w:rsidR="005E52D6" w:rsidRPr="00CC7EC6" w:rsidRDefault="005E52D6" w:rsidP="000E0261">
      <w:pPr>
        <w:numPr>
          <w:ilvl w:val="0"/>
          <w:numId w:val="1"/>
        </w:numPr>
        <w:spacing w:after="0" w:line="240" w:lineRule="auto"/>
        <w:jc w:val="both"/>
        <w:rPr>
          <w:rFonts w:cs="Calibri"/>
          <w:szCs w:val="24"/>
        </w:rPr>
      </w:pPr>
      <w:r w:rsidRPr="00CC7EC6">
        <w:rPr>
          <w:rFonts w:cs="Calibri"/>
          <w:szCs w:val="24"/>
        </w:rPr>
        <w:t>Received at least $25,000,000 in annual gross revenues from federal awards; and</w:t>
      </w:r>
    </w:p>
    <w:p w14:paraId="4D6D7F67" w14:textId="77777777" w:rsidR="005E52D6" w:rsidRPr="00CC7EC6" w:rsidRDefault="005E52D6" w:rsidP="000E0261">
      <w:pPr>
        <w:numPr>
          <w:ilvl w:val="0"/>
          <w:numId w:val="1"/>
        </w:numPr>
        <w:spacing w:after="120" w:line="240" w:lineRule="auto"/>
        <w:jc w:val="both"/>
        <w:rPr>
          <w:rFonts w:cs="Calibri"/>
          <w:szCs w:val="24"/>
        </w:rPr>
      </w:pPr>
      <w:r w:rsidRPr="00CC7EC6">
        <w:rPr>
          <w:rFonts w:cs="Calibri"/>
          <w:szCs w:val="24"/>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7CBD735F" w14:textId="3D1232A0" w:rsidR="005E52D6" w:rsidRPr="00CC7EC6" w:rsidRDefault="005E52D6" w:rsidP="005E52D6">
      <w:pPr>
        <w:spacing w:after="120" w:line="240" w:lineRule="auto"/>
        <w:jc w:val="both"/>
        <w:rPr>
          <w:rFonts w:cs="Calibri"/>
          <w:szCs w:val="24"/>
        </w:rPr>
      </w:pPr>
      <w:r w:rsidRPr="00CC7EC6">
        <w:rPr>
          <w:rFonts w:cs="Calibri"/>
          <w:szCs w:val="24"/>
        </w:rPr>
        <w:t>This information is to be entered using the appropriate EWEG tab (i.e., Contacts).</w:t>
      </w:r>
      <w:r w:rsidR="00E751B3" w:rsidRPr="00CC7EC6">
        <w:rPr>
          <w:rFonts w:cs="Calibri"/>
          <w:szCs w:val="24"/>
        </w:rPr>
        <w:t xml:space="preserve"> </w:t>
      </w:r>
      <w:r w:rsidRPr="00CC7EC6">
        <w:rPr>
          <w:rFonts w:cs="Calibri"/>
          <w:szCs w:val="24"/>
        </w:rPr>
        <w:t>The term “federal award” includes federal contracts, subcontracts, grants, and sub-grants.</w:t>
      </w:r>
    </w:p>
    <w:p w14:paraId="0B00055E" w14:textId="77777777" w:rsidR="005E52D6" w:rsidRPr="00CC7EC6" w:rsidRDefault="005E52D6" w:rsidP="005E52D6">
      <w:pPr>
        <w:spacing w:after="0" w:line="240" w:lineRule="auto"/>
        <w:jc w:val="both"/>
        <w:rPr>
          <w:rFonts w:cs="Calibri"/>
          <w:szCs w:val="24"/>
        </w:rPr>
      </w:pPr>
      <w:r w:rsidRPr="00CC7EC6">
        <w:rPr>
          <w:rFonts w:cs="Calibri"/>
          <w:szCs w:val="24"/>
        </w:rPr>
        <w:t>No award will be made to an applicant not in compliance with FFATA.</w:t>
      </w:r>
    </w:p>
    <w:p w14:paraId="1ADA9262" w14:textId="77777777" w:rsidR="00B47D56" w:rsidRPr="00CC7EC6" w:rsidRDefault="005E52D6" w:rsidP="004A5AAB">
      <w:pPr>
        <w:pStyle w:val="Heading3"/>
      </w:pPr>
      <w:bookmarkStart w:id="13" w:name="_Toc120265434"/>
      <w:r w:rsidRPr="00CC7EC6">
        <w:t>Statutory/Regulatory Source and Funding</w:t>
      </w:r>
      <w:bookmarkEnd w:id="13"/>
      <w:r w:rsidRPr="00CC7EC6">
        <w:t xml:space="preserve"> </w:t>
      </w:r>
    </w:p>
    <w:p w14:paraId="4E2E8C06" w14:textId="72D566BB" w:rsidR="001B1A77" w:rsidRPr="00B9755A" w:rsidRDefault="00B47D56" w:rsidP="008E5FD6">
      <w:pPr>
        <w:rPr>
          <w:rFonts w:cs="Calibri"/>
        </w:rPr>
      </w:pPr>
      <w:r w:rsidRPr="00CC7EC6">
        <w:rPr>
          <w:rFonts w:cs="Calibri"/>
        </w:rPr>
        <w:t xml:space="preserve">The applicant’s project must be designed and implemented in conformance with all applicable state and federal regulations. The </w:t>
      </w:r>
      <w:r w:rsidR="00A52225" w:rsidRPr="00CC7EC6">
        <w:t xml:space="preserve">Computer Science (CS) for All: </w:t>
      </w:r>
      <w:r w:rsidR="007505F2" w:rsidRPr="00CC7EC6">
        <w:t xml:space="preserve">Implementing the </w:t>
      </w:r>
      <w:r w:rsidR="00BD6585" w:rsidRPr="00CC7EC6">
        <w:t>2020 Computer Science Student Learning Standards</w:t>
      </w:r>
      <w:r w:rsidR="00A52225" w:rsidRPr="00CC7EC6">
        <w:t>, Year Two</w:t>
      </w:r>
      <w:r w:rsidR="00512DF0" w:rsidRPr="00CC7EC6">
        <w:t xml:space="preserve"> NGO program </w:t>
      </w:r>
      <w:r w:rsidR="001B1A77" w:rsidRPr="00CC7EC6">
        <w:rPr>
          <w:rFonts w:cs="Calibri"/>
        </w:rPr>
        <w:t xml:space="preserve">is </w:t>
      </w:r>
      <w:r w:rsidR="005572BF" w:rsidRPr="00CC7EC6">
        <w:rPr>
          <w:rFonts w:cs="Calibri"/>
        </w:rPr>
        <w:t>100</w:t>
      </w:r>
      <w:r w:rsidR="001B1A77" w:rsidRPr="00CC7EC6">
        <w:rPr>
          <w:rFonts w:cs="Calibri"/>
          <w:b/>
        </w:rPr>
        <w:t xml:space="preserve"> </w:t>
      </w:r>
      <w:r w:rsidR="001B1A77" w:rsidRPr="00CC7EC6">
        <w:rPr>
          <w:rFonts w:cs="Calibri"/>
        </w:rPr>
        <w:t>percent funded from</w:t>
      </w:r>
      <w:r w:rsidR="001B1A77" w:rsidRPr="00CC7EC6">
        <w:rPr>
          <w:rFonts w:cs="Calibri"/>
          <w:b/>
        </w:rPr>
        <w:t xml:space="preserve"> </w:t>
      </w:r>
      <w:r w:rsidR="00D34BC3" w:rsidRPr="00CC7EC6">
        <w:rPr>
          <w:rFonts w:cs="Calibri"/>
          <w:bCs/>
        </w:rPr>
        <w:t xml:space="preserve">an FY2023 State appropriation </w:t>
      </w:r>
      <w:r w:rsidR="005E52D6" w:rsidRPr="00CC7EC6">
        <w:rPr>
          <w:rFonts w:cs="Calibri"/>
        </w:rPr>
        <w:t>[</w:t>
      </w:r>
      <w:r w:rsidR="00C27341" w:rsidRPr="00CC7EC6">
        <w:rPr>
          <w:rFonts w:cs="Calibri"/>
        </w:rPr>
        <w:t xml:space="preserve">ORG/APU # </w:t>
      </w:r>
      <w:r w:rsidR="004B1898" w:rsidRPr="00CC7EC6">
        <w:rPr>
          <w:rFonts w:cs="Calibri"/>
        </w:rPr>
        <w:t>5063-349</w:t>
      </w:r>
      <w:r w:rsidR="00141DDA" w:rsidRPr="00CC7EC6">
        <w:rPr>
          <w:rFonts w:cs="Calibri"/>
        </w:rPr>
        <w:t>]</w:t>
      </w:r>
      <w:r w:rsidR="00C27341" w:rsidRPr="00CC7EC6">
        <w:rPr>
          <w:rFonts w:cs="Calibri"/>
        </w:rPr>
        <w:t>.</w:t>
      </w:r>
    </w:p>
    <w:p w14:paraId="6ABE9486" w14:textId="7604D030" w:rsidR="007313A0" w:rsidRPr="00B9755A" w:rsidRDefault="00D93EC8" w:rsidP="005E52D6">
      <w:pPr>
        <w:spacing w:before="120"/>
        <w:rPr>
          <w:rFonts w:cs="Calibri"/>
        </w:rPr>
      </w:pPr>
      <w:r w:rsidRPr="00B9755A">
        <w:rPr>
          <w:rFonts w:cs="Calibri"/>
        </w:rPr>
        <w:lastRenderedPageBreak/>
        <w:t>Final awards are subject to the availability of</w:t>
      </w:r>
      <w:r w:rsidR="00A027D9">
        <w:rPr>
          <w:rFonts w:cs="Calibri"/>
        </w:rPr>
        <w:t xml:space="preserve"> state</w:t>
      </w:r>
      <w:r w:rsidR="001B1A77" w:rsidRPr="00B9755A">
        <w:rPr>
          <w:rFonts w:cs="Calibri"/>
          <w:b/>
        </w:rPr>
        <w:t xml:space="preserve"> </w:t>
      </w:r>
      <w:r w:rsidRPr="00B9755A">
        <w:rPr>
          <w:rFonts w:cs="Calibri"/>
        </w:rPr>
        <w:t xml:space="preserve">funds. </w:t>
      </w:r>
      <w:r w:rsidR="00F5649D" w:rsidRPr="00B9755A">
        <w:rPr>
          <w:rFonts w:cs="Calibri"/>
        </w:rPr>
        <w:t xml:space="preserve">Total funds for </w:t>
      </w:r>
      <w:r w:rsidR="00A027D9">
        <w:rPr>
          <w:rFonts w:cs="Calibri"/>
        </w:rPr>
        <w:t xml:space="preserve">the </w:t>
      </w:r>
      <w:r w:rsidR="00FD446C">
        <w:t>Computer Science (CS) for All: Implementing the 2020 Computer Science Student Learning Standards, Year Two</w:t>
      </w:r>
      <w:r w:rsidR="00A027D9">
        <w:t xml:space="preserve"> </w:t>
      </w:r>
      <w:r w:rsidR="00CF0B6F">
        <w:t xml:space="preserve">program </w:t>
      </w:r>
      <w:r w:rsidR="00BB618D" w:rsidRPr="00B9755A">
        <w:rPr>
          <w:rFonts w:cs="Calibri"/>
        </w:rPr>
        <w:t xml:space="preserve">are </w:t>
      </w:r>
      <w:r w:rsidR="00CF0B6F" w:rsidRPr="67C4AE92">
        <w:rPr>
          <w:rFonts w:cs="Calibri"/>
        </w:rPr>
        <w:t>$</w:t>
      </w:r>
      <w:r w:rsidR="00B1377C">
        <w:rPr>
          <w:rFonts w:cs="Calibri"/>
          <w:color w:val="auto"/>
        </w:rPr>
        <w:t>666,660</w:t>
      </w:r>
      <w:r w:rsidR="00EA627B" w:rsidRPr="67C4AE92">
        <w:rPr>
          <w:rFonts w:cs="Calibri"/>
        </w:rPr>
        <w:t>.</w:t>
      </w:r>
      <w:r w:rsidR="00F32FBF" w:rsidRPr="67C4AE92">
        <w:rPr>
          <w:rFonts w:cs="Calibri"/>
        </w:rPr>
        <w:t xml:space="preserve"> </w:t>
      </w:r>
      <w:r w:rsidR="00B1377C">
        <w:rPr>
          <w:rFonts w:cs="Calibri"/>
        </w:rPr>
        <w:t xml:space="preserve">Two </w:t>
      </w:r>
      <w:r w:rsidR="00F32FBF" w:rsidRPr="67C4AE92">
        <w:rPr>
          <w:rFonts w:cs="Calibri"/>
        </w:rPr>
        <w:t>award</w:t>
      </w:r>
      <w:r w:rsidR="004165DA" w:rsidRPr="67C4AE92">
        <w:rPr>
          <w:rFonts w:cs="Calibri"/>
        </w:rPr>
        <w:t>s</w:t>
      </w:r>
      <w:r w:rsidR="00F32FBF" w:rsidRPr="67C4AE92">
        <w:rPr>
          <w:rFonts w:cs="Calibri"/>
        </w:rPr>
        <w:t xml:space="preserve"> </w:t>
      </w:r>
      <w:r w:rsidR="00EB2CC4" w:rsidRPr="67C4AE92">
        <w:rPr>
          <w:rFonts w:cs="Calibri"/>
        </w:rPr>
        <w:t>of a maximum of $</w:t>
      </w:r>
      <w:r w:rsidR="00B1377C">
        <w:rPr>
          <w:rFonts w:cs="Calibri"/>
        </w:rPr>
        <w:t>333,330</w:t>
      </w:r>
      <w:r w:rsidR="00EB2CC4" w:rsidRPr="67C4AE92">
        <w:rPr>
          <w:rFonts w:cs="Calibri"/>
        </w:rPr>
        <w:t xml:space="preserve"> will be a</w:t>
      </w:r>
      <w:r w:rsidR="00F20AD0" w:rsidRPr="67C4AE92">
        <w:rPr>
          <w:rFonts w:cs="Calibri"/>
        </w:rPr>
        <w:t>vailable.</w:t>
      </w:r>
    </w:p>
    <w:p w14:paraId="2C54CA6C" w14:textId="1C601DB4" w:rsidR="00C40CCC" w:rsidRPr="00B9755A" w:rsidRDefault="00C40CCC" w:rsidP="150E897C">
      <w:pPr>
        <w:spacing w:before="120"/>
        <w:rPr>
          <w:rFonts w:cs="Calibri"/>
        </w:rPr>
      </w:pPr>
      <w:r w:rsidRPr="150E897C">
        <w:rPr>
          <w:rFonts w:cs="Calibri"/>
        </w:rPr>
        <w:t>The grantee is expected to complete the goal</w:t>
      </w:r>
      <w:r w:rsidR="00D12B72" w:rsidRPr="150E897C">
        <w:rPr>
          <w:rFonts w:cs="Calibri"/>
        </w:rPr>
        <w:t>(s)</w:t>
      </w:r>
      <w:r w:rsidRPr="150E897C">
        <w:rPr>
          <w:rFonts w:cs="Calibri"/>
        </w:rPr>
        <w:t xml:space="preserve"> and objectives laid out in the approved grant application, complete implementation activities established in its grant agreement, and make satisfactory progress toward the completion of its </w:t>
      </w:r>
      <w:r w:rsidR="006B09D9" w:rsidRPr="150E897C">
        <w:rPr>
          <w:rFonts w:cs="Calibri"/>
        </w:rPr>
        <w:t>approved action</w:t>
      </w:r>
      <w:r w:rsidRPr="150E897C">
        <w:rPr>
          <w:rFonts w:cs="Calibri"/>
        </w:rPr>
        <w:t xml:space="preserve"> plan. Failure to do so may result in the withdrawal by the New Jersey Department of Education of the grantee’s eligibility for the continuation of grant funding. The Department of Education will remove ineligible, inappropriate or undocumented costs from funding consideration.</w:t>
      </w:r>
    </w:p>
    <w:p w14:paraId="25D8A773" w14:textId="77777777" w:rsidR="00AD5E26" w:rsidRDefault="00AD5E26" w:rsidP="00AD5E26">
      <w:pPr>
        <w:spacing w:before="120"/>
        <w:jc w:val="both"/>
        <w:rPr>
          <w:color w:val="auto"/>
        </w:rPr>
      </w:pPr>
      <w:r w:rsidRPr="00CC7EC6">
        <w:rPr>
          <w:rFonts w:cs="Calibri"/>
        </w:rPr>
        <w:t>The project period for year 2 is April 1</w:t>
      </w:r>
      <w:r w:rsidRPr="00CC7EC6">
        <w:rPr>
          <w:color w:val="auto"/>
        </w:rPr>
        <w:t>, 2023, to March 31, 2024.</w:t>
      </w:r>
      <w:r w:rsidRPr="007D409D">
        <w:rPr>
          <w:color w:val="auto"/>
        </w:rPr>
        <w:t xml:space="preserve"> </w:t>
      </w:r>
    </w:p>
    <w:p w14:paraId="6019DB6B" w14:textId="77777777" w:rsidR="00B47D56" w:rsidRPr="005E52D6" w:rsidRDefault="005E52D6" w:rsidP="004A5AAB">
      <w:pPr>
        <w:pStyle w:val="Heading3"/>
      </w:pPr>
      <w:bookmarkStart w:id="14" w:name="_Toc120265435"/>
      <w:r w:rsidRPr="00336E67">
        <w:t>Dissemination of This Notice</w:t>
      </w:r>
      <w:bookmarkEnd w:id="14"/>
    </w:p>
    <w:p w14:paraId="5B0390E1" w14:textId="12CB3BAC" w:rsidR="00B47D56" w:rsidRPr="00B1377C" w:rsidRDefault="00B47D56" w:rsidP="00C40CCC">
      <w:pPr>
        <w:jc w:val="both"/>
        <w:rPr>
          <w:rFonts w:cs="Calibri"/>
          <w:color w:val="auto"/>
        </w:rPr>
      </w:pPr>
      <w:r w:rsidRPr="00B9755A">
        <w:rPr>
          <w:rFonts w:cs="Calibri"/>
        </w:rPr>
        <w:t xml:space="preserve">The </w:t>
      </w:r>
      <w:r w:rsidR="003032AB">
        <w:rPr>
          <w:rFonts w:cs="Calibri"/>
        </w:rPr>
        <w:t>Division of Teaching and Learning Services</w:t>
      </w:r>
      <w:r w:rsidRPr="00B9755A">
        <w:rPr>
          <w:rFonts w:cs="Calibri"/>
        </w:rPr>
        <w:t xml:space="preserve"> will make this notice available to </w:t>
      </w:r>
      <w:r w:rsidR="001B1A77" w:rsidRPr="00B9755A">
        <w:rPr>
          <w:rFonts w:cs="Calibri"/>
        </w:rPr>
        <w:t xml:space="preserve">eligible </w:t>
      </w:r>
      <w:r w:rsidR="00297701" w:rsidRPr="00B9755A">
        <w:rPr>
          <w:rFonts w:cs="Calibri"/>
        </w:rPr>
        <w:t xml:space="preserve">applicants listed in section 1.2 </w:t>
      </w:r>
      <w:r w:rsidRPr="00B9755A">
        <w:rPr>
          <w:rFonts w:cs="Calibri"/>
        </w:rPr>
        <w:t>based upon the eligibility statement</w:t>
      </w:r>
      <w:r w:rsidR="00302891" w:rsidRPr="00B9755A">
        <w:rPr>
          <w:rFonts w:cs="Calibri"/>
        </w:rPr>
        <w:t>,</w:t>
      </w:r>
      <w:r w:rsidR="00302891" w:rsidRPr="00686573">
        <w:rPr>
          <w:rFonts w:cs="Calibri"/>
          <w:b/>
          <w:bCs/>
          <w:color w:val="FF0000"/>
        </w:rPr>
        <w:t xml:space="preserve"> </w:t>
      </w:r>
      <w:r w:rsidR="00302891" w:rsidRPr="00B1377C">
        <w:rPr>
          <w:rFonts w:cs="Calibri"/>
          <w:color w:val="auto"/>
        </w:rPr>
        <w:t xml:space="preserve">to the </w:t>
      </w:r>
      <w:r w:rsidR="005E52D6" w:rsidRPr="00B1377C">
        <w:rPr>
          <w:rFonts w:cs="Calibri"/>
          <w:color w:val="auto"/>
        </w:rPr>
        <w:t xml:space="preserve">Office of Comprehensive Support Team Leaders </w:t>
      </w:r>
      <w:r w:rsidR="00F5649D" w:rsidRPr="00B1377C">
        <w:rPr>
          <w:rFonts w:cs="Calibri"/>
          <w:color w:val="auto"/>
        </w:rPr>
        <w:t xml:space="preserve">and </w:t>
      </w:r>
      <w:r w:rsidR="00765D62" w:rsidRPr="00B1377C">
        <w:rPr>
          <w:rFonts w:cs="Calibri"/>
          <w:color w:val="auto"/>
        </w:rPr>
        <w:t xml:space="preserve">to the </w:t>
      </w:r>
      <w:r w:rsidRPr="00B1377C">
        <w:rPr>
          <w:rFonts w:cs="Calibri"/>
          <w:color w:val="auto"/>
        </w:rPr>
        <w:t xml:space="preserve">county superintendents </w:t>
      </w:r>
      <w:r w:rsidR="00461205" w:rsidRPr="00B1377C">
        <w:rPr>
          <w:rFonts w:cs="Calibri"/>
          <w:color w:val="auto"/>
        </w:rPr>
        <w:t xml:space="preserve">of the counties </w:t>
      </w:r>
      <w:r w:rsidRPr="00B1377C">
        <w:rPr>
          <w:rFonts w:cs="Calibri"/>
          <w:color w:val="auto"/>
        </w:rPr>
        <w:t xml:space="preserve">in which the eligible agencies are located. </w:t>
      </w:r>
    </w:p>
    <w:p w14:paraId="32D9EEFE" w14:textId="335380C1" w:rsidR="00B47D56" w:rsidRPr="00B9755A" w:rsidRDefault="00B47D56" w:rsidP="00731C33">
      <w:pPr>
        <w:spacing w:before="120" w:after="120"/>
        <w:rPr>
          <w:rFonts w:cs="Calibri"/>
          <w:szCs w:val="24"/>
        </w:rPr>
      </w:pPr>
      <w:r w:rsidRPr="00B9755A">
        <w:rPr>
          <w:rFonts w:cs="Calibri"/>
          <w:szCs w:val="24"/>
        </w:rPr>
        <w:t>Additional copies of the NGO are also available on the NJDOE</w:t>
      </w:r>
      <w:r w:rsidR="005E52D6" w:rsidRPr="00B9755A">
        <w:rPr>
          <w:rFonts w:cs="Calibri"/>
          <w:szCs w:val="24"/>
        </w:rPr>
        <w:t>’s</w:t>
      </w:r>
      <w:r w:rsidRPr="00B9755A">
        <w:rPr>
          <w:rFonts w:cs="Calibri"/>
          <w:szCs w:val="24"/>
        </w:rPr>
        <w:t xml:space="preserve"> </w:t>
      </w:r>
      <w:hyperlink r:id="rId21" w:history="1">
        <w:r w:rsidR="005E52D6" w:rsidRPr="00B9755A">
          <w:rPr>
            <w:rStyle w:val="Hyperlink"/>
            <w:rFonts w:cs="Calibri"/>
            <w:szCs w:val="24"/>
          </w:rPr>
          <w:t>Discretionary Grant</w:t>
        </w:r>
      </w:hyperlink>
      <w:r w:rsidR="005E52D6" w:rsidRPr="00B9755A">
        <w:rPr>
          <w:rFonts w:cs="Calibri"/>
          <w:szCs w:val="24"/>
        </w:rPr>
        <w:t xml:space="preserve"> </w:t>
      </w:r>
      <w:r w:rsidRPr="00B9755A">
        <w:rPr>
          <w:rFonts w:cs="Calibri"/>
          <w:szCs w:val="24"/>
        </w:rPr>
        <w:t>web site</w:t>
      </w:r>
      <w:r w:rsidR="009C4493" w:rsidRPr="00B9755A">
        <w:rPr>
          <w:rFonts w:cs="Calibri"/>
          <w:szCs w:val="24"/>
        </w:rPr>
        <w:t xml:space="preserve"> </w:t>
      </w:r>
      <w:r w:rsidRPr="00B9755A">
        <w:rPr>
          <w:rFonts w:cs="Calibri"/>
          <w:szCs w:val="24"/>
        </w:rPr>
        <w:t xml:space="preserve">or by contacting the </w:t>
      </w:r>
      <w:r w:rsidR="00CD24DB">
        <w:rPr>
          <w:rFonts w:cs="Calibri"/>
          <w:szCs w:val="24"/>
        </w:rPr>
        <w:t>Division of Teaching and Learning Services</w:t>
      </w:r>
      <w:r w:rsidR="00297701" w:rsidRPr="00B9755A">
        <w:rPr>
          <w:rFonts w:cs="Calibri"/>
          <w:szCs w:val="24"/>
          <w:shd w:val="clear" w:color="auto" w:fill="FFFFFF"/>
        </w:rPr>
        <w:t xml:space="preserve"> </w:t>
      </w:r>
      <w:r w:rsidRPr="00B9755A">
        <w:rPr>
          <w:rFonts w:cs="Calibri"/>
          <w:szCs w:val="24"/>
        </w:rPr>
        <w:t xml:space="preserve">at the New Jersey Department of Education, River View Executive Plaza, Building 100, Route 29, P.O. Box 500, Trenton, </w:t>
      </w:r>
      <w:r w:rsidR="00297701" w:rsidRPr="00B9755A">
        <w:rPr>
          <w:rFonts w:cs="Calibri"/>
          <w:szCs w:val="24"/>
        </w:rPr>
        <w:t xml:space="preserve">NJ 08625-0500; </w:t>
      </w:r>
      <w:r w:rsidR="00BA461E">
        <w:rPr>
          <w:rFonts w:cs="Calibri"/>
          <w:szCs w:val="24"/>
        </w:rPr>
        <w:t>email ComputerScience@doe.nj.gov.</w:t>
      </w:r>
    </w:p>
    <w:p w14:paraId="6DB24549" w14:textId="77777777" w:rsidR="00B47D56" w:rsidRPr="005E52D6" w:rsidRDefault="005E52D6" w:rsidP="004A5AAB">
      <w:pPr>
        <w:pStyle w:val="Heading3"/>
      </w:pPr>
      <w:bookmarkStart w:id="15" w:name="_Toc120265436"/>
      <w:r w:rsidRPr="00336E67">
        <w:t>Technical Assistance</w:t>
      </w:r>
      <w:bookmarkEnd w:id="15"/>
    </w:p>
    <w:p w14:paraId="6B18F881" w14:textId="7100DE9D" w:rsidR="00B47D56" w:rsidRPr="00B9755A" w:rsidRDefault="00D86831" w:rsidP="0FE4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cs="Calibri"/>
        </w:rPr>
      </w:pPr>
      <w:r w:rsidRPr="150E897C">
        <w:rPr>
          <w:rFonts w:cs="Calibri"/>
        </w:rPr>
        <w:t xml:space="preserve">A Technical Assistance Workshop will be held on an as needed basis. </w:t>
      </w:r>
      <w:r w:rsidR="13682531" w:rsidRPr="0FE46A43">
        <w:rPr>
          <w:rFonts w:cs="Calibri"/>
        </w:rPr>
        <w:t xml:space="preserve">Contact </w:t>
      </w:r>
      <w:hyperlink r:id="rId22">
        <w:r w:rsidRPr="150E897C">
          <w:rPr>
            <w:rStyle w:val="Hyperlink"/>
            <w:rFonts w:cs="Calibri"/>
          </w:rPr>
          <w:t>ComputerScience@doe.nj.gov</w:t>
        </w:r>
      </w:hyperlink>
      <w:r w:rsidRPr="150E897C">
        <w:rPr>
          <w:rFonts w:cs="Calibri"/>
        </w:rPr>
        <w:t xml:space="preserve"> for more information</w:t>
      </w:r>
      <w:r w:rsidR="00B47D56" w:rsidRPr="150E897C">
        <w:rPr>
          <w:rFonts w:cs="Calibri"/>
        </w:rPr>
        <w:t>.</w:t>
      </w:r>
    </w:p>
    <w:p w14:paraId="380257C9" w14:textId="77777777" w:rsidR="009C4493" w:rsidRPr="00336E67" w:rsidRDefault="004876DE" w:rsidP="004A5AAB">
      <w:pPr>
        <w:pStyle w:val="Heading3"/>
      </w:pPr>
      <w:bookmarkStart w:id="16" w:name="_Toc120265437"/>
      <w:r w:rsidRPr="00336E67">
        <w:t>Application Submission</w:t>
      </w:r>
      <w:bookmarkEnd w:id="16"/>
    </w:p>
    <w:p w14:paraId="4CEE9BA7" w14:textId="77777777"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The NJDOE administers discretionary grant programs in strict conformance with procedures designed to ensure accountability and integrity in the use of public funds and, therefore, will</w:t>
      </w:r>
      <w:r w:rsidRPr="00B9755A">
        <w:rPr>
          <w:rFonts w:cs="Calibri"/>
          <w:b/>
        </w:rPr>
        <w:t xml:space="preserve"> </w:t>
      </w:r>
      <w:r w:rsidRPr="00B9755A">
        <w:rPr>
          <w:rFonts w:cs="Calibri"/>
        </w:rPr>
        <w:t>not accept late applications.</w:t>
      </w:r>
    </w:p>
    <w:p w14:paraId="78D62324" w14:textId="74E819CD"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156C521E">
        <w:rPr>
          <w:rFonts w:cs="Calibri"/>
        </w:rPr>
        <w:t xml:space="preserve">The responsibility for a timely submission resides with the applicant. The Application Control Center (ACC) must receive the completed application through the online Electronic Web Enabled Grant (EWEG) system access through the NJDOE </w:t>
      </w:r>
      <w:hyperlink r:id="rId23">
        <w:r w:rsidRPr="156C521E">
          <w:rPr>
            <w:rStyle w:val="Hyperlink"/>
            <w:rFonts w:cs="Calibri"/>
          </w:rPr>
          <w:t>Homeroom</w:t>
        </w:r>
      </w:hyperlink>
      <w:r w:rsidRPr="156C521E">
        <w:rPr>
          <w:rFonts w:cs="Calibri"/>
        </w:rPr>
        <w:t xml:space="preserve"> web page </w:t>
      </w:r>
      <w:r w:rsidRPr="00CC7EC6">
        <w:rPr>
          <w:rFonts w:cs="Calibri"/>
          <w:b/>
          <w:bCs/>
        </w:rPr>
        <w:t>no later than 4:00 P.M. on</w:t>
      </w:r>
      <w:r w:rsidRPr="00CC7EC6">
        <w:rPr>
          <w:rFonts w:cs="Calibri"/>
        </w:rPr>
        <w:t xml:space="preserve"> </w:t>
      </w:r>
      <w:r w:rsidR="002E75E9" w:rsidRPr="00CC7EC6">
        <w:rPr>
          <w:rFonts w:cs="Calibri"/>
          <w:b/>
          <w:bCs/>
        </w:rPr>
        <w:t>T</w:t>
      </w:r>
      <w:r w:rsidR="00E52D57" w:rsidRPr="00CC7EC6">
        <w:rPr>
          <w:rFonts w:cs="Calibri"/>
          <w:b/>
          <w:bCs/>
        </w:rPr>
        <w:t xml:space="preserve">hursday, March </w:t>
      </w:r>
      <w:r w:rsidR="00CC7EC6" w:rsidRPr="00CC7EC6">
        <w:rPr>
          <w:rFonts w:cs="Calibri"/>
          <w:b/>
          <w:bCs/>
        </w:rPr>
        <w:t>9</w:t>
      </w:r>
      <w:r w:rsidR="009123E8" w:rsidRPr="00CC7EC6">
        <w:rPr>
          <w:rFonts w:cs="Calibri"/>
          <w:b/>
          <w:bCs/>
        </w:rPr>
        <w:t>, 202</w:t>
      </w:r>
      <w:r w:rsidR="00980A01" w:rsidRPr="00CC7EC6">
        <w:rPr>
          <w:rFonts w:cs="Calibri"/>
          <w:b/>
          <w:bCs/>
        </w:rPr>
        <w:t>3</w:t>
      </w:r>
      <w:r w:rsidRPr="00CC7EC6">
        <w:rPr>
          <w:rFonts w:cs="Calibri"/>
        </w:rPr>
        <w:t>.</w:t>
      </w:r>
      <w:r w:rsidRPr="156C521E">
        <w:rPr>
          <w:rFonts w:cs="Calibri"/>
        </w:rPr>
        <w:t xml:space="preserve"> Without exception,</w:t>
      </w:r>
      <w:r w:rsidRPr="156C521E">
        <w:rPr>
          <w:rFonts w:cs="Calibri"/>
          <w:b/>
          <w:bCs/>
        </w:rPr>
        <w:t xml:space="preserve"> </w:t>
      </w:r>
      <w:r w:rsidRPr="156C521E">
        <w:rPr>
          <w:rFonts w:cs="Calibri"/>
        </w:rPr>
        <w:t>the ACC will not accept, and the Office of Grants Management (OGM) cannot evaluate for funding consideration, an application after this deadline.</w:t>
      </w:r>
    </w:p>
    <w:p w14:paraId="4A0F153D" w14:textId="759DE50E"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rFonts w:cs="Calibri"/>
        </w:rPr>
      </w:pPr>
      <w:r w:rsidRPr="00B9755A">
        <w:rPr>
          <w:rFonts w:cs="Calibri"/>
          <w:bCs/>
        </w:rPr>
        <w:t>Each eligible applicant must have a logon ID and password to access the system</w:t>
      </w:r>
      <w:r w:rsidRPr="00B9755A">
        <w:rPr>
          <w:rFonts w:cs="Calibri"/>
        </w:rPr>
        <w:t>. LEA applicants should contact their district’s Web (Homeroom) Administrator, who will complete the registration.</w:t>
      </w:r>
      <w:r w:rsidR="003D2E16">
        <w:rPr>
          <w:rFonts w:cs="Calibri"/>
        </w:rPr>
        <w:t xml:space="preserve"> </w:t>
      </w:r>
      <w:r w:rsidRPr="004876DE">
        <w:rPr>
          <w:rFonts w:cs="Calibri"/>
        </w:rPr>
        <w:t xml:space="preserve">Non-LEA applicants should send an email request for the </w:t>
      </w:r>
      <w:hyperlink r:id="rId24" w:history="1">
        <w:r w:rsidRPr="004876DE">
          <w:rPr>
            <w:rStyle w:val="Hyperlink"/>
            <w:rFonts w:cs="Calibri"/>
          </w:rPr>
          <w:t>EWEG help desk</w:t>
        </w:r>
      </w:hyperlink>
      <w:r w:rsidRPr="004876DE">
        <w:rPr>
          <w:rFonts w:cs="Calibri"/>
        </w:rPr>
        <w:t xml:space="preserve">. </w:t>
      </w:r>
      <w:r w:rsidRPr="00B9755A">
        <w:rPr>
          <w:rFonts w:cs="Calibri"/>
        </w:rPr>
        <w:t>Please allow 24-48 hours for the registration to be completed.</w:t>
      </w:r>
    </w:p>
    <w:p w14:paraId="3FAE940F" w14:textId="77777777"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 xml:space="preserve">Please direct questions regarding access to EWEG to the </w:t>
      </w:r>
      <w:hyperlink r:id="rId25" w:history="1">
        <w:r w:rsidRPr="00B9755A">
          <w:rPr>
            <w:rStyle w:val="Hyperlink"/>
            <w:rFonts w:cs="Calibri"/>
          </w:rPr>
          <w:t>EWEG help</w:t>
        </w:r>
      </w:hyperlink>
      <w:r w:rsidRPr="00B9755A">
        <w:rPr>
          <w:rFonts w:cs="Calibri"/>
        </w:rPr>
        <w:t xml:space="preserve"> email account. </w:t>
      </w:r>
    </w:p>
    <w:p w14:paraId="2772E78E" w14:textId="0C439436" w:rsidR="004876DE" w:rsidRPr="00523A08"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bCs/>
        </w:rPr>
        <w:lastRenderedPageBreak/>
        <w:t>The NJDOE advises applicants to plan appropriately</w:t>
      </w:r>
      <w:r w:rsidRPr="00B9755A">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EWEG system may be slower than normal due to increased usage.</w:t>
      </w:r>
      <w:r w:rsidR="003D2E16">
        <w:rPr>
          <w:rFonts w:cs="Calibri"/>
        </w:rPr>
        <w:t xml:space="preserve"> </w:t>
      </w:r>
      <w:r w:rsidRPr="00B9755A">
        <w:rPr>
          <w:rFonts w:cs="Calibri"/>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B9755A">
        <w:rPr>
          <w:rFonts w:cs="Calibri"/>
          <w:b/>
          <w:bCs/>
        </w:rPr>
        <w:t>Please Note</w:t>
      </w:r>
      <w:r w:rsidRPr="00B9755A">
        <w:rPr>
          <w:rFonts w:cs="Calibri"/>
        </w:rPr>
        <w:t xml:space="preserve">: </w:t>
      </w:r>
      <w:r w:rsidRPr="00523A08">
        <w:rPr>
          <w:rFonts w:cs="Calibri"/>
          <w:b/>
          <w:bCs/>
          <w:iCs/>
        </w:rPr>
        <w:t>The submit button in the EWEG system will disappear as of 4:00 PM on the due date</w:t>
      </w:r>
      <w:r w:rsidRPr="00523A08">
        <w:rPr>
          <w:rFonts w:cs="Calibri"/>
        </w:rPr>
        <w:t>.</w:t>
      </w:r>
    </w:p>
    <w:p w14:paraId="7E29FFD5" w14:textId="1733A684"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40" w:lineRule="auto"/>
        <w:jc w:val="both"/>
        <w:rPr>
          <w:rFonts w:cs="Calibri"/>
        </w:rPr>
      </w:pPr>
      <w:r w:rsidRPr="00B9755A">
        <w:rPr>
          <w:rFonts w:cs="Calibri"/>
        </w:rPr>
        <w:t>Complete applications are those that include all elements listed in Section 3.3, Application Component Checklist of this notice. Applications received by the due date and specified time will be screened to determine whether they are, in fact, eligible for consideration.</w:t>
      </w:r>
      <w:r w:rsidR="00933267">
        <w:rPr>
          <w:rFonts w:cs="Calibri"/>
        </w:rPr>
        <w:t xml:space="preserve"> </w:t>
      </w:r>
      <w:r w:rsidRPr="00B9755A">
        <w:rPr>
          <w:rFonts w:cs="Calibri"/>
        </w:rPr>
        <w:t>The New Jersey Department of Education (NJDOE) reserves the right to reject any application not in conformance with the requirements of this NGO.</w:t>
      </w:r>
    </w:p>
    <w:p w14:paraId="2C4898FF" w14:textId="59308C52" w:rsidR="004876DE" w:rsidRPr="00B9755A" w:rsidRDefault="004876DE" w:rsidP="004876D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cs="Calibri"/>
        </w:rPr>
      </w:pPr>
      <w:r w:rsidRPr="00B9755A">
        <w:rPr>
          <w:rFonts w:cs="Calibri"/>
          <w:b/>
          <w:bCs/>
        </w:rPr>
        <w:t>Paper copies of the grant application will not be accepted in lieu of the EWEG application. Applications submitted via FAX will not be accepted under any circumstances</w:t>
      </w:r>
      <w:r w:rsidRPr="00B9755A">
        <w:rPr>
          <w:rFonts w:cs="Calibri"/>
        </w:rPr>
        <w:t>.</w:t>
      </w:r>
    </w:p>
    <w:p w14:paraId="782249F9" w14:textId="77777777" w:rsidR="00B47D56" w:rsidRPr="004876DE" w:rsidRDefault="004876DE" w:rsidP="004A5AAB">
      <w:pPr>
        <w:pStyle w:val="Heading3"/>
      </w:pPr>
      <w:bookmarkStart w:id="17" w:name="_Toc120265438"/>
      <w:r w:rsidRPr="004876DE">
        <w:t>Reporting Requirements</w:t>
      </w:r>
      <w:bookmarkEnd w:id="17"/>
    </w:p>
    <w:p w14:paraId="567CBF68" w14:textId="18964047" w:rsidR="00B47D56" w:rsidRDefault="00B47D56" w:rsidP="00810868">
      <w:pPr>
        <w:jc w:val="both"/>
        <w:rPr>
          <w:rFonts w:cs="Calibri"/>
        </w:rPr>
      </w:pPr>
      <w:r w:rsidRPr="00B9755A">
        <w:rPr>
          <w:rFonts w:cs="Calibri"/>
        </w:rPr>
        <w:t xml:space="preserve">Grant recipients </w:t>
      </w:r>
      <w:r w:rsidR="004876DE" w:rsidRPr="00B9755A">
        <w:rPr>
          <w:rFonts w:cs="Calibri"/>
        </w:rPr>
        <w:t>must</w:t>
      </w:r>
      <w:r w:rsidRPr="00B9755A">
        <w:rPr>
          <w:rFonts w:cs="Calibri"/>
        </w:rPr>
        <w:t xml:space="preserve"> submit periodic project and fiscal progress reports. </w:t>
      </w:r>
      <w:r w:rsidR="00183A9D" w:rsidRPr="00B9755A">
        <w:rPr>
          <w:rFonts w:cs="Calibri"/>
        </w:rPr>
        <w:t xml:space="preserve">All reports will be submitted through the EWEG system. </w:t>
      </w:r>
      <w:r w:rsidRPr="00B9755A">
        <w:rPr>
          <w:rFonts w:cs="Calibri"/>
        </w:rPr>
        <w:t xml:space="preserve">Reports for this program will be due as follow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5"/>
        <w:gridCol w:w="4083"/>
        <w:gridCol w:w="3102"/>
      </w:tblGrid>
      <w:tr w:rsidR="00AF5084" w:rsidRPr="00B9755A" w14:paraId="08A01F16" w14:textId="77777777" w:rsidTr="00C97FDD">
        <w:trPr>
          <w:tblHeader/>
        </w:trPr>
        <w:tc>
          <w:tcPr>
            <w:tcW w:w="2145" w:type="dxa"/>
            <w:shd w:val="clear" w:color="auto" w:fill="BFBFBF" w:themeFill="background1" w:themeFillShade="BF"/>
          </w:tcPr>
          <w:p w14:paraId="0ED94D20" w14:textId="77777777" w:rsidR="00AF5084" w:rsidRPr="00B9755A" w:rsidRDefault="00AF5084" w:rsidP="00C97FDD">
            <w:pPr>
              <w:pStyle w:val="Header"/>
              <w:tabs>
                <w:tab w:val="clear" w:pos="4320"/>
                <w:tab w:val="clear" w:pos="8640"/>
              </w:tabs>
              <w:rPr>
                <w:rFonts w:cs="Calibri"/>
              </w:rPr>
            </w:pPr>
            <w:r w:rsidRPr="00B9755A">
              <w:rPr>
                <w:rFonts w:cs="Calibri"/>
                <w:b/>
              </w:rPr>
              <w:t>Report</w:t>
            </w:r>
            <w:r w:rsidRPr="00B9755A">
              <w:rPr>
                <w:rFonts w:cs="Calibri"/>
                <w:b/>
              </w:rPr>
              <w:tab/>
            </w:r>
          </w:p>
        </w:tc>
        <w:tc>
          <w:tcPr>
            <w:tcW w:w="4083" w:type="dxa"/>
            <w:shd w:val="clear" w:color="auto" w:fill="BFBFBF" w:themeFill="background1" w:themeFillShade="BF"/>
          </w:tcPr>
          <w:p w14:paraId="41707421" w14:textId="77777777" w:rsidR="00AF5084" w:rsidRPr="00B9755A" w:rsidRDefault="00AF5084" w:rsidP="00C97FDD">
            <w:pPr>
              <w:pStyle w:val="Header"/>
              <w:tabs>
                <w:tab w:val="clear" w:pos="4320"/>
                <w:tab w:val="clear" w:pos="8640"/>
              </w:tabs>
              <w:rPr>
                <w:rFonts w:cs="Calibri"/>
              </w:rPr>
            </w:pPr>
            <w:r>
              <w:rPr>
                <w:rFonts w:cs="Calibri"/>
                <w:b/>
              </w:rPr>
              <w:t>Reporting Period</w:t>
            </w:r>
          </w:p>
        </w:tc>
        <w:tc>
          <w:tcPr>
            <w:tcW w:w="3102" w:type="dxa"/>
            <w:shd w:val="clear" w:color="auto" w:fill="BFBFBF" w:themeFill="background1" w:themeFillShade="BF"/>
          </w:tcPr>
          <w:p w14:paraId="1223F5F9" w14:textId="77777777" w:rsidR="00AF5084" w:rsidRPr="00B9755A" w:rsidRDefault="00AF5084" w:rsidP="00C97FDD">
            <w:pPr>
              <w:rPr>
                <w:rFonts w:cs="Calibri"/>
                <w:b/>
              </w:rPr>
            </w:pPr>
            <w:r>
              <w:rPr>
                <w:rFonts w:cs="Calibri"/>
                <w:b/>
              </w:rPr>
              <w:t>Due Date</w:t>
            </w:r>
          </w:p>
        </w:tc>
      </w:tr>
      <w:tr w:rsidR="00AF5084" w:rsidRPr="00B9755A" w14:paraId="139A319B" w14:textId="77777777" w:rsidTr="00C97FDD">
        <w:tc>
          <w:tcPr>
            <w:tcW w:w="2145" w:type="dxa"/>
          </w:tcPr>
          <w:p w14:paraId="01D5495E" w14:textId="77777777" w:rsidR="00AF5084" w:rsidRPr="00B9755A" w:rsidRDefault="00AF5084" w:rsidP="00C97FDD">
            <w:pPr>
              <w:pStyle w:val="Header"/>
              <w:tabs>
                <w:tab w:val="clear" w:pos="4320"/>
                <w:tab w:val="clear" w:pos="8640"/>
              </w:tabs>
              <w:rPr>
                <w:rFonts w:cs="Calibri"/>
              </w:rPr>
            </w:pPr>
            <w:r w:rsidRPr="00B9755A">
              <w:rPr>
                <w:rFonts w:cs="Calibri"/>
              </w:rPr>
              <w:t>1</w:t>
            </w:r>
            <w:r w:rsidRPr="00B9755A">
              <w:rPr>
                <w:rFonts w:cs="Calibri"/>
                <w:vertAlign w:val="superscript"/>
              </w:rPr>
              <w:t>st</w:t>
            </w:r>
            <w:r w:rsidRPr="00B9755A">
              <w:rPr>
                <w:rFonts w:cs="Calibri"/>
              </w:rPr>
              <w:t xml:space="preserve"> Interim</w:t>
            </w:r>
          </w:p>
        </w:tc>
        <w:tc>
          <w:tcPr>
            <w:tcW w:w="4083" w:type="dxa"/>
          </w:tcPr>
          <w:p w14:paraId="6E6C3B5D" w14:textId="1FBEBFB6" w:rsidR="00AF5084" w:rsidRPr="00721700" w:rsidRDefault="008471DD" w:rsidP="00C97FDD">
            <w:pPr>
              <w:pStyle w:val="Header"/>
              <w:tabs>
                <w:tab w:val="clear" w:pos="4320"/>
                <w:tab w:val="clear" w:pos="8640"/>
              </w:tabs>
              <w:rPr>
                <w:rFonts w:cs="Calibri"/>
              </w:rPr>
            </w:pPr>
            <w:r>
              <w:rPr>
                <w:rFonts w:cs="Calibri"/>
              </w:rPr>
              <w:t>April 1, 202</w:t>
            </w:r>
            <w:r w:rsidR="001B1D57">
              <w:rPr>
                <w:rFonts w:cs="Calibri"/>
              </w:rPr>
              <w:t>3</w:t>
            </w:r>
            <w:r>
              <w:rPr>
                <w:rFonts w:cs="Calibri"/>
              </w:rPr>
              <w:t>–June 30, 202</w:t>
            </w:r>
            <w:r w:rsidR="001B1D57">
              <w:rPr>
                <w:rFonts w:cs="Calibri"/>
              </w:rPr>
              <w:t>3</w:t>
            </w:r>
          </w:p>
        </w:tc>
        <w:tc>
          <w:tcPr>
            <w:tcW w:w="3102" w:type="dxa"/>
          </w:tcPr>
          <w:p w14:paraId="492E6309" w14:textId="2D674686" w:rsidR="00AF5084" w:rsidRPr="00721700" w:rsidRDefault="00B5537E" w:rsidP="00C97FDD">
            <w:pPr>
              <w:pStyle w:val="Header"/>
              <w:tabs>
                <w:tab w:val="clear" w:pos="4320"/>
                <w:tab w:val="clear" w:pos="8640"/>
              </w:tabs>
              <w:rPr>
                <w:rFonts w:cs="Calibri"/>
              </w:rPr>
            </w:pPr>
            <w:r>
              <w:rPr>
                <w:rFonts w:cs="Calibri"/>
              </w:rPr>
              <w:t>July 31, 202</w:t>
            </w:r>
            <w:r w:rsidR="004165DA">
              <w:rPr>
                <w:rFonts w:cs="Calibri"/>
              </w:rPr>
              <w:t>3</w:t>
            </w:r>
          </w:p>
        </w:tc>
      </w:tr>
      <w:tr w:rsidR="00AF5084" w:rsidRPr="00B9755A" w14:paraId="30761475" w14:textId="77777777" w:rsidTr="00C97FDD">
        <w:tc>
          <w:tcPr>
            <w:tcW w:w="2145" w:type="dxa"/>
          </w:tcPr>
          <w:p w14:paraId="1D6DB8EA" w14:textId="77777777" w:rsidR="00AF5084" w:rsidRPr="00B9755A" w:rsidRDefault="00AF5084" w:rsidP="00C97FDD">
            <w:pPr>
              <w:rPr>
                <w:rFonts w:cs="Calibri"/>
              </w:rPr>
            </w:pPr>
            <w:r w:rsidRPr="00B9755A">
              <w:rPr>
                <w:rFonts w:cs="Calibri"/>
              </w:rPr>
              <w:t>2</w:t>
            </w:r>
            <w:r w:rsidRPr="00B9755A">
              <w:rPr>
                <w:rFonts w:cs="Calibri"/>
                <w:vertAlign w:val="superscript"/>
              </w:rPr>
              <w:t>nd</w:t>
            </w:r>
            <w:r w:rsidRPr="00B9755A">
              <w:rPr>
                <w:rFonts w:cs="Calibri"/>
              </w:rPr>
              <w:t xml:space="preserve"> Interim</w:t>
            </w:r>
          </w:p>
        </w:tc>
        <w:tc>
          <w:tcPr>
            <w:tcW w:w="4083" w:type="dxa"/>
          </w:tcPr>
          <w:p w14:paraId="155BA5ED" w14:textId="2951BA4A" w:rsidR="00AF5084" w:rsidRPr="00721700" w:rsidRDefault="003B62EC" w:rsidP="00C97FDD">
            <w:pPr>
              <w:pStyle w:val="Header"/>
              <w:tabs>
                <w:tab w:val="clear" w:pos="4320"/>
                <w:tab w:val="clear" w:pos="8640"/>
              </w:tabs>
              <w:rPr>
                <w:rFonts w:cs="Calibri"/>
              </w:rPr>
            </w:pPr>
            <w:r>
              <w:rPr>
                <w:rFonts w:cs="Calibri"/>
              </w:rPr>
              <w:t>April 1, 202</w:t>
            </w:r>
            <w:r w:rsidR="001B1D57">
              <w:rPr>
                <w:rFonts w:cs="Calibri"/>
              </w:rPr>
              <w:t>3</w:t>
            </w:r>
            <w:r>
              <w:rPr>
                <w:rFonts w:cs="Calibri"/>
              </w:rPr>
              <w:t>–September 30, 202</w:t>
            </w:r>
            <w:r w:rsidR="001B1D57">
              <w:rPr>
                <w:rFonts w:cs="Calibri"/>
              </w:rPr>
              <w:t>3</w:t>
            </w:r>
          </w:p>
        </w:tc>
        <w:tc>
          <w:tcPr>
            <w:tcW w:w="3102" w:type="dxa"/>
          </w:tcPr>
          <w:p w14:paraId="77F9426C" w14:textId="73B71F75" w:rsidR="00AF5084" w:rsidRPr="00721700" w:rsidRDefault="00D9714C" w:rsidP="00C97FDD">
            <w:pPr>
              <w:pStyle w:val="Header"/>
              <w:tabs>
                <w:tab w:val="clear" w:pos="4320"/>
                <w:tab w:val="clear" w:pos="8640"/>
              </w:tabs>
              <w:rPr>
                <w:rFonts w:cs="Calibri"/>
              </w:rPr>
            </w:pPr>
            <w:r>
              <w:rPr>
                <w:rFonts w:cs="Calibri"/>
              </w:rPr>
              <w:t>October 31, 202</w:t>
            </w:r>
            <w:r w:rsidR="004165DA">
              <w:rPr>
                <w:rFonts w:cs="Calibri"/>
              </w:rPr>
              <w:t>3</w:t>
            </w:r>
          </w:p>
        </w:tc>
      </w:tr>
      <w:tr w:rsidR="00114AB5" w:rsidRPr="00B9755A" w14:paraId="259F76FE" w14:textId="77777777" w:rsidTr="00C97FDD">
        <w:tc>
          <w:tcPr>
            <w:tcW w:w="2145" w:type="dxa"/>
          </w:tcPr>
          <w:p w14:paraId="3ADDDDB5" w14:textId="45175065" w:rsidR="00114AB5" w:rsidRPr="00B9755A" w:rsidRDefault="00B045C4" w:rsidP="00C97FDD">
            <w:pPr>
              <w:rPr>
                <w:rFonts w:cs="Calibri"/>
              </w:rPr>
            </w:pPr>
            <w:r w:rsidRPr="00B9755A">
              <w:rPr>
                <w:rFonts w:cs="Calibri"/>
              </w:rPr>
              <w:t>3</w:t>
            </w:r>
            <w:r w:rsidRPr="00B9755A">
              <w:rPr>
                <w:rFonts w:cs="Calibri"/>
                <w:vertAlign w:val="superscript"/>
              </w:rPr>
              <w:t>rd</w:t>
            </w:r>
            <w:r w:rsidRPr="00B9755A">
              <w:rPr>
                <w:rFonts w:cs="Calibri"/>
              </w:rPr>
              <w:t xml:space="preserve"> Interim</w:t>
            </w:r>
          </w:p>
        </w:tc>
        <w:tc>
          <w:tcPr>
            <w:tcW w:w="4083" w:type="dxa"/>
          </w:tcPr>
          <w:p w14:paraId="6C8F345B" w14:textId="09407B33" w:rsidR="00114AB5" w:rsidRDefault="00732242" w:rsidP="00C97FDD">
            <w:pPr>
              <w:pStyle w:val="Header"/>
              <w:tabs>
                <w:tab w:val="clear" w:pos="4320"/>
                <w:tab w:val="clear" w:pos="8640"/>
              </w:tabs>
              <w:rPr>
                <w:rFonts w:cs="Calibri"/>
              </w:rPr>
            </w:pPr>
            <w:r>
              <w:rPr>
                <w:rFonts w:cs="Calibri"/>
              </w:rPr>
              <w:t>April 1, 202</w:t>
            </w:r>
            <w:r w:rsidR="001B1D57">
              <w:rPr>
                <w:rFonts w:cs="Calibri"/>
              </w:rPr>
              <w:t>3</w:t>
            </w:r>
            <w:r>
              <w:rPr>
                <w:rFonts w:cs="Calibri"/>
              </w:rPr>
              <w:t>–December 31, 202</w:t>
            </w:r>
            <w:r w:rsidR="001B1D57">
              <w:rPr>
                <w:rFonts w:cs="Calibri"/>
              </w:rPr>
              <w:t>3</w:t>
            </w:r>
          </w:p>
        </w:tc>
        <w:tc>
          <w:tcPr>
            <w:tcW w:w="3102" w:type="dxa"/>
          </w:tcPr>
          <w:p w14:paraId="4CD86B76" w14:textId="299E4193" w:rsidR="00114AB5" w:rsidRDefault="0018493F" w:rsidP="0018493F">
            <w:pPr>
              <w:pStyle w:val="Header"/>
              <w:tabs>
                <w:tab w:val="clear" w:pos="4320"/>
                <w:tab w:val="clear" w:pos="8640"/>
              </w:tabs>
              <w:jc w:val="both"/>
              <w:rPr>
                <w:rFonts w:cs="Calibri"/>
              </w:rPr>
            </w:pPr>
            <w:r>
              <w:rPr>
                <w:rFonts w:cs="Calibri"/>
              </w:rPr>
              <w:t>January 31, 202</w:t>
            </w:r>
            <w:r w:rsidR="004165DA">
              <w:rPr>
                <w:rFonts w:cs="Calibri"/>
              </w:rPr>
              <w:t>4</w:t>
            </w:r>
          </w:p>
        </w:tc>
      </w:tr>
      <w:tr w:rsidR="00114AB5" w:rsidRPr="00B9755A" w14:paraId="4FA32DEF" w14:textId="77777777" w:rsidTr="00C97FDD">
        <w:tc>
          <w:tcPr>
            <w:tcW w:w="2145" w:type="dxa"/>
          </w:tcPr>
          <w:p w14:paraId="0B804B9E" w14:textId="7939A9E0" w:rsidR="00114AB5" w:rsidRPr="00B9755A" w:rsidRDefault="001A188F" w:rsidP="00C97FDD">
            <w:pPr>
              <w:rPr>
                <w:rFonts w:cs="Calibri"/>
              </w:rPr>
            </w:pPr>
            <w:r>
              <w:rPr>
                <w:rFonts w:cs="Calibri"/>
              </w:rPr>
              <w:t>Final</w:t>
            </w:r>
          </w:p>
        </w:tc>
        <w:tc>
          <w:tcPr>
            <w:tcW w:w="4083" w:type="dxa"/>
          </w:tcPr>
          <w:p w14:paraId="53E19E60" w14:textId="1A8BBC0E" w:rsidR="00114AB5" w:rsidRDefault="009E15AF" w:rsidP="00C97FDD">
            <w:pPr>
              <w:pStyle w:val="Header"/>
              <w:tabs>
                <w:tab w:val="clear" w:pos="4320"/>
                <w:tab w:val="clear" w:pos="8640"/>
              </w:tabs>
              <w:rPr>
                <w:rFonts w:cs="Calibri"/>
              </w:rPr>
            </w:pPr>
            <w:r>
              <w:rPr>
                <w:rFonts w:cs="Calibri"/>
              </w:rPr>
              <w:t>April 1, 202</w:t>
            </w:r>
            <w:r w:rsidR="001B1D57">
              <w:rPr>
                <w:rFonts w:cs="Calibri"/>
              </w:rPr>
              <w:t>3</w:t>
            </w:r>
            <w:r>
              <w:rPr>
                <w:rFonts w:cs="Calibri"/>
              </w:rPr>
              <w:t>–March 31, 202</w:t>
            </w:r>
            <w:r w:rsidR="001B1D57">
              <w:rPr>
                <w:rFonts w:cs="Calibri"/>
              </w:rPr>
              <w:t>4</w:t>
            </w:r>
          </w:p>
        </w:tc>
        <w:tc>
          <w:tcPr>
            <w:tcW w:w="3102" w:type="dxa"/>
          </w:tcPr>
          <w:p w14:paraId="1185A8A3" w14:textId="2066AF2A" w:rsidR="00114AB5" w:rsidRDefault="007A011A" w:rsidP="00C97FDD">
            <w:pPr>
              <w:pStyle w:val="Header"/>
              <w:tabs>
                <w:tab w:val="clear" w:pos="4320"/>
                <w:tab w:val="clear" w:pos="8640"/>
              </w:tabs>
              <w:rPr>
                <w:rFonts w:cs="Calibri"/>
              </w:rPr>
            </w:pPr>
            <w:r>
              <w:rPr>
                <w:rFonts w:cs="Calibri"/>
              </w:rPr>
              <w:t>May 31</w:t>
            </w:r>
            <w:r w:rsidR="00E06773">
              <w:rPr>
                <w:rFonts w:cs="Calibri"/>
              </w:rPr>
              <w:t>, 202</w:t>
            </w:r>
            <w:r w:rsidR="004165DA">
              <w:rPr>
                <w:rFonts w:cs="Calibri"/>
              </w:rPr>
              <w:t>4</w:t>
            </w:r>
          </w:p>
        </w:tc>
      </w:tr>
    </w:tbl>
    <w:p w14:paraId="572C97F1" w14:textId="77777777" w:rsidR="00AF5084" w:rsidRPr="00B9755A" w:rsidRDefault="00AF5084" w:rsidP="00810868">
      <w:pPr>
        <w:jc w:val="both"/>
        <w:rPr>
          <w:rFonts w:cs="Calibri"/>
        </w:rPr>
      </w:pPr>
    </w:p>
    <w:p w14:paraId="39DB6DAE" w14:textId="77777777" w:rsidR="00B47D56" w:rsidRPr="00336E67" w:rsidRDefault="0051410D" w:rsidP="004A5AAB">
      <w:pPr>
        <w:pStyle w:val="Heading3"/>
      </w:pPr>
      <w:bookmarkStart w:id="18" w:name="_Toc120265439"/>
      <w:r w:rsidRPr="00336E67">
        <w:t>Assessment of Statewide Program Results</w:t>
      </w:r>
      <w:bookmarkEnd w:id="18"/>
    </w:p>
    <w:p w14:paraId="15290DB3" w14:textId="743002BD" w:rsidR="00AD39A6" w:rsidRDefault="00AD39A6" w:rsidP="00AD39A6">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Pr>
          <w:rFonts w:cs="Calibri"/>
        </w:rPr>
        <w:t xml:space="preserve">Over the 12-month grant period, the Division of </w:t>
      </w:r>
      <w:r w:rsidR="006C6233">
        <w:rPr>
          <w:rFonts w:cs="Calibri"/>
        </w:rPr>
        <w:t>Teaching and Learning Services</w:t>
      </w:r>
      <w:r>
        <w:rPr>
          <w:rFonts w:cs="Calibri"/>
        </w:rPr>
        <w:t xml:space="preserve"> will require ongoing reporting and data submission to monitor progress in meeting the goals of the grant. All grant recipients will be required to submit a narrative of the project’s accomplishments, challenges, and problematic fiscal issues to date, in accordance with the project plan. The reporting and data submission requirements will </w:t>
      </w:r>
      <w:r w:rsidRPr="00D77EF7">
        <w:rPr>
          <w:rFonts w:cs="Calibri"/>
          <w:i/>
          <w:iCs/>
        </w:rPr>
        <w:t>minimally</w:t>
      </w:r>
      <w:r>
        <w:rPr>
          <w:rFonts w:cs="Calibri"/>
        </w:rPr>
        <w:t xml:space="preserve"> include the following: </w:t>
      </w:r>
    </w:p>
    <w:p w14:paraId="55DFFD3F" w14:textId="77777777" w:rsidR="00CC1C0F" w:rsidRPr="0016420F" w:rsidRDefault="00CC1C0F" w:rsidP="000E0261">
      <w:pPr>
        <w:pStyle w:val="ListParagraph"/>
        <w:numPr>
          <w:ilvl w:val="0"/>
          <w:numId w:val="10"/>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szCs w:val="22"/>
        </w:rPr>
      </w:pPr>
      <w:r w:rsidRPr="0016420F">
        <w:rPr>
          <w:rFonts w:cs="Calibri"/>
        </w:rPr>
        <w:t>The number and type of CS professional learning opportunities offered to educators.</w:t>
      </w:r>
    </w:p>
    <w:p w14:paraId="502EC95E" w14:textId="77777777" w:rsidR="00CC1C0F" w:rsidRPr="00FE0304" w:rsidRDefault="00CC1C0F" w:rsidP="000E0261">
      <w:pPr>
        <w:pStyle w:val="ListParagraph"/>
        <w:numPr>
          <w:ilvl w:val="0"/>
          <w:numId w:val="10"/>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szCs w:val="22"/>
        </w:rPr>
      </w:pPr>
      <w:r w:rsidRPr="22BFDB7F">
        <w:rPr>
          <w:rFonts w:cs="Calibri"/>
        </w:rPr>
        <w:t xml:space="preserve">The number and </w:t>
      </w:r>
      <w:r w:rsidRPr="22BFDB7F">
        <w:rPr>
          <w:rFonts w:cs="Calibri"/>
          <w:color w:val="auto"/>
        </w:rPr>
        <w:t>demographic</w:t>
      </w:r>
      <w:r>
        <w:rPr>
          <w:rFonts w:cs="Calibri"/>
          <w:color w:val="auto"/>
        </w:rPr>
        <w:t xml:space="preserve"> information</w:t>
      </w:r>
      <w:r>
        <w:rPr>
          <w:rFonts w:cs="Calibri"/>
        </w:rPr>
        <w:t xml:space="preserve"> (including gender and racial/ethnic group) </w:t>
      </w:r>
      <w:r w:rsidRPr="22BFDB7F">
        <w:rPr>
          <w:rFonts w:cs="Calibri"/>
        </w:rPr>
        <w:t xml:space="preserve">of educators in attendance at professional learning events. </w:t>
      </w:r>
    </w:p>
    <w:p w14:paraId="2DF00D57" w14:textId="6A84313B" w:rsidR="00CC1C0F" w:rsidRPr="002D7627" w:rsidRDefault="00CC1C0F" w:rsidP="000E0261">
      <w:pPr>
        <w:pStyle w:val="ListParagraph"/>
        <w:numPr>
          <w:ilvl w:val="0"/>
          <w:numId w:val="10"/>
        </w:numPr>
        <w:rPr>
          <w:rFonts w:eastAsia="Calibri" w:cs="Calibri"/>
          <w:color w:val="000000" w:themeColor="text1"/>
          <w:szCs w:val="22"/>
        </w:rPr>
      </w:pPr>
      <w:r>
        <w:t xml:space="preserve">The number of schools </w:t>
      </w:r>
      <w:r w:rsidR="00B262A5">
        <w:t>represented by the educators</w:t>
      </w:r>
      <w:r>
        <w:t xml:space="preserve"> in attendance at professional learning events.</w:t>
      </w:r>
    </w:p>
    <w:p w14:paraId="1BE7694C" w14:textId="5B1849DE" w:rsidR="002D7627" w:rsidRPr="007E772B" w:rsidRDefault="002D7627" w:rsidP="000E0261">
      <w:pPr>
        <w:pStyle w:val="ListParagraph"/>
        <w:numPr>
          <w:ilvl w:val="0"/>
          <w:numId w:val="10"/>
        </w:numPr>
        <w:rPr>
          <w:rFonts w:eastAsia="Calibri" w:cs="Calibri"/>
          <w:color w:val="000000" w:themeColor="text1"/>
          <w:szCs w:val="22"/>
        </w:rPr>
      </w:pPr>
      <w:r>
        <w:t xml:space="preserve">The number of LEAs </w:t>
      </w:r>
      <w:r w:rsidR="00B262A5">
        <w:t>represented by the educators in attendance at professional learning events.</w:t>
      </w:r>
    </w:p>
    <w:p w14:paraId="2BAB7E98" w14:textId="677CDE67" w:rsidR="00CC1C0F" w:rsidRPr="00FE0304" w:rsidRDefault="00CC1C0F" w:rsidP="000E0261">
      <w:pPr>
        <w:pStyle w:val="ListParagraph"/>
        <w:numPr>
          <w:ilvl w:val="0"/>
          <w:numId w:val="10"/>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rPr>
      </w:pPr>
      <w:r w:rsidRPr="150E897C">
        <w:rPr>
          <w:rFonts w:cs="Calibri"/>
        </w:rPr>
        <w:lastRenderedPageBreak/>
        <w:t xml:space="preserve">The number of students benefiting from the educators’ attendance at professional learning events, including students with disabilities, </w:t>
      </w:r>
      <w:r w:rsidR="2ECCCDF7" w:rsidRPr="150E897C">
        <w:rPr>
          <w:rFonts w:cs="Calibri"/>
        </w:rPr>
        <w:t xml:space="preserve">Multilingual </w:t>
      </w:r>
      <w:r w:rsidRPr="150E897C">
        <w:rPr>
          <w:rFonts w:cs="Calibri"/>
        </w:rPr>
        <w:t>Learners (</w:t>
      </w:r>
      <w:r w:rsidR="7712B14B" w:rsidRPr="150E897C">
        <w:rPr>
          <w:rFonts w:cs="Calibri"/>
        </w:rPr>
        <w:t>M</w:t>
      </w:r>
      <w:r w:rsidRPr="150E897C">
        <w:rPr>
          <w:rFonts w:cs="Calibri"/>
        </w:rPr>
        <w:t>Ls), economically disadvantaged students, and students from other underrepresented groups.</w:t>
      </w:r>
    </w:p>
    <w:p w14:paraId="6D2446E9" w14:textId="5775C723" w:rsidR="00CC1C0F" w:rsidRPr="00CE7F46" w:rsidRDefault="00CC1C0F" w:rsidP="000E0261">
      <w:pPr>
        <w:pStyle w:val="ListParagraph"/>
        <w:numPr>
          <w:ilvl w:val="0"/>
          <w:numId w:val="10"/>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color w:val="000000" w:themeColor="text1"/>
        </w:rPr>
      </w:pPr>
      <w:r w:rsidRPr="6BF95E0B">
        <w:rPr>
          <w:rFonts w:cs="Calibri"/>
          <w:color w:val="000000" w:themeColor="text1"/>
        </w:rPr>
        <w:t>The number and demographic</w:t>
      </w:r>
      <w:r>
        <w:rPr>
          <w:rFonts w:cs="Calibri"/>
          <w:color w:val="000000" w:themeColor="text1"/>
        </w:rPr>
        <w:t xml:space="preserve"> information (including gender and racial/ethnic group)</w:t>
      </w:r>
      <w:r w:rsidRPr="6BF95E0B">
        <w:rPr>
          <w:rFonts w:cs="Calibri"/>
          <w:color w:val="000000" w:themeColor="text1"/>
        </w:rPr>
        <w:t xml:space="preserve"> of </w:t>
      </w:r>
      <w:r>
        <w:rPr>
          <w:rFonts w:cs="Calibri"/>
          <w:color w:val="000000" w:themeColor="text1"/>
        </w:rPr>
        <w:t xml:space="preserve">the </w:t>
      </w:r>
      <w:r w:rsidRPr="6BF95E0B">
        <w:rPr>
          <w:rFonts w:cs="Calibri"/>
          <w:color w:val="000000" w:themeColor="text1"/>
        </w:rPr>
        <w:t xml:space="preserve">participating preservice teachers </w:t>
      </w:r>
      <w:r w:rsidRPr="001E6D29">
        <w:rPr>
          <w:rFonts w:eastAsia="Calibri" w:cs="Calibri"/>
        </w:rPr>
        <w:t xml:space="preserve">majoring in or with a concentration in </w:t>
      </w:r>
      <w:r w:rsidR="00B262A5">
        <w:rPr>
          <w:rFonts w:eastAsia="Calibri" w:cs="Calibri"/>
        </w:rPr>
        <w:t>STEM</w:t>
      </w:r>
      <w:r w:rsidR="00066BF2">
        <w:rPr>
          <w:rFonts w:eastAsia="Calibri" w:cs="Calibri"/>
        </w:rPr>
        <w:t xml:space="preserve"> </w:t>
      </w:r>
      <w:r w:rsidR="00B262A5">
        <w:rPr>
          <w:rFonts w:eastAsia="Calibri" w:cs="Calibri"/>
        </w:rPr>
        <w:t>related</w:t>
      </w:r>
      <w:r>
        <w:rPr>
          <w:rFonts w:eastAsia="Calibri" w:cs="Calibri"/>
        </w:rPr>
        <w:t xml:space="preserve"> fields </w:t>
      </w:r>
      <w:r w:rsidRPr="6BF95E0B">
        <w:rPr>
          <w:rFonts w:cs="Calibri"/>
          <w:color w:val="000000" w:themeColor="text1"/>
        </w:rPr>
        <w:t xml:space="preserve">and </w:t>
      </w:r>
      <w:r>
        <w:rPr>
          <w:rFonts w:cs="Calibri"/>
          <w:color w:val="000000" w:themeColor="text1"/>
        </w:rPr>
        <w:t xml:space="preserve">the </w:t>
      </w:r>
      <w:r w:rsidRPr="6BF95E0B">
        <w:rPr>
          <w:rFonts w:cs="Calibri"/>
          <w:color w:val="000000" w:themeColor="text1"/>
        </w:rPr>
        <w:t>supervising teachers engaged in outreach events for elementary students.</w:t>
      </w:r>
    </w:p>
    <w:p w14:paraId="23C1539B" w14:textId="389D90C7" w:rsidR="00CC1C0F" w:rsidRDefault="00CC1C0F" w:rsidP="000E0261">
      <w:pPr>
        <w:pStyle w:val="ListParagraph"/>
        <w:numPr>
          <w:ilvl w:val="0"/>
          <w:numId w:val="10"/>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eastAsia="Calibri" w:cs="Calibri"/>
          <w:color w:val="000000" w:themeColor="text1"/>
        </w:rPr>
      </w:pPr>
      <w:r w:rsidRPr="6BF95E0B">
        <w:rPr>
          <w:rFonts w:cs="Calibri"/>
        </w:rPr>
        <w:t>The number and demographic</w:t>
      </w:r>
      <w:r>
        <w:rPr>
          <w:rFonts w:cs="Calibri"/>
        </w:rPr>
        <w:t xml:space="preserve"> information (including gender and racial/ethnic group)</w:t>
      </w:r>
      <w:r w:rsidRPr="6BF95E0B">
        <w:rPr>
          <w:rFonts w:cs="Calibri"/>
        </w:rPr>
        <w:t xml:space="preserve"> of students in attendance at the outreach events conducted by </w:t>
      </w:r>
      <w:r>
        <w:rPr>
          <w:rFonts w:cs="Calibri"/>
        </w:rPr>
        <w:t xml:space="preserve">the </w:t>
      </w:r>
      <w:r w:rsidRPr="6BF95E0B">
        <w:rPr>
          <w:rFonts w:cs="Calibri"/>
        </w:rPr>
        <w:t xml:space="preserve">preservice teachers </w:t>
      </w:r>
      <w:r w:rsidRPr="001E6D29">
        <w:rPr>
          <w:rFonts w:eastAsia="Calibri" w:cs="Calibri"/>
        </w:rPr>
        <w:t xml:space="preserve">majoring in or with a concentration in </w:t>
      </w:r>
      <w:r w:rsidR="00B262A5">
        <w:rPr>
          <w:rFonts w:eastAsia="Calibri" w:cs="Calibri"/>
        </w:rPr>
        <w:t>STEM</w:t>
      </w:r>
      <w:r w:rsidR="00066BF2">
        <w:rPr>
          <w:rFonts w:eastAsia="Calibri" w:cs="Calibri"/>
        </w:rPr>
        <w:t xml:space="preserve"> </w:t>
      </w:r>
      <w:r w:rsidR="00B262A5">
        <w:rPr>
          <w:rFonts w:eastAsia="Calibri" w:cs="Calibri"/>
        </w:rPr>
        <w:t>related</w:t>
      </w:r>
      <w:r>
        <w:rPr>
          <w:rFonts w:eastAsia="Calibri" w:cs="Calibri"/>
        </w:rPr>
        <w:t xml:space="preserve"> fields </w:t>
      </w:r>
      <w:r w:rsidRPr="6BF95E0B">
        <w:rPr>
          <w:rFonts w:cs="Calibri"/>
        </w:rPr>
        <w:t>and their supervising teachers.</w:t>
      </w:r>
    </w:p>
    <w:p w14:paraId="06E46FC8" w14:textId="13C9AE40" w:rsidR="00CC1C0F" w:rsidRDefault="00CC1C0F" w:rsidP="000E0261">
      <w:pPr>
        <w:pStyle w:val="ListParagraph"/>
        <w:numPr>
          <w:ilvl w:val="0"/>
          <w:numId w:val="10"/>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pPr>
      <w:r>
        <w:t>A summary of evaluations of all professional learning events completed by the participating teachers.</w:t>
      </w:r>
    </w:p>
    <w:p w14:paraId="3DB3F44B" w14:textId="693D6290" w:rsidR="004757BD" w:rsidRPr="00CC7EC6" w:rsidRDefault="00EE4E2D" w:rsidP="0039204B">
      <w:p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pPr>
      <w:r w:rsidRPr="00CC7EC6">
        <w:t xml:space="preserve">Year Two </w:t>
      </w:r>
      <w:r w:rsidR="009F4629" w:rsidRPr="00CC7EC6">
        <w:t xml:space="preserve">of the Computer Science for All: Implementing the 2020 Computer Science Standards will leverage the </w:t>
      </w:r>
      <w:r w:rsidR="00EA006C" w:rsidRPr="00CC7EC6">
        <w:t>infrastructure established and experience gained during year one of the programs to better serve New Jersey students, educators, and LEAs</w:t>
      </w:r>
      <w:r w:rsidR="00640B1B" w:rsidRPr="00CC7EC6">
        <w:t xml:space="preserve">. The year two grant period is 12 months whereas the year one grant period was </w:t>
      </w:r>
      <w:r w:rsidR="00ED0C3A" w:rsidRPr="00CC7EC6">
        <w:t xml:space="preserve">only </w:t>
      </w:r>
      <w:r w:rsidR="00640B1B" w:rsidRPr="00CC7EC6">
        <w:t xml:space="preserve">10 months. </w:t>
      </w:r>
      <w:r w:rsidR="004757BD" w:rsidRPr="00CC7EC6">
        <w:t>Successful year two implementations will work towards the following target metrics:</w:t>
      </w:r>
    </w:p>
    <w:p w14:paraId="70EFE995" w14:textId="77777777" w:rsidR="00CA1861" w:rsidRPr="00CC7EC6" w:rsidRDefault="00CA1861" w:rsidP="000E0261">
      <w:pPr>
        <w:pStyle w:val="ListParagraph"/>
        <w:numPr>
          <w:ilvl w:val="0"/>
          <w:numId w:val="20"/>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CC7EC6">
        <w:rPr>
          <w:rFonts w:cs="Calibri"/>
        </w:rPr>
        <w:t xml:space="preserve">A 10% increase in the number of educators and LEAs participating in the program based on the year one results. </w:t>
      </w:r>
    </w:p>
    <w:p w14:paraId="3EE0E780" w14:textId="77777777" w:rsidR="00CA1861" w:rsidRPr="00CC7EC6" w:rsidRDefault="00CA1861" w:rsidP="000E0261">
      <w:pPr>
        <w:pStyle w:val="ListParagraph"/>
        <w:numPr>
          <w:ilvl w:val="0"/>
          <w:numId w:val="20"/>
        </w:numPr>
        <w:tabs>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spacing w:after="120"/>
        <w:rPr>
          <w:rFonts w:cs="Calibri"/>
        </w:rPr>
      </w:pPr>
      <w:r w:rsidRPr="00CC7EC6">
        <w:rPr>
          <w:rFonts w:cs="Calibri"/>
        </w:rPr>
        <w:t xml:space="preserve">A 10% increase in the number of educators from underrepresented groups participating in the program based on the year one results. </w:t>
      </w:r>
    </w:p>
    <w:p w14:paraId="7313DB91" w14:textId="77777777" w:rsidR="002561BC" w:rsidRPr="00336E67" w:rsidRDefault="0051410D" w:rsidP="004A5AAB">
      <w:pPr>
        <w:pStyle w:val="Heading3"/>
      </w:pPr>
      <w:bookmarkStart w:id="19" w:name="_Toc120265440"/>
      <w:r w:rsidRPr="00336E67">
        <w:t>Reimbursement Requests</w:t>
      </w:r>
      <w:bookmarkEnd w:id="19"/>
      <w:r w:rsidRPr="00336E67">
        <w:t xml:space="preserve"> </w:t>
      </w:r>
    </w:p>
    <w:p w14:paraId="5BDB5079" w14:textId="77777777" w:rsidR="00183A9D" w:rsidRPr="00B9755A" w:rsidRDefault="002561BC" w:rsidP="0051410D">
      <w:pPr>
        <w:spacing w:after="120"/>
        <w:jc w:val="both"/>
        <w:rPr>
          <w:rFonts w:cs="Calibri"/>
          <w:szCs w:val="24"/>
        </w:rPr>
      </w:pPr>
      <w:r w:rsidRPr="00B9755A">
        <w:rPr>
          <w:rFonts w:cs="Calibri"/>
          <w:szCs w:val="24"/>
        </w:rPr>
        <w:t xml:space="preserve">Payment of grant funds </w:t>
      </w:r>
      <w:r w:rsidR="00183A9D" w:rsidRPr="00B9755A">
        <w:rPr>
          <w:rFonts w:cs="Calibri"/>
          <w:szCs w:val="24"/>
        </w:rPr>
        <w:t>is</w:t>
      </w:r>
      <w:r w:rsidRPr="00B9755A">
        <w:rPr>
          <w:rFonts w:cs="Calibri"/>
          <w:szCs w:val="24"/>
        </w:rPr>
        <w:t xml:space="preserve"> made through a reimbursement system. Reimbursement requests for any grant funds the local project has expended are made through the Electronic Web-Enabled Grant (EWEG) system.</w:t>
      </w:r>
      <w:r w:rsidR="00F5649D" w:rsidRPr="00B9755A">
        <w:rPr>
          <w:rFonts w:cs="Calibri"/>
          <w:szCs w:val="24"/>
        </w:rPr>
        <w:t xml:space="preserve"> </w:t>
      </w:r>
      <w:r w:rsidR="00F25CF1" w:rsidRPr="00B9755A">
        <w:rPr>
          <w:rFonts w:cs="Calibri"/>
          <w:szCs w:val="24"/>
        </w:rPr>
        <w:t>Reimbursement r</w:t>
      </w:r>
      <w:r w:rsidR="00F5649D" w:rsidRPr="00B9755A">
        <w:rPr>
          <w:rFonts w:cs="Calibri"/>
          <w:szCs w:val="24"/>
        </w:rPr>
        <w:t xml:space="preserve">equests may begin once the </w:t>
      </w:r>
      <w:r w:rsidR="00183A9D" w:rsidRPr="00B9755A">
        <w:rPr>
          <w:rFonts w:cs="Calibri"/>
          <w:szCs w:val="24"/>
        </w:rPr>
        <w:t>application has been marked “Final Approved”</w:t>
      </w:r>
      <w:r w:rsidR="00F25CF1" w:rsidRPr="00B9755A">
        <w:rPr>
          <w:rFonts w:cs="Calibri"/>
          <w:szCs w:val="24"/>
        </w:rPr>
        <w:t xml:space="preserve"> in the EWEG system, and the grantee has accepted</w:t>
      </w:r>
      <w:r w:rsidR="00402434" w:rsidRPr="00B9755A">
        <w:rPr>
          <w:rFonts w:cs="Calibri"/>
          <w:szCs w:val="24"/>
        </w:rPr>
        <w:t xml:space="preserve"> the award by clicking on the “A</w:t>
      </w:r>
      <w:r w:rsidR="00F25CF1" w:rsidRPr="00B9755A">
        <w:rPr>
          <w:rFonts w:cs="Calibri"/>
          <w:szCs w:val="24"/>
        </w:rPr>
        <w:t>ccept Aw</w:t>
      </w:r>
      <w:r w:rsidR="00402434" w:rsidRPr="00B9755A">
        <w:rPr>
          <w:rFonts w:cs="Calibri"/>
          <w:szCs w:val="24"/>
        </w:rPr>
        <w:t>ard” button on the Application S</w:t>
      </w:r>
      <w:r w:rsidR="00F25CF1" w:rsidRPr="00B9755A">
        <w:rPr>
          <w:rFonts w:cs="Calibri"/>
          <w:szCs w:val="24"/>
        </w:rPr>
        <w:t>elect page and completing the Grant Acceptance Certificate information.</w:t>
      </w:r>
    </w:p>
    <w:p w14:paraId="07AB0EA6" w14:textId="77777777" w:rsidR="002561BC" w:rsidRPr="00B9755A" w:rsidRDefault="00EA627B" w:rsidP="0051410D">
      <w:pPr>
        <w:spacing w:after="120"/>
        <w:jc w:val="both"/>
        <w:rPr>
          <w:rFonts w:cs="Calibri"/>
          <w:szCs w:val="24"/>
        </w:rPr>
      </w:pPr>
      <w:r w:rsidRPr="00B9755A">
        <w:rPr>
          <w:rFonts w:cs="Calibri"/>
          <w:szCs w:val="24"/>
        </w:rPr>
        <w:t xml:space="preserve">Only one (1) request may be submitted per month. </w:t>
      </w:r>
      <w:r w:rsidR="002561BC" w:rsidRPr="00B9755A">
        <w:rPr>
          <w:rFonts w:cs="Calibri"/>
          <w:szCs w:val="24"/>
        </w:rPr>
        <w:t xml:space="preserve">Grantees must submit </w:t>
      </w:r>
      <w:r w:rsidRPr="00B9755A">
        <w:rPr>
          <w:rFonts w:cs="Calibri"/>
          <w:szCs w:val="24"/>
        </w:rPr>
        <w:t>their request</w:t>
      </w:r>
      <w:r w:rsidR="002561BC" w:rsidRPr="00B9755A">
        <w:rPr>
          <w:rFonts w:cs="Calibri"/>
          <w:szCs w:val="24"/>
        </w:rPr>
        <w:t xml:space="preserve"> no later than the 15</w:t>
      </w:r>
      <w:r w:rsidR="002561BC" w:rsidRPr="00B9755A">
        <w:rPr>
          <w:rFonts w:cs="Calibri"/>
          <w:szCs w:val="24"/>
          <w:vertAlign w:val="superscript"/>
        </w:rPr>
        <w:t>th</w:t>
      </w:r>
      <w:r w:rsidR="002561BC" w:rsidRPr="00B9755A">
        <w:rPr>
          <w:rFonts w:cs="Calibri"/>
          <w:szCs w:val="24"/>
        </w:rPr>
        <w:t xml:space="preserve"> of the month. </w:t>
      </w:r>
      <w:r w:rsidRPr="00B9755A">
        <w:rPr>
          <w:rFonts w:cs="Calibri"/>
          <w:szCs w:val="24"/>
        </w:rPr>
        <w:t>The re</w:t>
      </w:r>
      <w:r w:rsidR="002561BC" w:rsidRPr="00B9755A">
        <w:rPr>
          <w:rFonts w:cs="Calibri"/>
          <w:szCs w:val="24"/>
        </w:rPr>
        <w:t>quest</w:t>
      </w:r>
      <w:r w:rsidR="00602B65" w:rsidRPr="00B9755A">
        <w:rPr>
          <w:rFonts w:cs="Calibri"/>
          <w:szCs w:val="24"/>
        </w:rPr>
        <w:t>s may include</w:t>
      </w:r>
      <w:r w:rsidR="002561BC" w:rsidRPr="00B9755A">
        <w:rPr>
          <w:rFonts w:cs="Calibri"/>
          <w:szCs w:val="24"/>
        </w:rPr>
        <w:t xml:space="preserve"> funds that will be expended through the last calendar day of the month in which reimbursement</w:t>
      </w:r>
      <w:r w:rsidR="00602B65" w:rsidRPr="00B9755A">
        <w:rPr>
          <w:rFonts w:cs="Calibri"/>
          <w:szCs w:val="24"/>
        </w:rPr>
        <w:t xml:space="preserve"> is requested</w:t>
      </w:r>
      <w:r w:rsidR="002561BC" w:rsidRPr="00B9755A">
        <w:rPr>
          <w:rFonts w:cs="Calibri"/>
          <w:szCs w:val="24"/>
        </w:rPr>
        <w:t>. If the grantees’ request is approved by the NJDOE program officer, the grantee should receive payment around the 8</w:t>
      </w:r>
      <w:r w:rsidR="002561BC" w:rsidRPr="00B9755A">
        <w:rPr>
          <w:rFonts w:cs="Calibri"/>
          <w:szCs w:val="24"/>
          <w:vertAlign w:val="superscript"/>
        </w:rPr>
        <w:t>th</w:t>
      </w:r>
      <w:r w:rsidR="002561BC" w:rsidRPr="00B9755A">
        <w:rPr>
          <w:rFonts w:cs="Calibri"/>
          <w:szCs w:val="24"/>
        </w:rPr>
        <w:t>-10</w:t>
      </w:r>
      <w:r w:rsidR="002561BC" w:rsidRPr="00B9755A">
        <w:rPr>
          <w:rFonts w:cs="Calibri"/>
          <w:szCs w:val="24"/>
          <w:vertAlign w:val="superscript"/>
        </w:rPr>
        <w:t>th</w:t>
      </w:r>
      <w:r w:rsidR="002561BC" w:rsidRPr="00B9755A">
        <w:rPr>
          <w:rFonts w:cs="Calibri"/>
          <w:szCs w:val="24"/>
        </w:rPr>
        <w:t xml:space="preserve"> of the following month. </w:t>
      </w:r>
    </w:p>
    <w:p w14:paraId="421D71B6" w14:textId="7E482088" w:rsidR="00380FBD" w:rsidRDefault="00F25CF1" w:rsidP="0051410D">
      <w:pPr>
        <w:spacing w:after="120"/>
        <w:jc w:val="both"/>
        <w:rPr>
          <w:rFonts w:cs="Calibri"/>
          <w:szCs w:val="24"/>
        </w:rPr>
      </w:pPr>
      <w:r w:rsidRPr="00B9755A">
        <w:rPr>
          <w:rFonts w:cs="Calibri"/>
          <w:b/>
          <w:szCs w:val="24"/>
        </w:rPr>
        <w:t>NOTE:</w:t>
      </w:r>
      <w:r w:rsidRPr="00B9755A">
        <w:rPr>
          <w:rFonts w:cs="Calibri"/>
          <w:szCs w:val="24"/>
        </w:rPr>
        <w:t xml:space="preserve"> Payments cannot be processed until the award has been accepted in EWEG.</w:t>
      </w:r>
      <w:r w:rsidR="00380FBD">
        <w:rPr>
          <w:rFonts w:cs="Calibri"/>
          <w:szCs w:val="24"/>
        </w:rPr>
        <w:t xml:space="preserve"> </w:t>
      </w:r>
    </w:p>
    <w:p w14:paraId="32DCD8F9" w14:textId="25102F75" w:rsidR="00C0103F" w:rsidRPr="00CC7EC6" w:rsidRDefault="00C0103F" w:rsidP="00C0103F">
      <w:pPr>
        <w:spacing w:after="120"/>
        <w:jc w:val="both"/>
        <w:rPr>
          <w:rFonts w:eastAsia="Calibri" w:cs="Calibri"/>
          <w:color w:val="000000" w:themeColor="text1"/>
        </w:rPr>
      </w:pPr>
      <w:r w:rsidRPr="6664E076">
        <w:rPr>
          <w:rFonts w:eastAsia="Calibri" w:cs="Calibri"/>
          <w:color w:val="000000" w:themeColor="text1"/>
        </w:rPr>
        <w:t xml:space="preserve">The last day a reimbursement may be requested in EWEG </w:t>
      </w:r>
      <w:r w:rsidRPr="00CC7EC6">
        <w:rPr>
          <w:rFonts w:eastAsia="Calibri" w:cs="Calibri"/>
          <w:color w:val="000000" w:themeColor="text1"/>
        </w:rPr>
        <w:t>is February 28, 2024.</w:t>
      </w:r>
    </w:p>
    <w:p w14:paraId="5D7C8B71" w14:textId="145F8AEC" w:rsidR="00C0103F" w:rsidRDefault="00C0103F" w:rsidP="00C0103F">
      <w:pPr>
        <w:spacing w:after="120"/>
        <w:jc w:val="both"/>
        <w:rPr>
          <w:rFonts w:eastAsia="Calibri" w:cs="Calibri"/>
          <w:color w:val="000000" w:themeColor="text1"/>
        </w:rPr>
      </w:pPr>
      <w:r w:rsidRPr="00CC7EC6">
        <w:rPr>
          <w:rFonts w:eastAsia="Calibri" w:cs="Calibri"/>
          <w:color w:val="000000" w:themeColor="text1"/>
        </w:rPr>
        <w:t>The last day a budget modification may be submitted in EWEG is December 31, 2023.</w:t>
      </w:r>
    </w:p>
    <w:p w14:paraId="30150E93" w14:textId="77777777" w:rsidR="00C0103F" w:rsidRDefault="00C0103F" w:rsidP="0051410D">
      <w:pPr>
        <w:spacing w:after="120"/>
        <w:jc w:val="both"/>
        <w:rPr>
          <w:rFonts w:cs="Calibri"/>
          <w:szCs w:val="24"/>
        </w:rPr>
      </w:pPr>
    </w:p>
    <w:p w14:paraId="4A7E23E4" w14:textId="7FB4627E" w:rsidR="00B47D56" w:rsidRPr="00336E67" w:rsidRDefault="005A6801" w:rsidP="000E0261">
      <w:pPr>
        <w:pStyle w:val="Heading2"/>
        <w:numPr>
          <w:ilvl w:val="1"/>
          <w:numId w:val="8"/>
        </w:numPr>
      </w:pPr>
      <w:r w:rsidRPr="00336E67">
        <w:rPr>
          <w:szCs w:val="24"/>
        </w:rPr>
        <w:br w:type="page"/>
      </w:r>
      <w:bookmarkStart w:id="20" w:name="_Toc120265441"/>
      <w:r w:rsidR="0051410D" w:rsidRPr="00336E67">
        <w:lastRenderedPageBreak/>
        <w:t>Project Guidelines</w:t>
      </w:r>
      <w:bookmarkEnd w:id="20"/>
    </w:p>
    <w:p w14:paraId="6433BE4A" w14:textId="77777777" w:rsidR="009C4493" w:rsidRPr="00B9755A" w:rsidRDefault="009C4493" w:rsidP="00D66C40">
      <w:r w:rsidRPr="00B9755A">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t>
      </w:r>
    </w:p>
    <w:p w14:paraId="3017FC45" w14:textId="6420CBC8" w:rsidR="009C4493" w:rsidRPr="00B9755A" w:rsidRDefault="009C4493" w:rsidP="00D66C40">
      <w:r w:rsidRPr="00B9755A">
        <w:t xml:space="preserve">Please note that the passage of </w:t>
      </w:r>
      <w:r w:rsidR="00302891" w:rsidRPr="00B9755A">
        <w:t>N.J.A.C 6A:23A-7</w:t>
      </w:r>
      <w:r w:rsidRPr="00B9755A">
        <w:t xml:space="preserve">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23359F50" w14:textId="03557F76" w:rsidR="00B47D56" w:rsidRDefault="0051410D" w:rsidP="004A5AAB">
      <w:pPr>
        <w:pStyle w:val="Heading3"/>
      </w:pPr>
      <w:bookmarkStart w:id="21" w:name="_Toc120265442"/>
      <w:r w:rsidRPr="00336E67">
        <w:t>Project Design Considerations</w:t>
      </w:r>
      <w:bookmarkEnd w:id="21"/>
    </w:p>
    <w:p w14:paraId="1273F58A" w14:textId="36841A27" w:rsidR="002E7202" w:rsidRDefault="002E7202" w:rsidP="002E7202">
      <w:pPr>
        <w:spacing w:after="120"/>
      </w:pPr>
      <w:r w:rsidRPr="6BF95E0B">
        <w:rPr>
          <w:rFonts w:cs="Calibri"/>
        </w:rPr>
        <w:t xml:space="preserve">The </w:t>
      </w:r>
      <w:r>
        <w:rPr>
          <w:rFonts w:cs="Calibri"/>
        </w:rPr>
        <w:t>Computer Science (CS) for All</w:t>
      </w:r>
      <w:r>
        <w:t>: Implementing the 2020 Computer Science Student Learning Standards</w:t>
      </w:r>
      <w:r w:rsidR="00561E8B">
        <w:t>,</w:t>
      </w:r>
      <w:r>
        <w:t xml:space="preserve"> Year Two</w:t>
      </w:r>
      <w:r w:rsidRPr="6BF95E0B">
        <w:rPr>
          <w:rFonts w:cs="Calibri"/>
        </w:rPr>
        <w:t xml:space="preserve"> grant </w:t>
      </w:r>
      <w:r>
        <w:rPr>
          <w:rFonts w:cs="Calibri"/>
        </w:rPr>
        <w:t xml:space="preserve">will continue to provide funding for the </w:t>
      </w:r>
      <w:r w:rsidR="00561E8B">
        <w:rPr>
          <w:rFonts w:cs="Calibri"/>
        </w:rPr>
        <w:t>y</w:t>
      </w:r>
      <w:r>
        <w:rPr>
          <w:rFonts w:cs="Calibri"/>
        </w:rPr>
        <w:t xml:space="preserve">ear one programs </w:t>
      </w:r>
      <w:r>
        <w:t xml:space="preserve">to support schools and LEAs in the implementation of the NJSLS-CS and to expand equitable access to high-quality, standards-based CS education for all K- 12 students. </w:t>
      </w:r>
    </w:p>
    <w:p w14:paraId="059F7AE4" w14:textId="77777777" w:rsidR="002E7202" w:rsidRDefault="002E7202" w:rsidP="002E7202">
      <w:pPr>
        <w:spacing w:after="120"/>
        <w:rPr>
          <w:rFonts w:cs="Calibri"/>
        </w:rPr>
      </w:pPr>
      <w:r w:rsidRPr="6BF95E0B">
        <w:rPr>
          <w:rFonts w:cs="Calibri"/>
        </w:rPr>
        <w:t>Each grant recipient will become part of the state’s K–12 CS education support network and is expected to collaborate with the NJDOE and the other grant recipients to advance the “</w:t>
      </w:r>
      <w:r>
        <w:t>CS for All: Implementing the 2020 New Jersey Computer Science Standards</w:t>
      </w:r>
      <w:r w:rsidRPr="6BF95E0B">
        <w:rPr>
          <w:rFonts w:cs="Calibri"/>
        </w:rPr>
        <w:t xml:space="preserve">” grant goals outlined in section 1.1 of this NGO. </w:t>
      </w:r>
    </w:p>
    <w:p w14:paraId="523A2271" w14:textId="77777777" w:rsidR="002E7202" w:rsidRDefault="002E7202" w:rsidP="002E7202">
      <w:pPr>
        <w:spacing w:after="120"/>
        <w:rPr>
          <w:rFonts w:cs="Calibri"/>
        </w:rPr>
      </w:pPr>
      <w:r w:rsidRPr="00054EF0">
        <w:rPr>
          <w:rFonts w:cs="Calibri"/>
        </w:rPr>
        <w:t>The programs established by this grant may not charge a fee for their services.</w:t>
      </w:r>
    </w:p>
    <w:p w14:paraId="110BADDC" w14:textId="507994AC" w:rsidR="009449CA" w:rsidRDefault="009449CA" w:rsidP="009449CA">
      <w:pPr>
        <w:rPr>
          <w:rFonts w:eastAsia="Calibri" w:cs="Calibri"/>
          <w:color w:val="000000" w:themeColor="text1"/>
        </w:rPr>
      </w:pPr>
      <w:r w:rsidRPr="00187B59">
        <w:rPr>
          <w:rFonts w:eastAsia="Calibri" w:cs="Calibri"/>
          <w:color w:val="000000" w:themeColor="text1"/>
        </w:rPr>
        <w:t xml:space="preserve">Successful programs established with this funding must be sustainable beyond the end of the grant period. Proposals must include a plan to ensure the continuation of their program beyond the </w:t>
      </w:r>
      <w:r w:rsidR="009A51FC">
        <w:rPr>
          <w:rFonts w:eastAsia="Calibri" w:cs="Calibri"/>
          <w:color w:val="000000" w:themeColor="text1"/>
        </w:rPr>
        <w:t>grant period</w:t>
      </w:r>
      <w:r w:rsidRPr="00187B59">
        <w:rPr>
          <w:rFonts w:eastAsia="Calibri" w:cs="Calibri"/>
          <w:color w:val="000000" w:themeColor="text1"/>
        </w:rPr>
        <w:t>.</w:t>
      </w:r>
    </w:p>
    <w:p w14:paraId="464CFD51" w14:textId="3DA1573A" w:rsidR="001D50E6" w:rsidRPr="00CC7EC6" w:rsidRDefault="001D50E6" w:rsidP="001D50E6">
      <w:pPr>
        <w:spacing w:after="120"/>
        <w:rPr>
          <w:rFonts w:cs="Calibri"/>
        </w:rPr>
      </w:pPr>
      <w:r w:rsidRPr="2C0DD796">
        <w:rPr>
          <w:rFonts w:cs="Calibri"/>
        </w:rPr>
        <w:t xml:space="preserve">The year </w:t>
      </w:r>
      <w:r>
        <w:rPr>
          <w:rFonts w:cs="Calibri"/>
        </w:rPr>
        <w:t xml:space="preserve">two </w:t>
      </w:r>
      <w:r w:rsidRPr="2C0DD796">
        <w:rPr>
          <w:rFonts w:cs="Calibri"/>
        </w:rPr>
        <w:t xml:space="preserve">program will consist of an initial planning period </w:t>
      </w:r>
      <w:r w:rsidRPr="00CC7EC6">
        <w:rPr>
          <w:rFonts w:cs="Calibri"/>
        </w:rPr>
        <w:t>from April 1, 2023, to April 3</w:t>
      </w:r>
      <w:r w:rsidR="00E52D57" w:rsidRPr="00CC7EC6">
        <w:rPr>
          <w:rFonts w:cs="Calibri"/>
        </w:rPr>
        <w:t>0</w:t>
      </w:r>
      <w:r w:rsidRPr="00CC7EC6">
        <w:rPr>
          <w:rFonts w:cs="Calibri"/>
        </w:rPr>
        <w:t>, 2023, with the subsequent grant implementation period taking place from May 1, 2023, to March 31, 2024.</w:t>
      </w:r>
    </w:p>
    <w:p w14:paraId="49CF8718" w14:textId="39D8B128" w:rsidR="00EF308B" w:rsidRPr="00036652" w:rsidRDefault="00EF308B" w:rsidP="00EF308B">
      <w:pPr>
        <w:pStyle w:val="Heading4"/>
        <w:rPr>
          <w:i/>
          <w:iCs/>
          <w:sz w:val="24"/>
          <w:u w:val="single"/>
        </w:rPr>
      </w:pPr>
      <w:r w:rsidRPr="00A1576E">
        <w:rPr>
          <w:i/>
          <w:iCs/>
          <w:sz w:val="24"/>
          <w:u w:val="single"/>
        </w:rPr>
        <w:t>Essential Elements</w:t>
      </w:r>
    </w:p>
    <w:p w14:paraId="307CFA14" w14:textId="04EC2762" w:rsidR="00727D62" w:rsidRDefault="007D3FEF" w:rsidP="00046B94">
      <w:pPr>
        <w:rPr>
          <w:i/>
          <w:iCs/>
          <w:u w:val="single"/>
        </w:rPr>
      </w:pPr>
      <w:r>
        <w:rPr>
          <w:i/>
          <w:iCs/>
          <w:u w:val="single"/>
        </w:rPr>
        <w:t>Program</w:t>
      </w:r>
      <w:r w:rsidR="00727D62">
        <w:rPr>
          <w:i/>
          <w:iCs/>
          <w:u w:val="single"/>
        </w:rPr>
        <w:t xml:space="preserve"> </w:t>
      </w:r>
      <w:r w:rsidR="008E098A">
        <w:rPr>
          <w:i/>
          <w:iCs/>
          <w:u w:val="single"/>
        </w:rPr>
        <w:t>Structure</w:t>
      </w:r>
      <w:r w:rsidR="003F5E16">
        <w:rPr>
          <w:i/>
          <w:iCs/>
          <w:u w:val="single"/>
        </w:rPr>
        <w:t xml:space="preserve">, </w:t>
      </w:r>
      <w:r w:rsidR="008E098A">
        <w:rPr>
          <w:i/>
          <w:iCs/>
          <w:u w:val="single"/>
        </w:rPr>
        <w:t>Administration</w:t>
      </w:r>
      <w:r w:rsidR="00C0103F">
        <w:rPr>
          <w:i/>
          <w:iCs/>
          <w:u w:val="single"/>
        </w:rPr>
        <w:t>,</w:t>
      </w:r>
      <w:r w:rsidR="003F5E16">
        <w:rPr>
          <w:i/>
          <w:iCs/>
          <w:u w:val="single"/>
        </w:rPr>
        <w:t xml:space="preserve"> and Evaluation</w:t>
      </w:r>
    </w:p>
    <w:p w14:paraId="23161841" w14:textId="1B522289" w:rsidR="005756C7" w:rsidRDefault="007D3FEF" w:rsidP="001C43F9">
      <w:pPr>
        <w:spacing w:after="120"/>
        <w:rPr>
          <w:rFonts w:cs="Calibri"/>
          <w:color w:val="auto"/>
          <w:shd w:val="clear" w:color="auto" w:fill="FFFFFF"/>
        </w:rPr>
      </w:pPr>
      <w:r>
        <w:rPr>
          <w:rFonts w:cs="Calibri"/>
        </w:rPr>
        <w:t>Applicants</w:t>
      </w:r>
      <w:r w:rsidRPr="00240722">
        <w:rPr>
          <w:rFonts w:cs="Calibri"/>
        </w:rPr>
        <w:t xml:space="preserve"> must outline a plan to continue to develop</w:t>
      </w:r>
      <w:r>
        <w:rPr>
          <w:rFonts w:cs="Calibri"/>
        </w:rPr>
        <w:t xml:space="preserve">, </w:t>
      </w:r>
      <w:r w:rsidRPr="00240722">
        <w:rPr>
          <w:rFonts w:cs="Calibri"/>
        </w:rPr>
        <w:t>manage</w:t>
      </w:r>
      <w:r>
        <w:rPr>
          <w:rFonts w:cs="Calibri"/>
        </w:rPr>
        <w:t xml:space="preserve"> and sustain</w:t>
      </w:r>
      <w:r w:rsidRPr="00240722">
        <w:rPr>
          <w:rFonts w:cs="Calibri"/>
        </w:rPr>
        <w:t xml:space="preserve"> </w:t>
      </w:r>
      <w:r w:rsidR="001C43F9" w:rsidRPr="6BF95E0B">
        <w:rPr>
          <w:rFonts w:cs="Calibri"/>
        </w:rPr>
        <w:t xml:space="preserve">a </w:t>
      </w:r>
      <w:r w:rsidR="001C43F9">
        <w:t>program to support K-12 educators in the implementation of the NJSLS-CS and to expand equitable access to high-quality, standards-based CS education for all K-12 students.</w:t>
      </w:r>
      <w:r w:rsidR="004D767F">
        <w:t xml:space="preserve"> </w:t>
      </w:r>
      <w:r w:rsidR="00680768">
        <w:rPr>
          <w:rFonts w:cs="Calibri"/>
          <w:color w:val="auto"/>
          <w:shd w:val="clear" w:color="auto" w:fill="FFFFFF"/>
        </w:rPr>
        <w:t>A project team consisting</w:t>
      </w:r>
      <w:r w:rsidR="008E1252" w:rsidRPr="00EA0C2A">
        <w:rPr>
          <w:rFonts w:cs="Calibri"/>
          <w:color w:val="auto"/>
          <w:shd w:val="clear" w:color="auto" w:fill="FFFFFF"/>
        </w:rPr>
        <w:t xml:space="preserve"> of highly qualified staff</w:t>
      </w:r>
      <w:r w:rsidR="00F7784A" w:rsidRPr="00F7784A">
        <w:rPr>
          <w:rFonts w:cs="Calibri"/>
          <w:color w:val="auto"/>
          <w:shd w:val="clear" w:color="auto" w:fill="FFFFFF"/>
        </w:rPr>
        <w:t xml:space="preserve"> </w:t>
      </w:r>
      <w:r w:rsidR="00F7784A" w:rsidRPr="00EA0C2A">
        <w:rPr>
          <w:rFonts w:cs="Calibri"/>
          <w:color w:val="auto"/>
          <w:shd w:val="clear" w:color="auto" w:fill="FFFFFF"/>
        </w:rPr>
        <w:t>with expertise in K-12 CS education</w:t>
      </w:r>
      <w:r w:rsidR="008E1252" w:rsidRPr="00EA0C2A">
        <w:rPr>
          <w:rFonts w:cs="Calibri"/>
          <w:color w:val="auto"/>
          <w:shd w:val="clear" w:color="auto" w:fill="FFFFFF"/>
        </w:rPr>
        <w:t xml:space="preserve"> </w:t>
      </w:r>
      <w:r w:rsidR="00114725">
        <w:rPr>
          <w:rFonts w:cs="Calibri"/>
          <w:color w:val="auto"/>
          <w:shd w:val="clear" w:color="auto" w:fill="FFFFFF"/>
        </w:rPr>
        <w:t xml:space="preserve">and </w:t>
      </w:r>
      <w:r w:rsidR="008E1252" w:rsidRPr="00EA0C2A">
        <w:rPr>
          <w:rFonts w:cs="Calibri"/>
          <w:color w:val="auto"/>
          <w:shd w:val="clear" w:color="auto" w:fill="FFFFFF"/>
        </w:rPr>
        <w:t xml:space="preserve">experience in organizing and developing professional learning for educators </w:t>
      </w:r>
      <w:r w:rsidR="00680768">
        <w:rPr>
          <w:rFonts w:cs="Calibri"/>
          <w:color w:val="auto"/>
          <w:shd w:val="clear" w:color="auto" w:fill="FFFFFF"/>
        </w:rPr>
        <w:t xml:space="preserve">is essential to the success of the program. </w:t>
      </w:r>
    </w:p>
    <w:p w14:paraId="3EBBE999" w14:textId="2ED196EF" w:rsidR="00680768" w:rsidRDefault="003D281E" w:rsidP="00046B94">
      <w:pPr>
        <w:rPr>
          <w:rFonts w:cs="Calibri"/>
          <w:color w:val="auto"/>
          <w:shd w:val="clear" w:color="auto" w:fill="FFFFFF"/>
        </w:rPr>
      </w:pPr>
      <w:r>
        <w:rPr>
          <w:rFonts w:cs="Calibri"/>
          <w:color w:val="auto"/>
          <w:shd w:val="clear" w:color="auto" w:fill="FFFFFF"/>
        </w:rPr>
        <w:t xml:space="preserve">The grantee must develop an evaluation system to track and measure the </w:t>
      </w:r>
      <w:r w:rsidR="004D767F">
        <w:rPr>
          <w:rFonts w:cs="Calibri"/>
          <w:color w:val="auto"/>
          <w:shd w:val="clear" w:color="auto" w:fill="FFFFFF"/>
        </w:rPr>
        <w:t>program</w:t>
      </w:r>
      <w:r w:rsidR="00ED3E4C">
        <w:rPr>
          <w:rFonts w:cs="Calibri"/>
          <w:color w:val="auto"/>
          <w:shd w:val="clear" w:color="auto" w:fill="FFFFFF"/>
        </w:rPr>
        <w:t>’s progress and effectiveness in meeting established goals</w:t>
      </w:r>
      <w:r w:rsidR="009C0A69">
        <w:rPr>
          <w:rFonts w:cs="Calibri"/>
          <w:color w:val="auto"/>
          <w:shd w:val="clear" w:color="auto" w:fill="FFFFFF"/>
        </w:rPr>
        <w:t xml:space="preserve"> throughout the grant period. The evidence/data collected should</w:t>
      </w:r>
      <w:r w:rsidR="00072978">
        <w:rPr>
          <w:rFonts w:cs="Calibri"/>
          <w:color w:val="auto"/>
          <w:shd w:val="clear" w:color="auto" w:fill="FFFFFF"/>
        </w:rPr>
        <w:t xml:space="preserve"> be used to adjust the </w:t>
      </w:r>
      <w:r w:rsidR="004D767F">
        <w:rPr>
          <w:rFonts w:cs="Calibri"/>
          <w:color w:val="auto"/>
          <w:shd w:val="clear" w:color="auto" w:fill="FFFFFF"/>
        </w:rPr>
        <w:t>program</w:t>
      </w:r>
      <w:r w:rsidR="00C0103F">
        <w:rPr>
          <w:rFonts w:cs="Calibri"/>
          <w:color w:val="auto"/>
          <w:shd w:val="clear" w:color="auto" w:fill="FFFFFF"/>
        </w:rPr>
        <w:t>’s</w:t>
      </w:r>
      <w:r w:rsidR="00072978">
        <w:rPr>
          <w:rFonts w:cs="Calibri"/>
          <w:color w:val="auto"/>
          <w:shd w:val="clear" w:color="auto" w:fill="FFFFFF"/>
        </w:rPr>
        <w:t xml:space="preserve"> implementation activities as needed. </w:t>
      </w:r>
    </w:p>
    <w:p w14:paraId="10804DD1" w14:textId="77777777" w:rsidR="00E12331" w:rsidRDefault="00E12331">
      <w:pPr>
        <w:spacing w:after="0" w:line="240" w:lineRule="auto"/>
        <w:rPr>
          <w:i/>
          <w:iCs/>
          <w:u w:val="single"/>
        </w:rPr>
      </w:pPr>
      <w:r>
        <w:rPr>
          <w:i/>
          <w:iCs/>
          <w:u w:val="single"/>
        </w:rPr>
        <w:br w:type="page"/>
      </w:r>
    </w:p>
    <w:p w14:paraId="49111D47" w14:textId="467BA546" w:rsidR="00046B94" w:rsidRPr="00431E78" w:rsidRDefault="00431E78" w:rsidP="00046B94">
      <w:pPr>
        <w:rPr>
          <w:i/>
          <w:iCs/>
          <w:u w:val="single"/>
        </w:rPr>
      </w:pPr>
      <w:r w:rsidRPr="00431E78">
        <w:rPr>
          <w:i/>
          <w:iCs/>
          <w:u w:val="single"/>
        </w:rPr>
        <w:lastRenderedPageBreak/>
        <w:t>Recruitment and Engagement of Educators and LEAs</w:t>
      </w:r>
    </w:p>
    <w:p w14:paraId="05D35C4E" w14:textId="5C71BF50" w:rsidR="008E622D" w:rsidRDefault="00BF2F71" w:rsidP="008E622D">
      <w:pPr>
        <w:spacing w:after="120"/>
        <w:rPr>
          <w:rFonts w:cs="Calibri"/>
          <w:color w:val="auto"/>
        </w:rPr>
      </w:pPr>
      <w:r>
        <w:t xml:space="preserve">Recruitment efforts should be focused on individual educators who have administrative support to implement CS in the classroom, schools, and LEAs. Partnerships with schools and LEAs should </w:t>
      </w:r>
      <w:r w:rsidR="00206778">
        <w:t xml:space="preserve">focus on supporting </w:t>
      </w:r>
      <w:r>
        <w:t>the implementation of the NJSLS-CS across grades K–12 and engagement of a d</w:t>
      </w:r>
      <w:r w:rsidRPr="00596419">
        <w:rPr>
          <w:rFonts w:cs="Calibri"/>
          <w:color w:val="auto"/>
        </w:rPr>
        <w:t xml:space="preserve">emographically diverse </w:t>
      </w:r>
      <w:r w:rsidR="004378E3">
        <w:rPr>
          <w:rFonts w:cs="Calibri"/>
          <w:color w:val="auto"/>
        </w:rPr>
        <w:t xml:space="preserve">teacher and </w:t>
      </w:r>
      <w:r w:rsidRPr="00596419">
        <w:rPr>
          <w:rFonts w:cs="Calibri"/>
          <w:color w:val="auto"/>
        </w:rPr>
        <w:t>student population.</w:t>
      </w:r>
      <w:r w:rsidR="00BB55A2" w:rsidRPr="00596419">
        <w:rPr>
          <w:rFonts w:cs="Calibri"/>
          <w:color w:val="auto"/>
        </w:rPr>
        <w:t xml:space="preserve"> </w:t>
      </w:r>
    </w:p>
    <w:p w14:paraId="277E8F62" w14:textId="493631BE" w:rsidR="004B0D91" w:rsidRDefault="00F6467C" w:rsidP="008E622D">
      <w:pPr>
        <w:spacing w:after="120"/>
      </w:pPr>
      <w:r>
        <w:t>The recruitment plan must</w:t>
      </w:r>
      <w:r w:rsidR="008B1ECC">
        <w:t xml:space="preserve"> outline</w:t>
      </w:r>
      <w:r>
        <w:t xml:space="preserve"> a</w:t>
      </w:r>
      <w:r w:rsidR="00241DDB">
        <w:t>ctivities</w:t>
      </w:r>
      <w:r w:rsidR="008B1ECC">
        <w:t xml:space="preserve"> to</w:t>
      </w:r>
      <w:r w:rsidR="004B0D91">
        <w:t xml:space="preserve">: </w:t>
      </w:r>
    </w:p>
    <w:p w14:paraId="164EB4A2" w14:textId="79E4F6AD" w:rsidR="00CB269F" w:rsidRPr="00393ED2" w:rsidRDefault="008B1ECC" w:rsidP="000E0261">
      <w:pPr>
        <w:pStyle w:val="ListParagraph"/>
        <w:numPr>
          <w:ilvl w:val="0"/>
          <w:numId w:val="18"/>
        </w:numPr>
        <w:rPr>
          <w:rFonts w:eastAsia="Calibri" w:cs="Calibri"/>
          <w:color w:val="000000" w:themeColor="text1"/>
        </w:rPr>
      </w:pPr>
      <w:r>
        <w:t>Recruit</w:t>
      </w:r>
      <w:r w:rsidR="00CB269F">
        <w:t xml:space="preserve"> and </w:t>
      </w:r>
      <w:r w:rsidR="00CB269F" w:rsidRPr="00555B3B">
        <w:t>engag</w:t>
      </w:r>
      <w:r>
        <w:t xml:space="preserve">e </w:t>
      </w:r>
      <w:r w:rsidR="00CB269F" w:rsidRPr="00555B3B">
        <w:t>teachers</w:t>
      </w:r>
      <w:r w:rsidR="00CB269F">
        <w:t xml:space="preserve"> from partner LEAs who will participate in the NJSLS-CS working groups during the grant period. </w:t>
      </w:r>
    </w:p>
    <w:p w14:paraId="6404EADB" w14:textId="2E374A6C" w:rsidR="00393ED2" w:rsidRPr="00153F2C" w:rsidRDefault="003D7389" w:rsidP="000E0261">
      <w:pPr>
        <w:pStyle w:val="ListParagraph"/>
        <w:numPr>
          <w:ilvl w:val="0"/>
          <w:numId w:val="18"/>
        </w:numPr>
        <w:rPr>
          <w:rFonts w:eastAsia="Calibri" w:cs="Calibri"/>
          <w:color w:val="000000" w:themeColor="text1"/>
        </w:rPr>
      </w:pPr>
      <w:r w:rsidRPr="00153F2C">
        <w:rPr>
          <w:rFonts w:eastAsia="Calibri" w:cs="Calibri"/>
          <w:color w:val="000000" w:themeColor="text1"/>
        </w:rPr>
        <w:t>Re</w:t>
      </w:r>
      <w:r w:rsidR="00FA097F" w:rsidRPr="00153F2C">
        <w:rPr>
          <w:rFonts w:eastAsia="Calibri" w:cs="Calibri"/>
          <w:color w:val="000000" w:themeColor="text1"/>
        </w:rPr>
        <w:t xml:space="preserve">cruit and engage preservice </w:t>
      </w:r>
      <w:r w:rsidR="00FA097F" w:rsidRPr="00153F2C">
        <w:rPr>
          <w:rFonts w:eastAsia="Calibri" w:cs="Calibri"/>
        </w:rPr>
        <w:t xml:space="preserve">elementary and middle school teachers majoring in or with a concentration in STEM related fields </w:t>
      </w:r>
      <w:r w:rsidR="00FA097F" w:rsidRPr="00153F2C">
        <w:rPr>
          <w:rFonts w:eastAsia="Calibri" w:cs="Calibri"/>
          <w:color w:val="000000" w:themeColor="text1"/>
        </w:rPr>
        <w:t xml:space="preserve">and their supervising teachers </w:t>
      </w:r>
      <w:r w:rsidR="00D22719" w:rsidRPr="00153F2C">
        <w:rPr>
          <w:rFonts w:eastAsia="Calibri" w:cs="Calibri"/>
          <w:color w:val="000000" w:themeColor="text1"/>
        </w:rPr>
        <w:t xml:space="preserve">in </w:t>
      </w:r>
      <w:r w:rsidR="00153F2C" w:rsidRPr="00153F2C">
        <w:rPr>
          <w:rFonts w:eastAsia="Calibri" w:cs="Calibri"/>
          <w:color w:val="000000" w:themeColor="text1"/>
        </w:rPr>
        <w:t xml:space="preserve">attending professional learning and conducting student outreach events, </w:t>
      </w:r>
      <w:r w:rsidR="00FA097F" w:rsidRPr="00153F2C">
        <w:rPr>
          <w:rFonts w:eastAsia="Calibri" w:cs="Calibri"/>
          <w:color w:val="000000" w:themeColor="text1"/>
        </w:rPr>
        <w:t>with preference to teachers from underrepresented groups in CS</w:t>
      </w:r>
      <w:r w:rsidR="00153F2C" w:rsidRPr="00153F2C">
        <w:rPr>
          <w:rFonts w:eastAsia="Calibri" w:cs="Calibri"/>
          <w:color w:val="000000" w:themeColor="text1"/>
        </w:rPr>
        <w:t>.</w:t>
      </w:r>
    </w:p>
    <w:p w14:paraId="17818EA2" w14:textId="498E8AFC" w:rsidR="00241DDB" w:rsidRPr="004B0D91" w:rsidRDefault="004B0D91" w:rsidP="000E0261">
      <w:pPr>
        <w:pStyle w:val="ListParagraph"/>
        <w:numPr>
          <w:ilvl w:val="0"/>
          <w:numId w:val="18"/>
        </w:numPr>
        <w:spacing w:after="120"/>
        <w:rPr>
          <w:rFonts w:eastAsia="Calibri" w:cs="Calibri"/>
          <w:color w:val="000000" w:themeColor="text1"/>
          <w:szCs w:val="22"/>
        </w:rPr>
      </w:pPr>
      <w:r>
        <w:t>E</w:t>
      </w:r>
      <w:r w:rsidR="00241DDB">
        <w:t>ngage schools and LEAs serving a high percentage of economically disadvantaged students and/or underrepresented racial/ethnic groups.</w:t>
      </w:r>
    </w:p>
    <w:p w14:paraId="09502086" w14:textId="6994CB4D" w:rsidR="00C145AE" w:rsidRPr="00C6614A" w:rsidRDefault="00D15AA0" w:rsidP="002C1EDF">
      <w:pPr>
        <w:spacing w:line="240" w:lineRule="auto"/>
        <w:rPr>
          <w:rFonts w:eastAsia="Calibri" w:cs="Calibri"/>
          <w:color w:val="222222"/>
          <w:szCs w:val="22"/>
        </w:rPr>
      </w:pPr>
      <w:r>
        <w:rPr>
          <w:rFonts w:cs="Calibri"/>
          <w:color w:val="222222"/>
          <w:shd w:val="clear" w:color="auto" w:fill="FFFFFF"/>
        </w:rPr>
        <w:t>Research has found that a diverse teacher workforce is beneficial to all students, regardless of race</w:t>
      </w:r>
      <w:r w:rsidR="009D030D">
        <w:rPr>
          <w:rFonts w:cs="Calibri"/>
          <w:color w:val="222222"/>
          <w:shd w:val="clear" w:color="auto" w:fill="FFFFFF"/>
        </w:rPr>
        <w:t xml:space="preserve"> (</w:t>
      </w:r>
      <w:hyperlink r:id="rId26" w:history="1">
        <w:r w:rsidR="009D030D" w:rsidRPr="00497565">
          <w:rPr>
            <w:rStyle w:val="Hyperlink"/>
            <w:rFonts w:cs="Calibri"/>
            <w:shd w:val="clear" w:color="auto" w:fill="FFFFFF"/>
          </w:rPr>
          <w:t>Carver-Thomas,</w:t>
        </w:r>
        <w:r w:rsidR="00D83D02" w:rsidRPr="00497565">
          <w:rPr>
            <w:rStyle w:val="Hyperlink"/>
            <w:rFonts w:cs="Calibri"/>
            <w:shd w:val="clear" w:color="auto" w:fill="FFFFFF"/>
          </w:rPr>
          <w:t xml:space="preserve"> 2018</w:t>
        </w:r>
      </w:hyperlink>
      <w:r w:rsidR="00D83D02">
        <w:rPr>
          <w:rFonts w:cs="Calibri"/>
          <w:color w:val="222222"/>
          <w:shd w:val="clear" w:color="auto" w:fill="FFFFFF"/>
        </w:rPr>
        <w:t>)</w:t>
      </w:r>
      <w:r w:rsidR="00F5361E">
        <w:rPr>
          <w:rFonts w:cs="Calibri"/>
          <w:color w:val="222222"/>
          <w:shd w:val="clear" w:color="auto" w:fill="FFFFFF"/>
        </w:rPr>
        <w:t>.</w:t>
      </w:r>
      <w:r>
        <w:rPr>
          <w:rFonts w:cs="Calibri"/>
          <w:color w:val="222222"/>
          <w:shd w:val="clear" w:color="auto" w:fill="FFFFFF"/>
        </w:rPr>
        <w:t xml:space="preserve"> </w:t>
      </w:r>
      <w:r w:rsidR="008E622D">
        <w:rPr>
          <w:rFonts w:cs="Calibri"/>
          <w:color w:val="222222"/>
          <w:shd w:val="clear" w:color="auto" w:fill="FFFFFF"/>
        </w:rPr>
        <w:t>The r</w:t>
      </w:r>
      <w:r w:rsidR="005C18AA">
        <w:rPr>
          <w:rFonts w:cs="Calibri"/>
          <w:color w:val="222222"/>
          <w:shd w:val="clear" w:color="auto" w:fill="FFFFFF"/>
        </w:rPr>
        <w:t xml:space="preserve">ecruitment plan </w:t>
      </w:r>
      <w:r w:rsidR="00FF741E">
        <w:rPr>
          <w:rFonts w:cs="Calibri"/>
          <w:color w:val="222222"/>
          <w:shd w:val="clear" w:color="auto" w:fill="FFFFFF"/>
        </w:rPr>
        <w:t>should include s</w:t>
      </w:r>
      <w:r w:rsidR="00C145AE" w:rsidRPr="00C6614A">
        <w:rPr>
          <w:rFonts w:cs="Calibri"/>
          <w:color w:val="222222"/>
          <w:shd w:val="clear" w:color="auto" w:fill="FFFFFF"/>
        </w:rPr>
        <w:t>trategies for recruiting, engaging and mentoring CS educators underrepresented in CS including women and racial/ethnic minorities.</w:t>
      </w:r>
    </w:p>
    <w:p w14:paraId="09A31FB4" w14:textId="5D1C00A7" w:rsidR="00B323F8" w:rsidRPr="003F541A" w:rsidRDefault="007D2C72" w:rsidP="00B323F8">
      <w:pPr>
        <w:tabs>
          <w:tab w:val="left" w:pos="4940"/>
        </w:tabs>
        <w:spacing w:before="120" w:line="240" w:lineRule="auto"/>
        <w:rPr>
          <w:i/>
          <w:iCs/>
          <w:u w:val="single"/>
        </w:rPr>
      </w:pPr>
      <w:r>
        <w:rPr>
          <w:i/>
          <w:iCs/>
          <w:u w:val="single"/>
        </w:rPr>
        <w:t xml:space="preserve">Computer Science Standards </w:t>
      </w:r>
      <w:r w:rsidR="005558CB">
        <w:rPr>
          <w:i/>
          <w:iCs/>
          <w:u w:val="single"/>
        </w:rPr>
        <w:t xml:space="preserve">Working </w:t>
      </w:r>
      <w:r>
        <w:rPr>
          <w:i/>
          <w:iCs/>
          <w:u w:val="single"/>
        </w:rPr>
        <w:t>Groups</w:t>
      </w:r>
    </w:p>
    <w:p w14:paraId="0A46A37D" w14:textId="77777777" w:rsidR="00034569" w:rsidRDefault="00730BBD" w:rsidP="00034569">
      <w:pPr>
        <w:spacing w:after="120"/>
        <w:rPr>
          <w:color w:val="000000" w:themeColor="text1"/>
          <w:szCs w:val="22"/>
        </w:rPr>
      </w:pPr>
      <w:r>
        <w:t xml:space="preserve">The program </w:t>
      </w:r>
      <w:r w:rsidR="002F2185">
        <w:t xml:space="preserve">will continue to address the need for resources and professional learning aligned with the NJSLS-CS. </w:t>
      </w:r>
      <w:r w:rsidR="00034569" w:rsidRPr="6BF95E0B">
        <w:rPr>
          <w:color w:val="000000" w:themeColor="text1"/>
          <w:szCs w:val="22"/>
        </w:rPr>
        <w:t xml:space="preserve">The program will be expanded in year two to </w:t>
      </w:r>
      <w:r w:rsidR="00034569" w:rsidRPr="00555B3B">
        <w:rPr>
          <w:color w:val="000000" w:themeColor="text1"/>
          <w:szCs w:val="22"/>
        </w:rPr>
        <w:t>develop and curate resources</w:t>
      </w:r>
      <w:r w:rsidR="00034569" w:rsidRPr="6BF95E0B">
        <w:rPr>
          <w:color w:val="000000" w:themeColor="text1"/>
          <w:szCs w:val="22"/>
        </w:rPr>
        <w:t xml:space="preserve"> aligned with the NJSLS-CS for grades 9-12 and provide professional learning for grades K-12.</w:t>
      </w:r>
    </w:p>
    <w:p w14:paraId="65C58B21" w14:textId="5D794ABB" w:rsidR="00135E25" w:rsidRPr="00CC7EC6" w:rsidRDefault="0097395A" w:rsidP="0097395A">
      <w:r>
        <w:t xml:space="preserve">During year one of the program, the </w:t>
      </w:r>
      <w:r w:rsidR="00137990">
        <w:t>grantees identified</w:t>
      </w:r>
      <w:r w:rsidR="00CE76D4" w:rsidRPr="00CE76D4">
        <w:t xml:space="preserve"> </w:t>
      </w:r>
      <w:r w:rsidR="00CE76D4">
        <w:t>one or more teachers from each of the following grade bands: K–2, 3–5, 6–8</w:t>
      </w:r>
      <w:r>
        <w:t xml:space="preserve"> from partner LEAs to </w:t>
      </w:r>
      <w:r w:rsidR="00990032">
        <w:t>collaborate i</w:t>
      </w:r>
      <w:r>
        <w:t>n NJSLS-CS</w:t>
      </w:r>
      <w:r w:rsidR="00990032">
        <w:t xml:space="preserve"> </w:t>
      </w:r>
      <w:r w:rsidR="005558CB">
        <w:t>working</w:t>
      </w:r>
      <w:r>
        <w:t xml:space="preserve"> groups</w:t>
      </w:r>
      <w:r w:rsidR="00CE76D4">
        <w:t xml:space="preserve"> led by the NJDOE</w:t>
      </w:r>
      <w:r w:rsidR="00CE76D4" w:rsidRPr="00CC7EC6">
        <w:t>. During year two of the program, the grantees will identify grades 9-12 teachers to participate in the NJSLS-CS working groups</w:t>
      </w:r>
      <w:r w:rsidRPr="00CC7EC6">
        <w:t xml:space="preserve">. </w:t>
      </w:r>
      <w:r w:rsidR="00CE76D4" w:rsidRPr="00CC7EC6">
        <w:t>The</w:t>
      </w:r>
      <w:r w:rsidR="00504CA4" w:rsidRPr="00CC7EC6">
        <w:t xml:space="preserve"> </w:t>
      </w:r>
      <w:r w:rsidR="00B30CC2" w:rsidRPr="00CC7EC6">
        <w:t xml:space="preserve">NJSLS-CS </w:t>
      </w:r>
      <w:r w:rsidR="003C3DE6" w:rsidRPr="00CC7EC6">
        <w:t>working</w:t>
      </w:r>
      <w:r w:rsidR="005558CB" w:rsidRPr="00CC7EC6">
        <w:t xml:space="preserve"> groups</w:t>
      </w:r>
      <w:r w:rsidR="00B30CC2" w:rsidRPr="00CC7EC6">
        <w:t xml:space="preserve"> </w:t>
      </w:r>
      <w:r w:rsidR="00CE76D4" w:rsidRPr="00CC7EC6">
        <w:t>will</w:t>
      </w:r>
      <w:r w:rsidR="00837DBE" w:rsidRPr="00CC7EC6">
        <w:t xml:space="preserve"> </w:t>
      </w:r>
      <w:r w:rsidR="00DD3B9B" w:rsidRPr="00CC7EC6">
        <w:t xml:space="preserve">continue to </w:t>
      </w:r>
      <w:r w:rsidR="00837DBE" w:rsidRPr="00CC7EC6">
        <w:t>i</w:t>
      </w:r>
      <w:r w:rsidRPr="00CC7EC6">
        <w:t>dentify, review, refine and develop NJSLS-CS resources</w:t>
      </w:r>
      <w:r w:rsidR="00DD3B9B" w:rsidRPr="00CC7EC6">
        <w:t xml:space="preserve"> for grades K–</w:t>
      </w:r>
      <w:r w:rsidR="002E5EC3" w:rsidRPr="00CC7EC6">
        <w:t xml:space="preserve">8 as needed and </w:t>
      </w:r>
      <w:r w:rsidR="008D417C" w:rsidRPr="00CC7EC6">
        <w:t xml:space="preserve">engage in similar activities to curate resources for </w:t>
      </w:r>
      <w:r w:rsidR="002E5EC3" w:rsidRPr="00CC7EC6">
        <w:t>grades 9-</w:t>
      </w:r>
      <w:r w:rsidR="00DD3B9B" w:rsidRPr="00CC7EC6">
        <w:t>12</w:t>
      </w:r>
      <w:r w:rsidRPr="00CC7EC6">
        <w:t xml:space="preserve">. </w:t>
      </w:r>
      <w:r w:rsidR="00DD3B9B" w:rsidRPr="00CC7EC6">
        <w:t>T</w:t>
      </w:r>
      <w:r w:rsidR="00AF419C" w:rsidRPr="00CC7EC6">
        <w:t xml:space="preserve">he resources will include exemplars of curricular scope and sequence, learning units for K-12 CS curricula, and successful models of K-12 CS programs in use at NJ schools. </w:t>
      </w:r>
      <w:r w:rsidR="00135E25" w:rsidRPr="00CC7EC6">
        <w:t>During year 2, the grantees will</w:t>
      </w:r>
      <w:r w:rsidR="008D417C" w:rsidRPr="00CC7EC6">
        <w:t xml:space="preserve"> also</w:t>
      </w:r>
      <w:r w:rsidR="00135E25" w:rsidRPr="00CC7EC6">
        <w:t xml:space="preserve"> offer professional learning for grades K-12.</w:t>
      </w:r>
    </w:p>
    <w:p w14:paraId="067BB65C" w14:textId="623360CD" w:rsidR="00DE56F0" w:rsidRPr="00CC7EC6" w:rsidRDefault="0097395A" w:rsidP="150E897C">
      <w:pPr>
        <w:rPr>
          <w:rFonts w:eastAsia="Calibri" w:cs="Calibri"/>
          <w:color w:val="auto"/>
        </w:rPr>
      </w:pPr>
      <w:r w:rsidRPr="00CC7EC6">
        <w:t xml:space="preserve">Proposals must include stipends </w:t>
      </w:r>
      <w:r w:rsidR="0050546E" w:rsidRPr="00CC7EC6">
        <w:t xml:space="preserve">for </w:t>
      </w:r>
      <w:r w:rsidR="00976D87" w:rsidRPr="00CC7EC6">
        <w:t xml:space="preserve">each of </w:t>
      </w:r>
      <w:r w:rsidRPr="00CC7EC6">
        <w:t>the teachers that serve in these leadership roles</w:t>
      </w:r>
      <w:r w:rsidR="00F904B5" w:rsidRPr="00CC7EC6">
        <w:t xml:space="preserve"> for approximately 40 hours during the </w:t>
      </w:r>
      <w:r w:rsidR="6275A434" w:rsidRPr="00CC7EC6">
        <w:t>grant period</w:t>
      </w:r>
      <w:r w:rsidR="00F904B5" w:rsidRPr="00CC7EC6">
        <w:t xml:space="preserve">. </w:t>
      </w:r>
      <w:r w:rsidR="00F70866" w:rsidRPr="00CC7EC6">
        <w:rPr>
          <w:rFonts w:eastAsia="Calibri" w:cs="Calibri"/>
          <w:color w:val="auto"/>
        </w:rPr>
        <w:t xml:space="preserve">To ensure that work can start during the summer months, the teachers must be identified no later than June 30, 2023. </w:t>
      </w:r>
    </w:p>
    <w:p w14:paraId="4A1E41B1" w14:textId="714BDD75" w:rsidR="0097395A" w:rsidRPr="00CC7EC6" w:rsidRDefault="0097395A" w:rsidP="0097395A">
      <w:pPr>
        <w:rPr>
          <w:color w:val="000000" w:themeColor="text1"/>
          <w:szCs w:val="22"/>
        </w:rPr>
      </w:pPr>
      <w:r w:rsidRPr="00CC7EC6">
        <w:t>The resources developed by the NJSLS-CS working groups will be the intellectual property of the NJDOE.</w:t>
      </w:r>
    </w:p>
    <w:p w14:paraId="249B936D" w14:textId="05CAF9C6" w:rsidR="00431E78" w:rsidRPr="00CC7EC6" w:rsidRDefault="00015A59" w:rsidP="0097395A">
      <w:pPr>
        <w:tabs>
          <w:tab w:val="left" w:pos="4940"/>
        </w:tabs>
        <w:spacing w:before="120" w:line="240" w:lineRule="auto"/>
        <w:rPr>
          <w:i/>
          <w:iCs/>
          <w:u w:val="single"/>
        </w:rPr>
      </w:pPr>
      <w:r w:rsidRPr="00CC7EC6">
        <w:rPr>
          <w:i/>
          <w:iCs/>
          <w:u w:val="single"/>
        </w:rPr>
        <w:t>Professional Learning Program</w:t>
      </w:r>
    </w:p>
    <w:p w14:paraId="3BAE5499" w14:textId="34D28D74" w:rsidR="00D036F1" w:rsidRDefault="00CB70BD" w:rsidP="004907DF">
      <w:pPr>
        <w:rPr>
          <w:rFonts w:cs="Calibri"/>
          <w:color w:val="222222"/>
          <w:szCs w:val="22"/>
          <w:shd w:val="clear" w:color="auto" w:fill="FFFFFF"/>
        </w:rPr>
      </w:pPr>
      <w:r w:rsidRPr="00CC7EC6">
        <w:rPr>
          <w:szCs w:val="22"/>
        </w:rPr>
        <w:t xml:space="preserve">The grantees must incorporate </w:t>
      </w:r>
      <w:r w:rsidR="00732F58" w:rsidRPr="00CC7EC6">
        <w:rPr>
          <w:szCs w:val="22"/>
        </w:rPr>
        <w:t xml:space="preserve">research-based best practices in the design of their professional learning programs. </w:t>
      </w:r>
      <w:r w:rsidR="00D036F1" w:rsidRPr="00CC7EC6">
        <w:rPr>
          <w:szCs w:val="22"/>
        </w:rPr>
        <w:t xml:space="preserve">Research indicates that high-quality professional learning is </w:t>
      </w:r>
      <w:r w:rsidR="00D036F1" w:rsidRPr="00CC7EC6">
        <w:rPr>
          <w:rFonts w:cs="Calibri"/>
          <w:color w:val="222222"/>
          <w:szCs w:val="22"/>
          <w:shd w:val="clear" w:color="auto" w:fill="FFFFFF"/>
        </w:rPr>
        <w:t>sustained, intensive, collaborative, job-embedded, data-driven, and classroom-focused (</w:t>
      </w:r>
      <w:hyperlink r:id="rId27" w:history="1">
        <w:r w:rsidR="00D036F1" w:rsidRPr="00CC7EC6">
          <w:rPr>
            <w:rStyle w:val="Hyperlink"/>
            <w:rFonts w:cs="Calibri"/>
            <w:szCs w:val="22"/>
            <w:shd w:val="clear" w:color="auto" w:fill="FFFFFF"/>
          </w:rPr>
          <w:t>Desimone, 2011</w:t>
        </w:r>
      </w:hyperlink>
      <w:r w:rsidR="00D036F1" w:rsidRPr="00CC7EC6">
        <w:rPr>
          <w:rFonts w:cs="Calibri"/>
          <w:color w:val="222222"/>
          <w:szCs w:val="22"/>
          <w:shd w:val="clear" w:color="auto" w:fill="FFFFFF"/>
        </w:rPr>
        <w:t xml:space="preserve">). </w:t>
      </w:r>
      <w:r w:rsidR="00AD461A" w:rsidRPr="00CC7EC6">
        <w:rPr>
          <w:rFonts w:cs="Calibri"/>
          <w:color w:val="222222"/>
          <w:szCs w:val="22"/>
          <w:shd w:val="clear" w:color="auto" w:fill="FFFFFF"/>
        </w:rPr>
        <w:t xml:space="preserve">Research </w:t>
      </w:r>
      <w:r w:rsidR="00366038" w:rsidRPr="00CC7EC6">
        <w:rPr>
          <w:rFonts w:cs="Calibri"/>
          <w:color w:val="222222"/>
          <w:szCs w:val="22"/>
          <w:shd w:val="clear" w:color="auto" w:fill="FFFFFF"/>
        </w:rPr>
        <w:t>also suggests</w:t>
      </w:r>
      <w:r w:rsidR="00AD461A" w:rsidRPr="00CC7EC6">
        <w:rPr>
          <w:rFonts w:cs="Calibri"/>
          <w:color w:val="222222"/>
          <w:szCs w:val="22"/>
          <w:shd w:val="clear" w:color="auto" w:fill="FFFFFF"/>
        </w:rPr>
        <w:t xml:space="preserve"> that </w:t>
      </w:r>
      <w:r w:rsidR="007D3D2A" w:rsidRPr="00CC7EC6">
        <w:rPr>
          <w:rFonts w:cs="Calibri"/>
          <w:color w:val="222222"/>
          <w:szCs w:val="22"/>
          <w:shd w:val="clear" w:color="auto" w:fill="FFFFFF"/>
        </w:rPr>
        <w:t>active learning professional learning activities</w:t>
      </w:r>
      <w:r w:rsidR="00BB1352" w:rsidRPr="00CC7EC6">
        <w:rPr>
          <w:rFonts w:cs="Calibri"/>
          <w:color w:val="222222"/>
          <w:szCs w:val="22"/>
          <w:shd w:val="clear" w:color="auto" w:fill="FFFFFF"/>
        </w:rPr>
        <w:t xml:space="preserve"> </w:t>
      </w:r>
      <w:r w:rsidR="00FC1A58" w:rsidRPr="00CC7EC6">
        <w:rPr>
          <w:rFonts w:cs="Calibri"/>
          <w:color w:val="222222"/>
          <w:szCs w:val="22"/>
          <w:shd w:val="clear" w:color="auto" w:fill="FFFFFF"/>
        </w:rPr>
        <w:t xml:space="preserve">based on adult learning theory </w:t>
      </w:r>
      <w:r w:rsidR="00BB1352" w:rsidRPr="00CC7EC6">
        <w:rPr>
          <w:rFonts w:cs="Calibri"/>
          <w:color w:val="222222"/>
          <w:szCs w:val="22"/>
          <w:shd w:val="clear" w:color="auto" w:fill="FFFFFF"/>
        </w:rPr>
        <w:t xml:space="preserve">that </w:t>
      </w:r>
      <w:r w:rsidR="00BB1352" w:rsidRPr="00CC7EC6">
        <w:rPr>
          <w:rFonts w:cs="Calibri"/>
          <w:color w:val="222222"/>
          <w:szCs w:val="22"/>
          <w:shd w:val="clear" w:color="auto" w:fill="FFFFFF"/>
        </w:rPr>
        <w:lastRenderedPageBreak/>
        <w:t>incorporate</w:t>
      </w:r>
      <w:r w:rsidR="009E1D5D" w:rsidRPr="00CC7EC6">
        <w:rPr>
          <w:rFonts w:cs="Calibri"/>
          <w:color w:val="222222"/>
          <w:szCs w:val="22"/>
          <w:shd w:val="clear" w:color="auto" w:fill="FFFFFF"/>
        </w:rPr>
        <w:t xml:space="preserve"> elements of collaboration, coaching, </w:t>
      </w:r>
      <w:r w:rsidR="00732F58" w:rsidRPr="00CC7EC6">
        <w:rPr>
          <w:rFonts w:cs="Calibri"/>
          <w:color w:val="222222"/>
          <w:szCs w:val="22"/>
          <w:shd w:val="clear" w:color="auto" w:fill="FFFFFF"/>
        </w:rPr>
        <w:t>feedback,</w:t>
      </w:r>
      <w:r w:rsidR="009E1D5D" w:rsidRPr="00CC7EC6">
        <w:rPr>
          <w:rFonts w:cs="Calibri"/>
          <w:color w:val="222222"/>
          <w:szCs w:val="22"/>
          <w:shd w:val="clear" w:color="auto" w:fill="FFFFFF"/>
        </w:rPr>
        <w:t xml:space="preserve"> and reflection are more effective than</w:t>
      </w:r>
      <w:r w:rsidR="004A5641" w:rsidRPr="00CC7EC6">
        <w:rPr>
          <w:rFonts w:cs="Calibri"/>
          <w:color w:val="222222"/>
          <w:szCs w:val="22"/>
          <w:shd w:val="clear" w:color="auto" w:fill="FFFFFF"/>
        </w:rPr>
        <w:t xml:space="preserve"> sit-and-l</w:t>
      </w:r>
      <w:r w:rsidR="00410DB4" w:rsidRPr="00CC7EC6">
        <w:rPr>
          <w:rFonts w:cs="Calibri"/>
          <w:color w:val="222222"/>
          <w:szCs w:val="22"/>
          <w:shd w:val="clear" w:color="auto" w:fill="FFFFFF"/>
        </w:rPr>
        <w:t xml:space="preserve">isten lectures </w:t>
      </w:r>
      <w:r w:rsidR="00FC1A58" w:rsidRPr="00CC7EC6">
        <w:rPr>
          <w:rFonts w:cs="Calibri"/>
          <w:color w:val="222222"/>
          <w:szCs w:val="22"/>
          <w:shd w:val="clear" w:color="auto" w:fill="FFFFFF"/>
        </w:rPr>
        <w:t>(</w:t>
      </w:r>
      <w:hyperlink r:id="rId28" w:history="1">
        <w:r w:rsidR="00581B4B" w:rsidRPr="00CC7EC6">
          <w:rPr>
            <w:rStyle w:val="Hyperlink"/>
            <w:rFonts w:cs="Calibri"/>
            <w:szCs w:val="22"/>
            <w:shd w:val="clear" w:color="auto" w:fill="FFFFFF"/>
          </w:rPr>
          <w:t>Darlin</w:t>
        </w:r>
        <w:r w:rsidR="00732F58" w:rsidRPr="00CC7EC6">
          <w:rPr>
            <w:rStyle w:val="Hyperlink"/>
            <w:rFonts w:cs="Calibri"/>
            <w:szCs w:val="22"/>
            <w:shd w:val="clear" w:color="auto" w:fill="FFFFFF"/>
          </w:rPr>
          <w:t>g</w:t>
        </w:r>
        <w:r w:rsidR="00581B4B" w:rsidRPr="00CC7EC6">
          <w:rPr>
            <w:rStyle w:val="Hyperlink"/>
            <w:rFonts w:cs="Calibri"/>
            <w:szCs w:val="22"/>
            <w:shd w:val="clear" w:color="auto" w:fill="FFFFFF"/>
          </w:rPr>
          <w:t xml:space="preserve">-Hammond, </w:t>
        </w:r>
        <w:proofErr w:type="spellStart"/>
        <w:r w:rsidR="00581B4B" w:rsidRPr="00CC7EC6">
          <w:rPr>
            <w:rStyle w:val="Hyperlink"/>
            <w:rFonts w:cs="Calibri"/>
            <w:szCs w:val="22"/>
            <w:shd w:val="clear" w:color="auto" w:fill="FFFFFF"/>
          </w:rPr>
          <w:t>Hyler</w:t>
        </w:r>
        <w:proofErr w:type="spellEnd"/>
        <w:r w:rsidR="00581B4B" w:rsidRPr="00CC7EC6">
          <w:rPr>
            <w:rStyle w:val="Hyperlink"/>
            <w:rFonts w:cs="Calibri"/>
            <w:szCs w:val="22"/>
            <w:shd w:val="clear" w:color="auto" w:fill="FFFFFF"/>
          </w:rPr>
          <w:t>, Gardner, 2017</w:t>
        </w:r>
      </w:hyperlink>
      <w:r w:rsidR="00581B4B" w:rsidRPr="00CC7EC6">
        <w:rPr>
          <w:rFonts w:cs="Calibri"/>
          <w:color w:val="222222"/>
          <w:szCs w:val="22"/>
          <w:shd w:val="clear" w:color="auto" w:fill="FFFFFF"/>
        </w:rPr>
        <w:t>).</w:t>
      </w:r>
      <w:r w:rsidR="00581B4B">
        <w:rPr>
          <w:rFonts w:cs="Calibri"/>
          <w:color w:val="222222"/>
          <w:szCs w:val="22"/>
          <w:shd w:val="clear" w:color="auto" w:fill="FFFFFF"/>
        </w:rPr>
        <w:t xml:space="preserve"> </w:t>
      </w:r>
    </w:p>
    <w:p w14:paraId="09749B12" w14:textId="3A8CD465" w:rsidR="00B9551E" w:rsidRPr="00192F19" w:rsidRDefault="00750062" w:rsidP="00B9551E">
      <w:pPr>
        <w:rPr>
          <w:rFonts w:cs="Calibri"/>
          <w:color w:val="auto"/>
        </w:rPr>
      </w:pPr>
      <w:r w:rsidRPr="150E897C">
        <w:rPr>
          <w:rFonts w:cs="Calibri"/>
          <w:color w:val="222222"/>
          <w:shd w:val="clear" w:color="auto" w:fill="FFFFFF"/>
        </w:rPr>
        <w:t xml:space="preserve">Professional learning programs developed </w:t>
      </w:r>
      <w:r w:rsidR="1C9EBA03" w:rsidRPr="150E897C">
        <w:rPr>
          <w:rFonts w:cs="Calibri"/>
          <w:color w:val="222222"/>
          <w:shd w:val="clear" w:color="auto" w:fill="FFFFFF"/>
        </w:rPr>
        <w:t xml:space="preserve">must </w:t>
      </w:r>
      <w:r w:rsidRPr="150E897C">
        <w:rPr>
          <w:rFonts w:cs="Calibri"/>
          <w:color w:val="222222"/>
          <w:shd w:val="clear" w:color="auto" w:fill="FFFFFF"/>
        </w:rPr>
        <w:t xml:space="preserve">be directed at engaging schools and LEAs and include options for communities of practice and coaching support. </w:t>
      </w:r>
      <w:r w:rsidR="00E21639" w:rsidRPr="00192F19">
        <w:rPr>
          <w:color w:val="auto"/>
        </w:rPr>
        <w:t>D</w:t>
      </w:r>
      <w:r w:rsidR="005E1F15" w:rsidRPr="00192F19">
        <w:rPr>
          <w:color w:val="auto"/>
        </w:rPr>
        <w:t xml:space="preserve">ifferentiated </w:t>
      </w:r>
      <w:r w:rsidR="00F300C8" w:rsidRPr="00192F19">
        <w:rPr>
          <w:color w:val="auto"/>
        </w:rPr>
        <w:t xml:space="preserve">professional learning </w:t>
      </w:r>
      <w:r w:rsidR="00A2531C" w:rsidRPr="00192F19">
        <w:rPr>
          <w:color w:val="auto"/>
        </w:rPr>
        <w:t xml:space="preserve">must </w:t>
      </w:r>
      <w:r w:rsidR="00204B57" w:rsidRPr="00192F19">
        <w:rPr>
          <w:color w:val="auto"/>
        </w:rPr>
        <w:t>be available to</w:t>
      </w:r>
      <w:r w:rsidR="00F300C8" w:rsidRPr="00192F19">
        <w:rPr>
          <w:color w:val="auto"/>
        </w:rPr>
        <w:t xml:space="preserve"> teachers, </w:t>
      </w:r>
      <w:r w:rsidR="00641DF8" w:rsidRPr="00192F19">
        <w:rPr>
          <w:color w:val="auto"/>
        </w:rPr>
        <w:t xml:space="preserve">and </w:t>
      </w:r>
      <w:r w:rsidR="00F300C8" w:rsidRPr="00192F19">
        <w:rPr>
          <w:color w:val="auto"/>
        </w:rPr>
        <w:t>school administrators</w:t>
      </w:r>
      <w:r w:rsidR="00641DF8" w:rsidRPr="00192F19">
        <w:rPr>
          <w:color w:val="auto"/>
        </w:rPr>
        <w:t xml:space="preserve"> at all levels </w:t>
      </w:r>
      <w:r w:rsidR="00F300C8" w:rsidRPr="00192F19">
        <w:rPr>
          <w:color w:val="auto"/>
        </w:rPr>
        <w:t>who can promote access to K–12 education for all students in LEAs.</w:t>
      </w:r>
      <w:r w:rsidR="002952BD" w:rsidRPr="00192F19">
        <w:rPr>
          <w:color w:val="auto"/>
        </w:rPr>
        <w:t xml:space="preserve"> </w:t>
      </w:r>
      <w:r w:rsidR="002A2CC7" w:rsidRPr="00192F19">
        <w:rPr>
          <w:rFonts w:cs="Calibri"/>
          <w:color w:val="auto"/>
          <w:shd w:val="clear" w:color="auto" w:fill="FFFFFF"/>
        </w:rPr>
        <w:t xml:space="preserve">Strategies for engaging and supporting a diverse group of learners, </w:t>
      </w:r>
      <w:r w:rsidR="002A2CC7" w:rsidRPr="00192F19">
        <w:rPr>
          <w:rFonts w:cs="Calibri"/>
          <w:color w:val="auto"/>
        </w:rPr>
        <w:t xml:space="preserve">students with disabilities, </w:t>
      </w:r>
      <w:r w:rsidR="211A8966" w:rsidRPr="00192F19">
        <w:rPr>
          <w:rFonts w:cs="Calibri"/>
          <w:color w:val="auto"/>
        </w:rPr>
        <w:t>Multilingual learners (ML)</w:t>
      </w:r>
      <w:r w:rsidR="002A2CC7" w:rsidRPr="00192F19">
        <w:rPr>
          <w:rFonts w:cs="Calibri"/>
          <w:color w:val="auto"/>
        </w:rPr>
        <w:t>, economically disadvantaged students,</w:t>
      </w:r>
      <w:r w:rsidR="00E21639" w:rsidRPr="00192F19">
        <w:rPr>
          <w:rFonts w:cs="Calibri"/>
          <w:color w:val="auto"/>
        </w:rPr>
        <w:t xml:space="preserve"> </w:t>
      </w:r>
      <w:r w:rsidR="00641DF8" w:rsidRPr="00192F19">
        <w:rPr>
          <w:rFonts w:cs="Calibri"/>
          <w:color w:val="auto"/>
        </w:rPr>
        <w:t xml:space="preserve">and </w:t>
      </w:r>
      <w:r w:rsidR="00E21639" w:rsidRPr="00192F19">
        <w:rPr>
          <w:rFonts w:cs="Calibri"/>
          <w:color w:val="auto"/>
        </w:rPr>
        <w:t xml:space="preserve">students from other underrepresented groups, must be included in the professional learning. </w:t>
      </w:r>
    </w:p>
    <w:p w14:paraId="6D6B8044" w14:textId="25B6CBDD" w:rsidR="00DC04EE" w:rsidRPr="00CC7EC6" w:rsidRDefault="00F721F5" w:rsidP="00DC04EE">
      <w:pPr>
        <w:rPr>
          <w:rFonts w:eastAsia="Calibri" w:cs="Calibri"/>
          <w:color w:val="000000" w:themeColor="text1"/>
        </w:rPr>
      </w:pPr>
      <w:r w:rsidRPr="008B1ECC">
        <w:rPr>
          <w:rFonts w:eastAsia="Calibri" w:cs="Calibri"/>
          <w:color w:val="auto"/>
        </w:rPr>
        <w:t xml:space="preserve">The professional learning </w:t>
      </w:r>
      <w:r w:rsidR="008B1ECC" w:rsidRPr="008B1ECC">
        <w:rPr>
          <w:rFonts w:eastAsia="Calibri" w:cs="Calibri"/>
          <w:color w:val="auto"/>
        </w:rPr>
        <w:t xml:space="preserve">program </w:t>
      </w:r>
      <w:r w:rsidRPr="008B1ECC">
        <w:rPr>
          <w:rFonts w:eastAsia="Calibri" w:cs="Calibri"/>
          <w:color w:val="auto"/>
        </w:rPr>
        <w:t>must be aligned with the NJSLS-CS.</w:t>
      </w:r>
      <w:r w:rsidR="00A576FE">
        <w:rPr>
          <w:rFonts w:eastAsia="Calibri" w:cs="Calibri"/>
          <w:color w:val="auto"/>
        </w:rPr>
        <w:t xml:space="preserve"> The narrative must identify the disciplinary </w:t>
      </w:r>
      <w:r w:rsidR="008732D6">
        <w:rPr>
          <w:rFonts w:eastAsia="Calibri" w:cs="Calibri"/>
          <w:color w:val="auto"/>
        </w:rPr>
        <w:t>concepts</w:t>
      </w:r>
      <w:r w:rsidR="00A576FE">
        <w:rPr>
          <w:rFonts w:eastAsia="Calibri" w:cs="Calibri"/>
          <w:color w:val="auto"/>
        </w:rPr>
        <w:t xml:space="preserve"> and grade levels </w:t>
      </w:r>
      <w:r w:rsidR="008732D6">
        <w:rPr>
          <w:rFonts w:eastAsia="Calibri" w:cs="Calibri"/>
          <w:color w:val="auto"/>
        </w:rPr>
        <w:t>in the NJSLS-CS addressed by professional learning.</w:t>
      </w:r>
      <w:r w:rsidRPr="008B1ECC">
        <w:rPr>
          <w:rFonts w:eastAsia="Calibri" w:cs="Calibri"/>
          <w:color w:val="auto"/>
        </w:rPr>
        <w:t xml:space="preserve"> </w:t>
      </w:r>
      <w:r w:rsidR="00DC04EE" w:rsidRPr="00D72A66">
        <w:rPr>
          <w:rFonts w:eastAsia="Calibri" w:cs="Calibri"/>
          <w:color w:val="000000" w:themeColor="text1"/>
        </w:rPr>
        <w:t>Awardees are required to provide professional learning for each grade band, K-2, 3-5, 6-8</w:t>
      </w:r>
      <w:r w:rsidR="00DC04EE" w:rsidRPr="00CC7EC6">
        <w:rPr>
          <w:rFonts w:eastAsia="Calibri" w:cs="Calibri"/>
          <w:color w:val="000000" w:themeColor="text1"/>
        </w:rPr>
        <w:t xml:space="preserve">, and 9-12. </w:t>
      </w:r>
    </w:p>
    <w:p w14:paraId="73A89A54" w14:textId="18FB6483" w:rsidR="00DC04EE" w:rsidRPr="00CC7EC6" w:rsidRDefault="00B9551E" w:rsidP="00DC04EE">
      <w:r w:rsidRPr="00CC7EC6">
        <w:t xml:space="preserve">All </w:t>
      </w:r>
      <w:r w:rsidR="005F710E" w:rsidRPr="00CC7EC6">
        <w:t>grantees</w:t>
      </w:r>
      <w:r w:rsidRPr="00CC7EC6">
        <w:t xml:space="preserve"> are expected to offer flexible types of programs which </w:t>
      </w:r>
      <w:r w:rsidR="53FCC477" w:rsidRPr="00CC7EC6">
        <w:t>include</w:t>
      </w:r>
      <w:r w:rsidRPr="00CC7EC6">
        <w:t xml:space="preserve"> in-person, virtual, asynchronous, or blended professional learning options. </w:t>
      </w:r>
    </w:p>
    <w:p w14:paraId="6637C4D0" w14:textId="77777777" w:rsidR="00DC04EE" w:rsidRPr="00CC7EC6" w:rsidRDefault="00AF73CD" w:rsidP="00DC04EE">
      <w:pPr>
        <w:rPr>
          <w:rFonts w:cs="Calibri"/>
          <w:color w:val="auto"/>
          <w:shd w:val="clear" w:color="auto" w:fill="FFFFFF"/>
        </w:rPr>
      </w:pPr>
      <w:r w:rsidRPr="00CC7EC6">
        <w:rPr>
          <w:color w:val="auto"/>
        </w:rPr>
        <w:t>Programs must s</w:t>
      </w:r>
      <w:r w:rsidRPr="00CC7EC6">
        <w:rPr>
          <w:rFonts w:cs="Calibri"/>
          <w:color w:val="auto"/>
          <w:shd w:val="clear" w:color="auto" w:fill="FFFFFF"/>
        </w:rPr>
        <w:t>upport school administrators in assessing their school’s current capacity to implement and continue to expand instruction consistent with the NJSLS-CS and in the planning for teacher professional learning and changes to curriculum, instruction, scope, and sequence as needed.</w:t>
      </w:r>
    </w:p>
    <w:p w14:paraId="0ABC3038" w14:textId="68424A9A" w:rsidR="003067B7" w:rsidRDefault="00B469E4" w:rsidP="003067B7">
      <w:pPr>
        <w:tabs>
          <w:tab w:val="left" w:pos="4940"/>
        </w:tabs>
        <w:spacing w:before="120" w:line="240" w:lineRule="auto"/>
        <w:rPr>
          <w:rFonts w:eastAsia="Calibri" w:cs="Calibri"/>
          <w:color w:val="000000" w:themeColor="text1"/>
          <w:szCs w:val="22"/>
        </w:rPr>
      </w:pPr>
      <w:r w:rsidRPr="00CC7EC6">
        <w:rPr>
          <w:rFonts w:eastAsia="Calibri" w:cs="Calibri"/>
          <w:color w:val="000000" w:themeColor="text1"/>
          <w:szCs w:val="22"/>
        </w:rPr>
        <w:t xml:space="preserve">The professional learning programs developed must incorporate physical computing devices. Small physical computing devices (microcontrollers and other low-cost devices) are effective tools for hands-on learning and for making computer science concepts more accessible to students. The cost of the devices used for professional learning and a classroom set of devices for each of the schools of the </w:t>
      </w:r>
      <w:r w:rsidR="002F2D74" w:rsidRPr="00CC7EC6">
        <w:rPr>
          <w:rFonts w:eastAsia="Calibri" w:cs="Calibri"/>
          <w:color w:val="000000" w:themeColor="text1"/>
          <w:szCs w:val="22"/>
        </w:rPr>
        <w:t>educators attending related professional learning</w:t>
      </w:r>
      <w:r w:rsidRPr="00CC7EC6">
        <w:rPr>
          <w:rFonts w:eastAsia="Calibri" w:cs="Calibri"/>
          <w:color w:val="000000" w:themeColor="text1"/>
          <w:szCs w:val="22"/>
        </w:rPr>
        <w:t xml:space="preserve"> can be included in the budget. The total cost of all small physical computing devices budgeted must not exceed $50,000. The purchase</w:t>
      </w:r>
      <w:r w:rsidRPr="77B6C213">
        <w:rPr>
          <w:rFonts w:eastAsia="Calibri" w:cs="Calibri"/>
          <w:color w:val="000000" w:themeColor="text1"/>
          <w:szCs w:val="22"/>
        </w:rPr>
        <w:t xml:space="preserve"> of personal computing devices, printers, or other </w:t>
      </w:r>
      <w:r w:rsidR="00F335EB">
        <w:rPr>
          <w:rFonts w:eastAsia="Calibri" w:cs="Calibri"/>
          <w:color w:val="000000" w:themeColor="text1"/>
          <w:szCs w:val="22"/>
        </w:rPr>
        <w:t xml:space="preserve">personal productivity </w:t>
      </w:r>
      <w:r w:rsidR="00966692">
        <w:rPr>
          <w:rFonts w:eastAsia="Calibri" w:cs="Calibri"/>
          <w:color w:val="000000" w:themeColor="text1"/>
          <w:szCs w:val="22"/>
        </w:rPr>
        <w:t xml:space="preserve">devices </w:t>
      </w:r>
      <w:r w:rsidRPr="77B6C213">
        <w:rPr>
          <w:rFonts w:eastAsia="Calibri" w:cs="Calibri"/>
          <w:color w:val="000000" w:themeColor="text1"/>
          <w:szCs w:val="22"/>
        </w:rPr>
        <w:t>is not allowed.</w:t>
      </w:r>
    </w:p>
    <w:p w14:paraId="4BFCC691" w14:textId="709285DE" w:rsidR="00757821" w:rsidRDefault="00B739D1" w:rsidP="003067B7">
      <w:pPr>
        <w:tabs>
          <w:tab w:val="left" w:pos="4940"/>
        </w:tabs>
        <w:spacing w:before="120" w:line="240" w:lineRule="auto"/>
        <w:rPr>
          <w:i/>
          <w:iCs/>
          <w:u w:val="single"/>
        </w:rPr>
      </w:pPr>
      <w:r>
        <w:rPr>
          <w:i/>
          <w:iCs/>
          <w:u w:val="single"/>
        </w:rPr>
        <w:t>Engagement of Preservice Teachers</w:t>
      </w:r>
      <w:r w:rsidR="00C8422C">
        <w:rPr>
          <w:i/>
          <w:iCs/>
          <w:u w:val="single"/>
        </w:rPr>
        <w:t xml:space="preserve"> in Professional Learning and Student Outreach</w:t>
      </w:r>
    </w:p>
    <w:p w14:paraId="15536196" w14:textId="77777777" w:rsidR="00BF2F71" w:rsidRDefault="00BF2F71" w:rsidP="00BF2F71">
      <w:pPr>
        <w:spacing w:after="240" w:line="240" w:lineRule="auto"/>
        <w:rPr>
          <w:color w:val="000000" w:themeColor="text1"/>
        </w:rPr>
      </w:pPr>
      <w:r>
        <w:rPr>
          <w:rFonts w:eastAsia="Calibri" w:cs="Calibri"/>
          <w:color w:val="000000" w:themeColor="text1"/>
        </w:rPr>
        <w:t>Legislation adopted in September 2021 (P.L.2021, c.239),</w:t>
      </w:r>
      <w:r>
        <w:rPr>
          <w:rFonts w:asciiTheme="majorHAnsi" w:eastAsiaTheme="majorEastAsia" w:hAnsiTheme="majorHAnsi" w:cstheme="majorBidi"/>
        </w:rPr>
        <w:t xml:space="preserve"> </w:t>
      </w:r>
      <w:r>
        <w:rPr>
          <w:rFonts w:eastAsia="Calibri" w:cs="Calibri"/>
        </w:rPr>
        <w:t xml:space="preserve">directs the NJDOE to develop and administer an outreach program to encourage young women and minorities to pursue post-secondary degrees and careers in science, technology, engineering, and mathematics (STEM). One of the requirements is to organize and conduct mentoring sessions, in which individuals working or pursuing a post-secondary degree in the STEM field engage with elementary and secondary school students. </w:t>
      </w:r>
      <w:r>
        <w:rPr>
          <w:rFonts w:eastAsia="Calibri" w:cs="Calibri"/>
          <w:color w:val="000000" w:themeColor="text1"/>
          <w:szCs w:val="22"/>
        </w:rPr>
        <w:t xml:space="preserve">The applicants must include a clear and measurable plan for collaboration between the applicant’s CS and education faculty leading to the recruitment and engagement of preservice elementary and middle school teachers majoring in or with a concentration in STEM related fields in CS professional learning. </w:t>
      </w:r>
    </w:p>
    <w:p w14:paraId="3AD38066" w14:textId="77777777" w:rsidR="00BF2F71" w:rsidRDefault="00BF2F71" w:rsidP="000E0261">
      <w:pPr>
        <w:pStyle w:val="ListParagraph"/>
        <w:numPr>
          <w:ilvl w:val="0"/>
          <w:numId w:val="12"/>
        </w:numPr>
        <w:spacing w:after="240" w:line="240" w:lineRule="auto"/>
        <w:rPr>
          <w:rFonts w:eastAsia="Calibri" w:cs="Calibri"/>
          <w:color w:val="000000" w:themeColor="text1"/>
          <w:szCs w:val="22"/>
        </w:rPr>
      </w:pPr>
      <w:r>
        <w:rPr>
          <w:rFonts w:eastAsia="Calibri" w:cs="Calibri"/>
          <w:color w:val="000000" w:themeColor="text1"/>
        </w:rPr>
        <w:t>The preservice teachers must be completing their clinical practice teaching during the grant period. The pre-service teacher may receive a stipend for attending professional learning.</w:t>
      </w:r>
    </w:p>
    <w:p w14:paraId="5EF198C7" w14:textId="1C8CDAE0" w:rsidR="00BF2F71" w:rsidRDefault="00BF2F71" w:rsidP="000E0261">
      <w:pPr>
        <w:pStyle w:val="ListParagraph"/>
        <w:numPr>
          <w:ilvl w:val="0"/>
          <w:numId w:val="12"/>
        </w:numPr>
        <w:spacing w:after="240" w:line="240" w:lineRule="auto"/>
        <w:rPr>
          <w:color w:val="000000" w:themeColor="text1"/>
        </w:rPr>
      </w:pPr>
      <w:r>
        <w:rPr>
          <w:rFonts w:eastAsia="Calibri" w:cs="Calibri"/>
          <w:color w:val="000000" w:themeColor="text1"/>
        </w:rPr>
        <w:t xml:space="preserve">The preservice teachers in collaboration with their supervising teacher will organize and conduct one CS outreach activity for elementary grade and/or middle school students. </w:t>
      </w:r>
    </w:p>
    <w:p w14:paraId="757EEE52" w14:textId="77777777" w:rsidR="00BF2F71" w:rsidRDefault="00BF2F71" w:rsidP="000E0261">
      <w:pPr>
        <w:pStyle w:val="ListParagraph"/>
        <w:numPr>
          <w:ilvl w:val="1"/>
          <w:numId w:val="12"/>
        </w:numPr>
        <w:spacing w:after="240" w:line="240" w:lineRule="auto"/>
        <w:rPr>
          <w:rFonts w:eastAsia="Calibri" w:cs="Calibri"/>
          <w:color w:val="000000" w:themeColor="text1"/>
        </w:rPr>
      </w:pPr>
      <w:r>
        <w:rPr>
          <w:rFonts w:eastAsia="Calibri" w:cs="Calibri"/>
          <w:color w:val="000000" w:themeColor="text1"/>
        </w:rPr>
        <w:t>The purpose of each outreach activity must be to provide young women, minorities, and other underrepresented populations in CS with opportunities to increase their exposure to CS.</w:t>
      </w:r>
    </w:p>
    <w:p w14:paraId="2189AC70" w14:textId="77777777" w:rsidR="00BF2F71" w:rsidRDefault="00BF2F71" w:rsidP="000E0261">
      <w:pPr>
        <w:pStyle w:val="ListParagraph"/>
        <w:numPr>
          <w:ilvl w:val="1"/>
          <w:numId w:val="12"/>
        </w:numPr>
        <w:spacing w:after="240" w:line="240" w:lineRule="auto"/>
        <w:rPr>
          <w:color w:val="000000" w:themeColor="text1"/>
        </w:rPr>
      </w:pPr>
      <w:r>
        <w:rPr>
          <w:rFonts w:eastAsia="Calibri" w:cs="Calibri"/>
          <w:color w:val="000000" w:themeColor="text1"/>
        </w:rPr>
        <w:lastRenderedPageBreak/>
        <w:t>The outreach events must incorporate active, student-centered learning opportunities for students.</w:t>
      </w:r>
    </w:p>
    <w:p w14:paraId="39A906DA" w14:textId="031B33A7" w:rsidR="00BF2F71" w:rsidRDefault="00BF2F71" w:rsidP="000E0261">
      <w:pPr>
        <w:pStyle w:val="ListParagraph"/>
        <w:numPr>
          <w:ilvl w:val="0"/>
          <w:numId w:val="12"/>
        </w:numPr>
        <w:spacing w:after="240" w:line="240" w:lineRule="auto"/>
        <w:rPr>
          <w:rFonts w:eastAsia="Calibri" w:cs="Calibri"/>
          <w:color w:val="000000" w:themeColor="text1"/>
        </w:rPr>
      </w:pPr>
      <w:r>
        <w:rPr>
          <w:rFonts w:eastAsia="Calibri" w:cs="Calibri"/>
          <w:color w:val="000000" w:themeColor="text1"/>
        </w:rPr>
        <w:t xml:space="preserve">The </w:t>
      </w:r>
      <w:r w:rsidR="00593822">
        <w:rPr>
          <w:rFonts w:eastAsia="Calibri" w:cs="Calibri"/>
          <w:color w:val="000000" w:themeColor="text1"/>
        </w:rPr>
        <w:t>awardee</w:t>
      </w:r>
      <w:r>
        <w:rPr>
          <w:rFonts w:eastAsia="Calibri" w:cs="Calibri"/>
          <w:color w:val="000000" w:themeColor="text1"/>
        </w:rPr>
        <w:t xml:space="preserve"> will collaborate with and support the supervising and preservice teachers in planning, organizing, and conducting the outreach activities. </w:t>
      </w:r>
    </w:p>
    <w:p w14:paraId="24789B95" w14:textId="77777777" w:rsidR="00BF2F71" w:rsidRDefault="00BF2F71" w:rsidP="000E0261">
      <w:pPr>
        <w:pStyle w:val="ListParagraph"/>
        <w:numPr>
          <w:ilvl w:val="0"/>
          <w:numId w:val="12"/>
        </w:numPr>
        <w:spacing w:after="240" w:line="240" w:lineRule="auto"/>
        <w:rPr>
          <w:rFonts w:eastAsia="Calibri" w:cs="Calibri"/>
          <w:color w:val="000000" w:themeColor="text1"/>
        </w:rPr>
      </w:pPr>
      <w:r>
        <w:rPr>
          <w:rFonts w:eastAsia="Calibri" w:cs="Calibri"/>
          <w:color w:val="000000" w:themeColor="text1"/>
        </w:rPr>
        <w:t>The preservice teachers must be provided targeted professional learning that builds their capacity to engage a diverse population of students in the concepts that comprise CS.</w:t>
      </w:r>
    </w:p>
    <w:p w14:paraId="41F57A6C" w14:textId="77777777" w:rsidR="00BF2F71" w:rsidRDefault="00BF2F71" w:rsidP="000E0261">
      <w:pPr>
        <w:pStyle w:val="ListParagraph"/>
        <w:numPr>
          <w:ilvl w:val="0"/>
          <w:numId w:val="12"/>
        </w:numPr>
        <w:spacing w:after="240" w:line="240" w:lineRule="auto"/>
        <w:rPr>
          <w:color w:val="000000" w:themeColor="text1"/>
        </w:rPr>
      </w:pPr>
      <w:r>
        <w:rPr>
          <w:rFonts w:eastAsia="Calibri" w:cs="Calibri"/>
          <w:color w:val="000000" w:themeColor="text1"/>
          <w:szCs w:val="22"/>
        </w:rPr>
        <w:t>The supervising teacher may attend CS professional learning and receive a stipend.</w:t>
      </w:r>
    </w:p>
    <w:p w14:paraId="01664C2B" w14:textId="77777777" w:rsidR="00BF2F71" w:rsidRDefault="00BF2F71" w:rsidP="000E0261">
      <w:pPr>
        <w:pStyle w:val="ListParagraph"/>
        <w:numPr>
          <w:ilvl w:val="0"/>
          <w:numId w:val="12"/>
        </w:numPr>
        <w:spacing w:after="240" w:line="240" w:lineRule="auto"/>
        <w:rPr>
          <w:color w:val="000000" w:themeColor="text1"/>
        </w:rPr>
      </w:pPr>
      <w:r>
        <w:rPr>
          <w:rFonts w:eastAsia="Calibri" w:cs="Calibri"/>
          <w:color w:val="000000" w:themeColor="text1"/>
        </w:rPr>
        <w:t>The preservice teacher and supervising teacher may receive a stipend for outreach activities conducted outside of regular school hours.</w:t>
      </w:r>
    </w:p>
    <w:p w14:paraId="4C84B34F" w14:textId="77777777" w:rsidR="00BF2F71" w:rsidRDefault="00BF2F71" w:rsidP="000E0261">
      <w:pPr>
        <w:pStyle w:val="ListParagraph"/>
        <w:numPr>
          <w:ilvl w:val="0"/>
          <w:numId w:val="12"/>
        </w:numPr>
        <w:spacing w:after="240" w:line="240" w:lineRule="auto"/>
        <w:rPr>
          <w:color w:val="000000" w:themeColor="text1"/>
        </w:rPr>
      </w:pPr>
      <w:r>
        <w:rPr>
          <w:rFonts w:eastAsia="Calibri" w:cs="Calibri"/>
          <w:color w:val="000000" w:themeColor="text1"/>
        </w:rPr>
        <w:t>The supervising teacher may receive a stipend for the time spent planning and organizing the event outside of school hours</w:t>
      </w:r>
      <w:r>
        <w:t xml:space="preserve">. </w:t>
      </w:r>
    </w:p>
    <w:p w14:paraId="19DFC58E" w14:textId="77777777" w:rsidR="00BF2F71" w:rsidRDefault="00BF2F71" w:rsidP="000E0261">
      <w:pPr>
        <w:pStyle w:val="ListParagraph"/>
        <w:numPr>
          <w:ilvl w:val="0"/>
          <w:numId w:val="12"/>
        </w:numPr>
        <w:spacing w:after="240" w:line="240" w:lineRule="auto"/>
        <w:rPr>
          <w:color w:val="000000" w:themeColor="text1"/>
        </w:rPr>
      </w:pPr>
      <w:r>
        <w:rPr>
          <w:rFonts w:eastAsia="Calibri" w:cs="Calibri"/>
          <w:color w:val="000000" w:themeColor="text1"/>
          <w:szCs w:val="22"/>
        </w:rPr>
        <w:t xml:space="preserve">Preference should be given to preservice teachers and supervising teachers from underrepresented groups in CS. </w:t>
      </w:r>
    </w:p>
    <w:p w14:paraId="38AA8E16" w14:textId="77777777" w:rsidR="00BF2F71" w:rsidRDefault="00BF2F71" w:rsidP="000E0261">
      <w:pPr>
        <w:pStyle w:val="ListParagraph"/>
        <w:numPr>
          <w:ilvl w:val="0"/>
          <w:numId w:val="12"/>
        </w:numPr>
        <w:spacing w:after="240" w:line="240" w:lineRule="auto"/>
        <w:rPr>
          <w:color w:val="000000" w:themeColor="text1"/>
        </w:rPr>
      </w:pPr>
      <w:r>
        <w:rPr>
          <w:rFonts w:eastAsia="Calibri" w:cs="Calibri"/>
          <w:color w:val="000000" w:themeColor="text1"/>
          <w:szCs w:val="22"/>
        </w:rPr>
        <w:t xml:space="preserve">Preference should be given to students from underrepresented groups in CS. </w:t>
      </w:r>
    </w:p>
    <w:p w14:paraId="0219AFFF" w14:textId="77777777" w:rsidR="00BF2F71" w:rsidRPr="00286A6C" w:rsidRDefault="00BF2F71" w:rsidP="000E0261">
      <w:pPr>
        <w:pStyle w:val="ListParagraph"/>
        <w:numPr>
          <w:ilvl w:val="0"/>
          <w:numId w:val="12"/>
        </w:numPr>
        <w:spacing w:after="240" w:line="240" w:lineRule="auto"/>
        <w:rPr>
          <w:color w:val="000000" w:themeColor="text1"/>
        </w:rPr>
      </w:pPr>
      <w:r>
        <w:rPr>
          <w:rFonts w:eastAsia="Calibri" w:cs="Calibri"/>
          <w:color w:val="000000" w:themeColor="text1"/>
          <w:szCs w:val="22"/>
        </w:rPr>
        <w:t xml:space="preserve">Data on the demographics of participating preservice teachers, supervising teachers, and students must be collected to satisfy the requirements in section 1.9. </w:t>
      </w:r>
    </w:p>
    <w:p w14:paraId="1A6B4C31" w14:textId="54765117" w:rsidR="00757821" w:rsidRDefault="006E2F62" w:rsidP="00046B94">
      <w:pPr>
        <w:rPr>
          <w:i/>
          <w:iCs/>
          <w:u w:val="single"/>
        </w:rPr>
      </w:pPr>
      <w:r w:rsidRPr="006E2F62">
        <w:rPr>
          <w:i/>
          <w:iCs/>
          <w:u w:val="single"/>
        </w:rPr>
        <w:t>Data Collection</w:t>
      </w:r>
    </w:p>
    <w:p w14:paraId="25DEC930" w14:textId="3219E706" w:rsidR="00BF2F71" w:rsidRDefault="00BF2F71" w:rsidP="00BF2F71">
      <w:pPr>
        <w:spacing w:after="120"/>
        <w:rPr>
          <w:rFonts w:cs="Calibri"/>
          <w:color w:val="222222"/>
          <w:shd w:val="clear" w:color="auto" w:fill="FFFFFF"/>
        </w:rPr>
      </w:pPr>
      <w:r w:rsidRPr="2326631E">
        <w:rPr>
          <w:rFonts w:cs="Calibri"/>
          <w:color w:val="222222"/>
          <w:shd w:val="clear" w:color="auto" w:fill="FFFFFF"/>
        </w:rPr>
        <w:t xml:space="preserve">Data on the outcomes of professional learning for the participating educators, students, schools, and </w:t>
      </w:r>
      <w:r>
        <w:rPr>
          <w:rFonts w:cs="Calibri"/>
          <w:color w:val="222222"/>
          <w:shd w:val="clear" w:color="auto" w:fill="FFFFFF"/>
        </w:rPr>
        <w:t>LEAs</w:t>
      </w:r>
      <w:r w:rsidRPr="2326631E">
        <w:rPr>
          <w:rFonts w:cs="Calibri"/>
          <w:color w:val="222222"/>
          <w:shd w:val="clear" w:color="auto" w:fill="FFFFFF"/>
        </w:rPr>
        <w:t xml:space="preserve"> must be collected during the grant period. The data collected must be sufficient to satisfy the </w:t>
      </w:r>
      <w:r>
        <w:rPr>
          <w:rFonts w:cs="Calibri"/>
          <w:color w:val="222222"/>
          <w:shd w:val="clear" w:color="auto" w:fill="FFFFFF"/>
        </w:rPr>
        <w:t>reporting</w:t>
      </w:r>
      <w:r w:rsidRPr="2326631E">
        <w:rPr>
          <w:rFonts w:cs="Calibri"/>
          <w:color w:val="222222"/>
          <w:shd w:val="clear" w:color="auto" w:fill="FFFFFF"/>
        </w:rPr>
        <w:t xml:space="preserve"> requirements described in section 1.9 of this NGO and include the number of students gaining access to CS education as a direct result of the professional learning provided to educators by the </w:t>
      </w:r>
      <w:r w:rsidR="00634E16">
        <w:rPr>
          <w:rFonts w:cs="Calibri"/>
          <w:color w:val="222222"/>
          <w:shd w:val="clear" w:color="auto" w:fill="FFFFFF"/>
        </w:rPr>
        <w:t>grant program</w:t>
      </w:r>
      <w:r w:rsidRPr="2326631E">
        <w:rPr>
          <w:rFonts w:cs="Calibri"/>
          <w:color w:val="222222"/>
          <w:shd w:val="clear" w:color="auto" w:fill="FFFFFF"/>
        </w:rPr>
        <w:t>.</w:t>
      </w:r>
    </w:p>
    <w:p w14:paraId="002430E1" w14:textId="539282C1" w:rsidR="00BF2F71" w:rsidRPr="00BF2F71" w:rsidRDefault="00BF2F71" w:rsidP="00BF2F71">
      <w:pPr>
        <w:rPr>
          <w:rFonts w:eastAsia="Calibri" w:cs="Calibri"/>
          <w:i/>
          <w:iCs/>
          <w:color w:val="000000" w:themeColor="text1"/>
          <w:u w:val="single"/>
        </w:rPr>
      </w:pPr>
      <w:r w:rsidRPr="00BF2F71">
        <w:rPr>
          <w:rFonts w:cs="Calibri"/>
          <w:i/>
          <w:iCs/>
          <w:u w:val="single"/>
        </w:rPr>
        <w:t>Participation in New Jersey K–12 CS education support network</w:t>
      </w:r>
      <w:r w:rsidRPr="00BF2F71">
        <w:rPr>
          <w:rFonts w:eastAsia="Calibri" w:cs="Calibri"/>
          <w:i/>
          <w:iCs/>
          <w:color w:val="000000" w:themeColor="text1"/>
          <w:u w:val="single"/>
        </w:rPr>
        <w:t xml:space="preserve"> </w:t>
      </w:r>
    </w:p>
    <w:p w14:paraId="7C4F91F8" w14:textId="72AF8C93" w:rsidR="00BF2F71" w:rsidRDefault="00BF2F71" w:rsidP="00BF2F71">
      <w:r w:rsidRPr="2B94BFE8">
        <w:rPr>
          <w:rFonts w:eastAsia="Calibri" w:cs="Calibri"/>
          <w:color w:val="000000" w:themeColor="text1"/>
        </w:rPr>
        <w:t>A steering committee consisting of NJDOE</w:t>
      </w:r>
      <w:r>
        <w:rPr>
          <w:rFonts w:eastAsia="Calibri" w:cs="Calibri"/>
          <w:color w:val="000000" w:themeColor="text1"/>
        </w:rPr>
        <w:t xml:space="preserve"> staff, </w:t>
      </w:r>
      <w:r w:rsidRPr="2B94BFE8">
        <w:rPr>
          <w:rFonts w:eastAsia="Calibri" w:cs="Calibri"/>
          <w:color w:val="000000" w:themeColor="text1"/>
        </w:rPr>
        <w:t xml:space="preserve">one or more representatives from each </w:t>
      </w:r>
      <w:r w:rsidR="00F72FF8">
        <w:rPr>
          <w:rFonts w:eastAsia="Calibri" w:cs="Calibri"/>
          <w:color w:val="000000" w:themeColor="text1"/>
        </w:rPr>
        <w:t>grantee’s program</w:t>
      </w:r>
      <w:r w:rsidRPr="2B94BFE8">
        <w:rPr>
          <w:rFonts w:eastAsia="Calibri" w:cs="Calibri"/>
          <w:color w:val="000000" w:themeColor="text1"/>
        </w:rPr>
        <w:t xml:space="preserve">, and other K–12 CS stakeholders will be established. A representative </w:t>
      </w:r>
      <w:r w:rsidR="00424FE9">
        <w:rPr>
          <w:rFonts w:eastAsia="Calibri" w:cs="Calibri"/>
          <w:color w:val="000000" w:themeColor="text1"/>
        </w:rPr>
        <w:t>from each grantee’s program</w:t>
      </w:r>
      <w:r w:rsidRPr="2B94BFE8">
        <w:rPr>
          <w:rFonts w:eastAsia="Calibri" w:cs="Calibri"/>
          <w:color w:val="000000" w:themeColor="text1"/>
        </w:rPr>
        <w:t xml:space="preserve"> will be required to attend</w:t>
      </w:r>
      <w:r w:rsidR="0030277A">
        <w:rPr>
          <w:rFonts w:eastAsia="Calibri" w:cs="Calibri"/>
          <w:color w:val="000000" w:themeColor="text1"/>
        </w:rPr>
        <w:t xml:space="preserve"> monthly</w:t>
      </w:r>
      <w:r w:rsidRPr="2B94BFE8">
        <w:rPr>
          <w:rFonts w:eastAsia="Calibri" w:cs="Calibri"/>
          <w:color w:val="000000" w:themeColor="text1"/>
        </w:rPr>
        <w:t xml:space="preserve"> steering committee meetings during the 1</w:t>
      </w:r>
      <w:r>
        <w:rPr>
          <w:rFonts w:eastAsia="Calibri" w:cs="Calibri"/>
          <w:color w:val="000000" w:themeColor="text1"/>
        </w:rPr>
        <w:t>2</w:t>
      </w:r>
      <w:r w:rsidRPr="2B94BFE8">
        <w:rPr>
          <w:rFonts w:eastAsia="Calibri" w:cs="Calibri"/>
          <w:color w:val="000000" w:themeColor="text1"/>
        </w:rPr>
        <w:t xml:space="preserve">-month grant period. A representative from each participating </w:t>
      </w:r>
      <w:r>
        <w:rPr>
          <w:rFonts w:eastAsia="Calibri" w:cs="Calibri"/>
          <w:color w:val="000000" w:themeColor="text1"/>
        </w:rPr>
        <w:t>LEA</w:t>
      </w:r>
      <w:r w:rsidRPr="2B94BFE8">
        <w:rPr>
          <w:rFonts w:eastAsia="Calibri" w:cs="Calibri"/>
          <w:color w:val="000000" w:themeColor="text1"/>
        </w:rPr>
        <w:t xml:space="preserve"> </w:t>
      </w:r>
      <w:r>
        <w:rPr>
          <w:rFonts w:eastAsia="Calibri" w:cs="Calibri"/>
          <w:color w:val="000000" w:themeColor="text1"/>
        </w:rPr>
        <w:t>may</w:t>
      </w:r>
      <w:r w:rsidRPr="2B94BFE8">
        <w:rPr>
          <w:rFonts w:eastAsia="Calibri" w:cs="Calibri"/>
          <w:color w:val="000000" w:themeColor="text1"/>
        </w:rPr>
        <w:t xml:space="preserve"> be invited to attend quarterly steering committee meetings during the grant period. Some or all meetings may be held virtually in accordance with health and safety guidelines.</w:t>
      </w:r>
    </w:p>
    <w:p w14:paraId="25FBB547" w14:textId="63684B0C" w:rsidR="003F541A" w:rsidRDefault="003F541A" w:rsidP="003F541A">
      <w:pPr>
        <w:rPr>
          <w:i/>
          <w:iCs/>
          <w:u w:val="single"/>
        </w:rPr>
      </w:pPr>
      <w:r>
        <w:rPr>
          <w:i/>
          <w:iCs/>
          <w:u w:val="single"/>
        </w:rPr>
        <w:t>Disseminati</w:t>
      </w:r>
      <w:r w:rsidR="0084388A">
        <w:rPr>
          <w:i/>
          <w:iCs/>
          <w:u w:val="single"/>
        </w:rPr>
        <w:t>on of</w:t>
      </w:r>
      <w:r>
        <w:rPr>
          <w:i/>
          <w:iCs/>
          <w:u w:val="single"/>
        </w:rPr>
        <w:t xml:space="preserve"> Resources and Information</w:t>
      </w:r>
    </w:p>
    <w:p w14:paraId="3AAF95BF" w14:textId="09FE2692" w:rsidR="00E20A1E" w:rsidRPr="00BF2525" w:rsidRDefault="00E20A1E" w:rsidP="00E20A1E">
      <w:r>
        <w:t xml:space="preserve">Each </w:t>
      </w:r>
      <w:r w:rsidR="005F710E">
        <w:t>grantee</w:t>
      </w:r>
      <w:r>
        <w:t xml:space="preserve"> must develop and maintain</w:t>
      </w:r>
      <w:r w:rsidR="001530AC">
        <w:t xml:space="preserve"> a</w:t>
      </w:r>
      <w:r>
        <w:t xml:space="preserve"> web</w:t>
      </w:r>
      <w:r w:rsidR="00863358">
        <w:t>site that</w:t>
      </w:r>
      <w:r>
        <w:t xml:space="preserve"> contain</w:t>
      </w:r>
      <w:r w:rsidR="00BF0A96">
        <w:t>s</w:t>
      </w:r>
      <w:r>
        <w:t xml:space="preserve"> information on resources, CS education news, events, and professional learning opportunities related to the program. </w:t>
      </w:r>
      <w:r w:rsidR="001530AC">
        <w:t xml:space="preserve">The website must </w:t>
      </w:r>
      <w:r w:rsidR="00EE4124">
        <w:t xml:space="preserve">be </w:t>
      </w:r>
      <w:r w:rsidR="001530AC">
        <w:t xml:space="preserve">available to the public and clearly display information and instructions on how to register for the services and </w:t>
      </w:r>
      <w:r w:rsidR="004535F4">
        <w:t xml:space="preserve">access the </w:t>
      </w:r>
      <w:r w:rsidR="001530AC">
        <w:t xml:space="preserve">resources of the </w:t>
      </w:r>
      <w:r w:rsidR="005F710E">
        <w:t>program</w:t>
      </w:r>
      <w:r w:rsidR="001530AC">
        <w:t xml:space="preserve">. </w:t>
      </w:r>
      <w:r>
        <w:t>The web</w:t>
      </w:r>
      <w:r w:rsidR="001530AC">
        <w:t xml:space="preserve">site </w:t>
      </w:r>
      <w:r>
        <w:t>must be maintained during the 12-month grant period and be accessible as per federal requirements.</w:t>
      </w:r>
    </w:p>
    <w:p w14:paraId="3867AFA8" w14:textId="238537F2" w:rsidR="00036652" w:rsidRPr="00036652" w:rsidRDefault="00036652" w:rsidP="00286A6C">
      <w:pPr>
        <w:spacing w:after="120"/>
        <w:rPr>
          <w:rFonts w:eastAsia="Calibri" w:cs="Calibri"/>
          <w:b/>
          <w:bCs/>
          <w:i/>
          <w:iCs/>
          <w:color w:val="auto"/>
          <w:szCs w:val="22"/>
          <w:u w:val="single"/>
        </w:rPr>
      </w:pPr>
      <w:r w:rsidRPr="00036652">
        <w:rPr>
          <w:rFonts w:eastAsia="Calibri" w:cs="Calibri"/>
          <w:b/>
          <w:bCs/>
          <w:i/>
          <w:iCs/>
          <w:color w:val="auto"/>
          <w:szCs w:val="22"/>
          <w:u w:val="single"/>
        </w:rPr>
        <w:t>Project Activity Requirements</w:t>
      </w:r>
    </w:p>
    <w:p w14:paraId="4C7603C5" w14:textId="24039494" w:rsidR="00286A6C" w:rsidRPr="00EA0C2A" w:rsidRDefault="00286A6C" w:rsidP="00286A6C">
      <w:pPr>
        <w:spacing w:after="120"/>
        <w:rPr>
          <w:rFonts w:eastAsia="Calibri" w:cs="Calibri"/>
          <w:color w:val="auto"/>
          <w:szCs w:val="22"/>
        </w:rPr>
      </w:pPr>
      <w:r w:rsidRPr="00EA0C2A">
        <w:rPr>
          <w:rFonts w:eastAsia="Calibri" w:cs="Calibri"/>
          <w:color w:val="auto"/>
          <w:szCs w:val="22"/>
        </w:rPr>
        <w:t>All grant recipients will be required to:</w:t>
      </w:r>
    </w:p>
    <w:p w14:paraId="667B6CF6" w14:textId="77777777" w:rsidR="00286A6C" w:rsidRPr="00EA0C2A" w:rsidRDefault="00286A6C" w:rsidP="000E0261">
      <w:pPr>
        <w:pStyle w:val="ListParagraph"/>
        <w:numPr>
          <w:ilvl w:val="0"/>
          <w:numId w:val="13"/>
        </w:numPr>
        <w:spacing w:after="120"/>
        <w:rPr>
          <w:rFonts w:cs="Calibri"/>
          <w:color w:val="auto"/>
          <w:shd w:val="clear" w:color="auto" w:fill="FFFFFF"/>
        </w:rPr>
      </w:pPr>
      <w:r w:rsidRPr="00EA0C2A">
        <w:rPr>
          <w:rFonts w:cs="Calibri"/>
          <w:color w:val="auto"/>
          <w:shd w:val="clear" w:color="auto" w:fill="FFFFFF"/>
        </w:rPr>
        <w:t xml:space="preserve">Establish a project team consisting of highly qualified staff experienced in organizing and developing professional learning for educators and with expertise in K-12 CS education. </w:t>
      </w:r>
    </w:p>
    <w:p w14:paraId="281015C0" w14:textId="04575401" w:rsidR="00286A6C" w:rsidRPr="00EA0C2A" w:rsidRDefault="00286A6C" w:rsidP="000E0261">
      <w:pPr>
        <w:pStyle w:val="ListParagraph"/>
        <w:numPr>
          <w:ilvl w:val="0"/>
          <w:numId w:val="13"/>
        </w:numPr>
        <w:spacing w:after="120"/>
        <w:rPr>
          <w:rFonts w:eastAsia="Calibri" w:cs="Calibri"/>
          <w:color w:val="auto"/>
          <w:szCs w:val="22"/>
        </w:rPr>
      </w:pPr>
      <w:r w:rsidRPr="00EA0C2A">
        <w:rPr>
          <w:rFonts w:cs="Calibri"/>
          <w:color w:val="auto"/>
        </w:rPr>
        <w:lastRenderedPageBreak/>
        <w:t>Develop a plan for the promotion of the</w:t>
      </w:r>
      <w:r w:rsidR="004A1784" w:rsidRPr="00EA0C2A">
        <w:rPr>
          <w:rFonts w:cs="Calibri"/>
          <w:color w:val="auto"/>
        </w:rPr>
        <w:t xml:space="preserve"> </w:t>
      </w:r>
      <w:r w:rsidR="00EE798E" w:rsidRPr="00EA0C2A">
        <w:rPr>
          <w:rFonts w:cs="Calibri"/>
          <w:color w:val="auto"/>
        </w:rPr>
        <w:t>applicant’s</w:t>
      </w:r>
      <w:r w:rsidRPr="00EA0C2A">
        <w:rPr>
          <w:rFonts w:cs="Calibri"/>
          <w:color w:val="auto"/>
        </w:rPr>
        <w:t xml:space="preserve"> program and recruitment and engagement of schools, LEAs, and educators. </w:t>
      </w:r>
    </w:p>
    <w:p w14:paraId="0C1F2E4F" w14:textId="44FB98EA" w:rsidR="00286A6C" w:rsidRDefault="00286A6C" w:rsidP="000E0261">
      <w:pPr>
        <w:pStyle w:val="ListParagraph"/>
        <w:numPr>
          <w:ilvl w:val="0"/>
          <w:numId w:val="11"/>
        </w:numPr>
        <w:spacing w:after="120"/>
        <w:rPr>
          <w:rFonts w:eastAsia="Calibri" w:cs="Calibri"/>
          <w:color w:val="auto"/>
          <w:szCs w:val="22"/>
        </w:rPr>
      </w:pPr>
      <w:r w:rsidRPr="00EA0C2A">
        <w:rPr>
          <w:rFonts w:eastAsia="Calibri" w:cs="Calibri"/>
          <w:color w:val="auto"/>
          <w:szCs w:val="22"/>
        </w:rPr>
        <w:t>Identify teachers from partnering schools and LEAs to participate in CS working groups during the grant period.</w:t>
      </w:r>
      <w:r w:rsidR="005F710E">
        <w:rPr>
          <w:rFonts w:eastAsia="Calibri" w:cs="Calibri"/>
          <w:color w:val="auto"/>
          <w:szCs w:val="22"/>
        </w:rPr>
        <w:t xml:space="preserve"> </w:t>
      </w:r>
      <w:r w:rsidR="005F710E" w:rsidRPr="009A7659">
        <w:rPr>
          <w:rFonts w:eastAsia="Calibri" w:cs="Calibri"/>
          <w:color w:val="auto"/>
          <w:szCs w:val="22"/>
        </w:rPr>
        <w:t>T</w:t>
      </w:r>
      <w:r w:rsidR="009A5B49" w:rsidRPr="009A7659">
        <w:rPr>
          <w:rFonts w:eastAsia="Calibri" w:cs="Calibri"/>
          <w:color w:val="auto"/>
          <w:szCs w:val="22"/>
        </w:rPr>
        <w:t xml:space="preserve">o ensure that the </w:t>
      </w:r>
      <w:r w:rsidR="00DF6897" w:rsidRPr="009A7659">
        <w:rPr>
          <w:rFonts w:eastAsia="Calibri" w:cs="Calibri"/>
          <w:color w:val="auto"/>
          <w:szCs w:val="22"/>
        </w:rPr>
        <w:t>work can start during the summer months, t</w:t>
      </w:r>
      <w:r w:rsidR="005F710E" w:rsidRPr="009A7659">
        <w:rPr>
          <w:rFonts w:eastAsia="Calibri" w:cs="Calibri"/>
          <w:color w:val="auto"/>
          <w:szCs w:val="22"/>
        </w:rPr>
        <w:t>he teachers must be identified no later than June 30, 2023</w:t>
      </w:r>
      <w:r w:rsidR="00DF6897" w:rsidRPr="009A7659">
        <w:rPr>
          <w:rFonts w:eastAsia="Calibri" w:cs="Calibri"/>
          <w:color w:val="auto"/>
          <w:szCs w:val="22"/>
        </w:rPr>
        <w:t>.</w:t>
      </w:r>
    </w:p>
    <w:p w14:paraId="23405216" w14:textId="5A6D334D" w:rsidR="00286A6C" w:rsidRPr="000A7E5D" w:rsidRDefault="00286A6C" w:rsidP="000E0261">
      <w:pPr>
        <w:pStyle w:val="ListParagraph"/>
        <w:numPr>
          <w:ilvl w:val="0"/>
          <w:numId w:val="11"/>
        </w:numPr>
        <w:spacing w:after="120"/>
        <w:rPr>
          <w:rFonts w:eastAsia="Calibri" w:cs="Calibri"/>
          <w:color w:val="auto"/>
          <w:szCs w:val="22"/>
        </w:rPr>
      </w:pPr>
      <w:r w:rsidRPr="00EA0C2A">
        <w:rPr>
          <w:rFonts w:cs="Calibri"/>
          <w:color w:val="auto"/>
          <w:shd w:val="clear" w:color="auto" w:fill="FFFFFF"/>
        </w:rPr>
        <w:t>Utilize strategies for recruiting, engaging</w:t>
      </w:r>
      <w:r w:rsidR="005F5737">
        <w:rPr>
          <w:rFonts w:cs="Calibri"/>
          <w:color w:val="auto"/>
          <w:shd w:val="clear" w:color="auto" w:fill="FFFFFF"/>
        </w:rPr>
        <w:t>,</w:t>
      </w:r>
      <w:r w:rsidRPr="00EA0C2A">
        <w:rPr>
          <w:rFonts w:cs="Calibri"/>
          <w:color w:val="auto"/>
          <w:shd w:val="clear" w:color="auto" w:fill="FFFFFF"/>
        </w:rPr>
        <w:t xml:space="preserve"> and mentoring CS educators underrepresented in CS including women and racial/ethnic minorities.</w:t>
      </w:r>
    </w:p>
    <w:p w14:paraId="20F9E621" w14:textId="43266EB5" w:rsidR="00972CF3" w:rsidRPr="00C8351E" w:rsidRDefault="00972CF3" w:rsidP="000E0261">
      <w:pPr>
        <w:pStyle w:val="ListParagraph"/>
        <w:numPr>
          <w:ilvl w:val="0"/>
          <w:numId w:val="11"/>
        </w:numPr>
        <w:spacing w:after="0"/>
        <w:rPr>
          <w:rFonts w:eastAsia="Calibri" w:cs="Calibri"/>
          <w:color w:val="222222"/>
        </w:rPr>
      </w:pPr>
      <w:r>
        <w:rPr>
          <w:rFonts w:cs="Calibri"/>
          <w:color w:val="222222"/>
          <w:shd w:val="clear" w:color="auto" w:fill="FFFFFF"/>
        </w:rPr>
        <w:t>Collaborate</w:t>
      </w:r>
      <w:r w:rsidRPr="00C8351E">
        <w:rPr>
          <w:rFonts w:cs="Calibri"/>
          <w:color w:val="222222"/>
          <w:shd w:val="clear" w:color="auto" w:fill="FFFFFF"/>
        </w:rPr>
        <w:t xml:space="preserve"> in a NJSLS-CS working group</w:t>
      </w:r>
      <w:r>
        <w:rPr>
          <w:rFonts w:cs="Calibri"/>
          <w:color w:val="222222"/>
          <w:shd w:val="clear" w:color="auto" w:fill="FFFFFF"/>
        </w:rPr>
        <w:t xml:space="preserve"> </w:t>
      </w:r>
      <w:r w:rsidRPr="00C8351E">
        <w:rPr>
          <w:rFonts w:cs="Calibri"/>
          <w:color w:val="222222"/>
          <w:shd w:val="clear" w:color="auto" w:fill="FFFFFF"/>
        </w:rPr>
        <w:t xml:space="preserve">to </w:t>
      </w:r>
      <w:r w:rsidRPr="00C8351E">
        <w:t xml:space="preserve">identify, review, refine, and develop NJSLS-CS resources. </w:t>
      </w:r>
    </w:p>
    <w:p w14:paraId="7599D11C" w14:textId="19C9F99D" w:rsidR="00286A6C" w:rsidRPr="00EA0C2A" w:rsidRDefault="00286A6C" w:rsidP="000E0261">
      <w:pPr>
        <w:pStyle w:val="ListParagraph"/>
        <w:numPr>
          <w:ilvl w:val="0"/>
          <w:numId w:val="11"/>
        </w:numPr>
        <w:spacing w:after="0"/>
        <w:rPr>
          <w:color w:val="auto"/>
        </w:rPr>
      </w:pPr>
      <w:r w:rsidRPr="00EA0C2A">
        <w:rPr>
          <w:rFonts w:cs="Calibri"/>
          <w:color w:val="auto"/>
          <w:shd w:val="clear" w:color="auto" w:fill="FFFFFF"/>
        </w:rPr>
        <w:t>Support school administrators in assessing their school’s current capacity to implement the NJSLS-CS and in the planning for teacher professional learning and changes to curriculum, instruction, scope, and sequence as needed.</w:t>
      </w:r>
    </w:p>
    <w:p w14:paraId="46D33424" w14:textId="055A6A55" w:rsidR="00CD630B" w:rsidRPr="00E65A85" w:rsidRDefault="00CD630B" w:rsidP="000E0261">
      <w:pPr>
        <w:pStyle w:val="ListParagraph"/>
        <w:numPr>
          <w:ilvl w:val="0"/>
          <w:numId w:val="11"/>
        </w:numPr>
        <w:spacing w:after="120"/>
        <w:rPr>
          <w:rFonts w:cs="Calibri"/>
          <w:color w:val="222222"/>
          <w:shd w:val="clear" w:color="auto" w:fill="FFFFFF"/>
        </w:rPr>
      </w:pPr>
      <w:r>
        <w:rPr>
          <w:rFonts w:cs="Calibri"/>
          <w:color w:val="222222"/>
          <w:shd w:val="clear" w:color="auto" w:fill="FFFFFF"/>
        </w:rPr>
        <w:t xml:space="preserve">Develop and deliver differentiated professional learning for K-12 educators at all levels aligned with the NJSLS-CS. </w:t>
      </w:r>
      <w:r w:rsidRPr="00AE7893">
        <w:rPr>
          <w:rFonts w:cs="Calibri"/>
          <w:color w:val="222222"/>
          <w:shd w:val="clear" w:color="auto" w:fill="FFFFFF"/>
        </w:rPr>
        <w:t xml:space="preserve">Strategies for engaging and supporting a diverse group of learners, </w:t>
      </w:r>
      <w:r w:rsidRPr="00AE7893">
        <w:rPr>
          <w:rFonts w:cs="Calibri"/>
        </w:rPr>
        <w:t xml:space="preserve">students with </w:t>
      </w:r>
      <w:r>
        <w:rPr>
          <w:rFonts w:cs="Calibri"/>
        </w:rPr>
        <w:t>disabilities</w:t>
      </w:r>
      <w:r w:rsidRPr="00AE7893">
        <w:rPr>
          <w:rFonts w:cs="Calibri"/>
        </w:rPr>
        <w:t xml:space="preserve">, </w:t>
      </w:r>
      <w:r w:rsidR="5B04F02F" w:rsidRPr="00AE7893">
        <w:rPr>
          <w:rFonts w:cs="Calibri"/>
        </w:rPr>
        <w:t>Multilingual</w:t>
      </w:r>
      <w:r w:rsidRPr="00AE7893">
        <w:rPr>
          <w:rFonts w:cs="Calibri"/>
        </w:rPr>
        <w:t xml:space="preserve"> Learners (</w:t>
      </w:r>
      <w:r w:rsidR="5ADC9E87" w:rsidRPr="00AE7893">
        <w:rPr>
          <w:rFonts w:cs="Calibri"/>
        </w:rPr>
        <w:t>M</w:t>
      </w:r>
      <w:r w:rsidRPr="00AE7893">
        <w:rPr>
          <w:rFonts w:cs="Calibri"/>
        </w:rPr>
        <w:t xml:space="preserve">Ls), </w:t>
      </w:r>
      <w:r>
        <w:rPr>
          <w:rFonts w:cs="Calibri"/>
        </w:rPr>
        <w:t xml:space="preserve">economically disadvantaged </w:t>
      </w:r>
      <w:r w:rsidRPr="00AE7893">
        <w:rPr>
          <w:rFonts w:cs="Calibri"/>
        </w:rPr>
        <w:t xml:space="preserve">students, and students from other underrepresented groups, must be </w:t>
      </w:r>
      <w:r>
        <w:rPr>
          <w:rFonts w:cs="Calibri"/>
        </w:rPr>
        <w:t>included</w:t>
      </w:r>
      <w:r w:rsidRPr="00AE7893">
        <w:rPr>
          <w:rFonts w:cs="Calibri"/>
        </w:rPr>
        <w:t xml:space="preserve"> the professional learning. </w:t>
      </w:r>
    </w:p>
    <w:p w14:paraId="45E3DFA0" w14:textId="2C67063F" w:rsidR="00286A6C" w:rsidRPr="00EA0C2A" w:rsidRDefault="00286A6C" w:rsidP="000E0261">
      <w:pPr>
        <w:pStyle w:val="ListParagraph"/>
        <w:numPr>
          <w:ilvl w:val="0"/>
          <w:numId w:val="11"/>
        </w:numPr>
        <w:spacing w:after="120"/>
        <w:rPr>
          <w:rFonts w:eastAsia="Calibri" w:cs="Calibri"/>
          <w:color w:val="auto"/>
        </w:rPr>
      </w:pPr>
      <w:r w:rsidRPr="00EA0C2A">
        <w:rPr>
          <w:rFonts w:eastAsia="Calibri" w:cs="Calibri"/>
          <w:color w:val="auto"/>
        </w:rPr>
        <w:t xml:space="preserve">In alignment with P.L.2021, c.239, develop a clear and measurable plan for collaboration between the </w:t>
      </w:r>
      <w:r w:rsidR="004A1784" w:rsidRPr="00EA0C2A">
        <w:rPr>
          <w:rFonts w:eastAsia="Calibri" w:cs="Calibri"/>
          <w:color w:val="auto"/>
        </w:rPr>
        <w:t>applicant</w:t>
      </w:r>
      <w:r w:rsidRPr="00EA0C2A">
        <w:rPr>
          <w:rFonts w:eastAsia="Calibri" w:cs="Calibri"/>
          <w:color w:val="auto"/>
        </w:rPr>
        <w:t>’s CS and education faculty leading to the recruitment and engagement of preservice elementary and middle school teachers majoring in or with a concentration in STEM related fields in CS professional learning.</w:t>
      </w:r>
    </w:p>
    <w:p w14:paraId="5206E14E" w14:textId="6E11E538" w:rsidR="00286A6C" w:rsidRPr="00EA0C2A" w:rsidRDefault="00286A6C" w:rsidP="000E0261">
      <w:pPr>
        <w:pStyle w:val="ListParagraph"/>
        <w:numPr>
          <w:ilvl w:val="0"/>
          <w:numId w:val="11"/>
        </w:numPr>
        <w:spacing w:after="120"/>
        <w:rPr>
          <w:color w:val="auto"/>
        </w:rPr>
      </w:pPr>
      <w:r w:rsidRPr="00EA0C2A">
        <w:rPr>
          <w:rFonts w:cs="Calibri"/>
          <w:color w:val="auto"/>
        </w:rPr>
        <w:t>Incorporate small physical computing devices into professional learning.</w:t>
      </w:r>
    </w:p>
    <w:p w14:paraId="7125C4B7" w14:textId="77777777" w:rsidR="00286A6C" w:rsidRPr="00EA0C2A" w:rsidRDefault="00286A6C" w:rsidP="000E0261">
      <w:pPr>
        <w:pStyle w:val="ListParagraph"/>
        <w:numPr>
          <w:ilvl w:val="0"/>
          <w:numId w:val="11"/>
        </w:numPr>
        <w:spacing w:after="120"/>
        <w:rPr>
          <w:rFonts w:cs="Calibri"/>
          <w:color w:val="auto"/>
          <w:shd w:val="clear" w:color="auto" w:fill="FFFFFF"/>
        </w:rPr>
      </w:pPr>
      <w:r w:rsidRPr="00EA0C2A">
        <w:rPr>
          <w:rFonts w:cs="Calibri"/>
          <w:color w:val="auto"/>
          <w:shd w:val="clear" w:color="auto" w:fill="FFFFFF"/>
        </w:rPr>
        <w:t>Submit data and periodic reports to the NJDOE as detailed in section 1.8.</w:t>
      </w:r>
    </w:p>
    <w:p w14:paraId="50F8A27B" w14:textId="77777777" w:rsidR="00286A6C" w:rsidRPr="00EA0C2A" w:rsidRDefault="00286A6C" w:rsidP="000E0261">
      <w:pPr>
        <w:pStyle w:val="ListParagraph"/>
        <w:numPr>
          <w:ilvl w:val="0"/>
          <w:numId w:val="11"/>
        </w:numPr>
        <w:spacing w:after="120"/>
        <w:rPr>
          <w:color w:val="auto"/>
        </w:rPr>
      </w:pPr>
      <w:r w:rsidRPr="00EA0C2A">
        <w:rPr>
          <w:rFonts w:cs="Calibri"/>
          <w:color w:val="auto"/>
        </w:rPr>
        <w:t>Develop and maintain a web repository containing resources for K-12 educators.</w:t>
      </w:r>
    </w:p>
    <w:p w14:paraId="6D7E2837" w14:textId="77777777" w:rsidR="00286A6C" w:rsidRPr="00EA0C2A" w:rsidRDefault="00286A6C" w:rsidP="000E0261">
      <w:pPr>
        <w:pStyle w:val="ListParagraph"/>
        <w:numPr>
          <w:ilvl w:val="0"/>
          <w:numId w:val="11"/>
        </w:numPr>
        <w:spacing w:after="120"/>
        <w:rPr>
          <w:rFonts w:cs="Calibri"/>
          <w:color w:val="auto"/>
          <w:shd w:val="clear" w:color="auto" w:fill="FFFFFF"/>
        </w:rPr>
      </w:pPr>
      <w:r w:rsidRPr="00EA0C2A">
        <w:rPr>
          <w:rFonts w:cs="Calibri"/>
          <w:color w:val="auto"/>
          <w:shd w:val="clear" w:color="auto" w:fill="FFFFFF"/>
        </w:rPr>
        <w:t>Participate in the Steering committee meetings scheduled by NJDOE.</w:t>
      </w:r>
    </w:p>
    <w:p w14:paraId="1BD9B686" w14:textId="77777777" w:rsidR="00286A6C" w:rsidRPr="00EA0C2A" w:rsidRDefault="00286A6C" w:rsidP="000E0261">
      <w:pPr>
        <w:pStyle w:val="ListParagraph"/>
        <w:numPr>
          <w:ilvl w:val="0"/>
          <w:numId w:val="11"/>
        </w:numPr>
        <w:spacing w:after="120"/>
        <w:rPr>
          <w:rFonts w:cs="Calibri"/>
          <w:color w:val="auto"/>
          <w:shd w:val="clear" w:color="auto" w:fill="FFFFFF"/>
        </w:rPr>
      </w:pPr>
      <w:r w:rsidRPr="00EA0C2A">
        <w:rPr>
          <w:rFonts w:cs="Calibri"/>
          <w:color w:val="auto"/>
          <w:shd w:val="clear" w:color="auto" w:fill="FFFFFF"/>
        </w:rPr>
        <w:t xml:space="preserve">Collaborate with the NJDOE and the other grant recipients to advance the grant goals outlined in section 1.1 of the NGO. </w:t>
      </w:r>
    </w:p>
    <w:p w14:paraId="4F5BC7A7" w14:textId="77777777" w:rsidR="00B47D56" w:rsidRPr="00FD1853" w:rsidRDefault="0051410D" w:rsidP="004A5AAB">
      <w:pPr>
        <w:pStyle w:val="Heading3"/>
      </w:pPr>
      <w:bookmarkStart w:id="22" w:name="_Toc120265443"/>
      <w:r w:rsidRPr="00FD1853">
        <w:t>Project Requirements</w:t>
      </w:r>
      <w:bookmarkEnd w:id="22"/>
    </w:p>
    <w:p w14:paraId="0F072DE8" w14:textId="520F8523" w:rsidR="00DD3696" w:rsidRPr="00CC7EC6" w:rsidRDefault="00F5649D" w:rsidP="00FD1853">
      <w:pPr>
        <w:pStyle w:val="Heading4"/>
      </w:pPr>
      <w:r w:rsidRPr="00CC7EC6">
        <w:t>Project</w:t>
      </w:r>
      <w:r w:rsidR="00EE4124" w:rsidRPr="00CC7EC6">
        <w:t xml:space="preserve"> </w:t>
      </w:r>
      <w:r w:rsidR="00E52D57" w:rsidRPr="00CC7EC6">
        <w:t>Update</w:t>
      </w:r>
    </w:p>
    <w:p w14:paraId="2178E7C3" w14:textId="51B9D27C" w:rsidR="00EF77CC" w:rsidRPr="00B9755A" w:rsidRDefault="00ED2C1F" w:rsidP="00D66C40">
      <w:pPr>
        <w:rPr>
          <w:szCs w:val="24"/>
        </w:rPr>
      </w:pPr>
      <w:r w:rsidRPr="00CC7EC6">
        <w:t xml:space="preserve">The Project </w:t>
      </w:r>
      <w:r w:rsidR="00E52D57" w:rsidRPr="00CC7EC6">
        <w:t>Update</w:t>
      </w:r>
      <w:r w:rsidRPr="00CC7EC6">
        <w:t xml:space="preserve"> is a (250- 300 words) summary of the </w:t>
      </w:r>
      <w:r w:rsidR="007D74DB" w:rsidRPr="00CC7EC6">
        <w:t xml:space="preserve">accomplishments of year one and the proposed project’s </w:t>
      </w:r>
      <w:r w:rsidR="00A56B67" w:rsidRPr="00CC7EC6">
        <w:t>year two</w:t>
      </w:r>
      <w:r w:rsidR="00A56B67">
        <w:t xml:space="preserve"> </w:t>
      </w:r>
      <w:r w:rsidRPr="00B9755A">
        <w:t>purpose, and projected o</w:t>
      </w:r>
      <w:r w:rsidR="00EF77CC" w:rsidRPr="00B9755A">
        <w:t>utcomes</w:t>
      </w:r>
      <w:r w:rsidR="00FA6D5E">
        <w:t xml:space="preserve"> for</w:t>
      </w:r>
      <w:r w:rsidRPr="00B9755A">
        <w:t xml:space="preserve"> the full </w:t>
      </w:r>
      <w:r w:rsidR="00A56B67">
        <w:t xml:space="preserve">twelve-month </w:t>
      </w:r>
      <w:r w:rsidRPr="00BB572A">
        <w:t>grant period.</w:t>
      </w:r>
      <w:r w:rsidRPr="00B9755A">
        <w:t xml:space="preserve"> </w:t>
      </w:r>
      <w:r w:rsidR="00EF77CC" w:rsidRPr="00B9755A">
        <w:rPr>
          <w:szCs w:val="24"/>
        </w:rPr>
        <w:t>Do not include information in the abstract that is not supported elsewhere in the application.</w:t>
      </w:r>
    </w:p>
    <w:p w14:paraId="349E5E7F" w14:textId="397309CE" w:rsidR="00FD0458" w:rsidRPr="00336E67" w:rsidRDefault="00FD1853" w:rsidP="00C95CBE">
      <w:pPr>
        <w:rPr>
          <w:b/>
        </w:rPr>
      </w:pPr>
      <w:r w:rsidRPr="00C95CBE">
        <w:rPr>
          <w:rStyle w:val="Heading4Char"/>
        </w:rPr>
        <w:t>Project Description</w:t>
      </w:r>
      <w:r>
        <w:t xml:space="preserve">: </w:t>
      </w:r>
    </w:p>
    <w:p w14:paraId="3A9BF2C6" w14:textId="632325D1" w:rsidR="00FD0458" w:rsidRPr="00B9755A" w:rsidRDefault="00FD0458" w:rsidP="00FD0458">
      <w:pPr>
        <w:jc w:val="both"/>
        <w:rPr>
          <w:rFonts w:cs="Calibri"/>
        </w:rPr>
      </w:pPr>
      <w:r w:rsidRPr="00B9755A">
        <w:rPr>
          <w:rFonts w:cs="Calibri"/>
        </w:rPr>
        <w:t xml:space="preserve">Describe in a detailed narrative </w:t>
      </w:r>
      <w:r w:rsidR="005013A2">
        <w:rPr>
          <w:rFonts w:cs="Calibri"/>
        </w:rPr>
        <w:t xml:space="preserve">the complete </w:t>
      </w:r>
      <w:r w:rsidRPr="00B9755A">
        <w:rPr>
          <w:rFonts w:cs="Calibri"/>
        </w:rPr>
        <w:t>project design and plan for implementing</w:t>
      </w:r>
      <w:r w:rsidR="00C1722C">
        <w:rPr>
          <w:rFonts w:cs="Calibri"/>
        </w:rPr>
        <w:t xml:space="preserve"> year two of</w:t>
      </w:r>
      <w:r w:rsidRPr="00B9755A">
        <w:rPr>
          <w:rFonts w:cs="Calibri"/>
        </w:rPr>
        <w:t xml:space="preserve"> the project. Provide assurance that the strategies or activities are of sufficient quality and scope to ensure equitable access and participation among all eligible program participants. Provide evidence that the project is appropriate for and will successfully address the identified needs of the </w:t>
      </w:r>
      <w:r w:rsidR="0047138A">
        <w:rPr>
          <w:rFonts w:cs="Calibri"/>
        </w:rPr>
        <w:t>partner LEAs</w:t>
      </w:r>
      <w:r w:rsidR="002A7710" w:rsidRPr="00B9755A">
        <w:rPr>
          <w:rFonts w:cs="Calibri"/>
        </w:rPr>
        <w:t>. D</w:t>
      </w:r>
      <w:r w:rsidRPr="00B9755A">
        <w:rPr>
          <w:rFonts w:cs="Calibri"/>
        </w:rPr>
        <w:t xml:space="preserve">escribe the effect the project will have on the </w:t>
      </w:r>
      <w:r w:rsidR="0047138A">
        <w:rPr>
          <w:rFonts w:cs="Calibri"/>
        </w:rPr>
        <w:t>LEAs</w:t>
      </w:r>
      <w:r w:rsidRPr="00B9755A">
        <w:rPr>
          <w:rFonts w:cs="Calibri"/>
        </w:rPr>
        <w:t xml:space="preserve"> upon completion. When possible, cite examples of how the approach or different strategies have </w:t>
      </w:r>
      <w:r w:rsidR="0047138A" w:rsidRPr="00B9755A">
        <w:rPr>
          <w:rFonts w:cs="Calibri"/>
        </w:rPr>
        <w:t>led</w:t>
      </w:r>
      <w:r w:rsidRPr="00B9755A">
        <w:rPr>
          <w:rFonts w:cs="Calibri"/>
        </w:rPr>
        <w:t xml:space="preserve"> to success for other </w:t>
      </w:r>
      <w:r w:rsidR="0047138A">
        <w:rPr>
          <w:rFonts w:cs="Calibri"/>
        </w:rPr>
        <w:t>LEAs</w:t>
      </w:r>
      <w:r w:rsidRPr="00B9755A">
        <w:rPr>
          <w:rFonts w:cs="Calibri"/>
        </w:rPr>
        <w:t>.</w:t>
      </w:r>
    </w:p>
    <w:p w14:paraId="5AFE911B" w14:textId="5B8A3B24" w:rsidR="003B41C5" w:rsidRDefault="003B41C5" w:rsidP="003B41C5">
      <w:r>
        <w:t xml:space="preserve">At a minimum, the project description should address the following </w:t>
      </w:r>
      <w:r w:rsidR="00C1722C">
        <w:t>items</w:t>
      </w:r>
      <w:r>
        <w:t>:</w:t>
      </w:r>
    </w:p>
    <w:p w14:paraId="731197AA" w14:textId="326EEADA" w:rsidR="003B41C5" w:rsidRDefault="003B41C5" w:rsidP="000E0261">
      <w:pPr>
        <w:pStyle w:val="ListParagraph"/>
        <w:numPr>
          <w:ilvl w:val="0"/>
          <w:numId w:val="9"/>
        </w:numPr>
        <w:tabs>
          <w:tab w:val="left" w:pos="4940"/>
        </w:tabs>
        <w:spacing w:line="240" w:lineRule="auto"/>
      </w:pPr>
      <w:r>
        <w:lastRenderedPageBreak/>
        <w:t xml:space="preserve">A description of the </w:t>
      </w:r>
      <w:r w:rsidRPr="07C573B6">
        <w:rPr>
          <w:u w:val="single"/>
        </w:rPr>
        <w:t>proposed program</w:t>
      </w:r>
      <w:r>
        <w:t xml:space="preserve"> to be offered by the </w:t>
      </w:r>
      <w:r w:rsidR="004A1784">
        <w:t>applicant</w:t>
      </w:r>
      <w:r>
        <w:t xml:space="preserve"> including the overall structure, purpose, and goals.</w:t>
      </w:r>
      <w:r w:rsidR="00E353B7" w:rsidRPr="00E353B7">
        <w:rPr>
          <w:color w:val="FF0000"/>
        </w:rPr>
        <w:t xml:space="preserve"> </w:t>
      </w:r>
    </w:p>
    <w:p w14:paraId="1536739F" w14:textId="22C4560C" w:rsidR="003B41C5" w:rsidRPr="009974AE" w:rsidRDefault="003B41C5" w:rsidP="000E0261">
      <w:pPr>
        <w:pStyle w:val="ListParagraph"/>
        <w:numPr>
          <w:ilvl w:val="0"/>
          <w:numId w:val="9"/>
        </w:numPr>
        <w:tabs>
          <w:tab w:val="left" w:pos="3240"/>
          <w:tab w:val="left" w:pos="4940"/>
        </w:tabs>
        <w:spacing w:line="240" w:lineRule="auto"/>
        <w:rPr>
          <w:rFonts w:eastAsia="Calibri" w:cs="Calibri"/>
          <w:color w:val="000000" w:themeColor="text1"/>
        </w:rPr>
      </w:pPr>
      <w:r>
        <w:t xml:space="preserve">A description of </w:t>
      </w:r>
      <w:r w:rsidRPr="00295E06">
        <w:rPr>
          <w:u w:val="single"/>
        </w:rPr>
        <w:t>the plan for the recruitment and engagement of schools, LEAs, and educators</w:t>
      </w:r>
      <w:r>
        <w:t xml:space="preserve">. The description must </w:t>
      </w:r>
      <w:r w:rsidR="003335BF">
        <w:t xml:space="preserve">address all </w:t>
      </w:r>
      <w:r w:rsidR="00295E06">
        <w:t xml:space="preserve">related essential element and </w:t>
      </w:r>
      <w:r w:rsidR="00252718">
        <w:t>list t</w:t>
      </w:r>
      <w:r>
        <w:t>he projected number of schools, LEAs, and educators to be served by the program</w:t>
      </w:r>
      <w:r w:rsidRPr="001F5753">
        <w:t>.</w:t>
      </w:r>
    </w:p>
    <w:p w14:paraId="09D50F1C" w14:textId="44A98C0B" w:rsidR="003B41C5" w:rsidRPr="009B169C" w:rsidRDefault="003B41C5" w:rsidP="000E0261">
      <w:pPr>
        <w:pStyle w:val="ListParagraph"/>
        <w:numPr>
          <w:ilvl w:val="0"/>
          <w:numId w:val="9"/>
        </w:numPr>
        <w:rPr>
          <w:rFonts w:eastAsia="Calibri" w:cs="Calibri"/>
          <w:color w:val="000000" w:themeColor="text1"/>
        </w:rPr>
      </w:pPr>
      <w:r w:rsidRPr="009B169C">
        <w:rPr>
          <w:rFonts w:eastAsia="Calibri" w:cs="Calibri"/>
          <w:color w:val="000000" w:themeColor="text1"/>
        </w:rPr>
        <w:t xml:space="preserve">An </w:t>
      </w:r>
      <w:r w:rsidRPr="009B169C">
        <w:rPr>
          <w:rFonts w:eastAsia="Calibri" w:cs="Calibri"/>
          <w:color w:val="000000" w:themeColor="text1"/>
          <w:u w:val="single"/>
        </w:rPr>
        <w:t>outline of the professional learning</w:t>
      </w:r>
      <w:r w:rsidRPr="009B169C">
        <w:rPr>
          <w:rFonts w:eastAsia="Calibri" w:cs="Calibri"/>
          <w:color w:val="000000" w:themeColor="text1"/>
        </w:rPr>
        <w:t xml:space="preserve"> program planned and the intended audience (elementary, middle, and high school teachers and school/district leadership). </w:t>
      </w:r>
    </w:p>
    <w:p w14:paraId="4BF7A289" w14:textId="234A890D" w:rsidR="003B41C5" w:rsidRPr="00241D42" w:rsidRDefault="003B41C5" w:rsidP="000E0261">
      <w:pPr>
        <w:pStyle w:val="ListParagraph"/>
        <w:numPr>
          <w:ilvl w:val="0"/>
          <w:numId w:val="9"/>
        </w:numPr>
        <w:spacing w:after="0" w:line="240" w:lineRule="auto"/>
        <w:rPr>
          <w:rFonts w:eastAsia="Calibri" w:cs="Calibri"/>
          <w:color w:val="000000" w:themeColor="text1"/>
        </w:rPr>
      </w:pPr>
      <w:r>
        <w:t xml:space="preserve">In alignment with P.L.2021, c.239, a description of the </w:t>
      </w:r>
      <w:r w:rsidRPr="00241D42">
        <w:rPr>
          <w:rFonts w:eastAsia="Calibri" w:cs="Calibri"/>
          <w:u w:val="single"/>
        </w:rPr>
        <w:t xml:space="preserve">plan for collaboration between the </w:t>
      </w:r>
      <w:r w:rsidR="004A1784" w:rsidRPr="00241D42">
        <w:rPr>
          <w:rFonts w:eastAsia="Calibri" w:cs="Calibri"/>
          <w:u w:val="single"/>
        </w:rPr>
        <w:t>applicant</w:t>
      </w:r>
      <w:r w:rsidRPr="00241D42">
        <w:rPr>
          <w:rFonts w:eastAsia="Calibri" w:cs="Calibri"/>
          <w:u w:val="single"/>
        </w:rPr>
        <w:t>’s CS and education faculty</w:t>
      </w:r>
      <w:r w:rsidRPr="00241D42">
        <w:rPr>
          <w:rFonts w:eastAsia="Calibri" w:cs="Calibri"/>
        </w:rPr>
        <w:t xml:space="preserve"> leading to the recruitment and engagement of preservice elementary and middle school teachers majoring in or with a concentration in </w:t>
      </w:r>
      <w:r w:rsidR="005F5737">
        <w:rPr>
          <w:rFonts w:eastAsia="Calibri" w:cs="Calibri"/>
        </w:rPr>
        <w:t>STEM</w:t>
      </w:r>
      <w:r w:rsidR="00066BF2">
        <w:rPr>
          <w:rFonts w:eastAsia="Calibri" w:cs="Calibri"/>
        </w:rPr>
        <w:t xml:space="preserve"> </w:t>
      </w:r>
      <w:r w:rsidR="005F5737">
        <w:rPr>
          <w:rFonts w:eastAsia="Calibri" w:cs="Calibri"/>
        </w:rPr>
        <w:t>related</w:t>
      </w:r>
      <w:r w:rsidRPr="00241D42">
        <w:rPr>
          <w:rFonts w:eastAsia="Calibri" w:cs="Calibri"/>
        </w:rPr>
        <w:t xml:space="preserve"> fields in CS professional learning</w:t>
      </w:r>
      <w:r w:rsidR="00BD3BBF" w:rsidRPr="00241D42">
        <w:rPr>
          <w:rFonts w:eastAsia="Calibri" w:cs="Calibri"/>
        </w:rPr>
        <w:t xml:space="preserve"> and in </w:t>
      </w:r>
      <w:r w:rsidR="002C7338" w:rsidRPr="00241D42">
        <w:rPr>
          <w:rFonts w:eastAsia="Calibri" w:cs="Calibri"/>
        </w:rPr>
        <w:t>planning, organizing and conducting CS outreach events for elementary and middle school students.</w:t>
      </w:r>
      <w:r w:rsidR="007C035A">
        <w:rPr>
          <w:rFonts w:eastAsia="Calibri" w:cs="Calibri"/>
        </w:rPr>
        <w:t xml:space="preserve"> </w:t>
      </w:r>
      <w:r w:rsidRPr="00241D42">
        <w:rPr>
          <w:rFonts w:eastAsia="Calibri" w:cs="Calibri"/>
        </w:rPr>
        <w:t>The description must include</w:t>
      </w:r>
      <w:r w:rsidR="002C7338" w:rsidRPr="00241D42">
        <w:rPr>
          <w:rFonts w:eastAsia="Calibri" w:cs="Calibri"/>
        </w:rPr>
        <w:t xml:space="preserve"> </w:t>
      </w:r>
      <w:r w:rsidR="00020684">
        <w:rPr>
          <w:rFonts w:eastAsia="Calibri" w:cs="Calibri"/>
        </w:rPr>
        <w:t xml:space="preserve">all </w:t>
      </w:r>
      <w:r w:rsidR="00252718">
        <w:rPr>
          <w:rFonts w:eastAsia="Calibri" w:cs="Calibri"/>
        </w:rPr>
        <w:t xml:space="preserve">related </w:t>
      </w:r>
      <w:r w:rsidR="00020684">
        <w:rPr>
          <w:rFonts w:eastAsia="Calibri" w:cs="Calibri"/>
        </w:rPr>
        <w:t xml:space="preserve">essential elements and </w:t>
      </w:r>
      <w:r w:rsidR="00252718">
        <w:t>list the projected</w:t>
      </w:r>
      <w:r>
        <w:t xml:space="preserve"> number of preservice and supervising teachers participating in the program.</w:t>
      </w:r>
    </w:p>
    <w:p w14:paraId="3EB8B81B" w14:textId="6D96FE9F" w:rsidR="003B41C5" w:rsidRPr="00B11646" w:rsidRDefault="003B41C5" w:rsidP="000E0261">
      <w:pPr>
        <w:pStyle w:val="ListParagraph"/>
        <w:numPr>
          <w:ilvl w:val="0"/>
          <w:numId w:val="9"/>
        </w:numPr>
      </w:pPr>
      <w:r>
        <w:t xml:space="preserve">The proposed </w:t>
      </w:r>
      <w:r w:rsidRPr="00241D42">
        <w:rPr>
          <w:u w:val="single"/>
        </w:rPr>
        <w:t xml:space="preserve">schedule </w:t>
      </w:r>
      <w:r>
        <w:t>of the professional learning program, including time of delivery (summer, during the school year on weekends</w:t>
      </w:r>
      <w:r w:rsidR="005F5737">
        <w:t>,</w:t>
      </w:r>
      <w:r>
        <w:t xml:space="preserve"> or after school). </w:t>
      </w:r>
    </w:p>
    <w:p w14:paraId="5891E1B3" w14:textId="62DDD1F4" w:rsidR="003B41C5" w:rsidRPr="00381C8D" w:rsidRDefault="003B41C5" w:rsidP="000E0261">
      <w:pPr>
        <w:pStyle w:val="ListParagraph"/>
        <w:numPr>
          <w:ilvl w:val="0"/>
          <w:numId w:val="9"/>
        </w:numPr>
      </w:pPr>
      <w:r>
        <w:t xml:space="preserve">An explanation of how the </w:t>
      </w:r>
      <w:r w:rsidRPr="0092750D">
        <w:rPr>
          <w:u w:val="single"/>
        </w:rPr>
        <w:t>data</w:t>
      </w:r>
      <w:r w:rsidRPr="00E36044">
        <w:rPr>
          <w:u w:val="single"/>
        </w:rPr>
        <w:t xml:space="preserve"> needed to evaluate and report on the program</w:t>
      </w:r>
      <w:r>
        <w:t xml:space="preserve"> will be collected. </w:t>
      </w:r>
      <w:r w:rsidR="00F73A0C">
        <w:t xml:space="preserve">The data collected </w:t>
      </w:r>
      <w:r w:rsidR="00186902">
        <w:t xml:space="preserve">must satisfy the assessment requirements listed in section 1.9 of this NGO. </w:t>
      </w:r>
    </w:p>
    <w:p w14:paraId="6F8C7FE5" w14:textId="37E04958" w:rsidR="003B41C5" w:rsidRPr="00BF2525" w:rsidRDefault="003B41C5" w:rsidP="000E0261">
      <w:pPr>
        <w:pStyle w:val="ListParagraph"/>
        <w:numPr>
          <w:ilvl w:val="0"/>
          <w:numId w:val="9"/>
        </w:numPr>
      </w:pPr>
      <w:r>
        <w:t xml:space="preserve">The development and maintenance of a </w:t>
      </w:r>
      <w:r w:rsidRPr="6BF95E0B">
        <w:rPr>
          <w:u w:val="single"/>
        </w:rPr>
        <w:t>web repository</w:t>
      </w:r>
      <w:r>
        <w:t xml:space="preserve"> containing information on resources, CS education news, events, and professional learning opportunities related to the program. </w:t>
      </w:r>
    </w:p>
    <w:p w14:paraId="7C13554C" w14:textId="3EEEDB52" w:rsidR="003B41C5" w:rsidRPr="008B1200" w:rsidRDefault="003B41C5" w:rsidP="000E0261">
      <w:pPr>
        <w:pStyle w:val="ListParagraph"/>
        <w:numPr>
          <w:ilvl w:val="0"/>
          <w:numId w:val="9"/>
        </w:numPr>
      </w:pPr>
      <w:r>
        <w:t xml:space="preserve">A statement of </w:t>
      </w:r>
      <w:r w:rsidRPr="77B6C213">
        <w:rPr>
          <w:u w:val="single"/>
        </w:rPr>
        <w:t>intent to disseminate information</w:t>
      </w:r>
      <w:r>
        <w:t xml:space="preserve"> </w:t>
      </w:r>
      <w:r w:rsidRPr="77B6C213">
        <w:rPr>
          <w:u w:val="single"/>
        </w:rPr>
        <w:t>and collaborate</w:t>
      </w:r>
      <w:r>
        <w:t xml:space="preserve"> with the other </w:t>
      </w:r>
      <w:r w:rsidR="008D1F1E">
        <w:t xml:space="preserve">grantees </w:t>
      </w:r>
      <w:r>
        <w:t xml:space="preserve">and the NJDOE to </w:t>
      </w:r>
      <w:r w:rsidRPr="77B6C213">
        <w:rPr>
          <w:rFonts w:cs="Calibri"/>
        </w:rPr>
        <w:t>expand and support equitable access to CS education for all K–12 students.</w:t>
      </w:r>
    </w:p>
    <w:p w14:paraId="0CBC2E09" w14:textId="77777777" w:rsidR="003B41C5" w:rsidRPr="001815C5" w:rsidRDefault="003B41C5" w:rsidP="000E0261">
      <w:pPr>
        <w:pStyle w:val="ListParagraph"/>
        <w:numPr>
          <w:ilvl w:val="0"/>
          <w:numId w:val="9"/>
        </w:numPr>
      </w:pPr>
      <w:r>
        <w:t>A plan to move towards sustainability beyond the end of the grant period.</w:t>
      </w:r>
    </w:p>
    <w:p w14:paraId="5F2B21E0" w14:textId="4248CA07" w:rsidR="00FD0458" w:rsidRPr="00C95CBE" w:rsidRDefault="00461F7C" w:rsidP="00C95CBE">
      <w:r w:rsidRPr="00C95CBE">
        <w:rPr>
          <w:rStyle w:val="Heading4Char"/>
        </w:rPr>
        <w:t xml:space="preserve">Goals, </w:t>
      </w:r>
      <w:r w:rsidR="0061762C" w:rsidRPr="00C95CBE">
        <w:rPr>
          <w:rStyle w:val="Heading4Char"/>
        </w:rPr>
        <w:t>Objectives,</w:t>
      </w:r>
      <w:r w:rsidRPr="00C95CBE">
        <w:rPr>
          <w:rStyle w:val="Heading4Char"/>
        </w:rPr>
        <w:t xml:space="preserve"> and </w:t>
      </w:r>
      <w:r w:rsidR="00FD0458" w:rsidRPr="00C95CBE">
        <w:rPr>
          <w:rStyle w:val="Heading4Char"/>
        </w:rPr>
        <w:t>Indicators</w:t>
      </w:r>
      <w:r w:rsidR="00FD1853" w:rsidRPr="00C95CBE">
        <w:t xml:space="preserve">: </w:t>
      </w:r>
    </w:p>
    <w:p w14:paraId="14BF873D" w14:textId="1E41BDC2" w:rsidR="00FD0458" w:rsidRPr="00B9755A" w:rsidRDefault="00EA627B" w:rsidP="00FD0458">
      <w:pPr>
        <w:jc w:val="both"/>
        <w:rPr>
          <w:rFonts w:cs="Calibri"/>
        </w:rPr>
      </w:pPr>
      <w:r w:rsidRPr="00B9755A">
        <w:rPr>
          <w:rFonts w:cs="Calibri"/>
        </w:rPr>
        <w:t xml:space="preserve">Establish one or more local goal(s) for this program. </w:t>
      </w:r>
      <w:r w:rsidR="00461F7C" w:rsidRPr="00B9755A">
        <w:rPr>
          <w:rFonts w:cs="Calibri"/>
        </w:rPr>
        <w:t xml:space="preserve">Using </w:t>
      </w:r>
      <w:r w:rsidRPr="00B9755A">
        <w:rPr>
          <w:rFonts w:cs="Calibri"/>
        </w:rPr>
        <w:t>the</w:t>
      </w:r>
      <w:r w:rsidR="00461F7C" w:rsidRPr="00B9755A">
        <w:rPr>
          <w:rFonts w:cs="Calibri"/>
        </w:rPr>
        <w:t xml:space="preserve"> goal(s) c</w:t>
      </w:r>
      <w:r w:rsidR="00FD0458" w:rsidRPr="00B9755A">
        <w:rPr>
          <w:rFonts w:cs="Calibri"/>
        </w:rPr>
        <w:t xml:space="preserve">reate objectives that are (1) relevant to the </w:t>
      </w:r>
      <w:r w:rsidR="00461F7C" w:rsidRPr="00B9755A">
        <w:rPr>
          <w:rFonts w:cs="Calibri"/>
        </w:rPr>
        <w:t xml:space="preserve">selected </w:t>
      </w:r>
      <w:r w:rsidR="00FD0458" w:rsidRPr="00B9755A">
        <w:rPr>
          <w:rFonts w:cs="Calibri"/>
        </w:rPr>
        <w:t>goal, (2) applicable to grant-funded activities, (3) clearly written</w:t>
      </w:r>
      <w:r w:rsidR="005F5737">
        <w:rPr>
          <w:rFonts w:cs="Calibri"/>
        </w:rPr>
        <w:t xml:space="preserve">, </w:t>
      </w:r>
      <w:r w:rsidR="00FD0458" w:rsidRPr="00B9755A">
        <w:rPr>
          <w:rFonts w:cs="Calibri"/>
        </w:rPr>
        <w:t>and (4) measurable. Objectives should clearly illustrate the plan to achieve the goal(s). They must be achievable and realistic, while identifying the “</w:t>
      </w:r>
      <w:r w:rsidR="00FD0458" w:rsidRPr="00B9755A">
        <w:rPr>
          <w:rFonts w:cs="Calibri"/>
          <w:i/>
        </w:rPr>
        <w:t>who, what</w:t>
      </w:r>
      <w:r w:rsidR="0074406E">
        <w:rPr>
          <w:rFonts w:cs="Calibri"/>
          <w:i/>
        </w:rPr>
        <w:t>,</w:t>
      </w:r>
      <w:r w:rsidR="00FD0458" w:rsidRPr="00B9755A">
        <w:rPr>
          <w:rFonts w:cs="Calibri"/>
          <w:i/>
        </w:rPr>
        <w:t xml:space="preserve"> and when” </w:t>
      </w:r>
      <w:r w:rsidR="00FD0458" w:rsidRPr="00B9755A">
        <w:rPr>
          <w:rFonts w:cs="Calibri"/>
        </w:rPr>
        <w:t xml:space="preserve">of the proposed project. Objectives must be results-oriented, and clearly identify what the project is intended to accomplish. </w:t>
      </w:r>
      <w:r w:rsidR="00461F7C" w:rsidRPr="00B9755A">
        <w:rPr>
          <w:rFonts w:cs="Calibri"/>
        </w:rPr>
        <w:t>They must contain quantitative</w:t>
      </w:r>
      <w:r w:rsidR="00472291" w:rsidRPr="00B9755A">
        <w:rPr>
          <w:rFonts w:cs="Calibri"/>
        </w:rPr>
        <w:t xml:space="preserve"> information,</w:t>
      </w:r>
      <w:r w:rsidR="00461F7C" w:rsidRPr="00B9755A">
        <w:rPr>
          <w:rFonts w:cs="Calibri"/>
        </w:rPr>
        <w:t xml:space="preserve"> benchmark(s)</w:t>
      </w:r>
      <w:r w:rsidR="005F5737">
        <w:rPr>
          <w:rFonts w:cs="Calibri"/>
        </w:rPr>
        <w:t>,</w:t>
      </w:r>
      <w:r w:rsidR="00461F7C" w:rsidRPr="00B9755A">
        <w:rPr>
          <w:rFonts w:cs="Calibri"/>
        </w:rPr>
        <w:t xml:space="preserve"> and </w:t>
      </w:r>
      <w:r w:rsidR="00472291" w:rsidRPr="00B9755A">
        <w:rPr>
          <w:rFonts w:cs="Calibri"/>
        </w:rPr>
        <w:t>how progress will be measured</w:t>
      </w:r>
      <w:r w:rsidR="00461F7C" w:rsidRPr="00B9755A">
        <w:rPr>
          <w:rFonts w:cs="Calibri"/>
        </w:rPr>
        <w:t xml:space="preserve">. </w:t>
      </w:r>
      <w:r w:rsidR="00FD0458" w:rsidRPr="00B9755A">
        <w:rPr>
          <w:rFonts w:cs="Calibri"/>
        </w:rPr>
        <w:t xml:space="preserve">Objectives should also link directly to individual stated needs and provide a time frame for completion. </w:t>
      </w:r>
    </w:p>
    <w:p w14:paraId="12B3E21D" w14:textId="5B1980EF" w:rsidR="00FD0458" w:rsidRPr="00B9755A" w:rsidRDefault="00FD0458" w:rsidP="00FD0458">
      <w:pPr>
        <w:jc w:val="both"/>
        <w:rPr>
          <w:rFonts w:cs="Calibri"/>
        </w:rPr>
      </w:pPr>
      <w:r w:rsidRPr="00B9755A">
        <w:rPr>
          <w:rFonts w:cs="Calibri"/>
        </w:rPr>
        <w:t>Applications must also include a plan to evaluate the project’s success in achieving its goal and objectives. Indicators of success must be established for each project objective.</w:t>
      </w:r>
      <w:r w:rsidR="0086677F">
        <w:rPr>
          <w:rFonts w:cs="Calibri"/>
        </w:rPr>
        <w:t xml:space="preserve"> </w:t>
      </w:r>
      <w:r w:rsidRPr="00B9755A">
        <w:rPr>
          <w:rFonts w:cs="Calibri"/>
        </w:rPr>
        <w:t xml:space="preserve">In constructing the indicators, describe the methods that will be used to evaluate the progress toward achievement of the goal and objectives, as well as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 They will also help to determine </w:t>
      </w:r>
      <w:r w:rsidR="00DB0D6A" w:rsidRPr="00B9755A">
        <w:rPr>
          <w:rFonts w:cs="Calibri"/>
        </w:rPr>
        <w:t>whether</w:t>
      </w:r>
      <w:r w:rsidRPr="00B9755A">
        <w:rPr>
          <w:rFonts w:cs="Calibri"/>
        </w:rPr>
        <w:t xml:space="preserve"> to refine an aspect of </w:t>
      </w:r>
      <w:r w:rsidR="00472291" w:rsidRPr="00B9755A">
        <w:rPr>
          <w:rFonts w:cs="Calibri"/>
        </w:rPr>
        <w:t>the</w:t>
      </w:r>
      <w:r w:rsidRPr="00B9755A">
        <w:rPr>
          <w:rFonts w:cs="Calibri"/>
        </w:rPr>
        <w:t xml:space="preserve"> project to ensure overall success.</w:t>
      </w:r>
    </w:p>
    <w:p w14:paraId="19F639CB" w14:textId="15C2018E" w:rsidR="00FD0458" w:rsidRPr="00336E67" w:rsidRDefault="00FD0458" w:rsidP="000E0261">
      <w:pPr>
        <w:numPr>
          <w:ilvl w:val="0"/>
          <w:numId w:val="2"/>
        </w:numPr>
      </w:pPr>
      <w:r>
        <w:t xml:space="preserve">Review the </w:t>
      </w:r>
      <w:r w:rsidR="00E35385">
        <w:t>goals of the</w:t>
      </w:r>
      <w:r w:rsidR="005F598D">
        <w:t xml:space="preserve"> </w:t>
      </w:r>
      <w:r w:rsidR="005F598D" w:rsidRPr="4F4FAECC">
        <w:rPr>
          <w:rFonts w:cs="Calibri"/>
        </w:rPr>
        <w:t>“</w:t>
      </w:r>
      <w:r w:rsidR="005F598D">
        <w:t xml:space="preserve">Computer Science (CS) for All: </w:t>
      </w:r>
      <w:r w:rsidR="0087572D" w:rsidRPr="0087572D">
        <w:rPr>
          <w:rFonts w:eastAsia="Calibri" w:cs="Calibri"/>
          <w:color w:val="000000" w:themeColor="text1"/>
        </w:rPr>
        <w:t>Implementing the 2020 Computer Science Student Learning Standards, Year Two</w:t>
      </w:r>
      <w:r w:rsidR="005F598D" w:rsidRPr="0087572D">
        <w:rPr>
          <w:rFonts w:cs="Calibri"/>
        </w:rPr>
        <w:t xml:space="preserve">” </w:t>
      </w:r>
      <w:r w:rsidR="005F598D" w:rsidRPr="4F4FAECC">
        <w:rPr>
          <w:rFonts w:cs="Calibri"/>
        </w:rPr>
        <w:t>grant program</w:t>
      </w:r>
      <w:r w:rsidR="00E35385">
        <w:t xml:space="preserve"> </w:t>
      </w:r>
      <w:r>
        <w:t xml:space="preserve">before and after constructing the objectives to ensure that the objectives clearly address identified needs. </w:t>
      </w:r>
    </w:p>
    <w:p w14:paraId="1613F09F" w14:textId="77777777" w:rsidR="00FD0458" w:rsidRPr="00336E67" w:rsidRDefault="00FD0458" w:rsidP="000E0261">
      <w:pPr>
        <w:numPr>
          <w:ilvl w:val="0"/>
          <w:numId w:val="2"/>
        </w:numPr>
      </w:pPr>
      <w:r w:rsidRPr="00336E67">
        <w:lastRenderedPageBreak/>
        <w:t xml:space="preserve">Identify the anticipated outcomes of the project in measurable terms and in relation to the stated needs. </w:t>
      </w:r>
    </w:p>
    <w:p w14:paraId="1602CF5E" w14:textId="77777777" w:rsidR="00FD0458" w:rsidRPr="00336E67" w:rsidRDefault="00FD0458" w:rsidP="000E0261">
      <w:pPr>
        <w:numPr>
          <w:ilvl w:val="0"/>
          <w:numId w:val="2"/>
        </w:numPr>
      </w:pPr>
      <w:r w:rsidRPr="00336E67">
        <w:t>Define the population to be served.</w:t>
      </w:r>
    </w:p>
    <w:p w14:paraId="04DA0731" w14:textId="77777777" w:rsidR="00FD0458" w:rsidRPr="00336E67" w:rsidRDefault="00FD0458" w:rsidP="000E0261">
      <w:pPr>
        <w:numPr>
          <w:ilvl w:val="0"/>
          <w:numId w:val="2"/>
        </w:numPr>
      </w:pPr>
      <w:r w:rsidRPr="00336E67">
        <w:t>Identify the timeline for implementing and completing each objective.</w:t>
      </w:r>
    </w:p>
    <w:p w14:paraId="3B52A590" w14:textId="0B59721A" w:rsidR="00FD0458" w:rsidRPr="00336E67" w:rsidRDefault="00FD0458" w:rsidP="000E0261">
      <w:pPr>
        <w:numPr>
          <w:ilvl w:val="0"/>
          <w:numId w:val="2"/>
        </w:numPr>
      </w:pPr>
      <w:r w:rsidRPr="00336E67">
        <w:t xml:space="preserve">Identify the level of performance expected </w:t>
      </w:r>
      <w:r w:rsidR="00DB0D6A" w:rsidRPr="00336E67">
        <w:t>to</w:t>
      </w:r>
      <w:r w:rsidRPr="00336E67">
        <w:t xml:space="preserve"> indicate </w:t>
      </w:r>
      <w:r w:rsidR="0086677F">
        <w:t xml:space="preserve">the </w:t>
      </w:r>
      <w:r w:rsidRPr="00336E67">
        <w:t>successful achievement of the objective.</w:t>
      </w:r>
    </w:p>
    <w:p w14:paraId="6CA65914" w14:textId="3BD828FD" w:rsidR="00FD0458" w:rsidRDefault="00FD0458" w:rsidP="000E0261">
      <w:pPr>
        <w:numPr>
          <w:ilvl w:val="0"/>
          <w:numId w:val="2"/>
        </w:numPr>
      </w:pPr>
      <w:r w:rsidRPr="00336E67">
        <w:t xml:space="preserve">Make certain to construct measurable indicators of success that directly link to and support project objectives. </w:t>
      </w:r>
    </w:p>
    <w:p w14:paraId="6EA9533D" w14:textId="38A5B786" w:rsidR="005F598D" w:rsidRPr="00336E67" w:rsidRDefault="008A14FB" w:rsidP="005F598D">
      <w:r>
        <w:t>When developing goals, objectives</w:t>
      </w:r>
      <w:r w:rsidR="00AE5D8D">
        <w:t>,</w:t>
      </w:r>
      <w:r>
        <w:t xml:space="preserve"> </w:t>
      </w:r>
      <w:r w:rsidR="00415548">
        <w:t xml:space="preserve">and indicators, do not </w:t>
      </w:r>
      <w:r w:rsidR="00894BEA">
        <w:t>confuse</w:t>
      </w:r>
      <w:r w:rsidR="00415548">
        <w:t xml:space="preserve"> goals and objectives with activities and process measures. </w:t>
      </w:r>
      <w:r w:rsidR="00894BEA">
        <w:t>Goals should align with the goals of this grant program</w:t>
      </w:r>
      <w:r w:rsidR="001A072F">
        <w:t xml:space="preserve"> and identify the intended overall outcomes of the project. Objectives are steps to be accomplished to achieve the project goals. Indicators</w:t>
      </w:r>
      <w:r w:rsidR="00723070">
        <w:t xml:space="preserve"> </w:t>
      </w:r>
      <w:r w:rsidR="00145C98">
        <w:t xml:space="preserve">are based on identified needs and should describe </w:t>
      </w:r>
      <w:r w:rsidR="00101ECE">
        <w:t>the conditions that your project will improve.</w:t>
      </w:r>
    </w:p>
    <w:p w14:paraId="44B45751" w14:textId="6C9D9D3B" w:rsidR="0030426C" w:rsidRPr="00336E67" w:rsidRDefault="00FD0458" w:rsidP="00FD1853">
      <w:r w:rsidRPr="000F7FEB">
        <w:rPr>
          <w:rStyle w:val="Heading4Char"/>
        </w:rPr>
        <w:t>Project Activity Plan</w:t>
      </w:r>
      <w:r w:rsidR="00FD1853">
        <w:t xml:space="preserve">: </w:t>
      </w:r>
    </w:p>
    <w:p w14:paraId="55868C6D" w14:textId="4FF2090F" w:rsidR="00FD0458" w:rsidRPr="00B9755A" w:rsidRDefault="00FD0458" w:rsidP="00FD1853">
      <w:pPr>
        <w:rPr>
          <w:rFonts w:cs="Calibri"/>
        </w:rPr>
      </w:pPr>
      <w:r w:rsidRPr="00B9755A">
        <w:rPr>
          <w:rFonts w:cs="Calibri"/>
        </w:rPr>
        <w:t xml:space="preserve">The Project Activity Plan </w:t>
      </w:r>
      <w:r w:rsidR="00BF19C7">
        <w:rPr>
          <w:rFonts w:cs="Calibri"/>
        </w:rPr>
        <w:t xml:space="preserve">covers the entire year two 12-month project period. The Project Activity Plan </w:t>
      </w:r>
      <w:r w:rsidRPr="00B9755A">
        <w:rPr>
          <w:rFonts w:cs="Calibri"/>
        </w:rPr>
        <w:t>follows the goal</w:t>
      </w:r>
      <w:r w:rsidR="00472291" w:rsidRPr="00B9755A">
        <w:rPr>
          <w:rFonts w:cs="Calibri"/>
        </w:rPr>
        <w:t>(s)</w:t>
      </w:r>
      <w:r w:rsidRPr="00B9755A">
        <w:rPr>
          <w:rFonts w:cs="Calibri"/>
        </w:rPr>
        <w:t xml:space="preserve"> and objectives that were listed in the previous section. Activities represent the steps that it will take to achieve each identified objective. </w:t>
      </w:r>
      <w:r w:rsidR="00256DC8">
        <w:rPr>
          <w:rFonts w:cs="Calibri"/>
        </w:rPr>
        <w:t xml:space="preserve">The </w:t>
      </w:r>
      <w:r w:rsidR="00DE24DE" w:rsidRPr="00B9755A">
        <w:rPr>
          <w:rFonts w:cs="Calibri"/>
        </w:rPr>
        <w:t>activities that are identified</w:t>
      </w:r>
      <w:r w:rsidRPr="00B9755A">
        <w:rPr>
          <w:rFonts w:cs="Calibri"/>
        </w:rPr>
        <w:t xml:space="preserve"> in this section serve as the basis for the individual expenditures that are being proposed in the budget. Review the Goal</w:t>
      </w:r>
      <w:r w:rsidR="00472291" w:rsidRPr="00B9755A">
        <w:rPr>
          <w:rFonts w:cs="Calibri"/>
        </w:rPr>
        <w:t>(s)</w:t>
      </w:r>
      <w:r w:rsidRPr="00B9755A">
        <w:rPr>
          <w:rFonts w:cs="Calibri"/>
        </w:rPr>
        <w:t xml:space="preserve"> and the Objectives when constructing the Project Activity Plan to ensure that appropriate links have been established between the goal</w:t>
      </w:r>
      <w:r w:rsidR="00472291" w:rsidRPr="00B9755A">
        <w:rPr>
          <w:rFonts w:cs="Calibri"/>
        </w:rPr>
        <w:t>(s)</w:t>
      </w:r>
      <w:r w:rsidRPr="00B9755A">
        <w:rPr>
          <w:rFonts w:cs="Calibri"/>
        </w:rPr>
        <w:t xml:space="preserve"> and objectives and the activities.</w:t>
      </w:r>
    </w:p>
    <w:p w14:paraId="25C60ECF" w14:textId="1352731F" w:rsidR="00FD0458" w:rsidRPr="00336E67" w:rsidRDefault="00FD0458" w:rsidP="000E0261">
      <w:pPr>
        <w:numPr>
          <w:ilvl w:val="0"/>
          <w:numId w:val="3"/>
        </w:numPr>
      </w:pPr>
      <w:r w:rsidRPr="00336E67">
        <w:t>State the relevant objective in full in the space provided. Number the Goal 1 and each objective 1.1, 1.2, 1.3, etc.</w:t>
      </w:r>
    </w:p>
    <w:p w14:paraId="3A32F38A" w14:textId="654BDF00" w:rsidR="00FD0458" w:rsidRPr="00336E67" w:rsidRDefault="00FD0458" w:rsidP="000E0261">
      <w:pPr>
        <w:numPr>
          <w:ilvl w:val="0"/>
          <w:numId w:val="3"/>
        </w:numPr>
      </w:pPr>
      <w:r w:rsidRPr="00336E67">
        <w:t xml:space="preserve">Describe </w:t>
      </w:r>
      <w:r w:rsidR="00DB0D6A" w:rsidRPr="00336E67">
        <w:t>all</w:t>
      </w:r>
      <w:r w:rsidRPr="00336E67">
        <w:t xml:space="preserve"> the tasks and activities planned for the accomplishment of each goal and objective.</w:t>
      </w:r>
    </w:p>
    <w:p w14:paraId="4FB5D4E4" w14:textId="715E8AFA" w:rsidR="00FD0458" w:rsidRPr="00336E67" w:rsidRDefault="00FD0458" w:rsidP="000E0261">
      <w:pPr>
        <w:numPr>
          <w:ilvl w:val="0"/>
          <w:numId w:val="3"/>
        </w:numPr>
      </w:pPr>
      <w:r w:rsidRPr="00336E67">
        <w:t xml:space="preserve">List all the activities </w:t>
      </w:r>
      <w:r w:rsidR="00531D77">
        <w:t xml:space="preserve">associated with project milestones </w:t>
      </w:r>
      <w:r w:rsidRPr="00336E67">
        <w:t>in chronological order.</w:t>
      </w:r>
    </w:p>
    <w:p w14:paraId="0DB50DEA" w14:textId="77777777" w:rsidR="00FD0458" w:rsidRPr="00336E67" w:rsidRDefault="00FD0458" w:rsidP="000E0261">
      <w:pPr>
        <w:numPr>
          <w:ilvl w:val="0"/>
          <w:numId w:val="3"/>
        </w:numPr>
      </w:pPr>
      <w:r w:rsidRPr="00336E67">
        <w:t>Space the activities appropriately across all report periods of the grant project.</w:t>
      </w:r>
    </w:p>
    <w:p w14:paraId="75E390BD" w14:textId="5D172A9A" w:rsidR="00FD0458" w:rsidRPr="00336E67" w:rsidRDefault="00FD0458" w:rsidP="000E0261">
      <w:pPr>
        <w:numPr>
          <w:ilvl w:val="0"/>
          <w:numId w:val="3"/>
        </w:numPr>
      </w:pPr>
      <w:r w:rsidRPr="00336E67">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w14:paraId="36348E7C" w14:textId="77777777" w:rsidR="00FD0458" w:rsidRPr="00336E67" w:rsidRDefault="00FD0458" w:rsidP="000E0261">
      <w:pPr>
        <w:numPr>
          <w:ilvl w:val="0"/>
          <w:numId w:val="3"/>
        </w:numPr>
      </w:pPr>
      <w:r w:rsidRPr="00336E67">
        <w:t xml:space="preserve">List the documentation that tracks the progress and confirms the completion of each activity, such as agenda, minutes, curriculum, etc. </w:t>
      </w:r>
    </w:p>
    <w:p w14:paraId="194AED36" w14:textId="5CCA3494" w:rsidR="00FD0458" w:rsidRPr="00336E67" w:rsidRDefault="00FD0458" w:rsidP="000E0261">
      <w:pPr>
        <w:numPr>
          <w:ilvl w:val="0"/>
          <w:numId w:val="3"/>
        </w:numPr>
      </w:pPr>
      <w:r w:rsidRPr="00336E67">
        <w:t xml:space="preserve">In the Report Period Column on the Project Activity </w:t>
      </w:r>
      <w:r w:rsidR="005A6801" w:rsidRPr="00336E67">
        <w:t>Plan</w:t>
      </w:r>
      <w:r w:rsidRPr="00336E67">
        <w:t xml:space="preserve">, </w:t>
      </w:r>
      <w:r w:rsidR="00F25CF1" w:rsidRPr="00336E67">
        <w:t>indicate</w:t>
      </w:r>
      <w:r w:rsidRPr="00336E67">
        <w:t xml:space="preserve"> </w:t>
      </w:r>
      <w:r w:rsidR="00F25CF1" w:rsidRPr="00336E67">
        <w:t xml:space="preserve">with a checkmark </w:t>
      </w:r>
      <w:r w:rsidRPr="00336E67">
        <w:t xml:space="preserve">the period in which the activity will be implemented. If the activity is ongoing or recurring, place a </w:t>
      </w:r>
      <w:r w:rsidR="00F25CF1" w:rsidRPr="00336E67">
        <w:t>checkmark in the boxes</w:t>
      </w:r>
      <w:r w:rsidRPr="00336E67">
        <w:t xml:space="preserve"> under each period in which the activity will talk place. </w:t>
      </w:r>
    </w:p>
    <w:p w14:paraId="6A7AF300" w14:textId="1B6CEFB2" w:rsidR="00FD0458" w:rsidRPr="00336E67" w:rsidRDefault="00FD0458" w:rsidP="000E0261">
      <w:pPr>
        <w:numPr>
          <w:ilvl w:val="0"/>
          <w:numId w:val="3"/>
        </w:numPr>
      </w:pPr>
      <w:r w:rsidRPr="00336E67">
        <w:t>Do not list the project director or other person with general oversight authority for the project as the “person responsible” for carrying out all activities.</w:t>
      </w:r>
    </w:p>
    <w:p w14:paraId="3F9A96F1" w14:textId="77777777" w:rsidR="00B47D56" w:rsidRPr="00B9755A" w:rsidRDefault="00FD1853" w:rsidP="004A5AAB">
      <w:pPr>
        <w:pStyle w:val="Heading3"/>
        <w:rPr>
          <w:rFonts w:cs="Calibri"/>
        </w:rPr>
      </w:pPr>
      <w:bookmarkStart w:id="23" w:name="_Toc120265444"/>
      <w:r w:rsidRPr="00FD1853">
        <w:lastRenderedPageBreak/>
        <w:t>Budget Design Considerations</w:t>
      </w:r>
      <w:bookmarkEnd w:id="23"/>
    </w:p>
    <w:p w14:paraId="289D832E" w14:textId="77777777" w:rsidR="00B47D56" w:rsidRPr="00B9755A" w:rsidRDefault="009470C9" w:rsidP="00D66C40">
      <w:r w:rsidRPr="00B9755A">
        <w:t xml:space="preserve">Once the objectives that will guide </w:t>
      </w:r>
      <w:r w:rsidR="00472291" w:rsidRPr="00B9755A">
        <w:t>the</w:t>
      </w:r>
      <w:r w:rsidRPr="00B9755A">
        <w:t xml:space="preserve"> work in the implementation phase of the grant</w:t>
      </w:r>
      <w:r w:rsidR="00472291" w:rsidRPr="00B9755A">
        <w:t xml:space="preserve"> have been prioritized</w:t>
      </w:r>
      <w:r w:rsidRPr="00B9755A">
        <w:t xml:space="preserve">, begin to develop the details of the budget that will be necessary to carry out each activity. </w:t>
      </w:r>
    </w:p>
    <w:p w14:paraId="3DBE3734" w14:textId="3D343F81" w:rsidR="009470C9" w:rsidRPr="00B9755A" w:rsidRDefault="009470C9" w:rsidP="00D66C40">
      <w:r w:rsidRPr="00B9755A">
        <w:t xml:space="preserve">The applicant’s budget </w:t>
      </w:r>
      <w:r w:rsidRPr="00051DEC">
        <w:t>must</w:t>
      </w:r>
      <w:r w:rsidR="00264146" w:rsidRPr="00B9755A">
        <w:t xml:space="preserve"> be well-considered, necessary</w:t>
      </w:r>
      <w:r w:rsidRPr="00B9755A">
        <w:t xml:space="preserve"> for the implementation of the project, remain within the funding parameters contained in this handout, and demonstrate prudent use of resources. The budget will be reviewed to ensure that costs are customary and reasonable for </w:t>
      </w:r>
      <w:r w:rsidR="00287710">
        <w:t xml:space="preserve">the </w:t>
      </w:r>
      <w:r w:rsidRPr="00B9755A">
        <w:t xml:space="preserve">implementation of each project activity. </w:t>
      </w:r>
    </w:p>
    <w:p w14:paraId="4558A845" w14:textId="47020CC2" w:rsidR="00F25CF1" w:rsidRPr="00B9755A" w:rsidRDefault="009470C9" w:rsidP="00D66C40">
      <w:r w:rsidRPr="00B9755A">
        <w:t>The applicant must provide a direct link for each cost to the goal, objectives</w:t>
      </w:r>
      <w:r w:rsidR="00287710">
        <w:t>,</w:t>
      </w:r>
      <w:r w:rsidRPr="00B9755A">
        <w:t xml:space="preserve"> and activities in the Project Activity Plan that provides programmatic support for the proposed cost. In addition, the applicant must provide documentation and details sufficient to support each proposed cost.</w:t>
      </w:r>
    </w:p>
    <w:p w14:paraId="0ECCB6C2" w14:textId="1ECF9441" w:rsidR="00613602" w:rsidRPr="00B9755A" w:rsidRDefault="00F25CF1" w:rsidP="00613602">
      <w:r w:rsidRPr="00B9755A">
        <w:t>Guidance on constructing a grant budget may be found in the</w:t>
      </w:r>
      <w:r w:rsidR="009470C9" w:rsidRPr="00B9755A">
        <w:t xml:space="preserve"> </w:t>
      </w:r>
      <w:hyperlink r:id="rId29" w:history="1">
        <w:r w:rsidR="00613602" w:rsidRPr="00B9755A">
          <w:rPr>
            <w:rStyle w:val="Hyperlink"/>
            <w:rFonts w:cs="Calibri"/>
          </w:rPr>
          <w:t>Pre-award Manual for Discretionary Grants</w:t>
        </w:r>
      </w:hyperlink>
      <w:r w:rsidR="00613602">
        <w:rPr>
          <w:rStyle w:val="Hyperlink"/>
          <w:rFonts w:cs="Calibri"/>
        </w:rPr>
        <w:t>.</w:t>
      </w:r>
    </w:p>
    <w:p w14:paraId="25372D3C" w14:textId="5E8BEBAB" w:rsidR="0086592C" w:rsidRPr="00D66C40" w:rsidRDefault="0086592C" w:rsidP="00D66C40">
      <w:pPr>
        <w:rPr>
          <w:b/>
        </w:rPr>
      </w:pPr>
      <w:r w:rsidRPr="00D66C40">
        <w:rPr>
          <w:b/>
        </w:rPr>
        <w:t xml:space="preserve">The budget submitted as part of the application is for </w:t>
      </w:r>
      <w:r w:rsidR="00AB45E6">
        <w:rPr>
          <w:b/>
        </w:rPr>
        <w:t xml:space="preserve">the </w:t>
      </w:r>
      <w:r w:rsidR="004F1CD2">
        <w:rPr>
          <w:b/>
        </w:rPr>
        <w:t>year two</w:t>
      </w:r>
      <w:r w:rsidR="0067055D" w:rsidRPr="00D66C40">
        <w:rPr>
          <w:b/>
        </w:rPr>
        <w:t xml:space="preserve"> grant period</w:t>
      </w:r>
      <w:r w:rsidRPr="00D66C40">
        <w:rPr>
          <w:b/>
        </w:rPr>
        <w:t xml:space="preserve"> only.</w:t>
      </w:r>
    </w:p>
    <w:p w14:paraId="50CF2971" w14:textId="54F06033" w:rsidR="009470C9" w:rsidRPr="00B9755A" w:rsidRDefault="009470C9" w:rsidP="00D66C40">
      <w:r w:rsidRPr="00B9755A">
        <w:t xml:space="preserve">The Department of Education will remove from consideration all ineligible costs, as well as costs not supported by the Project Activity Plan. The actual amount awarded will be </w:t>
      </w:r>
      <w:r w:rsidR="00BA21C6" w:rsidRPr="00B9755A">
        <w:t>contingent</w:t>
      </w:r>
      <w:r w:rsidRPr="00B9755A">
        <w:t xml:space="preserve"> upon the </w:t>
      </w:r>
      <w:r w:rsidR="00BA21C6" w:rsidRPr="00B9755A">
        <w:t>applicant’s</w:t>
      </w:r>
      <w:r w:rsidRPr="00B9755A">
        <w:t xml:space="preserve"> ability to provide support for its proposed budget upon application and ultimately will be</w:t>
      </w:r>
      <w:r w:rsidR="00BA21C6" w:rsidRPr="00B9755A">
        <w:t xml:space="preserv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w:t>
      </w:r>
      <w:r w:rsidR="00810868">
        <w:t xml:space="preserve">roved or have been disallowed. </w:t>
      </w:r>
    </w:p>
    <w:p w14:paraId="3675BB4E" w14:textId="77777777" w:rsidR="00587D9B" w:rsidRPr="00336E67" w:rsidRDefault="0060656C" w:rsidP="004A5AAB">
      <w:pPr>
        <w:pStyle w:val="Heading3"/>
      </w:pPr>
      <w:bookmarkStart w:id="24" w:name="_Toc120265445"/>
      <w:r w:rsidRPr="00336E67">
        <w:t>Budget Requirements</w:t>
      </w:r>
      <w:bookmarkEnd w:id="24"/>
    </w:p>
    <w:p w14:paraId="5D9F5E59" w14:textId="38B58925" w:rsidR="00F71415" w:rsidRPr="00B9755A" w:rsidRDefault="00F71415" w:rsidP="00D66C40">
      <w:pPr>
        <w:rPr>
          <w:b/>
        </w:rPr>
      </w:pPr>
      <w:r w:rsidRPr="00B9755A">
        <w:t xml:space="preserve">Budget requests should be linked to specific project activities and objectives of the </w:t>
      </w:r>
      <w:r w:rsidR="00E6753C">
        <w:t xml:space="preserve">Computer Science (CS) for All: </w:t>
      </w:r>
      <w:r w:rsidR="00525413" w:rsidRPr="00525413">
        <w:rPr>
          <w:rFonts w:eastAsia="Calibri" w:cs="Calibri"/>
          <w:color w:val="000000" w:themeColor="text1"/>
        </w:rPr>
        <w:t>Implementing the 2020 Computer Science Student Learning Standards, Year Two</w:t>
      </w:r>
      <w:r w:rsidR="00E6753C" w:rsidRPr="00525413">
        <w:t xml:space="preserve"> </w:t>
      </w:r>
      <w:r w:rsidR="00E6753C">
        <w:t>program.</w:t>
      </w:r>
    </w:p>
    <w:p w14:paraId="45F37351" w14:textId="77777777" w:rsidR="00E12CEF" w:rsidRPr="00B9755A" w:rsidRDefault="00E12CEF" w:rsidP="00D66C40">
      <w:r w:rsidRPr="00B9755A">
        <w:t xml:space="preserve">The provisions of </w:t>
      </w:r>
      <w:r w:rsidR="00302891" w:rsidRPr="00B9755A">
        <w:t>N.J.A.C. 6A:23A-7</w:t>
      </w:r>
      <w:r w:rsidRPr="00B9755A">
        <w:t xml:space="preserve"> contain additional requirements </w:t>
      </w:r>
      <w:r w:rsidR="00F3797D" w:rsidRPr="00B9755A">
        <w:t>concerning</w:t>
      </w:r>
      <w:r w:rsidRPr="00B9755A">
        <w:t xml:space="preserve"> </w:t>
      </w:r>
      <w:r w:rsidR="00F3797D" w:rsidRPr="00B9755A">
        <w:t xml:space="preserve">prior approvals, as well as </w:t>
      </w:r>
      <w:r w:rsidRPr="00B9755A">
        <w:t>expenditures</w:t>
      </w:r>
      <w:r w:rsidR="00F3797D" w:rsidRPr="00B9755A">
        <w:t xml:space="preserve"> related to travel</w:t>
      </w:r>
      <w:r w:rsidRPr="00B9755A">
        <w:t xml:space="preserve">. </w:t>
      </w:r>
      <w:r w:rsidR="00F3797D" w:rsidRPr="00B9755A">
        <w:t>It is strongly recommended that the applicant</w:t>
      </w:r>
      <w:r w:rsidR="002F1660" w:rsidRPr="00B9755A">
        <w:t xml:space="preserve"> work with</w:t>
      </w:r>
      <w:r w:rsidR="00F3797D" w:rsidRPr="00B9755A">
        <w:t xml:space="preserve"> their</w:t>
      </w:r>
      <w:r w:rsidR="002F1660" w:rsidRPr="00B9755A">
        <w:t xml:space="preserve"> business administrator when constructing </w:t>
      </w:r>
      <w:r w:rsidR="00F3797D" w:rsidRPr="00B9755A">
        <w:t>the</w:t>
      </w:r>
      <w:r w:rsidR="002F1660" w:rsidRPr="00B9755A">
        <w:t xml:space="preserve"> budget. </w:t>
      </w:r>
      <w:r w:rsidRPr="00B9755A">
        <w:t xml:space="preserve">The </w:t>
      </w:r>
      <w:r w:rsidR="00F3797D" w:rsidRPr="00B9755A">
        <w:t xml:space="preserve">NJDOE applies </w:t>
      </w:r>
      <w:r w:rsidR="00302891" w:rsidRPr="00B9755A">
        <w:t>these</w:t>
      </w:r>
      <w:r w:rsidRPr="00B9755A">
        <w:t xml:space="preserve"> restrictions </w:t>
      </w:r>
      <w:r w:rsidR="00F3797D" w:rsidRPr="00B9755A">
        <w:t>uniformly t</w:t>
      </w:r>
      <w:r w:rsidRPr="00B9755A">
        <w:t>o all grantees</w:t>
      </w:r>
      <w:r w:rsidR="00F3797D" w:rsidRPr="00B9755A">
        <w:t>.</w:t>
      </w:r>
      <w:r w:rsidRPr="00B9755A">
        <w:t xml:space="preserve"> Unless otherwise specified, the following restrictions apply</w:t>
      </w:r>
      <w:r w:rsidR="00F3797D" w:rsidRPr="00B9755A">
        <w:t xml:space="preserve"> to all grant programs</w:t>
      </w:r>
      <w:r w:rsidRPr="00B9755A">
        <w:t>:</w:t>
      </w:r>
    </w:p>
    <w:p w14:paraId="279BD55A" w14:textId="77777777" w:rsidR="00E12CEF" w:rsidRPr="00B9755A" w:rsidRDefault="00E12CEF" w:rsidP="000E0261">
      <w:pPr>
        <w:pStyle w:val="ListParagraph"/>
        <w:numPr>
          <w:ilvl w:val="0"/>
          <w:numId w:val="4"/>
        </w:numPr>
      </w:pPr>
      <w:r w:rsidRPr="00B9755A">
        <w:t>No reimbursement for in-state overnight travel (meals and/or lodging)</w:t>
      </w:r>
    </w:p>
    <w:p w14:paraId="205498E4" w14:textId="77777777" w:rsidR="00E12CEF" w:rsidRPr="00B9755A" w:rsidRDefault="00E12CEF" w:rsidP="000E0261">
      <w:pPr>
        <w:pStyle w:val="ListParagraph"/>
        <w:numPr>
          <w:ilvl w:val="0"/>
          <w:numId w:val="4"/>
        </w:numPr>
      </w:pPr>
      <w:r w:rsidRPr="00B9755A">
        <w:t>No reimbursement for meals on in-state travel</w:t>
      </w:r>
    </w:p>
    <w:p w14:paraId="687A2955" w14:textId="526DFB79" w:rsidR="00E12CEF" w:rsidRPr="00CC7EC6" w:rsidRDefault="00E12CEF" w:rsidP="000E0261">
      <w:pPr>
        <w:pStyle w:val="ListParagraph"/>
        <w:numPr>
          <w:ilvl w:val="0"/>
          <w:numId w:val="4"/>
        </w:numPr>
      </w:pPr>
      <w:r w:rsidRPr="00CC7EC6">
        <w:t>Mileage reimbursement is capped at $.</w:t>
      </w:r>
      <w:r w:rsidR="00F20BDB" w:rsidRPr="00CC7EC6">
        <w:t>47</w:t>
      </w:r>
      <w:r w:rsidRPr="00CC7EC6">
        <w:t>/mile</w:t>
      </w:r>
    </w:p>
    <w:p w14:paraId="448484B0" w14:textId="77777777" w:rsidR="00663053" w:rsidRPr="00CC7EC6" w:rsidRDefault="00663053" w:rsidP="00663053">
      <w:r w:rsidRPr="00CC7EC6">
        <w:t>The restrictions below also apply to all grant programs:</w:t>
      </w:r>
    </w:p>
    <w:p w14:paraId="2AE322EA" w14:textId="77777777" w:rsidR="00663053" w:rsidRPr="00CC7EC6" w:rsidRDefault="00663053" w:rsidP="000E0261">
      <w:pPr>
        <w:pStyle w:val="ListParagraph"/>
        <w:numPr>
          <w:ilvl w:val="0"/>
          <w:numId w:val="19"/>
        </w:numPr>
      </w:pPr>
      <w:r w:rsidRPr="00CC7EC6">
        <w:t>Administrative costs are capped at 10% (</w:t>
      </w:r>
      <w:hyperlink r:id="rId30" w:history="1">
        <w:r w:rsidRPr="00CC7EC6">
          <w:rPr>
            <w:rStyle w:val="Hyperlink"/>
          </w:rPr>
          <w:t>Max Administrative Cap</w:t>
        </w:r>
      </w:hyperlink>
      <w:r w:rsidRPr="00CC7EC6">
        <w:t>)</w:t>
      </w:r>
    </w:p>
    <w:p w14:paraId="66BF2FB7" w14:textId="180E691B" w:rsidR="00663053" w:rsidRPr="00CC7EC6" w:rsidRDefault="00663053" w:rsidP="000E0261">
      <w:pPr>
        <w:pStyle w:val="ListParagraph"/>
        <w:numPr>
          <w:ilvl w:val="0"/>
          <w:numId w:val="19"/>
        </w:numPr>
      </w:pPr>
      <w:r w:rsidRPr="00CC7EC6">
        <w:t>Benefit costs are capped at 6</w:t>
      </w:r>
      <w:r w:rsidR="008216DA">
        <w:t>1.05</w:t>
      </w:r>
      <w:r w:rsidRPr="00CC7EC6">
        <w:t>% (</w:t>
      </w:r>
      <w:hyperlink r:id="rId31" w:history="1">
        <w:r w:rsidRPr="00CC7EC6">
          <w:rPr>
            <w:rStyle w:val="Hyperlink"/>
          </w:rPr>
          <w:t>Max Bene</w:t>
        </w:r>
        <w:r w:rsidRPr="00CC7EC6">
          <w:rPr>
            <w:rStyle w:val="Hyperlink"/>
          </w:rPr>
          <w:t>f</w:t>
        </w:r>
        <w:r w:rsidRPr="00CC7EC6">
          <w:rPr>
            <w:rStyle w:val="Hyperlink"/>
          </w:rPr>
          <w:t>it Cap</w:t>
        </w:r>
      </w:hyperlink>
      <w:r w:rsidRPr="00CC7EC6">
        <w:t>)</w:t>
      </w:r>
    </w:p>
    <w:p w14:paraId="385FEF70" w14:textId="77777777" w:rsidR="00695F01" w:rsidRPr="00CC7EC6" w:rsidRDefault="00695F01" w:rsidP="00695F01">
      <w:pPr>
        <w:tabs>
          <w:tab w:val="left" w:pos="720"/>
          <w:tab w:val="left" w:pos="1440"/>
          <w:tab w:val="left" w:pos="2160"/>
        </w:tabs>
        <w:outlineLvl w:val="0"/>
        <w:rPr>
          <w:rFonts w:cs="Calibri"/>
        </w:rPr>
      </w:pPr>
      <w:r w:rsidRPr="00CC7EC6">
        <w:rPr>
          <w:rFonts w:cs="Calibri"/>
        </w:rPr>
        <w:t>Eligible costs may include:</w:t>
      </w:r>
    </w:p>
    <w:p w14:paraId="537170BB" w14:textId="77777777" w:rsidR="00695F01" w:rsidRPr="00CC7EC6" w:rsidRDefault="00695F01" w:rsidP="000E0261">
      <w:pPr>
        <w:pStyle w:val="ListParagraph"/>
        <w:numPr>
          <w:ilvl w:val="0"/>
          <w:numId w:val="14"/>
        </w:numPr>
        <w:spacing w:after="120" w:line="240" w:lineRule="auto"/>
        <w:contextualSpacing w:val="0"/>
      </w:pPr>
      <w:r w:rsidRPr="00CC7EC6">
        <w:lastRenderedPageBreak/>
        <w:t>Grant Staff Positions – A resume, brief job description and rationale for each position proposed to assist in the management and implementation of the grant program must be provided. Enter the salary requests using the appropriate budget subtabs in the EWEG form.</w:t>
      </w:r>
    </w:p>
    <w:p w14:paraId="41FE95FE" w14:textId="77777777" w:rsidR="00695F01" w:rsidRPr="00CC7EC6" w:rsidRDefault="00695F01" w:rsidP="000E0261">
      <w:pPr>
        <w:pStyle w:val="ListParagraph"/>
        <w:numPr>
          <w:ilvl w:val="0"/>
          <w:numId w:val="14"/>
        </w:numPr>
        <w:spacing w:after="120" w:line="240" w:lineRule="auto"/>
        <w:contextualSpacing w:val="0"/>
      </w:pPr>
      <w:r w:rsidRPr="00CC7EC6">
        <w:t>Marketing Costs – Costs directly related to efforts to recruit districts, teachers, or students.</w:t>
      </w:r>
    </w:p>
    <w:p w14:paraId="5ECD05DE" w14:textId="77777777" w:rsidR="00695F01" w:rsidRPr="00CC7EC6" w:rsidRDefault="00695F01" w:rsidP="000E0261">
      <w:pPr>
        <w:pStyle w:val="ListParagraph"/>
        <w:numPr>
          <w:ilvl w:val="0"/>
          <w:numId w:val="14"/>
        </w:numPr>
        <w:spacing w:after="120" w:line="240" w:lineRule="auto"/>
        <w:contextualSpacing w:val="0"/>
      </w:pPr>
      <w:r w:rsidRPr="00CC7EC6">
        <w:t>Administrative costs – Limited to 10 percent.</w:t>
      </w:r>
    </w:p>
    <w:p w14:paraId="2FF534F3" w14:textId="6A572E02" w:rsidR="00EA79CF" w:rsidRPr="00CC7EC6" w:rsidRDefault="00EA79CF" w:rsidP="000E0261">
      <w:pPr>
        <w:pStyle w:val="ListParagraph"/>
        <w:numPr>
          <w:ilvl w:val="0"/>
          <w:numId w:val="14"/>
        </w:numPr>
        <w:spacing w:after="120" w:line="240" w:lineRule="auto"/>
        <w:contextualSpacing w:val="0"/>
      </w:pPr>
      <w:r w:rsidRPr="00CC7EC6">
        <w:t xml:space="preserve">Stipends for educators to participate in the CS Standards Support Working group in a leadership role </w:t>
      </w:r>
      <w:r w:rsidR="008F4068" w:rsidRPr="00CC7EC6">
        <w:t xml:space="preserve">to </w:t>
      </w:r>
      <w:r w:rsidR="000879F4" w:rsidRPr="00CC7EC6">
        <w:t xml:space="preserve">identify, review, refine and develop NJSLS-CS resources. The stipend </w:t>
      </w:r>
      <w:r w:rsidR="004F5317" w:rsidRPr="00CC7EC6">
        <w:t xml:space="preserve">amount </w:t>
      </w:r>
      <w:r w:rsidR="000879F4" w:rsidRPr="00CC7EC6">
        <w:t xml:space="preserve">should be sufficient to </w:t>
      </w:r>
      <w:r w:rsidR="004F5317" w:rsidRPr="00CC7EC6">
        <w:t>incentivize the teachers to participate in the working groups for 40 hours each.</w:t>
      </w:r>
    </w:p>
    <w:p w14:paraId="7A66F242" w14:textId="74E27D7E" w:rsidR="00695F01" w:rsidRPr="00181E5E" w:rsidRDefault="00695F01" w:rsidP="000E0261">
      <w:pPr>
        <w:pStyle w:val="ListParagraph"/>
        <w:numPr>
          <w:ilvl w:val="0"/>
          <w:numId w:val="14"/>
        </w:numPr>
        <w:spacing w:after="120" w:line="240" w:lineRule="auto"/>
        <w:contextualSpacing w:val="0"/>
      </w:pPr>
      <w:r w:rsidRPr="00CC7EC6">
        <w:t>Stipends - For participating educators to attend grant related activities outside of contracted hours (please note that supervisors and curriculum directors may not be compensated</w:t>
      </w:r>
      <w:r w:rsidRPr="00181E5E">
        <w:t xml:space="preserve"> through these funds to attend professional development activities). </w:t>
      </w:r>
    </w:p>
    <w:p w14:paraId="5A68BB4C" w14:textId="77777777" w:rsidR="00695F01" w:rsidRPr="006674E4" w:rsidRDefault="00695F01" w:rsidP="000E0261">
      <w:pPr>
        <w:pStyle w:val="ListParagraph"/>
        <w:numPr>
          <w:ilvl w:val="0"/>
          <w:numId w:val="14"/>
        </w:numPr>
        <w:spacing w:after="120" w:line="240" w:lineRule="auto"/>
        <w:contextualSpacing w:val="0"/>
      </w:pPr>
      <w:r w:rsidRPr="006674E4">
        <w:rPr>
          <w:color w:val="000000" w:themeColor="text1"/>
          <w:szCs w:val="22"/>
        </w:rPr>
        <w:t xml:space="preserve">Stipends – For supervising teachers’ out of school time spent </w:t>
      </w:r>
      <w:r>
        <w:rPr>
          <w:color w:val="000000" w:themeColor="text1"/>
          <w:szCs w:val="22"/>
        </w:rPr>
        <w:t xml:space="preserve">planning and </w:t>
      </w:r>
      <w:r w:rsidRPr="006674E4">
        <w:rPr>
          <w:color w:val="000000" w:themeColor="text1"/>
          <w:szCs w:val="22"/>
        </w:rPr>
        <w:t xml:space="preserve">organizing an outreach event for </w:t>
      </w:r>
      <w:r w:rsidRPr="59FD65A4">
        <w:rPr>
          <w:rFonts w:eastAsia="Calibri" w:cs="Calibri"/>
          <w:color w:val="000000" w:themeColor="text1"/>
        </w:rPr>
        <w:t xml:space="preserve">elementary grade </w:t>
      </w:r>
      <w:r>
        <w:rPr>
          <w:rFonts w:eastAsia="Calibri" w:cs="Calibri"/>
          <w:color w:val="000000" w:themeColor="text1"/>
        </w:rPr>
        <w:t xml:space="preserve">and/or middle school </w:t>
      </w:r>
      <w:r w:rsidRPr="59FD65A4">
        <w:rPr>
          <w:rFonts w:eastAsia="Calibri" w:cs="Calibri"/>
          <w:color w:val="000000" w:themeColor="text1"/>
        </w:rPr>
        <w:t>students</w:t>
      </w:r>
      <w:r w:rsidRPr="006674E4">
        <w:rPr>
          <w:color w:val="000000" w:themeColor="text1"/>
          <w:szCs w:val="22"/>
        </w:rPr>
        <w:t xml:space="preserve">. </w:t>
      </w:r>
    </w:p>
    <w:p w14:paraId="5F5D7B09" w14:textId="77777777" w:rsidR="00763433" w:rsidRDefault="00695F01" w:rsidP="000E0261">
      <w:pPr>
        <w:pStyle w:val="ListParagraph"/>
        <w:numPr>
          <w:ilvl w:val="0"/>
          <w:numId w:val="14"/>
        </w:numPr>
        <w:spacing w:after="120" w:line="240" w:lineRule="auto"/>
        <w:contextualSpacing w:val="0"/>
      </w:pPr>
      <w:r>
        <w:t xml:space="preserve">Equipment costs – Costs of small physical computing devices (i.e., microcontrollers and other low-cost devices) for participating teachers. Total equipment costs may not exceed $50,000. </w:t>
      </w:r>
    </w:p>
    <w:p w14:paraId="425EA971" w14:textId="4107B2A7" w:rsidR="00695F01" w:rsidRDefault="00695F01" w:rsidP="000E0261">
      <w:pPr>
        <w:pStyle w:val="ListParagraph"/>
        <w:numPr>
          <w:ilvl w:val="0"/>
          <w:numId w:val="14"/>
        </w:numPr>
        <w:spacing w:after="120" w:line="240" w:lineRule="auto"/>
        <w:contextualSpacing w:val="0"/>
      </w:pPr>
      <w:r>
        <w:t>Substitute Teachers - Costs related to acquiring substitute teachers for LEA teachers participating in grant-related program activities.</w:t>
      </w:r>
    </w:p>
    <w:p w14:paraId="44973336" w14:textId="77777777" w:rsidR="00695F01" w:rsidRDefault="00695F01" w:rsidP="000E0261">
      <w:pPr>
        <w:pStyle w:val="ListParagraph"/>
        <w:numPr>
          <w:ilvl w:val="0"/>
          <w:numId w:val="14"/>
        </w:numPr>
        <w:spacing w:after="120" w:line="240" w:lineRule="auto"/>
        <w:contextualSpacing w:val="0"/>
      </w:pPr>
      <w:r>
        <w:t>Travel – For program and LEA staff to travel to grant related events and activities.</w:t>
      </w:r>
    </w:p>
    <w:p w14:paraId="77946C51" w14:textId="77777777" w:rsidR="00695F01" w:rsidRPr="00275176" w:rsidRDefault="00695F01" w:rsidP="00695F01">
      <w:pPr>
        <w:tabs>
          <w:tab w:val="left" w:pos="720"/>
          <w:tab w:val="left" w:pos="1440"/>
          <w:tab w:val="left" w:pos="2160"/>
        </w:tabs>
        <w:spacing w:after="120"/>
        <w:outlineLvl w:val="0"/>
        <w:rPr>
          <w:rFonts w:cs="Calibri"/>
        </w:rPr>
      </w:pPr>
      <w:r w:rsidRPr="00275176">
        <w:rPr>
          <w:rFonts w:cs="Calibri"/>
        </w:rPr>
        <w:t>Ineligible costs:</w:t>
      </w:r>
    </w:p>
    <w:p w14:paraId="140C4721" w14:textId="77777777" w:rsidR="00695F01" w:rsidRPr="00B9755A" w:rsidRDefault="00695F01" w:rsidP="00695F01">
      <w:pPr>
        <w:tabs>
          <w:tab w:val="left" w:pos="720"/>
          <w:tab w:val="left" w:pos="1440"/>
          <w:tab w:val="left" w:pos="2160"/>
        </w:tabs>
        <w:outlineLvl w:val="0"/>
        <w:rPr>
          <w:rFonts w:cs="Calibri"/>
        </w:rPr>
      </w:pPr>
      <w:r w:rsidRPr="00B9755A">
        <w:rPr>
          <w:rFonts w:cs="Calibri"/>
        </w:rPr>
        <w:t>Funds may not be used for the following costs:</w:t>
      </w:r>
    </w:p>
    <w:p w14:paraId="36117F73" w14:textId="77777777" w:rsidR="00695F01" w:rsidRPr="006135DC" w:rsidRDefault="00695F01" w:rsidP="000E0261">
      <w:pPr>
        <w:pStyle w:val="ListParagraph"/>
        <w:numPr>
          <w:ilvl w:val="0"/>
          <w:numId w:val="15"/>
        </w:numPr>
        <w:spacing w:after="120" w:line="240" w:lineRule="auto"/>
        <w:contextualSpacing w:val="0"/>
      </w:pPr>
      <w:r>
        <w:t>Costs associated with writing the application.</w:t>
      </w:r>
    </w:p>
    <w:p w14:paraId="58533D09" w14:textId="77777777" w:rsidR="00695F01" w:rsidRPr="006135DC" w:rsidRDefault="00695F01" w:rsidP="000E0261">
      <w:pPr>
        <w:pStyle w:val="ListParagraph"/>
        <w:numPr>
          <w:ilvl w:val="0"/>
          <w:numId w:val="15"/>
        </w:numPr>
        <w:spacing w:after="120" w:line="240" w:lineRule="auto"/>
        <w:contextualSpacing w:val="0"/>
        <w:rPr>
          <w:rFonts w:eastAsia="Calibri" w:cs="Calibri"/>
          <w:color w:val="000000" w:themeColor="text1"/>
          <w:szCs w:val="22"/>
        </w:rPr>
      </w:pPr>
      <w:r>
        <w:t>Supporting the research of individual scholars or faculty members.</w:t>
      </w:r>
    </w:p>
    <w:p w14:paraId="0C596F72" w14:textId="77777777" w:rsidR="00695F01" w:rsidRPr="006135DC" w:rsidRDefault="00695F01" w:rsidP="000E0261">
      <w:pPr>
        <w:pStyle w:val="ListParagraph"/>
        <w:numPr>
          <w:ilvl w:val="0"/>
          <w:numId w:val="15"/>
        </w:numPr>
        <w:spacing w:after="120" w:line="240" w:lineRule="auto"/>
        <w:contextualSpacing w:val="0"/>
        <w:rPr>
          <w:color w:val="000000" w:themeColor="text1"/>
          <w:szCs w:val="22"/>
        </w:rPr>
      </w:pPr>
      <w:r>
        <w:t>Travel to out-of-state professional meetings unless it is demonstrated that attendance at a meeting will directly and significantly advance a project.</w:t>
      </w:r>
    </w:p>
    <w:p w14:paraId="5E150E7A" w14:textId="77777777" w:rsidR="00695F01" w:rsidRPr="006135DC" w:rsidRDefault="00695F01" w:rsidP="000E0261">
      <w:pPr>
        <w:pStyle w:val="ListParagraph"/>
        <w:numPr>
          <w:ilvl w:val="0"/>
          <w:numId w:val="15"/>
        </w:numPr>
        <w:spacing w:after="120" w:line="240" w:lineRule="auto"/>
        <w:contextualSpacing w:val="0"/>
        <w:rPr>
          <w:color w:val="000000" w:themeColor="text1"/>
          <w:szCs w:val="22"/>
        </w:rPr>
      </w:pPr>
      <w:r>
        <w:t>Stipends to teachers during regular school contracted days.</w:t>
      </w:r>
    </w:p>
    <w:p w14:paraId="68D942A6" w14:textId="1F4333A1" w:rsidR="00695F01" w:rsidRPr="006135DC" w:rsidRDefault="00695F01" w:rsidP="000E0261">
      <w:pPr>
        <w:pStyle w:val="ListParagraph"/>
        <w:numPr>
          <w:ilvl w:val="0"/>
          <w:numId w:val="15"/>
        </w:numPr>
        <w:spacing w:after="120" w:line="240" w:lineRule="auto"/>
        <w:contextualSpacing w:val="0"/>
        <w:rPr>
          <w:color w:val="000000" w:themeColor="text1"/>
          <w:szCs w:val="22"/>
        </w:rPr>
      </w:pPr>
      <w:r>
        <w:t xml:space="preserve">Costs associated with the purchase of printers, or other </w:t>
      </w:r>
      <w:r w:rsidR="00966692">
        <w:t>personal productivity devices</w:t>
      </w:r>
      <w:r>
        <w:t>.</w:t>
      </w:r>
    </w:p>
    <w:p w14:paraId="71DEBC75" w14:textId="77777777" w:rsidR="00695F01" w:rsidRPr="006135DC" w:rsidRDefault="00695F01" w:rsidP="000E0261">
      <w:pPr>
        <w:pStyle w:val="ListParagraph"/>
        <w:numPr>
          <w:ilvl w:val="0"/>
          <w:numId w:val="15"/>
        </w:numPr>
        <w:spacing w:after="120" w:line="240" w:lineRule="auto"/>
        <w:contextualSpacing w:val="0"/>
        <w:rPr>
          <w:color w:val="000000" w:themeColor="text1"/>
          <w:szCs w:val="22"/>
        </w:rPr>
      </w:pPr>
      <w:r>
        <w:t>Costs not directly related to the educational program and that are unsupported by the NGO.</w:t>
      </w:r>
    </w:p>
    <w:p w14:paraId="08F0D2C3" w14:textId="77777777" w:rsidR="00695F01" w:rsidRPr="006135DC" w:rsidRDefault="00695F01" w:rsidP="000E0261">
      <w:pPr>
        <w:pStyle w:val="ListParagraph"/>
        <w:numPr>
          <w:ilvl w:val="0"/>
          <w:numId w:val="15"/>
        </w:numPr>
        <w:spacing w:after="120" w:line="240" w:lineRule="auto"/>
        <w:contextualSpacing w:val="0"/>
      </w:pPr>
      <w:r>
        <w:t>Indirect costs.</w:t>
      </w:r>
    </w:p>
    <w:p w14:paraId="19D238DE" w14:textId="77777777" w:rsidR="00695F01" w:rsidRPr="006135DC" w:rsidRDefault="00695F01" w:rsidP="000E0261">
      <w:pPr>
        <w:pStyle w:val="ListParagraph"/>
        <w:numPr>
          <w:ilvl w:val="0"/>
          <w:numId w:val="15"/>
        </w:numPr>
        <w:spacing w:after="120" w:line="240" w:lineRule="auto"/>
        <w:contextualSpacing w:val="0"/>
      </w:pPr>
      <w:r>
        <w:t xml:space="preserve">Teacher salaries. </w:t>
      </w:r>
    </w:p>
    <w:p w14:paraId="30DC4EB4" w14:textId="77777777" w:rsidR="00695F01" w:rsidRDefault="00695F01" w:rsidP="000E0261">
      <w:pPr>
        <w:pStyle w:val="ListParagraph"/>
        <w:numPr>
          <w:ilvl w:val="0"/>
          <w:numId w:val="15"/>
        </w:numPr>
        <w:spacing w:line="240" w:lineRule="auto"/>
      </w:pPr>
      <w:r>
        <w:t>Entertainment.</w:t>
      </w:r>
    </w:p>
    <w:p w14:paraId="53630AC0" w14:textId="00212DAB" w:rsidR="00B47D56" w:rsidRPr="00336E67" w:rsidRDefault="00B97208" w:rsidP="00425C4A">
      <w:pPr>
        <w:pStyle w:val="Heading2"/>
        <w:jc w:val="left"/>
      </w:pPr>
      <w:r w:rsidRPr="00336E67">
        <w:br w:type="page"/>
      </w:r>
      <w:bookmarkStart w:id="25" w:name="_Toc120265446"/>
      <w:r w:rsidR="005F24D4" w:rsidRPr="00336E67">
        <w:lastRenderedPageBreak/>
        <w:t>Section 3: Completing the Application</w:t>
      </w:r>
      <w:bookmarkEnd w:id="25"/>
    </w:p>
    <w:p w14:paraId="19A0451D" w14:textId="77777777" w:rsidR="00B47D56" w:rsidRPr="00336E67" w:rsidRDefault="00862E97" w:rsidP="000E0261">
      <w:pPr>
        <w:pStyle w:val="Heading3"/>
        <w:numPr>
          <w:ilvl w:val="0"/>
          <w:numId w:val="6"/>
        </w:numPr>
      </w:pPr>
      <w:bookmarkStart w:id="26" w:name="_Toc120265447"/>
      <w:r w:rsidRPr="00336E67">
        <w:t>General Instructions for Applying</w:t>
      </w:r>
      <w:bookmarkEnd w:id="26"/>
    </w:p>
    <w:p w14:paraId="34882973" w14:textId="713844B8" w:rsidR="00AA16B3" w:rsidRPr="00B9755A" w:rsidRDefault="00561CFE" w:rsidP="00F25CF1">
      <w:pPr>
        <w:pStyle w:val="BodyTextIndent"/>
        <w:ind w:left="0"/>
        <w:rPr>
          <w:rFonts w:cs="Calibri"/>
        </w:rPr>
      </w:pPr>
      <w:r w:rsidRPr="00B9755A">
        <w:rPr>
          <w:rFonts w:cs="Calibri"/>
        </w:rPr>
        <w:t xml:space="preserve">To apply for a grant under this NGO, applicants must prepare and submit a complete application. </w:t>
      </w:r>
      <w:r w:rsidR="00377F53" w:rsidRPr="00B9755A">
        <w:rPr>
          <w:rFonts w:cs="Calibri"/>
        </w:rPr>
        <w:t>The</w:t>
      </w:r>
      <w:r w:rsidRPr="00B9755A">
        <w:rPr>
          <w:rFonts w:cs="Calibri"/>
        </w:rPr>
        <w:t xml:space="preserve"> application must be a response to the State’s vision as articulated in Section 1: Grant Program Information of this NGO. It must be planned, </w:t>
      </w:r>
      <w:r w:rsidR="00DB0D6A" w:rsidRPr="00B9755A">
        <w:rPr>
          <w:rFonts w:cs="Calibri"/>
        </w:rPr>
        <w:t>designed,</w:t>
      </w:r>
      <w:r w:rsidRPr="00B9755A">
        <w:rPr>
          <w:rFonts w:cs="Calibri"/>
        </w:rPr>
        <w:t xml:space="preserve"> and developed in accordance with the program framework articulated in Section 2: Project Guidelines of this NGO. </w:t>
      </w:r>
      <w:r w:rsidR="00377F53" w:rsidRPr="00B9755A">
        <w:rPr>
          <w:rFonts w:cs="Calibri"/>
        </w:rPr>
        <w:t xml:space="preserve">The </w:t>
      </w:r>
      <w:r w:rsidRPr="00B9755A">
        <w:rPr>
          <w:rFonts w:cs="Calibri"/>
        </w:rPr>
        <w:t>applica</w:t>
      </w:r>
      <w:r w:rsidR="00F25CF1" w:rsidRPr="00B9755A">
        <w:rPr>
          <w:rFonts w:cs="Calibri"/>
        </w:rPr>
        <w:t xml:space="preserve">nt may wish to consult additional guidance found in the </w:t>
      </w:r>
      <w:hyperlink r:id="rId32">
        <w:r w:rsidR="00637EFC" w:rsidRPr="7F5BE632">
          <w:rPr>
            <w:rStyle w:val="Hyperlink"/>
            <w:rFonts w:cs="Calibri"/>
          </w:rPr>
          <w:t>Pre-Award Manual for Discretionary Grants</w:t>
        </w:r>
      </w:hyperlink>
      <w:r w:rsidR="00637EFC" w:rsidRPr="7F5BE632">
        <w:rPr>
          <w:rFonts w:cs="Calibri"/>
        </w:rPr>
        <w:t>.</w:t>
      </w:r>
    </w:p>
    <w:p w14:paraId="66AAF84B" w14:textId="77777777" w:rsidR="00B47D56" w:rsidRPr="005F24D4" w:rsidRDefault="00862E97" w:rsidP="000E0261">
      <w:pPr>
        <w:pStyle w:val="Heading3"/>
        <w:numPr>
          <w:ilvl w:val="0"/>
          <w:numId w:val="7"/>
        </w:numPr>
      </w:pPr>
      <w:bookmarkStart w:id="27" w:name="_Toc120265448"/>
      <w:r w:rsidRPr="005F24D4">
        <w:t xml:space="preserve">Review </w:t>
      </w:r>
      <w:r w:rsidR="000F7FEB" w:rsidRPr="005F24D4">
        <w:t>of</w:t>
      </w:r>
      <w:r w:rsidRPr="005F24D4">
        <w:t xml:space="preserve"> Applications</w:t>
      </w:r>
      <w:bookmarkEnd w:id="27"/>
    </w:p>
    <w:p w14:paraId="66B6FE3D" w14:textId="2FD52811" w:rsidR="00967765" w:rsidRDefault="00967765" w:rsidP="00967765">
      <w:r w:rsidRPr="005F24D4">
        <w:t xml:space="preserve">Department staff will review each continuation grant application </w:t>
      </w:r>
      <w:r w:rsidR="00EE798E" w:rsidRPr="005F24D4">
        <w:t>based on</w:t>
      </w:r>
      <w:r w:rsidRPr="005F24D4">
        <w:t xml:space="preserve"> quality and comprehensiveness, including consistency with the comprehensive project plan selected and approved in the application under the initiating multi-year NGO. Applications will also be reviewed for completeness, </w:t>
      </w:r>
      <w:r w:rsidR="00DB0D6A" w:rsidRPr="005F24D4">
        <w:t>accuracy,</w:t>
      </w:r>
      <w:r w:rsidRPr="005F24D4">
        <w:t xml:space="preserve"> and appropriateness of response to each of the items identified in Section 2. </w:t>
      </w:r>
    </w:p>
    <w:p w14:paraId="1C241B0E" w14:textId="77777777" w:rsidR="00D90E43" w:rsidRPr="00B9755A" w:rsidRDefault="00D90E43" w:rsidP="00D90E43">
      <w:pPr>
        <w:jc w:val="both"/>
        <w:rPr>
          <w:rFonts w:cs="Calibri"/>
          <w:szCs w:val="22"/>
        </w:rPr>
      </w:pPr>
      <w:r w:rsidRPr="00B9755A">
        <w:rPr>
          <w:rFonts w:cs="Calibri"/>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10C64D9D" w14:textId="77777777" w:rsidR="004B2755" w:rsidRPr="00336E67" w:rsidRDefault="00862E97" w:rsidP="000E0261">
      <w:pPr>
        <w:pStyle w:val="Heading3"/>
        <w:numPr>
          <w:ilvl w:val="0"/>
          <w:numId w:val="7"/>
        </w:numPr>
      </w:pPr>
      <w:bookmarkStart w:id="28" w:name="_Toc120265449"/>
      <w:r w:rsidRPr="00336E67">
        <w:t>Application Component Checklist</w:t>
      </w:r>
      <w:bookmarkEnd w:id="28"/>
    </w:p>
    <w:p w14:paraId="229C492B" w14:textId="77777777" w:rsidR="004B2755" w:rsidRPr="00B9755A" w:rsidRDefault="004B2755" w:rsidP="004B2755">
      <w:pPr>
        <w:pStyle w:val="BodyText3"/>
        <w:rPr>
          <w:rFonts w:cs="Calibri"/>
          <w:b w:val="0"/>
        </w:rPr>
      </w:pPr>
      <w:r w:rsidRPr="00B9755A">
        <w:rPr>
          <w:rFonts w:cs="Calibri"/>
          <w:b w:val="0"/>
        </w:rPr>
        <w:t>The followin</w:t>
      </w:r>
      <w:r w:rsidR="001F0FF3" w:rsidRPr="00B9755A">
        <w:rPr>
          <w:rFonts w:cs="Calibri"/>
          <w:b w:val="0"/>
        </w:rPr>
        <w:t>g components</w:t>
      </w:r>
      <w:r w:rsidRPr="00B9755A">
        <w:rPr>
          <w:rFonts w:cs="Calibri"/>
          <w:b w:val="0"/>
        </w:rPr>
        <w:t xml:space="preserve"> are required (see </w:t>
      </w:r>
      <w:r w:rsidRPr="00B9755A">
        <w:rPr>
          <w:rFonts w:cs="Calibri"/>
          <w:b w:val="0"/>
          <w:i/>
        </w:rPr>
        <w:t xml:space="preserve">Required </w:t>
      </w:r>
      <w:r w:rsidRPr="00B9755A">
        <w:rPr>
          <w:rFonts w:ascii="Wingdings" w:eastAsia="Wingdings" w:hAnsi="Wingdings" w:cs="Wingdings"/>
          <w:b w:val="0"/>
          <w:i/>
        </w:rPr>
        <w:t>ü</w:t>
      </w:r>
      <w:r w:rsidRPr="00B9755A">
        <w:rPr>
          <w:rFonts w:cs="Calibri"/>
          <w:b w:val="0"/>
          <w:i/>
        </w:rPr>
        <w:t xml:space="preserve"> Column</w:t>
      </w:r>
      <w:r w:rsidRPr="00B9755A">
        <w:rPr>
          <w:rFonts w:cs="Calibri"/>
          <w:b w:val="0"/>
        </w:rPr>
        <w:t xml:space="preserve">) to be included as part of </w:t>
      </w:r>
      <w:r w:rsidR="00377F53" w:rsidRPr="00B9755A">
        <w:rPr>
          <w:rFonts w:cs="Calibri"/>
          <w:b w:val="0"/>
        </w:rPr>
        <w:t xml:space="preserve">the </w:t>
      </w:r>
      <w:r w:rsidRPr="00B9755A">
        <w:rPr>
          <w:rFonts w:cs="Calibri"/>
          <w:b w:val="0"/>
        </w:rPr>
        <w:t xml:space="preserve">application. Failure to include a required </w:t>
      </w:r>
      <w:r w:rsidR="00D73190" w:rsidRPr="00B9755A">
        <w:rPr>
          <w:rFonts w:cs="Calibri"/>
          <w:b w:val="0"/>
        </w:rPr>
        <w:t>component</w:t>
      </w:r>
      <w:r w:rsidRPr="00B9755A">
        <w:rPr>
          <w:rFonts w:cs="Calibri"/>
          <w:b w:val="0"/>
        </w:rPr>
        <w:t xml:space="preserve"> may result in </w:t>
      </w:r>
      <w:r w:rsidR="00377F53" w:rsidRPr="00B9755A">
        <w:rPr>
          <w:rFonts w:cs="Calibri"/>
          <w:b w:val="0"/>
        </w:rPr>
        <w:t>the</w:t>
      </w:r>
      <w:r w:rsidRPr="00B9755A">
        <w:rPr>
          <w:rFonts w:cs="Calibri"/>
          <w:b w:val="0"/>
        </w:rPr>
        <w:t xml:space="preserve"> application being removed from consideration for funding. Use the checklist (see </w:t>
      </w:r>
      <w:r w:rsidRPr="00B9755A">
        <w:rPr>
          <w:rFonts w:cs="Calibri"/>
          <w:b w:val="0"/>
          <w:i/>
        </w:rPr>
        <w:t xml:space="preserve">Included </w:t>
      </w:r>
      <w:r w:rsidRPr="00B9755A">
        <w:rPr>
          <w:rFonts w:ascii="Wingdings" w:eastAsia="Wingdings" w:hAnsi="Wingdings" w:cs="Wingdings"/>
          <w:b w:val="0"/>
          <w:i/>
        </w:rPr>
        <w:t>ü</w:t>
      </w:r>
      <w:r w:rsidRPr="00B9755A">
        <w:rPr>
          <w:rFonts w:cs="Calibri"/>
          <w:b w:val="0"/>
          <w:i/>
        </w:rPr>
        <w:t xml:space="preserve"> Column</w:t>
      </w:r>
      <w:r w:rsidRPr="00B9755A">
        <w:rPr>
          <w:rFonts w:cs="Calibri"/>
          <w:b w:val="0"/>
        </w:rPr>
        <w:t xml:space="preserve">) to ensure that all required </w:t>
      </w:r>
      <w:r w:rsidR="001F0FF3" w:rsidRPr="00B9755A">
        <w:rPr>
          <w:rFonts w:cs="Calibri"/>
          <w:b w:val="0"/>
        </w:rPr>
        <w:t>components have been completed</w:t>
      </w:r>
      <w:r w:rsidRPr="00B9755A">
        <w:rPr>
          <w:rFonts w:cs="Calibri"/>
          <w:b w:val="0"/>
        </w:rPr>
        <w:t xml:space="preserve"> in </w:t>
      </w:r>
      <w:r w:rsidR="00602B65" w:rsidRPr="00B9755A">
        <w:rPr>
          <w:rFonts w:cs="Calibri"/>
          <w:b w:val="0"/>
        </w:rPr>
        <w:t>the</w:t>
      </w:r>
      <w:r w:rsidRPr="00B9755A">
        <w:rPr>
          <w:rFonts w:cs="Calibri"/>
          <w:b w:val="0"/>
        </w:rPr>
        <w:t xml:space="preserve"> application. </w:t>
      </w:r>
    </w:p>
    <w:tbl>
      <w:tblPr>
        <w:tblStyle w:val="TableGrid1"/>
        <w:tblW w:w="0" w:type="auto"/>
        <w:tblLook w:val="04A0" w:firstRow="1" w:lastRow="0" w:firstColumn="1" w:lastColumn="0" w:noHBand="0" w:noVBand="1"/>
      </w:tblPr>
      <w:tblGrid>
        <w:gridCol w:w="6731"/>
        <w:gridCol w:w="2629"/>
      </w:tblGrid>
      <w:tr w:rsidR="00DF0D7B" w:rsidRPr="00DF0D7B" w14:paraId="5D981FC2" w14:textId="77777777" w:rsidTr="00051DEC">
        <w:tc>
          <w:tcPr>
            <w:tcW w:w="6731" w:type="dxa"/>
            <w:tcBorders>
              <w:top w:val="nil"/>
              <w:left w:val="nil"/>
              <w:bottom w:val="single" w:sz="4" w:space="0" w:color="auto"/>
              <w:right w:val="nil"/>
            </w:tcBorders>
            <w:shd w:val="clear" w:color="auto" w:fill="FFFFFF" w:themeFill="background1"/>
          </w:tcPr>
          <w:p w14:paraId="60AFB4E3" w14:textId="77777777" w:rsidR="00DF0D7B" w:rsidRPr="00DF0D7B" w:rsidRDefault="00DF0D7B" w:rsidP="00051DEC">
            <w:pPr>
              <w:pStyle w:val="Heading4"/>
              <w:spacing w:after="0"/>
              <w:rPr>
                <w:color w:val="auto"/>
                <w:sz w:val="20"/>
                <w:szCs w:val="20"/>
              </w:rPr>
            </w:pPr>
            <w:bookmarkStart w:id="29" w:name="_Toc530056198"/>
            <w:r w:rsidRPr="00DF0D7B">
              <w:t>Required Components in EWEG</w:t>
            </w:r>
            <w:bookmarkEnd w:id="29"/>
          </w:p>
        </w:tc>
        <w:tc>
          <w:tcPr>
            <w:tcW w:w="2629" w:type="dxa"/>
            <w:tcBorders>
              <w:top w:val="nil"/>
              <w:left w:val="nil"/>
              <w:bottom w:val="single" w:sz="4" w:space="0" w:color="auto"/>
              <w:right w:val="nil"/>
            </w:tcBorders>
            <w:shd w:val="clear" w:color="auto" w:fill="FFFFFF" w:themeFill="background1"/>
          </w:tcPr>
          <w:p w14:paraId="4FBB4021" w14:textId="77777777" w:rsidR="00DF0D7B" w:rsidRPr="00DF0D7B" w:rsidRDefault="00DF0D7B" w:rsidP="00051DEC">
            <w:pPr>
              <w:pStyle w:val="Heading4"/>
              <w:spacing w:after="0"/>
              <w:rPr>
                <w:color w:val="auto"/>
                <w:sz w:val="20"/>
                <w:szCs w:val="20"/>
              </w:rPr>
            </w:pPr>
          </w:p>
        </w:tc>
      </w:tr>
      <w:tr w:rsidR="005F24D4" w:rsidRPr="005F24D4" w14:paraId="106A6CAE" w14:textId="77777777" w:rsidTr="00051DEC">
        <w:tc>
          <w:tcPr>
            <w:tcW w:w="6731" w:type="dxa"/>
            <w:tcBorders>
              <w:top w:val="single" w:sz="4" w:space="0" w:color="auto"/>
            </w:tcBorders>
            <w:shd w:val="clear" w:color="auto" w:fill="D9D9D9" w:themeFill="background1" w:themeFillShade="D9"/>
          </w:tcPr>
          <w:p w14:paraId="3007334A" w14:textId="77777777" w:rsidR="005F24D4" w:rsidRPr="005F24D4" w:rsidRDefault="005F24D4" w:rsidP="005F24D4">
            <w:pPr>
              <w:rPr>
                <w:color w:val="auto"/>
                <w:sz w:val="20"/>
                <w:szCs w:val="20"/>
              </w:rPr>
            </w:pPr>
            <w:r w:rsidRPr="005F24D4">
              <w:rPr>
                <w:color w:val="auto"/>
                <w:sz w:val="20"/>
                <w:szCs w:val="20"/>
              </w:rPr>
              <w:t>EWEG Tab/Subtab</w:t>
            </w:r>
          </w:p>
        </w:tc>
        <w:tc>
          <w:tcPr>
            <w:tcW w:w="2629" w:type="dxa"/>
            <w:tcBorders>
              <w:top w:val="single" w:sz="4" w:space="0" w:color="auto"/>
            </w:tcBorders>
            <w:shd w:val="clear" w:color="auto" w:fill="D9D9D9" w:themeFill="background1" w:themeFillShade="D9"/>
          </w:tcPr>
          <w:p w14:paraId="1F47613F" w14:textId="77777777" w:rsidR="005F24D4" w:rsidRPr="005F24D4" w:rsidRDefault="005F24D4" w:rsidP="005F24D4">
            <w:pPr>
              <w:rPr>
                <w:color w:val="auto"/>
                <w:sz w:val="20"/>
                <w:szCs w:val="20"/>
              </w:rPr>
            </w:pPr>
            <w:r w:rsidRPr="005F24D4">
              <w:rPr>
                <w:color w:val="auto"/>
                <w:sz w:val="20"/>
                <w:szCs w:val="20"/>
              </w:rPr>
              <w:t>Check (</w:t>
            </w:r>
            <w:r w:rsidRPr="005F24D4">
              <w:rPr>
                <w:rFonts w:ascii="Wingdings" w:eastAsia="Wingdings" w:hAnsi="Wingdings" w:cs="Wingdings"/>
                <w:i/>
                <w:color w:val="auto"/>
                <w:sz w:val="20"/>
                <w:szCs w:val="22"/>
              </w:rPr>
              <w:t>ü</w:t>
            </w:r>
            <w:r w:rsidRPr="005F24D4">
              <w:rPr>
                <w:i/>
                <w:color w:val="auto"/>
                <w:sz w:val="20"/>
                <w:szCs w:val="22"/>
              </w:rPr>
              <w:t xml:space="preserve"> </w:t>
            </w:r>
            <w:r w:rsidRPr="005F24D4">
              <w:rPr>
                <w:color w:val="auto"/>
                <w:sz w:val="20"/>
                <w:szCs w:val="22"/>
              </w:rPr>
              <w:t>)</w:t>
            </w:r>
            <w:r w:rsidRPr="005F24D4">
              <w:rPr>
                <w:color w:val="auto"/>
                <w:sz w:val="20"/>
                <w:szCs w:val="20"/>
              </w:rPr>
              <w:t xml:space="preserve"> if included</w:t>
            </w:r>
          </w:p>
        </w:tc>
      </w:tr>
      <w:tr w:rsidR="005F24D4" w:rsidRPr="005F24D4" w14:paraId="51FC1909" w14:textId="77777777" w:rsidTr="00051DEC">
        <w:tc>
          <w:tcPr>
            <w:tcW w:w="6731" w:type="dxa"/>
          </w:tcPr>
          <w:p w14:paraId="5DD80AED" w14:textId="6FE1322D" w:rsidR="005F24D4" w:rsidRPr="00CC7EC6" w:rsidRDefault="005F24D4" w:rsidP="005F24D4">
            <w:pPr>
              <w:rPr>
                <w:color w:val="auto"/>
                <w:sz w:val="20"/>
                <w:szCs w:val="20"/>
              </w:rPr>
            </w:pPr>
            <w:r w:rsidRPr="00CC7EC6">
              <w:rPr>
                <w:color w:val="auto"/>
                <w:szCs w:val="22"/>
              </w:rPr>
              <w:t xml:space="preserve">Admin (Contacts, Allocation, Assurance, Board Resolution </w:t>
            </w:r>
            <w:r w:rsidRPr="00CC7EC6">
              <w:rPr>
                <w:noProof/>
                <w:color w:val="auto"/>
                <w:szCs w:val="22"/>
              </w:rPr>
              <w:t>and</w:t>
            </w:r>
            <w:r w:rsidRPr="00CC7EC6">
              <w:rPr>
                <w:color w:val="auto"/>
                <w:szCs w:val="22"/>
              </w:rPr>
              <w:t xml:space="preserve"> </w:t>
            </w:r>
            <w:r w:rsidR="00030536" w:rsidRPr="00CC7EC6">
              <w:rPr>
                <w:color w:val="auto"/>
                <w:szCs w:val="22"/>
              </w:rPr>
              <w:t>FFATA</w:t>
            </w:r>
            <w:r w:rsidRPr="00CC7EC6">
              <w:rPr>
                <w:color w:val="auto"/>
                <w:szCs w:val="22"/>
              </w:rPr>
              <w:t>)</w:t>
            </w:r>
          </w:p>
        </w:tc>
        <w:tc>
          <w:tcPr>
            <w:tcW w:w="2629" w:type="dxa"/>
          </w:tcPr>
          <w:p w14:paraId="44281D62" w14:textId="77777777" w:rsidR="005F24D4" w:rsidRPr="005F24D4" w:rsidRDefault="005F24D4" w:rsidP="005F24D4">
            <w:pPr>
              <w:rPr>
                <w:color w:val="auto"/>
                <w:sz w:val="20"/>
                <w:szCs w:val="20"/>
              </w:rPr>
            </w:pPr>
          </w:p>
        </w:tc>
      </w:tr>
      <w:tr w:rsidR="005F24D4" w:rsidRPr="005F24D4" w14:paraId="7FE071A6" w14:textId="77777777" w:rsidTr="00051DEC">
        <w:tc>
          <w:tcPr>
            <w:tcW w:w="6731" w:type="dxa"/>
          </w:tcPr>
          <w:p w14:paraId="4F593F57" w14:textId="77777777" w:rsidR="005F24D4" w:rsidRPr="00CC7EC6" w:rsidRDefault="005F24D4" w:rsidP="005F24D4">
            <w:pPr>
              <w:rPr>
                <w:color w:val="auto"/>
                <w:sz w:val="20"/>
                <w:szCs w:val="20"/>
              </w:rPr>
            </w:pPr>
            <w:r w:rsidRPr="00CC7EC6">
              <w:rPr>
                <w:color w:val="auto"/>
                <w:szCs w:val="22"/>
              </w:rPr>
              <w:t>Budget</w:t>
            </w:r>
          </w:p>
        </w:tc>
        <w:tc>
          <w:tcPr>
            <w:tcW w:w="2629" w:type="dxa"/>
          </w:tcPr>
          <w:p w14:paraId="2DDFDAFA" w14:textId="77777777" w:rsidR="005F24D4" w:rsidRPr="005F24D4" w:rsidRDefault="005F24D4" w:rsidP="005F24D4">
            <w:pPr>
              <w:rPr>
                <w:color w:val="auto"/>
                <w:sz w:val="20"/>
                <w:szCs w:val="20"/>
              </w:rPr>
            </w:pPr>
          </w:p>
        </w:tc>
      </w:tr>
      <w:tr w:rsidR="005F24D4" w:rsidRPr="005F24D4" w14:paraId="6C4692BE" w14:textId="77777777" w:rsidTr="00051DEC">
        <w:tc>
          <w:tcPr>
            <w:tcW w:w="6731" w:type="dxa"/>
          </w:tcPr>
          <w:p w14:paraId="6074DC6C" w14:textId="5094B31A" w:rsidR="005F24D4" w:rsidRPr="00CC7EC6" w:rsidRDefault="005F24D4" w:rsidP="005F24D4">
            <w:pPr>
              <w:rPr>
                <w:color w:val="auto"/>
                <w:sz w:val="20"/>
                <w:szCs w:val="20"/>
              </w:rPr>
            </w:pPr>
            <w:r w:rsidRPr="00CC7EC6">
              <w:rPr>
                <w:color w:val="auto"/>
                <w:szCs w:val="22"/>
              </w:rPr>
              <w:t>Narrative (</w:t>
            </w:r>
            <w:r w:rsidR="00E52D57" w:rsidRPr="00CC7EC6">
              <w:rPr>
                <w:color w:val="auto"/>
                <w:szCs w:val="22"/>
              </w:rPr>
              <w:t>Update</w:t>
            </w:r>
            <w:r w:rsidRPr="00CC7EC6">
              <w:rPr>
                <w:color w:val="auto"/>
                <w:szCs w:val="22"/>
              </w:rPr>
              <w:t>, Description, Goals/Objectives/Indicators, Activity Plan)</w:t>
            </w:r>
          </w:p>
        </w:tc>
        <w:tc>
          <w:tcPr>
            <w:tcW w:w="2629" w:type="dxa"/>
          </w:tcPr>
          <w:p w14:paraId="7E390375" w14:textId="77777777" w:rsidR="005F24D4" w:rsidRPr="005F24D4" w:rsidRDefault="005F24D4" w:rsidP="005F24D4">
            <w:pPr>
              <w:rPr>
                <w:color w:val="auto"/>
                <w:sz w:val="20"/>
                <w:szCs w:val="20"/>
                <w:highlight w:val="black"/>
              </w:rPr>
            </w:pPr>
          </w:p>
        </w:tc>
      </w:tr>
    </w:tbl>
    <w:p w14:paraId="6A786AF2" w14:textId="77777777" w:rsidR="00DF0D7B" w:rsidRDefault="00DF0D7B"/>
    <w:tbl>
      <w:tblPr>
        <w:tblStyle w:val="TableGrid1"/>
        <w:tblW w:w="0" w:type="auto"/>
        <w:tblLook w:val="04A0" w:firstRow="1" w:lastRow="0" w:firstColumn="1" w:lastColumn="0" w:noHBand="0" w:noVBand="1"/>
      </w:tblPr>
      <w:tblGrid>
        <w:gridCol w:w="6708"/>
        <w:gridCol w:w="2642"/>
      </w:tblGrid>
      <w:tr w:rsidR="00DF0D7B" w:rsidRPr="00DF0D7B" w14:paraId="338C03EE" w14:textId="77777777" w:rsidTr="00DF0D7B">
        <w:trPr>
          <w:tblHeader/>
        </w:trPr>
        <w:tc>
          <w:tcPr>
            <w:tcW w:w="6708" w:type="dxa"/>
            <w:tcBorders>
              <w:top w:val="nil"/>
              <w:left w:val="nil"/>
              <w:bottom w:val="single" w:sz="4" w:space="0" w:color="auto"/>
              <w:right w:val="nil"/>
            </w:tcBorders>
            <w:shd w:val="clear" w:color="auto" w:fill="FFFFFF" w:themeFill="background1"/>
          </w:tcPr>
          <w:p w14:paraId="28ABC3B8" w14:textId="77777777" w:rsidR="00DF0D7B" w:rsidRPr="00DF0D7B" w:rsidRDefault="00DF0D7B" w:rsidP="00051DEC">
            <w:pPr>
              <w:pStyle w:val="Heading4"/>
              <w:spacing w:after="0"/>
            </w:pPr>
            <w:r w:rsidRPr="00DF0D7B">
              <w:t xml:space="preserve">Required Components to Upload in EWEG </w:t>
            </w:r>
          </w:p>
        </w:tc>
        <w:tc>
          <w:tcPr>
            <w:tcW w:w="2642" w:type="dxa"/>
            <w:tcBorders>
              <w:top w:val="nil"/>
              <w:left w:val="nil"/>
              <w:bottom w:val="single" w:sz="4" w:space="0" w:color="auto"/>
              <w:right w:val="nil"/>
            </w:tcBorders>
            <w:shd w:val="clear" w:color="auto" w:fill="FFFFFF" w:themeFill="background1"/>
          </w:tcPr>
          <w:p w14:paraId="608042B5" w14:textId="77777777" w:rsidR="00DF0D7B" w:rsidRPr="00DF0D7B" w:rsidRDefault="00DF0D7B" w:rsidP="00051DEC">
            <w:pPr>
              <w:pStyle w:val="Heading4"/>
              <w:spacing w:after="0"/>
            </w:pPr>
          </w:p>
        </w:tc>
      </w:tr>
      <w:tr w:rsidR="005F24D4" w:rsidRPr="005F24D4" w14:paraId="637C09C5" w14:textId="77777777" w:rsidTr="00DF0D7B">
        <w:trPr>
          <w:tblHeader/>
        </w:trPr>
        <w:tc>
          <w:tcPr>
            <w:tcW w:w="6708" w:type="dxa"/>
            <w:tcBorders>
              <w:top w:val="single" w:sz="4" w:space="0" w:color="auto"/>
            </w:tcBorders>
            <w:shd w:val="clear" w:color="auto" w:fill="D9D9D9" w:themeFill="background1" w:themeFillShade="D9"/>
          </w:tcPr>
          <w:p w14:paraId="1D7F83B3" w14:textId="77777777" w:rsidR="005F24D4" w:rsidRPr="005F24D4" w:rsidRDefault="005F24D4" w:rsidP="005F24D4">
            <w:pPr>
              <w:rPr>
                <w:color w:val="auto"/>
                <w:szCs w:val="20"/>
              </w:rPr>
            </w:pPr>
            <w:r w:rsidRPr="005F24D4">
              <w:rPr>
                <w:color w:val="auto"/>
                <w:szCs w:val="20"/>
              </w:rPr>
              <w:t>Component</w:t>
            </w:r>
          </w:p>
        </w:tc>
        <w:tc>
          <w:tcPr>
            <w:tcW w:w="2642" w:type="dxa"/>
            <w:tcBorders>
              <w:top w:val="single" w:sz="4" w:space="0" w:color="auto"/>
            </w:tcBorders>
            <w:shd w:val="clear" w:color="auto" w:fill="D9D9D9" w:themeFill="background1" w:themeFillShade="D9"/>
          </w:tcPr>
          <w:p w14:paraId="3FEC3362" w14:textId="77777777" w:rsidR="005F24D4" w:rsidRPr="005F24D4" w:rsidRDefault="005F24D4" w:rsidP="005F24D4">
            <w:pPr>
              <w:rPr>
                <w:color w:val="auto"/>
                <w:szCs w:val="20"/>
              </w:rPr>
            </w:pPr>
            <w:r w:rsidRPr="005F24D4">
              <w:rPr>
                <w:color w:val="auto"/>
                <w:szCs w:val="20"/>
              </w:rPr>
              <w:t>Check (</w:t>
            </w:r>
            <w:r w:rsidRPr="005F24D4">
              <w:rPr>
                <w:rFonts w:ascii="Wingdings" w:eastAsia="Wingdings" w:hAnsi="Wingdings" w:cs="Wingdings"/>
                <w:i/>
                <w:color w:val="auto"/>
                <w:szCs w:val="22"/>
              </w:rPr>
              <w:t>ü</w:t>
            </w:r>
            <w:r w:rsidRPr="005F24D4">
              <w:rPr>
                <w:i/>
                <w:color w:val="auto"/>
                <w:szCs w:val="22"/>
              </w:rPr>
              <w:t xml:space="preserve"> </w:t>
            </w:r>
            <w:r w:rsidRPr="005F24D4">
              <w:rPr>
                <w:color w:val="auto"/>
                <w:szCs w:val="22"/>
              </w:rPr>
              <w:t>)</w:t>
            </w:r>
            <w:r w:rsidRPr="005F24D4">
              <w:rPr>
                <w:color w:val="auto"/>
                <w:szCs w:val="20"/>
              </w:rPr>
              <w:t xml:space="preserve"> if included</w:t>
            </w:r>
          </w:p>
        </w:tc>
      </w:tr>
      <w:tr w:rsidR="005F24D4" w:rsidRPr="005F24D4" w14:paraId="7CCAA588" w14:textId="77777777" w:rsidTr="00DF0D7B">
        <w:tc>
          <w:tcPr>
            <w:tcW w:w="6708" w:type="dxa"/>
          </w:tcPr>
          <w:p w14:paraId="53F0521C" w14:textId="04AE454D" w:rsidR="005F24D4" w:rsidRPr="005F24D4" w:rsidRDefault="001112C6" w:rsidP="005F24D4">
            <w:pPr>
              <w:rPr>
                <w:color w:val="auto"/>
                <w:sz w:val="20"/>
                <w:szCs w:val="20"/>
              </w:rPr>
            </w:pPr>
            <w:r w:rsidRPr="005F24D4">
              <w:rPr>
                <w:color w:val="auto"/>
                <w:szCs w:val="22"/>
              </w:rPr>
              <w:t>Documentation of Eligibility Form (</w:t>
            </w:r>
            <w:r>
              <w:rPr>
                <w:color w:val="auto"/>
                <w:szCs w:val="22"/>
              </w:rPr>
              <w:t>Attachment A</w:t>
            </w:r>
            <w:r w:rsidRPr="005F24D4">
              <w:rPr>
                <w:color w:val="auto"/>
                <w:szCs w:val="22"/>
              </w:rPr>
              <w:t>)</w:t>
            </w:r>
          </w:p>
        </w:tc>
        <w:tc>
          <w:tcPr>
            <w:tcW w:w="2642" w:type="dxa"/>
          </w:tcPr>
          <w:p w14:paraId="458AE6F2" w14:textId="77777777" w:rsidR="005F24D4" w:rsidRPr="005F24D4" w:rsidRDefault="005F24D4" w:rsidP="005F24D4">
            <w:pPr>
              <w:rPr>
                <w:color w:val="auto"/>
                <w:sz w:val="20"/>
                <w:szCs w:val="20"/>
              </w:rPr>
            </w:pPr>
          </w:p>
        </w:tc>
      </w:tr>
      <w:tr w:rsidR="005F24D4" w:rsidRPr="005F24D4" w14:paraId="26A93D6A" w14:textId="77777777" w:rsidTr="00DF0D7B">
        <w:tc>
          <w:tcPr>
            <w:tcW w:w="6708" w:type="dxa"/>
          </w:tcPr>
          <w:p w14:paraId="053D4786" w14:textId="58F2C34D" w:rsidR="005F24D4" w:rsidRPr="005F24D4" w:rsidRDefault="00B86965" w:rsidP="005F24D4">
            <w:pPr>
              <w:rPr>
                <w:color w:val="auto"/>
                <w:sz w:val="20"/>
                <w:szCs w:val="20"/>
              </w:rPr>
            </w:pPr>
            <w:r w:rsidRPr="005F24D4">
              <w:rPr>
                <w:color w:val="auto"/>
                <w:szCs w:val="22"/>
              </w:rPr>
              <w:t xml:space="preserve">Affirmation of </w:t>
            </w:r>
            <w:r>
              <w:rPr>
                <w:color w:val="auto"/>
                <w:szCs w:val="22"/>
              </w:rPr>
              <w:t>Partnership</w:t>
            </w:r>
            <w:r w:rsidRPr="005F24D4">
              <w:rPr>
                <w:color w:val="auto"/>
                <w:szCs w:val="22"/>
              </w:rPr>
              <w:t xml:space="preserve"> Form (A</w:t>
            </w:r>
            <w:r>
              <w:rPr>
                <w:color w:val="auto"/>
                <w:szCs w:val="22"/>
              </w:rPr>
              <w:t>ttachment B</w:t>
            </w:r>
            <w:r w:rsidRPr="005F24D4">
              <w:rPr>
                <w:color w:val="auto"/>
                <w:szCs w:val="22"/>
              </w:rPr>
              <w:t>)</w:t>
            </w:r>
          </w:p>
        </w:tc>
        <w:tc>
          <w:tcPr>
            <w:tcW w:w="2642" w:type="dxa"/>
          </w:tcPr>
          <w:p w14:paraId="1AED8F90" w14:textId="77777777" w:rsidR="005F24D4" w:rsidRPr="005F24D4" w:rsidRDefault="005F24D4" w:rsidP="005F24D4">
            <w:pPr>
              <w:rPr>
                <w:color w:val="auto"/>
                <w:sz w:val="20"/>
                <w:szCs w:val="20"/>
              </w:rPr>
            </w:pPr>
          </w:p>
        </w:tc>
      </w:tr>
    </w:tbl>
    <w:p w14:paraId="1524EBB5" w14:textId="198F60A4" w:rsidR="00C15755" w:rsidRDefault="00C15755">
      <w:pPr>
        <w:spacing w:after="0" w:line="240" w:lineRule="auto"/>
      </w:pPr>
    </w:p>
    <w:p w14:paraId="44732E09" w14:textId="77777777" w:rsidR="00C15755" w:rsidRPr="00C15755" w:rsidRDefault="00C15755" w:rsidP="0055539A">
      <w:pPr>
        <w:pStyle w:val="Heading2"/>
      </w:pPr>
      <w:bookmarkStart w:id="30" w:name="_Toc96336493"/>
      <w:bookmarkStart w:id="31" w:name="_Toc120265450"/>
      <w:r w:rsidRPr="00C15755">
        <w:t>Attachments</w:t>
      </w:r>
      <w:bookmarkEnd w:id="30"/>
      <w:bookmarkEnd w:id="31"/>
    </w:p>
    <w:p w14:paraId="11B9DA5A" w14:textId="77777777" w:rsidR="00C15755" w:rsidRPr="00C15755" w:rsidRDefault="00C15755" w:rsidP="00E52D57">
      <w:pPr>
        <w:pStyle w:val="Heading3"/>
        <w:numPr>
          <w:ilvl w:val="0"/>
          <w:numId w:val="0"/>
        </w:numPr>
        <w:ind w:left="720"/>
        <w:jc w:val="center"/>
      </w:pPr>
      <w:bookmarkStart w:id="32" w:name="_Toc23704795"/>
      <w:bookmarkStart w:id="33" w:name="_Toc89761923"/>
      <w:bookmarkStart w:id="34" w:name="_Toc96336494"/>
      <w:bookmarkStart w:id="35" w:name="_Toc120265451"/>
      <w:r w:rsidRPr="00C15755">
        <w:t>Attachment A - Documentation of Eligibility</w:t>
      </w:r>
      <w:bookmarkEnd w:id="32"/>
      <w:bookmarkEnd w:id="33"/>
      <w:bookmarkEnd w:id="34"/>
      <w:bookmarkEnd w:id="35"/>
    </w:p>
    <w:p w14:paraId="534CDB76" w14:textId="67586872" w:rsidR="00F44B66" w:rsidRDefault="00F44B66" w:rsidP="00F44B66">
      <w:pPr>
        <w:pStyle w:val="Heading4"/>
        <w:jc w:val="center"/>
        <w:rPr>
          <w:color w:val="000000" w:themeColor="text1"/>
        </w:rPr>
      </w:pPr>
      <w:bookmarkStart w:id="36" w:name="_Toc23704796"/>
      <w:bookmarkStart w:id="37" w:name="_Toc89761924"/>
      <w:bookmarkStart w:id="38" w:name="_Toc96336495"/>
      <w:bookmarkStart w:id="39" w:name="_Toc120265452"/>
      <w:r w:rsidRPr="3E88AC35">
        <w:rPr>
          <w:sz w:val="24"/>
        </w:rPr>
        <w:t>CS for All: Implementing the 2020 Computer Science Student Learning Standards</w:t>
      </w:r>
      <w:r w:rsidR="000C3873">
        <w:rPr>
          <w:sz w:val="24"/>
        </w:rPr>
        <w:t>, Year Two</w:t>
      </w:r>
      <w:r w:rsidRPr="3E88AC35">
        <w:rPr>
          <w:sz w:val="24"/>
        </w:rPr>
        <w:t xml:space="preserve"> </w:t>
      </w:r>
    </w:p>
    <w:p w14:paraId="468C1037" w14:textId="77777777" w:rsidR="00F44B66" w:rsidRPr="0080244E" w:rsidRDefault="00F44B66" w:rsidP="00F44B66">
      <w:pPr>
        <w:spacing w:after="240"/>
        <w:rPr>
          <w:b/>
          <w:bCs/>
          <w:iCs/>
          <w:sz w:val="24"/>
          <w:szCs w:val="24"/>
        </w:rPr>
      </w:pPr>
      <w:r w:rsidRPr="0080244E">
        <w:rPr>
          <w:bCs/>
          <w:iCs/>
          <w:sz w:val="24"/>
          <w:szCs w:val="24"/>
        </w:rPr>
        <w:t xml:space="preserve">(This form must be completed, signed, and uploaded in the </w:t>
      </w:r>
      <w:r>
        <w:rPr>
          <w:bCs/>
          <w:iCs/>
          <w:sz w:val="24"/>
          <w:szCs w:val="24"/>
        </w:rPr>
        <w:t xml:space="preserve">EWEG </w:t>
      </w:r>
      <w:r w:rsidRPr="0080244E">
        <w:rPr>
          <w:bCs/>
          <w:iCs/>
          <w:sz w:val="24"/>
          <w:szCs w:val="24"/>
        </w:rPr>
        <w:t>application using the UPLOAD tab.)</w:t>
      </w:r>
    </w:p>
    <w:p w14:paraId="0656D95D" w14:textId="77777777" w:rsidR="00F44B66" w:rsidRPr="0080244E" w:rsidRDefault="00F44B66" w:rsidP="00F44B66">
      <w:pPr>
        <w:spacing w:after="360"/>
        <w:jc w:val="center"/>
        <w:rPr>
          <w:b/>
          <w:bCs/>
          <w:sz w:val="24"/>
          <w:szCs w:val="24"/>
        </w:rPr>
      </w:pPr>
      <w:r w:rsidRPr="0080244E">
        <w:rPr>
          <w:b/>
          <w:bCs/>
          <w:sz w:val="24"/>
          <w:szCs w:val="24"/>
        </w:rPr>
        <w:t>List of Eligible Partners (Print or Type):</w:t>
      </w:r>
    </w:p>
    <w:p w14:paraId="4CDD6DEC" w14:textId="77777777" w:rsidR="00F44B66" w:rsidRPr="0080244E" w:rsidRDefault="00F44B66" w:rsidP="00F44B66">
      <w:pPr>
        <w:pBdr>
          <w:bottom w:val="single" w:sz="6" w:space="1" w:color="000000" w:themeColor="text1"/>
        </w:pBdr>
        <w:spacing w:after="360"/>
        <w:rPr>
          <w:bCs/>
          <w:sz w:val="24"/>
          <w:szCs w:val="24"/>
        </w:rPr>
      </w:pPr>
      <w:r w:rsidRPr="0080244E">
        <w:rPr>
          <w:b/>
          <w:bCs/>
          <w:sz w:val="24"/>
          <w:szCs w:val="24"/>
        </w:rPr>
        <w:t>Name of Applicant /Lead IHE</w:t>
      </w:r>
      <w:r w:rsidRPr="0080244E">
        <w:rPr>
          <w:bCs/>
          <w:sz w:val="24"/>
          <w:szCs w:val="24"/>
        </w:rPr>
        <w:t>:</w:t>
      </w:r>
    </w:p>
    <w:p w14:paraId="65CEC5DB" w14:textId="77777777" w:rsidR="00F44B66" w:rsidRPr="0080244E" w:rsidRDefault="00F44B66" w:rsidP="00F44B66">
      <w:pPr>
        <w:pBdr>
          <w:bottom w:val="single" w:sz="6" w:space="1" w:color="000000" w:themeColor="text1"/>
        </w:pBdr>
        <w:spacing w:after="360"/>
        <w:ind w:left="14"/>
        <w:rPr>
          <w:b/>
          <w:bCs/>
          <w:sz w:val="24"/>
          <w:szCs w:val="24"/>
        </w:rPr>
      </w:pPr>
      <w:r w:rsidRPr="0080244E">
        <w:rPr>
          <w:b/>
          <w:bCs/>
          <w:sz w:val="24"/>
          <w:szCs w:val="24"/>
        </w:rPr>
        <w:t xml:space="preserve">Name of Title I LEA Principal Partner: </w:t>
      </w:r>
    </w:p>
    <w:tbl>
      <w:tblPr>
        <w:tblStyle w:val="TableGrid"/>
        <w:tblW w:w="0" w:type="auto"/>
        <w:tblLook w:val="0420" w:firstRow="1" w:lastRow="0" w:firstColumn="0" w:lastColumn="0" w:noHBand="0" w:noVBand="1"/>
      </w:tblPr>
      <w:tblGrid>
        <w:gridCol w:w="9350"/>
      </w:tblGrid>
      <w:tr w:rsidR="00F44B66" w:rsidRPr="0080244E" w14:paraId="588AB0ED" w14:textId="77777777" w:rsidTr="00C97FDD">
        <w:tc>
          <w:tcPr>
            <w:tcW w:w="9350" w:type="dxa"/>
          </w:tcPr>
          <w:p w14:paraId="48895B91" w14:textId="77777777" w:rsidR="00F44B66" w:rsidRPr="0080244E" w:rsidRDefault="00F44B66" w:rsidP="00C97FDD">
            <w:pPr>
              <w:rPr>
                <w:b/>
                <w:bCs/>
                <w:sz w:val="24"/>
                <w:szCs w:val="24"/>
              </w:rPr>
            </w:pPr>
            <w:r w:rsidRPr="0080244E">
              <w:rPr>
                <w:b/>
                <w:bCs/>
                <w:sz w:val="24"/>
                <w:szCs w:val="24"/>
              </w:rPr>
              <w:t xml:space="preserve">Name(s) of </w:t>
            </w:r>
            <w:r>
              <w:rPr>
                <w:b/>
                <w:bCs/>
                <w:sz w:val="24"/>
                <w:szCs w:val="24"/>
              </w:rPr>
              <w:t>at least two a</w:t>
            </w:r>
            <w:r w:rsidRPr="0080244E">
              <w:rPr>
                <w:b/>
                <w:bCs/>
                <w:sz w:val="24"/>
                <w:szCs w:val="24"/>
              </w:rPr>
              <w:t>dditional LEA Partners (as applicable):</w:t>
            </w:r>
          </w:p>
        </w:tc>
      </w:tr>
      <w:tr w:rsidR="00F44B66" w:rsidRPr="0080244E" w14:paraId="641F6DF1" w14:textId="77777777" w:rsidTr="00C97FDD">
        <w:tc>
          <w:tcPr>
            <w:tcW w:w="9350" w:type="dxa"/>
          </w:tcPr>
          <w:p w14:paraId="5BB25979" w14:textId="77777777" w:rsidR="00F44B66" w:rsidRPr="0080244E" w:rsidRDefault="00F44B66" w:rsidP="00C97FDD">
            <w:pPr>
              <w:rPr>
                <w:b/>
                <w:bCs/>
                <w:sz w:val="24"/>
                <w:szCs w:val="24"/>
              </w:rPr>
            </w:pPr>
          </w:p>
        </w:tc>
      </w:tr>
      <w:tr w:rsidR="00F44B66" w:rsidRPr="0080244E" w14:paraId="66448083" w14:textId="77777777" w:rsidTr="00C97FDD">
        <w:tc>
          <w:tcPr>
            <w:tcW w:w="9350" w:type="dxa"/>
          </w:tcPr>
          <w:p w14:paraId="24C9A17A" w14:textId="77777777" w:rsidR="00F44B66" w:rsidRPr="0080244E" w:rsidRDefault="00F44B66" w:rsidP="00C97FDD">
            <w:pPr>
              <w:rPr>
                <w:b/>
                <w:bCs/>
                <w:sz w:val="24"/>
                <w:szCs w:val="24"/>
              </w:rPr>
            </w:pPr>
          </w:p>
        </w:tc>
      </w:tr>
      <w:tr w:rsidR="00F44B66" w:rsidRPr="0080244E" w14:paraId="294E9BC9" w14:textId="77777777" w:rsidTr="00C97FDD">
        <w:tc>
          <w:tcPr>
            <w:tcW w:w="9350" w:type="dxa"/>
          </w:tcPr>
          <w:p w14:paraId="6D030E75" w14:textId="77777777" w:rsidR="00F44B66" w:rsidRPr="0080244E" w:rsidRDefault="00F44B66" w:rsidP="00C97FDD">
            <w:pPr>
              <w:rPr>
                <w:b/>
                <w:bCs/>
                <w:sz w:val="24"/>
                <w:szCs w:val="24"/>
              </w:rPr>
            </w:pPr>
          </w:p>
        </w:tc>
      </w:tr>
    </w:tbl>
    <w:p w14:paraId="47BB3C78" w14:textId="45ABD9A5" w:rsidR="00F44B66" w:rsidRPr="0080244E" w:rsidRDefault="00F44B66" w:rsidP="00F44B66">
      <w:pPr>
        <w:spacing w:before="360" w:after="360"/>
        <w:rPr>
          <w:b/>
          <w:bCs/>
          <w:sz w:val="24"/>
          <w:szCs w:val="24"/>
        </w:rPr>
      </w:pPr>
      <w:r w:rsidRPr="3E88AC35">
        <w:rPr>
          <w:sz w:val="24"/>
          <w:szCs w:val="24"/>
        </w:rPr>
        <w:t xml:space="preserve">By submitting this application, the Lead Agency assures that the partner agencies listed above participated in the preparation and planning of the </w:t>
      </w:r>
      <w:r w:rsidRPr="3E88AC35">
        <w:rPr>
          <w:b/>
          <w:bCs/>
          <w:sz w:val="24"/>
          <w:szCs w:val="24"/>
        </w:rPr>
        <w:t>CS for All: Implementing the 2020 Computer Science Student Learning Standards</w:t>
      </w:r>
      <w:r w:rsidR="000C3873">
        <w:rPr>
          <w:b/>
          <w:bCs/>
          <w:sz w:val="24"/>
          <w:szCs w:val="24"/>
        </w:rPr>
        <w:t>,</w:t>
      </w:r>
      <w:r w:rsidRPr="3E88AC35">
        <w:rPr>
          <w:b/>
          <w:bCs/>
          <w:sz w:val="24"/>
          <w:szCs w:val="24"/>
        </w:rPr>
        <w:t xml:space="preserve"> </w:t>
      </w:r>
      <w:r>
        <w:rPr>
          <w:b/>
          <w:bCs/>
          <w:sz w:val="24"/>
          <w:szCs w:val="24"/>
        </w:rPr>
        <w:t xml:space="preserve">Year Two </w:t>
      </w:r>
      <w:r w:rsidRPr="3E88AC35">
        <w:rPr>
          <w:sz w:val="24"/>
          <w:szCs w:val="24"/>
        </w:rPr>
        <w:t xml:space="preserve">grant and will participate in the implementation of the grant and program activities. </w:t>
      </w:r>
    </w:p>
    <w:p w14:paraId="750BA840" w14:textId="77777777" w:rsidR="00F44B66" w:rsidRDefault="00F44B66" w:rsidP="00F44B66">
      <w:pPr>
        <w:pBdr>
          <w:bottom w:val="single" w:sz="6" w:space="1" w:color="000000" w:themeColor="text1"/>
        </w:pBdr>
        <w:spacing w:after="360"/>
        <w:rPr>
          <w:b/>
          <w:bCs/>
          <w:sz w:val="24"/>
          <w:szCs w:val="24"/>
        </w:rPr>
      </w:pPr>
      <w:r w:rsidRPr="0080244E">
        <w:rPr>
          <w:b/>
          <w:bCs/>
          <w:sz w:val="24"/>
          <w:szCs w:val="24"/>
        </w:rPr>
        <w:t>Signature of Applicant (Lead IHE)/Dean/President</w:t>
      </w:r>
      <w:r>
        <w:rPr>
          <w:b/>
          <w:bCs/>
          <w:sz w:val="24"/>
          <w:szCs w:val="24"/>
        </w:rPr>
        <w:t xml:space="preserve">: </w:t>
      </w:r>
    </w:p>
    <w:p w14:paraId="5B42853A" w14:textId="77777777" w:rsidR="00F44B66" w:rsidRPr="0080244E" w:rsidRDefault="00F44B66" w:rsidP="00F44B66">
      <w:pPr>
        <w:pBdr>
          <w:bottom w:val="single" w:sz="6" w:space="1" w:color="000000" w:themeColor="text1"/>
        </w:pBdr>
        <w:ind w:left="14" w:right="6336"/>
        <w:rPr>
          <w:b/>
          <w:bCs/>
          <w:sz w:val="24"/>
          <w:szCs w:val="24"/>
        </w:rPr>
      </w:pPr>
      <w:r w:rsidRPr="0080244E">
        <w:rPr>
          <w:b/>
          <w:bCs/>
          <w:sz w:val="24"/>
          <w:szCs w:val="24"/>
        </w:rPr>
        <w:t>Date</w:t>
      </w:r>
      <w:r>
        <w:rPr>
          <w:b/>
          <w:bCs/>
          <w:sz w:val="24"/>
          <w:szCs w:val="24"/>
        </w:rPr>
        <w:t>:</w:t>
      </w:r>
    </w:p>
    <w:p w14:paraId="21FDE427" w14:textId="77777777" w:rsidR="00F44B66" w:rsidRPr="009223EB" w:rsidRDefault="00F44B66" w:rsidP="00F44B66">
      <w:pPr>
        <w:spacing w:after="0" w:line="240" w:lineRule="auto"/>
        <w:rPr>
          <w:b/>
          <w:bCs/>
        </w:rPr>
      </w:pPr>
      <w:r>
        <w:rPr>
          <w:b/>
          <w:bCs/>
        </w:rPr>
        <w:br w:type="page"/>
      </w:r>
    </w:p>
    <w:p w14:paraId="4CBA004D" w14:textId="64FEE6CB" w:rsidR="00C15755" w:rsidRPr="00C15755" w:rsidRDefault="00C15755" w:rsidP="00E52D57">
      <w:pPr>
        <w:pStyle w:val="Heading3"/>
        <w:numPr>
          <w:ilvl w:val="0"/>
          <w:numId w:val="0"/>
        </w:numPr>
        <w:ind w:left="720"/>
        <w:jc w:val="center"/>
      </w:pPr>
      <w:r w:rsidRPr="00C15755">
        <w:lastRenderedPageBreak/>
        <w:t>Attachment B - Affirmation of Partnership Form</w:t>
      </w:r>
      <w:bookmarkEnd w:id="36"/>
      <w:bookmarkEnd w:id="37"/>
      <w:bookmarkEnd w:id="38"/>
      <w:bookmarkEnd w:id="39"/>
    </w:p>
    <w:p w14:paraId="651D8190" w14:textId="7DACBD50" w:rsidR="000C3873" w:rsidRPr="0093318D" w:rsidRDefault="000C3873" w:rsidP="000C3873">
      <w:pPr>
        <w:pStyle w:val="Heading4"/>
        <w:spacing w:before="120"/>
        <w:jc w:val="center"/>
      </w:pPr>
      <w:bookmarkStart w:id="40" w:name="_Toc89761925"/>
      <w:bookmarkStart w:id="41" w:name="_Toc96336496"/>
      <w:bookmarkStart w:id="42" w:name="_Toc120265453"/>
      <w:r>
        <w:t>CS for All: Implementing the 2020 Computer Science Student Learning Standards, Year Two</w:t>
      </w:r>
    </w:p>
    <w:p w14:paraId="380062AE" w14:textId="77777777" w:rsidR="000C3873" w:rsidRPr="0093318D" w:rsidRDefault="000C3873" w:rsidP="000E0261">
      <w:pPr>
        <w:numPr>
          <w:ilvl w:val="0"/>
          <w:numId w:val="16"/>
        </w:numPr>
        <w:spacing w:after="240" w:line="240" w:lineRule="auto"/>
        <w:ind w:left="288" w:right="-432"/>
      </w:pPr>
      <w:r>
        <w:t>(This form must be completed, signed, and uploaded in the EWEG application for each partner using the UPLOAD tab.)</w:t>
      </w:r>
    </w:p>
    <w:p w14:paraId="01D6803C" w14:textId="77777777" w:rsidR="000C3873" w:rsidRPr="0093318D" w:rsidRDefault="000C3873" w:rsidP="000C3873">
      <w:pPr>
        <w:pStyle w:val="Heading5"/>
      </w:pPr>
      <w:r w:rsidRPr="0093318D">
        <w:t>Title I LEA</w:t>
      </w:r>
      <w:r w:rsidRPr="0093318D">
        <w:br/>
        <w:t>Other LEA Partner(s)</w:t>
      </w:r>
    </w:p>
    <w:p w14:paraId="1D023B2A" w14:textId="34028CB3" w:rsidR="000C3873" w:rsidRPr="000801FB" w:rsidRDefault="000C3873" w:rsidP="000C3873">
      <w:pPr>
        <w:spacing w:after="0"/>
        <w:jc w:val="center"/>
        <w:rPr>
          <w:b/>
          <w:bCs/>
        </w:rPr>
      </w:pPr>
      <w:r>
        <w:rPr>
          <w:b/>
          <w:bCs/>
        </w:rPr>
        <w:t>April 2023</w:t>
      </w:r>
      <w:r w:rsidRPr="000801FB">
        <w:rPr>
          <w:b/>
          <w:bCs/>
        </w:rPr>
        <w:t>–March 202</w:t>
      </w:r>
      <w:r>
        <w:rPr>
          <w:b/>
          <w:bCs/>
        </w:rPr>
        <w:t>4</w:t>
      </w:r>
    </w:p>
    <w:p w14:paraId="79A48B08" w14:textId="77777777" w:rsidR="000C3873" w:rsidRPr="0093318D" w:rsidRDefault="000C3873" w:rsidP="000C3873">
      <w:pPr>
        <w:pStyle w:val="Heading6"/>
      </w:pPr>
      <w:r w:rsidRPr="0093318D">
        <w:t>Instruction to Applicant/Lead Agency</w:t>
      </w:r>
    </w:p>
    <w:p w14:paraId="38769B68" w14:textId="77777777" w:rsidR="000C3873" w:rsidRPr="0083185C" w:rsidRDefault="000C3873" w:rsidP="000C3873">
      <w:pPr>
        <w:spacing w:after="120"/>
      </w:pPr>
      <w:r w:rsidRPr="0083185C">
        <w:t xml:space="preserve">Please have each </w:t>
      </w:r>
      <w:r w:rsidRPr="0083185C">
        <w:rPr>
          <w:b/>
        </w:rPr>
        <w:t xml:space="preserve">partner </w:t>
      </w:r>
      <w:r w:rsidRPr="0083185C">
        <w:t xml:space="preserve">complete a separate copy </w:t>
      </w:r>
      <w:r>
        <w:t xml:space="preserve">of </w:t>
      </w:r>
      <w:r w:rsidRPr="0083185C">
        <w:t xml:space="preserve">this form, including the </w:t>
      </w:r>
      <w:r>
        <w:t xml:space="preserve">Title I </w:t>
      </w:r>
      <w:r w:rsidRPr="0083185C">
        <w:t xml:space="preserve">LEA principal partner, and other LEA </w:t>
      </w:r>
      <w:r w:rsidRPr="0083185C">
        <w:rPr>
          <w:b/>
        </w:rPr>
        <w:t>partners</w:t>
      </w:r>
      <w:r w:rsidRPr="0083185C">
        <w:t xml:space="preserve">. </w:t>
      </w:r>
      <w:r w:rsidRPr="0093318D">
        <w:rPr>
          <w:rStyle w:val="Emphasis"/>
        </w:rPr>
        <w:t>Submit all copies</w:t>
      </w:r>
      <w:r w:rsidRPr="0083185C">
        <w:t xml:space="preserve"> as attachments using the upload tab with the grant application.</w:t>
      </w:r>
    </w:p>
    <w:p w14:paraId="3934B508" w14:textId="77777777" w:rsidR="000C3873" w:rsidRDefault="000C3873" w:rsidP="000C3873">
      <w:pPr>
        <w:pStyle w:val="Heading6"/>
      </w:pPr>
      <w:r w:rsidRPr="0083185C">
        <w:t>Instruction to Partner Agency</w:t>
      </w:r>
    </w:p>
    <w:p w14:paraId="3611BBFD" w14:textId="77777777" w:rsidR="000C3873" w:rsidRPr="0083185C" w:rsidRDefault="000C3873" w:rsidP="000C3873">
      <w:pPr>
        <w:rPr>
          <w:b/>
          <w:bCs/>
        </w:rPr>
      </w:pPr>
      <w:r>
        <w:t xml:space="preserve">This document is to be signed by an eligible </w:t>
      </w:r>
      <w:r w:rsidRPr="3E88AC35">
        <w:rPr>
          <w:b/>
          <w:bCs/>
        </w:rPr>
        <w:t>partner</w:t>
      </w:r>
      <w:r>
        <w:t xml:space="preserve"> and included with the application as evidence of the collaboration between the applicant/lead agency and the eligible </w:t>
      </w:r>
      <w:r w:rsidRPr="3E88AC35">
        <w:rPr>
          <w:b/>
          <w:bCs/>
        </w:rPr>
        <w:t>partner</w:t>
      </w:r>
      <w:r>
        <w:t xml:space="preserve"> in the CS for All: Implementing the 2020 Computer Science Student Learning Standards grant program. The chief school administrator (CSA) must complete and sign the statement below:</w:t>
      </w:r>
    </w:p>
    <w:p w14:paraId="6165A8B5" w14:textId="77777777" w:rsidR="000C3873" w:rsidRPr="0083185C" w:rsidRDefault="000C3873" w:rsidP="000C3873">
      <w:r w:rsidRPr="0083185C">
        <w:t xml:space="preserve">I </w:t>
      </w:r>
      <w:r w:rsidRPr="0093318D">
        <w:rPr>
          <w:rStyle w:val="IntenseEmphasis"/>
        </w:rPr>
        <w:t>commit</w:t>
      </w:r>
      <w:r w:rsidRPr="0093318D">
        <w:rPr>
          <w:rStyle w:val="Emphasis"/>
        </w:rPr>
        <w:t xml:space="preserve"> </w:t>
      </w:r>
      <w:r w:rsidRPr="0083185C">
        <w:t xml:space="preserve">to being a collaborative partner with ____________________________________, the applicant/lead </w:t>
      </w:r>
      <w:r>
        <w:t xml:space="preserve">IHE </w:t>
      </w:r>
      <w:r w:rsidRPr="0083185C">
        <w:t>and to ensure that my agency acts in full support of the proposed project through the provision of personnel, time, activities, information, data, services, and/or resources necessary to plan, implement, monitor and evaluate the grant project with fidelity.</w:t>
      </w:r>
    </w:p>
    <w:p w14:paraId="140612C1" w14:textId="77777777" w:rsidR="000C3873" w:rsidRPr="0083185C" w:rsidRDefault="000C3873" w:rsidP="000C3873">
      <w:r w:rsidRPr="0083185C">
        <w:t xml:space="preserve">I </w:t>
      </w:r>
      <w:r w:rsidRPr="0093318D">
        <w:rPr>
          <w:rStyle w:val="IntenseEmphasis"/>
        </w:rPr>
        <w:t>agree</w:t>
      </w:r>
      <w:r w:rsidRPr="0083185C">
        <w:t xml:space="preserve"> to protect the confidentiality of individual students and/or educators as necessary when providing information to the applicant and the project evaluator to fulfill project requirements.</w:t>
      </w:r>
    </w:p>
    <w:p w14:paraId="480A3846" w14:textId="77777777" w:rsidR="000C3873" w:rsidRPr="0083185C" w:rsidRDefault="000C3873" w:rsidP="000C3873">
      <w:pPr>
        <w:spacing w:after="360"/>
      </w:pPr>
      <w:r w:rsidRPr="0083185C">
        <w:t xml:space="preserve">I </w:t>
      </w:r>
      <w:r w:rsidRPr="0093318D">
        <w:rPr>
          <w:rStyle w:val="IntenseEmphasis"/>
        </w:rPr>
        <w:t>certify</w:t>
      </w:r>
      <w:r w:rsidRPr="0083185C">
        <w:t xml:space="preserve"> that a designated representative, my agency’s grant lead person, will continue to collaborate with the applicant to meet the requirements of this grant opportunity as specified in the grant application.</w:t>
      </w:r>
    </w:p>
    <w:p w14:paraId="4B1DBE2E" w14:textId="77777777" w:rsidR="000C3873" w:rsidRPr="00412089" w:rsidRDefault="000C3873" w:rsidP="000C3873">
      <w:pPr>
        <w:pBdr>
          <w:bottom w:val="single" w:sz="6" w:space="1" w:color="000000" w:themeColor="text1"/>
        </w:pBdr>
        <w:spacing w:after="360"/>
        <w:rPr>
          <w:b/>
          <w:bCs/>
        </w:rPr>
      </w:pPr>
      <w:r w:rsidRPr="00412089">
        <w:rPr>
          <w:b/>
          <w:bCs/>
        </w:rPr>
        <w:t>(Print Name) (CSA from Partner LEA):</w:t>
      </w:r>
    </w:p>
    <w:p w14:paraId="4F15C200" w14:textId="77777777" w:rsidR="000C3873" w:rsidRPr="00412089" w:rsidRDefault="000C3873" w:rsidP="000C3873">
      <w:pPr>
        <w:pBdr>
          <w:bottom w:val="single" w:sz="6" w:space="1" w:color="000000" w:themeColor="text1"/>
        </w:pBdr>
        <w:spacing w:after="360"/>
        <w:ind w:left="14"/>
        <w:rPr>
          <w:b/>
          <w:bCs/>
        </w:rPr>
      </w:pPr>
      <w:r w:rsidRPr="00412089">
        <w:rPr>
          <w:b/>
          <w:bCs/>
        </w:rPr>
        <w:t xml:space="preserve">of (Print Name) (LEA): </w:t>
      </w:r>
    </w:p>
    <w:p w14:paraId="10C06B4B" w14:textId="77777777" w:rsidR="000C3873" w:rsidRPr="00412089" w:rsidRDefault="000C3873" w:rsidP="000C3873">
      <w:pPr>
        <w:pBdr>
          <w:bottom w:val="single" w:sz="6" w:space="1" w:color="000000" w:themeColor="text1"/>
        </w:pBdr>
        <w:spacing w:after="360"/>
        <w:rPr>
          <w:b/>
          <w:bCs/>
          <w:sz w:val="28"/>
          <w:szCs w:val="28"/>
        </w:rPr>
      </w:pPr>
      <w:r w:rsidRPr="00412089">
        <w:rPr>
          <w:b/>
          <w:bCs/>
        </w:rPr>
        <w:t xml:space="preserve">Signature of CSA from Partner LEA: </w:t>
      </w:r>
    </w:p>
    <w:p w14:paraId="40E0E84C" w14:textId="77777777" w:rsidR="000C3873" w:rsidRPr="00412089" w:rsidRDefault="000C3873" w:rsidP="000C3873">
      <w:pPr>
        <w:pBdr>
          <w:bottom w:val="single" w:sz="6" w:space="1" w:color="000000" w:themeColor="text1"/>
        </w:pBdr>
        <w:spacing w:after="360" w:line="240" w:lineRule="auto"/>
        <w:ind w:left="14"/>
        <w:rPr>
          <w:rFonts w:cs="Calibri"/>
          <w:b/>
          <w:bCs/>
          <w:color w:val="auto"/>
        </w:rPr>
      </w:pPr>
      <w:r w:rsidRPr="6BF95E0B">
        <w:rPr>
          <w:rFonts w:cs="Calibri"/>
          <w:b/>
          <w:bCs/>
          <w:color w:val="auto"/>
        </w:rPr>
        <w:t>Date:</w:t>
      </w:r>
    </w:p>
    <w:p w14:paraId="5B17C73A" w14:textId="77777777" w:rsidR="00C15755" w:rsidRPr="00C15755" w:rsidRDefault="00C15755" w:rsidP="002D73D0">
      <w:pPr>
        <w:pStyle w:val="Heading2"/>
        <w:rPr>
          <w:bCs/>
          <w:i/>
          <w:iCs/>
          <w:color w:val="2E74B5" w:themeColor="accent1" w:themeShade="BF"/>
          <w:szCs w:val="24"/>
        </w:rPr>
      </w:pPr>
      <w:r w:rsidRPr="00C15755">
        <w:lastRenderedPageBreak/>
        <w:t>Appendices</w:t>
      </w:r>
      <w:bookmarkEnd w:id="40"/>
      <w:bookmarkEnd w:id="41"/>
      <w:bookmarkEnd w:id="42"/>
    </w:p>
    <w:p w14:paraId="3A42E62B" w14:textId="6A33612E" w:rsidR="00C15755" w:rsidRPr="00C15755" w:rsidRDefault="00C15755" w:rsidP="00C15755">
      <w:pPr>
        <w:keepNext/>
        <w:keepLines/>
        <w:numPr>
          <w:ilvl w:val="2"/>
          <w:numId w:val="0"/>
        </w:numPr>
        <w:spacing w:before="120" w:after="120" w:line="240" w:lineRule="auto"/>
        <w:ind w:firstLine="720"/>
        <w:outlineLvl w:val="2"/>
        <w:rPr>
          <w:rFonts w:eastAsia="SimSun"/>
          <w:b/>
          <w:sz w:val="24"/>
          <w:szCs w:val="26"/>
        </w:rPr>
      </w:pPr>
      <w:bookmarkStart w:id="43" w:name="_Toc89761926"/>
      <w:bookmarkStart w:id="44" w:name="_Toc96336497"/>
      <w:bookmarkStart w:id="45" w:name="_Toc120265454"/>
      <w:r w:rsidRPr="00C15755">
        <w:rPr>
          <w:rFonts w:eastAsia="Calibri" w:cs="Calibri"/>
          <w:b/>
          <w:color w:val="000000" w:themeColor="text1"/>
          <w:sz w:val="24"/>
          <w:szCs w:val="24"/>
        </w:rPr>
        <w:t>Appendix A: List of NJ Comprehensive Districts Receiving FY2</w:t>
      </w:r>
      <w:r w:rsidR="000C3873">
        <w:rPr>
          <w:rFonts w:eastAsia="Calibri" w:cs="Calibri"/>
          <w:b/>
          <w:color w:val="000000" w:themeColor="text1"/>
          <w:sz w:val="24"/>
          <w:szCs w:val="24"/>
        </w:rPr>
        <w:t>2</w:t>
      </w:r>
      <w:r w:rsidRPr="00C15755">
        <w:rPr>
          <w:rFonts w:eastAsia="Calibri" w:cs="Calibri"/>
          <w:b/>
          <w:color w:val="000000" w:themeColor="text1"/>
          <w:sz w:val="24"/>
          <w:szCs w:val="24"/>
        </w:rPr>
        <w:t xml:space="preserve"> Title I Funds</w:t>
      </w:r>
      <w:bookmarkEnd w:id="43"/>
      <w:bookmarkEnd w:id="44"/>
      <w:bookmarkEnd w:id="45"/>
      <w:r w:rsidRPr="00C15755">
        <w:rPr>
          <w:rFonts w:eastAsia="Calibri" w:cs="Calibri"/>
          <w:b/>
          <w:color w:val="000000" w:themeColor="text1"/>
          <w:sz w:val="24"/>
          <w:szCs w:val="24"/>
        </w:rPr>
        <w:t xml:space="preserve"> </w:t>
      </w:r>
    </w:p>
    <w:p w14:paraId="51CDC065" w14:textId="77777777"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Atlantic County</w:t>
      </w:r>
    </w:p>
    <w:p w14:paraId="5D5ABE2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10110</w:t>
      </w:r>
      <w:r>
        <w:tab/>
      </w:r>
      <w:r w:rsidRPr="6BF95E0B">
        <w:rPr>
          <w:rFonts w:eastAsia="Calibri" w:cs="Calibri"/>
          <w:color w:val="000000" w:themeColor="text1"/>
          <w:szCs w:val="22"/>
        </w:rPr>
        <w:t>Atlantic City</w:t>
      </w:r>
    </w:p>
    <w:p w14:paraId="7D3EBC3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10120</w:t>
      </w:r>
      <w:r>
        <w:tab/>
      </w:r>
      <w:r w:rsidRPr="6BF95E0B">
        <w:rPr>
          <w:rFonts w:eastAsia="Calibri" w:cs="Calibri"/>
          <w:color w:val="000000" w:themeColor="text1"/>
          <w:szCs w:val="22"/>
        </w:rPr>
        <w:t>Atlantic County Vocational School District</w:t>
      </w:r>
    </w:p>
    <w:p w14:paraId="6AC8153F" w14:textId="77777777" w:rsidR="00434665" w:rsidRDefault="00434665" w:rsidP="00147CF9">
      <w:pPr>
        <w:spacing w:after="0" w:line="240" w:lineRule="auto"/>
        <w:rPr>
          <w:rFonts w:eastAsia="Calibri" w:cs="Calibri"/>
          <w:color w:val="000000" w:themeColor="text1"/>
          <w:szCs w:val="22"/>
        </w:rPr>
      </w:pPr>
      <w:r>
        <w:rPr>
          <w:rFonts w:eastAsia="Calibri" w:cs="Calibri"/>
          <w:color w:val="000000" w:themeColor="text1"/>
          <w:szCs w:val="22"/>
        </w:rPr>
        <w:t>011310 Egg Harbor Township</w:t>
      </w:r>
    </w:p>
    <w:p w14:paraId="18E40EC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11540</w:t>
      </w:r>
      <w:r>
        <w:tab/>
      </w:r>
      <w:r w:rsidRPr="6BF95E0B">
        <w:rPr>
          <w:rFonts w:eastAsia="Calibri" w:cs="Calibri"/>
          <w:color w:val="000000" w:themeColor="text1"/>
          <w:szCs w:val="22"/>
        </w:rPr>
        <w:t>Folsom</w:t>
      </w:r>
    </w:p>
    <w:p w14:paraId="001853C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11790</w:t>
      </w:r>
      <w:r>
        <w:tab/>
      </w:r>
      <w:r w:rsidRPr="6BF95E0B">
        <w:rPr>
          <w:rFonts w:eastAsia="Calibri" w:cs="Calibri"/>
          <w:color w:val="000000" w:themeColor="text1"/>
          <w:szCs w:val="22"/>
        </w:rPr>
        <w:t>Greater Egg Harbor Regional High School District</w:t>
      </w:r>
    </w:p>
    <w:p w14:paraId="4053689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12680</w:t>
      </w:r>
      <w:r>
        <w:tab/>
      </w:r>
      <w:r w:rsidRPr="6BF95E0B">
        <w:rPr>
          <w:rFonts w:eastAsia="Calibri" w:cs="Calibri"/>
          <w:color w:val="000000" w:themeColor="text1"/>
          <w:szCs w:val="22"/>
        </w:rPr>
        <w:t>Linwood City</w:t>
      </w:r>
    </w:p>
    <w:p w14:paraId="5AE12F0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12910</w:t>
      </w:r>
      <w:r>
        <w:tab/>
      </w:r>
      <w:r w:rsidRPr="6BF95E0B">
        <w:rPr>
          <w:rFonts w:eastAsia="Calibri" w:cs="Calibri"/>
          <w:color w:val="000000" w:themeColor="text1"/>
          <w:szCs w:val="22"/>
        </w:rPr>
        <w:t>Mainland Regional</w:t>
      </w:r>
    </w:p>
    <w:p w14:paraId="0BD5AE1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15350</w:t>
      </w:r>
      <w:r>
        <w:tab/>
      </w:r>
      <w:r w:rsidRPr="6BF95E0B">
        <w:rPr>
          <w:rFonts w:eastAsia="Calibri" w:cs="Calibri"/>
          <w:color w:val="000000" w:themeColor="text1"/>
          <w:szCs w:val="22"/>
        </w:rPr>
        <w:t>Ventnor City</w:t>
      </w:r>
    </w:p>
    <w:p w14:paraId="1F841840" w14:textId="7000D0DA"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15760</w:t>
      </w:r>
      <w:r>
        <w:tab/>
      </w:r>
      <w:r w:rsidRPr="6BF95E0B">
        <w:rPr>
          <w:rFonts w:eastAsia="Calibri" w:cs="Calibri"/>
          <w:color w:val="000000" w:themeColor="text1"/>
          <w:szCs w:val="22"/>
        </w:rPr>
        <w:t>Weymouth Township</w:t>
      </w:r>
    </w:p>
    <w:p w14:paraId="6A5933FA" w14:textId="77777777" w:rsidR="00147CF9" w:rsidRDefault="00147CF9" w:rsidP="00147CF9">
      <w:pPr>
        <w:spacing w:after="0" w:line="240" w:lineRule="auto"/>
        <w:rPr>
          <w:rFonts w:eastAsia="Calibri" w:cs="Calibri"/>
          <w:color w:val="000000" w:themeColor="text1"/>
          <w:szCs w:val="22"/>
        </w:rPr>
      </w:pPr>
    </w:p>
    <w:p w14:paraId="29A300B4" w14:textId="77777777"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Bergen County</w:t>
      </w:r>
    </w:p>
    <w:p w14:paraId="6D5ECEB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040</w:t>
      </w:r>
      <w:r>
        <w:tab/>
      </w:r>
      <w:r w:rsidRPr="6BF95E0B">
        <w:rPr>
          <w:rFonts w:eastAsia="Calibri" w:cs="Calibri"/>
          <w:color w:val="000000" w:themeColor="text1"/>
          <w:szCs w:val="22"/>
        </w:rPr>
        <w:t>Allendale</w:t>
      </w:r>
    </w:p>
    <w:p w14:paraId="692DD7D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080</w:t>
      </w:r>
      <w:r>
        <w:tab/>
      </w:r>
      <w:r w:rsidRPr="6BF95E0B">
        <w:rPr>
          <w:rFonts w:eastAsia="Calibri" w:cs="Calibri"/>
          <w:color w:val="000000" w:themeColor="text1"/>
          <w:szCs w:val="22"/>
        </w:rPr>
        <w:t>Alpine</w:t>
      </w:r>
    </w:p>
    <w:p w14:paraId="1EBF23E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290</w:t>
      </w:r>
      <w:r>
        <w:tab/>
      </w:r>
      <w:r w:rsidRPr="6BF95E0B">
        <w:rPr>
          <w:rFonts w:eastAsia="Calibri" w:cs="Calibri"/>
          <w:color w:val="000000" w:themeColor="text1"/>
          <w:szCs w:val="22"/>
        </w:rPr>
        <w:t>Bergen County Vocational School District</w:t>
      </w:r>
    </w:p>
    <w:p w14:paraId="25D1675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300</w:t>
      </w:r>
      <w:r>
        <w:tab/>
      </w:r>
      <w:r w:rsidRPr="6BF95E0B">
        <w:rPr>
          <w:rFonts w:eastAsia="Calibri" w:cs="Calibri"/>
          <w:color w:val="000000" w:themeColor="text1"/>
          <w:szCs w:val="22"/>
        </w:rPr>
        <w:t>Bergenfield</w:t>
      </w:r>
    </w:p>
    <w:p w14:paraId="6D75D88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440</w:t>
      </w:r>
      <w:r>
        <w:tab/>
      </w:r>
      <w:r w:rsidRPr="6BF95E0B">
        <w:rPr>
          <w:rFonts w:eastAsia="Calibri" w:cs="Calibri"/>
          <w:color w:val="000000" w:themeColor="text1"/>
          <w:szCs w:val="22"/>
        </w:rPr>
        <w:t>Bogota</w:t>
      </w:r>
    </w:p>
    <w:p w14:paraId="5CFFC8A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740</w:t>
      </w:r>
      <w:r>
        <w:tab/>
      </w:r>
      <w:r w:rsidRPr="6BF95E0B">
        <w:rPr>
          <w:rFonts w:eastAsia="Calibri" w:cs="Calibri"/>
          <w:color w:val="000000" w:themeColor="text1"/>
          <w:szCs w:val="22"/>
        </w:rPr>
        <w:t>Carlstadt</w:t>
      </w:r>
    </w:p>
    <w:p w14:paraId="5BC13E7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745</w:t>
      </w:r>
      <w:r>
        <w:tab/>
      </w:r>
      <w:r w:rsidRPr="6BF95E0B">
        <w:rPr>
          <w:rFonts w:eastAsia="Calibri" w:cs="Calibri"/>
          <w:color w:val="000000" w:themeColor="text1"/>
          <w:szCs w:val="22"/>
        </w:rPr>
        <w:t>Carlstadt-East Rutherford Regional High School Dis</w:t>
      </w:r>
    </w:p>
    <w:p w14:paraId="1F86B4A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890</w:t>
      </w:r>
      <w:r>
        <w:tab/>
      </w:r>
      <w:r w:rsidRPr="6BF95E0B">
        <w:rPr>
          <w:rFonts w:eastAsia="Calibri" w:cs="Calibri"/>
          <w:color w:val="000000" w:themeColor="text1"/>
          <w:szCs w:val="22"/>
        </w:rPr>
        <w:t>Cliffside Park</w:t>
      </w:r>
    </w:p>
    <w:p w14:paraId="0DCE08F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930</w:t>
      </w:r>
      <w:r>
        <w:tab/>
      </w:r>
      <w:r w:rsidRPr="6BF95E0B">
        <w:rPr>
          <w:rFonts w:eastAsia="Calibri" w:cs="Calibri"/>
          <w:color w:val="000000" w:themeColor="text1"/>
          <w:szCs w:val="22"/>
        </w:rPr>
        <w:t>Closter</w:t>
      </w:r>
    </w:p>
    <w:p w14:paraId="343AEDC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0990</w:t>
      </w:r>
      <w:r>
        <w:tab/>
      </w:r>
      <w:r w:rsidRPr="6BF95E0B">
        <w:rPr>
          <w:rFonts w:eastAsia="Calibri" w:cs="Calibri"/>
          <w:color w:val="000000" w:themeColor="text1"/>
          <w:szCs w:val="22"/>
        </w:rPr>
        <w:t>Cresskill</w:t>
      </w:r>
    </w:p>
    <w:p w14:paraId="53C1DE4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130</w:t>
      </w:r>
      <w:r>
        <w:tab/>
      </w:r>
      <w:r w:rsidRPr="6BF95E0B">
        <w:rPr>
          <w:rFonts w:eastAsia="Calibri" w:cs="Calibri"/>
          <w:color w:val="000000" w:themeColor="text1"/>
          <w:szCs w:val="22"/>
        </w:rPr>
        <w:t>Dumont</w:t>
      </w:r>
    </w:p>
    <w:p w14:paraId="4F7895C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230</w:t>
      </w:r>
      <w:r>
        <w:tab/>
      </w:r>
      <w:r w:rsidRPr="6BF95E0B">
        <w:rPr>
          <w:rFonts w:eastAsia="Calibri" w:cs="Calibri"/>
          <w:color w:val="000000" w:themeColor="text1"/>
          <w:szCs w:val="22"/>
        </w:rPr>
        <w:t>East Rutherford</w:t>
      </w:r>
    </w:p>
    <w:p w14:paraId="6017645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270</w:t>
      </w:r>
      <w:r>
        <w:tab/>
      </w:r>
      <w:r w:rsidRPr="6BF95E0B">
        <w:rPr>
          <w:rFonts w:eastAsia="Calibri" w:cs="Calibri"/>
          <w:color w:val="000000" w:themeColor="text1"/>
          <w:szCs w:val="22"/>
        </w:rPr>
        <w:t>Edgewater</w:t>
      </w:r>
    </w:p>
    <w:p w14:paraId="7C711E0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345</w:t>
      </w:r>
      <w:r>
        <w:tab/>
      </w:r>
      <w:r w:rsidRPr="6BF95E0B">
        <w:rPr>
          <w:rFonts w:eastAsia="Calibri" w:cs="Calibri"/>
          <w:color w:val="000000" w:themeColor="text1"/>
          <w:szCs w:val="22"/>
        </w:rPr>
        <w:t>Elmwood Park</w:t>
      </w:r>
    </w:p>
    <w:p w14:paraId="1A9A6DE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360</w:t>
      </w:r>
      <w:r>
        <w:tab/>
      </w:r>
      <w:r w:rsidRPr="6BF95E0B">
        <w:rPr>
          <w:rFonts w:eastAsia="Calibri" w:cs="Calibri"/>
          <w:color w:val="000000" w:themeColor="text1"/>
          <w:szCs w:val="22"/>
        </w:rPr>
        <w:t>Emerson</w:t>
      </w:r>
    </w:p>
    <w:p w14:paraId="3178068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370</w:t>
      </w:r>
      <w:r>
        <w:tab/>
      </w:r>
      <w:r w:rsidRPr="6BF95E0B">
        <w:rPr>
          <w:rFonts w:eastAsia="Calibri" w:cs="Calibri"/>
          <w:color w:val="000000" w:themeColor="text1"/>
          <w:szCs w:val="22"/>
        </w:rPr>
        <w:t>Englewood City</w:t>
      </w:r>
    </w:p>
    <w:p w14:paraId="649F0BF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380</w:t>
      </w:r>
      <w:r>
        <w:tab/>
      </w:r>
      <w:r w:rsidRPr="6BF95E0B">
        <w:rPr>
          <w:rFonts w:eastAsia="Calibri" w:cs="Calibri"/>
          <w:color w:val="000000" w:themeColor="text1"/>
          <w:szCs w:val="22"/>
        </w:rPr>
        <w:t>Englewood Cliffs</w:t>
      </w:r>
    </w:p>
    <w:p w14:paraId="449AA89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450</w:t>
      </w:r>
      <w:r>
        <w:tab/>
      </w:r>
      <w:r w:rsidRPr="6BF95E0B">
        <w:rPr>
          <w:rFonts w:eastAsia="Calibri" w:cs="Calibri"/>
          <w:color w:val="000000" w:themeColor="text1"/>
          <w:szCs w:val="22"/>
        </w:rPr>
        <w:t>Fair Lawn</w:t>
      </w:r>
    </w:p>
    <w:p w14:paraId="7C41B87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470</w:t>
      </w:r>
      <w:r>
        <w:tab/>
      </w:r>
      <w:r w:rsidRPr="6BF95E0B">
        <w:rPr>
          <w:rFonts w:eastAsia="Calibri" w:cs="Calibri"/>
          <w:color w:val="000000" w:themeColor="text1"/>
          <w:szCs w:val="22"/>
        </w:rPr>
        <w:t>Fairview</w:t>
      </w:r>
    </w:p>
    <w:p w14:paraId="004E756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550</w:t>
      </w:r>
      <w:r>
        <w:tab/>
      </w:r>
      <w:r w:rsidRPr="6BF95E0B">
        <w:rPr>
          <w:rFonts w:eastAsia="Calibri" w:cs="Calibri"/>
          <w:color w:val="000000" w:themeColor="text1"/>
          <w:szCs w:val="22"/>
        </w:rPr>
        <w:t>Fort Lee</w:t>
      </w:r>
    </w:p>
    <w:p w14:paraId="5CFA2DC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580</w:t>
      </w:r>
      <w:r>
        <w:tab/>
      </w:r>
      <w:r w:rsidRPr="6BF95E0B">
        <w:rPr>
          <w:rFonts w:eastAsia="Calibri" w:cs="Calibri"/>
          <w:color w:val="000000" w:themeColor="text1"/>
          <w:szCs w:val="22"/>
        </w:rPr>
        <w:t>Franklin Lakes</w:t>
      </w:r>
    </w:p>
    <w:p w14:paraId="04BC25B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700</w:t>
      </w:r>
      <w:r>
        <w:tab/>
      </w:r>
      <w:r w:rsidRPr="6BF95E0B">
        <w:rPr>
          <w:rFonts w:eastAsia="Calibri" w:cs="Calibri"/>
          <w:color w:val="000000" w:themeColor="text1"/>
          <w:szCs w:val="22"/>
        </w:rPr>
        <w:t>Garfield</w:t>
      </w:r>
    </w:p>
    <w:p w14:paraId="40FE776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1860</w:t>
      </w:r>
      <w:r>
        <w:tab/>
      </w:r>
      <w:r w:rsidRPr="6BF95E0B">
        <w:rPr>
          <w:rFonts w:eastAsia="Calibri" w:cs="Calibri"/>
          <w:color w:val="000000" w:themeColor="text1"/>
          <w:szCs w:val="22"/>
        </w:rPr>
        <w:t>Hackensack</w:t>
      </w:r>
    </w:p>
    <w:p w14:paraId="7D367EA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2050</w:t>
      </w:r>
      <w:r>
        <w:tab/>
      </w:r>
      <w:r w:rsidRPr="6BF95E0B">
        <w:rPr>
          <w:rFonts w:eastAsia="Calibri" w:cs="Calibri"/>
          <w:color w:val="000000" w:themeColor="text1"/>
          <w:szCs w:val="22"/>
        </w:rPr>
        <w:t>Harrington Park</w:t>
      </w:r>
    </w:p>
    <w:p w14:paraId="2EA6CD2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2080</w:t>
      </w:r>
      <w:r>
        <w:tab/>
      </w:r>
      <w:r w:rsidRPr="6BF95E0B">
        <w:rPr>
          <w:rFonts w:eastAsia="Calibri" w:cs="Calibri"/>
          <w:color w:val="000000" w:themeColor="text1"/>
          <w:szCs w:val="22"/>
        </w:rPr>
        <w:t>Hasbrouck Heights</w:t>
      </w:r>
    </w:p>
    <w:p w14:paraId="50181E7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2180</w:t>
      </w:r>
      <w:r>
        <w:tab/>
      </w:r>
      <w:r w:rsidRPr="6BF95E0B">
        <w:rPr>
          <w:rFonts w:eastAsia="Calibri" w:cs="Calibri"/>
          <w:color w:val="000000" w:themeColor="text1"/>
          <w:szCs w:val="22"/>
        </w:rPr>
        <w:t>Hillsdale</w:t>
      </w:r>
    </w:p>
    <w:p w14:paraId="48558CE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2620</w:t>
      </w:r>
      <w:r>
        <w:tab/>
      </w:r>
      <w:r w:rsidRPr="6BF95E0B">
        <w:rPr>
          <w:rFonts w:eastAsia="Calibri" w:cs="Calibri"/>
          <w:color w:val="000000" w:themeColor="text1"/>
          <w:szCs w:val="22"/>
        </w:rPr>
        <w:t>Leonia</w:t>
      </w:r>
    </w:p>
    <w:p w14:paraId="150B534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2710</w:t>
      </w:r>
      <w:r>
        <w:tab/>
      </w:r>
      <w:r w:rsidRPr="6BF95E0B">
        <w:rPr>
          <w:rFonts w:eastAsia="Calibri" w:cs="Calibri"/>
          <w:color w:val="000000" w:themeColor="text1"/>
          <w:szCs w:val="22"/>
        </w:rPr>
        <w:t>Little Ferry</w:t>
      </w:r>
    </w:p>
    <w:p w14:paraId="6E87CBE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2740</w:t>
      </w:r>
      <w:r>
        <w:tab/>
      </w:r>
      <w:r w:rsidRPr="6BF95E0B">
        <w:rPr>
          <w:rFonts w:eastAsia="Calibri" w:cs="Calibri"/>
          <w:color w:val="000000" w:themeColor="text1"/>
          <w:szCs w:val="22"/>
        </w:rPr>
        <w:t>Lodi</w:t>
      </w:r>
    </w:p>
    <w:p w14:paraId="6AA70ED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2860</w:t>
      </w:r>
      <w:r>
        <w:tab/>
      </w:r>
      <w:r w:rsidRPr="6BF95E0B">
        <w:rPr>
          <w:rFonts w:eastAsia="Calibri" w:cs="Calibri"/>
          <w:color w:val="000000" w:themeColor="text1"/>
          <w:szCs w:val="22"/>
        </w:rPr>
        <w:t>Lyndhurst Township</w:t>
      </w:r>
    </w:p>
    <w:p w14:paraId="25F18D4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2900</w:t>
      </w:r>
      <w:r>
        <w:tab/>
      </w:r>
      <w:r w:rsidRPr="6BF95E0B">
        <w:rPr>
          <w:rFonts w:eastAsia="Calibri" w:cs="Calibri"/>
          <w:color w:val="000000" w:themeColor="text1"/>
          <w:szCs w:val="22"/>
        </w:rPr>
        <w:t>Mahwah Township</w:t>
      </w:r>
    </w:p>
    <w:p w14:paraId="3EC491B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033060</w:t>
      </w:r>
      <w:r>
        <w:tab/>
      </w:r>
      <w:r w:rsidRPr="6BF95E0B">
        <w:rPr>
          <w:rFonts w:eastAsia="Calibri" w:cs="Calibri"/>
          <w:color w:val="000000" w:themeColor="text1"/>
          <w:szCs w:val="22"/>
        </w:rPr>
        <w:t>Maywood</w:t>
      </w:r>
    </w:p>
    <w:p w14:paraId="1617D01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170</w:t>
      </w:r>
      <w:r>
        <w:tab/>
      </w:r>
      <w:r w:rsidRPr="6BF95E0B">
        <w:rPr>
          <w:rFonts w:eastAsia="Calibri" w:cs="Calibri"/>
          <w:color w:val="000000" w:themeColor="text1"/>
          <w:szCs w:val="22"/>
        </w:rPr>
        <w:t>Midland Park Borough</w:t>
      </w:r>
    </w:p>
    <w:p w14:paraId="2A95A57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330</w:t>
      </w:r>
      <w:r>
        <w:tab/>
      </w:r>
      <w:r w:rsidRPr="6BF95E0B">
        <w:rPr>
          <w:rFonts w:eastAsia="Calibri" w:cs="Calibri"/>
          <w:color w:val="000000" w:themeColor="text1"/>
          <w:szCs w:val="22"/>
        </w:rPr>
        <w:t>Montvale</w:t>
      </w:r>
    </w:p>
    <w:p w14:paraId="49F9B42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350</w:t>
      </w:r>
      <w:r>
        <w:tab/>
      </w:r>
      <w:r w:rsidRPr="6BF95E0B">
        <w:rPr>
          <w:rFonts w:eastAsia="Calibri" w:cs="Calibri"/>
          <w:color w:val="000000" w:themeColor="text1"/>
          <w:szCs w:val="22"/>
        </w:rPr>
        <w:t>Moonachie</w:t>
      </w:r>
    </w:p>
    <w:p w14:paraId="0B81018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550</w:t>
      </w:r>
      <w:r>
        <w:tab/>
      </w:r>
      <w:r w:rsidRPr="6BF95E0B">
        <w:rPr>
          <w:rFonts w:eastAsia="Calibri" w:cs="Calibri"/>
          <w:color w:val="000000" w:themeColor="text1"/>
          <w:szCs w:val="22"/>
        </w:rPr>
        <w:t>New Milford</w:t>
      </w:r>
    </w:p>
    <w:p w14:paraId="6F255FB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600</w:t>
      </w:r>
      <w:r>
        <w:tab/>
      </w:r>
      <w:r w:rsidRPr="6BF95E0B">
        <w:rPr>
          <w:rFonts w:eastAsia="Calibri" w:cs="Calibri"/>
          <w:color w:val="000000" w:themeColor="text1"/>
          <w:szCs w:val="22"/>
        </w:rPr>
        <w:t>North Arlington</w:t>
      </w:r>
    </w:p>
    <w:p w14:paraId="07D5624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700</w:t>
      </w:r>
      <w:r>
        <w:tab/>
      </w:r>
      <w:r w:rsidRPr="6BF95E0B">
        <w:rPr>
          <w:rFonts w:eastAsia="Calibri" w:cs="Calibri"/>
          <w:color w:val="000000" w:themeColor="text1"/>
          <w:szCs w:val="22"/>
        </w:rPr>
        <w:t>Northern Highlands Regional</w:t>
      </w:r>
    </w:p>
    <w:p w14:paraId="2028B24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710</w:t>
      </w:r>
      <w:r>
        <w:tab/>
      </w:r>
      <w:r w:rsidRPr="6BF95E0B">
        <w:rPr>
          <w:rFonts w:eastAsia="Calibri" w:cs="Calibri"/>
          <w:color w:val="000000" w:themeColor="text1"/>
          <w:szCs w:val="22"/>
        </w:rPr>
        <w:t>Northern Valley Regional</w:t>
      </w:r>
    </w:p>
    <w:p w14:paraId="544C689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740</w:t>
      </w:r>
      <w:r>
        <w:tab/>
      </w:r>
      <w:r w:rsidRPr="6BF95E0B">
        <w:rPr>
          <w:rFonts w:eastAsia="Calibri" w:cs="Calibri"/>
          <w:color w:val="000000" w:themeColor="text1"/>
          <w:szCs w:val="22"/>
        </w:rPr>
        <w:t>Norwood</w:t>
      </w:r>
    </w:p>
    <w:p w14:paraId="1255736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760</w:t>
      </w:r>
      <w:r>
        <w:tab/>
      </w:r>
      <w:r w:rsidRPr="6BF95E0B">
        <w:rPr>
          <w:rFonts w:eastAsia="Calibri" w:cs="Calibri"/>
          <w:color w:val="000000" w:themeColor="text1"/>
          <w:szCs w:val="22"/>
        </w:rPr>
        <w:t>Oakland</w:t>
      </w:r>
    </w:p>
    <w:p w14:paraId="7338E445" w14:textId="77777777" w:rsidR="00434665" w:rsidRDefault="00434665" w:rsidP="00147CF9">
      <w:pPr>
        <w:spacing w:after="0" w:line="240" w:lineRule="auto"/>
        <w:rPr>
          <w:rFonts w:eastAsia="Calibri" w:cs="Calibri"/>
          <w:color w:val="000000" w:themeColor="text1"/>
          <w:szCs w:val="22"/>
        </w:rPr>
      </w:pPr>
      <w:r>
        <w:rPr>
          <w:rFonts w:eastAsia="Calibri" w:cs="Calibri"/>
          <w:color w:val="000000" w:themeColor="text1"/>
          <w:szCs w:val="22"/>
        </w:rPr>
        <w:t>033870 Oradell</w:t>
      </w:r>
    </w:p>
    <w:p w14:paraId="689A318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910</w:t>
      </w:r>
      <w:r>
        <w:tab/>
      </w:r>
      <w:r w:rsidRPr="6BF95E0B">
        <w:rPr>
          <w:rFonts w:eastAsia="Calibri" w:cs="Calibri"/>
          <w:color w:val="000000" w:themeColor="text1"/>
          <w:szCs w:val="22"/>
        </w:rPr>
        <w:t>Palisades Park</w:t>
      </w:r>
    </w:p>
    <w:p w14:paraId="7E6C3CF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930</w:t>
      </w:r>
      <w:r>
        <w:tab/>
      </w:r>
      <w:r w:rsidRPr="6BF95E0B">
        <w:rPr>
          <w:rFonts w:eastAsia="Calibri" w:cs="Calibri"/>
          <w:color w:val="000000" w:themeColor="text1"/>
          <w:szCs w:val="22"/>
        </w:rPr>
        <w:t>Paramus</w:t>
      </w:r>
    </w:p>
    <w:p w14:paraId="196B15B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3940</w:t>
      </w:r>
      <w:r>
        <w:tab/>
      </w:r>
      <w:r w:rsidRPr="6BF95E0B">
        <w:rPr>
          <w:rFonts w:eastAsia="Calibri" w:cs="Calibri"/>
          <w:color w:val="000000" w:themeColor="text1"/>
          <w:szCs w:val="22"/>
        </w:rPr>
        <w:t>Park Ridge</w:t>
      </w:r>
    </w:p>
    <w:p w14:paraId="3C2DB70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310</w:t>
      </w:r>
      <w:r>
        <w:tab/>
      </w:r>
      <w:r w:rsidRPr="6BF95E0B">
        <w:rPr>
          <w:rFonts w:eastAsia="Calibri" w:cs="Calibri"/>
          <w:color w:val="000000" w:themeColor="text1"/>
          <w:szCs w:val="22"/>
        </w:rPr>
        <w:t>Ramsey</w:t>
      </w:r>
    </w:p>
    <w:p w14:paraId="40D31FF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370</w:t>
      </w:r>
      <w:r>
        <w:tab/>
      </w:r>
      <w:r w:rsidRPr="6BF95E0B">
        <w:rPr>
          <w:rFonts w:eastAsia="Calibri" w:cs="Calibri"/>
          <w:color w:val="000000" w:themeColor="text1"/>
          <w:szCs w:val="22"/>
        </w:rPr>
        <w:t>Ridgefield</w:t>
      </w:r>
    </w:p>
    <w:p w14:paraId="7E7E4F2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380</w:t>
      </w:r>
      <w:r>
        <w:tab/>
      </w:r>
      <w:r w:rsidRPr="6BF95E0B">
        <w:rPr>
          <w:rFonts w:eastAsia="Calibri" w:cs="Calibri"/>
          <w:color w:val="000000" w:themeColor="text1"/>
          <w:szCs w:val="22"/>
        </w:rPr>
        <w:t>Ridgefield Park</w:t>
      </w:r>
    </w:p>
    <w:p w14:paraId="4EB0424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390</w:t>
      </w:r>
      <w:r>
        <w:tab/>
      </w:r>
      <w:r w:rsidRPr="6BF95E0B">
        <w:rPr>
          <w:rFonts w:eastAsia="Calibri" w:cs="Calibri"/>
          <w:color w:val="000000" w:themeColor="text1"/>
          <w:szCs w:val="22"/>
        </w:rPr>
        <w:t>Ridgewood Village</w:t>
      </w:r>
    </w:p>
    <w:p w14:paraId="5AEB317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470</w:t>
      </w:r>
      <w:r>
        <w:tab/>
      </w:r>
      <w:r w:rsidRPr="6BF95E0B">
        <w:rPr>
          <w:rFonts w:eastAsia="Calibri" w:cs="Calibri"/>
          <w:color w:val="000000" w:themeColor="text1"/>
          <w:szCs w:val="22"/>
        </w:rPr>
        <w:t>Rochelle Park</w:t>
      </w:r>
    </w:p>
    <w:p w14:paraId="0BD6CC9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600</w:t>
      </w:r>
      <w:r>
        <w:tab/>
      </w:r>
      <w:r w:rsidRPr="6BF95E0B">
        <w:rPr>
          <w:rFonts w:eastAsia="Calibri" w:cs="Calibri"/>
          <w:color w:val="000000" w:themeColor="text1"/>
          <w:szCs w:val="22"/>
        </w:rPr>
        <w:t>Rutherford</w:t>
      </w:r>
    </w:p>
    <w:p w14:paraId="4A72EB6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610</w:t>
      </w:r>
      <w:r>
        <w:tab/>
      </w:r>
      <w:r w:rsidRPr="6BF95E0B">
        <w:rPr>
          <w:rFonts w:eastAsia="Calibri" w:cs="Calibri"/>
          <w:color w:val="000000" w:themeColor="text1"/>
          <w:szCs w:val="22"/>
        </w:rPr>
        <w:t>Saddle Brook Township</w:t>
      </w:r>
    </w:p>
    <w:p w14:paraId="35BDE3F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620</w:t>
      </w:r>
      <w:r>
        <w:tab/>
      </w:r>
      <w:r w:rsidRPr="6BF95E0B">
        <w:rPr>
          <w:rFonts w:eastAsia="Calibri" w:cs="Calibri"/>
          <w:color w:val="000000" w:themeColor="text1"/>
          <w:szCs w:val="22"/>
        </w:rPr>
        <w:t>Saddle River</w:t>
      </w:r>
    </w:p>
    <w:p w14:paraId="50DFB69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4870</w:t>
      </w:r>
      <w:r>
        <w:tab/>
      </w:r>
      <w:r w:rsidRPr="6BF95E0B">
        <w:rPr>
          <w:rFonts w:eastAsia="Calibri" w:cs="Calibri"/>
          <w:color w:val="000000" w:themeColor="text1"/>
          <w:szCs w:val="22"/>
        </w:rPr>
        <w:t>South Hackensack</w:t>
      </w:r>
    </w:p>
    <w:p w14:paraId="316C0D8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5150</w:t>
      </w:r>
      <w:r>
        <w:tab/>
      </w:r>
      <w:r w:rsidRPr="6BF95E0B">
        <w:rPr>
          <w:rFonts w:eastAsia="Calibri" w:cs="Calibri"/>
          <w:color w:val="000000" w:themeColor="text1"/>
          <w:szCs w:val="22"/>
        </w:rPr>
        <w:t>Teaneck</w:t>
      </w:r>
    </w:p>
    <w:p w14:paraId="1950C67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5160</w:t>
      </w:r>
      <w:r>
        <w:tab/>
      </w:r>
      <w:r w:rsidRPr="6BF95E0B">
        <w:rPr>
          <w:rFonts w:eastAsia="Calibri" w:cs="Calibri"/>
          <w:color w:val="000000" w:themeColor="text1"/>
          <w:szCs w:val="22"/>
        </w:rPr>
        <w:t>Tenafly</w:t>
      </w:r>
    </w:p>
    <w:p w14:paraId="4ADBBBA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5330</w:t>
      </w:r>
      <w:r>
        <w:tab/>
      </w:r>
      <w:r w:rsidRPr="6BF95E0B">
        <w:rPr>
          <w:rFonts w:eastAsia="Calibri" w:cs="Calibri"/>
          <w:color w:val="000000" w:themeColor="text1"/>
          <w:szCs w:val="22"/>
        </w:rPr>
        <w:t>Upper Saddle River</w:t>
      </w:r>
    </w:p>
    <w:p w14:paraId="6ABB7E8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5410</w:t>
      </w:r>
      <w:r>
        <w:tab/>
      </w:r>
      <w:r w:rsidRPr="6BF95E0B">
        <w:rPr>
          <w:rFonts w:eastAsia="Calibri" w:cs="Calibri"/>
          <w:color w:val="000000" w:themeColor="text1"/>
          <w:szCs w:val="22"/>
        </w:rPr>
        <w:t>Waldwick</w:t>
      </w:r>
    </w:p>
    <w:p w14:paraId="35F251C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5430</w:t>
      </w:r>
      <w:r>
        <w:tab/>
      </w:r>
      <w:r w:rsidRPr="6BF95E0B">
        <w:rPr>
          <w:rFonts w:eastAsia="Calibri" w:cs="Calibri"/>
          <w:color w:val="000000" w:themeColor="text1"/>
          <w:szCs w:val="22"/>
        </w:rPr>
        <w:t>Wallington</w:t>
      </w:r>
    </w:p>
    <w:p w14:paraId="2C38B48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5755</w:t>
      </w:r>
      <w:r>
        <w:tab/>
      </w:r>
      <w:r w:rsidRPr="6BF95E0B">
        <w:rPr>
          <w:rFonts w:eastAsia="Calibri" w:cs="Calibri"/>
          <w:color w:val="000000" w:themeColor="text1"/>
          <w:szCs w:val="22"/>
        </w:rPr>
        <w:t>Westwood Regional School District</w:t>
      </w:r>
    </w:p>
    <w:p w14:paraId="1672B2C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35830</w:t>
      </w:r>
      <w:r>
        <w:tab/>
      </w:r>
      <w:r w:rsidRPr="6BF95E0B">
        <w:rPr>
          <w:rFonts w:eastAsia="Calibri" w:cs="Calibri"/>
          <w:color w:val="000000" w:themeColor="text1"/>
          <w:szCs w:val="22"/>
        </w:rPr>
        <w:t>Wood-Ridge</w:t>
      </w:r>
    </w:p>
    <w:p w14:paraId="7C1CDB86" w14:textId="77777777" w:rsidR="00147CF9" w:rsidRDefault="00147CF9" w:rsidP="00147CF9">
      <w:pPr>
        <w:pStyle w:val="Heading4"/>
        <w:spacing w:after="0"/>
        <w:rPr>
          <w:rFonts w:eastAsia="Calibri" w:cs="Calibri"/>
          <w:bCs/>
          <w:i/>
          <w:iCs/>
          <w:color w:val="000000" w:themeColor="text1"/>
          <w:szCs w:val="22"/>
        </w:rPr>
      </w:pPr>
    </w:p>
    <w:p w14:paraId="494243CE" w14:textId="3D658E9C"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Burlington County</w:t>
      </w:r>
    </w:p>
    <w:p w14:paraId="0E300DC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0380</w:t>
      </w:r>
      <w:r>
        <w:tab/>
      </w:r>
      <w:r w:rsidRPr="6BF95E0B">
        <w:rPr>
          <w:rFonts w:eastAsia="Calibri" w:cs="Calibri"/>
          <w:color w:val="000000" w:themeColor="text1"/>
          <w:szCs w:val="22"/>
        </w:rPr>
        <w:t>Beverly City</w:t>
      </w:r>
    </w:p>
    <w:p w14:paraId="648E54C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0475</w:t>
      </w:r>
      <w:r>
        <w:tab/>
      </w:r>
      <w:r w:rsidRPr="6BF95E0B">
        <w:rPr>
          <w:rFonts w:eastAsia="Calibri" w:cs="Calibri"/>
          <w:color w:val="000000" w:themeColor="text1"/>
          <w:szCs w:val="22"/>
        </w:rPr>
        <w:t>Bordentown Regional School District</w:t>
      </w:r>
    </w:p>
    <w:p w14:paraId="43563D7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0600</w:t>
      </w:r>
      <w:r>
        <w:tab/>
      </w:r>
      <w:r w:rsidRPr="6BF95E0B">
        <w:rPr>
          <w:rFonts w:eastAsia="Calibri" w:cs="Calibri"/>
          <w:color w:val="000000" w:themeColor="text1"/>
          <w:szCs w:val="22"/>
        </w:rPr>
        <w:t>Burlington City</w:t>
      </w:r>
    </w:p>
    <w:p w14:paraId="5E7FDCE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0610</w:t>
      </w:r>
      <w:r>
        <w:tab/>
      </w:r>
      <w:r w:rsidRPr="6BF95E0B">
        <w:rPr>
          <w:rFonts w:eastAsia="Calibri" w:cs="Calibri"/>
          <w:color w:val="000000" w:themeColor="text1"/>
          <w:szCs w:val="22"/>
        </w:rPr>
        <w:t>Burlington County Vocational School District</w:t>
      </w:r>
    </w:p>
    <w:p w14:paraId="6A4AADB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0620</w:t>
      </w:r>
      <w:r>
        <w:tab/>
      </w:r>
      <w:r w:rsidRPr="6BF95E0B">
        <w:rPr>
          <w:rFonts w:eastAsia="Calibri" w:cs="Calibri"/>
          <w:color w:val="000000" w:themeColor="text1"/>
          <w:szCs w:val="22"/>
        </w:rPr>
        <w:t>Burlington Township</w:t>
      </w:r>
    </w:p>
    <w:p w14:paraId="4DF6FB81" w14:textId="77777777" w:rsidR="00434665" w:rsidRDefault="00434665" w:rsidP="00147CF9">
      <w:pPr>
        <w:spacing w:after="0" w:line="240" w:lineRule="auto"/>
        <w:rPr>
          <w:rFonts w:eastAsia="Calibri" w:cs="Calibri"/>
          <w:color w:val="000000" w:themeColor="text1"/>
          <w:szCs w:val="22"/>
        </w:rPr>
      </w:pPr>
      <w:r>
        <w:rPr>
          <w:rFonts w:eastAsia="Calibri" w:cs="Calibri"/>
          <w:color w:val="000000" w:themeColor="text1"/>
          <w:szCs w:val="22"/>
        </w:rPr>
        <w:t>050830 Chesterfield Township</w:t>
      </w:r>
    </w:p>
    <w:p w14:paraId="171B5C4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0840</w:t>
      </w:r>
      <w:r>
        <w:tab/>
      </w:r>
      <w:r w:rsidRPr="6BF95E0B">
        <w:rPr>
          <w:rFonts w:eastAsia="Calibri" w:cs="Calibri"/>
          <w:color w:val="000000" w:themeColor="text1"/>
          <w:szCs w:val="22"/>
        </w:rPr>
        <w:t>Cinnaminson Township</w:t>
      </w:r>
    </w:p>
    <w:p w14:paraId="0FAFF68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1060</w:t>
      </w:r>
      <w:r>
        <w:tab/>
      </w:r>
      <w:r w:rsidRPr="6BF95E0B">
        <w:rPr>
          <w:rFonts w:eastAsia="Calibri" w:cs="Calibri"/>
          <w:color w:val="000000" w:themeColor="text1"/>
          <w:szCs w:val="22"/>
        </w:rPr>
        <w:t>Delran Township</w:t>
      </w:r>
    </w:p>
    <w:p w14:paraId="6C91274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1250</w:t>
      </w:r>
      <w:r>
        <w:tab/>
      </w:r>
      <w:r w:rsidRPr="6BF95E0B">
        <w:rPr>
          <w:rFonts w:eastAsia="Calibri" w:cs="Calibri"/>
          <w:color w:val="000000" w:themeColor="text1"/>
          <w:szCs w:val="22"/>
        </w:rPr>
        <w:t>Eastampton Township</w:t>
      </w:r>
    </w:p>
    <w:p w14:paraId="179CBC4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1280</w:t>
      </w:r>
      <w:r>
        <w:tab/>
      </w:r>
      <w:r w:rsidRPr="6BF95E0B">
        <w:rPr>
          <w:rFonts w:eastAsia="Calibri" w:cs="Calibri"/>
          <w:color w:val="000000" w:themeColor="text1"/>
          <w:szCs w:val="22"/>
        </w:rPr>
        <w:t>Edgewater Park Township</w:t>
      </w:r>
    </w:p>
    <w:p w14:paraId="72EF3EB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1420</w:t>
      </w:r>
      <w:r>
        <w:tab/>
      </w:r>
      <w:proofErr w:type="spellStart"/>
      <w:r w:rsidRPr="6BF95E0B">
        <w:rPr>
          <w:rFonts w:eastAsia="Calibri" w:cs="Calibri"/>
          <w:color w:val="000000" w:themeColor="text1"/>
          <w:szCs w:val="22"/>
        </w:rPr>
        <w:t>Evesham</w:t>
      </w:r>
      <w:proofErr w:type="spellEnd"/>
      <w:r w:rsidRPr="6BF95E0B">
        <w:rPr>
          <w:rFonts w:eastAsia="Calibri" w:cs="Calibri"/>
          <w:color w:val="000000" w:themeColor="text1"/>
          <w:szCs w:val="22"/>
        </w:rPr>
        <w:t xml:space="preserve"> Township</w:t>
      </w:r>
    </w:p>
    <w:p w14:paraId="5F45CD4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1910</w:t>
      </w:r>
      <w:r>
        <w:tab/>
      </w:r>
      <w:r w:rsidRPr="6BF95E0B">
        <w:rPr>
          <w:rFonts w:eastAsia="Calibri" w:cs="Calibri"/>
          <w:color w:val="000000" w:themeColor="text1"/>
          <w:szCs w:val="22"/>
        </w:rPr>
        <w:t>Hainesport Township</w:t>
      </w:r>
    </w:p>
    <w:p w14:paraId="13E195C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2610</w:t>
      </w:r>
      <w:r>
        <w:tab/>
      </w:r>
      <w:r w:rsidRPr="6BF95E0B">
        <w:rPr>
          <w:rFonts w:eastAsia="Calibri" w:cs="Calibri"/>
          <w:color w:val="000000" w:themeColor="text1"/>
          <w:szCs w:val="22"/>
        </w:rPr>
        <w:t>Lenape Regional</w:t>
      </w:r>
    </w:p>
    <w:p w14:paraId="503BE3D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2850</w:t>
      </w:r>
      <w:r>
        <w:tab/>
      </w:r>
      <w:r w:rsidRPr="6BF95E0B">
        <w:rPr>
          <w:rFonts w:eastAsia="Calibri" w:cs="Calibri"/>
          <w:color w:val="000000" w:themeColor="text1"/>
          <w:szCs w:val="22"/>
        </w:rPr>
        <w:t>Lumberton Township</w:t>
      </w:r>
    </w:p>
    <w:p w14:paraId="24A05BD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3010</w:t>
      </w:r>
      <w:r>
        <w:tab/>
      </w:r>
      <w:r w:rsidRPr="6BF95E0B">
        <w:rPr>
          <w:rFonts w:eastAsia="Calibri" w:cs="Calibri"/>
          <w:color w:val="000000" w:themeColor="text1"/>
          <w:szCs w:val="22"/>
        </w:rPr>
        <w:t>Maple Shade Township</w:t>
      </w:r>
    </w:p>
    <w:p w14:paraId="36F00B7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053080</w:t>
      </w:r>
      <w:r>
        <w:tab/>
      </w:r>
      <w:r w:rsidRPr="6BF95E0B">
        <w:rPr>
          <w:rFonts w:eastAsia="Calibri" w:cs="Calibri"/>
          <w:color w:val="000000" w:themeColor="text1"/>
          <w:szCs w:val="22"/>
        </w:rPr>
        <w:t>Medford Township</w:t>
      </w:r>
    </w:p>
    <w:p w14:paraId="31F3BAB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3360</w:t>
      </w:r>
      <w:r>
        <w:tab/>
      </w:r>
      <w:r w:rsidRPr="6BF95E0B">
        <w:rPr>
          <w:rFonts w:eastAsia="Calibri" w:cs="Calibri"/>
          <w:color w:val="000000" w:themeColor="text1"/>
          <w:szCs w:val="22"/>
        </w:rPr>
        <w:t>Moorestown Township</w:t>
      </w:r>
    </w:p>
    <w:p w14:paraId="6E4E5E4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3430</w:t>
      </w:r>
      <w:r>
        <w:tab/>
      </w:r>
      <w:r w:rsidRPr="6BF95E0B">
        <w:rPr>
          <w:rFonts w:eastAsia="Calibri" w:cs="Calibri"/>
          <w:color w:val="000000" w:themeColor="text1"/>
          <w:szCs w:val="22"/>
        </w:rPr>
        <w:t>Mount Holly Township</w:t>
      </w:r>
    </w:p>
    <w:p w14:paraId="4F83062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3440</w:t>
      </w:r>
      <w:r>
        <w:tab/>
      </w:r>
      <w:r w:rsidRPr="6BF95E0B">
        <w:rPr>
          <w:rFonts w:eastAsia="Calibri" w:cs="Calibri"/>
          <w:color w:val="000000" w:themeColor="text1"/>
          <w:szCs w:val="22"/>
        </w:rPr>
        <w:t>Mount Laurel Township</w:t>
      </w:r>
    </w:p>
    <w:p w14:paraId="708F1F7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3540</w:t>
      </w:r>
      <w:r>
        <w:tab/>
      </w:r>
      <w:r w:rsidRPr="6BF95E0B">
        <w:rPr>
          <w:rFonts w:eastAsia="Calibri" w:cs="Calibri"/>
          <w:color w:val="000000" w:themeColor="text1"/>
          <w:szCs w:val="22"/>
        </w:rPr>
        <w:t>New Hanover Township</w:t>
      </w:r>
    </w:p>
    <w:p w14:paraId="3DB60AC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3650</w:t>
      </w:r>
      <w:r>
        <w:tab/>
      </w:r>
      <w:r w:rsidRPr="6BF95E0B">
        <w:rPr>
          <w:rFonts w:eastAsia="Calibri" w:cs="Calibri"/>
          <w:color w:val="000000" w:themeColor="text1"/>
          <w:szCs w:val="22"/>
        </w:rPr>
        <w:t>North Hanover Township</w:t>
      </w:r>
    </w:p>
    <w:p w14:paraId="0BC7DD7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3690</w:t>
      </w:r>
      <w:r>
        <w:tab/>
      </w:r>
      <w:r w:rsidRPr="6BF95E0B">
        <w:rPr>
          <w:rFonts w:eastAsia="Calibri" w:cs="Calibri"/>
          <w:color w:val="000000" w:themeColor="text1"/>
          <w:szCs w:val="22"/>
        </w:rPr>
        <w:t>Northern Burlington County Regional</w:t>
      </w:r>
    </w:p>
    <w:p w14:paraId="0D87028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3920</w:t>
      </w:r>
      <w:r>
        <w:tab/>
      </w:r>
      <w:r w:rsidRPr="6BF95E0B">
        <w:rPr>
          <w:rFonts w:eastAsia="Calibri" w:cs="Calibri"/>
          <w:color w:val="000000" w:themeColor="text1"/>
          <w:szCs w:val="22"/>
        </w:rPr>
        <w:t>Palmyra Borough</w:t>
      </w:r>
    </w:p>
    <w:p w14:paraId="0F78E40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4050</w:t>
      </w:r>
      <w:r>
        <w:tab/>
      </w:r>
      <w:r w:rsidRPr="6BF95E0B">
        <w:rPr>
          <w:rFonts w:eastAsia="Calibri" w:cs="Calibri"/>
          <w:color w:val="000000" w:themeColor="text1"/>
          <w:szCs w:val="22"/>
        </w:rPr>
        <w:t>Pemberton Township</w:t>
      </w:r>
    </w:p>
    <w:p w14:paraId="2BD0214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4320</w:t>
      </w:r>
      <w:r>
        <w:tab/>
      </w:r>
      <w:r w:rsidRPr="6BF95E0B">
        <w:rPr>
          <w:rFonts w:eastAsia="Calibri" w:cs="Calibri"/>
          <w:color w:val="000000" w:themeColor="text1"/>
          <w:szCs w:val="22"/>
        </w:rPr>
        <w:t>Rancocas Valley Regional</w:t>
      </w:r>
    </w:p>
    <w:p w14:paraId="6A9A7B7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4460</w:t>
      </w:r>
      <w:r>
        <w:tab/>
      </w:r>
      <w:r w:rsidRPr="6BF95E0B">
        <w:rPr>
          <w:rFonts w:eastAsia="Calibri" w:cs="Calibri"/>
          <w:color w:val="000000" w:themeColor="text1"/>
          <w:szCs w:val="22"/>
        </w:rPr>
        <w:t>Riverton Borough</w:t>
      </w:r>
    </w:p>
    <w:p w14:paraId="43802F3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4740</w:t>
      </w:r>
      <w:r>
        <w:tab/>
      </w:r>
      <w:proofErr w:type="spellStart"/>
      <w:r w:rsidRPr="6BF95E0B">
        <w:rPr>
          <w:rFonts w:eastAsia="Calibri" w:cs="Calibri"/>
          <w:color w:val="000000" w:themeColor="text1"/>
          <w:szCs w:val="22"/>
        </w:rPr>
        <w:t>Shamong</w:t>
      </w:r>
      <w:proofErr w:type="spellEnd"/>
      <w:r w:rsidRPr="6BF95E0B">
        <w:rPr>
          <w:rFonts w:eastAsia="Calibri" w:cs="Calibri"/>
          <w:color w:val="000000" w:themeColor="text1"/>
          <w:szCs w:val="22"/>
        </w:rPr>
        <w:t xml:space="preserve"> Township</w:t>
      </w:r>
    </w:p>
    <w:p w14:paraId="279F614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5010</w:t>
      </w:r>
      <w:r>
        <w:tab/>
      </w:r>
      <w:r w:rsidRPr="6BF95E0B">
        <w:rPr>
          <w:rFonts w:eastAsia="Calibri" w:cs="Calibri"/>
          <w:color w:val="000000" w:themeColor="text1"/>
          <w:szCs w:val="22"/>
        </w:rPr>
        <w:t>Springfield Township</w:t>
      </w:r>
    </w:p>
    <w:p w14:paraId="286327D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5130</w:t>
      </w:r>
      <w:r>
        <w:tab/>
      </w:r>
      <w:r w:rsidRPr="6BF95E0B">
        <w:rPr>
          <w:rFonts w:eastAsia="Calibri" w:cs="Calibri"/>
          <w:color w:val="000000" w:themeColor="text1"/>
          <w:szCs w:val="22"/>
        </w:rPr>
        <w:t>Tabernacle Township</w:t>
      </w:r>
    </w:p>
    <w:p w14:paraId="7EFC87D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55720</w:t>
      </w:r>
      <w:r>
        <w:tab/>
      </w:r>
      <w:proofErr w:type="spellStart"/>
      <w:r w:rsidRPr="6BF95E0B">
        <w:rPr>
          <w:rFonts w:eastAsia="Calibri" w:cs="Calibri"/>
          <w:color w:val="000000" w:themeColor="text1"/>
          <w:szCs w:val="22"/>
        </w:rPr>
        <w:t>Westampton</w:t>
      </w:r>
      <w:proofErr w:type="spellEnd"/>
      <w:r w:rsidRPr="6BF95E0B">
        <w:rPr>
          <w:rFonts w:eastAsia="Calibri" w:cs="Calibri"/>
          <w:color w:val="000000" w:themeColor="text1"/>
          <w:szCs w:val="22"/>
        </w:rPr>
        <w:t xml:space="preserve"> Township</w:t>
      </w:r>
    </w:p>
    <w:p w14:paraId="6A4C026B" w14:textId="77777777" w:rsidR="00147CF9" w:rsidRDefault="00147CF9" w:rsidP="00147CF9">
      <w:pPr>
        <w:pStyle w:val="Heading4"/>
        <w:spacing w:after="0"/>
        <w:rPr>
          <w:rFonts w:eastAsia="Calibri" w:cs="Calibri"/>
          <w:bCs/>
          <w:i/>
          <w:iCs/>
          <w:color w:val="000000" w:themeColor="text1"/>
          <w:szCs w:val="22"/>
        </w:rPr>
      </w:pPr>
    </w:p>
    <w:p w14:paraId="38F56043" w14:textId="5BDDE2A0"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Camden County</w:t>
      </w:r>
    </w:p>
    <w:p w14:paraId="387AB3B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0150</w:t>
      </w:r>
      <w:r>
        <w:tab/>
      </w:r>
      <w:r w:rsidRPr="6BF95E0B">
        <w:rPr>
          <w:rFonts w:eastAsia="Calibri" w:cs="Calibri"/>
          <w:color w:val="000000" w:themeColor="text1"/>
          <w:szCs w:val="22"/>
        </w:rPr>
        <w:t>Audubon</w:t>
      </w:r>
    </w:p>
    <w:p w14:paraId="564C86D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0260</w:t>
      </w:r>
      <w:r>
        <w:tab/>
      </w:r>
      <w:r w:rsidRPr="6BF95E0B">
        <w:rPr>
          <w:rFonts w:eastAsia="Calibri" w:cs="Calibri"/>
          <w:color w:val="000000" w:themeColor="text1"/>
          <w:szCs w:val="22"/>
        </w:rPr>
        <w:t>Bellmawr Borough</w:t>
      </w:r>
    </w:p>
    <w:p w14:paraId="50DD8B0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0330</w:t>
      </w:r>
      <w:r>
        <w:tab/>
      </w:r>
      <w:r w:rsidRPr="6BF95E0B">
        <w:rPr>
          <w:rFonts w:eastAsia="Calibri" w:cs="Calibri"/>
          <w:color w:val="000000" w:themeColor="text1"/>
          <w:szCs w:val="22"/>
        </w:rPr>
        <w:t>Berlin Borough</w:t>
      </w:r>
    </w:p>
    <w:p w14:paraId="5E2C13E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0390</w:t>
      </w:r>
      <w:r>
        <w:tab/>
      </w:r>
      <w:r w:rsidRPr="6BF95E0B">
        <w:rPr>
          <w:rFonts w:eastAsia="Calibri" w:cs="Calibri"/>
          <w:color w:val="000000" w:themeColor="text1"/>
          <w:szCs w:val="22"/>
        </w:rPr>
        <w:t>Black Horse Pike Regional</w:t>
      </w:r>
    </w:p>
    <w:p w14:paraId="5C03E51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0580</w:t>
      </w:r>
      <w:r>
        <w:tab/>
      </w:r>
      <w:r w:rsidRPr="6BF95E0B">
        <w:rPr>
          <w:rFonts w:eastAsia="Calibri" w:cs="Calibri"/>
          <w:color w:val="000000" w:themeColor="text1"/>
          <w:szCs w:val="22"/>
        </w:rPr>
        <w:t>Brooklawn</w:t>
      </w:r>
    </w:p>
    <w:p w14:paraId="1C77DC2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0700</w:t>
      </w:r>
      <w:r>
        <w:tab/>
      </w:r>
      <w:r w:rsidRPr="6BF95E0B">
        <w:rPr>
          <w:rFonts w:eastAsia="Calibri" w:cs="Calibri"/>
          <w:color w:val="000000" w:themeColor="text1"/>
          <w:szCs w:val="22"/>
        </w:rPr>
        <w:t>Camden County Vocational School District</w:t>
      </w:r>
    </w:p>
    <w:p w14:paraId="3D466EC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0880</w:t>
      </w:r>
      <w:r>
        <w:tab/>
      </w:r>
      <w:r w:rsidRPr="6BF95E0B">
        <w:rPr>
          <w:rFonts w:eastAsia="Calibri" w:cs="Calibri"/>
          <w:color w:val="000000" w:themeColor="text1"/>
          <w:szCs w:val="22"/>
        </w:rPr>
        <w:t>Clementon Borough</w:t>
      </w:r>
    </w:p>
    <w:p w14:paraId="5213DC1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0940</w:t>
      </w:r>
      <w:r>
        <w:tab/>
      </w:r>
      <w:r w:rsidRPr="6BF95E0B">
        <w:rPr>
          <w:rFonts w:eastAsia="Calibri" w:cs="Calibri"/>
          <w:color w:val="000000" w:themeColor="text1"/>
          <w:szCs w:val="22"/>
        </w:rPr>
        <w:t>Collingswood Borough</w:t>
      </w:r>
    </w:p>
    <w:p w14:paraId="5EEF79D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1255</w:t>
      </w:r>
      <w:r>
        <w:tab/>
      </w:r>
      <w:r w:rsidRPr="6BF95E0B">
        <w:rPr>
          <w:rFonts w:eastAsia="Calibri" w:cs="Calibri"/>
          <w:color w:val="000000" w:themeColor="text1"/>
          <w:szCs w:val="22"/>
        </w:rPr>
        <w:t>Eastern Camden County Regional</w:t>
      </w:r>
    </w:p>
    <w:p w14:paraId="2421B68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1770</w:t>
      </w:r>
      <w:r>
        <w:tab/>
      </w:r>
      <w:r w:rsidRPr="6BF95E0B">
        <w:rPr>
          <w:rFonts w:eastAsia="Calibri" w:cs="Calibri"/>
          <w:color w:val="000000" w:themeColor="text1"/>
          <w:szCs w:val="22"/>
        </w:rPr>
        <w:t>Gloucester City</w:t>
      </w:r>
    </w:p>
    <w:p w14:paraId="3C64EE5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1799</w:t>
      </w:r>
      <w:r>
        <w:tab/>
      </w:r>
      <w:proofErr w:type="spellStart"/>
      <w:r w:rsidRPr="6BF95E0B">
        <w:rPr>
          <w:rFonts w:eastAsia="Calibri" w:cs="Calibri"/>
          <w:color w:val="000000" w:themeColor="text1"/>
          <w:szCs w:val="22"/>
        </w:rPr>
        <w:t>Kipp</w:t>
      </w:r>
      <w:proofErr w:type="spellEnd"/>
      <w:r w:rsidRPr="6BF95E0B">
        <w:rPr>
          <w:rFonts w:eastAsia="Calibri" w:cs="Calibri"/>
          <w:color w:val="000000" w:themeColor="text1"/>
          <w:szCs w:val="22"/>
        </w:rPr>
        <w:t>: Cooper Norcross</w:t>
      </w:r>
    </w:p>
    <w:p w14:paraId="0718D63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1801</w:t>
      </w:r>
      <w:r>
        <w:tab/>
      </w:r>
      <w:r w:rsidRPr="6BF95E0B">
        <w:rPr>
          <w:rFonts w:eastAsia="Calibri" w:cs="Calibri"/>
          <w:color w:val="000000" w:themeColor="text1"/>
          <w:szCs w:val="22"/>
        </w:rPr>
        <w:t>Camden Prep</w:t>
      </w:r>
    </w:p>
    <w:p w14:paraId="5EDE44C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1880</w:t>
      </w:r>
      <w:r>
        <w:tab/>
      </w:r>
      <w:r w:rsidRPr="6BF95E0B">
        <w:rPr>
          <w:rFonts w:eastAsia="Calibri" w:cs="Calibri"/>
          <w:color w:val="000000" w:themeColor="text1"/>
          <w:szCs w:val="22"/>
        </w:rPr>
        <w:t>Haddon Heights</w:t>
      </w:r>
    </w:p>
    <w:p w14:paraId="1000A55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1890</w:t>
      </w:r>
      <w:r>
        <w:tab/>
      </w:r>
      <w:r w:rsidRPr="6BF95E0B">
        <w:rPr>
          <w:rFonts w:eastAsia="Calibri" w:cs="Calibri"/>
          <w:color w:val="000000" w:themeColor="text1"/>
          <w:szCs w:val="22"/>
        </w:rPr>
        <w:t>Haddon Township</w:t>
      </w:r>
    </w:p>
    <w:p w14:paraId="03D3AC7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2540</w:t>
      </w:r>
      <w:r>
        <w:tab/>
      </w:r>
      <w:r w:rsidRPr="6BF95E0B">
        <w:rPr>
          <w:rFonts w:eastAsia="Calibri" w:cs="Calibri"/>
          <w:color w:val="000000" w:themeColor="text1"/>
          <w:szCs w:val="22"/>
        </w:rPr>
        <w:t>Laurel Springs</w:t>
      </w:r>
    </w:p>
    <w:p w14:paraId="6A8AF02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2560</w:t>
      </w:r>
      <w:r>
        <w:tab/>
      </w:r>
      <w:proofErr w:type="spellStart"/>
      <w:r w:rsidRPr="6BF95E0B">
        <w:rPr>
          <w:rFonts w:eastAsia="Calibri" w:cs="Calibri"/>
          <w:color w:val="000000" w:themeColor="text1"/>
          <w:szCs w:val="22"/>
        </w:rPr>
        <w:t>Lawnside</w:t>
      </w:r>
      <w:proofErr w:type="spellEnd"/>
      <w:r w:rsidRPr="6BF95E0B">
        <w:rPr>
          <w:rFonts w:eastAsia="Calibri" w:cs="Calibri"/>
          <w:color w:val="000000" w:themeColor="text1"/>
          <w:szCs w:val="22"/>
        </w:rPr>
        <w:t xml:space="preserve"> Borough</w:t>
      </w:r>
    </w:p>
    <w:p w14:paraId="6F2BA2C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2670</w:t>
      </w:r>
      <w:r>
        <w:tab/>
      </w:r>
      <w:r w:rsidRPr="6BF95E0B">
        <w:rPr>
          <w:rFonts w:eastAsia="Calibri" w:cs="Calibri"/>
          <w:color w:val="000000" w:themeColor="text1"/>
          <w:szCs w:val="22"/>
        </w:rPr>
        <w:t>Lindenwold Borough</w:t>
      </w:r>
    </w:p>
    <w:p w14:paraId="7810258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2890</w:t>
      </w:r>
      <w:r>
        <w:tab/>
      </w:r>
      <w:r w:rsidRPr="6BF95E0B">
        <w:rPr>
          <w:rFonts w:eastAsia="Calibri" w:cs="Calibri"/>
          <w:color w:val="000000" w:themeColor="text1"/>
          <w:szCs w:val="22"/>
        </w:rPr>
        <w:t>Magnolia Borough</w:t>
      </w:r>
    </w:p>
    <w:p w14:paraId="1E7D5EE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3420</w:t>
      </w:r>
      <w:r>
        <w:tab/>
      </w:r>
      <w:r w:rsidRPr="6BF95E0B">
        <w:rPr>
          <w:rFonts w:eastAsia="Calibri" w:cs="Calibri"/>
          <w:color w:val="000000" w:themeColor="text1"/>
          <w:szCs w:val="22"/>
        </w:rPr>
        <w:t>Mount Ephraim Borough</w:t>
      </w:r>
    </w:p>
    <w:p w14:paraId="4AAD8A5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3770</w:t>
      </w:r>
      <w:r>
        <w:tab/>
      </w:r>
      <w:r w:rsidRPr="6BF95E0B">
        <w:rPr>
          <w:rFonts w:eastAsia="Calibri" w:cs="Calibri"/>
          <w:color w:val="000000" w:themeColor="text1"/>
          <w:szCs w:val="22"/>
        </w:rPr>
        <w:t>Oaklyn Borough</w:t>
      </w:r>
    </w:p>
    <w:p w14:paraId="7EA0488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4110</w:t>
      </w:r>
      <w:r>
        <w:tab/>
      </w:r>
      <w:r w:rsidRPr="6BF95E0B">
        <w:rPr>
          <w:rFonts w:eastAsia="Calibri" w:cs="Calibri"/>
          <w:color w:val="000000" w:themeColor="text1"/>
          <w:szCs w:val="22"/>
        </w:rPr>
        <w:t>Pine Hill Borough</w:t>
      </w:r>
    </w:p>
    <w:p w14:paraId="660C1E1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4590</w:t>
      </w:r>
      <w:r>
        <w:tab/>
      </w:r>
      <w:r w:rsidRPr="6BF95E0B">
        <w:rPr>
          <w:rFonts w:eastAsia="Calibri" w:cs="Calibri"/>
          <w:color w:val="000000" w:themeColor="text1"/>
          <w:szCs w:val="22"/>
        </w:rPr>
        <w:t>Runnemede Borough</w:t>
      </w:r>
    </w:p>
    <w:p w14:paraId="79EC371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4790</w:t>
      </w:r>
      <w:r>
        <w:tab/>
      </w:r>
      <w:r w:rsidRPr="6BF95E0B">
        <w:rPr>
          <w:rFonts w:eastAsia="Calibri" w:cs="Calibri"/>
          <w:color w:val="000000" w:themeColor="text1"/>
          <w:szCs w:val="22"/>
        </w:rPr>
        <w:t>Somerdale Borough</w:t>
      </w:r>
    </w:p>
    <w:p w14:paraId="760A778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5400</w:t>
      </w:r>
      <w:r>
        <w:tab/>
      </w:r>
      <w:r w:rsidRPr="6BF95E0B">
        <w:rPr>
          <w:rFonts w:eastAsia="Calibri" w:cs="Calibri"/>
          <w:color w:val="000000" w:themeColor="text1"/>
          <w:szCs w:val="22"/>
        </w:rPr>
        <w:t>Voorhees Township</w:t>
      </w:r>
    </w:p>
    <w:p w14:paraId="0A98276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5560</w:t>
      </w:r>
      <w:r>
        <w:tab/>
      </w:r>
      <w:r w:rsidRPr="6BF95E0B">
        <w:rPr>
          <w:rFonts w:eastAsia="Calibri" w:cs="Calibri"/>
          <w:color w:val="000000" w:themeColor="text1"/>
          <w:szCs w:val="22"/>
        </w:rPr>
        <w:t>Waterford Township</w:t>
      </w:r>
    </w:p>
    <w:p w14:paraId="0A2D28B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75900</w:t>
      </w:r>
      <w:r>
        <w:tab/>
      </w:r>
      <w:proofErr w:type="spellStart"/>
      <w:r w:rsidRPr="6BF95E0B">
        <w:rPr>
          <w:rFonts w:eastAsia="Calibri" w:cs="Calibri"/>
          <w:color w:val="000000" w:themeColor="text1"/>
          <w:szCs w:val="22"/>
        </w:rPr>
        <w:t>Woodlynne</w:t>
      </w:r>
      <w:proofErr w:type="spellEnd"/>
      <w:r w:rsidRPr="6BF95E0B">
        <w:rPr>
          <w:rFonts w:eastAsia="Calibri" w:cs="Calibri"/>
          <w:color w:val="000000" w:themeColor="text1"/>
          <w:szCs w:val="22"/>
        </w:rPr>
        <w:t xml:space="preserve"> Borough</w:t>
      </w:r>
    </w:p>
    <w:p w14:paraId="5181AAF5" w14:textId="77777777" w:rsidR="00147CF9" w:rsidRDefault="00147CF9" w:rsidP="00147CF9">
      <w:pPr>
        <w:pStyle w:val="Heading4"/>
        <w:spacing w:after="0"/>
        <w:rPr>
          <w:rFonts w:eastAsia="Calibri" w:cs="Calibri"/>
          <w:bCs/>
          <w:i/>
          <w:iCs/>
          <w:color w:val="000000" w:themeColor="text1"/>
          <w:szCs w:val="22"/>
        </w:rPr>
      </w:pPr>
    </w:p>
    <w:p w14:paraId="017EA23C" w14:textId="0105AB1A"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Cape May County</w:t>
      </w:r>
    </w:p>
    <w:p w14:paraId="7222976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0710</w:t>
      </w:r>
      <w:r>
        <w:tab/>
      </w:r>
      <w:r w:rsidRPr="6BF95E0B">
        <w:rPr>
          <w:rFonts w:eastAsia="Calibri" w:cs="Calibri"/>
          <w:color w:val="000000" w:themeColor="text1"/>
          <w:szCs w:val="22"/>
        </w:rPr>
        <w:t>Cape May City</w:t>
      </w:r>
    </w:p>
    <w:p w14:paraId="3417792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090720</w:t>
      </w:r>
      <w:r>
        <w:tab/>
      </w:r>
      <w:r w:rsidRPr="6BF95E0B">
        <w:rPr>
          <w:rFonts w:eastAsia="Calibri" w:cs="Calibri"/>
          <w:color w:val="000000" w:themeColor="text1"/>
          <w:szCs w:val="22"/>
        </w:rPr>
        <w:t>Cape May County Vocational School District</w:t>
      </w:r>
    </w:p>
    <w:p w14:paraId="038FA2A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1080</w:t>
      </w:r>
      <w:r>
        <w:tab/>
      </w:r>
      <w:r w:rsidRPr="6BF95E0B">
        <w:rPr>
          <w:rFonts w:eastAsia="Calibri" w:cs="Calibri"/>
          <w:color w:val="000000" w:themeColor="text1"/>
          <w:szCs w:val="22"/>
        </w:rPr>
        <w:t>Dennis Township</w:t>
      </w:r>
    </w:p>
    <w:p w14:paraId="386010E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2820</w:t>
      </w:r>
      <w:r>
        <w:tab/>
      </w:r>
      <w:r w:rsidRPr="6BF95E0B">
        <w:rPr>
          <w:rFonts w:eastAsia="Calibri" w:cs="Calibri"/>
          <w:color w:val="000000" w:themeColor="text1"/>
          <w:szCs w:val="22"/>
        </w:rPr>
        <w:t>Lower Cape May Regional</w:t>
      </w:r>
    </w:p>
    <w:p w14:paraId="587529C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2840</w:t>
      </w:r>
      <w:r>
        <w:tab/>
      </w:r>
      <w:r w:rsidRPr="6BF95E0B">
        <w:rPr>
          <w:rFonts w:eastAsia="Calibri" w:cs="Calibri"/>
          <w:color w:val="000000" w:themeColor="text1"/>
          <w:szCs w:val="22"/>
        </w:rPr>
        <w:t>Lower Township</w:t>
      </w:r>
    </w:p>
    <w:p w14:paraId="21D0E2E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3680</w:t>
      </w:r>
      <w:r>
        <w:tab/>
      </w:r>
      <w:r w:rsidRPr="6BF95E0B">
        <w:rPr>
          <w:rFonts w:eastAsia="Calibri" w:cs="Calibri"/>
          <w:color w:val="000000" w:themeColor="text1"/>
          <w:szCs w:val="22"/>
        </w:rPr>
        <w:t>North Wildwood City</w:t>
      </w:r>
    </w:p>
    <w:p w14:paraId="659CA9E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3780</w:t>
      </w:r>
      <w:r>
        <w:tab/>
      </w:r>
      <w:r w:rsidRPr="6BF95E0B">
        <w:rPr>
          <w:rFonts w:eastAsia="Calibri" w:cs="Calibri"/>
          <w:color w:val="000000" w:themeColor="text1"/>
          <w:szCs w:val="22"/>
        </w:rPr>
        <w:t>Ocean City</w:t>
      </w:r>
    </w:p>
    <w:p w14:paraId="462FE14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5340</w:t>
      </w:r>
      <w:r>
        <w:tab/>
      </w:r>
      <w:r w:rsidRPr="6BF95E0B">
        <w:rPr>
          <w:rFonts w:eastAsia="Calibri" w:cs="Calibri"/>
          <w:color w:val="000000" w:themeColor="text1"/>
          <w:szCs w:val="22"/>
        </w:rPr>
        <w:t>Upper Township</w:t>
      </w:r>
    </w:p>
    <w:p w14:paraId="35E26E7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5790</w:t>
      </w:r>
      <w:r>
        <w:tab/>
      </w:r>
      <w:r w:rsidRPr="6BF95E0B">
        <w:rPr>
          <w:rFonts w:eastAsia="Calibri" w:cs="Calibri"/>
          <w:color w:val="000000" w:themeColor="text1"/>
          <w:szCs w:val="22"/>
        </w:rPr>
        <w:t>Wildwood City</w:t>
      </w:r>
    </w:p>
    <w:p w14:paraId="4AB5510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5800</w:t>
      </w:r>
      <w:r>
        <w:tab/>
      </w:r>
      <w:r w:rsidRPr="6BF95E0B">
        <w:rPr>
          <w:rFonts w:eastAsia="Calibri" w:cs="Calibri"/>
          <w:color w:val="000000" w:themeColor="text1"/>
          <w:szCs w:val="22"/>
        </w:rPr>
        <w:t>Wildwood Crest</w:t>
      </w:r>
    </w:p>
    <w:p w14:paraId="28F26C6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095840</w:t>
      </w:r>
      <w:r>
        <w:tab/>
      </w:r>
      <w:r w:rsidRPr="6BF95E0B">
        <w:rPr>
          <w:rFonts w:eastAsia="Calibri" w:cs="Calibri"/>
          <w:color w:val="000000" w:themeColor="text1"/>
          <w:szCs w:val="22"/>
        </w:rPr>
        <w:t>Woodbine</w:t>
      </w:r>
    </w:p>
    <w:p w14:paraId="68F5AD8C" w14:textId="77777777" w:rsidR="00147CF9" w:rsidRDefault="00147CF9" w:rsidP="00147CF9">
      <w:pPr>
        <w:pStyle w:val="Heading4"/>
        <w:spacing w:after="0"/>
        <w:rPr>
          <w:rFonts w:eastAsia="Calibri" w:cs="Calibri"/>
          <w:bCs/>
          <w:i/>
          <w:iCs/>
          <w:color w:val="000000" w:themeColor="text1"/>
          <w:szCs w:val="22"/>
        </w:rPr>
      </w:pPr>
    </w:p>
    <w:p w14:paraId="7735BD13" w14:textId="768860C7"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Cumberland County</w:t>
      </w:r>
    </w:p>
    <w:p w14:paraId="63A3864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0540</w:t>
      </w:r>
      <w:r>
        <w:tab/>
      </w:r>
      <w:r w:rsidRPr="6BF95E0B">
        <w:rPr>
          <w:rFonts w:eastAsia="Calibri" w:cs="Calibri"/>
          <w:color w:val="000000" w:themeColor="text1"/>
          <w:szCs w:val="22"/>
        </w:rPr>
        <w:t>Bridgeton</w:t>
      </w:r>
    </w:p>
    <w:p w14:paraId="1364105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0950</w:t>
      </w:r>
      <w:r>
        <w:tab/>
      </w:r>
      <w:r w:rsidRPr="6BF95E0B">
        <w:rPr>
          <w:rFonts w:eastAsia="Calibri" w:cs="Calibri"/>
          <w:color w:val="000000" w:themeColor="text1"/>
          <w:szCs w:val="22"/>
        </w:rPr>
        <w:t>Commercial Township</w:t>
      </w:r>
    </w:p>
    <w:p w14:paraId="00D2ACD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0997</w:t>
      </w:r>
      <w:r>
        <w:tab/>
      </w:r>
      <w:r w:rsidRPr="6BF95E0B">
        <w:rPr>
          <w:rFonts w:eastAsia="Calibri" w:cs="Calibri"/>
          <w:color w:val="000000" w:themeColor="text1"/>
          <w:szCs w:val="22"/>
        </w:rPr>
        <w:t>Cumberland Regional District</w:t>
      </w:r>
    </w:p>
    <w:p w14:paraId="2D3CD36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2270</w:t>
      </w:r>
      <w:r>
        <w:tab/>
      </w:r>
      <w:r w:rsidRPr="6BF95E0B">
        <w:rPr>
          <w:rFonts w:eastAsia="Calibri" w:cs="Calibri"/>
          <w:color w:val="000000" w:themeColor="text1"/>
          <w:szCs w:val="22"/>
        </w:rPr>
        <w:t>Hopewell Township</w:t>
      </w:r>
    </w:p>
    <w:p w14:paraId="1185D09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2570</w:t>
      </w:r>
      <w:r>
        <w:tab/>
      </w:r>
      <w:r w:rsidRPr="6BF95E0B">
        <w:rPr>
          <w:rFonts w:eastAsia="Calibri" w:cs="Calibri"/>
          <w:color w:val="000000" w:themeColor="text1"/>
          <w:szCs w:val="22"/>
        </w:rPr>
        <w:t>Lawrence Township</w:t>
      </w:r>
    </w:p>
    <w:p w14:paraId="55A0C1A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3050</w:t>
      </w:r>
      <w:r>
        <w:tab/>
      </w:r>
      <w:r w:rsidRPr="6BF95E0B">
        <w:rPr>
          <w:rFonts w:eastAsia="Calibri" w:cs="Calibri"/>
          <w:color w:val="000000" w:themeColor="text1"/>
          <w:szCs w:val="22"/>
        </w:rPr>
        <w:t>Maurice River Township</w:t>
      </w:r>
    </w:p>
    <w:p w14:paraId="1331349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3230</w:t>
      </w:r>
      <w:r>
        <w:tab/>
      </w:r>
      <w:r w:rsidRPr="6BF95E0B">
        <w:rPr>
          <w:rFonts w:eastAsia="Calibri" w:cs="Calibri"/>
          <w:color w:val="000000" w:themeColor="text1"/>
          <w:szCs w:val="22"/>
        </w:rPr>
        <w:t>Millville</w:t>
      </w:r>
    </w:p>
    <w:p w14:paraId="61BB40A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5300</w:t>
      </w:r>
      <w:r>
        <w:tab/>
      </w:r>
      <w:r w:rsidRPr="6BF95E0B">
        <w:rPr>
          <w:rFonts w:eastAsia="Calibri" w:cs="Calibri"/>
          <w:color w:val="000000" w:themeColor="text1"/>
          <w:szCs w:val="22"/>
        </w:rPr>
        <w:t>Upper Deerfield Township</w:t>
      </w:r>
    </w:p>
    <w:p w14:paraId="67ABF83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15390</w:t>
      </w:r>
      <w:r>
        <w:tab/>
      </w:r>
      <w:r w:rsidRPr="6BF95E0B">
        <w:rPr>
          <w:rFonts w:eastAsia="Calibri" w:cs="Calibri"/>
          <w:color w:val="000000" w:themeColor="text1"/>
          <w:szCs w:val="22"/>
        </w:rPr>
        <w:t>Vineland City</w:t>
      </w:r>
    </w:p>
    <w:p w14:paraId="5D2208AD" w14:textId="77777777" w:rsidR="00147CF9" w:rsidRDefault="00147CF9" w:rsidP="00147CF9">
      <w:pPr>
        <w:pStyle w:val="Heading4"/>
        <w:spacing w:after="0"/>
        <w:rPr>
          <w:rFonts w:eastAsia="Calibri" w:cs="Calibri"/>
          <w:bCs/>
          <w:i/>
          <w:iCs/>
          <w:color w:val="000000" w:themeColor="text1"/>
          <w:szCs w:val="22"/>
        </w:rPr>
      </w:pPr>
    </w:p>
    <w:p w14:paraId="4B5D727A" w14:textId="340FCC6C"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Essex County</w:t>
      </w:r>
    </w:p>
    <w:p w14:paraId="5AFD83C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0250</w:t>
      </w:r>
      <w:r>
        <w:tab/>
      </w:r>
      <w:r w:rsidRPr="6BF95E0B">
        <w:rPr>
          <w:rFonts w:eastAsia="Calibri" w:cs="Calibri"/>
          <w:color w:val="000000" w:themeColor="text1"/>
          <w:szCs w:val="22"/>
        </w:rPr>
        <w:t>Belleville</w:t>
      </w:r>
    </w:p>
    <w:p w14:paraId="4AB4E10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0410</w:t>
      </w:r>
      <w:r>
        <w:tab/>
      </w:r>
      <w:r w:rsidRPr="6BF95E0B">
        <w:rPr>
          <w:rFonts w:eastAsia="Calibri" w:cs="Calibri"/>
          <w:color w:val="000000" w:themeColor="text1"/>
          <w:szCs w:val="22"/>
        </w:rPr>
        <w:t>Bloomfield Township</w:t>
      </w:r>
    </w:p>
    <w:p w14:paraId="182A8A5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0660</w:t>
      </w:r>
      <w:r>
        <w:tab/>
      </w:r>
      <w:r w:rsidRPr="6BF95E0B">
        <w:rPr>
          <w:rFonts w:eastAsia="Calibri" w:cs="Calibri"/>
          <w:color w:val="000000" w:themeColor="text1"/>
          <w:szCs w:val="22"/>
        </w:rPr>
        <w:t>Caldwell-West Caldwell</w:t>
      </w:r>
    </w:p>
    <w:p w14:paraId="3308E9B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1210</w:t>
      </w:r>
      <w:r>
        <w:tab/>
      </w:r>
      <w:r w:rsidRPr="6BF95E0B">
        <w:rPr>
          <w:rFonts w:eastAsia="Calibri" w:cs="Calibri"/>
          <w:color w:val="000000" w:themeColor="text1"/>
          <w:szCs w:val="22"/>
        </w:rPr>
        <w:t>East Orange</w:t>
      </w:r>
    </w:p>
    <w:p w14:paraId="77FA01D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1390</w:t>
      </w:r>
      <w:r>
        <w:tab/>
      </w:r>
      <w:r w:rsidRPr="6BF95E0B">
        <w:rPr>
          <w:rFonts w:eastAsia="Calibri" w:cs="Calibri"/>
          <w:color w:val="000000" w:themeColor="text1"/>
          <w:szCs w:val="22"/>
        </w:rPr>
        <w:t>Essex County Vocational School District</w:t>
      </w:r>
    </w:p>
    <w:p w14:paraId="4D258D7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1465</w:t>
      </w:r>
      <w:r>
        <w:tab/>
      </w:r>
      <w:r w:rsidRPr="6BF95E0B">
        <w:rPr>
          <w:rFonts w:eastAsia="Calibri" w:cs="Calibri"/>
          <w:color w:val="000000" w:themeColor="text1"/>
          <w:szCs w:val="22"/>
        </w:rPr>
        <w:t>Fairfield Township</w:t>
      </w:r>
    </w:p>
    <w:p w14:paraId="34AFF71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1750</w:t>
      </w:r>
      <w:r>
        <w:tab/>
      </w:r>
      <w:r w:rsidRPr="6BF95E0B">
        <w:rPr>
          <w:rFonts w:eastAsia="Calibri" w:cs="Calibri"/>
          <w:color w:val="000000" w:themeColor="text1"/>
          <w:szCs w:val="22"/>
        </w:rPr>
        <w:t>Glen Ridge</w:t>
      </w:r>
    </w:p>
    <w:p w14:paraId="5DA76C1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2330</w:t>
      </w:r>
      <w:r>
        <w:tab/>
      </w:r>
      <w:r w:rsidRPr="6BF95E0B">
        <w:rPr>
          <w:rFonts w:eastAsia="Calibri" w:cs="Calibri"/>
          <w:color w:val="000000" w:themeColor="text1"/>
          <w:szCs w:val="22"/>
        </w:rPr>
        <w:t>Irvington Township</w:t>
      </w:r>
    </w:p>
    <w:p w14:paraId="7AEBCCA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2730</w:t>
      </w:r>
      <w:r>
        <w:tab/>
      </w:r>
      <w:r w:rsidRPr="6BF95E0B">
        <w:rPr>
          <w:rFonts w:eastAsia="Calibri" w:cs="Calibri"/>
          <w:color w:val="000000" w:themeColor="text1"/>
          <w:szCs w:val="22"/>
        </w:rPr>
        <w:t>Livingston Township</w:t>
      </w:r>
    </w:p>
    <w:p w14:paraId="431647D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3190</w:t>
      </w:r>
      <w:r>
        <w:tab/>
      </w:r>
      <w:r w:rsidRPr="6BF95E0B">
        <w:rPr>
          <w:rFonts w:eastAsia="Calibri" w:cs="Calibri"/>
          <w:color w:val="000000" w:themeColor="text1"/>
          <w:szCs w:val="22"/>
        </w:rPr>
        <w:t>Millburn Township</w:t>
      </w:r>
    </w:p>
    <w:p w14:paraId="48CF70B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3570</w:t>
      </w:r>
      <w:r>
        <w:tab/>
      </w:r>
      <w:r w:rsidRPr="6BF95E0B">
        <w:rPr>
          <w:rFonts w:eastAsia="Calibri" w:cs="Calibri"/>
          <w:color w:val="000000" w:themeColor="text1"/>
          <w:szCs w:val="22"/>
        </w:rPr>
        <w:t>Newark</w:t>
      </w:r>
    </w:p>
    <w:p w14:paraId="5923828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3630</w:t>
      </w:r>
      <w:r>
        <w:tab/>
      </w:r>
      <w:r w:rsidRPr="6BF95E0B">
        <w:rPr>
          <w:rFonts w:eastAsia="Calibri" w:cs="Calibri"/>
          <w:color w:val="000000" w:themeColor="text1"/>
          <w:szCs w:val="22"/>
        </w:rPr>
        <w:t>North Caldwell</w:t>
      </w:r>
    </w:p>
    <w:p w14:paraId="4254614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3750</w:t>
      </w:r>
      <w:r>
        <w:tab/>
      </w:r>
      <w:r w:rsidRPr="6BF95E0B">
        <w:rPr>
          <w:rFonts w:eastAsia="Calibri" w:cs="Calibri"/>
          <w:color w:val="000000" w:themeColor="text1"/>
          <w:szCs w:val="22"/>
        </w:rPr>
        <w:t>Nutley</w:t>
      </w:r>
    </w:p>
    <w:p w14:paraId="3A246C2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3880</w:t>
      </w:r>
      <w:r>
        <w:tab/>
      </w:r>
      <w:r w:rsidRPr="6BF95E0B">
        <w:rPr>
          <w:rFonts w:eastAsia="Calibri" w:cs="Calibri"/>
          <w:color w:val="000000" w:themeColor="text1"/>
          <w:szCs w:val="22"/>
        </w:rPr>
        <w:t>Orange Board of Education</w:t>
      </w:r>
    </w:p>
    <w:p w14:paraId="225711E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4530</w:t>
      </w:r>
      <w:r>
        <w:tab/>
      </w:r>
      <w:r w:rsidRPr="6BF95E0B">
        <w:rPr>
          <w:rFonts w:eastAsia="Calibri" w:cs="Calibri"/>
          <w:color w:val="000000" w:themeColor="text1"/>
          <w:szCs w:val="22"/>
        </w:rPr>
        <w:t>Roseland</w:t>
      </w:r>
    </w:p>
    <w:p w14:paraId="01579C8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4900</w:t>
      </w:r>
      <w:r>
        <w:tab/>
      </w:r>
      <w:r w:rsidRPr="6BF95E0B">
        <w:rPr>
          <w:rFonts w:eastAsia="Calibri" w:cs="Calibri"/>
          <w:color w:val="000000" w:themeColor="text1"/>
          <w:szCs w:val="22"/>
        </w:rPr>
        <w:t>South Orange-Maplewood</w:t>
      </w:r>
    </w:p>
    <w:p w14:paraId="191D6C7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5370</w:t>
      </w:r>
      <w:r>
        <w:tab/>
      </w:r>
      <w:r w:rsidRPr="6BF95E0B">
        <w:rPr>
          <w:rFonts w:eastAsia="Calibri" w:cs="Calibri"/>
          <w:color w:val="000000" w:themeColor="text1"/>
          <w:szCs w:val="22"/>
        </w:rPr>
        <w:t>Verona</w:t>
      </w:r>
    </w:p>
    <w:p w14:paraId="18D7079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5630</w:t>
      </w:r>
      <w:r>
        <w:tab/>
      </w:r>
      <w:r w:rsidRPr="6BF95E0B">
        <w:rPr>
          <w:rFonts w:eastAsia="Calibri" w:cs="Calibri"/>
          <w:color w:val="000000" w:themeColor="text1"/>
          <w:szCs w:val="22"/>
        </w:rPr>
        <w:t>West Essex Regional</w:t>
      </w:r>
    </w:p>
    <w:p w14:paraId="0C4C1D7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35680</w:t>
      </w:r>
      <w:r>
        <w:tab/>
      </w:r>
      <w:r w:rsidRPr="6BF95E0B">
        <w:rPr>
          <w:rFonts w:eastAsia="Calibri" w:cs="Calibri"/>
          <w:color w:val="000000" w:themeColor="text1"/>
          <w:szCs w:val="22"/>
        </w:rPr>
        <w:t>West Orange</w:t>
      </w:r>
    </w:p>
    <w:p w14:paraId="5F123C7F" w14:textId="77777777"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Gloucester County</w:t>
      </w:r>
    </w:p>
    <w:p w14:paraId="59A7BE6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0860</w:t>
      </w:r>
      <w:r>
        <w:tab/>
      </w:r>
      <w:r w:rsidRPr="6BF95E0B">
        <w:rPr>
          <w:rFonts w:eastAsia="Calibri" w:cs="Calibri"/>
          <w:color w:val="000000" w:themeColor="text1"/>
          <w:szCs w:val="22"/>
        </w:rPr>
        <w:t>Clayton</w:t>
      </w:r>
    </w:p>
    <w:p w14:paraId="1341152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0870</w:t>
      </w:r>
      <w:r>
        <w:tab/>
      </w:r>
      <w:r w:rsidRPr="6BF95E0B">
        <w:rPr>
          <w:rFonts w:eastAsia="Calibri" w:cs="Calibri"/>
          <w:color w:val="000000" w:themeColor="text1"/>
          <w:szCs w:val="22"/>
        </w:rPr>
        <w:t>Clearview Regional</w:t>
      </w:r>
    </w:p>
    <w:p w14:paraId="42D4F31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1100</w:t>
      </w:r>
      <w:r>
        <w:tab/>
      </w:r>
      <w:r w:rsidRPr="6BF95E0B">
        <w:rPr>
          <w:rFonts w:eastAsia="Calibri" w:cs="Calibri"/>
          <w:color w:val="000000" w:themeColor="text1"/>
          <w:szCs w:val="22"/>
        </w:rPr>
        <w:t>Deptford Township</w:t>
      </w:r>
    </w:p>
    <w:p w14:paraId="7E7EEAE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151330</w:t>
      </w:r>
      <w:r>
        <w:tab/>
      </w:r>
      <w:r w:rsidRPr="6BF95E0B">
        <w:rPr>
          <w:rFonts w:eastAsia="Calibri" w:cs="Calibri"/>
          <w:color w:val="000000" w:themeColor="text1"/>
          <w:szCs w:val="22"/>
        </w:rPr>
        <w:t>Elk Township</w:t>
      </w:r>
    </w:p>
    <w:p w14:paraId="6607BF6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1590</w:t>
      </w:r>
      <w:r>
        <w:tab/>
      </w:r>
      <w:r w:rsidRPr="6BF95E0B">
        <w:rPr>
          <w:rFonts w:eastAsia="Calibri" w:cs="Calibri"/>
          <w:color w:val="000000" w:themeColor="text1"/>
          <w:szCs w:val="22"/>
        </w:rPr>
        <w:t>Franklin Township</w:t>
      </w:r>
    </w:p>
    <w:p w14:paraId="5246672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1730</w:t>
      </w:r>
      <w:r>
        <w:tab/>
      </w:r>
      <w:r w:rsidRPr="6BF95E0B">
        <w:rPr>
          <w:rFonts w:eastAsia="Calibri" w:cs="Calibri"/>
          <w:color w:val="000000" w:themeColor="text1"/>
          <w:szCs w:val="22"/>
        </w:rPr>
        <w:t>Glassboro</w:t>
      </w:r>
    </w:p>
    <w:p w14:paraId="71F0E8E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1775</w:t>
      </w:r>
      <w:r>
        <w:tab/>
      </w:r>
      <w:r w:rsidRPr="6BF95E0B">
        <w:rPr>
          <w:rFonts w:eastAsia="Calibri" w:cs="Calibri"/>
          <w:color w:val="000000" w:themeColor="text1"/>
          <w:szCs w:val="22"/>
        </w:rPr>
        <w:t>Gloucester County Vocational School District</w:t>
      </w:r>
    </w:p>
    <w:p w14:paraId="4223278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1830</w:t>
      </w:r>
      <w:r>
        <w:tab/>
      </w:r>
      <w:r w:rsidRPr="6BF95E0B">
        <w:rPr>
          <w:rFonts w:eastAsia="Calibri" w:cs="Calibri"/>
          <w:color w:val="000000" w:themeColor="text1"/>
          <w:szCs w:val="22"/>
        </w:rPr>
        <w:t>Greenwich Township</w:t>
      </w:r>
    </w:p>
    <w:p w14:paraId="59AF4E0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2440</w:t>
      </w:r>
      <w:r>
        <w:tab/>
      </w:r>
      <w:r w:rsidRPr="6BF95E0B">
        <w:rPr>
          <w:rFonts w:eastAsia="Calibri" w:cs="Calibri"/>
          <w:color w:val="000000" w:themeColor="text1"/>
          <w:szCs w:val="22"/>
        </w:rPr>
        <w:t>Kingsway Regional High</w:t>
      </w:r>
    </w:p>
    <w:p w14:paraId="3550B43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2750</w:t>
      </w:r>
      <w:r>
        <w:tab/>
      </w:r>
      <w:r w:rsidRPr="6BF95E0B">
        <w:rPr>
          <w:rFonts w:eastAsia="Calibri" w:cs="Calibri"/>
          <w:color w:val="000000" w:themeColor="text1"/>
          <w:szCs w:val="22"/>
        </w:rPr>
        <w:t>Logan Township</w:t>
      </w:r>
    </w:p>
    <w:p w14:paraId="741F584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2990</w:t>
      </w:r>
      <w:r>
        <w:tab/>
      </w:r>
      <w:r w:rsidRPr="6BF95E0B">
        <w:rPr>
          <w:rFonts w:eastAsia="Calibri" w:cs="Calibri"/>
          <w:color w:val="000000" w:themeColor="text1"/>
          <w:szCs w:val="22"/>
        </w:rPr>
        <w:t>Mantua Township</w:t>
      </w:r>
    </w:p>
    <w:p w14:paraId="7189BC7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3280</w:t>
      </w:r>
      <w:r>
        <w:tab/>
      </w:r>
      <w:r w:rsidRPr="6BF95E0B">
        <w:rPr>
          <w:rFonts w:eastAsia="Calibri" w:cs="Calibri"/>
          <w:color w:val="000000" w:themeColor="text1"/>
          <w:szCs w:val="22"/>
        </w:rPr>
        <w:t>Monroe Township</w:t>
      </w:r>
    </w:p>
    <w:p w14:paraId="4C10B91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3490</w:t>
      </w:r>
      <w:r>
        <w:tab/>
      </w:r>
      <w:r w:rsidRPr="6BF95E0B">
        <w:rPr>
          <w:rFonts w:eastAsia="Calibri" w:cs="Calibri"/>
          <w:color w:val="000000" w:themeColor="text1"/>
          <w:szCs w:val="22"/>
        </w:rPr>
        <w:t>National Park Borough</w:t>
      </w:r>
    </w:p>
    <w:p w14:paraId="38996B5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4140</w:t>
      </w:r>
      <w:r>
        <w:tab/>
      </w:r>
      <w:r w:rsidRPr="6BF95E0B">
        <w:rPr>
          <w:rFonts w:eastAsia="Calibri" w:cs="Calibri"/>
          <w:color w:val="000000" w:themeColor="text1"/>
          <w:szCs w:val="22"/>
        </w:rPr>
        <w:t>Pitman</w:t>
      </w:r>
    </w:p>
    <w:p w14:paraId="70B6D29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4880</w:t>
      </w:r>
      <w:r>
        <w:tab/>
      </w:r>
      <w:r w:rsidRPr="6BF95E0B">
        <w:rPr>
          <w:rFonts w:eastAsia="Calibri" w:cs="Calibri"/>
          <w:color w:val="000000" w:themeColor="text1"/>
          <w:szCs w:val="22"/>
        </w:rPr>
        <w:t>South Harrison Township</w:t>
      </w:r>
    </w:p>
    <w:p w14:paraId="30BA1F0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4940</w:t>
      </w:r>
      <w:r>
        <w:tab/>
      </w:r>
      <w:r w:rsidRPr="6BF95E0B">
        <w:rPr>
          <w:rFonts w:eastAsia="Calibri" w:cs="Calibri"/>
          <w:color w:val="000000" w:themeColor="text1"/>
          <w:szCs w:val="22"/>
        </w:rPr>
        <w:t>Delsea Regional High School District</w:t>
      </w:r>
    </w:p>
    <w:p w14:paraId="6F46567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5500</w:t>
      </w:r>
      <w:r>
        <w:tab/>
      </w:r>
      <w:r w:rsidRPr="6BF95E0B">
        <w:rPr>
          <w:rFonts w:eastAsia="Calibri" w:cs="Calibri"/>
          <w:color w:val="000000" w:themeColor="text1"/>
          <w:szCs w:val="22"/>
        </w:rPr>
        <w:t>Washington Township</w:t>
      </w:r>
    </w:p>
    <w:p w14:paraId="786F1EA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5620</w:t>
      </w:r>
      <w:r>
        <w:tab/>
      </w:r>
      <w:r w:rsidRPr="6BF95E0B">
        <w:rPr>
          <w:rFonts w:eastAsia="Calibri" w:cs="Calibri"/>
          <w:color w:val="000000" w:themeColor="text1"/>
          <w:szCs w:val="22"/>
        </w:rPr>
        <w:t>West Deptford Township</w:t>
      </w:r>
    </w:p>
    <w:p w14:paraId="59F7618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5740</w:t>
      </w:r>
      <w:r>
        <w:tab/>
      </w:r>
      <w:r w:rsidRPr="6BF95E0B">
        <w:rPr>
          <w:rFonts w:eastAsia="Calibri" w:cs="Calibri"/>
          <w:color w:val="000000" w:themeColor="text1"/>
          <w:szCs w:val="22"/>
        </w:rPr>
        <w:t>Westville</w:t>
      </w:r>
    </w:p>
    <w:p w14:paraId="0264694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5860</w:t>
      </w:r>
      <w:r>
        <w:tab/>
      </w:r>
      <w:r w:rsidRPr="6BF95E0B">
        <w:rPr>
          <w:rFonts w:eastAsia="Calibri" w:cs="Calibri"/>
          <w:color w:val="000000" w:themeColor="text1"/>
          <w:szCs w:val="22"/>
        </w:rPr>
        <w:t>Woodbury</w:t>
      </w:r>
    </w:p>
    <w:p w14:paraId="6128AE3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55870 Woodbury Heights</w:t>
      </w:r>
    </w:p>
    <w:p w14:paraId="70AFC4B3" w14:textId="77777777" w:rsidR="00434665" w:rsidRDefault="00434665" w:rsidP="00147CF9">
      <w:pPr>
        <w:pStyle w:val="Heading4"/>
        <w:spacing w:after="0"/>
        <w:rPr>
          <w:rFonts w:eastAsia="Calibri" w:cs="Calibri"/>
          <w:bCs/>
          <w:color w:val="000000" w:themeColor="text1"/>
          <w:szCs w:val="22"/>
        </w:rPr>
      </w:pPr>
      <w:r>
        <w:br/>
      </w:r>
      <w:r w:rsidRPr="6BF95E0B">
        <w:rPr>
          <w:rFonts w:eastAsia="Calibri" w:cs="Calibri"/>
          <w:bCs/>
          <w:i/>
          <w:iCs/>
          <w:color w:val="000000" w:themeColor="text1"/>
          <w:szCs w:val="22"/>
        </w:rPr>
        <w:t>Hudson County</w:t>
      </w:r>
    </w:p>
    <w:p w14:paraId="221A06A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0220</w:t>
      </w:r>
      <w:r>
        <w:tab/>
      </w:r>
      <w:r w:rsidRPr="6BF95E0B">
        <w:rPr>
          <w:rFonts w:eastAsia="Calibri" w:cs="Calibri"/>
          <w:color w:val="000000" w:themeColor="text1"/>
          <w:szCs w:val="22"/>
        </w:rPr>
        <w:t>Bayonne</w:t>
      </w:r>
    </w:p>
    <w:p w14:paraId="5B7D353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1850</w:t>
      </w:r>
      <w:r>
        <w:tab/>
      </w:r>
      <w:r w:rsidRPr="6BF95E0B">
        <w:rPr>
          <w:rFonts w:eastAsia="Calibri" w:cs="Calibri"/>
          <w:color w:val="000000" w:themeColor="text1"/>
          <w:szCs w:val="22"/>
        </w:rPr>
        <w:t>Guttenberg</w:t>
      </w:r>
    </w:p>
    <w:p w14:paraId="6D6F59F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2210</w:t>
      </w:r>
      <w:r>
        <w:tab/>
      </w:r>
      <w:r w:rsidRPr="6BF95E0B">
        <w:rPr>
          <w:rFonts w:eastAsia="Calibri" w:cs="Calibri"/>
          <w:color w:val="000000" w:themeColor="text1"/>
          <w:szCs w:val="22"/>
        </w:rPr>
        <w:t>Hoboken</w:t>
      </w:r>
    </w:p>
    <w:p w14:paraId="63DA600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2295</w:t>
      </w:r>
      <w:r>
        <w:tab/>
      </w:r>
      <w:r w:rsidRPr="6BF95E0B">
        <w:rPr>
          <w:rFonts w:eastAsia="Calibri" w:cs="Calibri"/>
          <w:color w:val="000000" w:themeColor="text1"/>
          <w:szCs w:val="22"/>
        </w:rPr>
        <w:t>Hudson County Vocational School District</w:t>
      </w:r>
    </w:p>
    <w:p w14:paraId="4BA2883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2410</w:t>
      </w:r>
      <w:r>
        <w:tab/>
      </w:r>
      <w:r w:rsidRPr="6BF95E0B">
        <w:rPr>
          <w:rFonts w:eastAsia="Calibri" w:cs="Calibri"/>
          <w:color w:val="000000" w:themeColor="text1"/>
          <w:szCs w:val="22"/>
        </w:rPr>
        <w:t>Kearny</w:t>
      </w:r>
    </w:p>
    <w:p w14:paraId="354F9A9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4730</w:t>
      </w:r>
      <w:r>
        <w:tab/>
      </w:r>
      <w:r w:rsidRPr="6BF95E0B">
        <w:rPr>
          <w:rFonts w:eastAsia="Calibri" w:cs="Calibri"/>
          <w:color w:val="000000" w:themeColor="text1"/>
          <w:szCs w:val="22"/>
        </w:rPr>
        <w:t>Secaucus</w:t>
      </w:r>
    </w:p>
    <w:p w14:paraId="49EB589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5240</w:t>
      </w:r>
      <w:r>
        <w:tab/>
      </w:r>
      <w:r w:rsidRPr="6BF95E0B">
        <w:rPr>
          <w:rFonts w:eastAsia="Calibri" w:cs="Calibri"/>
          <w:color w:val="000000" w:themeColor="text1"/>
          <w:szCs w:val="22"/>
        </w:rPr>
        <w:t>Union City</w:t>
      </w:r>
    </w:p>
    <w:p w14:paraId="64B1A33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5580</w:t>
      </w:r>
      <w:r>
        <w:tab/>
      </w:r>
      <w:r w:rsidRPr="6BF95E0B">
        <w:rPr>
          <w:rFonts w:eastAsia="Calibri" w:cs="Calibri"/>
          <w:color w:val="000000" w:themeColor="text1"/>
          <w:szCs w:val="22"/>
        </w:rPr>
        <w:t>Weehawken Township</w:t>
      </w:r>
    </w:p>
    <w:p w14:paraId="0DCF6E7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75670</w:t>
      </w:r>
      <w:r>
        <w:tab/>
      </w:r>
      <w:r w:rsidRPr="6BF95E0B">
        <w:rPr>
          <w:rFonts w:eastAsia="Calibri" w:cs="Calibri"/>
          <w:color w:val="000000" w:themeColor="text1"/>
          <w:szCs w:val="22"/>
        </w:rPr>
        <w:t>West New York</w:t>
      </w:r>
    </w:p>
    <w:p w14:paraId="70F0EB3A" w14:textId="77777777" w:rsidR="00147CF9" w:rsidRDefault="00147CF9" w:rsidP="00147CF9">
      <w:pPr>
        <w:pStyle w:val="Heading4"/>
        <w:spacing w:after="0"/>
        <w:rPr>
          <w:rFonts w:eastAsia="Calibri" w:cs="Calibri"/>
          <w:bCs/>
          <w:i/>
          <w:iCs/>
          <w:color w:val="000000" w:themeColor="text1"/>
          <w:szCs w:val="22"/>
        </w:rPr>
      </w:pPr>
    </w:p>
    <w:p w14:paraId="69CCA962" w14:textId="7DB3AC96"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Hunterdon County</w:t>
      </w:r>
    </w:p>
    <w:p w14:paraId="6B8B079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0430</w:t>
      </w:r>
      <w:r>
        <w:tab/>
      </w:r>
      <w:r w:rsidRPr="6BF95E0B">
        <w:rPr>
          <w:rFonts w:eastAsia="Calibri" w:cs="Calibri"/>
          <w:color w:val="000000" w:themeColor="text1"/>
          <w:szCs w:val="22"/>
        </w:rPr>
        <w:t>Bloomsbury</w:t>
      </w:r>
    </w:p>
    <w:p w14:paraId="4FB00B4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0910</w:t>
      </w:r>
      <w:r>
        <w:tab/>
      </w:r>
      <w:r w:rsidRPr="6BF95E0B">
        <w:rPr>
          <w:rFonts w:eastAsia="Calibri" w:cs="Calibri"/>
          <w:color w:val="000000" w:themeColor="text1"/>
          <w:szCs w:val="22"/>
        </w:rPr>
        <w:t>Clinton Town</w:t>
      </w:r>
    </w:p>
    <w:p w14:paraId="2FAD2C0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0920</w:t>
      </w:r>
      <w:r>
        <w:tab/>
      </w:r>
      <w:r w:rsidRPr="6BF95E0B">
        <w:rPr>
          <w:rFonts w:eastAsia="Calibri" w:cs="Calibri"/>
          <w:color w:val="000000" w:themeColor="text1"/>
          <w:szCs w:val="22"/>
        </w:rPr>
        <w:t>Clinton Township</w:t>
      </w:r>
    </w:p>
    <w:p w14:paraId="217E2FA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1040</w:t>
      </w:r>
      <w:r>
        <w:tab/>
      </w:r>
      <w:r w:rsidRPr="6BF95E0B">
        <w:rPr>
          <w:rFonts w:eastAsia="Calibri" w:cs="Calibri"/>
          <w:color w:val="000000" w:themeColor="text1"/>
          <w:szCs w:val="22"/>
        </w:rPr>
        <w:t>Delaware Township</w:t>
      </w:r>
    </w:p>
    <w:p w14:paraId="00F7EFB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1050</w:t>
      </w:r>
      <w:r>
        <w:tab/>
      </w:r>
      <w:r w:rsidRPr="6BF95E0B">
        <w:rPr>
          <w:rFonts w:eastAsia="Calibri" w:cs="Calibri"/>
          <w:color w:val="000000" w:themeColor="text1"/>
          <w:szCs w:val="22"/>
        </w:rPr>
        <w:t>Delaware Valley Regional High</w:t>
      </w:r>
    </w:p>
    <w:p w14:paraId="42B4209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1160</w:t>
      </w:r>
      <w:r>
        <w:tab/>
      </w:r>
      <w:r w:rsidRPr="6BF95E0B">
        <w:rPr>
          <w:rFonts w:eastAsia="Calibri" w:cs="Calibri"/>
          <w:color w:val="000000" w:themeColor="text1"/>
          <w:szCs w:val="22"/>
        </w:rPr>
        <w:t xml:space="preserve">East </w:t>
      </w:r>
      <w:proofErr w:type="spellStart"/>
      <w:r w:rsidRPr="6BF95E0B">
        <w:rPr>
          <w:rFonts w:eastAsia="Calibri" w:cs="Calibri"/>
          <w:color w:val="000000" w:themeColor="text1"/>
          <w:szCs w:val="22"/>
        </w:rPr>
        <w:t>Amwell</w:t>
      </w:r>
      <w:proofErr w:type="spellEnd"/>
      <w:r w:rsidRPr="6BF95E0B">
        <w:rPr>
          <w:rFonts w:eastAsia="Calibri" w:cs="Calibri"/>
          <w:color w:val="000000" w:themeColor="text1"/>
          <w:szCs w:val="22"/>
        </w:rPr>
        <w:t xml:space="preserve"> Township</w:t>
      </w:r>
    </w:p>
    <w:p w14:paraId="135303E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1376</w:t>
      </w:r>
      <w:r>
        <w:tab/>
      </w:r>
      <w:r w:rsidRPr="6BF95E0B">
        <w:rPr>
          <w:rFonts w:eastAsia="Calibri" w:cs="Calibri"/>
          <w:color w:val="000000" w:themeColor="text1"/>
          <w:szCs w:val="22"/>
        </w:rPr>
        <w:t>South Hunterdon Regional</w:t>
      </w:r>
    </w:p>
    <w:p w14:paraId="72CA231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1510</w:t>
      </w:r>
      <w:r>
        <w:tab/>
      </w:r>
      <w:r w:rsidRPr="6BF95E0B">
        <w:rPr>
          <w:rFonts w:eastAsia="Calibri" w:cs="Calibri"/>
          <w:color w:val="000000" w:themeColor="text1"/>
          <w:szCs w:val="22"/>
        </w:rPr>
        <w:t>Flemington-Raritan Regional</w:t>
      </w:r>
    </w:p>
    <w:p w14:paraId="4FB1FA1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1600</w:t>
      </w:r>
      <w:r>
        <w:tab/>
      </w:r>
      <w:r w:rsidRPr="6BF95E0B">
        <w:rPr>
          <w:rFonts w:eastAsia="Calibri" w:cs="Calibri"/>
          <w:color w:val="000000" w:themeColor="text1"/>
          <w:szCs w:val="22"/>
        </w:rPr>
        <w:t>Franklin Township</w:t>
      </w:r>
    </w:p>
    <w:p w14:paraId="79D3DCD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1970 Hampton Borough</w:t>
      </w:r>
    </w:p>
    <w:p w14:paraId="4FCCA69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2140</w:t>
      </w:r>
      <w:r>
        <w:tab/>
      </w:r>
      <w:r w:rsidRPr="6BF95E0B">
        <w:rPr>
          <w:rFonts w:eastAsia="Calibri" w:cs="Calibri"/>
          <w:color w:val="000000" w:themeColor="text1"/>
          <w:szCs w:val="22"/>
        </w:rPr>
        <w:t>High Bridge Borough</w:t>
      </w:r>
    </w:p>
    <w:p w14:paraId="79207B9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2220</w:t>
      </w:r>
      <w:r>
        <w:tab/>
      </w:r>
      <w:r w:rsidRPr="6BF95E0B">
        <w:rPr>
          <w:rFonts w:eastAsia="Calibri" w:cs="Calibri"/>
          <w:color w:val="000000" w:themeColor="text1"/>
          <w:szCs w:val="22"/>
        </w:rPr>
        <w:t>Holland Township</w:t>
      </w:r>
    </w:p>
    <w:p w14:paraId="6E33718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2300</w:t>
      </w:r>
      <w:r>
        <w:tab/>
      </w:r>
      <w:r w:rsidRPr="6BF95E0B">
        <w:rPr>
          <w:rFonts w:eastAsia="Calibri" w:cs="Calibri"/>
          <w:color w:val="000000" w:themeColor="text1"/>
          <w:szCs w:val="22"/>
        </w:rPr>
        <w:t>Hunterdon Central Regional</w:t>
      </w:r>
    </w:p>
    <w:p w14:paraId="46964DA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2308</w:t>
      </w:r>
      <w:r>
        <w:tab/>
      </w:r>
      <w:r w:rsidRPr="6BF95E0B">
        <w:rPr>
          <w:rFonts w:eastAsia="Calibri" w:cs="Calibri"/>
          <w:color w:val="000000" w:themeColor="text1"/>
          <w:szCs w:val="22"/>
        </w:rPr>
        <w:t>Hunterdon County Vocational School District</w:t>
      </w:r>
    </w:p>
    <w:p w14:paraId="0F2F1B1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3660</w:t>
      </w:r>
      <w:r>
        <w:tab/>
      </w:r>
      <w:r w:rsidRPr="6BF95E0B">
        <w:rPr>
          <w:rFonts w:eastAsia="Calibri" w:cs="Calibri"/>
          <w:color w:val="000000" w:themeColor="text1"/>
          <w:szCs w:val="22"/>
        </w:rPr>
        <w:t>North Hunterdon/Voorhees Reg High</w:t>
      </w:r>
    </w:p>
    <w:p w14:paraId="1D2F76D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194350</w:t>
      </w:r>
      <w:r>
        <w:tab/>
      </w:r>
      <w:r w:rsidRPr="6BF95E0B">
        <w:rPr>
          <w:rFonts w:eastAsia="Calibri" w:cs="Calibri"/>
          <w:color w:val="000000" w:themeColor="text1"/>
          <w:szCs w:val="22"/>
        </w:rPr>
        <w:t>Readington Township</w:t>
      </w:r>
    </w:p>
    <w:p w14:paraId="40EEA0A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195180</w:t>
      </w:r>
      <w:r>
        <w:tab/>
      </w:r>
      <w:r w:rsidRPr="6BF95E0B">
        <w:rPr>
          <w:rFonts w:eastAsia="Calibri" w:cs="Calibri"/>
          <w:color w:val="000000" w:themeColor="text1"/>
          <w:szCs w:val="22"/>
        </w:rPr>
        <w:t>Tewksbury Township</w:t>
      </w:r>
    </w:p>
    <w:p w14:paraId="1D96B16A" w14:textId="77777777" w:rsidR="00434665" w:rsidRDefault="00434665" w:rsidP="00147CF9">
      <w:pPr>
        <w:spacing w:after="0" w:line="240" w:lineRule="auto"/>
        <w:rPr>
          <w:rFonts w:eastAsia="Calibri" w:cs="Calibri"/>
          <w:color w:val="000000" w:themeColor="text1"/>
          <w:szCs w:val="22"/>
        </w:rPr>
      </w:pPr>
    </w:p>
    <w:p w14:paraId="3920FB90" w14:textId="77777777"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Mercer County</w:t>
      </w:r>
    </w:p>
    <w:p w14:paraId="415F84C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1245</w:t>
      </w:r>
      <w:r>
        <w:tab/>
      </w:r>
      <w:r w:rsidRPr="6BF95E0B">
        <w:rPr>
          <w:rFonts w:eastAsia="Calibri" w:cs="Calibri"/>
          <w:color w:val="000000" w:themeColor="text1"/>
          <w:szCs w:val="22"/>
        </w:rPr>
        <w:t>East Windsor Regional</w:t>
      </w:r>
    </w:p>
    <w:p w14:paraId="08767CE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1430</w:t>
      </w:r>
      <w:r>
        <w:tab/>
      </w:r>
      <w:r w:rsidRPr="6BF95E0B">
        <w:rPr>
          <w:rFonts w:eastAsia="Calibri" w:cs="Calibri"/>
          <w:color w:val="000000" w:themeColor="text1"/>
          <w:szCs w:val="22"/>
        </w:rPr>
        <w:t>Ewing Township</w:t>
      </w:r>
    </w:p>
    <w:p w14:paraId="44A14D0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1950</w:t>
      </w:r>
      <w:r>
        <w:tab/>
      </w:r>
      <w:r w:rsidRPr="6BF95E0B">
        <w:rPr>
          <w:rFonts w:eastAsia="Calibri" w:cs="Calibri"/>
          <w:color w:val="000000" w:themeColor="text1"/>
          <w:szCs w:val="22"/>
        </w:rPr>
        <w:t>Hamilton Township</w:t>
      </w:r>
    </w:p>
    <w:p w14:paraId="7B14F37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2280</w:t>
      </w:r>
      <w:r>
        <w:tab/>
      </w:r>
      <w:r w:rsidRPr="6BF95E0B">
        <w:rPr>
          <w:rFonts w:eastAsia="Calibri" w:cs="Calibri"/>
          <w:color w:val="000000" w:themeColor="text1"/>
          <w:szCs w:val="22"/>
        </w:rPr>
        <w:t>Hopewell Valley Regional</w:t>
      </w:r>
    </w:p>
    <w:p w14:paraId="6DCCE19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2580</w:t>
      </w:r>
      <w:r>
        <w:tab/>
      </w:r>
      <w:r w:rsidRPr="6BF95E0B">
        <w:rPr>
          <w:rFonts w:eastAsia="Calibri" w:cs="Calibri"/>
          <w:color w:val="000000" w:themeColor="text1"/>
          <w:szCs w:val="22"/>
        </w:rPr>
        <w:t>Lawrence Township</w:t>
      </w:r>
    </w:p>
    <w:p w14:paraId="67F825A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3105</w:t>
      </w:r>
      <w:r>
        <w:tab/>
      </w:r>
      <w:r w:rsidRPr="6BF95E0B">
        <w:rPr>
          <w:rFonts w:eastAsia="Calibri" w:cs="Calibri"/>
          <w:color w:val="000000" w:themeColor="text1"/>
          <w:szCs w:val="22"/>
        </w:rPr>
        <w:t>Mercer County Vocational School District</w:t>
      </w:r>
    </w:p>
    <w:p w14:paraId="35C9DEA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4255</w:t>
      </w:r>
      <w:r>
        <w:tab/>
      </w:r>
      <w:r w:rsidRPr="6BF95E0B">
        <w:rPr>
          <w:rFonts w:eastAsia="Calibri" w:cs="Calibri"/>
          <w:color w:val="000000" w:themeColor="text1"/>
          <w:szCs w:val="22"/>
        </w:rPr>
        <w:t>Princeton</w:t>
      </w:r>
    </w:p>
    <w:p w14:paraId="1C70464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5210</w:t>
      </w:r>
      <w:r>
        <w:tab/>
      </w:r>
      <w:r w:rsidRPr="6BF95E0B">
        <w:rPr>
          <w:rFonts w:eastAsia="Calibri" w:cs="Calibri"/>
          <w:color w:val="000000" w:themeColor="text1"/>
          <w:szCs w:val="22"/>
        </w:rPr>
        <w:t>Trenton</w:t>
      </w:r>
    </w:p>
    <w:p w14:paraId="1A43CFF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15510</w:t>
      </w:r>
      <w:r>
        <w:tab/>
      </w:r>
      <w:r w:rsidRPr="6BF95E0B">
        <w:rPr>
          <w:rFonts w:eastAsia="Calibri" w:cs="Calibri"/>
          <w:color w:val="000000" w:themeColor="text1"/>
          <w:szCs w:val="22"/>
        </w:rPr>
        <w:t>Robbinsville</w:t>
      </w:r>
    </w:p>
    <w:p w14:paraId="09E61F2E" w14:textId="77777777" w:rsidR="00147CF9" w:rsidRDefault="00147CF9" w:rsidP="00147CF9">
      <w:pPr>
        <w:pStyle w:val="Heading4"/>
        <w:spacing w:after="0"/>
        <w:rPr>
          <w:rFonts w:eastAsia="Calibri" w:cs="Calibri"/>
          <w:bCs/>
          <w:i/>
          <w:iCs/>
          <w:color w:val="000000" w:themeColor="text1"/>
          <w:szCs w:val="22"/>
        </w:rPr>
      </w:pPr>
    </w:p>
    <w:p w14:paraId="368DA127" w14:textId="657D1045"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Middlesex County</w:t>
      </w:r>
    </w:p>
    <w:p w14:paraId="726C230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0750</w:t>
      </w:r>
      <w:r>
        <w:tab/>
      </w:r>
      <w:r w:rsidRPr="6BF95E0B">
        <w:rPr>
          <w:rFonts w:eastAsia="Calibri" w:cs="Calibri"/>
          <w:color w:val="000000" w:themeColor="text1"/>
          <w:szCs w:val="22"/>
        </w:rPr>
        <w:t>Carteret Borough</w:t>
      </w:r>
    </w:p>
    <w:p w14:paraId="3988461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0970</w:t>
      </w:r>
      <w:r>
        <w:tab/>
      </w:r>
      <w:r w:rsidRPr="6BF95E0B">
        <w:rPr>
          <w:rFonts w:eastAsia="Calibri" w:cs="Calibri"/>
          <w:color w:val="000000" w:themeColor="text1"/>
          <w:szCs w:val="22"/>
        </w:rPr>
        <w:t>Cranbury Township</w:t>
      </w:r>
    </w:p>
    <w:p w14:paraId="3BF5C11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1140</w:t>
      </w:r>
      <w:r>
        <w:tab/>
      </w:r>
      <w:r w:rsidRPr="6BF95E0B">
        <w:rPr>
          <w:rFonts w:eastAsia="Calibri" w:cs="Calibri"/>
          <w:color w:val="000000" w:themeColor="text1"/>
          <w:szCs w:val="22"/>
        </w:rPr>
        <w:t>Dunellen</w:t>
      </w:r>
    </w:p>
    <w:p w14:paraId="5DFD55F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1170</w:t>
      </w:r>
      <w:r>
        <w:tab/>
      </w:r>
      <w:r w:rsidRPr="6BF95E0B">
        <w:rPr>
          <w:rFonts w:eastAsia="Calibri" w:cs="Calibri"/>
          <w:color w:val="000000" w:themeColor="text1"/>
          <w:szCs w:val="22"/>
        </w:rPr>
        <w:t>East Brunswick Township</w:t>
      </w:r>
    </w:p>
    <w:p w14:paraId="5AD6B61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1290</w:t>
      </w:r>
      <w:r>
        <w:tab/>
      </w:r>
      <w:r w:rsidRPr="6BF95E0B">
        <w:rPr>
          <w:rFonts w:eastAsia="Calibri" w:cs="Calibri"/>
          <w:color w:val="000000" w:themeColor="text1"/>
          <w:szCs w:val="22"/>
        </w:rPr>
        <w:t>Edison Township</w:t>
      </w:r>
    </w:p>
    <w:p w14:paraId="7A13C13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2150</w:t>
      </w:r>
      <w:r>
        <w:tab/>
      </w:r>
      <w:r w:rsidRPr="6BF95E0B">
        <w:rPr>
          <w:rFonts w:eastAsia="Calibri" w:cs="Calibri"/>
          <w:color w:val="000000" w:themeColor="text1"/>
          <w:szCs w:val="22"/>
        </w:rPr>
        <w:t>Highland Park</w:t>
      </w:r>
    </w:p>
    <w:p w14:paraId="62E8D57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2370</w:t>
      </w:r>
      <w:r>
        <w:tab/>
      </w:r>
      <w:r w:rsidRPr="6BF95E0B">
        <w:rPr>
          <w:rFonts w:eastAsia="Calibri" w:cs="Calibri"/>
          <w:color w:val="000000" w:themeColor="text1"/>
          <w:szCs w:val="22"/>
        </w:rPr>
        <w:t>Jamesburg</w:t>
      </w:r>
    </w:p>
    <w:p w14:paraId="195218C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3140</w:t>
      </w:r>
      <w:r>
        <w:tab/>
      </w:r>
      <w:r w:rsidRPr="6BF95E0B">
        <w:rPr>
          <w:rFonts w:eastAsia="Calibri" w:cs="Calibri"/>
          <w:color w:val="000000" w:themeColor="text1"/>
          <w:szCs w:val="22"/>
        </w:rPr>
        <w:t>Middlesex Borough</w:t>
      </w:r>
    </w:p>
    <w:p w14:paraId="7D8CC53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3150</w:t>
      </w:r>
      <w:r>
        <w:tab/>
      </w:r>
      <w:r w:rsidRPr="6BF95E0B">
        <w:rPr>
          <w:rFonts w:eastAsia="Calibri" w:cs="Calibri"/>
          <w:color w:val="000000" w:themeColor="text1"/>
          <w:szCs w:val="22"/>
        </w:rPr>
        <w:t>Middlesex County Vocational School District</w:t>
      </w:r>
    </w:p>
    <w:p w14:paraId="1C76705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3220</w:t>
      </w:r>
      <w:r>
        <w:tab/>
      </w:r>
      <w:r w:rsidRPr="6BF95E0B">
        <w:rPr>
          <w:rFonts w:eastAsia="Calibri" w:cs="Calibri"/>
          <w:color w:val="000000" w:themeColor="text1"/>
          <w:szCs w:val="22"/>
        </w:rPr>
        <w:t>Milltown</w:t>
      </w:r>
    </w:p>
    <w:p w14:paraId="06BFF38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3290</w:t>
      </w:r>
      <w:r>
        <w:tab/>
      </w:r>
      <w:r w:rsidRPr="6BF95E0B">
        <w:rPr>
          <w:rFonts w:eastAsia="Calibri" w:cs="Calibri"/>
          <w:color w:val="000000" w:themeColor="text1"/>
          <w:szCs w:val="22"/>
        </w:rPr>
        <w:t>Monroe Township</w:t>
      </w:r>
    </w:p>
    <w:p w14:paraId="0CEF221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3530</w:t>
      </w:r>
      <w:r>
        <w:tab/>
      </w:r>
      <w:r w:rsidRPr="6BF95E0B">
        <w:rPr>
          <w:rFonts w:eastAsia="Calibri" w:cs="Calibri"/>
          <w:color w:val="000000" w:themeColor="text1"/>
          <w:szCs w:val="22"/>
        </w:rPr>
        <w:t>New Brunswick</w:t>
      </w:r>
    </w:p>
    <w:p w14:paraId="4CFAC8B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3620</w:t>
      </w:r>
      <w:r>
        <w:tab/>
      </w:r>
      <w:r w:rsidRPr="6BF95E0B">
        <w:rPr>
          <w:rFonts w:eastAsia="Calibri" w:cs="Calibri"/>
          <w:color w:val="000000" w:themeColor="text1"/>
          <w:szCs w:val="22"/>
        </w:rPr>
        <w:t>North Brunswick Township</w:t>
      </w:r>
    </w:p>
    <w:p w14:paraId="4BF29C1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3845</w:t>
      </w:r>
      <w:r>
        <w:tab/>
      </w:r>
      <w:r w:rsidRPr="6BF95E0B">
        <w:rPr>
          <w:rFonts w:eastAsia="Calibri" w:cs="Calibri"/>
          <w:color w:val="000000" w:themeColor="text1"/>
          <w:szCs w:val="22"/>
        </w:rPr>
        <w:t>Old Bridge Township</w:t>
      </w:r>
    </w:p>
    <w:p w14:paraId="355C3F5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4090</w:t>
      </w:r>
      <w:r>
        <w:tab/>
      </w:r>
      <w:r w:rsidRPr="6BF95E0B">
        <w:rPr>
          <w:rFonts w:eastAsia="Calibri" w:cs="Calibri"/>
          <w:color w:val="000000" w:themeColor="text1"/>
          <w:szCs w:val="22"/>
        </w:rPr>
        <w:t>Perth Amboy</w:t>
      </w:r>
    </w:p>
    <w:p w14:paraId="2EF6733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4130</w:t>
      </w:r>
      <w:r>
        <w:tab/>
      </w:r>
      <w:r w:rsidRPr="6BF95E0B">
        <w:rPr>
          <w:rFonts w:eastAsia="Calibri" w:cs="Calibri"/>
          <w:color w:val="000000" w:themeColor="text1"/>
          <w:szCs w:val="22"/>
        </w:rPr>
        <w:t>Piscataway Township</w:t>
      </w:r>
    </w:p>
    <w:p w14:paraId="3FAE44C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4830</w:t>
      </w:r>
      <w:r>
        <w:tab/>
      </w:r>
      <w:r w:rsidRPr="6BF95E0B">
        <w:rPr>
          <w:rFonts w:eastAsia="Calibri" w:cs="Calibri"/>
          <w:color w:val="000000" w:themeColor="text1"/>
          <w:szCs w:val="22"/>
        </w:rPr>
        <w:t>South Amboy</w:t>
      </w:r>
    </w:p>
    <w:p w14:paraId="1B90F9D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4860</w:t>
      </w:r>
      <w:r>
        <w:tab/>
      </w:r>
      <w:r w:rsidRPr="6BF95E0B">
        <w:rPr>
          <w:rFonts w:eastAsia="Calibri" w:cs="Calibri"/>
          <w:color w:val="000000" w:themeColor="text1"/>
          <w:szCs w:val="22"/>
        </w:rPr>
        <w:t>South Brunswick Township</w:t>
      </w:r>
    </w:p>
    <w:p w14:paraId="23CE1A8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4910</w:t>
      </w:r>
      <w:r>
        <w:tab/>
      </w:r>
      <w:r w:rsidRPr="6BF95E0B">
        <w:rPr>
          <w:rFonts w:eastAsia="Calibri" w:cs="Calibri"/>
          <w:color w:val="000000" w:themeColor="text1"/>
          <w:szCs w:val="22"/>
        </w:rPr>
        <w:t>South Plainfield</w:t>
      </w:r>
    </w:p>
    <w:p w14:paraId="34DD84D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4920</w:t>
      </w:r>
      <w:r>
        <w:tab/>
      </w:r>
      <w:r w:rsidRPr="6BF95E0B">
        <w:rPr>
          <w:rFonts w:eastAsia="Calibri" w:cs="Calibri"/>
          <w:color w:val="000000" w:themeColor="text1"/>
          <w:szCs w:val="22"/>
        </w:rPr>
        <w:t>South River</w:t>
      </w:r>
    </w:p>
    <w:p w14:paraId="313D077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34970</w:t>
      </w:r>
      <w:r>
        <w:tab/>
      </w:r>
      <w:r w:rsidRPr="6BF95E0B">
        <w:rPr>
          <w:rFonts w:eastAsia="Calibri" w:cs="Calibri"/>
          <w:color w:val="000000" w:themeColor="text1"/>
          <w:szCs w:val="22"/>
        </w:rPr>
        <w:t>Spotswood</w:t>
      </w:r>
    </w:p>
    <w:p w14:paraId="264DA6DC" w14:textId="77777777" w:rsidR="00147CF9" w:rsidRDefault="00147CF9" w:rsidP="00147CF9">
      <w:pPr>
        <w:pStyle w:val="Heading4"/>
        <w:spacing w:after="0"/>
        <w:rPr>
          <w:rFonts w:eastAsia="Calibri" w:cs="Calibri"/>
          <w:bCs/>
          <w:i/>
          <w:iCs/>
          <w:color w:val="000000" w:themeColor="text1"/>
          <w:szCs w:val="22"/>
        </w:rPr>
      </w:pPr>
    </w:p>
    <w:p w14:paraId="0D551DC8" w14:textId="5C46E1B4"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Monmouth County</w:t>
      </w:r>
    </w:p>
    <w:p w14:paraId="15642D3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0180</w:t>
      </w:r>
      <w:r>
        <w:tab/>
      </w:r>
      <w:r w:rsidRPr="6BF95E0B">
        <w:rPr>
          <w:rFonts w:eastAsia="Calibri" w:cs="Calibri"/>
          <w:color w:val="000000" w:themeColor="text1"/>
          <w:szCs w:val="22"/>
        </w:rPr>
        <w:t>Avon Borough</w:t>
      </w:r>
    </w:p>
    <w:p w14:paraId="3F2678B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0500</w:t>
      </w:r>
      <w:r>
        <w:tab/>
      </w:r>
      <w:r w:rsidRPr="6BF95E0B">
        <w:rPr>
          <w:rFonts w:eastAsia="Calibri" w:cs="Calibri"/>
          <w:color w:val="000000" w:themeColor="text1"/>
          <w:szCs w:val="22"/>
        </w:rPr>
        <w:t>Bradley Beach</w:t>
      </w:r>
    </w:p>
    <w:p w14:paraId="41F2862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0945</w:t>
      </w:r>
      <w:r>
        <w:tab/>
      </w:r>
      <w:r w:rsidRPr="6BF95E0B">
        <w:rPr>
          <w:rFonts w:eastAsia="Calibri" w:cs="Calibri"/>
          <w:color w:val="000000" w:themeColor="text1"/>
          <w:szCs w:val="22"/>
        </w:rPr>
        <w:t>Colts Neck Township</w:t>
      </w:r>
    </w:p>
    <w:p w14:paraId="10119FC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1000</w:t>
      </w:r>
      <w:r>
        <w:tab/>
      </w:r>
      <w:r w:rsidRPr="6BF95E0B">
        <w:rPr>
          <w:rFonts w:eastAsia="Calibri" w:cs="Calibri"/>
          <w:color w:val="000000" w:themeColor="text1"/>
          <w:szCs w:val="22"/>
        </w:rPr>
        <w:t>Deal Borough</w:t>
      </w:r>
    </w:p>
    <w:p w14:paraId="0F2B305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1440</w:t>
      </w:r>
      <w:r>
        <w:tab/>
      </w:r>
      <w:r w:rsidRPr="6BF95E0B">
        <w:rPr>
          <w:rFonts w:eastAsia="Calibri" w:cs="Calibri"/>
          <w:color w:val="000000" w:themeColor="text1"/>
          <w:szCs w:val="22"/>
        </w:rPr>
        <w:t>Fair Haven Borough</w:t>
      </w:r>
    </w:p>
    <w:p w14:paraId="06EA696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1650</w:t>
      </w:r>
      <w:r>
        <w:tab/>
      </w:r>
      <w:r w:rsidRPr="6BF95E0B">
        <w:rPr>
          <w:rFonts w:eastAsia="Calibri" w:cs="Calibri"/>
          <w:color w:val="000000" w:themeColor="text1"/>
          <w:szCs w:val="22"/>
        </w:rPr>
        <w:t>Freehold Regional High School District</w:t>
      </w:r>
    </w:p>
    <w:p w14:paraId="69DA483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2120</w:t>
      </w:r>
      <w:r>
        <w:tab/>
      </w:r>
      <w:r w:rsidRPr="6BF95E0B">
        <w:rPr>
          <w:rFonts w:eastAsia="Calibri" w:cs="Calibri"/>
          <w:color w:val="000000" w:themeColor="text1"/>
          <w:szCs w:val="22"/>
        </w:rPr>
        <w:t>Henry Hudson Regional School</w:t>
      </w:r>
    </w:p>
    <w:p w14:paraId="76106D5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2160</w:t>
      </w:r>
      <w:r>
        <w:tab/>
      </w:r>
      <w:r w:rsidRPr="6BF95E0B">
        <w:rPr>
          <w:rFonts w:eastAsia="Calibri" w:cs="Calibri"/>
          <w:color w:val="000000" w:themeColor="text1"/>
          <w:szCs w:val="22"/>
        </w:rPr>
        <w:t>Highlands Borough</w:t>
      </w:r>
    </w:p>
    <w:p w14:paraId="6F3FB83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252290</w:t>
      </w:r>
      <w:r>
        <w:tab/>
      </w:r>
      <w:r w:rsidRPr="6BF95E0B">
        <w:rPr>
          <w:rFonts w:eastAsia="Calibri" w:cs="Calibri"/>
          <w:color w:val="000000" w:themeColor="text1"/>
          <w:szCs w:val="22"/>
        </w:rPr>
        <w:t>Howell Township</w:t>
      </w:r>
    </w:p>
    <w:p w14:paraId="7A8BCBF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2400</w:t>
      </w:r>
      <w:r>
        <w:tab/>
      </w:r>
      <w:r w:rsidRPr="6BF95E0B">
        <w:rPr>
          <w:rFonts w:eastAsia="Calibri" w:cs="Calibri"/>
          <w:color w:val="000000" w:themeColor="text1"/>
          <w:szCs w:val="22"/>
        </w:rPr>
        <w:t>Keansburg Borough</w:t>
      </w:r>
    </w:p>
    <w:p w14:paraId="601C611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2430</w:t>
      </w:r>
      <w:r>
        <w:tab/>
      </w:r>
      <w:r w:rsidRPr="6BF95E0B">
        <w:rPr>
          <w:rFonts w:eastAsia="Calibri" w:cs="Calibri"/>
          <w:color w:val="000000" w:themeColor="text1"/>
          <w:szCs w:val="22"/>
        </w:rPr>
        <w:t>Keyport</w:t>
      </w:r>
    </w:p>
    <w:p w14:paraId="3BC5057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2920</w:t>
      </w:r>
      <w:r>
        <w:tab/>
      </w:r>
      <w:r w:rsidRPr="6BF95E0B">
        <w:rPr>
          <w:rFonts w:eastAsia="Calibri" w:cs="Calibri"/>
          <w:color w:val="000000" w:themeColor="text1"/>
          <w:szCs w:val="22"/>
        </w:rPr>
        <w:t>Manalapan-Englishtown Regional</w:t>
      </w:r>
    </w:p>
    <w:p w14:paraId="106FB83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3030</w:t>
      </w:r>
      <w:r>
        <w:tab/>
      </w:r>
      <w:r w:rsidRPr="6BF95E0B">
        <w:rPr>
          <w:rFonts w:eastAsia="Calibri" w:cs="Calibri"/>
          <w:color w:val="000000" w:themeColor="text1"/>
          <w:szCs w:val="22"/>
        </w:rPr>
        <w:t>Marlboro Township</w:t>
      </w:r>
    </w:p>
    <w:p w14:paraId="28FA035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3160</w:t>
      </w:r>
      <w:r>
        <w:tab/>
      </w:r>
      <w:r w:rsidRPr="6BF95E0B">
        <w:rPr>
          <w:rFonts w:eastAsia="Calibri" w:cs="Calibri"/>
          <w:color w:val="000000" w:themeColor="text1"/>
          <w:szCs w:val="22"/>
        </w:rPr>
        <w:t>Middletown Township</w:t>
      </w:r>
    </w:p>
    <w:p w14:paraId="1A5F351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3270</w:t>
      </w:r>
      <w:r>
        <w:tab/>
      </w:r>
      <w:r w:rsidRPr="6BF95E0B">
        <w:rPr>
          <w:rFonts w:eastAsia="Calibri" w:cs="Calibri"/>
          <w:color w:val="000000" w:themeColor="text1"/>
          <w:szCs w:val="22"/>
        </w:rPr>
        <w:t>Monmouth Regional H.S. District</w:t>
      </w:r>
    </w:p>
    <w:p w14:paraId="518573D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3510</w:t>
      </w:r>
      <w:r>
        <w:tab/>
      </w:r>
      <w:r w:rsidRPr="6BF95E0B">
        <w:rPr>
          <w:rFonts w:eastAsia="Calibri" w:cs="Calibri"/>
          <w:color w:val="000000" w:themeColor="text1"/>
          <w:szCs w:val="22"/>
        </w:rPr>
        <w:t>Neptune Township</w:t>
      </w:r>
    </w:p>
    <w:p w14:paraId="07B93AC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3810</w:t>
      </w:r>
      <w:r>
        <w:tab/>
      </w:r>
      <w:r w:rsidRPr="6BF95E0B">
        <w:rPr>
          <w:rFonts w:eastAsia="Calibri" w:cs="Calibri"/>
          <w:color w:val="000000" w:themeColor="text1"/>
          <w:szCs w:val="22"/>
        </w:rPr>
        <w:t>Ocean Township</w:t>
      </w:r>
    </w:p>
    <w:p w14:paraId="68107E9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3830</w:t>
      </w:r>
      <w:r>
        <w:tab/>
      </w:r>
      <w:r w:rsidRPr="6BF95E0B">
        <w:rPr>
          <w:rFonts w:eastAsia="Calibri" w:cs="Calibri"/>
          <w:color w:val="000000" w:themeColor="text1"/>
          <w:szCs w:val="22"/>
        </w:rPr>
        <w:t>Oceanport Borough</w:t>
      </w:r>
    </w:p>
    <w:p w14:paraId="5BD55DB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4570</w:t>
      </w:r>
      <w:r>
        <w:tab/>
      </w:r>
      <w:r w:rsidRPr="6BF95E0B">
        <w:rPr>
          <w:rFonts w:eastAsia="Calibri" w:cs="Calibri"/>
          <w:color w:val="000000" w:themeColor="text1"/>
          <w:szCs w:val="22"/>
        </w:rPr>
        <w:t>Rumson Borough</w:t>
      </w:r>
    </w:p>
    <w:p w14:paraId="23782C4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4760</w:t>
      </w:r>
      <w:r>
        <w:tab/>
      </w:r>
      <w:r w:rsidRPr="6BF95E0B">
        <w:rPr>
          <w:rFonts w:eastAsia="Calibri" w:cs="Calibri"/>
          <w:color w:val="000000" w:themeColor="text1"/>
          <w:szCs w:val="22"/>
        </w:rPr>
        <w:t>Shore Regional High School District</w:t>
      </w:r>
    </w:p>
    <w:p w14:paraId="5447D65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4980</w:t>
      </w:r>
      <w:r>
        <w:tab/>
      </w:r>
      <w:r w:rsidRPr="6BF95E0B">
        <w:rPr>
          <w:rFonts w:eastAsia="Calibri" w:cs="Calibri"/>
          <w:color w:val="000000" w:themeColor="text1"/>
          <w:szCs w:val="22"/>
        </w:rPr>
        <w:t>Spring Lake</w:t>
      </w:r>
    </w:p>
    <w:p w14:paraId="62F5CD8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4990</w:t>
      </w:r>
      <w:r>
        <w:tab/>
      </w:r>
      <w:r w:rsidRPr="6BF95E0B">
        <w:rPr>
          <w:rFonts w:eastAsia="Calibri" w:cs="Calibri"/>
          <w:color w:val="000000" w:themeColor="text1"/>
          <w:szCs w:val="22"/>
        </w:rPr>
        <w:t>Spring Lake Heights Borough</w:t>
      </w:r>
    </w:p>
    <w:p w14:paraId="0ADB51D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55420</w:t>
      </w:r>
      <w:r>
        <w:tab/>
      </w:r>
      <w:r w:rsidRPr="6BF95E0B">
        <w:rPr>
          <w:rFonts w:eastAsia="Calibri" w:cs="Calibri"/>
          <w:color w:val="000000" w:themeColor="text1"/>
          <w:szCs w:val="22"/>
        </w:rPr>
        <w:t>Wall Township</w:t>
      </w:r>
    </w:p>
    <w:p w14:paraId="064C452F" w14:textId="77777777" w:rsidR="00147CF9" w:rsidRDefault="00147CF9" w:rsidP="00147CF9">
      <w:pPr>
        <w:pStyle w:val="Heading4"/>
        <w:spacing w:after="0"/>
        <w:rPr>
          <w:rFonts w:eastAsia="Calibri" w:cs="Calibri"/>
          <w:bCs/>
          <w:i/>
          <w:iCs/>
          <w:color w:val="000000" w:themeColor="text1"/>
          <w:szCs w:val="22"/>
        </w:rPr>
      </w:pPr>
    </w:p>
    <w:p w14:paraId="1ADEB697" w14:textId="0C07120D"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Morris County</w:t>
      </w:r>
    </w:p>
    <w:p w14:paraId="6D0F756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0460</w:t>
      </w:r>
      <w:r>
        <w:tab/>
      </w:r>
      <w:r w:rsidRPr="6BF95E0B">
        <w:rPr>
          <w:rFonts w:eastAsia="Calibri" w:cs="Calibri"/>
          <w:color w:val="000000" w:themeColor="text1"/>
          <w:szCs w:val="22"/>
        </w:rPr>
        <w:t>Boonton Township</w:t>
      </w:r>
    </w:p>
    <w:p w14:paraId="0517D34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0630</w:t>
      </w:r>
      <w:r>
        <w:tab/>
      </w:r>
      <w:r w:rsidRPr="6BF95E0B">
        <w:rPr>
          <w:rFonts w:eastAsia="Calibri" w:cs="Calibri"/>
          <w:color w:val="000000" w:themeColor="text1"/>
          <w:szCs w:val="22"/>
        </w:rPr>
        <w:t>Butler</w:t>
      </w:r>
    </w:p>
    <w:p w14:paraId="7E10083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1530</w:t>
      </w:r>
      <w:r>
        <w:tab/>
      </w:r>
      <w:r w:rsidRPr="6BF95E0B">
        <w:rPr>
          <w:rFonts w:eastAsia="Calibri" w:cs="Calibri"/>
          <w:color w:val="000000" w:themeColor="text1"/>
          <w:szCs w:val="22"/>
        </w:rPr>
        <w:t>Florham Park</w:t>
      </w:r>
    </w:p>
    <w:p w14:paraId="4817977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1990</w:t>
      </w:r>
      <w:r>
        <w:tab/>
      </w:r>
      <w:r w:rsidRPr="6BF95E0B">
        <w:rPr>
          <w:rFonts w:eastAsia="Calibri" w:cs="Calibri"/>
          <w:color w:val="000000" w:themeColor="text1"/>
          <w:szCs w:val="22"/>
        </w:rPr>
        <w:t>Hanover Park Regional High School District</w:t>
      </w:r>
    </w:p>
    <w:p w14:paraId="4C19C14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2000</w:t>
      </w:r>
      <w:r>
        <w:tab/>
      </w:r>
      <w:r w:rsidRPr="6BF95E0B">
        <w:rPr>
          <w:rFonts w:eastAsia="Calibri" w:cs="Calibri"/>
          <w:color w:val="000000" w:themeColor="text1"/>
          <w:szCs w:val="22"/>
        </w:rPr>
        <w:t>Hanover Township</w:t>
      </w:r>
    </w:p>
    <w:p w14:paraId="131800C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2650</w:t>
      </w:r>
      <w:r>
        <w:tab/>
      </w:r>
      <w:r w:rsidRPr="6BF95E0B">
        <w:rPr>
          <w:rFonts w:eastAsia="Calibri" w:cs="Calibri"/>
          <w:color w:val="000000" w:themeColor="text1"/>
          <w:szCs w:val="22"/>
        </w:rPr>
        <w:t>Lincoln Park Borough</w:t>
      </w:r>
    </w:p>
    <w:p w14:paraId="1AE3B40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2870</w:t>
      </w:r>
      <w:r>
        <w:tab/>
      </w:r>
      <w:r w:rsidRPr="6BF95E0B">
        <w:rPr>
          <w:rFonts w:eastAsia="Calibri" w:cs="Calibri"/>
          <w:color w:val="000000" w:themeColor="text1"/>
          <w:szCs w:val="22"/>
        </w:rPr>
        <w:t>Madison</w:t>
      </w:r>
    </w:p>
    <w:p w14:paraId="2C7E5E8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3240</w:t>
      </w:r>
      <w:r>
        <w:tab/>
      </w:r>
      <w:r w:rsidRPr="6BF95E0B">
        <w:rPr>
          <w:rFonts w:eastAsia="Calibri" w:cs="Calibri"/>
          <w:color w:val="000000" w:themeColor="text1"/>
          <w:szCs w:val="22"/>
        </w:rPr>
        <w:t>Mine Hill Township</w:t>
      </w:r>
    </w:p>
    <w:p w14:paraId="06FDA07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3340</w:t>
      </w:r>
      <w:r>
        <w:tab/>
      </w:r>
      <w:r w:rsidRPr="6BF95E0B">
        <w:rPr>
          <w:rFonts w:eastAsia="Calibri" w:cs="Calibri"/>
          <w:color w:val="000000" w:themeColor="text1"/>
          <w:szCs w:val="22"/>
        </w:rPr>
        <w:t>Montville Township</w:t>
      </w:r>
    </w:p>
    <w:p w14:paraId="4B02926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3370</w:t>
      </w:r>
      <w:r>
        <w:tab/>
      </w:r>
      <w:r w:rsidRPr="6BF95E0B">
        <w:rPr>
          <w:rFonts w:eastAsia="Calibri" w:cs="Calibri"/>
          <w:color w:val="000000" w:themeColor="text1"/>
          <w:szCs w:val="22"/>
        </w:rPr>
        <w:t>Morris Hills Regional</w:t>
      </w:r>
    </w:p>
    <w:p w14:paraId="3CB7860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3380</w:t>
      </w:r>
      <w:r>
        <w:tab/>
      </w:r>
      <w:r w:rsidRPr="6BF95E0B">
        <w:rPr>
          <w:rFonts w:eastAsia="Calibri" w:cs="Calibri"/>
          <w:color w:val="000000" w:themeColor="text1"/>
          <w:szCs w:val="22"/>
        </w:rPr>
        <w:t>Morris Plains</w:t>
      </w:r>
    </w:p>
    <w:p w14:paraId="679EC4F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3410</w:t>
      </w:r>
      <w:r>
        <w:tab/>
      </w:r>
      <w:r w:rsidRPr="6BF95E0B">
        <w:rPr>
          <w:rFonts w:eastAsia="Calibri" w:cs="Calibri"/>
          <w:color w:val="000000" w:themeColor="text1"/>
          <w:szCs w:val="22"/>
        </w:rPr>
        <w:t>Mount Arlington</w:t>
      </w:r>
    </w:p>
    <w:p w14:paraId="50F7179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3520</w:t>
      </w:r>
      <w:r>
        <w:tab/>
      </w:r>
      <w:r w:rsidRPr="6BF95E0B">
        <w:rPr>
          <w:rFonts w:eastAsia="Calibri" w:cs="Calibri"/>
          <w:color w:val="000000" w:themeColor="text1"/>
          <w:szCs w:val="22"/>
        </w:rPr>
        <w:t>Netcong</w:t>
      </w:r>
    </w:p>
    <w:p w14:paraId="324FD55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3950</w:t>
      </w:r>
      <w:r>
        <w:tab/>
      </w:r>
      <w:r w:rsidRPr="6BF95E0B">
        <w:rPr>
          <w:rFonts w:eastAsia="Calibri" w:cs="Calibri"/>
          <w:color w:val="000000" w:themeColor="text1"/>
          <w:szCs w:val="22"/>
        </w:rPr>
        <w:t>Parsippany-Troy Hills Township</w:t>
      </w:r>
    </w:p>
    <w:p w14:paraId="3BB939C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4480</w:t>
      </w:r>
      <w:r>
        <w:tab/>
      </w:r>
      <w:r w:rsidRPr="6BF95E0B">
        <w:rPr>
          <w:rFonts w:eastAsia="Calibri" w:cs="Calibri"/>
          <w:color w:val="000000" w:themeColor="text1"/>
          <w:szCs w:val="22"/>
        </w:rPr>
        <w:t>Rockaway Borough</w:t>
      </w:r>
    </w:p>
    <w:p w14:paraId="4BE9B3A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4490</w:t>
      </w:r>
      <w:r>
        <w:tab/>
      </w:r>
      <w:r w:rsidRPr="6BF95E0B">
        <w:rPr>
          <w:rFonts w:eastAsia="Calibri" w:cs="Calibri"/>
          <w:color w:val="000000" w:themeColor="text1"/>
          <w:szCs w:val="22"/>
        </w:rPr>
        <w:t>Rockaway Township</w:t>
      </w:r>
    </w:p>
    <w:p w14:paraId="5F9EB26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4560</w:t>
      </w:r>
      <w:r>
        <w:tab/>
      </w:r>
      <w:r w:rsidRPr="6BF95E0B">
        <w:rPr>
          <w:rFonts w:eastAsia="Calibri" w:cs="Calibri"/>
          <w:color w:val="000000" w:themeColor="text1"/>
          <w:szCs w:val="22"/>
        </w:rPr>
        <w:t>Roxbury Township</w:t>
      </w:r>
    </w:p>
    <w:p w14:paraId="662F59A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75520 Washington Township</w:t>
      </w:r>
    </w:p>
    <w:p w14:paraId="194CDD4E" w14:textId="77777777" w:rsidR="00147CF9" w:rsidRDefault="00147CF9" w:rsidP="00147CF9">
      <w:pPr>
        <w:pStyle w:val="Heading4"/>
        <w:spacing w:after="0"/>
        <w:rPr>
          <w:rFonts w:eastAsia="Calibri" w:cs="Calibri"/>
          <w:bCs/>
          <w:i/>
          <w:iCs/>
          <w:color w:val="000000" w:themeColor="text1"/>
          <w:szCs w:val="22"/>
        </w:rPr>
      </w:pPr>
    </w:p>
    <w:p w14:paraId="41906BDC" w14:textId="3706C1FD"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Ocean County</w:t>
      </w:r>
    </w:p>
    <w:p w14:paraId="5C86B63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0185</w:t>
      </w:r>
      <w:r>
        <w:tab/>
      </w:r>
      <w:r w:rsidRPr="6BF95E0B">
        <w:rPr>
          <w:rFonts w:eastAsia="Calibri" w:cs="Calibri"/>
          <w:color w:val="000000" w:themeColor="text1"/>
          <w:szCs w:val="22"/>
        </w:rPr>
        <w:t>Barnegat Township</w:t>
      </w:r>
    </w:p>
    <w:p w14:paraId="3709D11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0230</w:t>
      </w:r>
      <w:r>
        <w:tab/>
      </w:r>
      <w:r w:rsidRPr="6BF95E0B">
        <w:rPr>
          <w:rFonts w:eastAsia="Calibri" w:cs="Calibri"/>
          <w:color w:val="000000" w:themeColor="text1"/>
          <w:szCs w:val="22"/>
        </w:rPr>
        <w:t>Beach Haven Borough</w:t>
      </w:r>
    </w:p>
    <w:p w14:paraId="0EA67F0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0320</w:t>
      </w:r>
      <w:r>
        <w:tab/>
      </w:r>
      <w:r w:rsidRPr="6BF95E0B">
        <w:rPr>
          <w:rFonts w:eastAsia="Calibri" w:cs="Calibri"/>
          <w:color w:val="000000" w:themeColor="text1"/>
          <w:szCs w:val="22"/>
        </w:rPr>
        <w:t>Berkeley Township</w:t>
      </w:r>
    </w:p>
    <w:p w14:paraId="2462E63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0530</w:t>
      </w:r>
      <w:r>
        <w:tab/>
      </w:r>
      <w:r w:rsidRPr="6BF95E0B">
        <w:rPr>
          <w:rFonts w:eastAsia="Calibri" w:cs="Calibri"/>
          <w:color w:val="000000" w:themeColor="text1"/>
          <w:szCs w:val="22"/>
        </w:rPr>
        <w:t>Brick Township</w:t>
      </w:r>
    </w:p>
    <w:p w14:paraId="01267CD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0770</w:t>
      </w:r>
      <w:r>
        <w:tab/>
      </w:r>
      <w:r w:rsidRPr="6BF95E0B">
        <w:rPr>
          <w:rFonts w:eastAsia="Calibri" w:cs="Calibri"/>
          <w:color w:val="000000" w:themeColor="text1"/>
          <w:szCs w:val="22"/>
        </w:rPr>
        <w:t>Central Regional</w:t>
      </w:r>
    </w:p>
    <w:p w14:paraId="3C8FE1B4" w14:textId="77777777" w:rsidR="00434665" w:rsidRDefault="00434665" w:rsidP="00147CF9">
      <w:pPr>
        <w:spacing w:after="0" w:line="240" w:lineRule="auto"/>
        <w:rPr>
          <w:rFonts w:eastAsia="Calibri" w:cs="Calibri"/>
          <w:color w:val="000000" w:themeColor="text1"/>
          <w:szCs w:val="22"/>
        </w:rPr>
      </w:pPr>
      <w:r>
        <w:rPr>
          <w:rFonts w:eastAsia="Calibri" w:cs="Calibri"/>
          <w:color w:val="000000" w:themeColor="text1"/>
          <w:szCs w:val="22"/>
        </w:rPr>
        <w:t>292350 Island Heights</w:t>
      </w:r>
    </w:p>
    <w:p w14:paraId="76D2869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2360</w:t>
      </w:r>
      <w:r>
        <w:tab/>
      </w:r>
      <w:r w:rsidRPr="6BF95E0B">
        <w:rPr>
          <w:rFonts w:eastAsia="Calibri" w:cs="Calibri"/>
          <w:color w:val="000000" w:themeColor="text1"/>
          <w:szCs w:val="22"/>
        </w:rPr>
        <w:t>Jackson Township</w:t>
      </w:r>
    </w:p>
    <w:p w14:paraId="0581354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2480</w:t>
      </w:r>
      <w:r>
        <w:tab/>
      </w:r>
      <w:r w:rsidRPr="6BF95E0B">
        <w:rPr>
          <w:rFonts w:eastAsia="Calibri" w:cs="Calibri"/>
          <w:color w:val="000000" w:themeColor="text1"/>
          <w:szCs w:val="22"/>
        </w:rPr>
        <w:t>Lacey Township</w:t>
      </w:r>
    </w:p>
    <w:p w14:paraId="48E4CAA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2520</w:t>
      </w:r>
      <w:r>
        <w:tab/>
      </w:r>
      <w:r w:rsidRPr="6BF95E0B">
        <w:rPr>
          <w:rFonts w:eastAsia="Calibri" w:cs="Calibri"/>
          <w:color w:val="000000" w:themeColor="text1"/>
          <w:szCs w:val="22"/>
        </w:rPr>
        <w:t>Lakewood Township</w:t>
      </w:r>
    </w:p>
    <w:p w14:paraId="0C3FC39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292550</w:t>
      </w:r>
      <w:r>
        <w:tab/>
      </w:r>
      <w:r w:rsidRPr="6BF95E0B">
        <w:rPr>
          <w:rFonts w:eastAsia="Calibri" w:cs="Calibri"/>
          <w:color w:val="000000" w:themeColor="text1"/>
          <w:szCs w:val="22"/>
        </w:rPr>
        <w:t>Lavallette Borough</w:t>
      </w:r>
    </w:p>
    <w:p w14:paraId="0540081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2690</w:t>
      </w:r>
      <w:r>
        <w:tab/>
      </w:r>
      <w:r w:rsidRPr="6BF95E0B">
        <w:rPr>
          <w:rFonts w:eastAsia="Calibri" w:cs="Calibri"/>
          <w:color w:val="000000" w:themeColor="text1"/>
          <w:szCs w:val="22"/>
        </w:rPr>
        <w:t>Little Egg Harbor Township</w:t>
      </w:r>
    </w:p>
    <w:p w14:paraId="0482709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2760</w:t>
      </w:r>
      <w:r>
        <w:tab/>
      </w:r>
      <w:r w:rsidRPr="6BF95E0B">
        <w:rPr>
          <w:rFonts w:eastAsia="Calibri" w:cs="Calibri"/>
          <w:color w:val="000000" w:themeColor="text1"/>
          <w:szCs w:val="22"/>
        </w:rPr>
        <w:t>Long Beach Island</w:t>
      </w:r>
    </w:p>
    <w:p w14:paraId="1B24E58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2940</w:t>
      </w:r>
      <w:r>
        <w:tab/>
      </w:r>
      <w:r w:rsidRPr="6BF95E0B">
        <w:rPr>
          <w:rFonts w:eastAsia="Calibri" w:cs="Calibri"/>
          <w:color w:val="000000" w:themeColor="text1"/>
          <w:szCs w:val="22"/>
        </w:rPr>
        <w:t>Manchester Township</w:t>
      </w:r>
    </w:p>
    <w:p w14:paraId="7185719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3790</w:t>
      </w:r>
      <w:r>
        <w:tab/>
      </w:r>
      <w:r w:rsidRPr="6BF95E0B">
        <w:rPr>
          <w:rFonts w:eastAsia="Calibri" w:cs="Calibri"/>
          <w:color w:val="000000" w:themeColor="text1"/>
          <w:szCs w:val="22"/>
        </w:rPr>
        <w:t>Ocean County Vocational School District</w:t>
      </w:r>
    </w:p>
    <w:p w14:paraId="27644F2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3800</w:t>
      </w:r>
      <w:r>
        <w:tab/>
      </w:r>
      <w:r w:rsidRPr="6BF95E0B">
        <w:rPr>
          <w:rFonts w:eastAsia="Calibri" w:cs="Calibri"/>
          <w:color w:val="000000" w:themeColor="text1"/>
          <w:szCs w:val="22"/>
        </w:rPr>
        <w:t>Ocean Gate</w:t>
      </w:r>
    </w:p>
    <w:p w14:paraId="4E3D712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3820</w:t>
      </w:r>
      <w:r>
        <w:tab/>
      </w:r>
      <w:r w:rsidRPr="6BF95E0B">
        <w:rPr>
          <w:rFonts w:eastAsia="Calibri" w:cs="Calibri"/>
          <w:color w:val="000000" w:themeColor="text1"/>
          <w:szCs w:val="22"/>
        </w:rPr>
        <w:t>Ocean Township</w:t>
      </w:r>
    </w:p>
    <w:p w14:paraId="262A7A7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4105</w:t>
      </w:r>
      <w:r>
        <w:tab/>
      </w:r>
      <w:r w:rsidRPr="6BF95E0B">
        <w:rPr>
          <w:rFonts w:eastAsia="Calibri" w:cs="Calibri"/>
          <w:color w:val="000000" w:themeColor="text1"/>
          <w:szCs w:val="22"/>
        </w:rPr>
        <w:t>Pinelands Regional</w:t>
      </w:r>
    </w:p>
    <w:p w14:paraId="46A857B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4190</w:t>
      </w:r>
      <w:r>
        <w:tab/>
      </w:r>
      <w:r w:rsidRPr="6BF95E0B">
        <w:rPr>
          <w:rFonts w:eastAsia="Calibri" w:cs="Calibri"/>
          <w:color w:val="000000" w:themeColor="text1"/>
          <w:szCs w:val="22"/>
        </w:rPr>
        <w:t>Plumsted Township</w:t>
      </w:r>
    </w:p>
    <w:p w14:paraId="433A857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4210</w:t>
      </w:r>
      <w:r>
        <w:tab/>
      </w:r>
      <w:r w:rsidRPr="6BF95E0B">
        <w:rPr>
          <w:rFonts w:eastAsia="Calibri" w:cs="Calibri"/>
          <w:color w:val="000000" w:themeColor="text1"/>
          <w:szCs w:val="22"/>
        </w:rPr>
        <w:t>Point Pleasant Borough</w:t>
      </w:r>
    </w:p>
    <w:p w14:paraId="371FDD1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4220</w:t>
      </w:r>
      <w:r>
        <w:tab/>
      </w:r>
      <w:r w:rsidRPr="6BF95E0B">
        <w:rPr>
          <w:rFonts w:eastAsia="Calibri" w:cs="Calibri"/>
          <w:color w:val="000000" w:themeColor="text1"/>
          <w:szCs w:val="22"/>
        </w:rPr>
        <w:t>Point Pleasant Beach</w:t>
      </w:r>
    </w:p>
    <w:p w14:paraId="5C7246B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4710</w:t>
      </w:r>
      <w:r>
        <w:tab/>
      </w:r>
      <w:r w:rsidRPr="6BF95E0B">
        <w:rPr>
          <w:rFonts w:eastAsia="Calibri" w:cs="Calibri"/>
          <w:color w:val="000000" w:themeColor="text1"/>
          <w:szCs w:val="22"/>
        </w:rPr>
        <w:t>Seaside Heights Borough</w:t>
      </w:r>
    </w:p>
    <w:p w14:paraId="270F1E7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4950</w:t>
      </w:r>
      <w:r>
        <w:tab/>
      </w:r>
      <w:r w:rsidRPr="6BF95E0B">
        <w:rPr>
          <w:rFonts w:eastAsia="Calibri" w:cs="Calibri"/>
          <w:color w:val="000000" w:themeColor="text1"/>
          <w:szCs w:val="22"/>
        </w:rPr>
        <w:t>Southern Regional</w:t>
      </w:r>
    </w:p>
    <w:p w14:paraId="0A10821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5020</w:t>
      </w:r>
      <w:r>
        <w:tab/>
      </w:r>
      <w:r w:rsidRPr="6BF95E0B">
        <w:rPr>
          <w:rFonts w:eastAsia="Calibri" w:cs="Calibri"/>
          <w:color w:val="000000" w:themeColor="text1"/>
          <w:szCs w:val="22"/>
        </w:rPr>
        <w:t>Stafford Township</w:t>
      </w:r>
    </w:p>
    <w:p w14:paraId="365C65E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295190</w:t>
      </w:r>
      <w:r>
        <w:tab/>
      </w:r>
      <w:r w:rsidRPr="6BF95E0B">
        <w:rPr>
          <w:rFonts w:eastAsia="Calibri" w:cs="Calibri"/>
          <w:color w:val="000000" w:themeColor="text1"/>
          <w:szCs w:val="22"/>
        </w:rPr>
        <w:t>Toms River Regional</w:t>
      </w:r>
    </w:p>
    <w:p w14:paraId="13B7BCA8" w14:textId="77777777" w:rsidR="00147CF9" w:rsidRDefault="00147CF9" w:rsidP="00147CF9">
      <w:pPr>
        <w:pStyle w:val="Heading4"/>
        <w:spacing w:after="0"/>
        <w:rPr>
          <w:rFonts w:eastAsia="Calibri" w:cs="Calibri"/>
          <w:bCs/>
          <w:i/>
          <w:iCs/>
          <w:color w:val="000000" w:themeColor="text1"/>
          <w:szCs w:val="22"/>
        </w:rPr>
      </w:pPr>
    </w:p>
    <w:p w14:paraId="11BF3BAC" w14:textId="34D2BD5F"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Passaic County</w:t>
      </w:r>
    </w:p>
    <w:p w14:paraId="7060F1A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0420</w:t>
      </w:r>
      <w:r>
        <w:tab/>
      </w:r>
      <w:r w:rsidRPr="6BF95E0B">
        <w:rPr>
          <w:rFonts w:eastAsia="Calibri" w:cs="Calibri"/>
          <w:color w:val="000000" w:themeColor="text1"/>
          <w:szCs w:val="22"/>
        </w:rPr>
        <w:t>Bloomingdale</w:t>
      </w:r>
    </w:p>
    <w:p w14:paraId="5223680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0900</w:t>
      </w:r>
      <w:r>
        <w:tab/>
      </w:r>
      <w:r w:rsidRPr="6BF95E0B">
        <w:rPr>
          <w:rFonts w:eastAsia="Calibri" w:cs="Calibri"/>
          <w:color w:val="000000" w:themeColor="text1"/>
          <w:szCs w:val="22"/>
        </w:rPr>
        <w:t>Clifton</w:t>
      </w:r>
    </w:p>
    <w:p w14:paraId="335B0F7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1920</w:t>
      </w:r>
      <w:r>
        <w:tab/>
      </w:r>
      <w:r w:rsidRPr="6BF95E0B">
        <w:rPr>
          <w:rFonts w:eastAsia="Calibri" w:cs="Calibri"/>
          <w:color w:val="000000" w:themeColor="text1"/>
          <w:szCs w:val="22"/>
        </w:rPr>
        <w:t>Haledon</w:t>
      </w:r>
    </w:p>
    <w:p w14:paraId="476E0FA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2100</w:t>
      </w:r>
      <w:r>
        <w:tab/>
      </w:r>
      <w:r w:rsidRPr="6BF95E0B">
        <w:rPr>
          <w:rFonts w:eastAsia="Calibri" w:cs="Calibri"/>
          <w:color w:val="000000" w:themeColor="text1"/>
          <w:szCs w:val="22"/>
        </w:rPr>
        <w:t>Hawthorne</w:t>
      </w:r>
    </w:p>
    <w:p w14:paraId="645BE41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2510</w:t>
      </w:r>
      <w:r>
        <w:tab/>
      </w:r>
      <w:r w:rsidRPr="6BF95E0B">
        <w:rPr>
          <w:rFonts w:eastAsia="Calibri" w:cs="Calibri"/>
          <w:color w:val="000000" w:themeColor="text1"/>
          <w:szCs w:val="22"/>
        </w:rPr>
        <w:t>Lakeland Regional</w:t>
      </w:r>
    </w:p>
    <w:p w14:paraId="344B3A4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2700</w:t>
      </w:r>
      <w:r>
        <w:tab/>
      </w:r>
      <w:r w:rsidRPr="6BF95E0B">
        <w:rPr>
          <w:rFonts w:eastAsia="Calibri" w:cs="Calibri"/>
          <w:color w:val="000000" w:themeColor="text1"/>
          <w:szCs w:val="22"/>
        </w:rPr>
        <w:t>Little Falls Township</w:t>
      </w:r>
    </w:p>
    <w:p w14:paraId="450868E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3640</w:t>
      </w:r>
      <w:r>
        <w:tab/>
      </w:r>
      <w:r w:rsidRPr="6BF95E0B">
        <w:rPr>
          <w:rFonts w:eastAsia="Calibri" w:cs="Calibri"/>
          <w:color w:val="000000" w:themeColor="text1"/>
          <w:szCs w:val="22"/>
        </w:rPr>
        <w:t>North Haledon</w:t>
      </w:r>
    </w:p>
    <w:p w14:paraId="6EAE147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3970</w:t>
      </w:r>
      <w:r>
        <w:tab/>
      </w:r>
      <w:r w:rsidRPr="6BF95E0B">
        <w:rPr>
          <w:rFonts w:eastAsia="Calibri" w:cs="Calibri"/>
          <w:color w:val="000000" w:themeColor="text1"/>
          <w:szCs w:val="22"/>
        </w:rPr>
        <w:t>Passaic City</w:t>
      </w:r>
    </w:p>
    <w:p w14:paraId="275477F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3980</w:t>
      </w:r>
      <w:r>
        <w:tab/>
      </w:r>
      <w:r w:rsidRPr="6BF95E0B">
        <w:rPr>
          <w:rFonts w:eastAsia="Calibri" w:cs="Calibri"/>
          <w:color w:val="000000" w:themeColor="text1"/>
          <w:szCs w:val="22"/>
        </w:rPr>
        <w:t>Passaic County Manchester Regional</w:t>
      </w:r>
    </w:p>
    <w:p w14:paraId="6E8C25D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3990</w:t>
      </w:r>
      <w:r>
        <w:tab/>
      </w:r>
      <w:r w:rsidRPr="6BF95E0B">
        <w:rPr>
          <w:rFonts w:eastAsia="Calibri" w:cs="Calibri"/>
          <w:color w:val="000000" w:themeColor="text1"/>
          <w:szCs w:val="22"/>
        </w:rPr>
        <w:t>Passaic Valley Regional High School District #1</w:t>
      </w:r>
    </w:p>
    <w:p w14:paraId="119559E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3995</w:t>
      </w:r>
      <w:r>
        <w:tab/>
      </w:r>
      <w:r w:rsidRPr="6BF95E0B">
        <w:rPr>
          <w:rFonts w:eastAsia="Calibri" w:cs="Calibri"/>
          <w:color w:val="000000" w:themeColor="text1"/>
          <w:szCs w:val="22"/>
        </w:rPr>
        <w:t>Passaic County Vocational School District</w:t>
      </w:r>
    </w:p>
    <w:p w14:paraId="29A73C8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4010</w:t>
      </w:r>
      <w:r>
        <w:tab/>
      </w:r>
      <w:r w:rsidRPr="6BF95E0B">
        <w:rPr>
          <w:rFonts w:eastAsia="Calibri" w:cs="Calibri"/>
          <w:color w:val="000000" w:themeColor="text1"/>
          <w:szCs w:val="22"/>
        </w:rPr>
        <w:t>Paterson City</w:t>
      </w:r>
    </w:p>
    <w:p w14:paraId="0FCABF3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4230</w:t>
      </w:r>
      <w:r>
        <w:tab/>
      </w:r>
      <w:r w:rsidRPr="6BF95E0B">
        <w:rPr>
          <w:rFonts w:eastAsia="Calibri" w:cs="Calibri"/>
          <w:color w:val="000000" w:themeColor="text1"/>
          <w:szCs w:val="22"/>
        </w:rPr>
        <w:t>Pompton Lakes</w:t>
      </w:r>
    </w:p>
    <w:p w14:paraId="7015B01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4270</w:t>
      </w:r>
      <w:r>
        <w:tab/>
      </w:r>
      <w:r w:rsidRPr="6BF95E0B">
        <w:rPr>
          <w:rFonts w:eastAsia="Calibri" w:cs="Calibri"/>
          <w:color w:val="000000" w:themeColor="text1"/>
          <w:szCs w:val="22"/>
        </w:rPr>
        <w:t>Prospect Park</w:t>
      </w:r>
    </w:p>
    <w:p w14:paraId="0B1039E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5200</w:t>
      </w:r>
      <w:r>
        <w:tab/>
      </w:r>
      <w:r w:rsidRPr="6BF95E0B">
        <w:rPr>
          <w:rFonts w:eastAsia="Calibri" w:cs="Calibri"/>
          <w:color w:val="000000" w:themeColor="text1"/>
          <w:szCs w:val="22"/>
        </w:rPr>
        <w:t>Totowa</w:t>
      </w:r>
    </w:p>
    <w:p w14:paraId="088AB9A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5440</w:t>
      </w:r>
      <w:r>
        <w:tab/>
      </w:r>
      <w:r w:rsidRPr="6BF95E0B">
        <w:rPr>
          <w:rFonts w:eastAsia="Calibri" w:cs="Calibri"/>
          <w:color w:val="000000" w:themeColor="text1"/>
          <w:szCs w:val="22"/>
        </w:rPr>
        <w:t>Wanaque</w:t>
      </w:r>
    </w:p>
    <w:p w14:paraId="4CFFED0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5570</w:t>
      </w:r>
      <w:r>
        <w:tab/>
      </w:r>
      <w:r w:rsidRPr="6BF95E0B">
        <w:rPr>
          <w:rFonts w:eastAsia="Calibri" w:cs="Calibri"/>
          <w:color w:val="000000" w:themeColor="text1"/>
          <w:szCs w:val="22"/>
        </w:rPr>
        <w:t>Wayne Township</w:t>
      </w:r>
    </w:p>
    <w:p w14:paraId="11348DA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5650</w:t>
      </w:r>
      <w:r>
        <w:tab/>
      </w:r>
      <w:r w:rsidRPr="6BF95E0B">
        <w:rPr>
          <w:rFonts w:eastAsia="Calibri" w:cs="Calibri"/>
          <w:color w:val="000000" w:themeColor="text1"/>
          <w:szCs w:val="22"/>
        </w:rPr>
        <w:t>West Milford Township</w:t>
      </w:r>
    </w:p>
    <w:p w14:paraId="282AA89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15690</w:t>
      </w:r>
      <w:r>
        <w:tab/>
      </w:r>
      <w:r w:rsidRPr="6BF95E0B">
        <w:rPr>
          <w:rFonts w:eastAsia="Calibri" w:cs="Calibri"/>
          <w:color w:val="000000" w:themeColor="text1"/>
          <w:szCs w:val="22"/>
        </w:rPr>
        <w:t>Woodland Park</w:t>
      </w:r>
    </w:p>
    <w:p w14:paraId="7D9E5878" w14:textId="77777777" w:rsidR="00147CF9" w:rsidRDefault="00147CF9" w:rsidP="00147CF9">
      <w:pPr>
        <w:pStyle w:val="Heading4"/>
        <w:spacing w:after="0"/>
        <w:rPr>
          <w:rFonts w:eastAsia="Calibri" w:cs="Calibri"/>
          <w:bCs/>
          <w:i/>
          <w:iCs/>
          <w:color w:val="000000" w:themeColor="text1"/>
          <w:szCs w:val="22"/>
        </w:rPr>
      </w:pPr>
    </w:p>
    <w:p w14:paraId="079284CC" w14:textId="0ACD3607"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Salem County</w:t>
      </w:r>
    </w:p>
    <w:p w14:paraId="1AFD34B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31350</w:t>
      </w:r>
      <w:r>
        <w:tab/>
      </w:r>
      <w:proofErr w:type="spellStart"/>
      <w:r w:rsidRPr="6BF95E0B">
        <w:rPr>
          <w:rFonts w:eastAsia="Calibri" w:cs="Calibri"/>
          <w:color w:val="000000" w:themeColor="text1"/>
          <w:szCs w:val="22"/>
        </w:rPr>
        <w:t>Elsinboro</w:t>
      </w:r>
      <w:proofErr w:type="spellEnd"/>
      <w:r w:rsidRPr="6BF95E0B">
        <w:rPr>
          <w:rFonts w:eastAsia="Calibri" w:cs="Calibri"/>
          <w:color w:val="000000" w:themeColor="text1"/>
          <w:szCs w:val="22"/>
        </w:rPr>
        <w:t xml:space="preserve"> Township</w:t>
      </w:r>
    </w:p>
    <w:p w14:paraId="7EDC299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32950</w:t>
      </w:r>
      <w:r>
        <w:tab/>
      </w:r>
      <w:r w:rsidRPr="6BF95E0B">
        <w:rPr>
          <w:rFonts w:eastAsia="Calibri" w:cs="Calibri"/>
          <w:color w:val="000000" w:themeColor="text1"/>
          <w:szCs w:val="22"/>
        </w:rPr>
        <w:t>Mannington Township</w:t>
      </w:r>
    </w:p>
    <w:p w14:paraId="5F339EC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34070</w:t>
      </w:r>
      <w:r>
        <w:tab/>
      </w:r>
      <w:proofErr w:type="spellStart"/>
      <w:r w:rsidRPr="6BF95E0B">
        <w:rPr>
          <w:rFonts w:eastAsia="Calibri" w:cs="Calibri"/>
          <w:color w:val="000000" w:themeColor="text1"/>
          <w:szCs w:val="22"/>
        </w:rPr>
        <w:t>Penns</w:t>
      </w:r>
      <w:proofErr w:type="spellEnd"/>
      <w:r w:rsidRPr="6BF95E0B">
        <w:rPr>
          <w:rFonts w:eastAsia="Calibri" w:cs="Calibri"/>
          <w:color w:val="000000" w:themeColor="text1"/>
          <w:szCs w:val="22"/>
        </w:rPr>
        <w:t xml:space="preserve"> Grove-Carneys Point Regional</w:t>
      </w:r>
    </w:p>
    <w:p w14:paraId="5A5E2E5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34075</w:t>
      </w:r>
      <w:r>
        <w:tab/>
      </w:r>
      <w:r w:rsidRPr="6BF95E0B">
        <w:rPr>
          <w:rFonts w:eastAsia="Calibri" w:cs="Calibri"/>
          <w:color w:val="000000" w:themeColor="text1"/>
          <w:szCs w:val="22"/>
        </w:rPr>
        <w:t>Pennsville Township</w:t>
      </w:r>
    </w:p>
    <w:p w14:paraId="6A24FD2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34150</w:t>
      </w:r>
      <w:r>
        <w:tab/>
      </w:r>
      <w:proofErr w:type="spellStart"/>
      <w:r w:rsidRPr="6BF95E0B">
        <w:rPr>
          <w:rFonts w:eastAsia="Calibri" w:cs="Calibri"/>
          <w:color w:val="000000" w:themeColor="text1"/>
          <w:szCs w:val="22"/>
        </w:rPr>
        <w:t>Pittsgrove</w:t>
      </w:r>
      <w:proofErr w:type="spellEnd"/>
      <w:r w:rsidRPr="6BF95E0B">
        <w:rPr>
          <w:rFonts w:eastAsia="Calibri" w:cs="Calibri"/>
          <w:color w:val="000000" w:themeColor="text1"/>
          <w:szCs w:val="22"/>
        </w:rPr>
        <w:t xml:space="preserve"> Township</w:t>
      </w:r>
    </w:p>
    <w:p w14:paraId="28116FF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34630</w:t>
      </w:r>
      <w:r>
        <w:tab/>
      </w:r>
      <w:r w:rsidRPr="6BF95E0B">
        <w:rPr>
          <w:rFonts w:eastAsia="Calibri" w:cs="Calibri"/>
          <w:color w:val="000000" w:themeColor="text1"/>
          <w:szCs w:val="22"/>
        </w:rPr>
        <w:t>Salem City</w:t>
      </w:r>
    </w:p>
    <w:p w14:paraId="4000BDD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34640</w:t>
      </w:r>
      <w:r>
        <w:tab/>
      </w:r>
      <w:r w:rsidRPr="6BF95E0B">
        <w:rPr>
          <w:rFonts w:eastAsia="Calibri" w:cs="Calibri"/>
          <w:color w:val="000000" w:themeColor="text1"/>
          <w:szCs w:val="22"/>
        </w:rPr>
        <w:t>Salem County Vocational School District</w:t>
      </w:r>
    </w:p>
    <w:p w14:paraId="778048B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35320</w:t>
      </w:r>
      <w:r>
        <w:tab/>
      </w:r>
      <w:r w:rsidRPr="6BF95E0B">
        <w:rPr>
          <w:rFonts w:eastAsia="Calibri" w:cs="Calibri"/>
          <w:color w:val="000000" w:themeColor="text1"/>
          <w:szCs w:val="22"/>
        </w:rPr>
        <w:t xml:space="preserve">Upper </w:t>
      </w:r>
      <w:proofErr w:type="spellStart"/>
      <w:r w:rsidRPr="6BF95E0B">
        <w:rPr>
          <w:rFonts w:eastAsia="Calibri" w:cs="Calibri"/>
          <w:color w:val="000000" w:themeColor="text1"/>
          <w:szCs w:val="22"/>
        </w:rPr>
        <w:t>Pittsgrove</w:t>
      </w:r>
      <w:proofErr w:type="spellEnd"/>
      <w:r w:rsidRPr="6BF95E0B">
        <w:rPr>
          <w:rFonts w:eastAsia="Calibri" w:cs="Calibri"/>
          <w:color w:val="000000" w:themeColor="text1"/>
          <w:szCs w:val="22"/>
        </w:rPr>
        <w:t xml:space="preserve"> Township</w:t>
      </w:r>
    </w:p>
    <w:p w14:paraId="40F673E4" w14:textId="77777777" w:rsidR="00147CF9" w:rsidRDefault="00147CF9" w:rsidP="00147CF9">
      <w:pPr>
        <w:pStyle w:val="Heading4"/>
        <w:spacing w:after="0"/>
        <w:rPr>
          <w:rFonts w:eastAsia="Calibri" w:cs="Calibri"/>
          <w:bCs/>
          <w:i/>
          <w:iCs/>
          <w:color w:val="000000" w:themeColor="text1"/>
          <w:szCs w:val="22"/>
        </w:rPr>
      </w:pPr>
    </w:p>
    <w:p w14:paraId="0F7232E8" w14:textId="3EB5010F"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Somerset County</w:t>
      </w:r>
    </w:p>
    <w:p w14:paraId="2B17982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0240</w:t>
      </w:r>
      <w:r>
        <w:tab/>
      </w:r>
      <w:r w:rsidRPr="6BF95E0B">
        <w:rPr>
          <w:rFonts w:eastAsia="Calibri" w:cs="Calibri"/>
          <w:color w:val="000000" w:themeColor="text1"/>
          <w:szCs w:val="22"/>
        </w:rPr>
        <w:t>Bedminster Township</w:t>
      </w:r>
    </w:p>
    <w:p w14:paraId="433571B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0350</w:t>
      </w:r>
      <w:r>
        <w:tab/>
      </w:r>
      <w:proofErr w:type="spellStart"/>
      <w:r w:rsidRPr="6BF95E0B">
        <w:rPr>
          <w:rFonts w:eastAsia="Calibri" w:cs="Calibri"/>
          <w:color w:val="000000" w:themeColor="text1"/>
          <w:szCs w:val="22"/>
        </w:rPr>
        <w:t>Bernards</w:t>
      </w:r>
      <w:proofErr w:type="spellEnd"/>
      <w:r w:rsidRPr="6BF95E0B">
        <w:rPr>
          <w:rFonts w:eastAsia="Calibri" w:cs="Calibri"/>
          <w:color w:val="000000" w:themeColor="text1"/>
          <w:szCs w:val="22"/>
        </w:rPr>
        <w:t xml:space="preserve"> Township</w:t>
      </w:r>
    </w:p>
    <w:p w14:paraId="7457D63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0490</w:t>
      </w:r>
      <w:r>
        <w:tab/>
      </w:r>
      <w:r w:rsidRPr="6BF95E0B">
        <w:rPr>
          <w:rFonts w:eastAsia="Calibri" w:cs="Calibri"/>
          <w:color w:val="000000" w:themeColor="text1"/>
          <w:szCs w:val="22"/>
        </w:rPr>
        <w:t>Bound Brook Borough</w:t>
      </w:r>
    </w:p>
    <w:p w14:paraId="68C0DA6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0510</w:t>
      </w:r>
      <w:r>
        <w:tab/>
      </w:r>
      <w:r w:rsidRPr="6BF95E0B">
        <w:rPr>
          <w:rFonts w:eastAsia="Calibri" w:cs="Calibri"/>
          <w:color w:val="000000" w:themeColor="text1"/>
          <w:szCs w:val="22"/>
        </w:rPr>
        <w:t>Branchburg Township</w:t>
      </w:r>
    </w:p>
    <w:p w14:paraId="4988BCD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0555</w:t>
      </w:r>
      <w:r>
        <w:tab/>
      </w:r>
      <w:r w:rsidRPr="6BF95E0B">
        <w:rPr>
          <w:rFonts w:eastAsia="Calibri" w:cs="Calibri"/>
          <w:color w:val="000000" w:themeColor="text1"/>
          <w:szCs w:val="22"/>
        </w:rPr>
        <w:t>Bridgewater-Raritan Regional</w:t>
      </w:r>
    </w:p>
    <w:p w14:paraId="1DC1B99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1610</w:t>
      </w:r>
      <w:r>
        <w:tab/>
      </w:r>
      <w:r w:rsidRPr="6BF95E0B">
        <w:rPr>
          <w:rFonts w:eastAsia="Calibri" w:cs="Calibri"/>
          <w:color w:val="000000" w:themeColor="text1"/>
          <w:szCs w:val="22"/>
        </w:rPr>
        <w:t>Franklin Township</w:t>
      </w:r>
    </w:p>
    <w:p w14:paraId="2BF9606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1810</w:t>
      </w:r>
      <w:r>
        <w:tab/>
      </w:r>
      <w:r w:rsidRPr="6BF95E0B">
        <w:rPr>
          <w:rFonts w:eastAsia="Calibri" w:cs="Calibri"/>
          <w:color w:val="000000" w:themeColor="text1"/>
          <w:szCs w:val="22"/>
        </w:rPr>
        <w:t>Green Brook Township</w:t>
      </w:r>
    </w:p>
    <w:p w14:paraId="18F4DA2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2170</w:t>
      </w:r>
      <w:r>
        <w:tab/>
      </w:r>
      <w:r w:rsidRPr="6BF95E0B">
        <w:rPr>
          <w:rFonts w:eastAsia="Calibri" w:cs="Calibri"/>
          <w:color w:val="000000" w:themeColor="text1"/>
          <w:szCs w:val="22"/>
        </w:rPr>
        <w:t>Hillsborough Township</w:t>
      </w:r>
    </w:p>
    <w:p w14:paraId="0462495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3000</w:t>
      </w:r>
      <w:r>
        <w:tab/>
      </w:r>
      <w:r w:rsidRPr="6BF95E0B">
        <w:rPr>
          <w:rFonts w:eastAsia="Calibri" w:cs="Calibri"/>
          <w:color w:val="000000" w:themeColor="text1"/>
          <w:szCs w:val="22"/>
        </w:rPr>
        <w:t>Manville Borough</w:t>
      </w:r>
    </w:p>
    <w:p w14:paraId="49A3438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3320</w:t>
      </w:r>
      <w:r>
        <w:tab/>
      </w:r>
      <w:r w:rsidRPr="6BF95E0B">
        <w:rPr>
          <w:rFonts w:eastAsia="Calibri" w:cs="Calibri"/>
          <w:color w:val="000000" w:themeColor="text1"/>
          <w:szCs w:val="22"/>
        </w:rPr>
        <w:t>Montgomery Township</w:t>
      </w:r>
    </w:p>
    <w:p w14:paraId="176348A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3670</w:t>
      </w:r>
      <w:r>
        <w:tab/>
      </w:r>
      <w:r w:rsidRPr="6BF95E0B">
        <w:rPr>
          <w:rFonts w:eastAsia="Calibri" w:cs="Calibri"/>
          <w:color w:val="000000" w:themeColor="text1"/>
          <w:szCs w:val="22"/>
        </w:rPr>
        <w:t>North Plainfield Borough</w:t>
      </w:r>
    </w:p>
    <w:p w14:paraId="56E5D1C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4810</w:t>
      </w:r>
      <w:r>
        <w:tab/>
      </w:r>
      <w:r w:rsidRPr="6BF95E0B">
        <w:rPr>
          <w:rFonts w:eastAsia="Calibri" w:cs="Calibri"/>
          <w:color w:val="000000" w:themeColor="text1"/>
          <w:szCs w:val="22"/>
        </w:rPr>
        <w:t>Somerset County Vocational School District</w:t>
      </w:r>
    </w:p>
    <w:p w14:paraId="49ADAD3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4815</w:t>
      </w:r>
      <w:r>
        <w:tab/>
      </w:r>
      <w:r w:rsidRPr="6BF95E0B">
        <w:rPr>
          <w:rFonts w:eastAsia="Calibri" w:cs="Calibri"/>
          <w:color w:val="000000" w:themeColor="text1"/>
          <w:szCs w:val="22"/>
        </w:rPr>
        <w:t>Somerset Hills Regional</w:t>
      </w:r>
    </w:p>
    <w:p w14:paraId="26DADC5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4820</w:t>
      </w:r>
      <w:r>
        <w:tab/>
      </w:r>
      <w:r w:rsidRPr="6BF95E0B">
        <w:rPr>
          <w:rFonts w:eastAsia="Calibri" w:cs="Calibri"/>
          <w:color w:val="000000" w:themeColor="text1"/>
          <w:szCs w:val="22"/>
        </w:rPr>
        <w:t>Somerville Borough</w:t>
      </w:r>
    </w:p>
    <w:p w14:paraId="3544BD4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4850</w:t>
      </w:r>
      <w:r>
        <w:tab/>
      </w:r>
      <w:r w:rsidRPr="6BF95E0B">
        <w:rPr>
          <w:rFonts w:eastAsia="Calibri" w:cs="Calibri"/>
          <w:color w:val="000000" w:themeColor="text1"/>
          <w:szCs w:val="22"/>
        </w:rPr>
        <w:t>South Bound Brook Borough</w:t>
      </w:r>
    </w:p>
    <w:p w14:paraId="291DBF9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5470</w:t>
      </w:r>
      <w:r>
        <w:tab/>
      </w:r>
      <w:r w:rsidRPr="6BF95E0B">
        <w:rPr>
          <w:rFonts w:eastAsia="Calibri" w:cs="Calibri"/>
          <w:color w:val="000000" w:themeColor="text1"/>
          <w:szCs w:val="22"/>
        </w:rPr>
        <w:t>Warren Township</w:t>
      </w:r>
    </w:p>
    <w:p w14:paraId="754C785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55540</w:t>
      </w:r>
      <w:r>
        <w:tab/>
      </w:r>
      <w:r w:rsidRPr="6BF95E0B">
        <w:rPr>
          <w:rFonts w:eastAsia="Calibri" w:cs="Calibri"/>
          <w:color w:val="000000" w:themeColor="text1"/>
          <w:szCs w:val="22"/>
        </w:rPr>
        <w:t>Watchung Borough</w:t>
      </w:r>
    </w:p>
    <w:p w14:paraId="3714D27A" w14:textId="77777777" w:rsidR="00147CF9" w:rsidRDefault="00147CF9" w:rsidP="00147CF9">
      <w:pPr>
        <w:pStyle w:val="Heading4"/>
        <w:spacing w:after="0"/>
        <w:rPr>
          <w:rFonts w:eastAsia="Calibri" w:cs="Calibri"/>
          <w:bCs/>
          <w:i/>
          <w:iCs/>
          <w:color w:val="000000" w:themeColor="text1"/>
          <w:szCs w:val="22"/>
        </w:rPr>
      </w:pPr>
    </w:p>
    <w:p w14:paraId="11B1BC69" w14:textId="49C8CAB1"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Sussex County</w:t>
      </w:r>
    </w:p>
    <w:p w14:paraId="6A95C61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0090</w:t>
      </w:r>
      <w:r>
        <w:tab/>
      </w:r>
      <w:r w:rsidRPr="6BF95E0B">
        <w:rPr>
          <w:rFonts w:eastAsia="Calibri" w:cs="Calibri"/>
          <w:color w:val="000000" w:themeColor="text1"/>
          <w:szCs w:val="22"/>
        </w:rPr>
        <w:t>Andover Regional</w:t>
      </w:r>
    </w:p>
    <w:p w14:paraId="0EDE025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1560</w:t>
      </w:r>
      <w:r>
        <w:tab/>
      </w:r>
      <w:r w:rsidRPr="6BF95E0B">
        <w:rPr>
          <w:rFonts w:eastAsia="Calibri" w:cs="Calibri"/>
          <w:color w:val="000000" w:themeColor="text1"/>
          <w:szCs w:val="22"/>
        </w:rPr>
        <w:t>Frankford Township</w:t>
      </w:r>
    </w:p>
    <w:p w14:paraId="760C286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1570</w:t>
      </w:r>
      <w:r>
        <w:tab/>
      </w:r>
      <w:r w:rsidRPr="6BF95E0B">
        <w:rPr>
          <w:rFonts w:eastAsia="Calibri" w:cs="Calibri"/>
          <w:color w:val="000000" w:themeColor="text1"/>
          <w:szCs w:val="22"/>
        </w:rPr>
        <w:t>Franklin Borough</w:t>
      </w:r>
    </w:p>
    <w:p w14:paraId="4B76FA1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1630</w:t>
      </w:r>
      <w:r>
        <w:tab/>
      </w:r>
      <w:r w:rsidRPr="6BF95E0B">
        <w:rPr>
          <w:rFonts w:eastAsia="Calibri" w:cs="Calibri"/>
          <w:color w:val="000000" w:themeColor="text1"/>
          <w:szCs w:val="22"/>
        </w:rPr>
        <w:t>Fredon Township</w:t>
      </w:r>
    </w:p>
    <w:p w14:paraId="2E653C2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1800</w:t>
      </w:r>
      <w:r>
        <w:tab/>
      </w:r>
      <w:r w:rsidRPr="6BF95E0B">
        <w:rPr>
          <w:rFonts w:eastAsia="Calibri" w:cs="Calibri"/>
          <w:color w:val="000000" w:themeColor="text1"/>
          <w:szCs w:val="22"/>
        </w:rPr>
        <w:t>Green Township</w:t>
      </w:r>
    </w:p>
    <w:p w14:paraId="7CC2021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1930</w:t>
      </w:r>
      <w:r>
        <w:tab/>
      </w:r>
      <w:r w:rsidRPr="6BF95E0B">
        <w:rPr>
          <w:rFonts w:eastAsia="Calibri" w:cs="Calibri"/>
          <w:color w:val="000000" w:themeColor="text1"/>
          <w:szCs w:val="22"/>
        </w:rPr>
        <w:t>Hamburg Borough</w:t>
      </w:r>
    </w:p>
    <w:p w14:paraId="39D7A06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1980</w:t>
      </w:r>
      <w:r>
        <w:tab/>
      </w:r>
      <w:r w:rsidRPr="6BF95E0B">
        <w:rPr>
          <w:rFonts w:eastAsia="Calibri" w:cs="Calibri"/>
          <w:color w:val="000000" w:themeColor="text1"/>
          <w:szCs w:val="22"/>
        </w:rPr>
        <w:t>Hampton Township</w:t>
      </w:r>
    </w:p>
    <w:p w14:paraId="203133C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2030</w:t>
      </w:r>
      <w:r>
        <w:tab/>
      </w:r>
      <w:r w:rsidRPr="6BF95E0B">
        <w:rPr>
          <w:rFonts w:eastAsia="Calibri" w:cs="Calibri"/>
          <w:color w:val="000000" w:themeColor="text1"/>
          <w:szCs w:val="22"/>
        </w:rPr>
        <w:t>Hardyston Township</w:t>
      </w:r>
    </w:p>
    <w:p w14:paraId="1A9B76F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2165</w:t>
      </w:r>
      <w:r>
        <w:tab/>
      </w:r>
      <w:r w:rsidRPr="6BF95E0B">
        <w:rPr>
          <w:rFonts w:eastAsia="Calibri" w:cs="Calibri"/>
          <w:color w:val="000000" w:themeColor="text1"/>
          <w:szCs w:val="22"/>
        </w:rPr>
        <w:t>High Point Regional</w:t>
      </w:r>
    </w:p>
    <w:p w14:paraId="593095C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2240</w:t>
      </w:r>
      <w:r>
        <w:tab/>
      </w:r>
      <w:r w:rsidRPr="6BF95E0B">
        <w:rPr>
          <w:rFonts w:eastAsia="Calibri" w:cs="Calibri"/>
          <w:color w:val="000000" w:themeColor="text1"/>
          <w:szCs w:val="22"/>
        </w:rPr>
        <w:t>Hopatcong Borough</w:t>
      </w:r>
    </w:p>
    <w:p w14:paraId="37EE291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2465</w:t>
      </w:r>
      <w:r>
        <w:tab/>
      </w:r>
      <w:r w:rsidRPr="6BF95E0B">
        <w:rPr>
          <w:rFonts w:eastAsia="Calibri" w:cs="Calibri"/>
          <w:color w:val="000000" w:themeColor="text1"/>
          <w:szCs w:val="22"/>
        </w:rPr>
        <w:t>Kittatinny Regional</w:t>
      </w:r>
    </w:p>
    <w:p w14:paraId="46AC1E1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2615</w:t>
      </w:r>
      <w:r>
        <w:tab/>
      </w:r>
      <w:r w:rsidRPr="6BF95E0B">
        <w:rPr>
          <w:rFonts w:eastAsia="Calibri" w:cs="Calibri"/>
          <w:color w:val="000000" w:themeColor="text1"/>
          <w:szCs w:val="22"/>
        </w:rPr>
        <w:t>Lenape Valley Regional High School District</w:t>
      </w:r>
    </w:p>
    <w:p w14:paraId="540C43E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3590</w:t>
      </w:r>
      <w:r>
        <w:tab/>
      </w:r>
      <w:r w:rsidRPr="6BF95E0B">
        <w:rPr>
          <w:rFonts w:eastAsia="Calibri" w:cs="Calibri"/>
          <w:color w:val="000000" w:themeColor="text1"/>
          <w:szCs w:val="22"/>
        </w:rPr>
        <w:t>Newton</w:t>
      </w:r>
    </w:p>
    <w:p w14:paraId="7596016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4960</w:t>
      </w:r>
      <w:r>
        <w:tab/>
      </w:r>
      <w:r w:rsidRPr="6BF95E0B">
        <w:rPr>
          <w:rFonts w:eastAsia="Calibri" w:cs="Calibri"/>
          <w:color w:val="000000" w:themeColor="text1"/>
          <w:szCs w:val="22"/>
        </w:rPr>
        <w:t>Sparta Township</w:t>
      </w:r>
    </w:p>
    <w:p w14:paraId="16C0E2B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5030</w:t>
      </w:r>
      <w:r>
        <w:tab/>
      </w:r>
      <w:r w:rsidRPr="6BF95E0B">
        <w:rPr>
          <w:rFonts w:eastAsia="Calibri" w:cs="Calibri"/>
          <w:color w:val="000000" w:themeColor="text1"/>
          <w:szCs w:val="22"/>
        </w:rPr>
        <w:t>Stanhope Borough</w:t>
      </w:r>
    </w:p>
    <w:p w14:paraId="00C6BB7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5040</w:t>
      </w:r>
      <w:r>
        <w:tab/>
      </w:r>
      <w:r w:rsidRPr="6BF95E0B">
        <w:rPr>
          <w:rFonts w:eastAsia="Calibri" w:cs="Calibri"/>
          <w:color w:val="000000" w:themeColor="text1"/>
          <w:szCs w:val="22"/>
        </w:rPr>
        <w:t>Stillwater Township</w:t>
      </w:r>
    </w:p>
    <w:p w14:paraId="63115E3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5100</w:t>
      </w:r>
      <w:r>
        <w:tab/>
      </w:r>
      <w:r w:rsidRPr="6BF95E0B">
        <w:rPr>
          <w:rFonts w:eastAsia="Calibri" w:cs="Calibri"/>
          <w:color w:val="000000" w:themeColor="text1"/>
          <w:szCs w:val="22"/>
        </w:rPr>
        <w:t>Sussex-Wantage Regional</w:t>
      </w:r>
    </w:p>
    <w:p w14:paraId="2C57B24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5110</w:t>
      </w:r>
      <w:r>
        <w:tab/>
      </w:r>
      <w:r w:rsidRPr="6BF95E0B">
        <w:rPr>
          <w:rFonts w:eastAsia="Calibri" w:cs="Calibri"/>
          <w:color w:val="000000" w:themeColor="text1"/>
          <w:szCs w:val="22"/>
        </w:rPr>
        <w:t>Sussex County Vocational School District</w:t>
      </w:r>
    </w:p>
    <w:p w14:paraId="3B602F3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5360</w:t>
      </w:r>
      <w:r>
        <w:tab/>
      </w:r>
      <w:r w:rsidRPr="6BF95E0B">
        <w:rPr>
          <w:rFonts w:eastAsia="Calibri" w:cs="Calibri"/>
          <w:color w:val="000000" w:themeColor="text1"/>
          <w:szCs w:val="22"/>
        </w:rPr>
        <w:t>Vernon Township</w:t>
      </w:r>
    </w:p>
    <w:p w14:paraId="7400BC8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75435</w:t>
      </w:r>
      <w:r>
        <w:tab/>
      </w:r>
      <w:r w:rsidRPr="6BF95E0B">
        <w:rPr>
          <w:rFonts w:eastAsia="Calibri" w:cs="Calibri"/>
          <w:color w:val="000000" w:themeColor="text1"/>
          <w:szCs w:val="22"/>
        </w:rPr>
        <w:t>Wallkill Valley Regional</w:t>
      </w:r>
    </w:p>
    <w:p w14:paraId="5D47BB4D" w14:textId="77777777" w:rsidR="00147CF9" w:rsidRDefault="00147CF9" w:rsidP="00147CF9">
      <w:pPr>
        <w:pStyle w:val="Heading4"/>
        <w:spacing w:after="0"/>
        <w:rPr>
          <w:rFonts w:eastAsia="Calibri" w:cs="Calibri"/>
          <w:bCs/>
          <w:i/>
          <w:iCs/>
          <w:color w:val="000000" w:themeColor="text1"/>
          <w:szCs w:val="22"/>
        </w:rPr>
      </w:pPr>
    </w:p>
    <w:p w14:paraId="5B4E706C" w14:textId="34DB548F"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Union County</w:t>
      </w:r>
    </w:p>
    <w:p w14:paraId="6B3BBB2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0850</w:t>
      </w:r>
      <w:r>
        <w:tab/>
      </w:r>
      <w:r w:rsidRPr="6BF95E0B">
        <w:rPr>
          <w:rFonts w:eastAsia="Calibri" w:cs="Calibri"/>
          <w:color w:val="000000" w:themeColor="text1"/>
          <w:szCs w:val="22"/>
        </w:rPr>
        <w:t>Clark Township</w:t>
      </w:r>
    </w:p>
    <w:p w14:paraId="6D885BF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1320</w:t>
      </w:r>
      <w:r>
        <w:tab/>
      </w:r>
      <w:r w:rsidRPr="6BF95E0B">
        <w:rPr>
          <w:rFonts w:eastAsia="Calibri" w:cs="Calibri"/>
          <w:color w:val="000000" w:themeColor="text1"/>
          <w:szCs w:val="22"/>
        </w:rPr>
        <w:t>Elizabeth</w:t>
      </w:r>
    </w:p>
    <w:p w14:paraId="233C78E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1710</w:t>
      </w:r>
      <w:r>
        <w:tab/>
      </w:r>
      <w:r w:rsidRPr="6BF95E0B">
        <w:rPr>
          <w:rFonts w:eastAsia="Calibri" w:cs="Calibri"/>
          <w:color w:val="000000" w:themeColor="text1"/>
          <w:szCs w:val="22"/>
        </w:rPr>
        <w:t>Garwood</w:t>
      </w:r>
    </w:p>
    <w:p w14:paraId="61F6367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392190</w:t>
      </w:r>
      <w:r>
        <w:tab/>
      </w:r>
      <w:r w:rsidRPr="6BF95E0B">
        <w:rPr>
          <w:rFonts w:eastAsia="Calibri" w:cs="Calibri"/>
          <w:color w:val="000000" w:themeColor="text1"/>
          <w:szCs w:val="22"/>
        </w:rPr>
        <w:t>Hillside Township</w:t>
      </w:r>
    </w:p>
    <w:p w14:paraId="3D944E3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2660</w:t>
      </w:r>
      <w:r>
        <w:tab/>
      </w:r>
      <w:r w:rsidRPr="6BF95E0B">
        <w:rPr>
          <w:rFonts w:eastAsia="Calibri" w:cs="Calibri"/>
          <w:color w:val="000000" w:themeColor="text1"/>
          <w:szCs w:val="22"/>
        </w:rPr>
        <w:t>Linden</w:t>
      </w:r>
    </w:p>
    <w:p w14:paraId="7D889B4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3470</w:t>
      </w:r>
      <w:r>
        <w:tab/>
      </w:r>
      <w:r w:rsidRPr="6BF95E0B">
        <w:rPr>
          <w:rFonts w:eastAsia="Calibri" w:cs="Calibri"/>
          <w:color w:val="000000" w:themeColor="text1"/>
          <w:szCs w:val="22"/>
        </w:rPr>
        <w:t>Mountainside</w:t>
      </w:r>
    </w:p>
    <w:p w14:paraId="7CB98E5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4290</w:t>
      </w:r>
      <w:r>
        <w:tab/>
      </w:r>
      <w:r w:rsidRPr="6BF95E0B">
        <w:rPr>
          <w:rFonts w:eastAsia="Calibri" w:cs="Calibri"/>
          <w:color w:val="000000" w:themeColor="text1"/>
          <w:szCs w:val="22"/>
        </w:rPr>
        <w:t>Rahway</w:t>
      </w:r>
    </w:p>
    <w:p w14:paraId="75977FF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4540</w:t>
      </w:r>
      <w:r>
        <w:tab/>
      </w:r>
      <w:r w:rsidRPr="6BF95E0B">
        <w:rPr>
          <w:rFonts w:eastAsia="Calibri" w:cs="Calibri"/>
          <w:color w:val="000000" w:themeColor="text1"/>
          <w:szCs w:val="22"/>
        </w:rPr>
        <w:t>Roselle Borough</w:t>
      </w:r>
    </w:p>
    <w:p w14:paraId="5016170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4670</w:t>
      </w:r>
      <w:r>
        <w:tab/>
      </w:r>
      <w:r w:rsidRPr="6BF95E0B">
        <w:rPr>
          <w:rFonts w:eastAsia="Calibri" w:cs="Calibri"/>
          <w:color w:val="000000" w:themeColor="text1"/>
          <w:szCs w:val="22"/>
        </w:rPr>
        <w:t>Scotch Plains-Fanwood</w:t>
      </w:r>
    </w:p>
    <w:p w14:paraId="7A7D523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5000</w:t>
      </w:r>
      <w:r>
        <w:tab/>
      </w:r>
      <w:r w:rsidRPr="6BF95E0B">
        <w:rPr>
          <w:rFonts w:eastAsia="Calibri" w:cs="Calibri"/>
          <w:color w:val="000000" w:themeColor="text1"/>
          <w:szCs w:val="22"/>
        </w:rPr>
        <w:t>Springfield Township</w:t>
      </w:r>
    </w:p>
    <w:p w14:paraId="34C7BB1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5090</w:t>
      </w:r>
      <w:r>
        <w:tab/>
      </w:r>
      <w:r w:rsidRPr="6BF95E0B">
        <w:rPr>
          <w:rFonts w:eastAsia="Calibri" w:cs="Calibri"/>
          <w:color w:val="000000" w:themeColor="text1"/>
          <w:szCs w:val="22"/>
        </w:rPr>
        <w:t>Summit City</w:t>
      </w:r>
    </w:p>
    <w:p w14:paraId="6D60E9F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5260</w:t>
      </w:r>
      <w:r>
        <w:tab/>
      </w:r>
      <w:r w:rsidRPr="6BF95E0B">
        <w:rPr>
          <w:rFonts w:eastAsia="Calibri" w:cs="Calibri"/>
          <w:color w:val="000000" w:themeColor="text1"/>
          <w:szCs w:val="22"/>
        </w:rPr>
        <w:t>Union County Vocational School District</w:t>
      </w:r>
    </w:p>
    <w:p w14:paraId="39FCCB0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5290</w:t>
      </w:r>
      <w:r>
        <w:tab/>
      </w:r>
      <w:r w:rsidRPr="6BF95E0B">
        <w:rPr>
          <w:rFonts w:eastAsia="Calibri" w:cs="Calibri"/>
          <w:color w:val="000000" w:themeColor="text1"/>
          <w:szCs w:val="22"/>
        </w:rPr>
        <w:t>Union Township</w:t>
      </w:r>
    </w:p>
    <w:p w14:paraId="32058FC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395810</w:t>
      </w:r>
      <w:r>
        <w:tab/>
      </w:r>
      <w:r w:rsidRPr="6BF95E0B">
        <w:rPr>
          <w:rFonts w:eastAsia="Calibri" w:cs="Calibri"/>
          <w:color w:val="000000" w:themeColor="text1"/>
          <w:szCs w:val="22"/>
        </w:rPr>
        <w:t>Winfield Township</w:t>
      </w:r>
    </w:p>
    <w:p w14:paraId="4DDAB087" w14:textId="77777777" w:rsidR="00147CF9" w:rsidRDefault="00147CF9" w:rsidP="00147CF9">
      <w:pPr>
        <w:pStyle w:val="Heading4"/>
        <w:spacing w:after="0"/>
        <w:rPr>
          <w:rFonts w:eastAsia="Calibri" w:cs="Calibri"/>
          <w:bCs/>
          <w:i/>
          <w:iCs/>
          <w:color w:val="000000" w:themeColor="text1"/>
          <w:szCs w:val="22"/>
        </w:rPr>
      </w:pPr>
    </w:p>
    <w:p w14:paraId="1A6A9786" w14:textId="23E97282"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Warren County</w:t>
      </w:r>
    </w:p>
    <w:p w14:paraId="0643A05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0030</w:t>
      </w:r>
      <w:r>
        <w:tab/>
      </w:r>
      <w:proofErr w:type="spellStart"/>
      <w:r w:rsidRPr="6BF95E0B">
        <w:rPr>
          <w:rFonts w:eastAsia="Calibri" w:cs="Calibri"/>
          <w:color w:val="000000" w:themeColor="text1"/>
          <w:szCs w:val="22"/>
        </w:rPr>
        <w:t>Allamuchy</w:t>
      </w:r>
      <w:proofErr w:type="spellEnd"/>
      <w:r w:rsidRPr="6BF95E0B">
        <w:rPr>
          <w:rFonts w:eastAsia="Calibri" w:cs="Calibri"/>
          <w:color w:val="000000" w:themeColor="text1"/>
          <w:szCs w:val="22"/>
        </w:rPr>
        <w:t xml:space="preserve"> Township</w:t>
      </w:r>
    </w:p>
    <w:p w14:paraId="6B69CC1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0070</w:t>
      </w:r>
      <w:r>
        <w:tab/>
      </w:r>
      <w:r w:rsidRPr="6BF95E0B">
        <w:rPr>
          <w:rFonts w:eastAsia="Calibri" w:cs="Calibri"/>
          <w:color w:val="000000" w:themeColor="text1"/>
          <w:szCs w:val="22"/>
        </w:rPr>
        <w:t>Alpha</w:t>
      </w:r>
    </w:p>
    <w:p w14:paraId="54C8776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0400</w:t>
      </w:r>
      <w:r>
        <w:tab/>
      </w:r>
      <w:r w:rsidRPr="6BF95E0B">
        <w:rPr>
          <w:rFonts w:eastAsia="Calibri" w:cs="Calibri"/>
          <w:color w:val="000000" w:themeColor="text1"/>
          <w:szCs w:val="22"/>
        </w:rPr>
        <w:t>Blairstown Township</w:t>
      </w:r>
    </w:p>
    <w:p w14:paraId="299AC3C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1620</w:t>
      </w:r>
      <w:r>
        <w:tab/>
      </w:r>
      <w:r w:rsidRPr="6BF95E0B">
        <w:rPr>
          <w:rFonts w:eastAsia="Calibri" w:cs="Calibri"/>
          <w:color w:val="000000" w:themeColor="text1"/>
          <w:szCs w:val="22"/>
        </w:rPr>
        <w:t>Franklin Township</w:t>
      </w:r>
    </w:p>
    <w:p w14:paraId="3154823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1785</w:t>
      </w:r>
      <w:r>
        <w:tab/>
      </w:r>
      <w:r w:rsidRPr="6BF95E0B">
        <w:rPr>
          <w:rFonts w:eastAsia="Calibri" w:cs="Calibri"/>
          <w:color w:val="000000" w:themeColor="text1"/>
          <w:szCs w:val="22"/>
        </w:rPr>
        <w:t>Great Meadows Regional</w:t>
      </w:r>
    </w:p>
    <w:p w14:paraId="1213DC7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1840</w:t>
      </w:r>
      <w:r>
        <w:tab/>
      </w:r>
      <w:r w:rsidRPr="6BF95E0B">
        <w:rPr>
          <w:rFonts w:eastAsia="Calibri" w:cs="Calibri"/>
          <w:color w:val="000000" w:themeColor="text1"/>
          <w:szCs w:val="22"/>
        </w:rPr>
        <w:t>Greenwich Township</w:t>
      </w:r>
    </w:p>
    <w:p w14:paraId="1EFE417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1870</w:t>
      </w:r>
      <w:r>
        <w:tab/>
      </w:r>
      <w:r w:rsidRPr="6BF95E0B">
        <w:rPr>
          <w:rFonts w:eastAsia="Calibri" w:cs="Calibri"/>
          <w:color w:val="000000" w:themeColor="text1"/>
          <w:szCs w:val="22"/>
        </w:rPr>
        <w:t>Hackettstown</w:t>
      </w:r>
    </w:p>
    <w:p w14:paraId="1B2313F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2040</w:t>
      </w:r>
      <w:r>
        <w:tab/>
      </w:r>
      <w:r w:rsidRPr="6BF95E0B">
        <w:rPr>
          <w:rFonts w:eastAsia="Calibri" w:cs="Calibri"/>
          <w:color w:val="000000" w:themeColor="text1"/>
          <w:szCs w:val="22"/>
        </w:rPr>
        <w:t>Harmony Township</w:t>
      </w:r>
    </w:p>
    <w:p w14:paraId="2BC2472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2790</w:t>
      </w:r>
      <w:r>
        <w:tab/>
      </w:r>
      <w:proofErr w:type="spellStart"/>
      <w:r w:rsidRPr="6BF95E0B">
        <w:rPr>
          <w:rFonts w:eastAsia="Calibri" w:cs="Calibri"/>
          <w:color w:val="000000" w:themeColor="text1"/>
          <w:szCs w:val="22"/>
        </w:rPr>
        <w:t>Lopatcong</w:t>
      </w:r>
      <w:proofErr w:type="spellEnd"/>
      <w:r w:rsidRPr="6BF95E0B">
        <w:rPr>
          <w:rFonts w:eastAsia="Calibri" w:cs="Calibri"/>
          <w:color w:val="000000" w:themeColor="text1"/>
          <w:szCs w:val="22"/>
        </w:rPr>
        <w:t xml:space="preserve"> Township</w:t>
      </w:r>
    </w:p>
    <w:p w14:paraId="5731254B"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2970</w:t>
      </w:r>
      <w:r>
        <w:tab/>
      </w:r>
      <w:r w:rsidRPr="6BF95E0B">
        <w:rPr>
          <w:rFonts w:eastAsia="Calibri" w:cs="Calibri"/>
          <w:color w:val="000000" w:themeColor="text1"/>
          <w:szCs w:val="22"/>
        </w:rPr>
        <w:t>Mansfield Township</w:t>
      </w:r>
    </w:p>
    <w:p w14:paraId="1370A4F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3675</w:t>
      </w:r>
      <w:r>
        <w:tab/>
      </w:r>
      <w:r w:rsidRPr="6BF95E0B">
        <w:rPr>
          <w:rFonts w:eastAsia="Calibri" w:cs="Calibri"/>
          <w:color w:val="000000" w:themeColor="text1"/>
          <w:szCs w:val="22"/>
        </w:rPr>
        <w:t>North Warren Regional School District</w:t>
      </w:r>
    </w:p>
    <w:p w14:paraId="637433D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4100</w:t>
      </w:r>
      <w:r>
        <w:tab/>
      </w:r>
      <w:r w:rsidRPr="6BF95E0B">
        <w:rPr>
          <w:rFonts w:eastAsia="Calibri" w:cs="Calibri"/>
          <w:color w:val="000000" w:themeColor="text1"/>
          <w:szCs w:val="22"/>
        </w:rPr>
        <w:t>Phillipsburg</w:t>
      </w:r>
    </w:p>
    <w:p w14:paraId="7BF6E40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4200</w:t>
      </w:r>
      <w:r>
        <w:tab/>
      </w:r>
      <w:proofErr w:type="spellStart"/>
      <w:r w:rsidRPr="6BF95E0B">
        <w:rPr>
          <w:rFonts w:eastAsia="Calibri" w:cs="Calibri"/>
          <w:color w:val="000000" w:themeColor="text1"/>
          <w:szCs w:val="22"/>
        </w:rPr>
        <w:t>Pohatcong</w:t>
      </w:r>
      <w:proofErr w:type="spellEnd"/>
      <w:r w:rsidRPr="6BF95E0B">
        <w:rPr>
          <w:rFonts w:eastAsia="Calibri" w:cs="Calibri"/>
          <w:color w:val="000000" w:themeColor="text1"/>
          <w:szCs w:val="22"/>
        </w:rPr>
        <w:t xml:space="preserve"> Township</w:t>
      </w:r>
    </w:p>
    <w:p w14:paraId="4997B21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5460</w:t>
      </w:r>
      <w:r>
        <w:tab/>
      </w:r>
      <w:r w:rsidRPr="6BF95E0B">
        <w:rPr>
          <w:rFonts w:eastAsia="Calibri" w:cs="Calibri"/>
          <w:color w:val="000000" w:themeColor="text1"/>
          <w:szCs w:val="22"/>
        </w:rPr>
        <w:t>Warren County Vocational School District</w:t>
      </w:r>
    </w:p>
    <w:p w14:paraId="5B9827C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5530</w:t>
      </w:r>
      <w:r>
        <w:tab/>
      </w:r>
      <w:r w:rsidRPr="6BF95E0B">
        <w:rPr>
          <w:rFonts w:eastAsia="Calibri" w:cs="Calibri"/>
          <w:color w:val="000000" w:themeColor="text1"/>
          <w:szCs w:val="22"/>
        </w:rPr>
        <w:t>Washington Township</w:t>
      </w:r>
    </w:p>
    <w:p w14:paraId="773B983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415780</w:t>
      </w:r>
      <w:r>
        <w:tab/>
      </w:r>
      <w:r w:rsidRPr="6BF95E0B">
        <w:rPr>
          <w:rFonts w:eastAsia="Calibri" w:cs="Calibri"/>
          <w:color w:val="000000" w:themeColor="text1"/>
          <w:szCs w:val="22"/>
        </w:rPr>
        <w:t>White Township</w:t>
      </w:r>
    </w:p>
    <w:p w14:paraId="46F6DF6F" w14:textId="77777777" w:rsidR="00147CF9" w:rsidRDefault="00147CF9" w:rsidP="00147CF9">
      <w:pPr>
        <w:pStyle w:val="Heading4"/>
        <w:spacing w:after="0"/>
        <w:rPr>
          <w:rFonts w:eastAsia="Calibri" w:cs="Calibri"/>
          <w:bCs/>
          <w:i/>
          <w:iCs/>
          <w:color w:val="000000" w:themeColor="text1"/>
          <w:szCs w:val="22"/>
        </w:rPr>
      </w:pPr>
    </w:p>
    <w:p w14:paraId="444B97C0" w14:textId="59B319F0" w:rsidR="00434665" w:rsidRDefault="00434665" w:rsidP="00147CF9">
      <w:pPr>
        <w:pStyle w:val="Heading4"/>
        <w:spacing w:after="0"/>
        <w:rPr>
          <w:rFonts w:eastAsia="Calibri" w:cs="Calibri"/>
          <w:bCs/>
          <w:color w:val="000000" w:themeColor="text1"/>
          <w:szCs w:val="22"/>
        </w:rPr>
      </w:pPr>
      <w:r w:rsidRPr="6BF95E0B">
        <w:rPr>
          <w:rFonts w:eastAsia="Calibri" w:cs="Calibri"/>
          <w:bCs/>
          <w:i/>
          <w:iCs/>
          <w:color w:val="000000" w:themeColor="text1"/>
          <w:szCs w:val="22"/>
        </w:rPr>
        <w:t>Charter Schools</w:t>
      </w:r>
    </w:p>
    <w:p w14:paraId="230980E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10</w:t>
      </w:r>
      <w:r>
        <w:tab/>
      </w:r>
      <w:r w:rsidRPr="6BF95E0B">
        <w:rPr>
          <w:rFonts w:eastAsia="Calibri" w:cs="Calibri"/>
          <w:color w:val="000000" w:themeColor="text1"/>
          <w:szCs w:val="22"/>
        </w:rPr>
        <w:t>Academy Charter H.S.</w:t>
      </w:r>
    </w:p>
    <w:p w14:paraId="3EA239A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13</w:t>
      </w:r>
      <w:r>
        <w:tab/>
      </w:r>
      <w:r w:rsidRPr="6BF95E0B">
        <w:rPr>
          <w:rFonts w:eastAsia="Calibri" w:cs="Calibri"/>
          <w:color w:val="000000" w:themeColor="text1"/>
          <w:szCs w:val="22"/>
        </w:rPr>
        <w:t>Bergen Arts and Science Charter School</w:t>
      </w:r>
    </w:p>
    <w:p w14:paraId="708B073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17</w:t>
      </w:r>
      <w:r>
        <w:tab/>
      </w:r>
      <w:r w:rsidRPr="6BF95E0B">
        <w:rPr>
          <w:rFonts w:eastAsia="Calibri" w:cs="Calibri"/>
          <w:color w:val="000000" w:themeColor="text1"/>
          <w:szCs w:val="22"/>
        </w:rPr>
        <w:t>Foundation Academy Charter School</w:t>
      </w:r>
    </w:p>
    <w:p w14:paraId="20A1E99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20</w:t>
      </w:r>
      <w:r>
        <w:tab/>
      </w:r>
      <w:r w:rsidRPr="6BF95E0B">
        <w:rPr>
          <w:rFonts w:eastAsia="Calibri" w:cs="Calibri"/>
          <w:color w:val="000000" w:themeColor="text1"/>
          <w:szCs w:val="22"/>
        </w:rPr>
        <w:t>Pride Academy Charter School</w:t>
      </w:r>
    </w:p>
    <w:p w14:paraId="7E8ACFF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21</w:t>
      </w:r>
      <w:r>
        <w:tab/>
      </w:r>
      <w:r w:rsidRPr="6BF95E0B">
        <w:rPr>
          <w:rFonts w:eastAsia="Calibri" w:cs="Calibri"/>
          <w:color w:val="000000" w:themeColor="text1"/>
          <w:szCs w:val="22"/>
        </w:rPr>
        <w:t>Community Charter School of Paterson</w:t>
      </w:r>
    </w:p>
    <w:p w14:paraId="2E594AF1"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26</w:t>
      </w:r>
      <w:r>
        <w:tab/>
      </w:r>
      <w:r w:rsidRPr="6BF95E0B">
        <w:rPr>
          <w:rFonts w:eastAsia="Calibri" w:cs="Calibri"/>
          <w:color w:val="000000" w:themeColor="text1"/>
          <w:szCs w:val="22"/>
        </w:rPr>
        <w:t>Riverbank Charter School of Excellence</w:t>
      </w:r>
    </w:p>
    <w:p w14:paraId="329CBE1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28</w:t>
      </w:r>
      <w:r>
        <w:tab/>
      </w:r>
      <w:r w:rsidRPr="6BF95E0B">
        <w:rPr>
          <w:rFonts w:eastAsia="Calibri" w:cs="Calibri"/>
          <w:color w:val="000000" w:themeColor="text1"/>
          <w:szCs w:val="22"/>
        </w:rPr>
        <w:t>Vineland Public Charter School</w:t>
      </w:r>
    </w:p>
    <w:p w14:paraId="42365213" w14:textId="5E4491C9" w:rsidR="00434665" w:rsidRDefault="00434665" w:rsidP="150E897C">
      <w:pPr>
        <w:spacing w:after="0" w:line="240" w:lineRule="auto"/>
        <w:rPr>
          <w:rFonts w:eastAsia="Calibri" w:cs="Calibri"/>
          <w:color w:val="000000" w:themeColor="text1"/>
        </w:rPr>
      </w:pPr>
      <w:r w:rsidRPr="150E897C">
        <w:rPr>
          <w:rFonts w:eastAsia="Calibri" w:cs="Calibri"/>
          <w:color w:val="000000" w:themeColor="text1"/>
        </w:rPr>
        <w:t>806032</w:t>
      </w:r>
      <w:r>
        <w:tab/>
      </w:r>
      <w:r w:rsidRPr="150E897C">
        <w:rPr>
          <w:rFonts w:eastAsia="Calibri" w:cs="Calibri"/>
          <w:color w:val="000000" w:themeColor="text1"/>
        </w:rPr>
        <w:t>Academy for Urban L</w:t>
      </w:r>
      <w:r w:rsidR="00B26BC5">
        <w:rPr>
          <w:rFonts w:eastAsia="Calibri" w:cs="Calibri"/>
          <w:color w:val="000000" w:themeColor="text1"/>
        </w:rPr>
        <w:t>ea</w:t>
      </w:r>
      <w:r w:rsidRPr="150E897C">
        <w:rPr>
          <w:rFonts w:eastAsia="Calibri" w:cs="Calibri"/>
          <w:color w:val="000000" w:themeColor="text1"/>
        </w:rPr>
        <w:t>d</w:t>
      </w:r>
      <w:r w:rsidR="00B26BC5">
        <w:rPr>
          <w:rFonts w:eastAsia="Calibri" w:cs="Calibri"/>
          <w:color w:val="000000" w:themeColor="text1"/>
        </w:rPr>
        <w:t>e</w:t>
      </w:r>
      <w:r w:rsidRPr="150E897C">
        <w:rPr>
          <w:rFonts w:eastAsia="Calibri" w:cs="Calibri"/>
          <w:color w:val="000000" w:themeColor="text1"/>
        </w:rPr>
        <w:t>rsh</w:t>
      </w:r>
      <w:r w:rsidR="00B26BC5">
        <w:rPr>
          <w:rFonts w:eastAsia="Calibri" w:cs="Calibri"/>
          <w:color w:val="000000" w:themeColor="text1"/>
        </w:rPr>
        <w:t>i</w:t>
      </w:r>
      <w:r w:rsidRPr="150E897C">
        <w:rPr>
          <w:rFonts w:eastAsia="Calibri" w:cs="Calibri"/>
          <w:color w:val="000000" w:themeColor="text1"/>
        </w:rPr>
        <w:t>p</w:t>
      </w:r>
    </w:p>
    <w:p w14:paraId="38F7803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33</w:t>
      </w:r>
      <w:r>
        <w:tab/>
      </w:r>
      <w:r w:rsidRPr="6BF95E0B">
        <w:rPr>
          <w:rFonts w:eastAsia="Calibri" w:cs="Calibri"/>
          <w:color w:val="000000" w:themeColor="text1"/>
          <w:szCs w:val="22"/>
        </w:rPr>
        <w:t>The Barack Obama Green CS</w:t>
      </w:r>
    </w:p>
    <w:p w14:paraId="09FD90C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57</w:t>
      </w:r>
      <w:r>
        <w:tab/>
      </w:r>
      <w:r w:rsidRPr="6BF95E0B">
        <w:rPr>
          <w:rFonts w:eastAsia="Calibri" w:cs="Calibri"/>
          <w:color w:val="000000" w:themeColor="text1"/>
          <w:szCs w:val="22"/>
        </w:rPr>
        <w:t>People's Preparatory Charter School</w:t>
      </w:r>
    </w:p>
    <w:p w14:paraId="5FA6CB0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69</w:t>
      </w:r>
      <w:r>
        <w:tab/>
      </w:r>
      <w:r w:rsidRPr="6BF95E0B">
        <w:rPr>
          <w:rFonts w:eastAsia="Calibri" w:cs="Calibri"/>
          <w:color w:val="000000" w:themeColor="text1"/>
          <w:szCs w:val="22"/>
        </w:rPr>
        <w:t>Millville Public Charter School</w:t>
      </w:r>
    </w:p>
    <w:p w14:paraId="1CC784A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76</w:t>
      </w:r>
      <w:r>
        <w:tab/>
      </w:r>
      <w:r w:rsidRPr="6BF95E0B">
        <w:rPr>
          <w:rFonts w:eastAsia="Calibri" w:cs="Calibri"/>
          <w:color w:val="000000" w:themeColor="text1"/>
          <w:szCs w:val="22"/>
        </w:rPr>
        <w:t>Benjamin Banneker Prep CS</w:t>
      </w:r>
    </w:p>
    <w:p w14:paraId="2D384AC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79</w:t>
      </w:r>
      <w:r>
        <w:tab/>
      </w:r>
      <w:r w:rsidRPr="6BF95E0B">
        <w:rPr>
          <w:rFonts w:eastAsia="Calibri" w:cs="Calibri"/>
          <w:color w:val="000000" w:themeColor="text1"/>
          <w:szCs w:val="22"/>
        </w:rPr>
        <w:t>John P Holland Charter School</w:t>
      </w:r>
    </w:p>
    <w:p w14:paraId="6399FE9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80</w:t>
      </w:r>
      <w:r>
        <w:tab/>
      </w:r>
      <w:r w:rsidRPr="6BF95E0B">
        <w:rPr>
          <w:rFonts w:eastAsia="Calibri" w:cs="Calibri"/>
          <w:color w:val="000000" w:themeColor="text1"/>
          <w:szCs w:val="22"/>
        </w:rPr>
        <w:t>Passaic Arts and Science CS</w:t>
      </w:r>
    </w:p>
    <w:p w14:paraId="25C91DE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81</w:t>
      </w:r>
      <w:r>
        <w:tab/>
      </w:r>
      <w:r w:rsidRPr="6BF95E0B">
        <w:rPr>
          <w:rFonts w:eastAsia="Calibri" w:cs="Calibri"/>
          <w:color w:val="000000" w:themeColor="text1"/>
          <w:szCs w:val="22"/>
        </w:rPr>
        <w:t xml:space="preserve">Thomas Edison </w:t>
      </w:r>
      <w:proofErr w:type="spellStart"/>
      <w:r w:rsidRPr="6BF95E0B">
        <w:rPr>
          <w:rFonts w:eastAsia="Calibri" w:cs="Calibri"/>
          <w:color w:val="000000" w:themeColor="text1"/>
          <w:szCs w:val="22"/>
        </w:rPr>
        <w:t>EnergySmart</w:t>
      </w:r>
      <w:proofErr w:type="spellEnd"/>
    </w:p>
    <w:p w14:paraId="2F8D1D75"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lastRenderedPageBreak/>
        <w:t>806082</w:t>
      </w:r>
      <w:r>
        <w:tab/>
      </w:r>
      <w:r w:rsidRPr="6BF95E0B">
        <w:rPr>
          <w:rFonts w:eastAsia="Calibri" w:cs="Calibri"/>
          <w:color w:val="000000" w:themeColor="text1"/>
          <w:szCs w:val="22"/>
        </w:rPr>
        <w:t>Beloved Community Charter</w:t>
      </w:r>
    </w:p>
    <w:p w14:paraId="53AFD29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86</w:t>
      </w:r>
      <w:r>
        <w:tab/>
      </w:r>
      <w:r w:rsidRPr="6BF95E0B">
        <w:rPr>
          <w:rFonts w:eastAsia="Calibri" w:cs="Calibri"/>
          <w:color w:val="000000" w:themeColor="text1"/>
          <w:szCs w:val="22"/>
        </w:rPr>
        <w:t>Hope Community CS</w:t>
      </w:r>
    </w:p>
    <w:p w14:paraId="1B2FCB5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89</w:t>
      </w:r>
      <w:r>
        <w:tab/>
      </w:r>
      <w:r w:rsidRPr="6BF95E0B">
        <w:rPr>
          <w:rFonts w:eastAsia="Calibri" w:cs="Calibri"/>
          <w:color w:val="000000" w:themeColor="text1"/>
          <w:szCs w:val="22"/>
        </w:rPr>
        <w:t>Compass Academy CS</w:t>
      </w:r>
    </w:p>
    <w:p w14:paraId="1397CD0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93</w:t>
      </w:r>
      <w:r>
        <w:tab/>
      </w:r>
      <w:r w:rsidRPr="6BF95E0B">
        <w:rPr>
          <w:rFonts w:eastAsia="Calibri" w:cs="Calibri"/>
          <w:color w:val="000000" w:themeColor="text1"/>
          <w:szCs w:val="22"/>
        </w:rPr>
        <w:t>Jersey City Global CS</w:t>
      </w:r>
    </w:p>
    <w:p w14:paraId="41A23168"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096</w:t>
      </w:r>
      <w:r>
        <w:tab/>
      </w:r>
      <w:r w:rsidRPr="6BF95E0B">
        <w:rPr>
          <w:rFonts w:eastAsia="Calibri" w:cs="Calibri"/>
          <w:color w:val="000000" w:themeColor="text1"/>
          <w:szCs w:val="22"/>
        </w:rPr>
        <w:t>Paterson Arts and Science</w:t>
      </w:r>
    </w:p>
    <w:p w14:paraId="064E39C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100</w:t>
      </w:r>
      <w:r>
        <w:tab/>
      </w:r>
      <w:r w:rsidRPr="6BF95E0B">
        <w:rPr>
          <w:rFonts w:eastAsia="Calibri" w:cs="Calibri"/>
          <w:color w:val="000000" w:themeColor="text1"/>
          <w:szCs w:val="22"/>
        </w:rPr>
        <w:t>Bridgeton Public Charter School</w:t>
      </w:r>
    </w:p>
    <w:p w14:paraId="020B365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101</w:t>
      </w:r>
      <w:r>
        <w:tab/>
      </w:r>
      <w:r w:rsidRPr="6BF95E0B">
        <w:rPr>
          <w:rFonts w:eastAsia="Calibri" w:cs="Calibri"/>
          <w:color w:val="000000" w:themeColor="text1"/>
          <w:szCs w:val="22"/>
        </w:rPr>
        <w:t>College Achieve Central CS</w:t>
      </w:r>
    </w:p>
    <w:p w14:paraId="0330D0D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102</w:t>
      </w:r>
      <w:r>
        <w:tab/>
      </w:r>
      <w:proofErr w:type="spellStart"/>
      <w:r w:rsidRPr="6BF95E0B">
        <w:rPr>
          <w:rFonts w:eastAsia="Calibri" w:cs="Calibri"/>
          <w:color w:val="000000" w:themeColor="text1"/>
          <w:szCs w:val="22"/>
        </w:rPr>
        <w:t>Cresthaven</w:t>
      </w:r>
      <w:proofErr w:type="spellEnd"/>
      <w:r w:rsidRPr="6BF95E0B">
        <w:rPr>
          <w:rFonts w:eastAsia="Calibri" w:cs="Calibri"/>
          <w:color w:val="000000" w:themeColor="text1"/>
          <w:szCs w:val="22"/>
        </w:rPr>
        <w:t xml:space="preserve"> Academy Charter School</w:t>
      </w:r>
    </w:p>
    <w:p w14:paraId="02C9BB0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105</w:t>
      </w:r>
      <w:r>
        <w:tab/>
      </w:r>
      <w:r w:rsidRPr="6BF95E0B">
        <w:rPr>
          <w:rFonts w:eastAsia="Calibri" w:cs="Calibri"/>
          <w:color w:val="000000" w:themeColor="text1"/>
          <w:szCs w:val="22"/>
        </w:rPr>
        <w:t>Hudson Arts and Science CS</w:t>
      </w:r>
    </w:p>
    <w:p w14:paraId="1017E47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106</w:t>
      </w:r>
      <w:r>
        <w:tab/>
      </w:r>
      <w:r w:rsidRPr="6BF95E0B">
        <w:rPr>
          <w:rFonts w:eastAsia="Calibri" w:cs="Calibri"/>
          <w:color w:val="000000" w:themeColor="text1"/>
          <w:szCs w:val="22"/>
        </w:rPr>
        <w:t>Philip's Academy Charter School of Paterson</w:t>
      </w:r>
    </w:p>
    <w:p w14:paraId="7FA53410"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107</w:t>
      </w:r>
      <w:r>
        <w:tab/>
      </w:r>
      <w:r w:rsidRPr="6BF95E0B">
        <w:rPr>
          <w:rFonts w:eastAsia="Calibri" w:cs="Calibri"/>
          <w:color w:val="000000" w:themeColor="text1"/>
          <w:szCs w:val="22"/>
        </w:rPr>
        <w:t>Camden Promise Charter</w:t>
      </w:r>
    </w:p>
    <w:p w14:paraId="7FCB4AB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183</w:t>
      </w:r>
      <w:r>
        <w:tab/>
      </w:r>
      <w:r w:rsidRPr="6BF95E0B">
        <w:rPr>
          <w:rFonts w:eastAsia="Calibri" w:cs="Calibri"/>
          <w:color w:val="000000" w:themeColor="text1"/>
          <w:szCs w:val="22"/>
        </w:rPr>
        <w:t>Trenton Stem-To-Civics CS</w:t>
      </w:r>
    </w:p>
    <w:p w14:paraId="34FDE3F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230</w:t>
      </w:r>
      <w:r>
        <w:tab/>
      </w:r>
      <w:r w:rsidRPr="6BF95E0B">
        <w:rPr>
          <w:rFonts w:eastAsia="Calibri" w:cs="Calibri"/>
          <w:color w:val="000000" w:themeColor="text1"/>
          <w:szCs w:val="22"/>
        </w:rPr>
        <w:t>Classical Academy Charter School of Clifton</w:t>
      </w:r>
    </w:p>
    <w:p w14:paraId="0B20197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320</w:t>
      </w:r>
      <w:r>
        <w:tab/>
      </w:r>
      <w:r w:rsidRPr="6BF95E0B">
        <w:rPr>
          <w:rFonts w:eastAsia="Calibri" w:cs="Calibri"/>
          <w:color w:val="000000" w:themeColor="text1"/>
          <w:szCs w:val="22"/>
        </w:rPr>
        <w:t>Discovery Charter School</w:t>
      </w:r>
    </w:p>
    <w:p w14:paraId="697E62D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430</w:t>
      </w:r>
      <w:r>
        <w:tab/>
      </w:r>
      <w:r w:rsidRPr="6BF95E0B">
        <w:rPr>
          <w:rFonts w:eastAsia="Calibri" w:cs="Calibri"/>
          <w:color w:val="000000" w:themeColor="text1"/>
          <w:szCs w:val="22"/>
        </w:rPr>
        <w:t>Englewood on the Palisades Charter School</w:t>
      </w:r>
    </w:p>
    <w:p w14:paraId="30A2C62C"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635</w:t>
      </w:r>
      <w:r>
        <w:tab/>
      </w:r>
      <w:r w:rsidRPr="6BF95E0B">
        <w:rPr>
          <w:rFonts w:eastAsia="Calibri" w:cs="Calibri"/>
          <w:color w:val="000000" w:themeColor="text1"/>
          <w:szCs w:val="22"/>
        </w:rPr>
        <w:t>Greater Brunswick Charter School</w:t>
      </w:r>
    </w:p>
    <w:p w14:paraId="6F994752"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740</w:t>
      </w:r>
      <w:r>
        <w:tab/>
      </w:r>
      <w:r w:rsidRPr="6BF95E0B">
        <w:rPr>
          <w:rFonts w:eastAsia="Calibri" w:cs="Calibri"/>
          <w:color w:val="000000" w:themeColor="text1"/>
          <w:szCs w:val="22"/>
        </w:rPr>
        <w:t>Hope Academy Charter School</w:t>
      </w:r>
    </w:p>
    <w:p w14:paraId="6651FD9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6810</w:t>
      </w:r>
      <w:r>
        <w:tab/>
      </w:r>
      <w:r w:rsidRPr="6BF95E0B">
        <w:rPr>
          <w:rFonts w:eastAsia="Calibri" w:cs="Calibri"/>
          <w:color w:val="000000" w:themeColor="text1"/>
          <w:szCs w:val="22"/>
        </w:rPr>
        <w:t>International Charter School of Trenton</w:t>
      </w:r>
    </w:p>
    <w:p w14:paraId="727B4E5E"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109</w:t>
      </w:r>
      <w:r>
        <w:tab/>
      </w:r>
      <w:r w:rsidRPr="6BF95E0B">
        <w:rPr>
          <w:rFonts w:eastAsia="Calibri" w:cs="Calibri"/>
          <w:color w:val="000000" w:themeColor="text1"/>
          <w:szCs w:val="22"/>
        </w:rPr>
        <w:t>Leap Academy University Charter School</w:t>
      </w:r>
    </w:p>
    <w:p w14:paraId="7F7A604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325</w:t>
      </w:r>
      <w:r>
        <w:tab/>
      </w:r>
      <w:r w:rsidRPr="6BF95E0B">
        <w:rPr>
          <w:rFonts w:eastAsia="Calibri" w:cs="Calibri"/>
          <w:color w:val="000000" w:themeColor="text1"/>
          <w:szCs w:val="22"/>
        </w:rPr>
        <w:t>Team Academy Charter School</w:t>
      </w:r>
    </w:p>
    <w:p w14:paraId="14CCBF57"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500</w:t>
      </w:r>
      <w:r>
        <w:tab/>
      </w:r>
      <w:r w:rsidRPr="6BF95E0B">
        <w:rPr>
          <w:rFonts w:eastAsia="Calibri" w:cs="Calibri"/>
          <w:color w:val="000000" w:themeColor="text1"/>
          <w:szCs w:val="22"/>
        </w:rPr>
        <w:t>Pace Charter School of Hamilton</w:t>
      </w:r>
    </w:p>
    <w:p w14:paraId="0DD538F6"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503</w:t>
      </w:r>
      <w:r>
        <w:tab/>
      </w:r>
      <w:r w:rsidRPr="6BF95E0B">
        <w:rPr>
          <w:rFonts w:eastAsia="Calibri" w:cs="Calibri"/>
          <w:color w:val="000000" w:themeColor="text1"/>
          <w:szCs w:val="22"/>
        </w:rPr>
        <w:t>Paterson Charter School for Science &amp; Technology</w:t>
      </w:r>
    </w:p>
    <w:p w14:paraId="47F6EC5D"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600</w:t>
      </w:r>
      <w:r>
        <w:tab/>
      </w:r>
      <w:r w:rsidRPr="6BF95E0B">
        <w:rPr>
          <w:rFonts w:eastAsia="Calibri" w:cs="Calibri"/>
          <w:color w:val="000000" w:themeColor="text1"/>
          <w:szCs w:val="22"/>
        </w:rPr>
        <w:t>Queen City Academy Charter School</w:t>
      </w:r>
    </w:p>
    <w:p w14:paraId="66D6920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720</w:t>
      </w:r>
      <w:r>
        <w:tab/>
      </w:r>
      <w:r w:rsidRPr="6BF95E0B">
        <w:rPr>
          <w:rFonts w:eastAsia="Calibri" w:cs="Calibri"/>
          <w:color w:val="000000" w:themeColor="text1"/>
          <w:szCs w:val="22"/>
        </w:rPr>
        <w:t>The Red Bank Charter School</w:t>
      </w:r>
    </w:p>
    <w:p w14:paraId="50AE475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730</w:t>
      </w:r>
      <w:r>
        <w:tab/>
      </w:r>
      <w:r w:rsidRPr="6BF95E0B">
        <w:rPr>
          <w:rFonts w:eastAsia="Calibri" w:cs="Calibri"/>
          <w:color w:val="000000" w:themeColor="text1"/>
          <w:szCs w:val="22"/>
        </w:rPr>
        <w:t>Robert Treat Academy Charter School</w:t>
      </w:r>
    </w:p>
    <w:p w14:paraId="48F34159"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830</w:t>
      </w:r>
      <w:r>
        <w:tab/>
      </w:r>
      <w:r w:rsidRPr="6BF95E0B">
        <w:rPr>
          <w:rFonts w:eastAsia="Calibri" w:cs="Calibri"/>
          <w:color w:val="000000" w:themeColor="text1"/>
          <w:szCs w:val="22"/>
        </w:rPr>
        <w:t>Soaring Heights Charter School</w:t>
      </w:r>
    </w:p>
    <w:p w14:paraId="371ED96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850</w:t>
      </w:r>
      <w:r>
        <w:tab/>
      </w:r>
      <w:r w:rsidRPr="6BF95E0B">
        <w:rPr>
          <w:rFonts w:eastAsia="Calibri" w:cs="Calibri"/>
          <w:color w:val="000000" w:themeColor="text1"/>
          <w:szCs w:val="22"/>
        </w:rPr>
        <w:t>Sussex County Charter School for Technology</w:t>
      </w:r>
    </w:p>
    <w:p w14:paraId="35866D9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890</w:t>
      </w:r>
      <w:r>
        <w:tab/>
      </w:r>
      <w:r w:rsidRPr="6BF95E0B">
        <w:rPr>
          <w:rFonts w:eastAsia="Calibri" w:cs="Calibri"/>
          <w:color w:val="000000" w:themeColor="text1"/>
          <w:szCs w:val="22"/>
        </w:rPr>
        <w:t>Teaneck Community Charter School</w:t>
      </w:r>
    </w:p>
    <w:p w14:paraId="01268C9A"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892</w:t>
      </w:r>
      <w:r>
        <w:tab/>
      </w:r>
      <w:r w:rsidRPr="6BF95E0B">
        <w:rPr>
          <w:rFonts w:eastAsia="Calibri" w:cs="Calibri"/>
          <w:color w:val="000000" w:themeColor="text1"/>
          <w:szCs w:val="22"/>
        </w:rPr>
        <w:t>College Achieve Paterson Charter School</w:t>
      </w:r>
    </w:p>
    <w:p w14:paraId="3EECAE83"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7893</w:t>
      </w:r>
      <w:r>
        <w:tab/>
      </w:r>
      <w:r w:rsidRPr="6BF95E0B">
        <w:rPr>
          <w:rFonts w:eastAsia="Calibri" w:cs="Calibri"/>
          <w:color w:val="000000" w:themeColor="text1"/>
          <w:szCs w:val="22"/>
        </w:rPr>
        <w:t>Ocean Academy Charter School</w:t>
      </w:r>
    </w:p>
    <w:p w14:paraId="18EFA4C5" w14:textId="77777777" w:rsidR="00434665" w:rsidRDefault="00434665" w:rsidP="150E897C">
      <w:pPr>
        <w:spacing w:after="0" w:line="240" w:lineRule="auto"/>
        <w:rPr>
          <w:rFonts w:eastAsia="Calibri" w:cs="Calibri"/>
          <w:color w:val="000000" w:themeColor="text1"/>
        </w:rPr>
      </w:pPr>
      <w:r w:rsidRPr="150E897C">
        <w:rPr>
          <w:rFonts w:eastAsia="Calibri" w:cs="Calibri"/>
          <w:color w:val="000000" w:themeColor="text1"/>
        </w:rPr>
        <w:t xml:space="preserve">807897 Creativity </w:t>
      </w:r>
      <w:proofErr w:type="spellStart"/>
      <w:r w:rsidRPr="150E897C">
        <w:rPr>
          <w:rFonts w:eastAsia="Calibri" w:cs="Calibri"/>
          <w:color w:val="000000" w:themeColor="text1"/>
        </w:rPr>
        <w:t>CoLaboratory</w:t>
      </w:r>
      <w:proofErr w:type="spellEnd"/>
      <w:r w:rsidRPr="150E897C">
        <w:rPr>
          <w:rFonts w:eastAsia="Calibri" w:cs="Calibri"/>
          <w:color w:val="000000" w:themeColor="text1"/>
        </w:rPr>
        <w:t xml:space="preserve"> Charter School</w:t>
      </w:r>
    </w:p>
    <w:p w14:paraId="3C90DBF4"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8060</w:t>
      </w:r>
      <w:r>
        <w:tab/>
      </w:r>
      <w:r w:rsidRPr="6BF95E0B">
        <w:rPr>
          <w:rFonts w:eastAsia="Calibri" w:cs="Calibri"/>
          <w:color w:val="000000" w:themeColor="text1"/>
          <w:szCs w:val="22"/>
        </w:rPr>
        <w:t>University Academy Charter School</w:t>
      </w:r>
    </w:p>
    <w:p w14:paraId="1C52F6EF" w14:textId="77777777" w:rsidR="00434665" w:rsidRDefault="00434665" w:rsidP="00147CF9">
      <w:pPr>
        <w:spacing w:after="0" w:line="240" w:lineRule="auto"/>
        <w:rPr>
          <w:rFonts w:eastAsia="Calibri" w:cs="Calibri"/>
          <w:color w:val="000000" w:themeColor="text1"/>
          <w:szCs w:val="22"/>
        </w:rPr>
      </w:pPr>
      <w:r w:rsidRPr="6BF95E0B">
        <w:rPr>
          <w:rFonts w:eastAsia="Calibri" w:cs="Calibri"/>
          <w:color w:val="000000" w:themeColor="text1"/>
          <w:szCs w:val="22"/>
        </w:rPr>
        <w:t>808140</w:t>
      </w:r>
      <w:r>
        <w:tab/>
      </w:r>
      <w:r w:rsidRPr="6BF95E0B">
        <w:rPr>
          <w:rFonts w:eastAsia="Calibri" w:cs="Calibri"/>
          <w:color w:val="000000" w:themeColor="text1"/>
          <w:szCs w:val="22"/>
        </w:rPr>
        <w:t>Village Charter School</w:t>
      </w:r>
    </w:p>
    <w:p w14:paraId="35D7F9C1" w14:textId="77777777" w:rsidR="00434665" w:rsidRDefault="00434665" w:rsidP="00147CF9">
      <w:pPr>
        <w:spacing w:after="0" w:line="240" w:lineRule="auto"/>
        <w:rPr>
          <w:rFonts w:eastAsia="Calibri" w:cs="Calibri"/>
          <w:color w:val="000000" w:themeColor="text1"/>
          <w:szCs w:val="22"/>
        </w:rPr>
      </w:pPr>
    </w:p>
    <w:p w14:paraId="39952D2B" w14:textId="77777777" w:rsidR="00434665" w:rsidRDefault="00434665" w:rsidP="00147CF9">
      <w:pPr>
        <w:spacing w:after="0" w:line="240" w:lineRule="auto"/>
        <w:rPr>
          <w:rFonts w:cs="Calibri"/>
          <w:b/>
          <w:bCs/>
          <w:color w:val="000000" w:themeColor="text1"/>
          <w:szCs w:val="22"/>
        </w:rPr>
      </w:pPr>
    </w:p>
    <w:p w14:paraId="2AF28C1C" w14:textId="77777777" w:rsidR="00434665" w:rsidRPr="005F24D4" w:rsidRDefault="00434665" w:rsidP="00147CF9">
      <w:pPr>
        <w:spacing w:after="0" w:line="240" w:lineRule="auto"/>
      </w:pPr>
    </w:p>
    <w:p w14:paraId="35F5DE92" w14:textId="77777777" w:rsidR="00434665" w:rsidRPr="005F24D4" w:rsidRDefault="00434665" w:rsidP="00147CF9">
      <w:pPr>
        <w:spacing w:after="0"/>
      </w:pPr>
    </w:p>
    <w:p w14:paraId="2FA8DC01" w14:textId="77777777" w:rsidR="00967765" w:rsidRPr="005F24D4" w:rsidRDefault="00967765" w:rsidP="00147CF9">
      <w:pPr>
        <w:spacing w:after="0"/>
      </w:pPr>
    </w:p>
    <w:sectPr w:rsidR="00967765" w:rsidRPr="005F24D4" w:rsidSect="00051DEC">
      <w:pgSz w:w="12240" w:h="15840"/>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306D" w14:textId="77777777" w:rsidR="00680230" w:rsidRDefault="00680230">
      <w:r>
        <w:separator/>
      </w:r>
    </w:p>
  </w:endnote>
  <w:endnote w:type="continuationSeparator" w:id="0">
    <w:p w14:paraId="67E7794B" w14:textId="77777777" w:rsidR="00680230" w:rsidRDefault="00680230">
      <w:r>
        <w:continuationSeparator/>
      </w:r>
    </w:p>
  </w:endnote>
  <w:endnote w:type="continuationNotice" w:id="1">
    <w:p w14:paraId="476CECBB" w14:textId="77777777" w:rsidR="00680230" w:rsidRDefault="00680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6656177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D1C6C22" w14:textId="77777777" w:rsidR="00051DEC" w:rsidRPr="00051DEC" w:rsidRDefault="00051DEC">
            <w:pPr>
              <w:pStyle w:val="Footer"/>
              <w:jc w:val="center"/>
              <w:rPr>
                <w:sz w:val="20"/>
                <w:szCs w:val="20"/>
              </w:rPr>
            </w:pPr>
            <w:r w:rsidRPr="00051DEC">
              <w:rPr>
                <w:sz w:val="20"/>
                <w:szCs w:val="20"/>
              </w:rPr>
              <w:t xml:space="preserve">Page </w:t>
            </w:r>
            <w:r w:rsidRPr="00051DEC">
              <w:rPr>
                <w:b/>
                <w:bCs/>
                <w:sz w:val="20"/>
                <w:szCs w:val="20"/>
              </w:rPr>
              <w:fldChar w:fldCharType="begin"/>
            </w:r>
            <w:r w:rsidRPr="00051DEC">
              <w:rPr>
                <w:b/>
                <w:bCs/>
                <w:sz w:val="20"/>
                <w:szCs w:val="20"/>
              </w:rPr>
              <w:instrText xml:space="preserve"> PAGE </w:instrText>
            </w:r>
            <w:r w:rsidRPr="00051DEC">
              <w:rPr>
                <w:b/>
                <w:bCs/>
                <w:sz w:val="20"/>
                <w:szCs w:val="20"/>
              </w:rPr>
              <w:fldChar w:fldCharType="separate"/>
            </w:r>
            <w:r>
              <w:rPr>
                <w:b/>
                <w:bCs/>
                <w:noProof/>
                <w:sz w:val="20"/>
                <w:szCs w:val="20"/>
              </w:rPr>
              <w:t>2</w:t>
            </w:r>
            <w:r w:rsidRPr="00051DEC">
              <w:rPr>
                <w:b/>
                <w:bCs/>
                <w:sz w:val="20"/>
                <w:szCs w:val="20"/>
              </w:rPr>
              <w:fldChar w:fldCharType="end"/>
            </w:r>
            <w:r w:rsidRPr="00051DEC">
              <w:rPr>
                <w:sz w:val="20"/>
                <w:szCs w:val="20"/>
              </w:rPr>
              <w:t xml:space="preserve"> of </w:t>
            </w:r>
            <w:r w:rsidRPr="00051DEC">
              <w:rPr>
                <w:b/>
                <w:bCs/>
                <w:sz w:val="20"/>
                <w:szCs w:val="20"/>
              </w:rPr>
              <w:fldChar w:fldCharType="begin"/>
            </w:r>
            <w:r w:rsidRPr="00051DEC">
              <w:rPr>
                <w:b/>
                <w:bCs/>
                <w:sz w:val="20"/>
                <w:szCs w:val="20"/>
              </w:rPr>
              <w:instrText xml:space="preserve"> NUMPAGES  </w:instrText>
            </w:r>
            <w:r w:rsidRPr="00051DEC">
              <w:rPr>
                <w:b/>
                <w:bCs/>
                <w:sz w:val="20"/>
                <w:szCs w:val="20"/>
              </w:rPr>
              <w:fldChar w:fldCharType="separate"/>
            </w:r>
            <w:r>
              <w:rPr>
                <w:b/>
                <w:bCs/>
                <w:noProof/>
                <w:sz w:val="20"/>
                <w:szCs w:val="20"/>
              </w:rPr>
              <w:t>16</w:t>
            </w:r>
            <w:r w:rsidRPr="00051DEC">
              <w:rPr>
                <w:b/>
                <w:bCs/>
                <w:sz w:val="20"/>
                <w:szCs w:val="20"/>
              </w:rPr>
              <w:fldChar w:fldCharType="end"/>
            </w:r>
          </w:p>
        </w:sdtContent>
      </w:sdt>
    </w:sdtContent>
  </w:sdt>
  <w:p w14:paraId="466D450B" w14:textId="43540584" w:rsidR="00061AE1" w:rsidRPr="00051DEC" w:rsidRDefault="00051DEC" w:rsidP="00051DEC">
    <w:pPr>
      <w:pStyle w:val="Footer"/>
      <w:rPr>
        <w:i/>
        <w:sz w:val="18"/>
        <w:szCs w:val="18"/>
      </w:rPr>
    </w:pPr>
    <w:r w:rsidRPr="00A16B80">
      <w:rPr>
        <w:i/>
        <w:sz w:val="18"/>
        <w:szCs w:val="18"/>
      </w:rPr>
      <w:t xml:space="preserve">Revised </w:t>
    </w:r>
    <w:r>
      <w:rPr>
        <w:i/>
        <w:sz w:val="18"/>
        <w:szCs w:val="18"/>
      </w:rPr>
      <w:t>January 201</w:t>
    </w:r>
    <w:r w:rsidR="00E751B3">
      <w:rPr>
        <w:i/>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2701" w14:textId="77777777" w:rsidR="00061AE1" w:rsidRDefault="00061AE1">
    <w:pPr>
      <w:pStyle w:val="Footer"/>
    </w:pPr>
    <w:r>
      <w:t>Revised: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21A0" w14:textId="77777777" w:rsidR="00680230" w:rsidRDefault="00680230">
      <w:r>
        <w:separator/>
      </w:r>
    </w:p>
  </w:footnote>
  <w:footnote w:type="continuationSeparator" w:id="0">
    <w:p w14:paraId="41055B2F" w14:textId="77777777" w:rsidR="00680230" w:rsidRDefault="00680230">
      <w:r>
        <w:continuationSeparator/>
      </w:r>
    </w:p>
  </w:footnote>
  <w:footnote w:type="continuationNotice" w:id="1">
    <w:p w14:paraId="4D7C9478" w14:textId="77777777" w:rsidR="00680230" w:rsidRDefault="006802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781018"/>
    <w:multiLevelType w:val="hybridMultilevel"/>
    <w:tmpl w:val="16E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2E71"/>
    <w:multiLevelType w:val="multilevel"/>
    <w:tmpl w:val="4ACA8A9E"/>
    <w:lvl w:ilvl="0">
      <w:start w:val="2"/>
      <w:numFmt w:val="decimal"/>
      <w:lvlText w:val="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50804"/>
    <w:multiLevelType w:val="hybridMultilevel"/>
    <w:tmpl w:val="7718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716323"/>
    <w:multiLevelType w:val="hybridMultilevel"/>
    <w:tmpl w:val="F61E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733"/>
    <w:multiLevelType w:val="hybridMultilevel"/>
    <w:tmpl w:val="85D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B7592"/>
    <w:multiLevelType w:val="multilevel"/>
    <w:tmpl w:val="6DDCEB6E"/>
    <w:lvl w:ilvl="0">
      <w:start w:val="1"/>
      <w:numFmt w:val="none"/>
      <w:lvlText w:val="%13.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475F81"/>
    <w:multiLevelType w:val="hybridMultilevel"/>
    <w:tmpl w:val="34A60E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7F5EC7"/>
    <w:multiLevelType w:val="hybridMultilevel"/>
    <w:tmpl w:val="A210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D90"/>
    <w:multiLevelType w:val="hybridMultilevel"/>
    <w:tmpl w:val="D9BA468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F5A7B"/>
    <w:multiLevelType w:val="hybridMultilevel"/>
    <w:tmpl w:val="BE5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8525B"/>
    <w:multiLevelType w:val="hybridMultilevel"/>
    <w:tmpl w:val="75802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620"/>
    <w:multiLevelType w:val="multilevel"/>
    <w:tmpl w:val="95C4F6FC"/>
    <w:lvl w:ilvl="0">
      <w:start w:val="4"/>
      <w:numFmt w:val="none"/>
      <w:lvlText w:val=""/>
      <w:lvlJc w:val="left"/>
      <w:pPr>
        <w:ind w:left="360" w:hanging="360"/>
      </w:pPr>
      <w:rPr>
        <w:rFonts w:hint="default"/>
      </w:rPr>
    </w:lvl>
    <w:lvl w:ilvl="1">
      <w:start w:val="1"/>
      <w:numFmt w:val="decimal"/>
      <w:lvlRestart w:val="0"/>
      <w:lvlText w:val="Section %2:"/>
      <w:lvlJc w:val="left"/>
      <w:pPr>
        <w:ind w:left="720" w:hanging="360"/>
      </w:pPr>
      <w:rPr>
        <w:rFonts w:hint="default"/>
      </w:rPr>
    </w:lvl>
    <w:lvl w:ilvl="2">
      <w:start w:val="1"/>
      <w:numFmt w:val="decimal"/>
      <w:pStyle w:val="Heading3"/>
      <w:lvlText w:val="%2.%3"/>
      <w:lvlJc w:val="left"/>
      <w:pPr>
        <w:ind w:left="720" w:hanging="720"/>
      </w:pPr>
      <w:rPr>
        <w:rFonts w:hint="default"/>
      </w:rPr>
    </w:lvl>
    <w:lvl w:ilvl="3">
      <w:start w:val="1"/>
      <w:numFmt w:val="none"/>
      <w:lvlText w:val=""/>
      <w:lvlJc w:val="left"/>
      <w:pPr>
        <w:ind w:left="36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6721A9"/>
    <w:multiLevelType w:val="hybridMultilevel"/>
    <w:tmpl w:val="FA2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1040"/>
    <w:multiLevelType w:val="multilevel"/>
    <w:tmpl w:val="11566800"/>
    <w:lvl w:ilvl="0">
      <w:start w:val="1"/>
      <w:numFmt w:val="decimal"/>
      <w:lvlText w:val="%1."/>
      <w:lvlJc w:val="left"/>
      <w:pPr>
        <w:ind w:left="720" w:hanging="360"/>
      </w:pPr>
      <w:rPr>
        <w:rFonts w:hint="default"/>
      </w:rPr>
    </w:lvl>
    <w:lvl w:ilvl="1">
      <w:start w:val="1"/>
      <w:numFmt w:val="decimal"/>
      <w:lvlRestart w:val="0"/>
      <w:lvlText w:val="Section %2:"/>
      <w:lvlJc w:val="left"/>
      <w:pPr>
        <w:ind w:left="1080" w:hanging="360"/>
      </w:pPr>
      <w:rPr>
        <w:rFonts w:hint="default"/>
      </w:rPr>
    </w:lvl>
    <w:lvl w:ilvl="2">
      <w:start w:val="1"/>
      <w:numFmt w:val="decimal"/>
      <w:lvlText w:val="%2.%3"/>
      <w:lvlJc w:val="left"/>
      <w:pPr>
        <w:ind w:left="1080" w:hanging="720"/>
      </w:pPr>
      <w:rPr>
        <w:rFonts w:hint="default"/>
      </w:rPr>
    </w:lvl>
    <w:lvl w:ilvl="3">
      <w:start w:val="1"/>
      <w:numFmt w:val="none"/>
      <w:lvlText w:val=""/>
      <w:lvlJc w:val="left"/>
      <w:pPr>
        <w:ind w:left="720" w:hanging="360"/>
      </w:pPr>
      <w:rPr>
        <w:rFonts w:hint="default"/>
      </w:rPr>
    </w:lvl>
    <w:lvl w:ilvl="4">
      <w:start w:val="1"/>
      <w:numFmt w:val="decimal"/>
      <w:lvlText w:val="%2.%3.%4.%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511676CC"/>
    <w:multiLevelType w:val="hybridMultilevel"/>
    <w:tmpl w:val="660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10C3A"/>
    <w:multiLevelType w:val="hybridMultilevel"/>
    <w:tmpl w:val="FFFFFFFF"/>
    <w:lvl w:ilvl="0" w:tplc="6D66502E">
      <w:start w:val="1"/>
      <w:numFmt w:val="bullet"/>
      <w:lvlText w:val=""/>
      <w:lvlJc w:val="left"/>
      <w:pPr>
        <w:ind w:left="360" w:hanging="360"/>
      </w:pPr>
      <w:rPr>
        <w:rFonts w:ascii="Symbol" w:hAnsi="Symbol" w:hint="default"/>
      </w:rPr>
    </w:lvl>
    <w:lvl w:ilvl="1" w:tplc="8F8A0F96">
      <w:start w:val="1"/>
      <w:numFmt w:val="bullet"/>
      <w:lvlText w:val="o"/>
      <w:lvlJc w:val="left"/>
      <w:pPr>
        <w:ind w:left="1080" w:hanging="360"/>
      </w:pPr>
      <w:rPr>
        <w:rFonts w:ascii="Courier New" w:hAnsi="Courier New" w:hint="default"/>
      </w:rPr>
    </w:lvl>
    <w:lvl w:ilvl="2" w:tplc="33E67912">
      <w:start w:val="1"/>
      <w:numFmt w:val="bullet"/>
      <w:lvlText w:val=""/>
      <w:lvlJc w:val="left"/>
      <w:pPr>
        <w:ind w:left="1800" w:hanging="360"/>
      </w:pPr>
      <w:rPr>
        <w:rFonts w:ascii="Wingdings" w:hAnsi="Wingdings" w:hint="default"/>
      </w:rPr>
    </w:lvl>
    <w:lvl w:ilvl="3" w:tplc="1AC0A354">
      <w:start w:val="1"/>
      <w:numFmt w:val="bullet"/>
      <w:lvlText w:val=""/>
      <w:lvlJc w:val="left"/>
      <w:pPr>
        <w:ind w:left="2520" w:hanging="360"/>
      </w:pPr>
      <w:rPr>
        <w:rFonts w:ascii="Symbol" w:hAnsi="Symbol" w:hint="default"/>
      </w:rPr>
    </w:lvl>
    <w:lvl w:ilvl="4" w:tplc="674E85C8">
      <w:start w:val="1"/>
      <w:numFmt w:val="bullet"/>
      <w:lvlText w:val="o"/>
      <w:lvlJc w:val="left"/>
      <w:pPr>
        <w:ind w:left="3240" w:hanging="360"/>
      </w:pPr>
      <w:rPr>
        <w:rFonts w:ascii="Courier New" w:hAnsi="Courier New" w:hint="default"/>
      </w:rPr>
    </w:lvl>
    <w:lvl w:ilvl="5" w:tplc="D4EA9A04">
      <w:start w:val="1"/>
      <w:numFmt w:val="bullet"/>
      <w:lvlText w:val=""/>
      <w:lvlJc w:val="left"/>
      <w:pPr>
        <w:ind w:left="3960" w:hanging="360"/>
      </w:pPr>
      <w:rPr>
        <w:rFonts w:ascii="Wingdings" w:hAnsi="Wingdings" w:hint="default"/>
      </w:rPr>
    </w:lvl>
    <w:lvl w:ilvl="6" w:tplc="F0A459A4">
      <w:start w:val="1"/>
      <w:numFmt w:val="bullet"/>
      <w:lvlText w:val=""/>
      <w:lvlJc w:val="left"/>
      <w:pPr>
        <w:ind w:left="4680" w:hanging="360"/>
      </w:pPr>
      <w:rPr>
        <w:rFonts w:ascii="Symbol" w:hAnsi="Symbol" w:hint="default"/>
      </w:rPr>
    </w:lvl>
    <w:lvl w:ilvl="7" w:tplc="58A06DF8">
      <w:start w:val="1"/>
      <w:numFmt w:val="bullet"/>
      <w:lvlText w:val="o"/>
      <w:lvlJc w:val="left"/>
      <w:pPr>
        <w:ind w:left="5400" w:hanging="360"/>
      </w:pPr>
      <w:rPr>
        <w:rFonts w:ascii="Courier New" w:hAnsi="Courier New" w:hint="default"/>
      </w:rPr>
    </w:lvl>
    <w:lvl w:ilvl="8" w:tplc="3962B44C">
      <w:start w:val="1"/>
      <w:numFmt w:val="bullet"/>
      <w:lvlText w:val=""/>
      <w:lvlJc w:val="left"/>
      <w:pPr>
        <w:ind w:left="6120" w:hanging="360"/>
      </w:pPr>
      <w:rPr>
        <w:rFonts w:ascii="Wingdings" w:hAnsi="Wingdings" w:hint="default"/>
      </w:rPr>
    </w:lvl>
  </w:abstractNum>
  <w:abstractNum w:abstractNumId="18" w15:restartNumberingAfterBreak="0">
    <w:nsid w:val="6D1B7B1D"/>
    <w:multiLevelType w:val="multilevel"/>
    <w:tmpl w:val="C0A062DA"/>
    <w:styleLink w:val="Style1"/>
    <w:lvl w:ilvl="0">
      <w:start w:val="1"/>
      <w:numFmt w:val="decimal"/>
      <w:isLgl/>
      <w:lvlText w:val="%1.1"/>
      <w:lvlJc w:val="left"/>
      <w:pPr>
        <w:ind w:left="720" w:hanging="360"/>
      </w:pPr>
      <w:rPr>
        <w:rFonts w:ascii="Calibri" w:hAnsi="Calibri"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9" w15:restartNumberingAfterBreak="0">
    <w:nsid w:val="77B93A3D"/>
    <w:multiLevelType w:val="hybridMultilevel"/>
    <w:tmpl w:val="FDEC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A7A00"/>
    <w:multiLevelType w:val="hybridMultilevel"/>
    <w:tmpl w:val="5BD4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11"/>
  </w:num>
  <w:num w:numId="5">
    <w:abstractNumId w:val="18"/>
  </w:num>
  <w:num w:numId="6">
    <w:abstractNumId w:val="7"/>
  </w:num>
  <w:num w:numId="7">
    <w:abstractNumId w:val="3"/>
  </w:num>
  <w:num w:numId="8">
    <w:abstractNumId w:val="13"/>
  </w:num>
  <w:num w:numId="9">
    <w:abstractNumId w:val="10"/>
  </w:num>
  <w:num w:numId="10">
    <w:abstractNumId w:val="12"/>
  </w:num>
  <w:num w:numId="11">
    <w:abstractNumId w:val="17"/>
  </w:num>
  <w:num w:numId="12">
    <w:abstractNumId w:val="8"/>
  </w:num>
  <w:num w:numId="13">
    <w:abstractNumId w:val="4"/>
  </w:num>
  <w:num w:numId="14">
    <w:abstractNumId w:val="14"/>
  </w:num>
  <w:num w:numId="15">
    <w:abstractNumId w:val="19"/>
  </w:num>
  <w:num w:numId="16">
    <w:abstractNumId w:val="0"/>
  </w:num>
  <w:num w:numId="17">
    <w:abstractNumId w:val="15"/>
  </w:num>
  <w:num w:numId="18">
    <w:abstractNumId w:val="9"/>
  </w:num>
  <w:num w:numId="19">
    <w:abstractNumId w:val="20"/>
  </w:num>
  <w:num w:numId="20">
    <w:abstractNumId w:val="5"/>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embedSystemFonts/>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0116"/>
    <w:rsid w:val="00001135"/>
    <w:rsid w:val="000015ED"/>
    <w:rsid w:val="000026D4"/>
    <w:rsid w:val="0000652E"/>
    <w:rsid w:val="000102F4"/>
    <w:rsid w:val="000158DE"/>
    <w:rsid w:val="00015A59"/>
    <w:rsid w:val="000179F3"/>
    <w:rsid w:val="00020684"/>
    <w:rsid w:val="00020D0E"/>
    <w:rsid w:val="000240C4"/>
    <w:rsid w:val="00030536"/>
    <w:rsid w:val="00034569"/>
    <w:rsid w:val="00036652"/>
    <w:rsid w:val="00036DC7"/>
    <w:rsid w:val="00040EC6"/>
    <w:rsid w:val="00046B94"/>
    <w:rsid w:val="00051C1E"/>
    <w:rsid w:val="00051DEC"/>
    <w:rsid w:val="000534E7"/>
    <w:rsid w:val="00054EF0"/>
    <w:rsid w:val="000571AF"/>
    <w:rsid w:val="000616A2"/>
    <w:rsid w:val="00061AE1"/>
    <w:rsid w:val="00063718"/>
    <w:rsid w:val="00066A18"/>
    <w:rsid w:val="00066BF2"/>
    <w:rsid w:val="000722E4"/>
    <w:rsid w:val="00072978"/>
    <w:rsid w:val="00075CCA"/>
    <w:rsid w:val="0007648D"/>
    <w:rsid w:val="00077DB8"/>
    <w:rsid w:val="0008160F"/>
    <w:rsid w:val="00087114"/>
    <w:rsid w:val="000879F4"/>
    <w:rsid w:val="00097B36"/>
    <w:rsid w:val="000A485E"/>
    <w:rsid w:val="000A64B8"/>
    <w:rsid w:val="000A6DB6"/>
    <w:rsid w:val="000A7E5D"/>
    <w:rsid w:val="000B2156"/>
    <w:rsid w:val="000B21AD"/>
    <w:rsid w:val="000C3873"/>
    <w:rsid w:val="000C77E3"/>
    <w:rsid w:val="000D1BDC"/>
    <w:rsid w:val="000E0105"/>
    <w:rsid w:val="000E0261"/>
    <w:rsid w:val="000E0837"/>
    <w:rsid w:val="000E17F7"/>
    <w:rsid w:val="000E3AEF"/>
    <w:rsid w:val="000E3B9E"/>
    <w:rsid w:val="000E6E44"/>
    <w:rsid w:val="000F1E20"/>
    <w:rsid w:val="000F2901"/>
    <w:rsid w:val="000F487C"/>
    <w:rsid w:val="000F5C13"/>
    <w:rsid w:val="000F7FEB"/>
    <w:rsid w:val="0010122A"/>
    <w:rsid w:val="00101249"/>
    <w:rsid w:val="00101B76"/>
    <w:rsid w:val="00101ECE"/>
    <w:rsid w:val="00102690"/>
    <w:rsid w:val="00105097"/>
    <w:rsid w:val="001104CB"/>
    <w:rsid w:val="001112C6"/>
    <w:rsid w:val="00111308"/>
    <w:rsid w:val="00111C19"/>
    <w:rsid w:val="00112077"/>
    <w:rsid w:val="00114725"/>
    <w:rsid w:val="00114AB5"/>
    <w:rsid w:val="0012014F"/>
    <w:rsid w:val="00121CE1"/>
    <w:rsid w:val="001230A1"/>
    <w:rsid w:val="00125EAC"/>
    <w:rsid w:val="001342CA"/>
    <w:rsid w:val="00135E25"/>
    <w:rsid w:val="00137990"/>
    <w:rsid w:val="00140B1D"/>
    <w:rsid w:val="00141DDA"/>
    <w:rsid w:val="00142207"/>
    <w:rsid w:val="00143870"/>
    <w:rsid w:val="001447C4"/>
    <w:rsid w:val="00145C98"/>
    <w:rsid w:val="00147CF9"/>
    <w:rsid w:val="00152E35"/>
    <w:rsid w:val="001530AC"/>
    <w:rsid w:val="001531BA"/>
    <w:rsid w:val="00153F2C"/>
    <w:rsid w:val="00155159"/>
    <w:rsid w:val="0016398E"/>
    <w:rsid w:val="00163D43"/>
    <w:rsid w:val="00164D6E"/>
    <w:rsid w:val="001660D0"/>
    <w:rsid w:val="00175DEF"/>
    <w:rsid w:val="00183A9D"/>
    <w:rsid w:val="00183E7E"/>
    <w:rsid w:val="00184184"/>
    <w:rsid w:val="0018493F"/>
    <w:rsid w:val="0018622D"/>
    <w:rsid w:val="00186902"/>
    <w:rsid w:val="00187B59"/>
    <w:rsid w:val="001904C0"/>
    <w:rsid w:val="001917F2"/>
    <w:rsid w:val="00192F19"/>
    <w:rsid w:val="0019440B"/>
    <w:rsid w:val="001A072F"/>
    <w:rsid w:val="001A188F"/>
    <w:rsid w:val="001B1A77"/>
    <w:rsid w:val="001B1D57"/>
    <w:rsid w:val="001B1E46"/>
    <w:rsid w:val="001B3822"/>
    <w:rsid w:val="001B50FE"/>
    <w:rsid w:val="001B6F30"/>
    <w:rsid w:val="001C43F9"/>
    <w:rsid w:val="001C5BA8"/>
    <w:rsid w:val="001C7A6D"/>
    <w:rsid w:val="001D3DFD"/>
    <w:rsid w:val="001D4970"/>
    <w:rsid w:val="001D50E6"/>
    <w:rsid w:val="001D5AEB"/>
    <w:rsid w:val="001D7746"/>
    <w:rsid w:val="001D7E6F"/>
    <w:rsid w:val="001E0F0C"/>
    <w:rsid w:val="001E0F20"/>
    <w:rsid w:val="001E2092"/>
    <w:rsid w:val="001E294B"/>
    <w:rsid w:val="001E5AE0"/>
    <w:rsid w:val="001E723B"/>
    <w:rsid w:val="001F0FF3"/>
    <w:rsid w:val="001F3F2E"/>
    <w:rsid w:val="001F7637"/>
    <w:rsid w:val="001F77F4"/>
    <w:rsid w:val="00202115"/>
    <w:rsid w:val="00204B57"/>
    <w:rsid w:val="00206778"/>
    <w:rsid w:val="00206AB4"/>
    <w:rsid w:val="002106C6"/>
    <w:rsid w:val="00214629"/>
    <w:rsid w:val="002148E4"/>
    <w:rsid w:val="002237A1"/>
    <w:rsid w:val="00224525"/>
    <w:rsid w:val="00230FC2"/>
    <w:rsid w:val="00231BCC"/>
    <w:rsid w:val="00231D73"/>
    <w:rsid w:val="00237B6E"/>
    <w:rsid w:val="00240722"/>
    <w:rsid w:val="00241D42"/>
    <w:rsid w:val="00241DDB"/>
    <w:rsid w:val="0024219E"/>
    <w:rsid w:val="002424C7"/>
    <w:rsid w:val="002464B6"/>
    <w:rsid w:val="00246AE6"/>
    <w:rsid w:val="00246F0C"/>
    <w:rsid w:val="00252718"/>
    <w:rsid w:val="002557A5"/>
    <w:rsid w:val="002561BC"/>
    <w:rsid w:val="00256DC8"/>
    <w:rsid w:val="002609E7"/>
    <w:rsid w:val="0026374E"/>
    <w:rsid w:val="00264146"/>
    <w:rsid w:val="00275176"/>
    <w:rsid w:val="002774DF"/>
    <w:rsid w:val="00284E6C"/>
    <w:rsid w:val="0028610F"/>
    <w:rsid w:val="00286A6C"/>
    <w:rsid w:val="00287710"/>
    <w:rsid w:val="00292DBD"/>
    <w:rsid w:val="002952BD"/>
    <w:rsid w:val="00295E06"/>
    <w:rsid w:val="00297701"/>
    <w:rsid w:val="002A2CC7"/>
    <w:rsid w:val="002A3855"/>
    <w:rsid w:val="002A6E86"/>
    <w:rsid w:val="002A7710"/>
    <w:rsid w:val="002B5A14"/>
    <w:rsid w:val="002B6725"/>
    <w:rsid w:val="002B7AD0"/>
    <w:rsid w:val="002C0961"/>
    <w:rsid w:val="002C11C5"/>
    <w:rsid w:val="002C1EDF"/>
    <w:rsid w:val="002C7338"/>
    <w:rsid w:val="002D1880"/>
    <w:rsid w:val="002D73D0"/>
    <w:rsid w:val="002D7627"/>
    <w:rsid w:val="002E09A5"/>
    <w:rsid w:val="002E0C81"/>
    <w:rsid w:val="002E5D45"/>
    <w:rsid w:val="002E5EC3"/>
    <w:rsid w:val="002E5F8E"/>
    <w:rsid w:val="002E7202"/>
    <w:rsid w:val="002E75E9"/>
    <w:rsid w:val="002F1660"/>
    <w:rsid w:val="002F1D0B"/>
    <w:rsid w:val="002F2185"/>
    <w:rsid w:val="002F2D74"/>
    <w:rsid w:val="002F3048"/>
    <w:rsid w:val="002F59C7"/>
    <w:rsid w:val="002F75F5"/>
    <w:rsid w:val="0030277A"/>
    <w:rsid w:val="00302891"/>
    <w:rsid w:val="003032AB"/>
    <w:rsid w:val="0030426C"/>
    <w:rsid w:val="003067B7"/>
    <w:rsid w:val="00310F15"/>
    <w:rsid w:val="003140D8"/>
    <w:rsid w:val="0031491F"/>
    <w:rsid w:val="00314B41"/>
    <w:rsid w:val="003168F3"/>
    <w:rsid w:val="0032537D"/>
    <w:rsid w:val="003318F0"/>
    <w:rsid w:val="0033335B"/>
    <w:rsid w:val="003335BF"/>
    <w:rsid w:val="0033513B"/>
    <w:rsid w:val="00336C41"/>
    <w:rsid w:val="00336E67"/>
    <w:rsid w:val="0034094D"/>
    <w:rsid w:val="00344D18"/>
    <w:rsid w:val="00352125"/>
    <w:rsid w:val="00353D22"/>
    <w:rsid w:val="0035672D"/>
    <w:rsid w:val="003577C7"/>
    <w:rsid w:val="0036279F"/>
    <w:rsid w:val="00366038"/>
    <w:rsid w:val="0037251A"/>
    <w:rsid w:val="0037715F"/>
    <w:rsid w:val="00377A23"/>
    <w:rsid w:val="00377F53"/>
    <w:rsid w:val="003807F0"/>
    <w:rsid w:val="00380A36"/>
    <w:rsid w:val="00380FBD"/>
    <w:rsid w:val="0039204B"/>
    <w:rsid w:val="00392FB2"/>
    <w:rsid w:val="00393ED2"/>
    <w:rsid w:val="003A2779"/>
    <w:rsid w:val="003A4154"/>
    <w:rsid w:val="003A42EF"/>
    <w:rsid w:val="003A5922"/>
    <w:rsid w:val="003A609F"/>
    <w:rsid w:val="003A728C"/>
    <w:rsid w:val="003B138D"/>
    <w:rsid w:val="003B362A"/>
    <w:rsid w:val="003B41C5"/>
    <w:rsid w:val="003B62E0"/>
    <w:rsid w:val="003B62EC"/>
    <w:rsid w:val="003C0216"/>
    <w:rsid w:val="003C1D42"/>
    <w:rsid w:val="003C3DE6"/>
    <w:rsid w:val="003C6DB5"/>
    <w:rsid w:val="003D0CF3"/>
    <w:rsid w:val="003D281E"/>
    <w:rsid w:val="003D2E16"/>
    <w:rsid w:val="003D581E"/>
    <w:rsid w:val="003D59A3"/>
    <w:rsid w:val="003D7389"/>
    <w:rsid w:val="003E13C0"/>
    <w:rsid w:val="003E7870"/>
    <w:rsid w:val="003F02F3"/>
    <w:rsid w:val="003F3DB1"/>
    <w:rsid w:val="003F541A"/>
    <w:rsid w:val="003F5E16"/>
    <w:rsid w:val="00402434"/>
    <w:rsid w:val="004039D6"/>
    <w:rsid w:val="00406A5D"/>
    <w:rsid w:val="00410DB4"/>
    <w:rsid w:val="00413F37"/>
    <w:rsid w:val="00415548"/>
    <w:rsid w:val="004165DA"/>
    <w:rsid w:val="00422D9A"/>
    <w:rsid w:val="00424FE9"/>
    <w:rsid w:val="00425C4A"/>
    <w:rsid w:val="004265EE"/>
    <w:rsid w:val="00431E78"/>
    <w:rsid w:val="00432C40"/>
    <w:rsid w:val="00434665"/>
    <w:rsid w:val="00434929"/>
    <w:rsid w:val="004378E3"/>
    <w:rsid w:val="004421F3"/>
    <w:rsid w:val="0044289E"/>
    <w:rsid w:val="00443558"/>
    <w:rsid w:val="00444C53"/>
    <w:rsid w:val="004467FB"/>
    <w:rsid w:val="004535F4"/>
    <w:rsid w:val="0045374D"/>
    <w:rsid w:val="00454C31"/>
    <w:rsid w:val="0045750D"/>
    <w:rsid w:val="00457B2F"/>
    <w:rsid w:val="00461205"/>
    <w:rsid w:val="00461F7C"/>
    <w:rsid w:val="00464EED"/>
    <w:rsid w:val="00465263"/>
    <w:rsid w:val="0046738C"/>
    <w:rsid w:val="004676C6"/>
    <w:rsid w:val="00467CF4"/>
    <w:rsid w:val="00470DEA"/>
    <w:rsid w:val="00471246"/>
    <w:rsid w:val="0047138A"/>
    <w:rsid w:val="00472291"/>
    <w:rsid w:val="004745E9"/>
    <w:rsid w:val="004757BD"/>
    <w:rsid w:val="004812A2"/>
    <w:rsid w:val="0048702E"/>
    <w:rsid w:val="004876DE"/>
    <w:rsid w:val="004879EA"/>
    <w:rsid w:val="004907DF"/>
    <w:rsid w:val="00492791"/>
    <w:rsid w:val="00497565"/>
    <w:rsid w:val="0049799A"/>
    <w:rsid w:val="004A0A08"/>
    <w:rsid w:val="004A1784"/>
    <w:rsid w:val="004A5641"/>
    <w:rsid w:val="004A5AAB"/>
    <w:rsid w:val="004B0D91"/>
    <w:rsid w:val="004B1898"/>
    <w:rsid w:val="004B2755"/>
    <w:rsid w:val="004B3B7C"/>
    <w:rsid w:val="004C2478"/>
    <w:rsid w:val="004C2E5C"/>
    <w:rsid w:val="004C41EC"/>
    <w:rsid w:val="004C7C87"/>
    <w:rsid w:val="004D3C0A"/>
    <w:rsid w:val="004D767F"/>
    <w:rsid w:val="004D7EE2"/>
    <w:rsid w:val="004E08C6"/>
    <w:rsid w:val="004F1CD2"/>
    <w:rsid w:val="004F5317"/>
    <w:rsid w:val="004F6641"/>
    <w:rsid w:val="0050090D"/>
    <w:rsid w:val="005013A2"/>
    <w:rsid w:val="00504CA4"/>
    <w:rsid w:val="0050546E"/>
    <w:rsid w:val="005120CC"/>
    <w:rsid w:val="00512DF0"/>
    <w:rsid w:val="0051410D"/>
    <w:rsid w:val="00514926"/>
    <w:rsid w:val="00515F36"/>
    <w:rsid w:val="00516063"/>
    <w:rsid w:val="0051667C"/>
    <w:rsid w:val="00520085"/>
    <w:rsid w:val="00521A8E"/>
    <w:rsid w:val="00523A08"/>
    <w:rsid w:val="00524FC3"/>
    <w:rsid w:val="00525413"/>
    <w:rsid w:val="0052681A"/>
    <w:rsid w:val="005272AC"/>
    <w:rsid w:val="005300C9"/>
    <w:rsid w:val="00531D77"/>
    <w:rsid w:val="0053652E"/>
    <w:rsid w:val="00540789"/>
    <w:rsid w:val="00545EAE"/>
    <w:rsid w:val="00546FD5"/>
    <w:rsid w:val="0055318E"/>
    <w:rsid w:val="0055539A"/>
    <w:rsid w:val="005558CB"/>
    <w:rsid w:val="00555D21"/>
    <w:rsid w:val="0055624D"/>
    <w:rsid w:val="00556A90"/>
    <w:rsid w:val="005572BF"/>
    <w:rsid w:val="00561CFE"/>
    <w:rsid w:val="00561E8B"/>
    <w:rsid w:val="00564247"/>
    <w:rsid w:val="005652D0"/>
    <w:rsid w:val="0056757D"/>
    <w:rsid w:val="005718FC"/>
    <w:rsid w:val="00571C45"/>
    <w:rsid w:val="00573A40"/>
    <w:rsid w:val="005756C7"/>
    <w:rsid w:val="00575EB6"/>
    <w:rsid w:val="0058143F"/>
    <w:rsid w:val="00581B4B"/>
    <w:rsid w:val="00585583"/>
    <w:rsid w:val="00587C8B"/>
    <w:rsid w:val="00587D9B"/>
    <w:rsid w:val="005934AE"/>
    <w:rsid w:val="00593822"/>
    <w:rsid w:val="00596419"/>
    <w:rsid w:val="005A4D49"/>
    <w:rsid w:val="005A6638"/>
    <w:rsid w:val="005A6801"/>
    <w:rsid w:val="005A7779"/>
    <w:rsid w:val="005C18AA"/>
    <w:rsid w:val="005C1C7A"/>
    <w:rsid w:val="005C769A"/>
    <w:rsid w:val="005D1673"/>
    <w:rsid w:val="005D1B44"/>
    <w:rsid w:val="005D376E"/>
    <w:rsid w:val="005D4FB9"/>
    <w:rsid w:val="005D5D40"/>
    <w:rsid w:val="005E1F08"/>
    <w:rsid w:val="005E1F15"/>
    <w:rsid w:val="005E274E"/>
    <w:rsid w:val="005E47FC"/>
    <w:rsid w:val="005E52D6"/>
    <w:rsid w:val="005F09CB"/>
    <w:rsid w:val="005F0A5C"/>
    <w:rsid w:val="005F24D4"/>
    <w:rsid w:val="005F47CF"/>
    <w:rsid w:val="005F5737"/>
    <w:rsid w:val="005F598D"/>
    <w:rsid w:val="005F710E"/>
    <w:rsid w:val="005F7F67"/>
    <w:rsid w:val="00602229"/>
    <w:rsid w:val="00602B65"/>
    <w:rsid w:val="0060656C"/>
    <w:rsid w:val="00607939"/>
    <w:rsid w:val="006124F8"/>
    <w:rsid w:val="006128D8"/>
    <w:rsid w:val="00613602"/>
    <w:rsid w:val="0061762C"/>
    <w:rsid w:val="0061773C"/>
    <w:rsid w:val="0062517C"/>
    <w:rsid w:val="00627BC0"/>
    <w:rsid w:val="00634E16"/>
    <w:rsid w:val="0063591D"/>
    <w:rsid w:val="00636F66"/>
    <w:rsid w:val="00637EFC"/>
    <w:rsid w:val="00640B1B"/>
    <w:rsid w:val="00640E54"/>
    <w:rsid w:val="00641DF8"/>
    <w:rsid w:val="00650FE3"/>
    <w:rsid w:val="006525C8"/>
    <w:rsid w:val="006571E3"/>
    <w:rsid w:val="006575D0"/>
    <w:rsid w:val="006578AE"/>
    <w:rsid w:val="00660159"/>
    <w:rsid w:val="00660B1A"/>
    <w:rsid w:val="006615DB"/>
    <w:rsid w:val="0066280C"/>
    <w:rsid w:val="00663053"/>
    <w:rsid w:val="00666085"/>
    <w:rsid w:val="0067055D"/>
    <w:rsid w:val="006758C8"/>
    <w:rsid w:val="006775A5"/>
    <w:rsid w:val="00680230"/>
    <w:rsid w:val="00680768"/>
    <w:rsid w:val="006816E7"/>
    <w:rsid w:val="00681BE3"/>
    <w:rsid w:val="00682A01"/>
    <w:rsid w:val="00686573"/>
    <w:rsid w:val="00691A88"/>
    <w:rsid w:val="00695F01"/>
    <w:rsid w:val="006A4D92"/>
    <w:rsid w:val="006A7E07"/>
    <w:rsid w:val="006B0993"/>
    <w:rsid w:val="006B09D9"/>
    <w:rsid w:val="006B3802"/>
    <w:rsid w:val="006B4018"/>
    <w:rsid w:val="006B5DFA"/>
    <w:rsid w:val="006B5F8B"/>
    <w:rsid w:val="006C382B"/>
    <w:rsid w:val="006C5EC6"/>
    <w:rsid w:val="006C6233"/>
    <w:rsid w:val="006C7A2B"/>
    <w:rsid w:val="006D42A6"/>
    <w:rsid w:val="006D4550"/>
    <w:rsid w:val="006D4B94"/>
    <w:rsid w:val="006D556B"/>
    <w:rsid w:val="006D5F0F"/>
    <w:rsid w:val="006E0055"/>
    <w:rsid w:val="006E2F62"/>
    <w:rsid w:val="006E4FE2"/>
    <w:rsid w:val="006F3868"/>
    <w:rsid w:val="006F4FA5"/>
    <w:rsid w:val="00703E8D"/>
    <w:rsid w:val="00707408"/>
    <w:rsid w:val="00710B53"/>
    <w:rsid w:val="00711EAD"/>
    <w:rsid w:val="00714E77"/>
    <w:rsid w:val="00723070"/>
    <w:rsid w:val="00723347"/>
    <w:rsid w:val="00725003"/>
    <w:rsid w:val="007250B0"/>
    <w:rsid w:val="00727D62"/>
    <w:rsid w:val="00730BBD"/>
    <w:rsid w:val="007313A0"/>
    <w:rsid w:val="00731C33"/>
    <w:rsid w:val="00732242"/>
    <w:rsid w:val="00732F58"/>
    <w:rsid w:val="00736D41"/>
    <w:rsid w:val="00740752"/>
    <w:rsid w:val="0074406E"/>
    <w:rsid w:val="00750062"/>
    <w:rsid w:val="007505F2"/>
    <w:rsid w:val="00752640"/>
    <w:rsid w:val="0075474F"/>
    <w:rsid w:val="00755C1A"/>
    <w:rsid w:val="00756753"/>
    <w:rsid w:val="00757523"/>
    <w:rsid w:val="00757821"/>
    <w:rsid w:val="00762908"/>
    <w:rsid w:val="00763433"/>
    <w:rsid w:val="007652B2"/>
    <w:rsid w:val="00765D62"/>
    <w:rsid w:val="00766F49"/>
    <w:rsid w:val="00770B64"/>
    <w:rsid w:val="00773846"/>
    <w:rsid w:val="0078009E"/>
    <w:rsid w:val="00784F86"/>
    <w:rsid w:val="007859C0"/>
    <w:rsid w:val="007864A4"/>
    <w:rsid w:val="00790A30"/>
    <w:rsid w:val="007926CC"/>
    <w:rsid w:val="00793183"/>
    <w:rsid w:val="007947D4"/>
    <w:rsid w:val="00795006"/>
    <w:rsid w:val="007A011A"/>
    <w:rsid w:val="007A1082"/>
    <w:rsid w:val="007A33CF"/>
    <w:rsid w:val="007A4D29"/>
    <w:rsid w:val="007A5B0D"/>
    <w:rsid w:val="007B073C"/>
    <w:rsid w:val="007B18DC"/>
    <w:rsid w:val="007C035A"/>
    <w:rsid w:val="007C6038"/>
    <w:rsid w:val="007D012C"/>
    <w:rsid w:val="007D2C72"/>
    <w:rsid w:val="007D3D2A"/>
    <w:rsid w:val="007D3FEF"/>
    <w:rsid w:val="007D42BF"/>
    <w:rsid w:val="007D74DB"/>
    <w:rsid w:val="007E03F6"/>
    <w:rsid w:val="007E3A0F"/>
    <w:rsid w:val="007F1ACE"/>
    <w:rsid w:val="007F293E"/>
    <w:rsid w:val="007F36CB"/>
    <w:rsid w:val="007F5FED"/>
    <w:rsid w:val="0080172B"/>
    <w:rsid w:val="00801955"/>
    <w:rsid w:val="00801D42"/>
    <w:rsid w:val="00804C23"/>
    <w:rsid w:val="00807C08"/>
    <w:rsid w:val="00810868"/>
    <w:rsid w:val="00812282"/>
    <w:rsid w:val="00815806"/>
    <w:rsid w:val="00815C7B"/>
    <w:rsid w:val="008160E0"/>
    <w:rsid w:val="00817E0F"/>
    <w:rsid w:val="008216DA"/>
    <w:rsid w:val="008231FC"/>
    <w:rsid w:val="00824DD1"/>
    <w:rsid w:val="00833FF2"/>
    <w:rsid w:val="008377EA"/>
    <w:rsid w:val="00837DBE"/>
    <w:rsid w:val="00842E46"/>
    <w:rsid w:val="0084388A"/>
    <w:rsid w:val="008471DD"/>
    <w:rsid w:val="0085088A"/>
    <w:rsid w:val="00850EB6"/>
    <w:rsid w:val="00852D7F"/>
    <w:rsid w:val="00855232"/>
    <w:rsid w:val="00862E97"/>
    <w:rsid w:val="00863358"/>
    <w:rsid w:val="0086592C"/>
    <w:rsid w:val="0086677F"/>
    <w:rsid w:val="00870E7D"/>
    <w:rsid w:val="0087203C"/>
    <w:rsid w:val="008732D6"/>
    <w:rsid w:val="0087572D"/>
    <w:rsid w:val="00875845"/>
    <w:rsid w:val="008767DF"/>
    <w:rsid w:val="00882F2B"/>
    <w:rsid w:val="00890222"/>
    <w:rsid w:val="008907C5"/>
    <w:rsid w:val="00894BEA"/>
    <w:rsid w:val="00895F6F"/>
    <w:rsid w:val="008961BB"/>
    <w:rsid w:val="008A00B9"/>
    <w:rsid w:val="008A14FB"/>
    <w:rsid w:val="008A1986"/>
    <w:rsid w:val="008A3028"/>
    <w:rsid w:val="008B0A5C"/>
    <w:rsid w:val="008B1200"/>
    <w:rsid w:val="008B1383"/>
    <w:rsid w:val="008B1ECC"/>
    <w:rsid w:val="008B473F"/>
    <w:rsid w:val="008B62E9"/>
    <w:rsid w:val="008B79F1"/>
    <w:rsid w:val="008C08BD"/>
    <w:rsid w:val="008C2F7B"/>
    <w:rsid w:val="008C3715"/>
    <w:rsid w:val="008D1F1E"/>
    <w:rsid w:val="008D29D9"/>
    <w:rsid w:val="008D40A2"/>
    <w:rsid w:val="008D417C"/>
    <w:rsid w:val="008D459C"/>
    <w:rsid w:val="008D4A54"/>
    <w:rsid w:val="008D53AE"/>
    <w:rsid w:val="008D6E05"/>
    <w:rsid w:val="008E098A"/>
    <w:rsid w:val="008E1252"/>
    <w:rsid w:val="008E2DDD"/>
    <w:rsid w:val="008E3089"/>
    <w:rsid w:val="008E55CD"/>
    <w:rsid w:val="008E5FD6"/>
    <w:rsid w:val="008E622D"/>
    <w:rsid w:val="008E7987"/>
    <w:rsid w:val="008F4068"/>
    <w:rsid w:val="008F7778"/>
    <w:rsid w:val="008F783C"/>
    <w:rsid w:val="0090066F"/>
    <w:rsid w:val="00906755"/>
    <w:rsid w:val="00911DED"/>
    <w:rsid w:val="009123E8"/>
    <w:rsid w:val="009241A7"/>
    <w:rsid w:val="00933267"/>
    <w:rsid w:val="0093408C"/>
    <w:rsid w:val="00934A7D"/>
    <w:rsid w:val="009358F9"/>
    <w:rsid w:val="00936A78"/>
    <w:rsid w:val="00940C47"/>
    <w:rsid w:val="009434AE"/>
    <w:rsid w:val="00943BEB"/>
    <w:rsid w:val="009440D3"/>
    <w:rsid w:val="009449CA"/>
    <w:rsid w:val="00945130"/>
    <w:rsid w:val="009470C9"/>
    <w:rsid w:val="009523FF"/>
    <w:rsid w:val="00955C07"/>
    <w:rsid w:val="00957590"/>
    <w:rsid w:val="00957EF4"/>
    <w:rsid w:val="009602E6"/>
    <w:rsid w:val="00966692"/>
    <w:rsid w:val="00967765"/>
    <w:rsid w:val="00967EBD"/>
    <w:rsid w:val="009728EA"/>
    <w:rsid w:val="00972CF3"/>
    <w:rsid w:val="00972D05"/>
    <w:rsid w:val="0097395A"/>
    <w:rsid w:val="00973C9C"/>
    <w:rsid w:val="00976D87"/>
    <w:rsid w:val="009778EB"/>
    <w:rsid w:val="009806F7"/>
    <w:rsid w:val="00980A01"/>
    <w:rsid w:val="0098164F"/>
    <w:rsid w:val="00990032"/>
    <w:rsid w:val="00990C20"/>
    <w:rsid w:val="00991355"/>
    <w:rsid w:val="00992501"/>
    <w:rsid w:val="00992C6E"/>
    <w:rsid w:val="00996970"/>
    <w:rsid w:val="00996DF1"/>
    <w:rsid w:val="009974AE"/>
    <w:rsid w:val="009A1DDD"/>
    <w:rsid w:val="009A51FC"/>
    <w:rsid w:val="009A5B49"/>
    <w:rsid w:val="009A7659"/>
    <w:rsid w:val="009B169C"/>
    <w:rsid w:val="009B307D"/>
    <w:rsid w:val="009B5C77"/>
    <w:rsid w:val="009C0A69"/>
    <w:rsid w:val="009C28AF"/>
    <w:rsid w:val="009C4493"/>
    <w:rsid w:val="009C4B87"/>
    <w:rsid w:val="009D030D"/>
    <w:rsid w:val="009E15AF"/>
    <w:rsid w:val="009E1D5D"/>
    <w:rsid w:val="009E24E2"/>
    <w:rsid w:val="009E60B5"/>
    <w:rsid w:val="009F2109"/>
    <w:rsid w:val="009F4629"/>
    <w:rsid w:val="009F5ED2"/>
    <w:rsid w:val="00A027D9"/>
    <w:rsid w:val="00A03621"/>
    <w:rsid w:val="00A04606"/>
    <w:rsid w:val="00A15023"/>
    <w:rsid w:val="00A1576E"/>
    <w:rsid w:val="00A16B80"/>
    <w:rsid w:val="00A17DCC"/>
    <w:rsid w:val="00A20065"/>
    <w:rsid w:val="00A20E8D"/>
    <w:rsid w:val="00A2531C"/>
    <w:rsid w:val="00A30D01"/>
    <w:rsid w:val="00A320BF"/>
    <w:rsid w:val="00A323B4"/>
    <w:rsid w:val="00A32D36"/>
    <w:rsid w:val="00A339BF"/>
    <w:rsid w:val="00A347E3"/>
    <w:rsid w:val="00A35FA6"/>
    <w:rsid w:val="00A47E57"/>
    <w:rsid w:val="00A502B1"/>
    <w:rsid w:val="00A52225"/>
    <w:rsid w:val="00A56B67"/>
    <w:rsid w:val="00A57416"/>
    <w:rsid w:val="00A576FE"/>
    <w:rsid w:val="00A6174B"/>
    <w:rsid w:val="00A624EB"/>
    <w:rsid w:val="00A6473E"/>
    <w:rsid w:val="00A64E7D"/>
    <w:rsid w:val="00A6560F"/>
    <w:rsid w:val="00A656FF"/>
    <w:rsid w:val="00A66D9F"/>
    <w:rsid w:val="00A67B6A"/>
    <w:rsid w:val="00A7012F"/>
    <w:rsid w:val="00A72F50"/>
    <w:rsid w:val="00A80953"/>
    <w:rsid w:val="00A80B92"/>
    <w:rsid w:val="00A8206A"/>
    <w:rsid w:val="00A8218B"/>
    <w:rsid w:val="00A86C5E"/>
    <w:rsid w:val="00A915A4"/>
    <w:rsid w:val="00A94D35"/>
    <w:rsid w:val="00A961A0"/>
    <w:rsid w:val="00AA0515"/>
    <w:rsid w:val="00AA0869"/>
    <w:rsid w:val="00AA16B3"/>
    <w:rsid w:val="00AA2339"/>
    <w:rsid w:val="00AA2718"/>
    <w:rsid w:val="00AA4505"/>
    <w:rsid w:val="00AA668A"/>
    <w:rsid w:val="00AA7B47"/>
    <w:rsid w:val="00AB0CE3"/>
    <w:rsid w:val="00AB0FFF"/>
    <w:rsid w:val="00AB153C"/>
    <w:rsid w:val="00AB186E"/>
    <w:rsid w:val="00AB45E6"/>
    <w:rsid w:val="00AC1052"/>
    <w:rsid w:val="00AC1251"/>
    <w:rsid w:val="00AC3100"/>
    <w:rsid w:val="00AC4C07"/>
    <w:rsid w:val="00AD083C"/>
    <w:rsid w:val="00AD18A1"/>
    <w:rsid w:val="00AD39A6"/>
    <w:rsid w:val="00AD461A"/>
    <w:rsid w:val="00AD5E26"/>
    <w:rsid w:val="00AE48C3"/>
    <w:rsid w:val="00AE5D8D"/>
    <w:rsid w:val="00AF3721"/>
    <w:rsid w:val="00AF419C"/>
    <w:rsid w:val="00AF5084"/>
    <w:rsid w:val="00AF6338"/>
    <w:rsid w:val="00AF73CD"/>
    <w:rsid w:val="00B00820"/>
    <w:rsid w:val="00B0286F"/>
    <w:rsid w:val="00B03A5B"/>
    <w:rsid w:val="00B045C4"/>
    <w:rsid w:val="00B07D0D"/>
    <w:rsid w:val="00B10904"/>
    <w:rsid w:val="00B1377C"/>
    <w:rsid w:val="00B13F90"/>
    <w:rsid w:val="00B151C0"/>
    <w:rsid w:val="00B22E45"/>
    <w:rsid w:val="00B262A5"/>
    <w:rsid w:val="00B26BC5"/>
    <w:rsid w:val="00B30CC2"/>
    <w:rsid w:val="00B31C06"/>
    <w:rsid w:val="00B323F8"/>
    <w:rsid w:val="00B41CC6"/>
    <w:rsid w:val="00B46885"/>
    <w:rsid w:val="00B469E4"/>
    <w:rsid w:val="00B470A1"/>
    <w:rsid w:val="00B47C25"/>
    <w:rsid w:val="00B47D56"/>
    <w:rsid w:val="00B52872"/>
    <w:rsid w:val="00B53880"/>
    <w:rsid w:val="00B54A6E"/>
    <w:rsid w:val="00B54ACE"/>
    <w:rsid w:val="00B54FF0"/>
    <w:rsid w:val="00B5537E"/>
    <w:rsid w:val="00B55E59"/>
    <w:rsid w:val="00B6177E"/>
    <w:rsid w:val="00B65CD0"/>
    <w:rsid w:val="00B73930"/>
    <w:rsid w:val="00B739D1"/>
    <w:rsid w:val="00B82E51"/>
    <w:rsid w:val="00B8507F"/>
    <w:rsid w:val="00B86965"/>
    <w:rsid w:val="00B910DF"/>
    <w:rsid w:val="00B9220A"/>
    <w:rsid w:val="00B942A8"/>
    <w:rsid w:val="00B945D7"/>
    <w:rsid w:val="00B9480F"/>
    <w:rsid w:val="00B94A95"/>
    <w:rsid w:val="00B9551E"/>
    <w:rsid w:val="00B95760"/>
    <w:rsid w:val="00B957A4"/>
    <w:rsid w:val="00B96EA3"/>
    <w:rsid w:val="00B97208"/>
    <w:rsid w:val="00B9755A"/>
    <w:rsid w:val="00B97A02"/>
    <w:rsid w:val="00BA21C6"/>
    <w:rsid w:val="00BA2235"/>
    <w:rsid w:val="00BA461E"/>
    <w:rsid w:val="00BA5151"/>
    <w:rsid w:val="00BB08E4"/>
    <w:rsid w:val="00BB1352"/>
    <w:rsid w:val="00BB55A2"/>
    <w:rsid w:val="00BB56BB"/>
    <w:rsid w:val="00BB572A"/>
    <w:rsid w:val="00BB618D"/>
    <w:rsid w:val="00BC3A64"/>
    <w:rsid w:val="00BC413F"/>
    <w:rsid w:val="00BD0D71"/>
    <w:rsid w:val="00BD3BBF"/>
    <w:rsid w:val="00BD5903"/>
    <w:rsid w:val="00BD6585"/>
    <w:rsid w:val="00BE2517"/>
    <w:rsid w:val="00BE3681"/>
    <w:rsid w:val="00BE6F04"/>
    <w:rsid w:val="00BF07F1"/>
    <w:rsid w:val="00BF0A96"/>
    <w:rsid w:val="00BF19C7"/>
    <w:rsid w:val="00BF2F71"/>
    <w:rsid w:val="00C0103F"/>
    <w:rsid w:val="00C039F1"/>
    <w:rsid w:val="00C07A50"/>
    <w:rsid w:val="00C11D6A"/>
    <w:rsid w:val="00C145AE"/>
    <w:rsid w:val="00C15755"/>
    <w:rsid w:val="00C1722C"/>
    <w:rsid w:val="00C22FF5"/>
    <w:rsid w:val="00C25514"/>
    <w:rsid w:val="00C27341"/>
    <w:rsid w:val="00C277AB"/>
    <w:rsid w:val="00C30E22"/>
    <w:rsid w:val="00C33AE6"/>
    <w:rsid w:val="00C35480"/>
    <w:rsid w:val="00C35BB6"/>
    <w:rsid w:val="00C40CCC"/>
    <w:rsid w:val="00C425E9"/>
    <w:rsid w:val="00C46085"/>
    <w:rsid w:val="00C462CA"/>
    <w:rsid w:val="00C6227A"/>
    <w:rsid w:val="00C6614A"/>
    <w:rsid w:val="00C661AF"/>
    <w:rsid w:val="00C66A3F"/>
    <w:rsid w:val="00C709C3"/>
    <w:rsid w:val="00C709EC"/>
    <w:rsid w:val="00C74506"/>
    <w:rsid w:val="00C7451F"/>
    <w:rsid w:val="00C75975"/>
    <w:rsid w:val="00C77B0D"/>
    <w:rsid w:val="00C80800"/>
    <w:rsid w:val="00C822A6"/>
    <w:rsid w:val="00C8422C"/>
    <w:rsid w:val="00C93285"/>
    <w:rsid w:val="00C95CBE"/>
    <w:rsid w:val="00C97BD2"/>
    <w:rsid w:val="00C97FDD"/>
    <w:rsid w:val="00CA1861"/>
    <w:rsid w:val="00CA1EF6"/>
    <w:rsid w:val="00CA52F3"/>
    <w:rsid w:val="00CA5887"/>
    <w:rsid w:val="00CA6852"/>
    <w:rsid w:val="00CB0823"/>
    <w:rsid w:val="00CB14E8"/>
    <w:rsid w:val="00CB1867"/>
    <w:rsid w:val="00CB1D1C"/>
    <w:rsid w:val="00CB269F"/>
    <w:rsid w:val="00CB2929"/>
    <w:rsid w:val="00CB33F6"/>
    <w:rsid w:val="00CB3D84"/>
    <w:rsid w:val="00CB70BD"/>
    <w:rsid w:val="00CB714C"/>
    <w:rsid w:val="00CC1C0F"/>
    <w:rsid w:val="00CC5169"/>
    <w:rsid w:val="00CC7EC6"/>
    <w:rsid w:val="00CD24DB"/>
    <w:rsid w:val="00CD630B"/>
    <w:rsid w:val="00CE10D5"/>
    <w:rsid w:val="00CE347B"/>
    <w:rsid w:val="00CE59C4"/>
    <w:rsid w:val="00CE76D4"/>
    <w:rsid w:val="00CF0B6F"/>
    <w:rsid w:val="00D014C7"/>
    <w:rsid w:val="00D01B3D"/>
    <w:rsid w:val="00D0354D"/>
    <w:rsid w:val="00D036F1"/>
    <w:rsid w:val="00D039C0"/>
    <w:rsid w:val="00D047B2"/>
    <w:rsid w:val="00D04B45"/>
    <w:rsid w:val="00D061C5"/>
    <w:rsid w:val="00D1082E"/>
    <w:rsid w:val="00D12B72"/>
    <w:rsid w:val="00D13164"/>
    <w:rsid w:val="00D14747"/>
    <w:rsid w:val="00D15AA0"/>
    <w:rsid w:val="00D17E40"/>
    <w:rsid w:val="00D22719"/>
    <w:rsid w:val="00D229CC"/>
    <w:rsid w:val="00D24921"/>
    <w:rsid w:val="00D2495D"/>
    <w:rsid w:val="00D2513F"/>
    <w:rsid w:val="00D2534D"/>
    <w:rsid w:val="00D27D40"/>
    <w:rsid w:val="00D34BC3"/>
    <w:rsid w:val="00D34E6A"/>
    <w:rsid w:val="00D35027"/>
    <w:rsid w:val="00D35254"/>
    <w:rsid w:val="00D35A7C"/>
    <w:rsid w:val="00D44D9A"/>
    <w:rsid w:val="00D538C9"/>
    <w:rsid w:val="00D555CD"/>
    <w:rsid w:val="00D56E5C"/>
    <w:rsid w:val="00D616D0"/>
    <w:rsid w:val="00D61C38"/>
    <w:rsid w:val="00D636A8"/>
    <w:rsid w:val="00D65FBB"/>
    <w:rsid w:val="00D66080"/>
    <w:rsid w:val="00D66C40"/>
    <w:rsid w:val="00D720A5"/>
    <w:rsid w:val="00D72A66"/>
    <w:rsid w:val="00D73190"/>
    <w:rsid w:val="00D77B05"/>
    <w:rsid w:val="00D83D02"/>
    <w:rsid w:val="00D83EA9"/>
    <w:rsid w:val="00D85565"/>
    <w:rsid w:val="00D85EA1"/>
    <w:rsid w:val="00D86831"/>
    <w:rsid w:val="00D90E43"/>
    <w:rsid w:val="00D93EC8"/>
    <w:rsid w:val="00D9714C"/>
    <w:rsid w:val="00D97837"/>
    <w:rsid w:val="00DA282E"/>
    <w:rsid w:val="00DA6504"/>
    <w:rsid w:val="00DB0D6A"/>
    <w:rsid w:val="00DB28F5"/>
    <w:rsid w:val="00DC04EE"/>
    <w:rsid w:val="00DC0940"/>
    <w:rsid w:val="00DC5B39"/>
    <w:rsid w:val="00DC5C9E"/>
    <w:rsid w:val="00DC5E13"/>
    <w:rsid w:val="00DC7A4E"/>
    <w:rsid w:val="00DD1868"/>
    <w:rsid w:val="00DD3696"/>
    <w:rsid w:val="00DD3B9B"/>
    <w:rsid w:val="00DE24DE"/>
    <w:rsid w:val="00DE43B5"/>
    <w:rsid w:val="00DE56F0"/>
    <w:rsid w:val="00DF0D7B"/>
    <w:rsid w:val="00DF0E75"/>
    <w:rsid w:val="00DF2CD2"/>
    <w:rsid w:val="00DF386E"/>
    <w:rsid w:val="00DF5360"/>
    <w:rsid w:val="00DF6897"/>
    <w:rsid w:val="00DF784A"/>
    <w:rsid w:val="00E00DB7"/>
    <w:rsid w:val="00E0189E"/>
    <w:rsid w:val="00E06773"/>
    <w:rsid w:val="00E07899"/>
    <w:rsid w:val="00E07C83"/>
    <w:rsid w:val="00E12331"/>
    <w:rsid w:val="00E12CEF"/>
    <w:rsid w:val="00E14A0B"/>
    <w:rsid w:val="00E20A1E"/>
    <w:rsid w:val="00E21639"/>
    <w:rsid w:val="00E21C79"/>
    <w:rsid w:val="00E33084"/>
    <w:rsid w:val="00E34380"/>
    <w:rsid w:val="00E35385"/>
    <w:rsid w:val="00E353B7"/>
    <w:rsid w:val="00E36651"/>
    <w:rsid w:val="00E37C3F"/>
    <w:rsid w:val="00E41536"/>
    <w:rsid w:val="00E46E0D"/>
    <w:rsid w:val="00E46F0B"/>
    <w:rsid w:val="00E512D2"/>
    <w:rsid w:val="00E520DD"/>
    <w:rsid w:val="00E52D57"/>
    <w:rsid w:val="00E54DD9"/>
    <w:rsid w:val="00E63539"/>
    <w:rsid w:val="00E63D5C"/>
    <w:rsid w:val="00E6753C"/>
    <w:rsid w:val="00E745C7"/>
    <w:rsid w:val="00E751B3"/>
    <w:rsid w:val="00E7697C"/>
    <w:rsid w:val="00E77CB2"/>
    <w:rsid w:val="00E82438"/>
    <w:rsid w:val="00E87F8C"/>
    <w:rsid w:val="00E93CE1"/>
    <w:rsid w:val="00EA006C"/>
    <w:rsid w:val="00EA0C2A"/>
    <w:rsid w:val="00EA1A33"/>
    <w:rsid w:val="00EA627B"/>
    <w:rsid w:val="00EA79CF"/>
    <w:rsid w:val="00EB208A"/>
    <w:rsid w:val="00EB2CC4"/>
    <w:rsid w:val="00EC11EF"/>
    <w:rsid w:val="00EC13BD"/>
    <w:rsid w:val="00EC1F36"/>
    <w:rsid w:val="00EC29E9"/>
    <w:rsid w:val="00EC2E67"/>
    <w:rsid w:val="00EC3CBC"/>
    <w:rsid w:val="00EC7AB9"/>
    <w:rsid w:val="00ED0C3A"/>
    <w:rsid w:val="00ED2C1F"/>
    <w:rsid w:val="00ED3E4C"/>
    <w:rsid w:val="00ED40CA"/>
    <w:rsid w:val="00EE0D60"/>
    <w:rsid w:val="00EE1B40"/>
    <w:rsid w:val="00EE31B4"/>
    <w:rsid w:val="00EE34B2"/>
    <w:rsid w:val="00EE4124"/>
    <w:rsid w:val="00EE4E2D"/>
    <w:rsid w:val="00EE6412"/>
    <w:rsid w:val="00EE798E"/>
    <w:rsid w:val="00EF06CA"/>
    <w:rsid w:val="00EF2351"/>
    <w:rsid w:val="00EF2AEC"/>
    <w:rsid w:val="00EF308B"/>
    <w:rsid w:val="00EF3B4D"/>
    <w:rsid w:val="00EF450A"/>
    <w:rsid w:val="00EF5FCA"/>
    <w:rsid w:val="00EF75C9"/>
    <w:rsid w:val="00EF77CC"/>
    <w:rsid w:val="00EF79F7"/>
    <w:rsid w:val="00EF7B0D"/>
    <w:rsid w:val="00F002B3"/>
    <w:rsid w:val="00F009DA"/>
    <w:rsid w:val="00F00EDE"/>
    <w:rsid w:val="00F10248"/>
    <w:rsid w:val="00F10C96"/>
    <w:rsid w:val="00F141F7"/>
    <w:rsid w:val="00F15726"/>
    <w:rsid w:val="00F16359"/>
    <w:rsid w:val="00F20AD0"/>
    <w:rsid w:val="00F20B68"/>
    <w:rsid w:val="00F20BDB"/>
    <w:rsid w:val="00F22365"/>
    <w:rsid w:val="00F2257B"/>
    <w:rsid w:val="00F230BD"/>
    <w:rsid w:val="00F249C4"/>
    <w:rsid w:val="00F25729"/>
    <w:rsid w:val="00F25CF1"/>
    <w:rsid w:val="00F300C8"/>
    <w:rsid w:val="00F3025C"/>
    <w:rsid w:val="00F32FBF"/>
    <w:rsid w:val="00F335EB"/>
    <w:rsid w:val="00F35733"/>
    <w:rsid w:val="00F3797D"/>
    <w:rsid w:val="00F4355E"/>
    <w:rsid w:val="00F44B66"/>
    <w:rsid w:val="00F46E45"/>
    <w:rsid w:val="00F47B12"/>
    <w:rsid w:val="00F52A7F"/>
    <w:rsid w:val="00F5351D"/>
    <w:rsid w:val="00F5361E"/>
    <w:rsid w:val="00F545E4"/>
    <w:rsid w:val="00F5649D"/>
    <w:rsid w:val="00F5722A"/>
    <w:rsid w:val="00F61A23"/>
    <w:rsid w:val="00F62511"/>
    <w:rsid w:val="00F6467C"/>
    <w:rsid w:val="00F7023A"/>
    <w:rsid w:val="00F70866"/>
    <w:rsid w:val="00F71415"/>
    <w:rsid w:val="00F721F5"/>
    <w:rsid w:val="00F72A14"/>
    <w:rsid w:val="00F72FF8"/>
    <w:rsid w:val="00F73258"/>
    <w:rsid w:val="00F7353C"/>
    <w:rsid w:val="00F73A0C"/>
    <w:rsid w:val="00F7784A"/>
    <w:rsid w:val="00F808BF"/>
    <w:rsid w:val="00F81904"/>
    <w:rsid w:val="00F847AA"/>
    <w:rsid w:val="00F87BC7"/>
    <w:rsid w:val="00F87E50"/>
    <w:rsid w:val="00F904B5"/>
    <w:rsid w:val="00F90EAE"/>
    <w:rsid w:val="00F9331F"/>
    <w:rsid w:val="00F9476B"/>
    <w:rsid w:val="00F9500F"/>
    <w:rsid w:val="00F95517"/>
    <w:rsid w:val="00F96935"/>
    <w:rsid w:val="00F96A7A"/>
    <w:rsid w:val="00FA097F"/>
    <w:rsid w:val="00FA5D4A"/>
    <w:rsid w:val="00FA6D5E"/>
    <w:rsid w:val="00FB1492"/>
    <w:rsid w:val="00FB263E"/>
    <w:rsid w:val="00FB4AAE"/>
    <w:rsid w:val="00FB5B35"/>
    <w:rsid w:val="00FB5B63"/>
    <w:rsid w:val="00FC1A58"/>
    <w:rsid w:val="00FC3347"/>
    <w:rsid w:val="00FD0458"/>
    <w:rsid w:val="00FD1853"/>
    <w:rsid w:val="00FD446C"/>
    <w:rsid w:val="00FD543D"/>
    <w:rsid w:val="00FD7890"/>
    <w:rsid w:val="00FE10D4"/>
    <w:rsid w:val="00FE16C9"/>
    <w:rsid w:val="00FE19B5"/>
    <w:rsid w:val="00FE2206"/>
    <w:rsid w:val="00FE35A1"/>
    <w:rsid w:val="00FF06B4"/>
    <w:rsid w:val="00FF34C2"/>
    <w:rsid w:val="00FF741E"/>
    <w:rsid w:val="0404276A"/>
    <w:rsid w:val="051E76E0"/>
    <w:rsid w:val="0A1BF8A0"/>
    <w:rsid w:val="0AA4E2FF"/>
    <w:rsid w:val="0E5889AD"/>
    <w:rsid w:val="0FE46A43"/>
    <w:rsid w:val="1173B304"/>
    <w:rsid w:val="1262FE94"/>
    <w:rsid w:val="13682531"/>
    <w:rsid w:val="148388D1"/>
    <w:rsid w:val="14DCD03A"/>
    <w:rsid w:val="150E897C"/>
    <w:rsid w:val="156C521E"/>
    <w:rsid w:val="15B8C664"/>
    <w:rsid w:val="17759B2C"/>
    <w:rsid w:val="1BFC8D7C"/>
    <w:rsid w:val="1C9EBA03"/>
    <w:rsid w:val="1E47D807"/>
    <w:rsid w:val="20C4D865"/>
    <w:rsid w:val="211A8966"/>
    <w:rsid w:val="217F78C9"/>
    <w:rsid w:val="2B90B0EE"/>
    <w:rsid w:val="2ECCCDF7"/>
    <w:rsid w:val="308F06DC"/>
    <w:rsid w:val="3598E8C6"/>
    <w:rsid w:val="37329F4B"/>
    <w:rsid w:val="37D3D870"/>
    <w:rsid w:val="4730D445"/>
    <w:rsid w:val="49D67DE5"/>
    <w:rsid w:val="4D083C76"/>
    <w:rsid w:val="4D64C82B"/>
    <w:rsid w:val="4E9DD006"/>
    <w:rsid w:val="4F4FAECC"/>
    <w:rsid w:val="504754E4"/>
    <w:rsid w:val="53FCC477"/>
    <w:rsid w:val="5835A284"/>
    <w:rsid w:val="59AAEC8D"/>
    <w:rsid w:val="5AC914C9"/>
    <w:rsid w:val="5ADC9E87"/>
    <w:rsid w:val="5B04F02F"/>
    <w:rsid w:val="6275A434"/>
    <w:rsid w:val="63A423BD"/>
    <w:rsid w:val="64A118D9"/>
    <w:rsid w:val="67C4AE92"/>
    <w:rsid w:val="68BA37ED"/>
    <w:rsid w:val="6E303483"/>
    <w:rsid w:val="7712B14B"/>
    <w:rsid w:val="7BB3EBD5"/>
    <w:rsid w:val="7C7FF1E7"/>
    <w:rsid w:val="7EEDEAAD"/>
    <w:rsid w:val="7F38B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71324A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DDA"/>
    <w:pPr>
      <w:spacing w:after="160" w:line="264" w:lineRule="auto"/>
    </w:pPr>
    <w:rPr>
      <w:color w:val="000000"/>
      <w:sz w:val="22"/>
      <w:szCs w:val="21"/>
    </w:rPr>
  </w:style>
  <w:style w:type="paragraph" w:styleId="Heading1">
    <w:name w:val="heading 1"/>
    <w:basedOn w:val="Normal"/>
    <w:next w:val="Normal"/>
    <w:link w:val="Heading1Char"/>
    <w:uiPriority w:val="9"/>
    <w:qFormat/>
    <w:rsid w:val="00051DEC"/>
    <w:pPr>
      <w:keepNext/>
      <w:keepLines/>
      <w:pBdr>
        <w:bottom w:val="single" w:sz="4" w:space="1" w:color="5B9BD5"/>
      </w:pBdr>
      <w:spacing w:before="240" w:after="40" w:line="240" w:lineRule="auto"/>
      <w:jc w:val="center"/>
      <w:outlineLvl w:val="0"/>
    </w:pPr>
    <w:rPr>
      <w:rFonts w:eastAsia="SimSun"/>
      <w:b/>
      <w:color w:val="2E74B5"/>
      <w:sz w:val="36"/>
      <w:szCs w:val="36"/>
    </w:rPr>
  </w:style>
  <w:style w:type="paragraph" w:styleId="Heading2">
    <w:name w:val="heading 2"/>
    <w:basedOn w:val="Normal"/>
    <w:next w:val="Normal"/>
    <w:link w:val="Heading2Char"/>
    <w:uiPriority w:val="9"/>
    <w:qFormat/>
    <w:rsid w:val="00EE1B40"/>
    <w:pPr>
      <w:keepNext/>
      <w:keepLines/>
      <w:spacing w:after="240" w:line="240" w:lineRule="auto"/>
      <w:jc w:val="center"/>
      <w:outlineLvl w:val="1"/>
    </w:pPr>
    <w:rPr>
      <w:rFonts w:eastAsia="SimSun"/>
      <w:b/>
      <w:color w:val="2E74B5"/>
      <w:sz w:val="24"/>
      <w:szCs w:val="28"/>
    </w:rPr>
  </w:style>
  <w:style w:type="paragraph" w:styleId="Heading3">
    <w:name w:val="heading 3"/>
    <w:basedOn w:val="Normal"/>
    <w:next w:val="Normal"/>
    <w:link w:val="Heading3Char"/>
    <w:autoRedefine/>
    <w:uiPriority w:val="9"/>
    <w:qFormat/>
    <w:rsid w:val="004A5AAB"/>
    <w:pPr>
      <w:keepNext/>
      <w:keepLines/>
      <w:numPr>
        <w:ilvl w:val="2"/>
        <w:numId w:val="8"/>
      </w:numPr>
      <w:spacing w:before="120" w:after="120" w:line="240" w:lineRule="auto"/>
      <w:outlineLvl w:val="2"/>
    </w:pPr>
    <w:rPr>
      <w:rFonts w:eastAsia="SimSun"/>
      <w:b/>
      <w:i/>
      <w:sz w:val="24"/>
      <w:szCs w:val="26"/>
    </w:rPr>
  </w:style>
  <w:style w:type="paragraph" w:styleId="Heading4">
    <w:name w:val="heading 4"/>
    <w:basedOn w:val="Normal"/>
    <w:next w:val="Normal"/>
    <w:link w:val="Heading4Char"/>
    <w:uiPriority w:val="4"/>
    <w:qFormat/>
    <w:rsid w:val="00051DEC"/>
    <w:pPr>
      <w:keepNext/>
      <w:keepLines/>
      <w:spacing w:before="80" w:after="240"/>
      <w:outlineLvl w:val="3"/>
    </w:pPr>
    <w:rPr>
      <w:rFonts w:eastAsia="SimSun"/>
      <w:b/>
      <w:szCs w:val="24"/>
    </w:rPr>
  </w:style>
  <w:style w:type="paragraph" w:styleId="Heading5">
    <w:name w:val="heading 5"/>
    <w:basedOn w:val="Normal"/>
    <w:next w:val="Normal"/>
    <w:link w:val="Heading5Char"/>
    <w:uiPriority w:val="9"/>
    <w:qFormat/>
    <w:rsid w:val="00FD1853"/>
    <w:pPr>
      <w:keepNext/>
      <w:keepLines/>
      <w:spacing w:before="240" w:after="240"/>
      <w:outlineLvl w:val="4"/>
    </w:pPr>
    <w:rPr>
      <w:rFonts w:ascii="Calibri Light" w:eastAsia="SimSun" w:hAnsi="Calibri Light"/>
      <w:b/>
      <w:i/>
      <w:iCs/>
      <w:szCs w:val="22"/>
    </w:rPr>
  </w:style>
  <w:style w:type="paragraph" w:styleId="Heading6">
    <w:name w:val="heading 6"/>
    <w:basedOn w:val="Normal"/>
    <w:next w:val="Normal"/>
    <w:link w:val="Heading6Char"/>
    <w:uiPriority w:val="9"/>
    <w:semiHidden/>
    <w:unhideWhenUsed/>
    <w:qFormat/>
    <w:rsid w:val="00FD1853"/>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FD1853"/>
    <w:pPr>
      <w:keepNext/>
      <w:keepLines/>
      <w:spacing w:before="80" w:after="0"/>
      <w:outlineLvl w:val="6"/>
    </w:pPr>
    <w:rPr>
      <w:rFonts w:ascii="Calibri Light" w:eastAsia="SimSun" w:hAnsi="Calibri Light"/>
      <w:iCs/>
    </w:rPr>
  </w:style>
  <w:style w:type="paragraph" w:styleId="Heading8">
    <w:name w:val="heading 8"/>
    <w:basedOn w:val="Normal"/>
    <w:next w:val="Normal"/>
    <w:link w:val="Heading8Char"/>
    <w:uiPriority w:val="9"/>
    <w:semiHidden/>
    <w:unhideWhenUsed/>
    <w:qFormat/>
    <w:rsid w:val="00FD1853"/>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semiHidden/>
    <w:unhideWhenUsed/>
    <w:qFormat/>
    <w:rsid w:val="00FD1853"/>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left" w:pos="0"/>
        <w:tab w:val="left" w:pos="720"/>
      </w:tabs>
      <w:jc w:val="both"/>
    </w:pPr>
    <w:rPr>
      <w:snapToGrid w:val="0"/>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uiPriority w:val="99"/>
    <w:rPr>
      <w:color w:val="0000FF"/>
      <w:u w:val="single"/>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link w:val="BodyText3Char"/>
    <w:uiPriority w:val="99"/>
    <w:pPr>
      <w:tabs>
        <w:tab w:val="left" w:pos="630"/>
        <w:tab w:val="left" w:pos="1080"/>
      </w:tabs>
      <w:jc w:val="both"/>
    </w:pPr>
    <w:rPr>
      <w:b/>
    </w:rPr>
  </w:style>
  <w:style w:type="character" w:styleId="FollowedHyperlink">
    <w:name w:val="FollowedHyperlink"/>
    <w:rPr>
      <w:color w:val="800080"/>
      <w:u w:val="single"/>
    </w:rPr>
  </w:style>
  <w:style w:type="paragraph" w:styleId="BlockText">
    <w:name w:val="Block Text"/>
    <w:basedOn w:val="Normal"/>
    <w:pPr>
      <w:pBdr>
        <w:top w:val="single" w:sz="4" w:space="5" w:color="auto"/>
        <w:left w:val="single" w:sz="4" w:space="9" w:color="auto"/>
        <w:bottom w:val="single" w:sz="4" w:space="1" w:color="auto"/>
        <w:right w:val="single" w:sz="4" w:space="14" w:color="auto"/>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table" w:styleId="TableGrid">
    <w:name w:val="Table Grid"/>
    <w:basedOn w:val="TableNormal"/>
    <w:rsid w:val="005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3EC8"/>
    <w:rPr>
      <w:sz w:val="16"/>
      <w:szCs w:val="16"/>
    </w:rPr>
  </w:style>
  <w:style w:type="paragraph" w:styleId="CommentText">
    <w:name w:val="annotation text"/>
    <w:basedOn w:val="Normal"/>
    <w:link w:val="CommentTextChar"/>
    <w:uiPriority w:val="99"/>
    <w:unhideWhenUsed/>
    <w:rsid w:val="00D93EC8"/>
    <w:rPr>
      <w:sz w:val="20"/>
    </w:rPr>
  </w:style>
  <w:style w:type="character" w:customStyle="1" w:styleId="CommentTextChar">
    <w:name w:val="Comment Text Char"/>
    <w:basedOn w:val="DefaultParagraphFont"/>
    <w:link w:val="CommentText"/>
    <w:uiPriority w:val="99"/>
    <w:rsid w:val="00D93EC8"/>
  </w:style>
  <w:style w:type="paragraph" w:styleId="CommentSubject">
    <w:name w:val="annotation subject"/>
    <w:basedOn w:val="CommentText"/>
    <w:next w:val="CommentText"/>
    <w:link w:val="CommentSubjectChar"/>
    <w:uiPriority w:val="99"/>
    <w:semiHidden/>
    <w:unhideWhenUsed/>
    <w:rsid w:val="00D93EC8"/>
    <w:rPr>
      <w:b/>
      <w:bCs/>
    </w:rPr>
  </w:style>
  <w:style w:type="character" w:customStyle="1" w:styleId="CommentSubjectChar">
    <w:name w:val="Comment Subject Char"/>
    <w:link w:val="CommentSubject"/>
    <w:uiPriority w:val="99"/>
    <w:semiHidden/>
    <w:rsid w:val="00D93EC8"/>
    <w:rPr>
      <w:b/>
      <w:bCs/>
    </w:rPr>
  </w:style>
  <w:style w:type="paragraph" w:styleId="ListParagraph">
    <w:name w:val="List Paragraph"/>
    <w:basedOn w:val="Normal"/>
    <w:uiPriority w:val="34"/>
    <w:qFormat/>
    <w:rsid w:val="00DD3696"/>
    <w:pPr>
      <w:ind w:left="720"/>
      <w:contextualSpacing/>
    </w:pPr>
  </w:style>
  <w:style w:type="paragraph" w:styleId="NormalWeb">
    <w:name w:val="Normal (Web)"/>
    <w:basedOn w:val="Normal"/>
    <w:uiPriority w:val="99"/>
    <w:semiHidden/>
    <w:unhideWhenUsed/>
    <w:rsid w:val="00E14A0B"/>
    <w:pPr>
      <w:spacing w:before="100" w:beforeAutospacing="1" w:after="100" w:afterAutospacing="1"/>
    </w:pPr>
    <w:rPr>
      <w:szCs w:val="24"/>
    </w:rPr>
  </w:style>
  <w:style w:type="paragraph" w:customStyle="1" w:styleId="NonRegBody">
    <w:name w:val="Non Reg Body"/>
    <w:basedOn w:val="Normal"/>
    <w:link w:val="NonRegBodyChar"/>
    <w:rsid w:val="00B94A95"/>
    <w:pPr>
      <w:autoSpaceDE w:val="0"/>
      <w:autoSpaceDN w:val="0"/>
      <w:adjustRightInd w:val="0"/>
      <w:ind w:left="1296"/>
    </w:pPr>
    <w:rPr>
      <w:sz w:val="23"/>
      <w:szCs w:val="23"/>
    </w:rPr>
  </w:style>
  <w:style w:type="character" w:customStyle="1" w:styleId="NonRegBodyChar">
    <w:name w:val="Non Reg Body Char"/>
    <w:link w:val="NonRegBody"/>
    <w:rsid w:val="00B94A95"/>
    <w:rPr>
      <w:sz w:val="23"/>
      <w:szCs w:val="23"/>
    </w:rPr>
  </w:style>
  <w:style w:type="character" w:customStyle="1" w:styleId="FootnoteTextChar">
    <w:name w:val="Footnote Text Char"/>
    <w:basedOn w:val="DefaultParagraphFont"/>
    <w:link w:val="FootnoteText"/>
    <w:uiPriority w:val="99"/>
    <w:semiHidden/>
    <w:rsid w:val="00FD0458"/>
  </w:style>
  <w:style w:type="character" w:customStyle="1" w:styleId="Heading9Char">
    <w:name w:val="Heading 9 Char"/>
    <w:link w:val="Heading9"/>
    <w:uiPriority w:val="9"/>
    <w:semiHidden/>
    <w:rsid w:val="00FD1853"/>
    <w:rPr>
      <w:rFonts w:ascii="Calibri Light" w:eastAsia="SimSun" w:hAnsi="Calibri Light" w:cs="Times New Roman"/>
      <w:i/>
      <w:iCs/>
      <w:smallCaps/>
      <w:color w:val="595959"/>
    </w:rPr>
  </w:style>
  <w:style w:type="character" w:customStyle="1" w:styleId="BodyText3Char">
    <w:name w:val="Body Text 3 Char"/>
    <w:link w:val="BodyText3"/>
    <w:uiPriority w:val="99"/>
    <w:rsid w:val="00C27341"/>
    <w:rPr>
      <w:b/>
      <w:sz w:val="24"/>
    </w:rPr>
  </w:style>
  <w:style w:type="character" w:customStyle="1" w:styleId="Heading1Char">
    <w:name w:val="Heading 1 Char"/>
    <w:link w:val="Heading1"/>
    <w:uiPriority w:val="9"/>
    <w:rsid w:val="00051DEC"/>
    <w:rPr>
      <w:rFonts w:eastAsia="SimSun"/>
      <w:b/>
      <w:color w:val="2E74B5"/>
      <w:sz w:val="36"/>
      <w:szCs w:val="36"/>
    </w:rPr>
  </w:style>
  <w:style w:type="character" w:customStyle="1" w:styleId="Heading2Char">
    <w:name w:val="Heading 2 Char"/>
    <w:link w:val="Heading2"/>
    <w:uiPriority w:val="9"/>
    <w:rsid w:val="00EE1B40"/>
    <w:rPr>
      <w:rFonts w:eastAsia="SimSun"/>
      <w:b/>
      <w:color w:val="2E74B5"/>
      <w:sz w:val="24"/>
      <w:szCs w:val="28"/>
    </w:rPr>
  </w:style>
  <w:style w:type="character" w:customStyle="1" w:styleId="Heading3Char">
    <w:name w:val="Heading 3 Char"/>
    <w:link w:val="Heading3"/>
    <w:uiPriority w:val="9"/>
    <w:rsid w:val="004A5AAB"/>
    <w:rPr>
      <w:rFonts w:eastAsia="SimSun"/>
      <w:b/>
      <w:i/>
      <w:color w:val="000000"/>
      <w:sz w:val="24"/>
      <w:szCs w:val="26"/>
    </w:rPr>
  </w:style>
  <w:style w:type="character" w:customStyle="1" w:styleId="Heading4Char">
    <w:name w:val="Heading 4 Char"/>
    <w:link w:val="Heading4"/>
    <w:uiPriority w:val="4"/>
    <w:rsid w:val="00051DEC"/>
    <w:rPr>
      <w:rFonts w:eastAsia="SimSun"/>
      <w:b/>
      <w:color w:val="000000"/>
      <w:sz w:val="22"/>
      <w:szCs w:val="24"/>
    </w:rPr>
  </w:style>
  <w:style w:type="character" w:customStyle="1" w:styleId="Heading5Char">
    <w:name w:val="Heading 5 Char"/>
    <w:link w:val="Heading5"/>
    <w:uiPriority w:val="9"/>
    <w:rsid w:val="00FD1853"/>
    <w:rPr>
      <w:rFonts w:ascii="Calibri Light" w:eastAsia="SimSun" w:hAnsi="Calibri Light" w:cs="Times New Roman"/>
      <w:b/>
      <w:i/>
      <w:iCs/>
      <w:sz w:val="22"/>
      <w:szCs w:val="22"/>
    </w:rPr>
  </w:style>
  <w:style w:type="character" w:customStyle="1" w:styleId="Heading6Char">
    <w:name w:val="Heading 6 Char"/>
    <w:link w:val="Heading6"/>
    <w:uiPriority w:val="9"/>
    <w:semiHidden/>
    <w:rsid w:val="00FD1853"/>
    <w:rPr>
      <w:rFonts w:ascii="Calibri Light" w:eastAsia="SimSun" w:hAnsi="Calibri Light" w:cs="Times New Roman"/>
      <w:color w:val="595959"/>
    </w:rPr>
  </w:style>
  <w:style w:type="character" w:customStyle="1" w:styleId="Heading7Char">
    <w:name w:val="Heading 7 Char"/>
    <w:link w:val="Heading7"/>
    <w:uiPriority w:val="9"/>
    <w:rsid w:val="00FD1853"/>
    <w:rPr>
      <w:rFonts w:ascii="Calibri Light" w:eastAsia="SimSun" w:hAnsi="Calibri Light" w:cs="Times New Roman"/>
      <w:iCs/>
      <w:color w:val="000000"/>
      <w:sz w:val="22"/>
    </w:rPr>
  </w:style>
  <w:style w:type="character" w:customStyle="1" w:styleId="Heading8Char">
    <w:name w:val="Heading 8 Char"/>
    <w:link w:val="Heading8"/>
    <w:uiPriority w:val="9"/>
    <w:semiHidden/>
    <w:rsid w:val="00FD1853"/>
    <w:rPr>
      <w:rFonts w:ascii="Calibri Light" w:eastAsia="SimSun" w:hAnsi="Calibri Light" w:cs="Times New Roman"/>
      <w:smallCaps/>
      <w:color w:val="595959"/>
    </w:rPr>
  </w:style>
  <w:style w:type="paragraph" w:styleId="Caption">
    <w:name w:val="caption"/>
    <w:basedOn w:val="Normal"/>
    <w:next w:val="Normal"/>
    <w:uiPriority w:val="35"/>
    <w:unhideWhenUsed/>
    <w:qFormat/>
    <w:rsid w:val="00FD1853"/>
    <w:pPr>
      <w:spacing w:line="240" w:lineRule="auto"/>
    </w:pPr>
    <w:rPr>
      <w:b/>
      <w:bCs/>
      <w:color w:val="404040"/>
      <w:sz w:val="20"/>
      <w:szCs w:val="20"/>
    </w:rPr>
  </w:style>
  <w:style w:type="paragraph" w:styleId="Title">
    <w:name w:val="Title"/>
    <w:basedOn w:val="Normal"/>
    <w:next w:val="Normal"/>
    <w:link w:val="TitleChar"/>
    <w:uiPriority w:val="10"/>
    <w:qFormat/>
    <w:rsid w:val="00FD1853"/>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link w:val="Title"/>
    <w:uiPriority w:val="10"/>
    <w:rsid w:val="00FD1853"/>
    <w:rPr>
      <w:rFonts w:ascii="Calibri Light" w:eastAsia="SimSun" w:hAnsi="Calibri Light" w:cs="Times New Roman"/>
      <w:color w:val="2E74B5"/>
      <w:spacing w:val="-7"/>
      <w:sz w:val="80"/>
      <w:szCs w:val="80"/>
    </w:rPr>
  </w:style>
  <w:style w:type="paragraph" w:styleId="Subtitle">
    <w:name w:val="Subtitle"/>
    <w:basedOn w:val="Normal"/>
    <w:next w:val="Normal"/>
    <w:link w:val="SubtitleChar"/>
    <w:uiPriority w:val="11"/>
    <w:qFormat/>
    <w:rsid w:val="00FD1853"/>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link w:val="Subtitle"/>
    <w:uiPriority w:val="11"/>
    <w:rsid w:val="00FD1853"/>
    <w:rPr>
      <w:rFonts w:ascii="Calibri Light" w:eastAsia="SimSun" w:hAnsi="Calibri Light" w:cs="Times New Roman"/>
      <w:color w:val="404040"/>
      <w:sz w:val="30"/>
      <w:szCs w:val="30"/>
    </w:rPr>
  </w:style>
  <w:style w:type="character" w:styleId="Strong">
    <w:name w:val="Strong"/>
    <w:uiPriority w:val="22"/>
    <w:qFormat/>
    <w:rsid w:val="00FD1853"/>
    <w:rPr>
      <w:b/>
      <w:bCs/>
    </w:rPr>
  </w:style>
  <w:style w:type="character" w:styleId="Emphasis">
    <w:name w:val="Emphasis"/>
    <w:uiPriority w:val="20"/>
    <w:qFormat/>
    <w:rsid w:val="00FD1853"/>
    <w:rPr>
      <w:i/>
      <w:iCs/>
    </w:rPr>
  </w:style>
  <w:style w:type="paragraph" w:styleId="NoSpacing">
    <w:name w:val="No Spacing"/>
    <w:uiPriority w:val="1"/>
    <w:qFormat/>
    <w:rsid w:val="00FD1853"/>
    <w:rPr>
      <w:sz w:val="21"/>
      <w:szCs w:val="21"/>
    </w:rPr>
  </w:style>
  <w:style w:type="paragraph" w:styleId="Quote">
    <w:name w:val="Quote"/>
    <w:basedOn w:val="Normal"/>
    <w:next w:val="Normal"/>
    <w:link w:val="QuoteChar"/>
    <w:uiPriority w:val="29"/>
    <w:qFormat/>
    <w:rsid w:val="00FD1853"/>
    <w:pPr>
      <w:spacing w:before="240" w:after="240" w:line="252" w:lineRule="auto"/>
      <w:ind w:left="864" w:right="864"/>
      <w:jc w:val="center"/>
    </w:pPr>
    <w:rPr>
      <w:i/>
      <w:iCs/>
    </w:rPr>
  </w:style>
  <w:style w:type="character" w:customStyle="1" w:styleId="QuoteChar">
    <w:name w:val="Quote Char"/>
    <w:link w:val="Quote"/>
    <w:uiPriority w:val="29"/>
    <w:rsid w:val="00FD1853"/>
    <w:rPr>
      <w:i/>
      <w:iCs/>
    </w:rPr>
  </w:style>
  <w:style w:type="paragraph" w:styleId="IntenseQuote">
    <w:name w:val="Intense Quote"/>
    <w:basedOn w:val="Normal"/>
    <w:next w:val="Normal"/>
    <w:link w:val="IntenseQuoteChar"/>
    <w:uiPriority w:val="30"/>
    <w:qFormat/>
    <w:rsid w:val="00FD1853"/>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link w:val="IntenseQuote"/>
    <w:uiPriority w:val="30"/>
    <w:rsid w:val="00FD1853"/>
    <w:rPr>
      <w:rFonts w:ascii="Calibri Light" w:eastAsia="SimSun" w:hAnsi="Calibri Light" w:cs="Times New Roman"/>
      <w:color w:val="5B9BD5"/>
      <w:sz w:val="28"/>
      <w:szCs w:val="28"/>
    </w:rPr>
  </w:style>
  <w:style w:type="character" w:styleId="SubtleEmphasis">
    <w:name w:val="Subtle Emphasis"/>
    <w:uiPriority w:val="19"/>
    <w:qFormat/>
    <w:rsid w:val="00FD1853"/>
    <w:rPr>
      <w:i/>
      <w:iCs/>
      <w:color w:val="595959"/>
    </w:rPr>
  </w:style>
  <w:style w:type="character" w:styleId="IntenseEmphasis">
    <w:name w:val="Intense Emphasis"/>
    <w:uiPriority w:val="21"/>
    <w:qFormat/>
    <w:rsid w:val="00FD1853"/>
    <w:rPr>
      <w:b/>
      <w:bCs/>
      <w:i/>
      <w:iCs/>
    </w:rPr>
  </w:style>
  <w:style w:type="character" w:styleId="SubtleReference">
    <w:name w:val="Subtle Reference"/>
    <w:uiPriority w:val="31"/>
    <w:qFormat/>
    <w:rsid w:val="00FD1853"/>
    <w:rPr>
      <w:smallCaps/>
      <w:color w:val="404040"/>
    </w:rPr>
  </w:style>
  <w:style w:type="character" w:styleId="IntenseReference">
    <w:name w:val="Intense Reference"/>
    <w:uiPriority w:val="32"/>
    <w:qFormat/>
    <w:rsid w:val="00FD1853"/>
    <w:rPr>
      <w:b/>
      <w:bCs/>
      <w:smallCaps/>
      <w:u w:val="single"/>
    </w:rPr>
  </w:style>
  <w:style w:type="character" w:styleId="BookTitle">
    <w:name w:val="Book Title"/>
    <w:uiPriority w:val="33"/>
    <w:qFormat/>
    <w:rsid w:val="00FD1853"/>
    <w:rPr>
      <w:b/>
      <w:bCs/>
      <w:smallCaps/>
    </w:rPr>
  </w:style>
  <w:style w:type="paragraph" w:styleId="TOCHeading">
    <w:name w:val="TOC Heading"/>
    <w:basedOn w:val="Heading1"/>
    <w:next w:val="Normal"/>
    <w:uiPriority w:val="39"/>
    <w:semiHidden/>
    <w:unhideWhenUsed/>
    <w:qFormat/>
    <w:rsid w:val="00FD1853"/>
    <w:pPr>
      <w:outlineLvl w:val="9"/>
    </w:pPr>
  </w:style>
  <w:style w:type="paragraph" w:styleId="TOC1">
    <w:name w:val="toc 1"/>
    <w:basedOn w:val="Normal"/>
    <w:next w:val="Normal"/>
    <w:autoRedefine/>
    <w:uiPriority w:val="39"/>
    <w:unhideWhenUsed/>
    <w:rsid w:val="002B5A14"/>
    <w:pPr>
      <w:tabs>
        <w:tab w:val="right" w:leader="dot" w:pos="9350"/>
      </w:tabs>
      <w:spacing w:after="100"/>
    </w:pPr>
  </w:style>
  <w:style w:type="paragraph" w:styleId="TOC2">
    <w:name w:val="toc 2"/>
    <w:basedOn w:val="Normal"/>
    <w:next w:val="Normal"/>
    <w:autoRedefine/>
    <w:uiPriority w:val="39"/>
    <w:unhideWhenUsed/>
    <w:rsid w:val="00D66C40"/>
    <w:pPr>
      <w:spacing w:after="100"/>
      <w:ind w:left="220"/>
    </w:pPr>
  </w:style>
  <w:style w:type="paragraph" w:styleId="TOC3">
    <w:name w:val="toc 3"/>
    <w:basedOn w:val="Normal"/>
    <w:next w:val="Normal"/>
    <w:autoRedefine/>
    <w:uiPriority w:val="39"/>
    <w:unhideWhenUsed/>
    <w:rsid w:val="006525C8"/>
    <w:pPr>
      <w:tabs>
        <w:tab w:val="left" w:pos="1100"/>
        <w:tab w:val="right" w:leader="dot" w:pos="9350"/>
      </w:tabs>
      <w:spacing w:after="100"/>
      <w:ind w:left="440"/>
    </w:pPr>
  </w:style>
  <w:style w:type="paragraph" w:styleId="TOC4">
    <w:name w:val="toc 4"/>
    <w:basedOn w:val="Normal"/>
    <w:next w:val="Normal"/>
    <w:autoRedefine/>
    <w:uiPriority w:val="39"/>
    <w:unhideWhenUsed/>
    <w:rsid w:val="00D66C40"/>
    <w:pPr>
      <w:spacing w:after="100"/>
      <w:ind w:left="660"/>
    </w:pPr>
  </w:style>
  <w:style w:type="numbering" w:customStyle="1" w:styleId="Style1">
    <w:name w:val="Style1"/>
    <w:uiPriority w:val="99"/>
    <w:rsid w:val="00C80800"/>
    <w:pPr>
      <w:numPr>
        <w:numId w:val="5"/>
      </w:numPr>
    </w:pPr>
  </w:style>
  <w:style w:type="table" w:customStyle="1" w:styleId="TableGrid1">
    <w:name w:val="Table Grid1"/>
    <w:basedOn w:val="TableNormal"/>
    <w:next w:val="TableGrid"/>
    <w:uiPriority w:val="59"/>
    <w:rsid w:val="005F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51DEC"/>
    <w:rPr>
      <w:color w:val="000000"/>
      <w:sz w:val="22"/>
      <w:szCs w:val="21"/>
    </w:rPr>
  </w:style>
  <w:style w:type="character" w:styleId="UnresolvedMention">
    <w:name w:val="Unresolved Mention"/>
    <w:basedOn w:val="DefaultParagraphFont"/>
    <w:uiPriority w:val="99"/>
    <w:semiHidden/>
    <w:unhideWhenUsed/>
    <w:rsid w:val="00B55E59"/>
    <w:rPr>
      <w:color w:val="605E5C"/>
      <w:shd w:val="clear" w:color="auto" w:fill="E1DFDD"/>
    </w:rPr>
  </w:style>
  <w:style w:type="paragraph" w:styleId="Revision">
    <w:name w:val="Revision"/>
    <w:hidden/>
    <w:uiPriority w:val="99"/>
    <w:semiHidden/>
    <w:rsid w:val="00434665"/>
    <w:rPr>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81326">
      <w:bodyDiv w:val="1"/>
      <w:marLeft w:val="0"/>
      <w:marRight w:val="0"/>
      <w:marTop w:val="0"/>
      <w:marBottom w:val="0"/>
      <w:divBdr>
        <w:top w:val="none" w:sz="0" w:space="0" w:color="auto"/>
        <w:left w:val="none" w:sz="0" w:space="0" w:color="auto"/>
        <w:bottom w:val="none" w:sz="0" w:space="0" w:color="auto"/>
        <w:right w:val="none" w:sz="0" w:space="0" w:color="auto"/>
      </w:divBdr>
    </w:div>
    <w:div w:id="411124116">
      <w:bodyDiv w:val="1"/>
      <w:marLeft w:val="0"/>
      <w:marRight w:val="0"/>
      <w:marTop w:val="0"/>
      <w:marBottom w:val="0"/>
      <w:divBdr>
        <w:top w:val="none" w:sz="0" w:space="0" w:color="auto"/>
        <w:left w:val="none" w:sz="0" w:space="0" w:color="auto"/>
        <w:bottom w:val="none" w:sz="0" w:space="0" w:color="auto"/>
        <w:right w:val="none" w:sz="0" w:space="0" w:color="auto"/>
      </w:divBdr>
    </w:div>
    <w:div w:id="1051921739">
      <w:bodyDiv w:val="1"/>
      <w:marLeft w:val="0"/>
      <w:marRight w:val="0"/>
      <w:marTop w:val="0"/>
      <w:marBottom w:val="0"/>
      <w:divBdr>
        <w:top w:val="none" w:sz="0" w:space="0" w:color="auto"/>
        <w:left w:val="none" w:sz="0" w:space="0" w:color="auto"/>
        <w:bottom w:val="none" w:sz="0" w:space="0" w:color="auto"/>
        <w:right w:val="none" w:sz="0" w:space="0" w:color="auto"/>
      </w:divBdr>
      <w:divsChild>
        <w:div w:id="910577908">
          <w:marLeft w:val="0"/>
          <w:marRight w:val="0"/>
          <w:marTop w:val="0"/>
          <w:marBottom w:val="0"/>
          <w:divBdr>
            <w:top w:val="none" w:sz="0" w:space="0" w:color="auto"/>
            <w:left w:val="none" w:sz="0" w:space="0" w:color="auto"/>
            <w:bottom w:val="none" w:sz="0" w:space="0" w:color="auto"/>
            <w:right w:val="none" w:sz="0" w:space="0" w:color="auto"/>
          </w:divBdr>
        </w:div>
      </w:divsChild>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8091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j.gov/education/compsci/doc/10_31_19%20FINAL%20NJ%20Computer%20Science%20Strategic%20Plan_2019_et_lh_ars.pdf" TargetMode="External"/><Relationship Id="rId26" Type="http://schemas.openxmlformats.org/officeDocument/2006/relationships/hyperlink" Target="https://learningpolicyinstitute.org/sites/default/files/product-files/Diversifying_Teaching_Profession_BRIEF.pdf" TargetMode="External"/><Relationship Id="rId3" Type="http://schemas.openxmlformats.org/officeDocument/2006/relationships/customXml" Target="../customXml/item3.xml"/><Relationship Id="rId21" Type="http://schemas.openxmlformats.org/officeDocument/2006/relationships/hyperlink" Target="http://www.nj.gov/njded/grants/discretionar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j.gov/education/compsci/doc/10_31_19%20FINAL%20NJ%20Computer%20Science%20Strategic%20Plan_2019_et_lh_ars.pdf" TargetMode="External"/><Relationship Id="rId25" Type="http://schemas.openxmlformats.org/officeDocument/2006/relationships/hyperlink" Target="mailto:eweghelp@doe.nj.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j.gov/education/grants/discretionary" TargetMode="External"/><Relationship Id="rId20" Type="http://schemas.openxmlformats.org/officeDocument/2006/relationships/hyperlink" Target="https://www.sam.gov/portal/SAM/" TargetMode="External"/><Relationship Id="rId29" Type="http://schemas.openxmlformats.org/officeDocument/2006/relationships/hyperlink" Target="https://www.nj.gov/education/grants/discretionary/apps/docs/PreAward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eweghelp@doe.state.nj.us" TargetMode="External"/><Relationship Id="rId32" Type="http://schemas.openxmlformats.org/officeDocument/2006/relationships/hyperlink" Target="https://www.nj.gov/education/grants/discretionary/apps/docs/PreAwardManual.pdf" TargetMode="External"/><Relationship Id="rId5" Type="http://schemas.openxmlformats.org/officeDocument/2006/relationships/numbering" Target="numbering.xml"/><Relationship Id="rId15" Type="http://schemas.openxmlformats.org/officeDocument/2006/relationships/hyperlink" Target="http://homeroom.state.nj.us/" TargetMode="External"/><Relationship Id="rId23" Type="http://schemas.openxmlformats.org/officeDocument/2006/relationships/hyperlink" Target="http://homeroom.state.nj.us" TargetMode="External"/><Relationship Id="rId28" Type="http://schemas.openxmlformats.org/officeDocument/2006/relationships/hyperlink" Target="https://learningpolicyinstitute.org/sites/default/files/product-files/Effective_Teacher_Professional_Development_BRIEF.pdf" TargetMode="External"/><Relationship Id="rId10" Type="http://schemas.openxmlformats.org/officeDocument/2006/relationships/endnotes" Target="endnotes.xml"/><Relationship Id="rId19" Type="http://schemas.openxmlformats.org/officeDocument/2006/relationships/hyperlink" Target="https://www.nj.gov/education/cccs/2020/2020%20NJSLS-CSDT.pdf" TargetMode="External"/><Relationship Id="rId31" Type="http://schemas.openxmlformats.org/officeDocument/2006/relationships/hyperlink" Target="https://www.nj.gov/infobank/circular/cir23-08-om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nj.us/education" TargetMode="External"/><Relationship Id="rId22" Type="http://schemas.openxmlformats.org/officeDocument/2006/relationships/hyperlink" Target="mailto:ComputerScience@doe.nj.gov" TargetMode="External"/><Relationship Id="rId27" Type="http://schemas.openxmlformats.org/officeDocument/2006/relationships/hyperlink" Target="https://lfp.learningforward.org/handouts/Dallas2018/8133/Effective%20PD%20DeSimone.pdf" TargetMode="External"/><Relationship Id="rId30" Type="http://schemas.openxmlformats.org/officeDocument/2006/relationships/hyperlink" Target="https://nam04.safelinks.protection.outlook.com/?url=https%3A%2F%2Fwww.ecfr.gov%2Fcurrent%2Ftitle-2%2Fsubtitle-A%2Fchapter-II%2Fpart-200%2Fsubpart-E%2Fsubject-group-ECFRd41a10959e1acab%2Fsection-200.417&amp;data=05%7C01%7CMayra.Bachrach%40doe.nj.gov%7Ce58dd99c6f03485e8c2e08dad227f31a%7C4b4f7312dd094959b666d5ba6dc8f4b4%7C0%7C0%7C638053366262430889%7CUnknown%7CTWFpbGZsb3d8eyJWIjoiMC4wLjAwMDAiLCJQIjoiV2luMzIiLCJBTiI6Ik1haWwiLCJXVCI6Mn0%3D%7C3000%7C%7C%7C&amp;sdata=Na2xDwAq7f1eIyk9E9Sh%2BL01w4GC5OVTFVKpP0GdyiA%3D&amp;reserved=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7" ma:contentTypeDescription="Create a new document." ma:contentTypeScope="" ma:versionID="47815f8d2125f1e0ed878c75fbb31204">
  <xsd:schema xmlns:xsd="http://www.w3.org/2001/XMLSchema" xmlns:xs="http://www.w3.org/2001/XMLSchema" xmlns:p="http://schemas.microsoft.com/office/2006/metadata/properties" xmlns:ns1="http://schemas.microsoft.com/sharepoint/v3" xmlns:ns2="1765d9d9-734f-4e40-bf37-76520b71712c" xmlns:ns3="2f57b3d6-2a08-4fee-adfc-63f103472337" targetNamespace="http://schemas.microsoft.com/office/2006/metadata/properties" ma:root="true" ma:fieldsID="48c621361e4f54d1ee4eaf4800918696" ns1:_="" ns2:_="" ns3:_="">
    <xsd:import namespace="http://schemas.microsoft.com/sharepoint/v3"/>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436edf-481d-4604-93a9-3f8776fa8642}"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765d9d9-734f-4e40-bf37-76520b71712c">
      <Terms xmlns="http://schemas.microsoft.com/office/infopath/2007/PartnerControls"/>
    </lcf76f155ced4ddcb4097134ff3c332f>
    <TaxCatchAll xmlns="2f57b3d6-2a08-4fee-adfc-63f1034723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1694-80C4-473A-AAF1-7C415BC0AE04}">
  <ds:schemaRefs>
    <ds:schemaRef ds:uri="http://schemas.microsoft.com/sharepoint/v3/contenttype/forms"/>
  </ds:schemaRefs>
</ds:datastoreItem>
</file>

<file path=customXml/itemProps2.xml><?xml version="1.0" encoding="utf-8"?>
<ds:datastoreItem xmlns:ds="http://schemas.openxmlformats.org/officeDocument/2006/customXml" ds:itemID="{80EA6684-D397-41FB-8EF4-DA2D4234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7214E8-394F-4B21-B705-53C18068C036}">
  <ds:schemaRefs>
    <ds:schemaRef ds:uri="http://schemas.microsoft.com/office/2006/metadata/properties"/>
    <ds:schemaRef ds:uri="http://schemas.microsoft.com/office/infopath/2007/PartnerControls"/>
    <ds:schemaRef ds:uri="http://schemas.microsoft.com/sharepoint/v3"/>
    <ds:schemaRef ds:uri="1765d9d9-734f-4e40-bf37-76520b71712c"/>
    <ds:schemaRef ds:uri="2f57b3d6-2a08-4fee-adfc-63f103472337"/>
  </ds:schemaRefs>
</ds:datastoreItem>
</file>

<file path=customXml/itemProps4.xml><?xml version="1.0" encoding="utf-8"?>
<ds:datastoreItem xmlns:ds="http://schemas.openxmlformats.org/officeDocument/2006/customXml" ds:itemID="{6CC269AD-27D0-4E3A-99DB-20F4BA3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05</Words>
  <Characters>54750</Characters>
  <Application>Microsoft Office Word</Application>
  <DocSecurity>0</DocSecurity>
  <Lines>456</Lines>
  <Paragraphs>128</Paragraphs>
  <ScaleCrop>false</ScaleCrop>
  <LinksUpToDate>false</LinksUpToDate>
  <CharactersWithSpaces>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2T17:46:00Z</dcterms:created>
  <dcterms:modified xsi:type="dcterms:W3CDTF">2023-02-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GrammarlyDocumentId">
    <vt:lpwstr>70cc734723c15704649a3a2eb6c9371ad8599187ff73dabd4d2006d713f89a69</vt:lpwstr>
  </property>
  <property fmtid="{D5CDD505-2E9C-101B-9397-08002B2CF9AE}" pid="4" name="MediaServiceImageTags">
    <vt:lpwstr/>
  </property>
</Properties>
</file>